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8432739" w:displacedByCustomXml="next"/>
    <w:bookmarkEnd w:id="0" w:displacedByCustomXml="next"/>
    <w:sdt>
      <w:sdtPr>
        <w:rPr>
          <w:rFonts w:eastAsiaTheme="minorEastAsia" w:cstheme="minorBidi"/>
          <w:caps w:val="0"/>
          <w:color w:val="auto"/>
          <w:sz w:val="24"/>
          <w:szCs w:val="22"/>
        </w:rPr>
        <w:id w:val="-1410150343"/>
        <w:docPartObj>
          <w:docPartGallery w:val="Cover Pages"/>
          <w:docPartUnique/>
        </w:docPartObj>
      </w:sdtPr>
      <w:sdtEndPr>
        <w:rPr>
          <w:noProof/>
          <w:color w:val="775F55" w:themeColor="text2"/>
          <w:sz w:val="32"/>
          <w:szCs w:val="32"/>
        </w:rPr>
      </w:sdtEndPr>
      <w:sdtContent>
        <w:p w:rsidR="00E450B7" w:rsidRPr="006B5899" w:rsidRDefault="00E450B7" w:rsidP="00983CAF">
          <w:pPr>
            <w:pStyle w:val="Title"/>
            <w:ind w:left="360"/>
            <w:jc w:val="center"/>
          </w:pPr>
          <w:r>
            <w:rPr>
              <w:noProof/>
              <w:lang w:eastAsia="en-US"/>
            </w:rPr>
            <mc:AlternateContent>
              <mc:Choice Requires="wpg">
                <w:drawing>
                  <wp:anchor distT="0" distB="0" distL="114300" distR="114300" simplePos="0" relativeHeight="251665408" behindDoc="0" locked="0" layoutInCell="1" allowOverlap="1" wp14:anchorId="56BD2FF1" wp14:editId="32E50CF0">
                    <wp:simplePos x="0" y="0"/>
                    <wp:positionH relativeFrom="column">
                      <wp:posOffset>47625</wp:posOffset>
                    </wp:positionH>
                    <wp:positionV relativeFrom="paragraph">
                      <wp:posOffset>5638800</wp:posOffset>
                    </wp:positionV>
                    <wp:extent cx="5848350" cy="2038350"/>
                    <wp:effectExtent l="0" t="0" r="0" b="0"/>
                    <wp:wrapNone/>
                    <wp:docPr id="8" name="Group 8"/>
                    <wp:cNvGraphicFramePr/>
                    <a:graphic xmlns:a="http://schemas.openxmlformats.org/drawingml/2006/main">
                      <a:graphicData uri="http://schemas.microsoft.com/office/word/2010/wordprocessingGroup">
                        <wpg:wgp>
                          <wpg:cNvGrpSpPr/>
                          <wpg:grpSpPr>
                            <a:xfrm>
                              <a:off x="0" y="0"/>
                              <a:ext cx="5848350" cy="2038350"/>
                              <a:chOff x="0" y="0"/>
                              <a:chExt cx="5848350" cy="1733550"/>
                            </a:xfrm>
                          </wpg:grpSpPr>
                          <wps:wsp>
                            <wps:cNvPr id="5" name="Text Box 5"/>
                            <wps:cNvSpPr txBox="1"/>
                            <wps:spPr>
                              <a:xfrm>
                                <a:off x="0" y="0"/>
                                <a:ext cx="2219325" cy="1733550"/>
                              </a:xfrm>
                              <a:prstGeom prst="rect">
                                <a:avLst/>
                              </a:prstGeom>
                              <a:solidFill>
                                <a:schemeClr val="lt1"/>
                              </a:solidFill>
                              <a:ln w="6350">
                                <a:noFill/>
                              </a:ln>
                            </wps:spPr>
                            <wps:txbx>
                              <w:txbxContent>
                                <w:p w:rsidR="009C675F" w:rsidRPr="00F2302D" w:rsidRDefault="009C675F">
                                  <w:pPr>
                                    <w:ind w:left="0"/>
                                    <w:rPr>
                                      <w:rFonts w:cs="Times New Roman"/>
                                      <w:b/>
                                      <w:szCs w:val="24"/>
                                    </w:rPr>
                                  </w:pPr>
                                  <w:r w:rsidRPr="00F2302D">
                                    <w:rPr>
                                      <w:rFonts w:cs="Times New Roman"/>
                                      <w:b/>
                                      <w:szCs w:val="24"/>
                                    </w:rPr>
                                    <w:t>Under the Guidance of:</w:t>
                                  </w:r>
                                </w:p>
                                <w:p w:rsidR="009C675F" w:rsidRPr="00F2302D" w:rsidRDefault="009C675F">
                                  <w:pPr>
                                    <w:ind w:left="0"/>
                                    <w:rPr>
                                      <w:rFonts w:cs="Times New Roman"/>
                                      <w:szCs w:val="24"/>
                                    </w:rPr>
                                  </w:pPr>
                                  <w:r w:rsidRPr="00F2302D">
                                    <w:rPr>
                                      <w:rFonts w:cs="Times New Roman"/>
                                      <w:szCs w:val="24"/>
                                    </w:rPr>
                                    <w:t>Mr. Anshul Kumar</w:t>
                                  </w:r>
                                </w:p>
                                <w:p w:rsidR="009C675F" w:rsidRPr="00F2302D" w:rsidRDefault="009C675F">
                                  <w:pPr>
                                    <w:ind w:left="0"/>
                                    <w:rPr>
                                      <w:rFonts w:cs="Times New Roman"/>
                                      <w:szCs w:val="24"/>
                                    </w:rPr>
                                  </w:pPr>
                                  <w:r w:rsidRPr="00F2302D">
                                    <w:rPr>
                                      <w:rFonts w:cs="Times New Roman"/>
                                      <w:szCs w:val="24"/>
                                    </w:rPr>
                                    <w:t>Assistant Professor</w:t>
                                  </w:r>
                                </w:p>
                                <w:p w:rsidR="009C675F" w:rsidRPr="00F2302D" w:rsidRDefault="009C675F">
                                  <w:pPr>
                                    <w:ind w:left="0"/>
                                    <w:rPr>
                                      <w:rFonts w:cs="Times New Roman"/>
                                      <w:szCs w:val="24"/>
                                    </w:rPr>
                                  </w:pPr>
                                  <w:r w:rsidRPr="00F2302D">
                                    <w:rPr>
                                      <w:rFonts w:cs="Times New Roman"/>
                                      <w:szCs w:val="24"/>
                                    </w:rPr>
                                    <w:t>ECE Department</w:t>
                                  </w:r>
                                </w:p>
                                <w:p w:rsidR="009C675F" w:rsidRPr="00F2302D" w:rsidRDefault="009C675F">
                                  <w:pPr>
                                    <w:ind w:left="0"/>
                                    <w:rPr>
                                      <w:rFonts w:cs="Times New Roman"/>
                                    </w:rPr>
                                  </w:pPr>
                                  <w:r w:rsidRPr="00F2302D">
                                    <w:rPr>
                                      <w:rFonts w:cs="Times New Roman"/>
                                      <w:szCs w:val="24"/>
                                    </w:rPr>
                                    <w:t>PEC University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3838575" y="0"/>
                                <a:ext cx="2009775" cy="1733550"/>
                              </a:xfrm>
                              <a:prstGeom prst="rect">
                                <a:avLst/>
                              </a:prstGeom>
                              <a:solidFill>
                                <a:schemeClr val="lt1"/>
                              </a:solidFill>
                              <a:ln w="6350">
                                <a:noFill/>
                              </a:ln>
                            </wps:spPr>
                            <wps:txbx>
                              <w:txbxContent>
                                <w:p w:rsidR="009C675F" w:rsidRPr="00F2302D" w:rsidRDefault="009C675F" w:rsidP="00983CAF">
                                  <w:pPr>
                                    <w:ind w:left="0"/>
                                    <w:jc w:val="right"/>
                                    <w:rPr>
                                      <w:rFonts w:cs="Times New Roman"/>
                                      <w:b/>
                                      <w:szCs w:val="24"/>
                                    </w:rPr>
                                  </w:pPr>
                                  <w:r w:rsidRPr="00F2302D">
                                    <w:rPr>
                                      <w:rFonts w:cs="Times New Roman"/>
                                      <w:b/>
                                      <w:szCs w:val="24"/>
                                    </w:rPr>
                                    <w:t>Submitted by:</w:t>
                                  </w:r>
                                </w:p>
                                <w:p w:rsidR="009C675F" w:rsidRPr="00F2302D" w:rsidRDefault="009C675F" w:rsidP="00E450B7">
                                  <w:pPr>
                                    <w:ind w:left="0"/>
                                    <w:jc w:val="right"/>
                                    <w:rPr>
                                      <w:rFonts w:cs="Times New Roman"/>
                                      <w:b/>
                                      <w:szCs w:val="24"/>
                                    </w:rPr>
                                  </w:pPr>
                                  <w:r w:rsidRPr="00F2302D">
                                    <w:rPr>
                                      <w:rFonts w:cs="Times New Roman"/>
                                      <w:szCs w:val="24"/>
                                    </w:rPr>
                                    <w:t>Aarohi Kumar (14105015)</w:t>
                                  </w:r>
                                </w:p>
                                <w:p w:rsidR="009C675F" w:rsidRPr="00F2302D" w:rsidRDefault="009C675F" w:rsidP="00E450B7">
                                  <w:pPr>
                                    <w:spacing w:after="0" w:line="360" w:lineRule="auto"/>
                                    <w:ind w:left="0"/>
                                    <w:jc w:val="right"/>
                                    <w:rPr>
                                      <w:rFonts w:cs="Times New Roman"/>
                                      <w:szCs w:val="24"/>
                                    </w:rPr>
                                  </w:pPr>
                                  <w:r w:rsidRPr="00F2302D">
                                    <w:rPr>
                                      <w:rFonts w:cs="Times New Roman"/>
                                      <w:szCs w:val="24"/>
                                    </w:rPr>
                                    <w:t>Avi Dubey (14105048)</w:t>
                                  </w:r>
                                </w:p>
                                <w:p w:rsidR="009C675F" w:rsidRDefault="009C675F" w:rsidP="00E450B7">
                                  <w:pPr>
                                    <w:spacing w:after="0" w:line="360" w:lineRule="auto"/>
                                    <w:ind w:left="0"/>
                                    <w:jc w:val="right"/>
                                    <w:rPr>
                                      <w:rFonts w:cs="Times New Roman"/>
                                      <w:szCs w:val="24"/>
                                    </w:rPr>
                                  </w:pPr>
                                  <w:r w:rsidRPr="00F2302D">
                                    <w:rPr>
                                      <w:rFonts w:cs="Times New Roman"/>
                                      <w:szCs w:val="24"/>
                                    </w:rPr>
                                    <w:t>Karan Thakur (14105058)</w:t>
                                  </w:r>
                                </w:p>
                                <w:p w:rsidR="009C675F" w:rsidRPr="00F2302D" w:rsidRDefault="009C675F" w:rsidP="00E450B7">
                                  <w:pPr>
                                    <w:spacing w:after="0" w:line="360" w:lineRule="auto"/>
                                    <w:ind w:left="0"/>
                                    <w:jc w:val="right"/>
                                    <w:rPr>
                                      <w:rFonts w:cs="Times New Roman"/>
                                      <w:szCs w:val="24"/>
                                    </w:rPr>
                                  </w:pPr>
                                  <w:r>
                                    <w:rPr>
                                      <w:rFonts w:cs="Times New Roman"/>
                                      <w:szCs w:val="24"/>
                                    </w:rPr>
                                    <w:t>Abit Tom Alex (14105069)</w:t>
                                  </w:r>
                                </w:p>
                                <w:p w:rsidR="009C675F" w:rsidRPr="00F2302D" w:rsidRDefault="009C675F" w:rsidP="00E450B7">
                                  <w:pPr>
                                    <w:spacing w:after="0" w:line="360" w:lineRule="auto"/>
                                    <w:ind w:left="0"/>
                                    <w:jc w:val="right"/>
                                    <w:rPr>
                                      <w:rFonts w:cs="Times New Roman"/>
                                      <w:szCs w:val="24"/>
                                    </w:rPr>
                                  </w:pPr>
                                  <w:r w:rsidRPr="00F2302D">
                                    <w:rPr>
                                      <w:rFonts w:cs="Times New Roman"/>
                                      <w:szCs w:val="24"/>
                                    </w:rPr>
                                    <w:t>Subham Roy (14105071)</w:t>
                                  </w:r>
                                </w:p>
                                <w:p w:rsidR="009C675F" w:rsidRPr="00F2302D" w:rsidRDefault="009C675F" w:rsidP="00E450B7">
                                  <w:pPr>
                                    <w:spacing w:after="0" w:line="360" w:lineRule="auto"/>
                                    <w:ind w:left="0"/>
                                    <w:jc w:val="right"/>
                                    <w:rPr>
                                      <w:rFonts w:cs="Times New Roman"/>
                                      <w:szCs w:val="24"/>
                                    </w:rPr>
                                  </w:pPr>
                                  <w:r w:rsidRPr="00F2302D">
                                    <w:rPr>
                                      <w:rFonts w:cs="Times New Roman"/>
                                      <w:szCs w:val="24"/>
                                    </w:rPr>
                                    <w:t>Haider Zulfiqar (14105075)</w:t>
                                  </w:r>
                                </w:p>
                                <w:p w:rsidR="009C675F" w:rsidRPr="00F2302D" w:rsidRDefault="009C675F" w:rsidP="004652F3">
                                  <w:pPr>
                                    <w:ind w:left="0"/>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BD2FF1" id="Group 8" o:spid="_x0000_s1026" style="position:absolute;left:0;text-align:left;margin-left:3.75pt;margin-top:444pt;width:460.5pt;height:160.5pt;z-index:251665408;mso-width-relative:margin;mso-height-relative:margin" coordsize="58483,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">
                    <v:shapetype id="_x0000_t202" coordsize="21600,21600" o:spt="202" path="m,l,21600r21600,l21600,xe">
                      <v:stroke joinstyle="miter"/>
                      <v:path gradientshapeok="t" o:connecttype="rect"/>
                    </v:shapetype>
                    <v:shape id="Text Box 5" o:spid="_x0000_s1027" type="#_x0000_t202" style="position:absolute;width:22193;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rsidR="009C675F" w:rsidRPr="00F2302D" w:rsidRDefault="009C675F">
                            <w:pPr>
                              <w:ind w:left="0"/>
                              <w:rPr>
                                <w:rFonts w:cs="Times New Roman"/>
                                <w:b/>
                                <w:szCs w:val="24"/>
                              </w:rPr>
                            </w:pPr>
                            <w:r w:rsidRPr="00F2302D">
                              <w:rPr>
                                <w:rFonts w:cs="Times New Roman"/>
                                <w:b/>
                                <w:szCs w:val="24"/>
                              </w:rPr>
                              <w:t>Under the Guidance of:</w:t>
                            </w:r>
                          </w:p>
                          <w:p w:rsidR="009C675F" w:rsidRPr="00F2302D" w:rsidRDefault="009C675F">
                            <w:pPr>
                              <w:ind w:left="0"/>
                              <w:rPr>
                                <w:rFonts w:cs="Times New Roman"/>
                                <w:szCs w:val="24"/>
                              </w:rPr>
                            </w:pPr>
                            <w:r w:rsidRPr="00F2302D">
                              <w:rPr>
                                <w:rFonts w:cs="Times New Roman"/>
                                <w:szCs w:val="24"/>
                              </w:rPr>
                              <w:t>Mr. Anshul Kumar</w:t>
                            </w:r>
                          </w:p>
                          <w:p w:rsidR="009C675F" w:rsidRPr="00F2302D" w:rsidRDefault="009C675F">
                            <w:pPr>
                              <w:ind w:left="0"/>
                              <w:rPr>
                                <w:rFonts w:cs="Times New Roman"/>
                                <w:szCs w:val="24"/>
                              </w:rPr>
                            </w:pPr>
                            <w:r w:rsidRPr="00F2302D">
                              <w:rPr>
                                <w:rFonts w:cs="Times New Roman"/>
                                <w:szCs w:val="24"/>
                              </w:rPr>
                              <w:t>Assistant Professor</w:t>
                            </w:r>
                          </w:p>
                          <w:p w:rsidR="009C675F" w:rsidRPr="00F2302D" w:rsidRDefault="009C675F">
                            <w:pPr>
                              <w:ind w:left="0"/>
                              <w:rPr>
                                <w:rFonts w:cs="Times New Roman"/>
                                <w:szCs w:val="24"/>
                              </w:rPr>
                            </w:pPr>
                            <w:r w:rsidRPr="00F2302D">
                              <w:rPr>
                                <w:rFonts w:cs="Times New Roman"/>
                                <w:szCs w:val="24"/>
                              </w:rPr>
                              <w:t>ECE Department</w:t>
                            </w:r>
                          </w:p>
                          <w:p w:rsidR="009C675F" w:rsidRPr="00F2302D" w:rsidRDefault="009C675F">
                            <w:pPr>
                              <w:ind w:left="0"/>
                              <w:rPr>
                                <w:rFonts w:cs="Times New Roman"/>
                              </w:rPr>
                            </w:pPr>
                            <w:r w:rsidRPr="00F2302D">
                              <w:rPr>
                                <w:rFonts w:cs="Times New Roman"/>
                                <w:szCs w:val="24"/>
                              </w:rPr>
                              <w:t>PEC University of Technology</w:t>
                            </w:r>
                          </w:p>
                        </w:txbxContent>
                      </v:textbox>
                    </v:shape>
                    <v:shape id="Text Box 6" o:spid="_x0000_s1028" type="#_x0000_t202" style="position:absolute;left:38385;width:20098;height:1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rsidR="009C675F" w:rsidRPr="00F2302D" w:rsidRDefault="009C675F" w:rsidP="00983CAF">
                            <w:pPr>
                              <w:ind w:left="0"/>
                              <w:jc w:val="right"/>
                              <w:rPr>
                                <w:rFonts w:cs="Times New Roman"/>
                                <w:b/>
                                <w:szCs w:val="24"/>
                              </w:rPr>
                            </w:pPr>
                            <w:r w:rsidRPr="00F2302D">
                              <w:rPr>
                                <w:rFonts w:cs="Times New Roman"/>
                                <w:b/>
                                <w:szCs w:val="24"/>
                              </w:rPr>
                              <w:t>Submitted by:</w:t>
                            </w:r>
                          </w:p>
                          <w:p w:rsidR="009C675F" w:rsidRPr="00F2302D" w:rsidRDefault="009C675F" w:rsidP="00E450B7">
                            <w:pPr>
                              <w:ind w:left="0"/>
                              <w:jc w:val="right"/>
                              <w:rPr>
                                <w:rFonts w:cs="Times New Roman"/>
                                <w:b/>
                                <w:szCs w:val="24"/>
                              </w:rPr>
                            </w:pPr>
                            <w:r w:rsidRPr="00F2302D">
                              <w:rPr>
                                <w:rFonts w:cs="Times New Roman"/>
                                <w:szCs w:val="24"/>
                              </w:rPr>
                              <w:t>Aarohi Kumar (14105015)</w:t>
                            </w:r>
                          </w:p>
                          <w:p w:rsidR="009C675F" w:rsidRPr="00F2302D" w:rsidRDefault="009C675F" w:rsidP="00E450B7">
                            <w:pPr>
                              <w:spacing w:after="0" w:line="360" w:lineRule="auto"/>
                              <w:ind w:left="0"/>
                              <w:jc w:val="right"/>
                              <w:rPr>
                                <w:rFonts w:cs="Times New Roman"/>
                                <w:szCs w:val="24"/>
                              </w:rPr>
                            </w:pPr>
                            <w:r w:rsidRPr="00F2302D">
                              <w:rPr>
                                <w:rFonts w:cs="Times New Roman"/>
                                <w:szCs w:val="24"/>
                              </w:rPr>
                              <w:t>Avi Dubey (14105048)</w:t>
                            </w:r>
                          </w:p>
                          <w:p w:rsidR="009C675F" w:rsidRDefault="009C675F" w:rsidP="00E450B7">
                            <w:pPr>
                              <w:spacing w:after="0" w:line="360" w:lineRule="auto"/>
                              <w:ind w:left="0"/>
                              <w:jc w:val="right"/>
                              <w:rPr>
                                <w:rFonts w:cs="Times New Roman"/>
                                <w:szCs w:val="24"/>
                              </w:rPr>
                            </w:pPr>
                            <w:r w:rsidRPr="00F2302D">
                              <w:rPr>
                                <w:rFonts w:cs="Times New Roman"/>
                                <w:szCs w:val="24"/>
                              </w:rPr>
                              <w:t>Karan Thakur (14105058)</w:t>
                            </w:r>
                          </w:p>
                          <w:p w:rsidR="009C675F" w:rsidRPr="00F2302D" w:rsidRDefault="009C675F" w:rsidP="00E450B7">
                            <w:pPr>
                              <w:spacing w:after="0" w:line="360" w:lineRule="auto"/>
                              <w:ind w:left="0"/>
                              <w:jc w:val="right"/>
                              <w:rPr>
                                <w:rFonts w:cs="Times New Roman"/>
                                <w:szCs w:val="24"/>
                              </w:rPr>
                            </w:pPr>
                            <w:r>
                              <w:rPr>
                                <w:rFonts w:cs="Times New Roman"/>
                                <w:szCs w:val="24"/>
                              </w:rPr>
                              <w:t>Abit Tom Alex (14105069)</w:t>
                            </w:r>
                          </w:p>
                          <w:p w:rsidR="009C675F" w:rsidRPr="00F2302D" w:rsidRDefault="009C675F" w:rsidP="00E450B7">
                            <w:pPr>
                              <w:spacing w:after="0" w:line="360" w:lineRule="auto"/>
                              <w:ind w:left="0"/>
                              <w:jc w:val="right"/>
                              <w:rPr>
                                <w:rFonts w:cs="Times New Roman"/>
                                <w:szCs w:val="24"/>
                              </w:rPr>
                            </w:pPr>
                            <w:r w:rsidRPr="00F2302D">
                              <w:rPr>
                                <w:rFonts w:cs="Times New Roman"/>
                                <w:szCs w:val="24"/>
                              </w:rPr>
                              <w:t>Subham Roy (14105071)</w:t>
                            </w:r>
                          </w:p>
                          <w:p w:rsidR="009C675F" w:rsidRPr="00F2302D" w:rsidRDefault="009C675F" w:rsidP="00E450B7">
                            <w:pPr>
                              <w:spacing w:after="0" w:line="360" w:lineRule="auto"/>
                              <w:ind w:left="0"/>
                              <w:jc w:val="right"/>
                              <w:rPr>
                                <w:rFonts w:cs="Times New Roman"/>
                                <w:szCs w:val="24"/>
                              </w:rPr>
                            </w:pPr>
                            <w:r w:rsidRPr="00F2302D">
                              <w:rPr>
                                <w:rFonts w:cs="Times New Roman"/>
                                <w:szCs w:val="24"/>
                              </w:rPr>
                              <w:t>Haider Zulfiqar (14105075)</w:t>
                            </w:r>
                          </w:p>
                          <w:p w:rsidR="009C675F" w:rsidRPr="00F2302D" w:rsidRDefault="009C675F" w:rsidP="004652F3">
                            <w:pPr>
                              <w:ind w:left="0"/>
                              <w:rPr>
                                <w:rFonts w:cs="Times New Roman"/>
                              </w:rPr>
                            </w:pPr>
                          </w:p>
                        </w:txbxContent>
                      </v:textbox>
                    </v:shape>
                  </v:group>
                </w:pict>
              </mc:Fallback>
            </mc:AlternateContent>
          </w:r>
          <w:r w:rsidR="00F2302D">
            <w:rPr>
              <w:noProof/>
              <w:lang w:eastAsia="en-US"/>
            </w:rPr>
            <mc:AlternateContent>
              <mc:Choice Requires="wps">
                <w:drawing>
                  <wp:anchor distT="0" distB="0" distL="114300" distR="114300" simplePos="0" relativeHeight="251666432" behindDoc="0" locked="0" layoutInCell="1" allowOverlap="1" wp14:anchorId="182E2B9B" wp14:editId="3E4B99AC">
                    <wp:simplePos x="0" y="0"/>
                    <wp:positionH relativeFrom="column">
                      <wp:posOffset>-38100</wp:posOffset>
                    </wp:positionH>
                    <wp:positionV relativeFrom="paragraph">
                      <wp:posOffset>7677150</wp:posOffset>
                    </wp:positionV>
                    <wp:extent cx="6400800" cy="866775"/>
                    <wp:effectExtent l="0" t="0" r="0" b="9525"/>
                    <wp:wrapNone/>
                    <wp:docPr id="9" name="Text Box 9"/>
                    <wp:cNvGraphicFramePr/>
                    <a:graphic xmlns:a="http://schemas.openxmlformats.org/drawingml/2006/main">
                      <a:graphicData uri="http://schemas.microsoft.com/office/word/2010/wordprocessingShape">
                        <wps:wsp>
                          <wps:cNvSpPr txBox="1"/>
                          <wps:spPr>
                            <a:xfrm>
                              <a:off x="0" y="0"/>
                              <a:ext cx="6400800" cy="866775"/>
                            </a:xfrm>
                            <a:prstGeom prst="rect">
                              <a:avLst/>
                            </a:prstGeom>
                            <a:solidFill>
                              <a:schemeClr val="lt1"/>
                            </a:solidFill>
                            <a:ln w="6350">
                              <a:noFill/>
                            </a:ln>
                          </wps:spPr>
                          <wps:txbx>
                            <w:txbxContent>
                              <w:p w:rsidR="009C675F" w:rsidRPr="00061575" w:rsidRDefault="009C675F" w:rsidP="00F2302D">
                                <w:pPr>
                                  <w:spacing w:after="0" w:line="360" w:lineRule="auto"/>
                                  <w:jc w:val="center"/>
                                  <w:rPr>
                                    <w:rFonts w:cs="Times New Roman"/>
                                    <w:b/>
                                    <w:szCs w:val="24"/>
                                  </w:rPr>
                                </w:pPr>
                                <w:r w:rsidRPr="00061575">
                                  <w:rPr>
                                    <w:rFonts w:cs="Times New Roman"/>
                                    <w:b/>
                                    <w:szCs w:val="24"/>
                                  </w:rPr>
                                  <w:t>Department of Electronics and Communication Engineering</w:t>
                                </w:r>
                              </w:p>
                              <w:p w:rsidR="009C675F" w:rsidRPr="00061575" w:rsidRDefault="009C675F" w:rsidP="00F2302D">
                                <w:pPr>
                                  <w:spacing w:after="0" w:line="360" w:lineRule="auto"/>
                                  <w:jc w:val="center"/>
                                  <w:rPr>
                                    <w:rFonts w:cs="Times New Roman"/>
                                    <w:b/>
                                    <w:szCs w:val="24"/>
                                  </w:rPr>
                                </w:pPr>
                                <w:r w:rsidRPr="00061575">
                                  <w:rPr>
                                    <w:rFonts w:cs="Times New Roman"/>
                                    <w:b/>
                                    <w:szCs w:val="24"/>
                                  </w:rPr>
                                  <w:t>PEC University of Technology, Chandigarh</w:t>
                                </w:r>
                              </w:p>
                              <w:p w:rsidR="009C675F" w:rsidRDefault="009C675F" w:rsidP="00F2302D">
                                <w:pPr>
                                  <w:spacing w:after="0" w:line="360" w:lineRule="auto"/>
                                  <w:jc w:val="center"/>
                                  <w:rPr>
                                    <w:rFonts w:cs="Times New Roman"/>
                                    <w:szCs w:val="24"/>
                                  </w:rPr>
                                </w:pPr>
                                <w:r>
                                  <w:rPr>
                                    <w:rFonts w:cs="Times New Roman"/>
                                    <w:szCs w:val="24"/>
                                  </w:rPr>
                                  <w:t>August to November,</w:t>
                                </w:r>
                                <w:r w:rsidRPr="00061575">
                                  <w:rPr>
                                    <w:rFonts w:cs="Times New Roman"/>
                                    <w:szCs w:val="24"/>
                                  </w:rPr>
                                  <w:t xml:space="preserve"> 201</w:t>
                                </w:r>
                                <w:r>
                                  <w:rPr>
                                    <w:rFonts w:cs="Times New Roman"/>
                                    <w:szCs w:val="24"/>
                                  </w:rPr>
                                  <w:t>7</w:t>
                                </w:r>
                              </w:p>
                              <w:p w:rsidR="009C675F" w:rsidRDefault="009C675F" w:rsidP="00F2302D">
                                <w:pPr>
                                  <w:spacing w:after="0"/>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2E2B9B" id="Text Box 9" o:spid="_x0000_s1029" type="#_x0000_t202" style="position:absolute;left:0;text-align:left;margin-left:-3pt;margin-top:604.5pt;width:7in;height:68.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" fillcolor="white [3201]" stroked="f" strokeweight=".5pt">
                    <v:textbox>
                      <w:txbxContent>
                        <w:p w:rsidR="009C675F" w:rsidRPr="00061575" w:rsidRDefault="009C675F" w:rsidP="00F2302D">
                          <w:pPr>
                            <w:spacing w:after="0" w:line="360" w:lineRule="auto"/>
                            <w:jc w:val="center"/>
                            <w:rPr>
                              <w:rFonts w:cs="Times New Roman"/>
                              <w:b/>
                              <w:szCs w:val="24"/>
                            </w:rPr>
                          </w:pPr>
                          <w:r w:rsidRPr="00061575">
                            <w:rPr>
                              <w:rFonts w:cs="Times New Roman"/>
                              <w:b/>
                              <w:szCs w:val="24"/>
                            </w:rPr>
                            <w:t>Department of Electronics and Communication Engineering</w:t>
                          </w:r>
                        </w:p>
                        <w:p w:rsidR="009C675F" w:rsidRPr="00061575" w:rsidRDefault="009C675F" w:rsidP="00F2302D">
                          <w:pPr>
                            <w:spacing w:after="0" w:line="360" w:lineRule="auto"/>
                            <w:jc w:val="center"/>
                            <w:rPr>
                              <w:rFonts w:cs="Times New Roman"/>
                              <w:b/>
                              <w:szCs w:val="24"/>
                            </w:rPr>
                          </w:pPr>
                          <w:r w:rsidRPr="00061575">
                            <w:rPr>
                              <w:rFonts w:cs="Times New Roman"/>
                              <w:b/>
                              <w:szCs w:val="24"/>
                            </w:rPr>
                            <w:t>PEC University of Technology, Chandigarh</w:t>
                          </w:r>
                        </w:p>
                        <w:p w:rsidR="009C675F" w:rsidRDefault="009C675F" w:rsidP="00F2302D">
                          <w:pPr>
                            <w:spacing w:after="0" w:line="360" w:lineRule="auto"/>
                            <w:jc w:val="center"/>
                            <w:rPr>
                              <w:rFonts w:cs="Times New Roman"/>
                              <w:szCs w:val="24"/>
                            </w:rPr>
                          </w:pPr>
                          <w:r>
                            <w:rPr>
                              <w:rFonts w:cs="Times New Roman"/>
                              <w:szCs w:val="24"/>
                            </w:rPr>
                            <w:t>August to November,</w:t>
                          </w:r>
                          <w:r w:rsidRPr="00061575">
                            <w:rPr>
                              <w:rFonts w:cs="Times New Roman"/>
                              <w:szCs w:val="24"/>
                            </w:rPr>
                            <w:t xml:space="preserve"> 201</w:t>
                          </w:r>
                          <w:r>
                            <w:rPr>
                              <w:rFonts w:cs="Times New Roman"/>
                              <w:szCs w:val="24"/>
                            </w:rPr>
                            <w:t>7</w:t>
                          </w:r>
                        </w:p>
                        <w:p w:rsidR="009C675F" w:rsidRDefault="009C675F" w:rsidP="00F2302D">
                          <w:pPr>
                            <w:spacing w:after="0"/>
                            <w:ind w:left="0"/>
                          </w:pPr>
                        </w:p>
                      </w:txbxContent>
                    </v:textbox>
                  </v:shape>
                </w:pict>
              </mc:Fallback>
            </mc:AlternateContent>
          </w:r>
          <w:r w:rsidR="004652F3">
            <w:rPr>
              <w:noProof/>
              <w:lang w:eastAsia="en-US"/>
            </w:rPr>
            <mc:AlternateContent>
              <mc:Choice Requires="wps">
                <w:drawing>
                  <wp:anchor distT="0" distB="0" distL="114300" distR="114300" simplePos="0" relativeHeight="251661312" behindDoc="0" locked="0" layoutInCell="1" allowOverlap="1" wp14:anchorId="75533672" wp14:editId="145CA0E3">
                    <wp:simplePos x="0" y="0"/>
                    <wp:positionH relativeFrom="column">
                      <wp:posOffset>47625</wp:posOffset>
                    </wp:positionH>
                    <wp:positionV relativeFrom="paragraph">
                      <wp:posOffset>0</wp:posOffset>
                    </wp:positionV>
                    <wp:extent cx="5899150" cy="54483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5899150" cy="5448300"/>
                            </a:xfrm>
                            <a:prstGeom prst="rect">
                              <a:avLst/>
                            </a:prstGeom>
                            <a:solidFill>
                              <a:schemeClr val="lt1"/>
                            </a:solidFill>
                            <a:ln w="6350">
                              <a:noFill/>
                            </a:ln>
                          </wps:spPr>
                          <wps:txbx>
                            <w:txbxContent>
                              <w:sdt>
                                <w:sdtPr>
                                  <w:rPr>
                                    <w:rFonts w:cs="Times New Roman"/>
                                  </w:rPr>
                                  <w:alias w:val="Title"/>
                                  <w:tag w:val=""/>
                                  <w:id w:val="-409928333"/>
                                  <w:dataBinding w:prefixMappings="xmlns:ns0='http://purl.org/dc/elements/1.1/' xmlns:ns1='http://schemas.openxmlformats.org/package/2006/metadata/core-properties' " w:xpath="/ns1:coreProperties[1]/ns0:title[1]" w:storeItemID="{6C3C8BC8-F283-45AE-878A-BAB7291924A1}"/>
                                  <w:text/>
                                </w:sdtPr>
                                <w:sdtContent>
                                  <w:p w:rsidR="009C675F" w:rsidRPr="00F2302D" w:rsidRDefault="009C675F" w:rsidP="004652F3">
                                    <w:pPr>
                                      <w:pStyle w:val="Title"/>
                                      <w:jc w:val="center"/>
                                      <w:rPr>
                                        <w:rFonts w:cs="Times New Roman"/>
                                      </w:rPr>
                                    </w:pPr>
                                    <w:r w:rsidRPr="00F2302D">
                                      <w:rPr>
                                        <w:rFonts w:cs="Times New Roman"/>
                                      </w:rPr>
                                      <w:t>Thought Recognition using Brain Computer Interface</w:t>
                                    </w:r>
                                  </w:p>
                                </w:sdtContent>
                              </w:sdt>
                              <w:p w:rsidR="009C675F" w:rsidRPr="00F2302D" w:rsidRDefault="009C675F" w:rsidP="004652F3">
                                <w:pPr>
                                  <w:pStyle w:val="Logo"/>
                                  <w:jc w:val="center"/>
                                  <w:rPr>
                                    <w:rFonts w:cs="Times New Roman"/>
                                  </w:rPr>
                                </w:pPr>
                              </w:p>
                              <w:p w:rsidR="009C675F" w:rsidRPr="00F2302D" w:rsidRDefault="009C675F" w:rsidP="004652F3">
                                <w:pPr>
                                  <w:pStyle w:val="Logo"/>
                                  <w:jc w:val="center"/>
                                  <w:rPr>
                                    <w:rFonts w:cs="Times New Roman"/>
                                  </w:rPr>
                                </w:pPr>
                                <w:r w:rsidRPr="00F2302D">
                                  <w:rPr>
                                    <w:rFonts w:cs="Times New Roman"/>
                                    <w:lang w:eastAsia="en-US"/>
                                  </w:rPr>
                                  <w:drawing>
                                    <wp:inline distT="0" distB="0" distL="0" distR="0" wp14:anchorId="3BD1CAD3" wp14:editId="7A5EDD09">
                                      <wp:extent cx="1781175" cy="890270"/>
                                      <wp:effectExtent l="0" t="0" r="9525" b="5080"/>
                                      <wp:docPr id="19" name="Picture 1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extLst>
                                                  <a:ext uri="{28A0092B-C50C-407E-A947-70E740481C1C}">
                                                    <a14:useLocalDpi xmlns:a14="http://schemas.microsoft.com/office/drawing/2010/main" val="0"/>
                                                  </a:ext>
                                                </a:extLst>
                                              </a:blip>
                                              <a:srcRect l="8975" t="13968" r="78205" b="74629"/>
                                              <a:stretch/>
                                            </pic:blipFill>
                                            <pic:spPr bwMode="auto">
                                              <a:xfrm>
                                                <a:off x="0" y="0"/>
                                                <a:ext cx="1781175" cy="890270"/>
                                              </a:xfrm>
                                              <a:prstGeom prst="rect">
                                                <a:avLst/>
                                              </a:prstGeom>
                                              <a:ln>
                                                <a:noFill/>
                                              </a:ln>
                                              <a:extLst>
                                                <a:ext uri="{53640926-AAD7-44D8-BBD7-CCE9431645EC}">
                                                  <a14:shadowObscured xmlns:a14="http://schemas.microsoft.com/office/drawing/2010/main"/>
                                                </a:ext>
                                              </a:extLst>
                                            </pic:spPr>
                                          </pic:pic>
                                        </a:graphicData>
                                      </a:graphic>
                                    </wp:inline>
                                  </w:drawing>
                                </w:r>
                              </w:p>
                              <w:p w:rsidR="009C675F" w:rsidRPr="00F2302D" w:rsidRDefault="009C675F" w:rsidP="004652F3">
                                <w:pPr>
                                  <w:pStyle w:val="Logo"/>
                                  <w:jc w:val="center"/>
                                  <w:rPr>
                                    <w:rFonts w:cs="Times New Roman"/>
                                    <w:sz w:val="44"/>
                                  </w:rPr>
                                </w:pPr>
                                <w:r>
                                  <w:rPr>
                                    <w:rFonts w:cs="Times New Roman"/>
                                    <w:sz w:val="44"/>
                                  </w:rPr>
                                  <w:t>MAJOR</w:t>
                                </w:r>
                                <w:r w:rsidRPr="00F2302D">
                                  <w:rPr>
                                    <w:rFonts w:cs="Times New Roman"/>
                                    <w:sz w:val="44"/>
                                  </w:rPr>
                                  <w:t xml:space="preserve"> PROJECT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533672" id="Text Box 2" o:spid="_x0000_s1030" type="#_x0000_t202" style="position:absolute;left:0;text-align:left;margin-left:3.75pt;margin-top:0;width:464.5pt;height:42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" fillcolor="white [3201]" stroked="f" strokeweight=".5pt">
                    <v:textbox>
                      <w:txbxContent>
                        <w:sdt>
                          <w:sdtPr>
                            <w:rPr>
                              <w:rFonts w:cs="Times New Roman"/>
                            </w:rPr>
                            <w:alias w:val="Title"/>
                            <w:tag w:val=""/>
                            <w:id w:val="-409928333"/>
                            <w:dataBinding w:prefixMappings="xmlns:ns0='http://purl.org/dc/elements/1.1/' xmlns:ns1='http://schemas.openxmlformats.org/package/2006/metadata/core-properties' " w:xpath="/ns1:coreProperties[1]/ns0:title[1]" w:storeItemID="{6C3C8BC8-F283-45AE-878A-BAB7291924A1}"/>
                            <w:text/>
                          </w:sdtPr>
                          <w:sdtContent>
                            <w:p w:rsidR="009C675F" w:rsidRPr="00F2302D" w:rsidRDefault="009C675F" w:rsidP="004652F3">
                              <w:pPr>
                                <w:pStyle w:val="Title"/>
                                <w:jc w:val="center"/>
                                <w:rPr>
                                  <w:rFonts w:cs="Times New Roman"/>
                                </w:rPr>
                              </w:pPr>
                              <w:r w:rsidRPr="00F2302D">
                                <w:rPr>
                                  <w:rFonts w:cs="Times New Roman"/>
                                </w:rPr>
                                <w:t>Thought Recognition using Brain Computer Interface</w:t>
                              </w:r>
                            </w:p>
                          </w:sdtContent>
                        </w:sdt>
                        <w:p w:rsidR="009C675F" w:rsidRPr="00F2302D" w:rsidRDefault="009C675F" w:rsidP="004652F3">
                          <w:pPr>
                            <w:pStyle w:val="Logo"/>
                            <w:jc w:val="center"/>
                            <w:rPr>
                              <w:rFonts w:cs="Times New Roman"/>
                            </w:rPr>
                          </w:pPr>
                        </w:p>
                        <w:p w:rsidR="009C675F" w:rsidRPr="00F2302D" w:rsidRDefault="009C675F" w:rsidP="004652F3">
                          <w:pPr>
                            <w:pStyle w:val="Logo"/>
                            <w:jc w:val="center"/>
                            <w:rPr>
                              <w:rFonts w:cs="Times New Roman"/>
                            </w:rPr>
                          </w:pPr>
                          <w:r w:rsidRPr="00F2302D">
                            <w:rPr>
                              <w:rFonts w:cs="Times New Roman"/>
                              <w:lang w:eastAsia="en-US"/>
                            </w:rPr>
                            <w:drawing>
                              <wp:inline distT="0" distB="0" distL="0" distR="0" wp14:anchorId="3BD1CAD3" wp14:editId="7A5EDD09">
                                <wp:extent cx="1781175" cy="890270"/>
                                <wp:effectExtent l="0" t="0" r="9525" b="5080"/>
                                <wp:docPr id="19" name="Picture 19"/>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rotWithShape="1">
                                        <a:blip r:embed="rId9">
                                          <a:extLst>
                                            <a:ext uri="{28A0092B-C50C-407E-A947-70E740481C1C}">
                                              <a14:useLocalDpi xmlns:a14="http://schemas.microsoft.com/office/drawing/2010/main" val="0"/>
                                            </a:ext>
                                          </a:extLst>
                                        </a:blip>
                                        <a:srcRect l="8975" t="13968" r="78205" b="74629"/>
                                        <a:stretch/>
                                      </pic:blipFill>
                                      <pic:spPr bwMode="auto">
                                        <a:xfrm>
                                          <a:off x="0" y="0"/>
                                          <a:ext cx="1781175" cy="890270"/>
                                        </a:xfrm>
                                        <a:prstGeom prst="rect">
                                          <a:avLst/>
                                        </a:prstGeom>
                                        <a:ln>
                                          <a:noFill/>
                                        </a:ln>
                                        <a:extLst>
                                          <a:ext uri="{53640926-AAD7-44D8-BBD7-CCE9431645EC}">
                                            <a14:shadowObscured xmlns:a14="http://schemas.microsoft.com/office/drawing/2010/main"/>
                                          </a:ext>
                                        </a:extLst>
                                      </pic:spPr>
                                    </pic:pic>
                                  </a:graphicData>
                                </a:graphic>
                              </wp:inline>
                            </w:drawing>
                          </w:r>
                        </w:p>
                        <w:p w:rsidR="009C675F" w:rsidRPr="00F2302D" w:rsidRDefault="009C675F" w:rsidP="004652F3">
                          <w:pPr>
                            <w:pStyle w:val="Logo"/>
                            <w:jc w:val="center"/>
                            <w:rPr>
                              <w:rFonts w:cs="Times New Roman"/>
                              <w:sz w:val="44"/>
                            </w:rPr>
                          </w:pPr>
                          <w:r>
                            <w:rPr>
                              <w:rFonts w:cs="Times New Roman"/>
                              <w:sz w:val="44"/>
                            </w:rPr>
                            <w:t>MAJOR</w:t>
                          </w:r>
                          <w:r w:rsidRPr="00F2302D">
                            <w:rPr>
                              <w:rFonts w:cs="Times New Roman"/>
                              <w:sz w:val="44"/>
                            </w:rPr>
                            <w:t xml:space="preserve"> PROJECT REPORT</w:t>
                          </w:r>
                        </w:p>
                      </w:txbxContent>
                    </v:textbox>
                  </v:shape>
                </w:pict>
              </mc:Fallback>
            </mc:AlternateContent>
          </w:r>
          <w:r w:rsidR="002814CB">
            <w:rPr>
              <w:noProof/>
              <w:lang w:eastAsia="en-US"/>
            </w:rPr>
            <mc:AlternateContent>
              <mc:Choice Requires="wps">
                <w:drawing>
                  <wp:anchor distT="0" distB="0" distL="114300" distR="114300" simplePos="0" relativeHeight="251659264" behindDoc="0" locked="1" layoutInCell="1" allowOverlap="1" wp14:anchorId="4094E67A" wp14:editId="2B5AB123">
                    <wp:simplePos x="0" y="0"/>
                    <wp:positionH relativeFrom="margin">
                      <wp:align>right</wp:align>
                    </wp:positionH>
                    <wp:positionV relativeFrom="page">
                      <wp:posOffset>4577680</wp:posOffset>
                    </wp:positionV>
                    <wp:extent cx="5522976"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976"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C675F" w:rsidRDefault="009C675F">
                                <w:pPr>
                                  <w:pStyle w:val="Logo"/>
                                </w:pPr>
                              </w:p>
                              <w:p w:rsidR="009C675F" w:rsidRDefault="009C675F" w:rsidP="004652F3">
                                <w:pPr>
                                  <w:pStyle w:val="Title"/>
                                  <w:jc w:val="center"/>
                                </w:pPr>
                              </w:p>
                              <w:p w:rsidR="009C675F" w:rsidRDefault="009C675F">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w14:anchorId="4094E67A" id="Text Box 37" o:spid="_x0000_s1031" type="#_x0000_t202" alt="Title and subtitle" style="position:absolute;left:0;text-align:left;margin-left:383.7pt;margin-top:360.45pt;width:434.9pt;height:41.4pt;z-index:251659264;visibility:visible;mso-wrap-style:square;mso-width-percent:0;mso-height-percent:363;mso-wrap-distance-left:9pt;mso-wrap-distance-top:0;mso-wrap-distance-right:9pt;mso-wrap-distance-bottom:0;mso-position-horizontal:right;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" filled="f" stroked="f" strokeweight=".5pt">
                    <v:textbox inset="0,0,0,0">
                      <w:txbxContent>
                        <w:p w:rsidR="009C675F" w:rsidRDefault="009C675F">
                          <w:pPr>
                            <w:pStyle w:val="Logo"/>
                          </w:pPr>
                        </w:p>
                        <w:p w:rsidR="009C675F" w:rsidRDefault="009C675F" w:rsidP="004652F3">
                          <w:pPr>
                            <w:pStyle w:val="Title"/>
                            <w:jc w:val="center"/>
                          </w:pPr>
                        </w:p>
                        <w:p w:rsidR="009C675F" w:rsidRDefault="009C675F">
                          <w:pPr>
                            <w:pStyle w:val="Subtitle"/>
                          </w:pPr>
                        </w:p>
                      </w:txbxContent>
                    </v:textbox>
                    <w10:wrap type="square" anchorx="margin" anchory="page"/>
                    <w10:anchorlock/>
                  </v:shape>
                </w:pict>
              </mc:Fallback>
            </mc:AlternateContent>
          </w:r>
          <w:r>
            <w:rPr>
              <w:noProof/>
              <w:color w:val="775F55" w:themeColor="text2"/>
              <w:sz w:val="32"/>
              <w:szCs w:val="32"/>
            </w:rPr>
            <w:br w:type="page"/>
          </w:r>
          <w:r w:rsidRPr="00E450B7">
            <w:rPr>
              <w:b/>
              <w:color w:val="auto"/>
              <w:sz w:val="28"/>
              <w:szCs w:val="28"/>
            </w:rPr>
            <w:lastRenderedPageBreak/>
            <w:t>DECLARATION</w:t>
          </w: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spacing w:line="360" w:lineRule="auto"/>
            <w:ind w:left="360"/>
            <w:jc w:val="both"/>
            <w:rPr>
              <w:rFonts w:cs="Times New Roman"/>
              <w:b/>
              <w:szCs w:val="24"/>
            </w:rPr>
          </w:pPr>
          <w:r w:rsidRPr="006B5899">
            <w:rPr>
              <w:rFonts w:cs="Times New Roman"/>
              <w:szCs w:val="24"/>
            </w:rPr>
            <w:t xml:space="preserve">We, hereby, declare that the project work entitled </w:t>
          </w:r>
          <w:r>
            <w:rPr>
              <w:rFonts w:cs="Times New Roman"/>
              <w:b/>
              <w:szCs w:val="24"/>
            </w:rPr>
            <w:t>“Thought Recognition using Brain Computing Interface</w:t>
          </w:r>
          <w:r w:rsidRPr="006B5899">
            <w:rPr>
              <w:rFonts w:cs="Times New Roman"/>
              <w:b/>
              <w:szCs w:val="24"/>
            </w:rPr>
            <w:t>”</w:t>
          </w:r>
          <w:r w:rsidRPr="006B5899">
            <w:rPr>
              <w:rFonts w:cs="Times New Roman"/>
              <w:szCs w:val="24"/>
            </w:rPr>
            <w:t xml:space="preserve"> is an authentic record of our own work carried out as a requirement of six months Capstone Project for the award of degree of B.E. Electronics and Communication Engineering, PEC University of Technology, Chandigarh, under the guidance of </w:t>
          </w:r>
          <w:r>
            <w:rPr>
              <w:rFonts w:cs="Times New Roman"/>
              <w:b/>
              <w:szCs w:val="24"/>
            </w:rPr>
            <w:t>Mr. Anshul Kumar</w:t>
          </w:r>
          <w:r w:rsidRPr="006B5899">
            <w:rPr>
              <w:rFonts w:cs="Times New Roman"/>
              <w:szCs w:val="24"/>
            </w:rPr>
            <w:t xml:space="preserve">, from </w:t>
          </w:r>
          <w:r>
            <w:rPr>
              <w:rFonts w:cs="Times New Roman"/>
              <w:szCs w:val="24"/>
            </w:rPr>
            <w:t>August to November,</w:t>
          </w:r>
          <w:r w:rsidRPr="00061575">
            <w:rPr>
              <w:rFonts w:cs="Times New Roman"/>
              <w:szCs w:val="24"/>
            </w:rPr>
            <w:t xml:space="preserve"> 201</w:t>
          </w:r>
          <w:r>
            <w:rPr>
              <w:rFonts w:cs="Times New Roman"/>
              <w:szCs w:val="24"/>
            </w:rPr>
            <w:t>7</w:t>
          </w:r>
          <w:r w:rsidRPr="006B5899">
            <w:rPr>
              <w:rFonts w:cs="Times New Roman"/>
              <w:szCs w:val="24"/>
            </w:rPr>
            <w:t>.</w:t>
          </w:r>
        </w:p>
        <w:p w:rsidR="00E450B7" w:rsidRPr="006B5899" w:rsidRDefault="00E450B7" w:rsidP="00983CAF">
          <w:pPr>
            <w:autoSpaceDE w:val="0"/>
            <w:autoSpaceDN w:val="0"/>
            <w:adjustRightInd w:val="0"/>
            <w:spacing w:after="0" w:line="360" w:lineRule="auto"/>
            <w:ind w:left="360"/>
            <w:jc w:val="both"/>
            <w:rPr>
              <w:rFonts w:cs="Times New Roman"/>
              <w:szCs w:val="24"/>
            </w:rPr>
          </w:pPr>
          <w:r>
            <w:rPr>
              <w:noProof/>
              <w:lang w:eastAsia="en-US"/>
            </w:rPr>
            <mc:AlternateContent>
              <mc:Choice Requires="wps">
                <w:drawing>
                  <wp:anchor distT="0" distB="0" distL="114300" distR="114300" simplePos="0" relativeHeight="251668480" behindDoc="0" locked="0" layoutInCell="1" allowOverlap="1" wp14:anchorId="514A44E2" wp14:editId="294182A5">
                    <wp:simplePos x="0" y="0"/>
                    <wp:positionH relativeFrom="column">
                      <wp:posOffset>3867150</wp:posOffset>
                    </wp:positionH>
                    <wp:positionV relativeFrom="paragraph">
                      <wp:posOffset>150495</wp:posOffset>
                    </wp:positionV>
                    <wp:extent cx="2009775" cy="173355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2009775" cy="1733550"/>
                            </a:xfrm>
                            <a:prstGeom prst="rect">
                              <a:avLst/>
                            </a:prstGeom>
                            <a:solidFill>
                              <a:schemeClr val="lt1"/>
                            </a:solidFill>
                            <a:ln w="6350">
                              <a:noFill/>
                            </a:ln>
                          </wps:spPr>
                          <wps:txbx>
                            <w:txbxContent>
                              <w:p w:rsidR="009C675F" w:rsidRPr="00F2302D" w:rsidRDefault="009C675F" w:rsidP="00E450B7">
                                <w:pPr>
                                  <w:ind w:left="0"/>
                                  <w:jc w:val="right"/>
                                  <w:rPr>
                                    <w:rFonts w:cs="Times New Roman"/>
                                    <w:b/>
                                    <w:szCs w:val="24"/>
                                  </w:rPr>
                                </w:pPr>
                                <w:r w:rsidRPr="00F2302D">
                                  <w:rPr>
                                    <w:rFonts w:cs="Times New Roman"/>
                                    <w:szCs w:val="24"/>
                                  </w:rPr>
                                  <w:t>Aarohi Kumar (14105015)</w:t>
                                </w:r>
                              </w:p>
                              <w:p w:rsidR="009C675F" w:rsidRPr="00F2302D" w:rsidRDefault="009C675F" w:rsidP="00E450B7">
                                <w:pPr>
                                  <w:spacing w:after="0" w:line="360" w:lineRule="auto"/>
                                  <w:ind w:left="0"/>
                                  <w:jc w:val="right"/>
                                  <w:rPr>
                                    <w:rFonts w:cs="Times New Roman"/>
                                    <w:szCs w:val="24"/>
                                  </w:rPr>
                                </w:pPr>
                                <w:r w:rsidRPr="00F2302D">
                                  <w:rPr>
                                    <w:rFonts w:cs="Times New Roman"/>
                                    <w:szCs w:val="24"/>
                                  </w:rPr>
                                  <w:t>Avi Dubey (14105048)</w:t>
                                </w:r>
                              </w:p>
                              <w:p w:rsidR="009C675F" w:rsidRDefault="009C675F" w:rsidP="00E450B7">
                                <w:pPr>
                                  <w:spacing w:after="0" w:line="360" w:lineRule="auto"/>
                                  <w:ind w:left="0"/>
                                  <w:jc w:val="right"/>
                                  <w:rPr>
                                    <w:rFonts w:cs="Times New Roman"/>
                                    <w:szCs w:val="24"/>
                                  </w:rPr>
                                </w:pPr>
                                <w:r w:rsidRPr="00F2302D">
                                  <w:rPr>
                                    <w:rFonts w:cs="Times New Roman"/>
                                    <w:szCs w:val="24"/>
                                  </w:rPr>
                                  <w:t>Karan Thakur (14105058)</w:t>
                                </w:r>
                              </w:p>
                              <w:p w:rsidR="009C675F" w:rsidRPr="00F2302D" w:rsidRDefault="009C675F" w:rsidP="00E450B7">
                                <w:pPr>
                                  <w:spacing w:after="0" w:line="360" w:lineRule="auto"/>
                                  <w:ind w:left="0"/>
                                  <w:jc w:val="right"/>
                                  <w:rPr>
                                    <w:rFonts w:cs="Times New Roman"/>
                                    <w:szCs w:val="24"/>
                                  </w:rPr>
                                </w:pPr>
                                <w:r>
                                  <w:rPr>
                                    <w:rFonts w:cs="Times New Roman"/>
                                    <w:szCs w:val="24"/>
                                  </w:rPr>
                                  <w:t>Abit Tom Alex (14105069)</w:t>
                                </w:r>
                              </w:p>
                              <w:p w:rsidR="009C675F" w:rsidRPr="00F2302D" w:rsidRDefault="009C675F" w:rsidP="00E450B7">
                                <w:pPr>
                                  <w:spacing w:after="0" w:line="360" w:lineRule="auto"/>
                                  <w:ind w:left="0"/>
                                  <w:jc w:val="right"/>
                                  <w:rPr>
                                    <w:rFonts w:cs="Times New Roman"/>
                                    <w:szCs w:val="24"/>
                                  </w:rPr>
                                </w:pPr>
                                <w:r w:rsidRPr="00F2302D">
                                  <w:rPr>
                                    <w:rFonts w:cs="Times New Roman"/>
                                    <w:szCs w:val="24"/>
                                  </w:rPr>
                                  <w:t>Subham Roy (14105071)</w:t>
                                </w:r>
                              </w:p>
                              <w:p w:rsidR="009C675F" w:rsidRPr="00F2302D" w:rsidRDefault="009C675F" w:rsidP="00E450B7">
                                <w:pPr>
                                  <w:spacing w:after="0" w:line="360" w:lineRule="auto"/>
                                  <w:ind w:left="0"/>
                                  <w:jc w:val="right"/>
                                  <w:rPr>
                                    <w:rFonts w:cs="Times New Roman"/>
                                    <w:szCs w:val="24"/>
                                  </w:rPr>
                                </w:pPr>
                                <w:r w:rsidRPr="00F2302D">
                                  <w:rPr>
                                    <w:rFonts w:cs="Times New Roman"/>
                                    <w:szCs w:val="24"/>
                                  </w:rPr>
                                  <w:t>Haider Zulfiqar (14105075)</w:t>
                                </w:r>
                              </w:p>
                              <w:p w:rsidR="009C675F" w:rsidRPr="00F2302D" w:rsidRDefault="009C675F" w:rsidP="00E450B7">
                                <w:pPr>
                                  <w:ind w:left="0"/>
                                  <w:jc w:val="righ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4A44E2" id="Text Box 10" o:spid="_x0000_s1032" type="#_x0000_t202" style="position:absolute;left:0;text-align:left;margin-left:304.5pt;margin-top:11.85pt;width:158.25pt;height:136.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" fillcolor="white [3201]" stroked="f" strokeweight=".5pt">
                    <v:textbox>
                      <w:txbxContent>
                        <w:p w:rsidR="009C675F" w:rsidRPr="00F2302D" w:rsidRDefault="009C675F" w:rsidP="00E450B7">
                          <w:pPr>
                            <w:ind w:left="0"/>
                            <w:jc w:val="right"/>
                            <w:rPr>
                              <w:rFonts w:cs="Times New Roman"/>
                              <w:b/>
                              <w:szCs w:val="24"/>
                            </w:rPr>
                          </w:pPr>
                          <w:r w:rsidRPr="00F2302D">
                            <w:rPr>
                              <w:rFonts w:cs="Times New Roman"/>
                              <w:szCs w:val="24"/>
                            </w:rPr>
                            <w:t>Aarohi Kumar (14105015)</w:t>
                          </w:r>
                        </w:p>
                        <w:p w:rsidR="009C675F" w:rsidRPr="00F2302D" w:rsidRDefault="009C675F" w:rsidP="00E450B7">
                          <w:pPr>
                            <w:spacing w:after="0" w:line="360" w:lineRule="auto"/>
                            <w:ind w:left="0"/>
                            <w:jc w:val="right"/>
                            <w:rPr>
                              <w:rFonts w:cs="Times New Roman"/>
                              <w:szCs w:val="24"/>
                            </w:rPr>
                          </w:pPr>
                          <w:r w:rsidRPr="00F2302D">
                            <w:rPr>
                              <w:rFonts w:cs="Times New Roman"/>
                              <w:szCs w:val="24"/>
                            </w:rPr>
                            <w:t>Avi Dubey (14105048)</w:t>
                          </w:r>
                        </w:p>
                        <w:p w:rsidR="009C675F" w:rsidRDefault="009C675F" w:rsidP="00E450B7">
                          <w:pPr>
                            <w:spacing w:after="0" w:line="360" w:lineRule="auto"/>
                            <w:ind w:left="0"/>
                            <w:jc w:val="right"/>
                            <w:rPr>
                              <w:rFonts w:cs="Times New Roman"/>
                              <w:szCs w:val="24"/>
                            </w:rPr>
                          </w:pPr>
                          <w:r w:rsidRPr="00F2302D">
                            <w:rPr>
                              <w:rFonts w:cs="Times New Roman"/>
                              <w:szCs w:val="24"/>
                            </w:rPr>
                            <w:t>Karan Thakur (14105058)</w:t>
                          </w:r>
                        </w:p>
                        <w:p w:rsidR="009C675F" w:rsidRPr="00F2302D" w:rsidRDefault="009C675F" w:rsidP="00E450B7">
                          <w:pPr>
                            <w:spacing w:after="0" w:line="360" w:lineRule="auto"/>
                            <w:ind w:left="0"/>
                            <w:jc w:val="right"/>
                            <w:rPr>
                              <w:rFonts w:cs="Times New Roman"/>
                              <w:szCs w:val="24"/>
                            </w:rPr>
                          </w:pPr>
                          <w:r>
                            <w:rPr>
                              <w:rFonts w:cs="Times New Roman"/>
                              <w:szCs w:val="24"/>
                            </w:rPr>
                            <w:t>Abit Tom Alex (14105069)</w:t>
                          </w:r>
                        </w:p>
                        <w:p w:rsidR="009C675F" w:rsidRPr="00F2302D" w:rsidRDefault="009C675F" w:rsidP="00E450B7">
                          <w:pPr>
                            <w:spacing w:after="0" w:line="360" w:lineRule="auto"/>
                            <w:ind w:left="0"/>
                            <w:jc w:val="right"/>
                            <w:rPr>
                              <w:rFonts w:cs="Times New Roman"/>
                              <w:szCs w:val="24"/>
                            </w:rPr>
                          </w:pPr>
                          <w:r w:rsidRPr="00F2302D">
                            <w:rPr>
                              <w:rFonts w:cs="Times New Roman"/>
                              <w:szCs w:val="24"/>
                            </w:rPr>
                            <w:t>Subham Roy (14105071)</w:t>
                          </w:r>
                        </w:p>
                        <w:p w:rsidR="009C675F" w:rsidRPr="00F2302D" w:rsidRDefault="009C675F" w:rsidP="00E450B7">
                          <w:pPr>
                            <w:spacing w:after="0" w:line="360" w:lineRule="auto"/>
                            <w:ind w:left="0"/>
                            <w:jc w:val="right"/>
                            <w:rPr>
                              <w:rFonts w:cs="Times New Roman"/>
                              <w:szCs w:val="24"/>
                            </w:rPr>
                          </w:pPr>
                          <w:r w:rsidRPr="00F2302D">
                            <w:rPr>
                              <w:rFonts w:cs="Times New Roman"/>
                              <w:szCs w:val="24"/>
                            </w:rPr>
                            <w:t>Haider Zulfiqar (14105075)</w:t>
                          </w:r>
                        </w:p>
                        <w:p w:rsidR="009C675F" w:rsidRPr="00F2302D" w:rsidRDefault="009C675F" w:rsidP="00E450B7">
                          <w:pPr>
                            <w:ind w:left="0"/>
                            <w:jc w:val="right"/>
                            <w:rPr>
                              <w:rFonts w:cs="Times New Roman"/>
                            </w:rPr>
                          </w:pPr>
                        </w:p>
                      </w:txbxContent>
                    </v:textbox>
                    <w10:wrap type="topAndBottom"/>
                  </v:shape>
                </w:pict>
              </mc:Fallback>
            </mc:AlternateConten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Date: ___________________</w:t>
          </w: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autoSpaceDE w:val="0"/>
            <w:autoSpaceDN w:val="0"/>
            <w:adjustRightInd w:val="0"/>
            <w:spacing w:after="0" w:line="360" w:lineRule="auto"/>
            <w:ind w:left="360"/>
            <w:jc w:val="both"/>
            <w:rPr>
              <w:rFonts w:cs="Times New Roman"/>
              <w:szCs w:val="24"/>
            </w:rPr>
          </w:pP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Certified that the above statement made by the students is correct to the best of my knowledge and belief.</w: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         </w:t>
          </w:r>
        </w:p>
        <w:p w:rsidR="00E450B7" w:rsidRDefault="00E450B7" w:rsidP="00983CAF">
          <w:pPr>
            <w:autoSpaceDE w:val="0"/>
            <w:autoSpaceDN w:val="0"/>
            <w:adjustRightInd w:val="0"/>
            <w:spacing w:after="0" w:line="360" w:lineRule="auto"/>
            <w:ind w:left="360"/>
            <w:jc w:val="both"/>
            <w:rPr>
              <w:rFonts w:cs="Times New Roman"/>
              <w:szCs w:val="24"/>
            </w:rPr>
          </w:pPr>
          <w:r>
            <w:rPr>
              <w:noProof/>
              <w:lang w:eastAsia="en-US"/>
            </w:rPr>
            <mc:AlternateContent>
              <mc:Choice Requires="wps">
                <w:drawing>
                  <wp:anchor distT="0" distB="0" distL="114300" distR="114300" simplePos="0" relativeHeight="251670528" behindDoc="0" locked="0" layoutInCell="1" allowOverlap="1" wp14:anchorId="513DC709" wp14:editId="4A098EF8">
                    <wp:simplePos x="0" y="0"/>
                    <wp:positionH relativeFrom="column">
                      <wp:posOffset>3657600</wp:posOffset>
                    </wp:positionH>
                    <wp:positionV relativeFrom="paragraph">
                      <wp:posOffset>58420</wp:posOffset>
                    </wp:positionV>
                    <wp:extent cx="2219325" cy="17335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19325" cy="1733550"/>
                            </a:xfrm>
                            <a:prstGeom prst="rect">
                              <a:avLst/>
                            </a:prstGeom>
                            <a:solidFill>
                              <a:schemeClr val="lt1"/>
                            </a:solidFill>
                            <a:ln w="6350">
                              <a:noFill/>
                            </a:ln>
                          </wps:spPr>
                          <wps:txbx>
                            <w:txbxContent>
                              <w:p w:rsidR="009C675F" w:rsidRPr="00F2302D" w:rsidRDefault="009C675F" w:rsidP="00E450B7">
                                <w:pPr>
                                  <w:ind w:left="720" w:hanging="720"/>
                                  <w:jc w:val="right"/>
                                  <w:rPr>
                                    <w:rFonts w:cs="Times New Roman"/>
                                    <w:szCs w:val="24"/>
                                  </w:rPr>
                                </w:pPr>
                                <w:r w:rsidRPr="00F2302D">
                                  <w:rPr>
                                    <w:rFonts w:cs="Times New Roman"/>
                                    <w:szCs w:val="24"/>
                                  </w:rPr>
                                  <w:t>Mr. Anshul Kumar</w:t>
                                </w:r>
                              </w:p>
                              <w:p w:rsidR="009C675F" w:rsidRPr="00F2302D" w:rsidRDefault="009C675F" w:rsidP="00E450B7">
                                <w:pPr>
                                  <w:ind w:left="720" w:hanging="720"/>
                                  <w:jc w:val="right"/>
                                  <w:rPr>
                                    <w:rFonts w:cs="Times New Roman"/>
                                    <w:szCs w:val="24"/>
                                  </w:rPr>
                                </w:pPr>
                                <w:r w:rsidRPr="00F2302D">
                                  <w:rPr>
                                    <w:rFonts w:cs="Times New Roman"/>
                                    <w:szCs w:val="24"/>
                                  </w:rPr>
                                  <w:t>Assistant Professor</w:t>
                                </w:r>
                              </w:p>
                              <w:p w:rsidR="009C675F" w:rsidRPr="00F2302D" w:rsidRDefault="009C675F" w:rsidP="00E450B7">
                                <w:pPr>
                                  <w:ind w:left="720" w:hanging="720"/>
                                  <w:jc w:val="right"/>
                                  <w:rPr>
                                    <w:rFonts w:cs="Times New Roman"/>
                                    <w:szCs w:val="24"/>
                                  </w:rPr>
                                </w:pPr>
                                <w:r w:rsidRPr="00F2302D">
                                  <w:rPr>
                                    <w:rFonts w:cs="Times New Roman"/>
                                    <w:szCs w:val="24"/>
                                  </w:rPr>
                                  <w:t>ECE Department</w:t>
                                </w:r>
                              </w:p>
                              <w:p w:rsidR="009C675F" w:rsidRPr="00F2302D" w:rsidRDefault="009C675F" w:rsidP="00E450B7">
                                <w:pPr>
                                  <w:ind w:left="720" w:hanging="720"/>
                                  <w:jc w:val="right"/>
                                  <w:rPr>
                                    <w:rFonts w:cs="Times New Roman"/>
                                  </w:rPr>
                                </w:pPr>
                                <w:r w:rsidRPr="00F2302D">
                                  <w:rPr>
                                    <w:rFonts w:cs="Times New Roman"/>
                                    <w:szCs w:val="24"/>
                                  </w:rPr>
                                  <w:t>PEC University of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3DC709" id="Text Box 11" o:spid="_x0000_s1033" type="#_x0000_t202" style="position:absolute;left:0;text-align:left;margin-left:4in;margin-top:4.6pt;width:174.75pt;height:13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" fillcolor="white [3201]" stroked="f" strokeweight=".5pt">
                    <v:textbox>
                      <w:txbxContent>
                        <w:p w:rsidR="009C675F" w:rsidRPr="00F2302D" w:rsidRDefault="009C675F" w:rsidP="00E450B7">
                          <w:pPr>
                            <w:ind w:left="720" w:hanging="720"/>
                            <w:jc w:val="right"/>
                            <w:rPr>
                              <w:rFonts w:cs="Times New Roman"/>
                              <w:szCs w:val="24"/>
                            </w:rPr>
                          </w:pPr>
                          <w:r w:rsidRPr="00F2302D">
                            <w:rPr>
                              <w:rFonts w:cs="Times New Roman"/>
                              <w:szCs w:val="24"/>
                            </w:rPr>
                            <w:t>Mr. Anshul Kumar</w:t>
                          </w:r>
                        </w:p>
                        <w:p w:rsidR="009C675F" w:rsidRPr="00F2302D" w:rsidRDefault="009C675F" w:rsidP="00E450B7">
                          <w:pPr>
                            <w:ind w:left="720" w:hanging="720"/>
                            <w:jc w:val="right"/>
                            <w:rPr>
                              <w:rFonts w:cs="Times New Roman"/>
                              <w:szCs w:val="24"/>
                            </w:rPr>
                          </w:pPr>
                          <w:r w:rsidRPr="00F2302D">
                            <w:rPr>
                              <w:rFonts w:cs="Times New Roman"/>
                              <w:szCs w:val="24"/>
                            </w:rPr>
                            <w:t>Assistant Professor</w:t>
                          </w:r>
                        </w:p>
                        <w:p w:rsidR="009C675F" w:rsidRPr="00F2302D" w:rsidRDefault="009C675F" w:rsidP="00E450B7">
                          <w:pPr>
                            <w:ind w:left="720" w:hanging="720"/>
                            <w:jc w:val="right"/>
                            <w:rPr>
                              <w:rFonts w:cs="Times New Roman"/>
                              <w:szCs w:val="24"/>
                            </w:rPr>
                          </w:pPr>
                          <w:r w:rsidRPr="00F2302D">
                            <w:rPr>
                              <w:rFonts w:cs="Times New Roman"/>
                              <w:szCs w:val="24"/>
                            </w:rPr>
                            <w:t>ECE Department</w:t>
                          </w:r>
                        </w:p>
                        <w:p w:rsidR="009C675F" w:rsidRPr="00F2302D" w:rsidRDefault="009C675F" w:rsidP="00E450B7">
                          <w:pPr>
                            <w:ind w:left="720" w:hanging="720"/>
                            <w:jc w:val="right"/>
                            <w:rPr>
                              <w:rFonts w:cs="Times New Roman"/>
                            </w:rPr>
                          </w:pPr>
                          <w:r w:rsidRPr="00F2302D">
                            <w:rPr>
                              <w:rFonts w:cs="Times New Roman"/>
                              <w:szCs w:val="24"/>
                            </w:rPr>
                            <w:t>PEC University of Technology</w:t>
                          </w:r>
                        </w:p>
                      </w:txbxContent>
                    </v:textbox>
                  </v:shape>
                </w:pict>
              </mc:Fallback>
            </mc:AlternateConten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         </w:t>
          </w:r>
        </w:p>
        <w:p w:rsidR="00E450B7" w:rsidRPr="006B5899" w:rsidRDefault="00E450B7" w:rsidP="00983CAF">
          <w:pPr>
            <w:spacing w:after="0" w:line="360" w:lineRule="auto"/>
            <w:ind w:left="360"/>
            <w:jc w:val="both"/>
            <w:rPr>
              <w:rFonts w:cs="Times New Roman"/>
              <w:szCs w:val="24"/>
            </w:rPr>
          </w:pPr>
        </w:p>
        <w:p w:rsidR="00E450B7" w:rsidRDefault="00E450B7" w:rsidP="00983CAF">
          <w:pPr>
            <w:spacing w:after="240" w:line="252" w:lineRule="auto"/>
            <w:ind w:left="360" w:right="0"/>
            <w:rPr>
              <w:rFonts w:cs="Times New Roman"/>
              <w:szCs w:val="24"/>
            </w:rPr>
          </w:pPr>
          <w:r>
            <w:rPr>
              <w:rFonts w:cs="Times New Roman"/>
              <w:szCs w:val="24"/>
            </w:rPr>
            <w:br w:type="page"/>
          </w:r>
        </w:p>
        <w:p w:rsidR="00E450B7" w:rsidRPr="006B5899" w:rsidRDefault="00E450B7" w:rsidP="00983CAF">
          <w:pPr>
            <w:spacing w:after="0" w:line="360" w:lineRule="auto"/>
            <w:ind w:left="360"/>
            <w:jc w:val="center"/>
            <w:rPr>
              <w:rFonts w:cs="Times New Roman"/>
              <w:b/>
              <w:sz w:val="28"/>
              <w:szCs w:val="24"/>
            </w:rPr>
          </w:pPr>
          <w:r w:rsidRPr="006B5899">
            <w:rPr>
              <w:rFonts w:cs="Times New Roman"/>
              <w:b/>
              <w:sz w:val="28"/>
              <w:szCs w:val="24"/>
            </w:rPr>
            <w:lastRenderedPageBreak/>
            <w:t>ACKNOWLEDGEMENT</w:t>
          </w:r>
        </w:p>
        <w:p w:rsidR="00E450B7" w:rsidRPr="006B5899" w:rsidRDefault="00E450B7" w:rsidP="00983CAF">
          <w:pPr>
            <w:spacing w:after="0" w:line="360" w:lineRule="auto"/>
            <w:ind w:left="360"/>
            <w:jc w:val="both"/>
            <w:rPr>
              <w:rFonts w:cs="Times New Roman"/>
              <w:szCs w:val="24"/>
            </w:rPr>
          </w:pPr>
        </w:p>
        <w:p w:rsidR="00E450B7" w:rsidRDefault="00E450B7" w:rsidP="00983CAF">
          <w:pPr>
            <w:spacing w:line="360" w:lineRule="auto"/>
            <w:ind w:left="360"/>
            <w:jc w:val="both"/>
            <w:rPr>
              <w:rFonts w:cs="Times New Roman"/>
              <w:szCs w:val="24"/>
            </w:rPr>
          </w:pPr>
          <w:r w:rsidRPr="006B5899">
            <w:rPr>
              <w:rFonts w:cs="Times New Roman"/>
              <w:szCs w:val="24"/>
            </w:rPr>
            <w:t>We avail this prospect to express our thoughtful sense of sincerity, earnestness and deep gratitude to all those who have performed a vital role in the achievement of the project “</w:t>
          </w:r>
          <w:r>
            <w:rPr>
              <w:rFonts w:cs="Times New Roman"/>
              <w:b/>
              <w:szCs w:val="32"/>
            </w:rPr>
            <w:t>Thought Recognition using Brain Computing Interface</w:t>
          </w:r>
          <w:r>
            <w:rPr>
              <w:rFonts w:cs="Times New Roman"/>
              <w:szCs w:val="24"/>
            </w:rPr>
            <w:t xml:space="preserve">” </w:t>
          </w:r>
          <w:r w:rsidRPr="006B5899">
            <w:rPr>
              <w:rFonts w:cs="Times New Roman"/>
              <w:szCs w:val="24"/>
            </w:rPr>
            <w:t xml:space="preserve">by providing their alacritous guidance and support. </w:t>
          </w:r>
        </w:p>
        <w:p w:rsidR="00E450B7" w:rsidRPr="0042282A" w:rsidRDefault="00E450B7" w:rsidP="00983CAF">
          <w:pPr>
            <w:spacing w:line="360" w:lineRule="auto"/>
            <w:ind w:left="360"/>
            <w:jc w:val="both"/>
            <w:rPr>
              <w:rFonts w:cs="Times New Roman"/>
              <w:szCs w:val="24"/>
            </w:rPr>
          </w:pPr>
          <w:r w:rsidRPr="006B5899">
            <w:rPr>
              <w:rFonts w:cs="Times New Roman"/>
              <w:szCs w:val="24"/>
            </w:rPr>
            <w:t xml:space="preserve">We wish to express our sincere and heartfelt obligation to </w:t>
          </w:r>
          <w:r>
            <w:rPr>
              <w:rFonts w:cs="Times New Roman"/>
              <w:b/>
              <w:szCs w:val="24"/>
            </w:rPr>
            <w:t>Mr. Anshul Kumar</w:t>
          </w:r>
          <w:r w:rsidRPr="006B5899">
            <w:rPr>
              <w:rFonts w:cs="Times New Roman"/>
              <w:szCs w:val="24"/>
            </w:rPr>
            <w:t>, Assistant Professor and Capstone Coordinator for his incessant encouragement and inspiration throughout the project. Without his enduring spur, generous guidance and help, we would not have been able to cope up with the project work.</w:t>
          </w:r>
        </w:p>
        <w:p w:rsidR="00E450B7" w:rsidRPr="006B5899" w:rsidRDefault="00E450B7" w:rsidP="00983CAF">
          <w:pPr>
            <w:autoSpaceDE w:val="0"/>
            <w:autoSpaceDN w:val="0"/>
            <w:adjustRightInd w:val="0"/>
            <w:spacing w:after="0" w:line="360" w:lineRule="auto"/>
            <w:ind w:left="360"/>
            <w:jc w:val="both"/>
            <w:rPr>
              <w:rFonts w:cs="Times New Roman"/>
              <w:szCs w:val="24"/>
            </w:rPr>
          </w:pPr>
          <w:r w:rsidRPr="006B5899">
            <w:rPr>
              <w:rFonts w:cs="Times New Roman"/>
              <w:szCs w:val="24"/>
            </w:rPr>
            <w:t xml:space="preserve">We are also grateful to the college and staff of ECE Department, who taught the fundamentals and gave us an opportunity to take up this project which has been a great learning experience for us. </w:t>
          </w:r>
        </w:p>
        <w:p w:rsidR="00E450B7" w:rsidRDefault="00E450B7" w:rsidP="00983CAF">
          <w:pPr>
            <w:autoSpaceDE w:val="0"/>
            <w:autoSpaceDN w:val="0"/>
            <w:adjustRightInd w:val="0"/>
            <w:spacing w:after="0" w:line="360" w:lineRule="auto"/>
            <w:ind w:left="360"/>
            <w:jc w:val="both"/>
            <w:rPr>
              <w:rFonts w:cs="Times New Roman"/>
              <w:szCs w:val="24"/>
            </w:rPr>
          </w:pPr>
        </w:p>
        <w:p w:rsidR="00E450B7" w:rsidRDefault="00E450B7" w:rsidP="00983CAF">
          <w:pPr>
            <w:autoSpaceDE w:val="0"/>
            <w:autoSpaceDN w:val="0"/>
            <w:adjustRightInd w:val="0"/>
            <w:spacing w:after="0" w:line="360" w:lineRule="auto"/>
            <w:ind w:left="360"/>
            <w:jc w:val="both"/>
            <w:rPr>
              <w:rFonts w:cs="Times New Roman"/>
              <w:szCs w:val="24"/>
            </w:rPr>
          </w:pPr>
          <w:r>
            <w:rPr>
              <w:noProof/>
              <w:lang w:eastAsia="en-US"/>
            </w:rPr>
            <mc:AlternateContent>
              <mc:Choice Requires="wps">
                <w:drawing>
                  <wp:anchor distT="0" distB="0" distL="114300" distR="114300" simplePos="0" relativeHeight="251672576" behindDoc="0" locked="0" layoutInCell="1" allowOverlap="1" wp14:anchorId="6BBE8CBE" wp14:editId="082A4E43">
                    <wp:simplePos x="0" y="0"/>
                    <wp:positionH relativeFrom="column">
                      <wp:posOffset>3838575</wp:posOffset>
                    </wp:positionH>
                    <wp:positionV relativeFrom="paragraph">
                      <wp:posOffset>262255</wp:posOffset>
                    </wp:positionV>
                    <wp:extent cx="2009775" cy="17335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09775" cy="1733550"/>
                            </a:xfrm>
                            <a:prstGeom prst="rect">
                              <a:avLst/>
                            </a:prstGeom>
                            <a:solidFill>
                              <a:schemeClr val="lt1"/>
                            </a:solidFill>
                            <a:ln w="6350">
                              <a:noFill/>
                            </a:ln>
                          </wps:spPr>
                          <wps:txbx>
                            <w:txbxContent>
                              <w:p w:rsidR="009C675F" w:rsidRPr="00F2302D" w:rsidRDefault="009C675F" w:rsidP="00E450B7">
                                <w:pPr>
                                  <w:ind w:left="0"/>
                                  <w:jc w:val="right"/>
                                  <w:rPr>
                                    <w:rFonts w:cs="Times New Roman"/>
                                    <w:b/>
                                    <w:szCs w:val="24"/>
                                  </w:rPr>
                                </w:pPr>
                                <w:r w:rsidRPr="00F2302D">
                                  <w:rPr>
                                    <w:rFonts w:cs="Times New Roman"/>
                                    <w:szCs w:val="24"/>
                                  </w:rPr>
                                  <w:t>Aarohi Kumar (14105015)</w:t>
                                </w:r>
                              </w:p>
                              <w:p w:rsidR="009C675F" w:rsidRPr="00F2302D" w:rsidRDefault="009C675F" w:rsidP="00E450B7">
                                <w:pPr>
                                  <w:spacing w:after="0" w:line="360" w:lineRule="auto"/>
                                  <w:ind w:left="0"/>
                                  <w:jc w:val="right"/>
                                  <w:rPr>
                                    <w:rFonts w:cs="Times New Roman"/>
                                    <w:szCs w:val="24"/>
                                  </w:rPr>
                                </w:pPr>
                                <w:r w:rsidRPr="00F2302D">
                                  <w:rPr>
                                    <w:rFonts w:cs="Times New Roman"/>
                                    <w:szCs w:val="24"/>
                                  </w:rPr>
                                  <w:t>Avi Dubey (14105048)</w:t>
                                </w:r>
                              </w:p>
                              <w:p w:rsidR="009C675F" w:rsidRDefault="009C675F" w:rsidP="00E450B7">
                                <w:pPr>
                                  <w:spacing w:after="0" w:line="360" w:lineRule="auto"/>
                                  <w:ind w:left="0"/>
                                  <w:jc w:val="right"/>
                                  <w:rPr>
                                    <w:rFonts w:cs="Times New Roman"/>
                                    <w:szCs w:val="24"/>
                                  </w:rPr>
                                </w:pPr>
                                <w:r w:rsidRPr="00F2302D">
                                  <w:rPr>
                                    <w:rFonts w:cs="Times New Roman"/>
                                    <w:szCs w:val="24"/>
                                  </w:rPr>
                                  <w:t>Karan Thakur (14105058)</w:t>
                                </w:r>
                              </w:p>
                              <w:p w:rsidR="009C675F" w:rsidRPr="00F2302D" w:rsidRDefault="009C675F" w:rsidP="00E450B7">
                                <w:pPr>
                                  <w:spacing w:after="0" w:line="360" w:lineRule="auto"/>
                                  <w:ind w:left="0"/>
                                  <w:jc w:val="right"/>
                                  <w:rPr>
                                    <w:rFonts w:cs="Times New Roman"/>
                                    <w:szCs w:val="24"/>
                                  </w:rPr>
                                </w:pPr>
                                <w:r>
                                  <w:rPr>
                                    <w:rFonts w:cs="Times New Roman"/>
                                    <w:szCs w:val="24"/>
                                  </w:rPr>
                                  <w:t>Abit Tom Alex (14105069)</w:t>
                                </w:r>
                              </w:p>
                              <w:p w:rsidR="009C675F" w:rsidRPr="00F2302D" w:rsidRDefault="009C675F" w:rsidP="00E450B7">
                                <w:pPr>
                                  <w:spacing w:after="0" w:line="360" w:lineRule="auto"/>
                                  <w:ind w:left="0"/>
                                  <w:jc w:val="right"/>
                                  <w:rPr>
                                    <w:rFonts w:cs="Times New Roman"/>
                                    <w:szCs w:val="24"/>
                                  </w:rPr>
                                </w:pPr>
                                <w:r w:rsidRPr="00F2302D">
                                  <w:rPr>
                                    <w:rFonts w:cs="Times New Roman"/>
                                    <w:szCs w:val="24"/>
                                  </w:rPr>
                                  <w:t>Subham Roy (14105071)</w:t>
                                </w:r>
                              </w:p>
                              <w:p w:rsidR="009C675F" w:rsidRPr="00F2302D" w:rsidRDefault="009C675F" w:rsidP="00E450B7">
                                <w:pPr>
                                  <w:spacing w:after="0" w:line="360" w:lineRule="auto"/>
                                  <w:ind w:left="0"/>
                                  <w:jc w:val="right"/>
                                  <w:rPr>
                                    <w:rFonts w:cs="Times New Roman"/>
                                    <w:szCs w:val="24"/>
                                  </w:rPr>
                                </w:pPr>
                                <w:r w:rsidRPr="00F2302D">
                                  <w:rPr>
                                    <w:rFonts w:cs="Times New Roman"/>
                                    <w:szCs w:val="24"/>
                                  </w:rPr>
                                  <w:t>Haider Zulfiqar (14105075)</w:t>
                                </w:r>
                              </w:p>
                              <w:p w:rsidR="009C675F" w:rsidRPr="00F2302D" w:rsidRDefault="009C675F" w:rsidP="00E450B7">
                                <w:pPr>
                                  <w:ind w:left="0"/>
                                  <w:jc w:val="right"/>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BE8CBE" id="Text Box 12" o:spid="_x0000_s1034" type="#_x0000_t202" style="position:absolute;left:0;text-align:left;margin-left:302.25pt;margin-top:20.65pt;width:158.25pt;height:136.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" fillcolor="white [3201]" stroked="f" strokeweight=".5pt">
                    <v:textbox>
                      <w:txbxContent>
                        <w:p w:rsidR="009C675F" w:rsidRPr="00F2302D" w:rsidRDefault="009C675F" w:rsidP="00E450B7">
                          <w:pPr>
                            <w:ind w:left="0"/>
                            <w:jc w:val="right"/>
                            <w:rPr>
                              <w:rFonts w:cs="Times New Roman"/>
                              <w:b/>
                              <w:szCs w:val="24"/>
                            </w:rPr>
                          </w:pPr>
                          <w:r w:rsidRPr="00F2302D">
                            <w:rPr>
                              <w:rFonts w:cs="Times New Roman"/>
                              <w:szCs w:val="24"/>
                            </w:rPr>
                            <w:t>Aarohi Kumar (14105015)</w:t>
                          </w:r>
                        </w:p>
                        <w:p w:rsidR="009C675F" w:rsidRPr="00F2302D" w:rsidRDefault="009C675F" w:rsidP="00E450B7">
                          <w:pPr>
                            <w:spacing w:after="0" w:line="360" w:lineRule="auto"/>
                            <w:ind w:left="0"/>
                            <w:jc w:val="right"/>
                            <w:rPr>
                              <w:rFonts w:cs="Times New Roman"/>
                              <w:szCs w:val="24"/>
                            </w:rPr>
                          </w:pPr>
                          <w:r w:rsidRPr="00F2302D">
                            <w:rPr>
                              <w:rFonts w:cs="Times New Roman"/>
                              <w:szCs w:val="24"/>
                            </w:rPr>
                            <w:t>Avi Dubey (14105048)</w:t>
                          </w:r>
                        </w:p>
                        <w:p w:rsidR="009C675F" w:rsidRDefault="009C675F" w:rsidP="00E450B7">
                          <w:pPr>
                            <w:spacing w:after="0" w:line="360" w:lineRule="auto"/>
                            <w:ind w:left="0"/>
                            <w:jc w:val="right"/>
                            <w:rPr>
                              <w:rFonts w:cs="Times New Roman"/>
                              <w:szCs w:val="24"/>
                            </w:rPr>
                          </w:pPr>
                          <w:r w:rsidRPr="00F2302D">
                            <w:rPr>
                              <w:rFonts w:cs="Times New Roman"/>
                              <w:szCs w:val="24"/>
                            </w:rPr>
                            <w:t>Karan Thakur (14105058)</w:t>
                          </w:r>
                        </w:p>
                        <w:p w:rsidR="009C675F" w:rsidRPr="00F2302D" w:rsidRDefault="009C675F" w:rsidP="00E450B7">
                          <w:pPr>
                            <w:spacing w:after="0" w:line="360" w:lineRule="auto"/>
                            <w:ind w:left="0"/>
                            <w:jc w:val="right"/>
                            <w:rPr>
                              <w:rFonts w:cs="Times New Roman"/>
                              <w:szCs w:val="24"/>
                            </w:rPr>
                          </w:pPr>
                          <w:r>
                            <w:rPr>
                              <w:rFonts w:cs="Times New Roman"/>
                              <w:szCs w:val="24"/>
                            </w:rPr>
                            <w:t>Abit Tom Alex (14105069)</w:t>
                          </w:r>
                        </w:p>
                        <w:p w:rsidR="009C675F" w:rsidRPr="00F2302D" w:rsidRDefault="009C675F" w:rsidP="00E450B7">
                          <w:pPr>
                            <w:spacing w:after="0" w:line="360" w:lineRule="auto"/>
                            <w:ind w:left="0"/>
                            <w:jc w:val="right"/>
                            <w:rPr>
                              <w:rFonts w:cs="Times New Roman"/>
                              <w:szCs w:val="24"/>
                            </w:rPr>
                          </w:pPr>
                          <w:r w:rsidRPr="00F2302D">
                            <w:rPr>
                              <w:rFonts w:cs="Times New Roman"/>
                              <w:szCs w:val="24"/>
                            </w:rPr>
                            <w:t>Subham Roy (14105071)</w:t>
                          </w:r>
                        </w:p>
                        <w:p w:rsidR="009C675F" w:rsidRPr="00F2302D" w:rsidRDefault="009C675F" w:rsidP="00E450B7">
                          <w:pPr>
                            <w:spacing w:after="0" w:line="360" w:lineRule="auto"/>
                            <w:ind w:left="0"/>
                            <w:jc w:val="right"/>
                            <w:rPr>
                              <w:rFonts w:cs="Times New Roman"/>
                              <w:szCs w:val="24"/>
                            </w:rPr>
                          </w:pPr>
                          <w:r w:rsidRPr="00F2302D">
                            <w:rPr>
                              <w:rFonts w:cs="Times New Roman"/>
                              <w:szCs w:val="24"/>
                            </w:rPr>
                            <w:t>Haider Zulfiqar (14105075)</w:t>
                          </w:r>
                        </w:p>
                        <w:p w:rsidR="009C675F" w:rsidRPr="00F2302D" w:rsidRDefault="009C675F" w:rsidP="00E450B7">
                          <w:pPr>
                            <w:ind w:left="0"/>
                            <w:jc w:val="right"/>
                            <w:rPr>
                              <w:rFonts w:cs="Times New Roman"/>
                            </w:rPr>
                          </w:pPr>
                        </w:p>
                      </w:txbxContent>
                    </v:textbox>
                  </v:shape>
                </w:pict>
              </mc:Fallback>
            </mc:AlternateContent>
          </w:r>
        </w:p>
        <w:p w:rsidR="003F6163" w:rsidRDefault="003F6163">
          <w:pPr>
            <w:spacing w:after="240" w:line="252" w:lineRule="auto"/>
            <w:ind w:left="0" w:right="0"/>
            <w:rPr>
              <w:rFonts w:cs="Times New Roman"/>
              <w:szCs w:val="24"/>
            </w:rPr>
          </w:pPr>
          <w:r>
            <w:rPr>
              <w:rFonts w:cs="Times New Roman"/>
              <w:szCs w:val="24"/>
            </w:rPr>
            <w:br w:type="page"/>
          </w:r>
        </w:p>
        <w:sdt>
          <w:sdtPr>
            <w:rPr>
              <w:rFonts w:eastAsiaTheme="minorEastAsia" w:cstheme="minorBidi"/>
              <w:caps w:val="0"/>
              <w:color w:val="auto"/>
              <w:sz w:val="24"/>
              <w:szCs w:val="22"/>
            </w:rPr>
            <w:id w:val="-692834174"/>
            <w:docPartObj>
              <w:docPartGallery w:val="Table of Contents"/>
              <w:docPartUnique/>
            </w:docPartObj>
          </w:sdtPr>
          <w:sdtEndPr>
            <w:rPr>
              <w:b/>
              <w:bCs/>
              <w:noProof/>
            </w:rPr>
          </w:sdtEndPr>
          <w:sdtContent>
            <w:p w:rsidR="003F6163" w:rsidRDefault="003F6163" w:rsidP="005F7576">
              <w:pPr>
                <w:pStyle w:val="TOCHeading"/>
                <w:ind w:left="0"/>
              </w:pPr>
              <w:r>
                <w:t>TABLE OF Contents</w:t>
              </w:r>
            </w:p>
            <w:p w:rsidR="0000603D" w:rsidRDefault="003F6163">
              <w:pPr>
                <w:pStyle w:val="TOC1"/>
                <w:tabs>
                  <w:tab w:val="left" w:pos="480"/>
                  <w:tab w:val="right" w:leader="dot" w:pos="9016"/>
                </w:tabs>
                <w:rPr>
                  <w:rFonts w:asciiTheme="minorHAnsi" w:hAnsiTheme="minorHAnsi"/>
                  <w:noProof/>
                  <w:kern w:val="0"/>
                  <w:sz w:val="22"/>
                  <w:lang w:eastAsia="en-US"/>
                  <w14:ligatures w14:val="none"/>
                </w:rPr>
              </w:pPr>
              <w:r>
                <w:fldChar w:fldCharType="begin"/>
              </w:r>
              <w:r>
                <w:instrText xml:space="preserve"> TOC \o "1-3" \h \z \u </w:instrText>
              </w:r>
              <w:r>
                <w:fldChar w:fldCharType="separate"/>
              </w:r>
              <w:hyperlink w:anchor="_Toc498599341" w:history="1">
                <w:r w:rsidR="0000603D" w:rsidRPr="007472A4">
                  <w:rPr>
                    <w:rStyle w:val="Hyperlink"/>
                    <w:noProof/>
                  </w:rPr>
                  <w:t>1</w:t>
                </w:r>
                <w:r w:rsidR="0000603D">
                  <w:rPr>
                    <w:rFonts w:asciiTheme="minorHAnsi" w:hAnsiTheme="minorHAnsi"/>
                    <w:noProof/>
                    <w:kern w:val="0"/>
                    <w:sz w:val="22"/>
                    <w:lang w:eastAsia="en-US"/>
                    <w14:ligatures w14:val="none"/>
                  </w:rPr>
                  <w:tab/>
                </w:r>
                <w:r w:rsidR="0000603D" w:rsidRPr="007472A4">
                  <w:rPr>
                    <w:rStyle w:val="Hyperlink"/>
                    <w:noProof/>
                  </w:rPr>
                  <w:t>Abstract</w:t>
                </w:r>
                <w:r w:rsidR="0000603D">
                  <w:rPr>
                    <w:noProof/>
                    <w:webHidden/>
                  </w:rPr>
                  <w:tab/>
                </w:r>
                <w:r w:rsidR="0000603D">
                  <w:rPr>
                    <w:noProof/>
                    <w:webHidden/>
                  </w:rPr>
                  <w:fldChar w:fldCharType="begin"/>
                </w:r>
                <w:r w:rsidR="0000603D">
                  <w:rPr>
                    <w:noProof/>
                    <w:webHidden/>
                  </w:rPr>
                  <w:instrText xml:space="preserve"> PAGEREF _Toc498599341 \h </w:instrText>
                </w:r>
                <w:r w:rsidR="0000603D">
                  <w:rPr>
                    <w:noProof/>
                    <w:webHidden/>
                  </w:rPr>
                </w:r>
                <w:r w:rsidR="0000603D">
                  <w:rPr>
                    <w:noProof/>
                    <w:webHidden/>
                  </w:rPr>
                  <w:fldChar w:fldCharType="separate"/>
                </w:r>
                <w:r w:rsidR="0000603D">
                  <w:rPr>
                    <w:noProof/>
                    <w:webHidden/>
                  </w:rPr>
                  <w:t>5</w:t>
                </w:r>
                <w:r w:rsidR="0000603D">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42" w:history="1">
                <w:r w:rsidRPr="007472A4">
                  <w:rPr>
                    <w:rStyle w:val="Hyperlink"/>
                    <w:noProof/>
                    <w:lang w:val="en-IN" w:bidi="en-US"/>
                  </w:rPr>
                  <w:t>2</w:t>
                </w:r>
                <w:r>
                  <w:rPr>
                    <w:rFonts w:asciiTheme="minorHAnsi" w:hAnsiTheme="minorHAnsi"/>
                    <w:noProof/>
                    <w:kern w:val="0"/>
                    <w:sz w:val="22"/>
                    <w:lang w:eastAsia="en-US"/>
                    <w14:ligatures w14:val="none"/>
                  </w:rPr>
                  <w:tab/>
                </w:r>
                <w:r w:rsidRPr="007472A4">
                  <w:rPr>
                    <w:rStyle w:val="Hyperlink"/>
                    <w:noProof/>
                    <w:lang w:val="en-IN" w:bidi="en-US"/>
                  </w:rPr>
                  <w:t>Aim of the Project</w:t>
                </w:r>
                <w:r>
                  <w:rPr>
                    <w:noProof/>
                    <w:webHidden/>
                  </w:rPr>
                  <w:tab/>
                </w:r>
                <w:r>
                  <w:rPr>
                    <w:noProof/>
                    <w:webHidden/>
                  </w:rPr>
                  <w:fldChar w:fldCharType="begin"/>
                </w:r>
                <w:r>
                  <w:rPr>
                    <w:noProof/>
                    <w:webHidden/>
                  </w:rPr>
                  <w:instrText xml:space="preserve"> PAGEREF _Toc498599342 \h </w:instrText>
                </w:r>
                <w:r>
                  <w:rPr>
                    <w:noProof/>
                    <w:webHidden/>
                  </w:rPr>
                </w:r>
                <w:r>
                  <w:rPr>
                    <w:noProof/>
                    <w:webHidden/>
                  </w:rPr>
                  <w:fldChar w:fldCharType="separate"/>
                </w:r>
                <w:r>
                  <w:rPr>
                    <w:noProof/>
                    <w:webHidden/>
                  </w:rPr>
                  <w:t>6</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43" w:history="1">
                <w:r w:rsidRPr="007472A4">
                  <w:rPr>
                    <w:rStyle w:val="Hyperlink"/>
                    <w:noProof/>
                    <w:lang w:val="en-IN" w:bidi="en-US"/>
                  </w:rPr>
                  <w:t>3</w:t>
                </w:r>
                <w:r>
                  <w:rPr>
                    <w:rFonts w:asciiTheme="minorHAnsi" w:hAnsiTheme="minorHAnsi"/>
                    <w:noProof/>
                    <w:kern w:val="0"/>
                    <w:sz w:val="22"/>
                    <w:lang w:eastAsia="en-US"/>
                    <w14:ligatures w14:val="none"/>
                  </w:rPr>
                  <w:tab/>
                </w:r>
                <w:r w:rsidRPr="007472A4">
                  <w:rPr>
                    <w:rStyle w:val="Hyperlink"/>
                    <w:noProof/>
                    <w:lang w:val="en-IN" w:bidi="en-US"/>
                  </w:rPr>
                  <w:t>Motivation</w:t>
                </w:r>
                <w:r>
                  <w:rPr>
                    <w:noProof/>
                    <w:webHidden/>
                  </w:rPr>
                  <w:tab/>
                </w:r>
                <w:r>
                  <w:rPr>
                    <w:noProof/>
                    <w:webHidden/>
                  </w:rPr>
                  <w:fldChar w:fldCharType="begin"/>
                </w:r>
                <w:r>
                  <w:rPr>
                    <w:noProof/>
                    <w:webHidden/>
                  </w:rPr>
                  <w:instrText xml:space="preserve"> PAGEREF _Toc498599343 \h </w:instrText>
                </w:r>
                <w:r>
                  <w:rPr>
                    <w:noProof/>
                    <w:webHidden/>
                  </w:rPr>
                </w:r>
                <w:r>
                  <w:rPr>
                    <w:noProof/>
                    <w:webHidden/>
                  </w:rPr>
                  <w:fldChar w:fldCharType="separate"/>
                </w:r>
                <w:r>
                  <w:rPr>
                    <w:noProof/>
                    <w:webHidden/>
                  </w:rPr>
                  <w:t>6</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44" w:history="1">
                <w:r w:rsidRPr="007472A4">
                  <w:rPr>
                    <w:rStyle w:val="Hyperlink"/>
                    <w:noProof/>
                  </w:rPr>
                  <w:t>4</w:t>
                </w:r>
                <w:r>
                  <w:rPr>
                    <w:rFonts w:asciiTheme="minorHAnsi" w:hAnsiTheme="minorHAnsi"/>
                    <w:noProof/>
                    <w:kern w:val="0"/>
                    <w:sz w:val="22"/>
                    <w:lang w:eastAsia="en-US"/>
                    <w14:ligatures w14:val="none"/>
                  </w:rPr>
                  <w:tab/>
                </w:r>
                <w:r w:rsidRPr="007472A4">
                  <w:rPr>
                    <w:rStyle w:val="Hyperlink"/>
                    <w:noProof/>
                  </w:rPr>
                  <w:t>Introduction</w:t>
                </w:r>
                <w:r>
                  <w:rPr>
                    <w:noProof/>
                    <w:webHidden/>
                  </w:rPr>
                  <w:tab/>
                </w:r>
                <w:r>
                  <w:rPr>
                    <w:noProof/>
                    <w:webHidden/>
                  </w:rPr>
                  <w:fldChar w:fldCharType="begin"/>
                </w:r>
                <w:r>
                  <w:rPr>
                    <w:noProof/>
                    <w:webHidden/>
                  </w:rPr>
                  <w:instrText xml:space="preserve"> PAGEREF _Toc498599344 \h </w:instrText>
                </w:r>
                <w:r>
                  <w:rPr>
                    <w:noProof/>
                    <w:webHidden/>
                  </w:rPr>
                </w:r>
                <w:r>
                  <w:rPr>
                    <w:noProof/>
                    <w:webHidden/>
                  </w:rPr>
                  <w:fldChar w:fldCharType="separate"/>
                </w:r>
                <w:r>
                  <w:rPr>
                    <w:noProof/>
                    <w:webHidden/>
                  </w:rPr>
                  <w:t>7</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45" w:history="1">
                <w:r w:rsidRPr="007472A4">
                  <w:rPr>
                    <w:rStyle w:val="Hyperlink"/>
                    <w:noProof/>
                  </w:rPr>
                  <w:t>1.1</w:t>
                </w:r>
                <w:r>
                  <w:rPr>
                    <w:rFonts w:asciiTheme="minorHAnsi" w:hAnsiTheme="minorHAnsi"/>
                    <w:noProof/>
                    <w:kern w:val="0"/>
                    <w:sz w:val="22"/>
                    <w:lang w:eastAsia="en-US"/>
                    <w14:ligatures w14:val="none"/>
                  </w:rPr>
                  <w:tab/>
                </w:r>
                <w:r w:rsidRPr="007472A4">
                  <w:rPr>
                    <w:rStyle w:val="Hyperlink"/>
                    <w:noProof/>
                  </w:rPr>
                  <w:t>A basic BCI system</w:t>
                </w:r>
                <w:r>
                  <w:rPr>
                    <w:noProof/>
                    <w:webHidden/>
                  </w:rPr>
                  <w:tab/>
                </w:r>
                <w:r>
                  <w:rPr>
                    <w:noProof/>
                    <w:webHidden/>
                  </w:rPr>
                  <w:fldChar w:fldCharType="begin"/>
                </w:r>
                <w:r>
                  <w:rPr>
                    <w:noProof/>
                    <w:webHidden/>
                  </w:rPr>
                  <w:instrText xml:space="preserve"> PAGEREF _Toc498599345 \h </w:instrText>
                </w:r>
                <w:r>
                  <w:rPr>
                    <w:noProof/>
                    <w:webHidden/>
                  </w:rPr>
                </w:r>
                <w:r>
                  <w:rPr>
                    <w:noProof/>
                    <w:webHidden/>
                  </w:rPr>
                  <w:fldChar w:fldCharType="separate"/>
                </w:r>
                <w:r>
                  <w:rPr>
                    <w:noProof/>
                    <w:webHidden/>
                  </w:rPr>
                  <w:t>7</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46" w:history="1">
                <w:r w:rsidRPr="007472A4">
                  <w:rPr>
                    <w:rStyle w:val="Hyperlink"/>
                    <w:noProof/>
                  </w:rPr>
                  <w:t>1.2</w:t>
                </w:r>
                <w:r>
                  <w:rPr>
                    <w:rFonts w:asciiTheme="minorHAnsi" w:hAnsiTheme="minorHAnsi"/>
                    <w:noProof/>
                    <w:kern w:val="0"/>
                    <w:sz w:val="22"/>
                    <w:lang w:eastAsia="en-US"/>
                    <w14:ligatures w14:val="none"/>
                  </w:rPr>
                  <w:tab/>
                </w:r>
                <w:r w:rsidRPr="007472A4">
                  <w:rPr>
                    <w:rStyle w:val="Hyperlink"/>
                    <w:noProof/>
                  </w:rPr>
                  <w:t>Classification of BCI system</w:t>
                </w:r>
                <w:r>
                  <w:rPr>
                    <w:noProof/>
                    <w:webHidden/>
                  </w:rPr>
                  <w:tab/>
                </w:r>
                <w:r>
                  <w:rPr>
                    <w:noProof/>
                    <w:webHidden/>
                  </w:rPr>
                  <w:fldChar w:fldCharType="begin"/>
                </w:r>
                <w:r>
                  <w:rPr>
                    <w:noProof/>
                    <w:webHidden/>
                  </w:rPr>
                  <w:instrText xml:space="preserve"> PAGEREF _Toc498599346 \h </w:instrText>
                </w:r>
                <w:r>
                  <w:rPr>
                    <w:noProof/>
                    <w:webHidden/>
                  </w:rPr>
                </w:r>
                <w:r>
                  <w:rPr>
                    <w:noProof/>
                    <w:webHidden/>
                  </w:rPr>
                  <w:fldChar w:fldCharType="separate"/>
                </w:r>
                <w:r>
                  <w:rPr>
                    <w:noProof/>
                    <w:webHidden/>
                  </w:rPr>
                  <w:t>8</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47" w:history="1">
                <w:r w:rsidRPr="007472A4">
                  <w:rPr>
                    <w:rStyle w:val="Hyperlink"/>
                    <w:noProof/>
                  </w:rPr>
                  <w:t>1.3</w:t>
                </w:r>
                <w:r>
                  <w:rPr>
                    <w:rFonts w:asciiTheme="minorHAnsi" w:hAnsiTheme="minorHAnsi"/>
                    <w:noProof/>
                    <w:kern w:val="0"/>
                    <w:sz w:val="22"/>
                    <w:lang w:eastAsia="en-US"/>
                    <w14:ligatures w14:val="none"/>
                  </w:rPr>
                  <w:tab/>
                </w:r>
                <w:r w:rsidRPr="007472A4">
                  <w:rPr>
                    <w:rStyle w:val="Hyperlink"/>
                    <w:noProof/>
                  </w:rPr>
                  <w:t>Bio-Amplifier</w:t>
                </w:r>
                <w:r>
                  <w:rPr>
                    <w:noProof/>
                    <w:webHidden/>
                  </w:rPr>
                  <w:tab/>
                </w:r>
                <w:r>
                  <w:rPr>
                    <w:noProof/>
                    <w:webHidden/>
                  </w:rPr>
                  <w:fldChar w:fldCharType="begin"/>
                </w:r>
                <w:r>
                  <w:rPr>
                    <w:noProof/>
                    <w:webHidden/>
                  </w:rPr>
                  <w:instrText xml:space="preserve"> PAGEREF _Toc498599347 \h </w:instrText>
                </w:r>
                <w:r>
                  <w:rPr>
                    <w:noProof/>
                    <w:webHidden/>
                  </w:rPr>
                </w:r>
                <w:r>
                  <w:rPr>
                    <w:noProof/>
                    <w:webHidden/>
                  </w:rPr>
                  <w:fldChar w:fldCharType="separate"/>
                </w:r>
                <w:r>
                  <w:rPr>
                    <w:noProof/>
                    <w:webHidden/>
                  </w:rPr>
                  <w:t>9</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48" w:history="1">
                <w:r w:rsidRPr="007472A4">
                  <w:rPr>
                    <w:rStyle w:val="Hyperlink"/>
                    <w:noProof/>
                  </w:rPr>
                  <w:t>1.4</w:t>
                </w:r>
                <w:r>
                  <w:rPr>
                    <w:rFonts w:asciiTheme="minorHAnsi" w:hAnsiTheme="minorHAnsi"/>
                    <w:noProof/>
                    <w:kern w:val="0"/>
                    <w:sz w:val="22"/>
                    <w:lang w:eastAsia="en-US"/>
                    <w14:ligatures w14:val="none"/>
                  </w:rPr>
                  <w:tab/>
                </w:r>
                <w:r w:rsidRPr="007472A4">
                  <w:rPr>
                    <w:rStyle w:val="Hyperlink"/>
                    <w:noProof/>
                    <w:shd w:val="clear" w:color="auto" w:fill="FFFFFF"/>
                  </w:rPr>
                  <w:t>Types of EEG SIGNALS</w:t>
                </w:r>
                <w:r>
                  <w:rPr>
                    <w:noProof/>
                    <w:webHidden/>
                  </w:rPr>
                  <w:tab/>
                </w:r>
                <w:r>
                  <w:rPr>
                    <w:noProof/>
                    <w:webHidden/>
                  </w:rPr>
                  <w:fldChar w:fldCharType="begin"/>
                </w:r>
                <w:r>
                  <w:rPr>
                    <w:noProof/>
                    <w:webHidden/>
                  </w:rPr>
                  <w:instrText xml:space="preserve"> PAGEREF _Toc498599348 \h </w:instrText>
                </w:r>
                <w:r>
                  <w:rPr>
                    <w:noProof/>
                    <w:webHidden/>
                  </w:rPr>
                </w:r>
                <w:r>
                  <w:rPr>
                    <w:noProof/>
                    <w:webHidden/>
                  </w:rPr>
                  <w:fldChar w:fldCharType="separate"/>
                </w:r>
                <w:r>
                  <w:rPr>
                    <w:noProof/>
                    <w:webHidden/>
                  </w:rPr>
                  <w:t>10</w:t>
                </w:r>
                <w:r>
                  <w:rPr>
                    <w:noProof/>
                    <w:webHidden/>
                  </w:rPr>
                  <w:fldChar w:fldCharType="end"/>
                </w:r>
              </w:hyperlink>
            </w:p>
            <w:p w:rsidR="0000603D" w:rsidRDefault="0000603D">
              <w:pPr>
                <w:pStyle w:val="TOC3"/>
                <w:tabs>
                  <w:tab w:val="left" w:pos="1320"/>
                  <w:tab w:val="right" w:leader="dot" w:pos="9016"/>
                </w:tabs>
                <w:rPr>
                  <w:rFonts w:asciiTheme="minorHAnsi" w:hAnsiTheme="minorHAnsi"/>
                  <w:noProof/>
                  <w:kern w:val="0"/>
                  <w:sz w:val="22"/>
                  <w:lang w:eastAsia="en-US"/>
                  <w14:ligatures w14:val="none"/>
                </w:rPr>
              </w:pPr>
              <w:hyperlink w:anchor="_Toc498599349" w:history="1">
                <w:r w:rsidRPr="007472A4">
                  <w:rPr>
                    <w:rStyle w:val="Hyperlink"/>
                    <w:noProof/>
                  </w:rPr>
                  <w:t>1.4.1</w:t>
                </w:r>
                <w:r>
                  <w:rPr>
                    <w:rFonts w:asciiTheme="minorHAnsi" w:hAnsiTheme="minorHAnsi"/>
                    <w:noProof/>
                    <w:kern w:val="0"/>
                    <w:sz w:val="22"/>
                    <w:lang w:eastAsia="en-US"/>
                    <w14:ligatures w14:val="none"/>
                  </w:rPr>
                  <w:tab/>
                </w:r>
                <w:r w:rsidRPr="007472A4">
                  <w:rPr>
                    <w:rStyle w:val="Hyperlink"/>
                    <w:noProof/>
                  </w:rPr>
                  <w:t>Occipital Lobe</w:t>
                </w:r>
                <w:r>
                  <w:rPr>
                    <w:noProof/>
                    <w:webHidden/>
                  </w:rPr>
                  <w:tab/>
                </w:r>
                <w:r>
                  <w:rPr>
                    <w:noProof/>
                    <w:webHidden/>
                  </w:rPr>
                  <w:fldChar w:fldCharType="begin"/>
                </w:r>
                <w:r>
                  <w:rPr>
                    <w:noProof/>
                    <w:webHidden/>
                  </w:rPr>
                  <w:instrText xml:space="preserve"> PAGEREF _Toc498599349 \h </w:instrText>
                </w:r>
                <w:r>
                  <w:rPr>
                    <w:noProof/>
                    <w:webHidden/>
                  </w:rPr>
                </w:r>
                <w:r>
                  <w:rPr>
                    <w:noProof/>
                    <w:webHidden/>
                  </w:rPr>
                  <w:fldChar w:fldCharType="separate"/>
                </w:r>
                <w:r>
                  <w:rPr>
                    <w:noProof/>
                    <w:webHidden/>
                  </w:rPr>
                  <w:t>13</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50" w:history="1">
                <w:r w:rsidRPr="007472A4">
                  <w:rPr>
                    <w:rStyle w:val="Hyperlink"/>
                    <w:noProof/>
                  </w:rPr>
                  <w:t>1.5</w:t>
                </w:r>
                <w:r>
                  <w:rPr>
                    <w:rFonts w:asciiTheme="minorHAnsi" w:hAnsiTheme="minorHAnsi"/>
                    <w:noProof/>
                    <w:kern w:val="0"/>
                    <w:sz w:val="22"/>
                    <w:lang w:eastAsia="en-US"/>
                    <w14:ligatures w14:val="none"/>
                  </w:rPr>
                  <w:tab/>
                </w:r>
                <w:r w:rsidRPr="007472A4">
                  <w:rPr>
                    <w:rStyle w:val="Hyperlink"/>
                    <w:noProof/>
                    <w:shd w:val="clear" w:color="auto" w:fill="FFFFFF"/>
                  </w:rPr>
                  <w:t>EEG Diagnostics</w:t>
                </w:r>
                <w:r>
                  <w:rPr>
                    <w:noProof/>
                    <w:webHidden/>
                  </w:rPr>
                  <w:tab/>
                </w:r>
                <w:r>
                  <w:rPr>
                    <w:noProof/>
                    <w:webHidden/>
                  </w:rPr>
                  <w:fldChar w:fldCharType="begin"/>
                </w:r>
                <w:r>
                  <w:rPr>
                    <w:noProof/>
                    <w:webHidden/>
                  </w:rPr>
                  <w:instrText xml:space="preserve"> PAGEREF _Toc498599350 \h </w:instrText>
                </w:r>
                <w:r>
                  <w:rPr>
                    <w:noProof/>
                    <w:webHidden/>
                  </w:rPr>
                </w:r>
                <w:r>
                  <w:rPr>
                    <w:noProof/>
                    <w:webHidden/>
                  </w:rPr>
                  <w:fldChar w:fldCharType="separate"/>
                </w:r>
                <w:r>
                  <w:rPr>
                    <w:noProof/>
                    <w:webHidden/>
                  </w:rPr>
                  <w:t>14</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51" w:history="1">
                <w:r w:rsidRPr="007472A4">
                  <w:rPr>
                    <w:rStyle w:val="Hyperlink"/>
                    <w:noProof/>
                  </w:rPr>
                  <w:t>2</w:t>
                </w:r>
                <w:r>
                  <w:rPr>
                    <w:rFonts w:asciiTheme="minorHAnsi" w:hAnsiTheme="minorHAnsi"/>
                    <w:noProof/>
                    <w:kern w:val="0"/>
                    <w:sz w:val="22"/>
                    <w:lang w:eastAsia="en-US"/>
                    <w14:ligatures w14:val="none"/>
                  </w:rPr>
                  <w:tab/>
                </w:r>
                <w:r w:rsidRPr="007472A4">
                  <w:rPr>
                    <w:rStyle w:val="Hyperlink"/>
                    <w:noProof/>
                  </w:rPr>
                  <w:t>Components Used</w:t>
                </w:r>
                <w:r>
                  <w:rPr>
                    <w:noProof/>
                    <w:webHidden/>
                  </w:rPr>
                  <w:tab/>
                </w:r>
                <w:r>
                  <w:rPr>
                    <w:noProof/>
                    <w:webHidden/>
                  </w:rPr>
                  <w:fldChar w:fldCharType="begin"/>
                </w:r>
                <w:r>
                  <w:rPr>
                    <w:noProof/>
                    <w:webHidden/>
                  </w:rPr>
                  <w:instrText xml:space="preserve"> PAGEREF _Toc498599351 \h </w:instrText>
                </w:r>
                <w:r>
                  <w:rPr>
                    <w:noProof/>
                    <w:webHidden/>
                  </w:rPr>
                </w:r>
                <w:r>
                  <w:rPr>
                    <w:noProof/>
                    <w:webHidden/>
                  </w:rPr>
                  <w:fldChar w:fldCharType="separate"/>
                </w:r>
                <w:r>
                  <w:rPr>
                    <w:noProof/>
                    <w:webHidden/>
                  </w:rPr>
                  <w:t>15</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52" w:history="1">
                <w:r w:rsidRPr="007472A4">
                  <w:rPr>
                    <w:rStyle w:val="Hyperlink"/>
                    <w:noProof/>
                  </w:rPr>
                  <w:t>2.1</w:t>
                </w:r>
                <w:r>
                  <w:rPr>
                    <w:rFonts w:asciiTheme="minorHAnsi" w:hAnsiTheme="minorHAnsi"/>
                    <w:noProof/>
                    <w:kern w:val="0"/>
                    <w:sz w:val="22"/>
                    <w:lang w:eastAsia="en-US"/>
                    <w14:ligatures w14:val="none"/>
                  </w:rPr>
                  <w:tab/>
                </w:r>
                <w:r w:rsidRPr="007472A4">
                  <w:rPr>
                    <w:rStyle w:val="Hyperlink"/>
                    <w:noProof/>
                  </w:rPr>
                  <w:t>List of Components Used</w:t>
                </w:r>
                <w:r>
                  <w:rPr>
                    <w:noProof/>
                    <w:webHidden/>
                  </w:rPr>
                  <w:tab/>
                </w:r>
                <w:r>
                  <w:rPr>
                    <w:noProof/>
                    <w:webHidden/>
                  </w:rPr>
                  <w:fldChar w:fldCharType="begin"/>
                </w:r>
                <w:r>
                  <w:rPr>
                    <w:noProof/>
                    <w:webHidden/>
                  </w:rPr>
                  <w:instrText xml:space="preserve"> PAGEREF _Toc498599352 \h </w:instrText>
                </w:r>
                <w:r>
                  <w:rPr>
                    <w:noProof/>
                    <w:webHidden/>
                  </w:rPr>
                </w:r>
                <w:r>
                  <w:rPr>
                    <w:noProof/>
                    <w:webHidden/>
                  </w:rPr>
                  <w:fldChar w:fldCharType="separate"/>
                </w:r>
                <w:r>
                  <w:rPr>
                    <w:noProof/>
                    <w:webHidden/>
                  </w:rPr>
                  <w:t>15</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53" w:history="1">
                <w:r w:rsidRPr="007472A4">
                  <w:rPr>
                    <w:rStyle w:val="Hyperlink"/>
                    <w:noProof/>
                  </w:rPr>
                  <w:t>2.2</w:t>
                </w:r>
                <w:r>
                  <w:rPr>
                    <w:rFonts w:asciiTheme="minorHAnsi" w:hAnsiTheme="minorHAnsi"/>
                    <w:noProof/>
                    <w:kern w:val="0"/>
                    <w:sz w:val="22"/>
                    <w:lang w:eastAsia="en-US"/>
                    <w14:ligatures w14:val="none"/>
                  </w:rPr>
                  <w:tab/>
                </w:r>
                <w:r w:rsidRPr="007472A4">
                  <w:rPr>
                    <w:rStyle w:val="Hyperlink"/>
                    <w:noProof/>
                  </w:rPr>
                  <w:t>INA128</w:t>
                </w:r>
                <w:r>
                  <w:rPr>
                    <w:noProof/>
                    <w:webHidden/>
                  </w:rPr>
                  <w:tab/>
                </w:r>
                <w:r>
                  <w:rPr>
                    <w:noProof/>
                    <w:webHidden/>
                  </w:rPr>
                  <w:fldChar w:fldCharType="begin"/>
                </w:r>
                <w:r>
                  <w:rPr>
                    <w:noProof/>
                    <w:webHidden/>
                  </w:rPr>
                  <w:instrText xml:space="preserve"> PAGEREF _Toc498599353 \h </w:instrText>
                </w:r>
                <w:r>
                  <w:rPr>
                    <w:noProof/>
                    <w:webHidden/>
                  </w:rPr>
                </w:r>
                <w:r>
                  <w:rPr>
                    <w:noProof/>
                    <w:webHidden/>
                  </w:rPr>
                  <w:fldChar w:fldCharType="separate"/>
                </w:r>
                <w:r>
                  <w:rPr>
                    <w:noProof/>
                    <w:webHidden/>
                  </w:rPr>
                  <w:t>15</w:t>
                </w:r>
                <w:r>
                  <w:rPr>
                    <w:noProof/>
                    <w:webHidden/>
                  </w:rPr>
                  <w:fldChar w:fldCharType="end"/>
                </w:r>
              </w:hyperlink>
            </w:p>
            <w:p w:rsidR="0000603D" w:rsidRDefault="0000603D">
              <w:pPr>
                <w:pStyle w:val="TOC3"/>
                <w:tabs>
                  <w:tab w:val="right" w:leader="dot" w:pos="9016"/>
                </w:tabs>
                <w:rPr>
                  <w:rFonts w:asciiTheme="minorHAnsi" w:hAnsiTheme="minorHAnsi"/>
                  <w:noProof/>
                  <w:kern w:val="0"/>
                  <w:sz w:val="22"/>
                  <w:lang w:eastAsia="en-US"/>
                  <w14:ligatures w14:val="none"/>
                </w:rPr>
              </w:pPr>
              <w:hyperlink w:anchor="_Toc498599354" w:history="1">
                <w:r w:rsidRPr="007472A4">
                  <w:rPr>
                    <w:rStyle w:val="Hyperlink"/>
                    <w:noProof/>
                  </w:rPr>
                  <w:t>Features</w:t>
                </w:r>
                <w:r>
                  <w:rPr>
                    <w:noProof/>
                    <w:webHidden/>
                  </w:rPr>
                  <w:tab/>
                </w:r>
                <w:r>
                  <w:rPr>
                    <w:noProof/>
                    <w:webHidden/>
                  </w:rPr>
                  <w:fldChar w:fldCharType="begin"/>
                </w:r>
                <w:r>
                  <w:rPr>
                    <w:noProof/>
                    <w:webHidden/>
                  </w:rPr>
                  <w:instrText xml:space="preserve"> PAGEREF _Toc498599354 \h </w:instrText>
                </w:r>
                <w:r>
                  <w:rPr>
                    <w:noProof/>
                    <w:webHidden/>
                  </w:rPr>
                </w:r>
                <w:r>
                  <w:rPr>
                    <w:noProof/>
                    <w:webHidden/>
                  </w:rPr>
                  <w:fldChar w:fldCharType="separate"/>
                </w:r>
                <w:r>
                  <w:rPr>
                    <w:noProof/>
                    <w:webHidden/>
                  </w:rPr>
                  <w:t>16</w:t>
                </w:r>
                <w:r>
                  <w:rPr>
                    <w:noProof/>
                    <w:webHidden/>
                  </w:rPr>
                  <w:fldChar w:fldCharType="end"/>
                </w:r>
              </w:hyperlink>
            </w:p>
            <w:p w:rsidR="0000603D" w:rsidRDefault="0000603D">
              <w:pPr>
                <w:pStyle w:val="TOC3"/>
                <w:tabs>
                  <w:tab w:val="right" w:leader="dot" w:pos="9016"/>
                </w:tabs>
                <w:rPr>
                  <w:rFonts w:asciiTheme="minorHAnsi" w:hAnsiTheme="minorHAnsi"/>
                  <w:noProof/>
                  <w:kern w:val="0"/>
                  <w:sz w:val="22"/>
                  <w:lang w:eastAsia="en-US"/>
                  <w14:ligatures w14:val="none"/>
                </w:rPr>
              </w:pPr>
              <w:hyperlink w:anchor="_Toc498599355" w:history="1">
                <w:r w:rsidRPr="007472A4">
                  <w:rPr>
                    <w:rStyle w:val="Hyperlink"/>
                    <w:noProof/>
                  </w:rPr>
                  <w:t>Applications</w:t>
                </w:r>
                <w:r>
                  <w:rPr>
                    <w:noProof/>
                    <w:webHidden/>
                  </w:rPr>
                  <w:tab/>
                </w:r>
                <w:r>
                  <w:rPr>
                    <w:noProof/>
                    <w:webHidden/>
                  </w:rPr>
                  <w:fldChar w:fldCharType="begin"/>
                </w:r>
                <w:r>
                  <w:rPr>
                    <w:noProof/>
                    <w:webHidden/>
                  </w:rPr>
                  <w:instrText xml:space="preserve"> PAGEREF _Toc498599355 \h </w:instrText>
                </w:r>
                <w:r>
                  <w:rPr>
                    <w:noProof/>
                    <w:webHidden/>
                  </w:rPr>
                </w:r>
                <w:r>
                  <w:rPr>
                    <w:noProof/>
                    <w:webHidden/>
                  </w:rPr>
                  <w:fldChar w:fldCharType="separate"/>
                </w:r>
                <w:r>
                  <w:rPr>
                    <w:noProof/>
                    <w:webHidden/>
                  </w:rPr>
                  <w:t>16</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56" w:history="1">
                <w:r w:rsidRPr="007472A4">
                  <w:rPr>
                    <w:rStyle w:val="Hyperlink"/>
                    <w:noProof/>
                  </w:rPr>
                  <w:t>2.3</w:t>
                </w:r>
                <w:r>
                  <w:rPr>
                    <w:rFonts w:asciiTheme="minorHAnsi" w:hAnsiTheme="minorHAnsi"/>
                    <w:noProof/>
                    <w:kern w:val="0"/>
                    <w:sz w:val="22"/>
                    <w:lang w:eastAsia="en-US"/>
                    <w14:ligatures w14:val="none"/>
                  </w:rPr>
                  <w:tab/>
                </w:r>
                <w:r w:rsidRPr="007472A4">
                  <w:rPr>
                    <w:rStyle w:val="Hyperlink"/>
                    <w:noProof/>
                  </w:rPr>
                  <w:t>OP-AMP 741</w:t>
                </w:r>
                <w:r>
                  <w:rPr>
                    <w:noProof/>
                    <w:webHidden/>
                  </w:rPr>
                  <w:tab/>
                </w:r>
                <w:r>
                  <w:rPr>
                    <w:noProof/>
                    <w:webHidden/>
                  </w:rPr>
                  <w:fldChar w:fldCharType="begin"/>
                </w:r>
                <w:r>
                  <w:rPr>
                    <w:noProof/>
                    <w:webHidden/>
                  </w:rPr>
                  <w:instrText xml:space="preserve"> PAGEREF _Toc498599356 \h </w:instrText>
                </w:r>
                <w:r>
                  <w:rPr>
                    <w:noProof/>
                    <w:webHidden/>
                  </w:rPr>
                </w:r>
                <w:r>
                  <w:rPr>
                    <w:noProof/>
                    <w:webHidden/>
                  </w:rPr>
                  <w:fldChar w:fldCharType="separate"/>
                </w:r>
                <w:r>
                  <w:rPr>
                    <w:noProof/>
                    <w:webHidden/>
                  </w:rPr>
                  <w:t>17</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57" w:history="1">
                <w:r w:rsidRPr="007472A4">
                  <w:rPr>
                    <w:rStyle w:val="Hyperlink"/>
                    <w:noProof/>
                  </w:rPr>
                  <w:t>2.4</w:t>
                </w:r>
                <w:r>
                  <w:rPr>
                    <w:rFonts w:asciiTheme="minorHAnsi" w:hAnsiTheme="minorHAnsi"/>
                    <w:noProof/>
                    <w:kern w:val="0"/>
                    <w:sz w:val="22"/>
                    <w:lang w:eastAsia="en-US"/>
                    <w14:ligatures w14:val="none"/>
                  </w:rPr>
                  <w:tab/>
                </w:r>
                <w:r w:rsidRPr="007472A4">
                  <w:rPr>
                    <w:rStyle w:val="Hyperlink"/>
                    <w:noProof/>
                  </w:rPr>
                  <w:t>STM32F103C8T6</w:t>
                </w:r>
                <w:r>
                  <w:rPr>
                    <w:noProof/>
                    <w:webHidden/>
                  </w:rPr>
                  <w:tab/>
                </w:r>
                <w:r>
                  <w:rPr>
                    <w:noProof/>
                    <w:webHidden/>
                  </w:rPr>
                  <w:fldChar w:fldCharType="begin"/>
                </w:r>
                <w:r>
                  <w:rPr>
                    <w:noProof/>
                    <w:webHidden/>
                  </w:rPr>
                  <w:instrText xml:space="preserve"> PAGEREF _Toc498599357 \h </w:instrText>
                </w:r>
                <w:r>
                  <w:rPr>
                    <w:noProof/>
                    <w:webHidden/>
                  </w:rPr>
                </w:r>
                <w:r>
                  <w:rPr>
                    <w:noProof/>
                    <w:webHidden/>
                  </w:rPr>
                  <w:fldChar w:fldCharType="separate"/>
                </w:r>
                <w:r>
                  <w:rPr>
                    <w:noProof/>
                    <w:webHidden/>
                  </w:rPr>
                  <w:t>17</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58" w:history="1">
                <w:r w:rsidRPr="007472A4">
                  <w:rPr>
                    <w:rStyle w:val="Hyperlink"/>
                    <w:noProof/>
                  </w:rPr>
                  <w:t>3</w:t>
                </w:r>
                <w:r>
                  <w:rPr>
                    <w:rFonts w:asciiTheme="minorHAnsi" w:hAnsiTheme="minorHAnsi"/>
                    <w:noProof/>
                    <w:kern w:val="0"/>
                    <w:sz w:val="22"/>
                    <w:lang w:eastAsia="en-US"/>
                    <w14:ligatures w14:val="none"/>
                  </w:rPr>
                  <w:tab/>
                </w:r>
                <w:r w:rsidRPr="007472A4">
                  <w:rPr>
                    <w:rStyle w:val="Hyperlink"/>
                    <w:noProof/>
                  </w:rPr>
                  <w:t>Working</w:t>
                </w:r>
                <w:r>
                  <w:rPr>
                    <w:noProof/>
                    <w:webHidden/>
                  </w:rPr>
                  <w:tab/>
                </w:r>
                <w:r>
                  <w:rPr>
                    <w:noProof/>
                    <w:webHidden/>
                  </w:rPr>
                  <w:fldChar w:fldCharType="begin"/>
                </w:r>
                <w:r>
                  <w:rPr>
                    <w:noProof/>
                    <w:webHidden/>
                  </w:rPr>
                  <w:instrText xml:space="preserve"> PAGEREF _Toc498599358 \h </w:instrText>
                </w:r>
                <w:r>
                  <w:rPr>
                    <w:noProof/>
                    <w:webHidden/>
                  </w:rPr>
                </w:r>
                <w:r>
                  <w:rPr>
                    <w:noProof/>
                    <w:webHidden/>
                  </w:rPr>
                  <w:fldChar w:fldCharType="separate"/>
                </w:r>
                <w:r>
                  <w:rPr>
                    <w:noProof/>
                    <w:webHidden/>
                  </w:rPr>
                  <w:t>19</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59" w:history="1">
                <w:r w:rsidRPr="007472A4">
                  <w:rPr>
                    <w:rStyle w:val="Hyperlink"/>
                    <w:noProof/>
                  </w:rPr>
                  <w:t>3.1</w:t>
                </w:r>
                <w:r>
                  <w:rPr>
                    <w:rFonts w:asciiTheme="minorHAnsi" w:hAnsiTheme="minorHAnsi"/>
                    <w:noProof/>
                    <w:kern w:val="0"/>
                    <w:sz w:val="22"/>
                    <w:lang w:eastAsia="en-US"/>
                    <w14:ligatures w14:val="none"/>
                  </w:rPr>
                  <w:tab/>
                </w:r>
                <w:r w:rsidRPr="007472A4">
                  <w:rPr>
                    <w:rStyle w:val="Hyperlink"/>
                    <w:noProof/>
                  </w:rPr>
                  <w:t>Electrode System</w:t>
                </w:r>
                <w:r>
                  <w:rPr>
                    <w:noProof/>
                    <w:webHidden/>
                  </w:rPr>
                  <w:tab/>
                </w:r>
                <w:r>
                  <w:rPr>
                    <w:noProof/>
                    <w:webHidden/>
                  </w:rPr>
                  <w:fldChar w:fldCharType="begin"/>
                </w:r>
                <w:r>
                  <w:rPr>
                    <w:noProof/>
                    <w:webHidden/>
                  </w:rPr>
                  <w:instrText xml:space="preserve"> PAGEREF _Toc498599359 \h </w:instrText>
                </w:r>
                <w:r>
                  <w:rPr>
                    <w:noProof/>
                    <w:webHidden/>
                  </w:rPr>
                </w:r>
                <w:r>
                  <w:rPr>
                    <w:noProof/>
                    <w:webHidden/>
                  </w:rPr>
                  <w:fldChar w:fldCharType="separate"/>
                </w:r>
                <w:r>
                  <w:rPr>
                    <w:noProof/>
                    <w:webHidden/>
                  </w:rPr>
                  <w:t>19</w:t>
                </w:r>
                <w:r>
                  <w:rPr>
                    <w:noProof/>
                    <w:webHidden/>
                  </w:rPr>
                  <w:fldChar w:fldCharType="end"/>
                </w:r>
              </w:hyperlink>
            </w:p>
            <w:p w:rsidR="0000603D" w:rsidRDefault="0000603D">
              <w:pPr>
                <w:pStyle w:val="TOC3"/>
                <w:tabs>
                  <w:tab w:val="left" w:pos="1320"/>
                  <w:tab w:val="right" w:leader="dot" w:pos="9016"/>
                </w:tabs>
                <w:rPr>
                  <w:rFonts w:asciiTheme="minorHAnsi" w:hAnsiTheme="minorHAnsi"/>
                  <w:noProof/>
                  <w:kern w:val="0"/>
                  <w:sz w:val="22"/>
                  <w:lang w:eastAsia="en-US"/>
                  <w14:ligatures w14:val="none"/>
                </w:rPr>
              </w:pPr>
              <w:hyperlink w:anchor="_Toc498599360" w:history="1">
                <w:r w:rsidRPr="007472A4">
                  <w:rPr>
                    <w:rStyle w:val="Hyperlink"/>
                    <w:noProof/>
                  </w:rPr>
                  <w:t>3.1.1</w:t>
                </w:r>
                <w:r>
                  <w:rPr>
                    <w:rFonts w:asciiTheme="minorHAnsi" w:hAnsiTheme="minorHAnsi"/>
                    <w:noProof/>
                    <w:kern w:val="0"/>
                    <w:sz w:val="22"/>
                    <w:lang w:eastAsia="en-US"/>
                    <w14:ligatures w14:val="none"/>
                  </w:rPr>
                  <w:tab/>
                </w:r>
                <w:r w:rsidRPr="007472A4">
                  <w:rPr>
                    <w:rStyle w:val="Hyperlink"/>
                    <w:noProof/>
                    <w:shd w:val="clear" w:color="auto" w:fill="FFFFFF"/>
                  </w:rPr>
                  <w:t>Amplifier Circuit</w:t>
                </w:r>
                <w:r>
                  <w:rPr>
                    <w:noProof/>
                    <w:webHidden/>
                  </w:rPr>
                  <w:tab/>
                </w:r>
                <w:r>
                  <w:rPr>
                    <w:noProof/>
                    <w:webHidden/>
                  </w:rPr>
                  <w:fldChar w:fldCharType="begin"/>
                </w:r>
                <w:r>
                  <w:rPr>
                    <w:noProof/>
                    <w:webHidden/>
                  </w:rPr>
                  <w:instrText xml:space="preserve"> PAGEREF _Toc498599360 \h </w:instrText>
                </w:r>
                <w:r>
                  <w:rPr>
                    <w:noProof/>
                    <w:webHidden/>
                  </w:rPr>
                </w:r>
                <w:r>
                  <w:rPr>
                    <w:noProof/>
                    <w:webHidden/>
                  </w:rPr>
                  <w:fldChar w:fldCharType="separate"/>
                </w:r>
                <w:r>
                  <w:rPr>
                    <w:noProof/>
                    <w:webHidden/>
                  </w:rPr>
                  <w:t>22</w:t>
                </w:r>
                <w:r>
                  <w:rPr>
                    <w:noProof/>
                    <w:webHidden/>
                  </w:rPr>
                  <w:fldChar w:fldCharType="end"/>
                </w:r>
              </w:hyperlink>
            </w:p>
            <w:p w:rsidR="0000603D" w:rsidRDefault="0000603D">
              <w:pPr>
                <w:pStyle w:val="TOC3"/>
                <w:tabs>
                  <w:tab w:val="left" w:pos="1540"/>
                  <w:tab w:val="right" w:leader="dot" w:pos="9016"/>
                </w:tabs>
                <w:rPr>
                  <w:rFonts w:asciiTheme="minorHAnsi" w:hAnsiTheme="minorHAnsi"/>
                  <w:noProof/>
                  <w:kern w:val="0"/>
                  <w:sz w:val="22"/>
                  <w:lang w:eastAsia="en-US"/>
                  <w14:ligatures w14:val="none"/>
                </w:rPr>
              </w:pPr>
              <w:hyperlink w:anchor="_Toc498599361" w:history="1">
                <w:r w:rsidRPr="007472A4">
                  <w:rPr>
                    <w:rStyle w:val="Hyperlink"/>
                    <w:noProof/>
                  </w:rPr>
                  <w:t>3.1.1.1</w:t>
                </w:r>
                <w:r>
                  <w:rPr>
                    <w:rFonts w:asciiTheme="minorHAnsi" w:hAnsiTheme="minorHAnsi"/>
                    <w:noProof/>
                    <w:kern w:val="0"/>
                    <w:sz w:val="22"/>
                    <w:lang w:eastAsia="en-US"/>
                    <w14:ligatures w14:val="none"/>
                  </w:rPr>
                  <w:tab/>
                </w:r>
                <w:r w:rsidRPr="007472A4">
                  <w:rPr>
                    <w:rStyle w:val="Hyperlink"/>
                    <w:noProof/>
                  </w:rPr>
                  <w:t>Instrumentation Amplifier Stage</w:t>
                </w:r>
                <w:r>
                  <w:rPr>
                    <w:noProof/>
                    <w:webHidden/>
                  </w:rPr>
                  <w:tab/>
                </w:r>
                <w:r>
                  <w:rPr>
                    <w:noProof/>
                    <w:webHidden/>
                  </w:rPr>
                  <w:fldChar w:fldCharType="begin"/>
                </w:r>
                <w:r>
                  <w:rPr>
                    <w:noProof/>
                    <w:webHidden/>
                  </w:rPr>
                  <w:instrText xml:space="preserve"> PAGEREF _Toc498599361 \h </w:instrText>
                </w:r>
                <w:r>
                  <w:rPr>
                    <w:noProof/>
                    <w:webHidden/>
                  </w:rPr>
                </w:r>
                <w:r>
                  <w:rPr>
                    <w:noProof/>
                    <w:webHidden/>
                  </w:rPr>
                  <w:fldChar w:fldCharType="separate"/>
                </w:r>
                <w:r>
                  <w:rPr>
                    <w:noProof/>
                    <w:webHidden/>
                  </w:rPr>
                  <w:t>22</w:t>
                </w:r>
                <w:r>
                  <w:rPr>
                    <w:noProof/>
                    <w:webHidden/>
                  </w:rPr>
                  <w:fldChar w:fldCharType="end"/>
                </w:r>
              </w:hyperlink>
            </w:p>
            <w:p w:rsidR="0000603D" w:rsidRDefault="0000603D">
              <w:pPr>
                <w:pStyle w:val="TOC3"/>
                <w:tabs>
                  <w:tab w:val="left" w:pos="1540"/>
                  <w:tab w:val="right" w:leader="dot" w:pos="9016"/>
                </w:tabs>
                <w:rPr>
                  <w:rFonts w:asciiTheme="minorHAnsi" w:hAnsiTheme="minorHAnsi"/>
                  <w:noProof/>
                  <w:kern w:val="0"/>
                  <w:sz w:val="22"/>
                  <w:lang w:eastAsia="en-US"/>
                  <w14:ligatures w14:val="none"/>
                </w:rPr>
              </w:pPr>
              <w:hyperlink w:anchor="_Toc498599362" w:history="1">
                <w:r w:rsidRPr="007472A4">
                  <w:rPr>
                    <w:rStyle w:val="Hyperlink"/>
                    <w:noProof/>
                  </w:rPr>
                  <w:t>3.1.1.2</w:t>
                </w:r>
                <w:r>
                  <w:rPr>
                    <w:rFonts w:asciiTheme="minorHAnsi" w:hAnsiTheme="minorHAnsi"/>
                    <w:noProof/>
                    <w:kern w:val="0"/>
                    <w:sz w:val="22"/>
                    <w:lang w:eastAsia="en-US"/>
                    <w14:ligatures w14:val="none"/>
                  </w:rPr>
                  <w:tab/>
                </w:r>
                <w:r w:rsidRPr="007472A4">
                  <w:rPr>
                    <w:rStyle w:val="Hyperlink"/>
                    <w:noProof/>
                  </w:rPr>
                  <w:t>Modified Instrumentation Amplifier Stage:</w:t>
                </w:r>
                <w:r>
                  <w:rPr>
                    <w:noProof/>
                    <w:webHidden/>
                  </w:rPr>
                  <w:tab/>
                </w:r>
                <w:r>
                  <w:rPr>
                    <w:noProof/>
                    <w:webHidden/>
                  </w:rPr>
                  <w:fldChar w:fldCharType="begin"/>
                </w:r>
                <w:r>
                  <w:rPr>
                    <w:noProof/>
                    <w:webHidden/>
                  </w:rPr>
                  <w:instrText xml:space="preserve"> PAGEREF _Toc498599362 \h </w:instrText>
                </w:r>
                <w:r>
                  <w:rPr>
                    <w:noProof/>
                    <w:webHidden/>
                  </w:rPr>
                </w:r>
                <w:r>
                  <w:rPr>
                    <w:noProof/>
                    <w:webHidden/>
                  </w:rPr>
                  <w:fldChar w:fldCharType="separate"/>
                </w:r>
                <w:r>
                  <w:rPr>
                    <w:noProof/>
                    <w:webHidden/>
                  </w:rPr>
                  <w:t>24</w:t>
                </w:r>
                <w:r>
                  <w:rPr>
                    <w:noProof/>
                    <w:webHidden/>
                  </w:rPr>
                  <w:fldChar w:fldCharType="end"/>
                </w:r>
              </w:hyperlink>
            </w:p>
            <w:p w:rsidR="0000603D" w:rsidRDefault="0000603D">
              <w:pPr>
                <w:pStyle w:val="TOC3"/>
                <w:tabs>
                  <w:tab w:val="left" w:pos="1540"/>
                  <w:tab w:val="right" w:leader="dot" w:pos="9016"/>
                </w:tabs>
                <w:rPr>
                  <w:rFonts w:asciiTheme="minorHAnsi" w:hAnsiTheme="minorHAnsi"/>
                  <w:noProof/>
                  <w:kern w:val="0"/>
                  <w:sz w:val="22"/>
                  <w:lang w:eastAsia="en-US"/>
                  <w14:ligatures w14:val="none"/>
                </w:rPr>
              </w:pPr>
              <w:hyperlink w:anchor="_Toc498599363" w:history="1">
                <w:r w:rsidRPr="007472A4">
                  <w:rPr>
                    <w:rStyle w:val="Hyperlink"/>
                    <w:noProof/>
                  </w:rPr>
                  <w:t>3.1.1.3</w:t>
                </w:r>
                <w:r>
                  <w:rPr>
                    <w:rFonts w:asciiTheme="minorHAnsi" w:hAnsiTheme="minorHAnsi"/>
                    <w:noProof/>
                    <w:kern w:val="0"/>
                    <w:sz w:val="22"/>
                    <w:lang w:eastAsia="en-US"/>
                    <w14:ligatures w14:val="none"/>
                  </w:rPr>
                  <w:tab/>
                </w:r>
                <w:r w:rsidRPr="007472A4">
                  <w:rPr>
                    <w:rStyle w:val="Hyperlink"/>
                    <w:noProof/>
                  </w:rPr>
                  <w:t>Notch Filter:</w:t>
                </w:r>
                <w:r>
                  <w:rPr>
                    <w:noProof/>
                    <w:webHidden/>
                  </w:rPr>
                  <w:tab/>
                </w:r>
                <w:r>
                  <w:rPr>
                    <w:noProof/>
                    <w:webHidden/>
                  </w:rPr>
                  <w:fldChar w:fldCharType="begin"/>
                </w:r>
                <w:r>
                  <w:rPr>
                    <w:noProof/>
                    <w:webHidden/>
                  </w:rPr>
                  <w:instrText xml:space="preserve"> PAGEREF _Toc498599363 \h </w:instrText>
                </w:r>
                <w:r>
                  <w:rPr>
                    <w:noProof/>
                    <w:webHidden/>
                  </w:rPr>
                </w:r>
                <w:r>
                  <w:rPr>
                    <w:noProof/>
                    <w:webHidden/>
                  </w:rPr>
                  <w:fldChar w:fldCharType="separate"/>
                </w:r>
                <w:r>
                  <w:rPr>
                    <w:noProof/>
                    <w:webHidden/>
                  </w:rPr>
                  <w:t>25</w:t>
                </w:r>
                <w:r>
                  <w:rPr>
                    <w:noProof/>
                    <w:webHidden/>
                  </w:rPr>
                  <w:fldChar w:fldCharType="end"/>
                </w:r>
              </w:hyperlink>
            </w:p>
            <w:p w:rsidR="0000603D" w:rsidRDefault="0000603D">
              <w:pPr>
                <w:pStyle w:val="TOC3"/>
                <w:tabs>
                  <w:tab w:val="left" w:pos="1540"/>
                  <w:tab w:val="right" w:leader="dot" w:pos="9016"/>
                </w:tabs>
                <w:rPr>
                  <w:rFonts w:asciiTheme="minorHAnsi" w:hAnsiTheme="minorHAnsi"/>
                  <w:noProof/>
                  <w:kern w:val="0"/>
                  <w:sz w:val="22"/>
                  <w:lang w:eastAsia="en-US"/>
                  <w14:ligatures w14:val="none"/>
                </w:rPr>
              </w:pPr>
              <w:hyperlink w:anchor="_Toc498599364" w:history="1">
                <w:r w:rsidRPr="007472A4">
                  <w:rPr>
                    <w:rStyle w:val="Hyperlink"/>
                    <w:noProof/>
                  </w:rPr>
                  <w:t>3.1.1.4</w:t>
                </w:r>
                <w:r>
                  <w:rPr>
                    <w:rFonts w:asciiTheme="minorHAnsi" w:hAnsiTheme="minorHAnsi"/>
                    <w:noProof/>
                    <w:kern w:val="0"/>
                    <w:sz w:val="22"/>
                    <w:lang w:eastAsia="en-US"/>
                    <w14:ligatures w14:val="none"/>
                  </w:rPr>
                  <w:tab/>
                </w:r>
                <w:r w:rsidRPr="007472A4">
                  <w:rPr>
                    <w:rStyle w:val="Hyperlink"/>
                    <w:noProof/>
                  </w:rPr>
                  <w:t>Low Pass Filter</w:t>
                </w:r>
                <w:r>
                  <w:rPr>
                    <w:noProof/>
                    <w:webHidden/>
                  </w:rPr>
                  <w:tab/>
                </w:r>
                <w:r>
                  <w:rPr>
                    <w:noProof/>
                    <w:webHidden/>
                  </w:rPr>
                  <w:fldChar w:fldCharType="begin"/>
                </w:r>
                <w:r>
                  <w:rPr>
                    <w:noProof/>
                    <w:webHidden/>
                  </w:rPr>
                  <w:instrText xml:space="preserve"> PAGEREF _Toc498599364 \h </w:instrText>
                </w:r>
                <w:r>
                  <w:rPr>
                    <w:noProof/>
                    <w:webHidden/>
                  </w:rPr>
                </w:r>
                <w:r>
                  <w:rPr>
                    <w:noProof/>
                    <w:webHidden/>
                  </w:rPr>
                  <w:fldChar w:fldCharType="separate"/>
                </w:r>
                <w:r>
                  <w:rPr>
                    <w:noProof/>
                    <w:webHidden/>
                  </w:rPr>
                  <w:t>26</w:t>
                </w:r>
                <w:r>
                  <w:rPr>
                    <w:noProof/>
                    <w:webHidden/>
                  </w:rPr>
                  <w:fldChar w:fldCharType="end"/>
                </w:r>
              </w:hyperlink>
            </w:p>
            <w:p w:rsidR="0000603D" w:rsidRDefault="0000603D">
              <w:pPr>
                <w:pStyle w:val="TOC3"/>
                <w:tabs>
                  <w:tab w:val="left" w:pos="1540"/>
                  <w:tab w:val="right" w:leader="dot" w:pos="9016"/>
                </w:tabs>
                <w:rPr>
                  <w:rFonts w:asciiTheme="minorHAnsi" w:hAnsiTheme="minorHAnsi"/>
                  <w:noProof/>
                  <w:kern w:val="0"/>
                  <w:sz w:val="22"/>
                  <w:lang w:eastAsia="en-US"/>
                  <w14:ligatures w14:val="none"/>
                </w:rPr>
              </w:pPr>
              <w:hyperlink w:anchor="_Toc498599365" w:history="1">
                <w:r w:rsidRPr="007472A4">
                  <w:rPr>
                    <w:rStyle w:val="Hyperlink"/>
                    <w:noProof/>
                  </w:rPr>
                  <w:t>3.1.1.5</w:t>
                </w:r>
                <w:r>
                  <w:rPr>
                    <w:rFonts w:asciiTheme="minorHAnsi" w:hAnsiTheme="minorHAnsi"/>
                    <w:noProof/>
                    <w:kern w:val="0"/>
                    <w:sz w:val="22"/>
                    <w:lang w:eastAsia="en-US"/>
                    <w14:ligatures w14:val="none"/>
                  </w:rPr>
                  <w:tab/>
                </w:r>
                <w:r w:rsidRPr="007472A4">
                  <w:rPr>
                    <w:rStyle w:val="Hyperlink"/>
                    <w:noProof/>
                  </w:rPr>
                  <w:t>Post-Amplification Stage</w:t>
                </w:r>
                <w:r>
                  <w:rPr>
                    <w:noProof/>
                    <w:webHidden/>
                  </w:rPr>
                  <w:tab/>
                </w:r>
                <w:r>
                  <w:rPr>
                    <w:noProof/>
                    <w:webHidden/>
                  </w:rPr>
                  <w:fldChar w:fldCharType="begin"/>
                </w:r>
                <w:r>
                  <w:rPr>
                    <w:noProof/>
                    <w:webHidden/>
                  </w:rPr>
                  <w:instrText xml:space="preserve"> PAGEREF _Toc498599365 \h </w:instrText>
                </w:r>
                <w:r>
                  <w:rPr>
                    <w:noProof/>
                    <w:webHidden/>
                  </w:rPr>
                </w:r>
                <w:r>
                  <w:rPr>
                    <w:noProof/>
                    <w:webHidden/>
                  </w:rPr>
                  <w:fldChar w:fldCharType="separate"/>
                </w:r>
                <w:r>
                  <w:rPr>
                    <w:noProof/>
                    <w:webHidden/>
                  </w:rPr>
                  <w:t>29</w:t>
                </w:r>
                <w:r>
                  <w:rPr>
                    <w:noProof/>
                    <w:webHidden/>
                  </w:rPr>
                  <w:fldChar w:fldCharType="end"/>
                </w:r>
              </w:hyperlink>
            </w:p>
            <w:p w:rsidR="0000603D" w:rsidRDefault="0000603D">
              <w:pPr>
                <w:pStyle w:val="TOC3"/>
                <w:tabs>
                  <w:tab w:val="left" w:pos="1540"/>
                  <w:tab w:val="right" w:leader="dot" w:pos="9016"/>
                </w:tabs>
                <w:rPr>
                  <w:rFonts w:asciiTheme="minorHAnsi" w:hAnsiTheme="minorHAnsi"/>
                  <w:noProof/>
                  <w:kern w:val="0"/>
                  <w:sz w:val="22"/>
                  <w:lang w:eastAsia="en-US"/>
                  <w14:ligatures w14:val="none"/>
                </w:rPr>
              </w:pPr>
              <w:hyperlink w:anchor="_Toc498599366" w:history="1">
                <w:r w:rsidRPr="007472A4">
                  <w:rPr>
                    <w:rStyle w:val="Hyperlink"/>
                    <w:noProof/>
                  </w:rPr>
                  <w:t>3.1.1.6</w:t>
                </w:r>
                <w:r>
                  <w:rPr>
                    <w:rFonts w:asciiTheme="minorHAnsi" w:hAnsiTheme="minorHAnsi"/>
                    <w:noProof/>
                    <w:kern w:val="0"/>
                    <w:sz w:val="22"/>
                    <w:lang w:eastAsia="en-US"/>
                    <w14:ligatures w14:val="none"/>
                  </w:rPr>
                  <w:tab/>
                </w:r>
                <w:r w:rsidRPr="007472A4">
                  <w:rPr>
                    <w:rStyle w:val="Hyperlink"/>
                    <w:noProof/>
                  </w:rPr>
                  <w:t>Level Shifter Stage</w:t>
                </w:r>
                <w:r>
                  <w:rPr>
                    <w:noProof/>
                    <w:webHidden/>
                  </w:rPr>
                  <w:tab/>
                </w:r>
                <w:r>
                  <w:rPr>
                    <w:noProof/>
                    <w:webHidden/>
                  </w:rPr>
                  <w:fldChar w:fldCharType="begin"/>
                </w:r>
                <w:r>
                  <w:rPr>
                    <w:noProof/>
                    <w:webHidden/>
                  </w:rPr>
                  <w:instrText xml:space="preserve"> PAGEREF _Toc498599366 \h </w:instrText>
                </w:r>
                <w:r>
                  <w:rPr>
                    <w:noProof/>
                    <w:webHidden/>
                  </w:rPr>
                </w:r>
                <w:r>
                  <w:rPr>
                    <w:noProof/>
                    <w:webHidden/>
                  </w:rPr>
                  <w:fldChar w:fldCharType="separate"/>
                </w:r>
                <w:r>
                  <w:rPr>
                    <w:noProof/>
                    <w:webHidden/>
                  </w:rPr>
                  <w:t>30</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67" w:history="1">
                <w:r w:rsidRPr="007472A4">
                  <w:rPr>
                    <w:rStyle w:val="Hyperlink"/>
                    <w:noProof/>
                  </w:rPr>
                  <w:t>3.2</w:t>
                </w:r>
                <w:r>
                  <w:rPr>
                    <w:rFonts w:asciiTheme="minorHAnsi" w:hAnsiTheme="minorHAnsi"/>
                    <w:noProof/>
                    <w:kern w:val="0"/>
                    <w:sz w:val="22"/>
                    <w:lang w:eastAsia="en-US"/>
                    <w14:ligatures w14:val="none"/>
                  </w:rPr>
                  <w:tab/>
                </w:r>
                <w:r w:rsidRPr="007472A4">
                  <w:rPr>
                    <w:rStyle w:val="Hyperlink"/>
                    <w:noProof/>
                  </w:rPr>
                  <w:t>Cascading all stages</w:t>
                </w:r>
                <w:r>
                  <w:rPr>
                    <w:noProof/>
                    <w:webHidden/>
                  </w:rPr>
                  <w:tab/>
                </w:r>
                <w:r>
                  <w:rPr>
                    <w:noProof/>
                    <w:webHidden/>
                  </w:rPr>
                  <w:fldChar w:fldCharType="begin"/>
                </w:r>
                <w:r>
                  <w:rPr>
                    <w:noProof/>
                    <w:webHidden/>
                  </w:rPr>
                  <w:instrText xml:space="preserve"> PAGEREF _Toc498599367 \h </w:instrText>
                </w:r>
                <w:r>
                  <w:rPr>
                    <w:noProof/>
                    <w:webHidden/>
                  </w:rPr>
                </w:r>
                <w:r>
                  <w:rPr>
                    <w:noProof/>
                    <w:webHidden/>
                  </w:rPr>
                  <w:fldChar w:fldCharType="separate"/>
                </w:r>
                <w:r>
                  <w:rPr>
                    <w:noProof/>
                    <w:webHidden/>
                  </w:rPr>
                  <w:t>31</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68" w:history="1">
                <w:r w:rsidRPr="007472A4">
                  <w:rPr>
                    <w:rStyle w:val="Hyperlink"/>
                    <w:noProof/>
                  </w:rPr>
                  <w:t>3.3</w:t>
                </w:r>
                <w:r>
                  <w:rPr>
                    <w:rFonts w:asciiTheme="minorHAnsi" w:hAnsiTheme="minorHAnsi"/>
                    <w:noProof/>
                    <w:kern w:val="0"/>
                    <w:sz w:val="22"/>
                    <w:lang w:eastAsia="en-US"/>
                    <w14:ligatures w14:val="none"/>
                  </w:rPr>
                  <w:tab/>
                </w:r>
                <w:r w:rsidRPr="007472A4">
                  <w:rPr>
                    <w:rStyle w:val="Hyperlink"/>
                    <w:noProof/>
                  </w:rPr>
                  <w:t xml:space="preserve"> Output on Oscilloscope</w:t>
                </w:r>
                <w:r>
                  <w:rPr>
                    <w:noProof/>
                    <w:webHidden/>
                  </w:rPr>
                  <w:tab/>
                </w:r>
                <w:r>
                  <w:rPr>
                    <w:noProof/>
                    <w:webHidden/>
                  </w:rPr>
                  <w:fldChar w:fldCharType="begin"/>
                </w:r>
                <w:r>
                  <w:rPr>
                    <w:noProof/>
                    <w:webHidden/>
                  </w:rPr>
                  <w:instrText xml:space="preserve"> PAGEREF _Toc498599368 \h </w:instrText>
                </w:r>
                <w:r>
                  <w:rPr>
                    <w:noProof/>
                    <w:webHidden/>
                  </w:rPr>
                </w:r>
                <w:r>
                  <w:rPr>
                    <w:noProof/>
                    <w:webHidden/>
                  </w:rPr>
                  <w:fldChar w:fldCharType="separate"/>
                </w:r>
                <w:r>
                  <w:rPr>
                    <w:noProof/>
                    <w:webHidden/>
                  </w:rPr>
                  <w:t>33</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69" w:history="1">
                <w:r w:rsidRPr="007472A4">
                  <w:rPr>
                    <w:rStyle w:val="Hyperlink"/>
                    <w:noProof/>
                  </w:rPr>
                  <w:t>4</w:t>
                </w:r>
                <w:r>
                  <w:rPr>
                    <w:rFonts w:asciiTheme="minorHAnsi" w:hAnsiTheme="minorHAnsi"/>
                    <w:noProof/>
                    <w:kern w:val="0"/>
                    <w:sz w:val="22"/>
                    <w:lang w:eastAsia="en-US"/>
                    <w14:ligatures w14:val="none"/>
                  </w:rPr>
                  <w:tab/>
                </w:r>
                <w:r w:rsidRPr="007472A4">
                  <w:rPr>
                    <w:rStyle w:val="Hyperlink"/>
                    <w:noProof/>
                  </w:rPr>
                  <w:t>ADC Sampling and Processing Stage</w:t>
                </w:r>
                <w:r>
                  <w:rPr>
                    <w:noProof/>
                    <w:webHidden/>
                  </w:rPr>
                  <w:tab/>
                </w:r>
                <w:r>
                  <w:rPr>
                    <w:noProof/>
                    <w:webHidden/>
                  </w:rPr>
                  <w:fldChar w:fldCharType="begin"/>
                </w:r>
                <w:r>
                  <w:rPr>
                    <w:noProof/>
                    <w:webHidden/>
                  </w:rPr>
                  <w:instrText xml:space="preserve"> PAGEREF _Toc498599369 \h </w:instrText>
                </w:r>
                <w:r>
                  <w:rPr>
                    <w:noProof/>
                    <w:webHidden/>
                  </w:rPr>
                </w:r>
                <w:r>
                  <w:rPr>
                    <w:noProof/>
                    <w:webHidden/>
                  </w:rPr>
                  <w:fldChar w:fldCharType="separate"/>
                </w:r>
                <w:r>
                  <w:rPr>
                    <w:noProof/>
                    <w:webHidden/>
                  </w:rPr>
                  <w:t>34</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70" w:history="1">
                <w:r w:rsidRPr="007472A4">
                  <w:rPr>
                    <w:rStyle w:val="Hyperlink"/>
                    <w:noProof/>
                  </w:rPr>
                  <w:t>4.1</w:t>
                </w:r>
                <w:r>
                  <w:rPr>
                    <w:rFonts w:asciiTheme="minorHAnsi" w:hAnsiTheme="minorHAnsi"/>
                    <w:noProof/>
                    <w:kern w:val="0"/>
                    <w:sz w:val="22"/>
                    <w:lang w:eastAsia="en-US"/>
                    <w14:ligatures w14:val="none"/>
                  </w:rPr>
                  <w:tab/>
                </w:r>
                <w:r w:rsidRPr="007472A4">
                  <w:rPr>
                    <w:rStyle w:val="Hyperlink"/>
                    <w:noProof/>
                  </w:rPr>
                  <w:t>ADC Parameters</w:t>
                </w:r>
                <w:r>
                  <w:rPr>
                    <w:noProof/>
                    <w:webHidden/>
                  </w:rPr>
                  <w:tab/>
                </w:r>
                <w:r>
                  <w:rPr>
                    <w:noProof/>
                    <w:webHidden/>
                  </w:rPr>
                  <w:fldChar w:fldCharType="begin"/>
                </w:r>
                <w:r>
                  <w:rPr>
                    <w:noProof/>
                    <w:webHidden/>
                  </w:rPr>
                  <w:instrText xml:space="preserve"> PAGEREF _Toc498599370 \h </w:instrText>
                </w:r>
                <w:r>
                  <w:rPr>
                    <w:noProof/>
                    <w:webHidden/>
                  </w:rPr>
                </w:r>
                <w:r>
                  <w:rPr>
                    <w:noProof/>
                    <w:webHidden/>
                  </w:rPr>
                  <w:fldChar w:fldCharType="separate"/>
                </w:r>
                <w:r>
                  <w:rPr>
                    <w:noProof/>
                    <w:webHidden/>
                  </w:rPr>
                  <w:t>36</w:t>
                </w:r>
                <w:r>
                  <w:rPr>
                    <w:noProof/>
                    <w:webHidden/>
                  </w:rPr>
                  <w:fldChar w:fldCharType="end"/>
                </w:r>
              </w:hyperlink>
            </w:p>
            <w:p w:rsidR="0000603D" w:rsidRDefault="0000603D">
              <w:pPr>
                <w:pStyle w:val="TOC2"/>
                <w:tabs>
                  <w:tab w:val="left" w:pos="880"/>
                  <w:tab w:val="right" w:leader="dot" w:pos="9016"/>
                </w:tabs>
                <w:rPr>
                  <w:rFonts w:asciiTheme="minorHAnsi" w:hAnsiTheme="minorHAnsi"/>
                  <w:noProof/>
                  <w:kern w:val="0"/>
                  <w:sz w:val="22"/>
                  <w:lang w:eastAsia="en-US"/>
                  <w14:ligatures w14:val="none"/>
                </w:rPr>
              </w:pPr>
              <w:hyperlink w:anchor="_Toc498599371" w:history="1">
                <w:r w:rsidRPr="007472A4">
                  <w:rPr>
                    <w:rStyle w:val="Hyperlink"/>
                    <w:noProof/>
                  </w:rPr>
                  <w:t>4.2</w:t>
                </w:r>
                <w:r>
                  <w:rPr>
                    <w:rFonts w:asciiTheme="minorHAnsi" w:hAnsiTheme="minorHAnsi"/>
                    <w:noProof/>
                    <w:kern w:val="0"/>
                    <w:sz w:val="22"/>
                    <w:lang w:eastAsia="en-US"/>
                    <w14:ligatures w14:val="none"/>
                  </w:rPr>
                  <w:tab/>
                </w:r>
                <w:r w:rsidRPr="007472A4">
                  <w:rPr>
                    <w:rStyle w:val="Hyperlink"/>
                    <w:noProof/>
                  </w:rPr>
                  <w:t>Explanation for Code</w:t>
                </w:r>
                <w:r>
                  <w:rPr>
                    <w:noProof/>
                    <w:webHidden/>
                  </w:rPr>
                  <w:tab/>
                </w:r>
                <w:r>
                  <w:rPr>
                    <w:noProof/>
                    <w:webHidden/>
                  </w:rPr>
                  <w:fldChar w:fldCharType="begin"/>
                </w:r>
                <w:r>
                  <w:rPr>
                    <w:noProof/>
                    <w:webHidden/>
                  </w:rPr>
                  <w:instrText xml:space="preserve"> PAGEREF _Toc498599371 \h </w:instrText>
                </w:r>
                <w:r>
                  <w:rPr>
                    <w:noProof/>
                    <w:webHidden/>
                  </w:rPr>
                </w:r>
                <w:r>
                  <w:rPr>
                    <w:noProof/>
                    <w:webHidden/>
                  </w:rPr>
                  <w:fldChar w:fldCharType="separate"/>
                </w:r>
                <w:r>
                  <w:rPr>
                    <w:noProof/>
                    <w:webHidden/>
                  </w:rPr>
                  <w:t>38</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72" w:history="1">
                <w:r w:rsidRPr="007472A4">
                  <w:rPr>
                    <w:rStyle w:val="Hyperlink"/>
                    <w:noProof/>
                  </w:rPr>
                  <w:t>5</w:t>
                </w:r>
                <w:r>
                  <w:rPr>
                    <w:rFonts w:asciiTheme="minorHAnsi" w:hAnsiTheme="minorHAnsi"/>
                    <w:noProof/>
                    <w:kern w:val="0"/>
                    <w:sz w:val="22"/>
                    <w:lang w:eastAsia="en-US"/>
                    <w14:ligatures w14:val="none"/>
                  </w:rPr>
                  <w:tab/>
                </w:r>
                <w:r w:rsidRPr="007472A4">
                  <w:rPr>
                    <w:rStyle w:val="Hyperlink"/>
                    <w:noProof/>
                  </w:rPr>
                  <w:t>Conclusion</w:t>
                </w:r>
                <w:r>
                  <w:rPr>
                    <w:noProof/>
                    <w:webHidden/>
                  </w:rPr>
                  <w:tab/>
                </w:r>
                <w:r>
                  <w:rPr>
                    <w:noProof/>
                    <w:webHidden/>
                  </w:rPr>
                  <w:fldChar w:fldCharType="begin"/>
                </w:r>
                <w:r>
                  <w:rPr>
                    <w:noProof/>
                    <w:webHidden/>
                  </w:rPr>
                  <w:instrText xml:space="preserve"> PAGEREF _Toc498599372 \h </w:instrText>
                </w:r>
                <w:r>
                  <w:rPr>
                    <w:noProof/>
                    <w:webHidden/>
                  </w:rPr>
                </w:r>
                <w:r>
                  <w:rPr>
                    <w:noProof/>
                    <w:webHidden/>
                  </w:rPr>
                  <w:fldChar w:fldCharType="separate"/>
                </w:r>
                <w:r>
                  <w:rPr>
                    <w:noProof/>
                    <w:webHidden/>
                  </w:rPr>
                  <w:t>39</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73" w:history="1">
                <w:r w:rsidRPr="007472A4">
                  <w:rPr>
                    <w:rStyle w:val="Hyperlink"/>
                    <w:noProof/>
                  </w:rPr>
                  <w:t>6</w:t>
                </w:r>
                <w:r>
                  <w:rPr>
                    <w:rFonts w:asciiTheme="minorHAnsi" w:hAnsiTheme="minorHAnsi"/>
                    <w:noProof/>
                    <w:kern w:val="0"/>
                    <w:sz w:val="22"/>
                    <w:lang w:eastAsia="en-US"/>
                    <w14:ligatures w14:val="none"/>
                  </w:rPr>
                  <w:tab/>
                </w:r>
                <w:r w:rsidRPr="007472A4">
                  <w:rPr>
                    <w:rStyle w:val="Hyperlink"/>
                    <w:noProof/>
                  </w:rPr>
                  <w:t>Future Scope</w:t>
                </w:r>
                <w:r>
                  <w:rPr>
                    <w:noProof/>
                    <w:webHidden/>
                  </w:rPr>
                  <w:tab/>
                </w:r>
                <w:r>
                  <w:rPr>
                    <w:noProof/>
                    <w:webHidden/>
                  </w:rPr>
                  <w:fldChar w:fldCharType="begin"/>
                </w:r>
                <w:r>
                  <w:rPr>
                    <w:noProof/>
                    <w:webHidden/>
                  </w:rPr>
                  <w:instrText xml:space="preserve"> PAGEREF _Toc498599373 \h </w:instrText>
                </w:r>
                <w:r>
                  <w:rPr>
                    <w:noProof/>
                    <w:webHidden/>
                  </w:rPr>
                </w:r>
                <w:r>
                  <w:rPr>
                    <w:noProof/>
                    <w:webHidden/>
                  </w:rPr>
                  <w:fldChar w:fldCharType="separate"/>
                </w:r>
                <w:r>
                  <w:rPr>
                    <w:noProof/>
                    <w:webHidden/>
                  </w:rPr>
                  <w:t>39</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74" w:history="1">
                <w:r w:rsidRPr="007472A4">
                  <w:rPr>
                    <w:rStyle w:val="Hyperlink"/>
                    <w:noProof/>
                  </w:rPr>
                  <w:t>7</w:t>
                </w:r>
                <w:r>
                  <w:rPr>
                    <w:rFonts w:asciiTheme="minorHAnsi" w:hAnsiTheme="minorHAnsi"/>
                    <w:noProof/>
                    <w:kern w:val="0"/>
                    <w:sz w:val="22"/>
                    <w:lang w:eastAsia="en-US"/>
                    <w14:ligatures w14:val="none"/>
                  </w:rPr>
                  <w:tab/>
                </w:r>
                <w:r w:rsidRPr="007472A4">
                  <w:rPr>
                    <w:rStyle w:val="Hyperlink"/>
                    <w:noProof/>
                  </w:rPr>
                  <w:t>Appendix</w:t>
                </w:r>
                <w:r>
                  <w:rPr>
                    <w:noProof/>
                    <w:webHidden/>
                  </w:rPr>
                  <w:tab/>
                </w:r>
                <w:r>
                  <w:rPr>
                    <w:noProof/>
                    <w:webHidden/>
                  </w:rPr>
                  <w:fldChar w:fldCharType="begin"/>
                </w:r>
                <w:r>
                  <w:rPr>
                    <w:noProof/>
                    <w:webHidden/>
                  </w:rPr>
                  <w:instrText xml:space="preserve"> PAGEREF _Toc498599374 \h </w:instrText>
                </w:r>
                <w:r>
                  <w:rPr>
                    <w:noProof/>
                    <w:webHidden/>
                  </w:rPr>
                </w:r>
                <w:r>
                  <w:rPr>
                    <w:noProof/>
                    <w:webHidden/>
                  </w:rPr>
                  <w:fldChar w:fldCharType="separate"/>
                </w:r>
                <w:r>
                  <w:rPr>
                    <w:noProof/>
                    <w:webHidden/>
                  </w:rPr>
                  <w:t>40</w:t>
                </w:r>
                <w:r>
                  <w:rPr>
                    <w:noProof/>
                    <w:webHidden/>
                  </w:rPr>
                  <w:fldChar w:fldCharType="end"/>
                </w:r>
              </w:hyperlink>
            </w:p>
            <w:p w:rsidR="0000603D" w:rsidRDefault="0000603D">
              <w:pPr>
                <w:pStyle w:val="TOC1"/>
                <w:tabs>
                  <w:tab w:val="left" w:pos="480"/>
                  <w:tab w:val="right" w:leader="dot" w:pos="9016"/>
                </w:tabs>
                <w:rPr>
                  <w:rFonts w:asciiTheme="minorHAnsi" w:hAnsiTheme="minorHAnsi"/>
                  <w:noProof/>
                  <w:kern w:val="0"/>
                  <w:sz w:val="22"/>
                  <w:lang w:eastAsia="en-US"/>
                  <w14:ligatures w14:val="none"/>
                </w:rPr>
              </w:pPr>
              <w:hyperlink w:anchor="_Toc498599375" w:history="1">
                <w:r w:rsidRPr="007472A4">
                  <w:rPr>
                    <w:rStyle w:val="Hyperlink"/>
                    <w:noProof/>
                  </w:rPr>
                  <w:t>8</w:t>
                </w:r>
                <w:r>
                  <w:rPr>
                    <w:rFonts w:asciiTheme="minorHAnsi" w:hAnsiTheme="minorHAnsi"/>
                    <w:noProof/>
                    <w:kern w:val="0"/>
                    <w:sz w:val="22"/>
                    <w:lang w:eastAsia="en-US"/>
                    <w14:ligatures w14:val="none"/>
                  </w:rPr>
                  <w:tab/>
                </w:r>
                <w:r w:rsidRPr="007472A4">
                  <w:rPr>
                    <w:rStyle w:val="Hyperlink"/>
                    <w:noProof/>
                  </w:rPr>
                  <w:t>References:</w:t>
                </w:r>
                <w:r>
                  <w:rPr>
                    <w:noProof/>
                    <w:webHidden/>
                  </w:rPr>
                  <w:tab/>
                </w:r>
                <w:r>
                  <w:rPr>
                    <w:noProof/>
                    <w:webHidden/>
                  </w:rPr>
                  <w:fldChar w:fldCharType="begin"/>
                </w:r>
                <w:r>
                  <w:rPr>
                    <w:noProof/>
                    <w:webHidden/>
                  </w:rPr>
                  <w:instrText xml:space="preserve"> PAGEREF _Toc498599375 \h </w:instrText>
                </w:r>
                <w:r>
                  <w:rPr>
                    <w:noProof/>
                    <w:webHidden/>
                  </w:rPr>
                </w:r>
                <w:r>
                  <w:rPr>
                    <w:noProof/>
                    <w:webHidden/>
                  </w:rPr>
                  <w:fldChar w:fldCharType="separate"/>
                </w:r>
                <w:r>
                  <w:rPr>
                    <w:noProof/>
                    <w:webHidden/>
                  </w:rPr>
                  <w:t>48</w:t>
                </w:r>
                <w:r>
                  <w:rPr>
                    <w:noProof/>
                    <w:webHidden/>
                  </w:rPr>
                  <w:fldChar w:fldCharType="end"/>
                </w:r>
              </w:hyperlink>
            </w:p>
            <w:p w:rsidR="003F6163" w:rsidRDefault="003F6163" w:rsidP="00D17BB9">
              <w:pPr>
                <w:ind w:left="0"/>
              </w:pPr>
              <w:r>
                <w:rPr>
                  <w:b/>
                  <w:bCs/>
                  <w:noProof/>
                </w:rPr>
                <w:lastRenderedPageBreak/>
                <w:fldChar w:fldCharType="end"/>
              </w:r>
            </w:p>
          </w:sdtContent>
        </w:sdt>
        <w:p w:rsidR="00D17BB9" w:rsidRDefault="00D17BB9" w:rsidP="005F7576">
          <w:pPr>
            <w:pStyle w:val="TOCHeading"/>
            <w:ind w:left="0"/>
          </w:pPr>
          <w:r>
            <w:t>TABLE OF Figures</w:t>
          </w:r>
        </w:p>
        <w:p w:rsidR="0000603D" w:rsidRDefault="00D17BB9" w:rsidP="0000603D">
          <w:pPr>
            <w:pStyle w:val="TableofFigures"/>
            <w:tabs>
              <w:tab w:val="right" w:leader="dot" w:pos="9016"/>
            </w:tabs>
            <w:spacing w:line="276" w:lineRule="auto"/>
            <w:rPr>
              <w:rFonts w:asciiTheme="minorHAnsi" w:hAnsiTheme="minorHAnsi"/>
              <w:noProof/>
              <w:kern w:val="0"/>
              <w:sz w:val="22"/>
              <w:lang w:eastAsia="en-US"/>
              <w14:ligatures w14:val="none"/>
            </w:rPr>
          </w:pPr>
          <w:r>
            <w:fldChar w:fldCharType="begin"/>
          </w:r>
          <w:r>
            <w:instrText xml:space="preserve"> TOC \h \z \c "Figure" </w:instrText>
          </w:r>
          <w:r>
            <w:fldChar w:fldCharType="separate"/>
          </w:r>
          <w:bookmarkStart w:id="1" w:name="_GoBack"/>
          <w:r w:rsidR="0000603D" w:rsidRPr="00024BDC">
            <w:rPr>
              <w:rStyle w:val="Hyperlink"/>
              <w:noProof/>
            </w:rPr>
            <w:fldChar w:fldCharType="begin"/>
          </w:r>
          <w:r w:rsidR="0000603D" w:rsidRPr="00024BDC">
            <w:rPr>
              <w:rStyle w:val="Hyperlink"/>
              <w:noProof/>
            </w:rPr>
            <w:instrText xml:space="preserve"> </w:instrText>
          </w:r>
          <w:r w:rsidR="0000603D">
            <w:rPr>
              <w:noProof/>
            </w:rPr>
            <w:instrText>HYPERLINK \l "_Toc498599376"</w:instrText>
          </w:r>
          <w:r w:rsidR="0000603D" w:rsidRPr="00024BDC">
            <w:rPr>
              <w:rStyle w:val="Hyperlink"/>
              <w:noProof/>
            </w:rPr>
            <w:instrText xml:space="preserve"> </w:instrText>
          </w:r>
          <w:r w:rsidR="0000603D" w:rsidRPr="00024BDC">
            <w:rPr>
              <w:rStyle w:val="Hyperlink"/>
              <w:noProof/>
            </w:rPr>
          </w:r>
          <w:r w:rsidR="0000603D" w:rsidRPr="00024BDC">
            <w:rPr>
              <w:rStyle w:val="Hyperlink"/>
              <w:noProof/>
            </w:rPr>
            <w:fldChar w:fldCharType="separate"/>
          </w:r>
          <w:r w:rsidR="0000603D" w:rsidRPr="00024BDC">
            <w:rPr>
              <w:rStyle w:val="Hyperlink"/>
              <w:noProof/>
            </w:rPr>
            <w:t>Figure 1 : A Basic BCI System</w:t>
          </w:r>
          <w:r w:rsidR="0000603D">
            <w:rPr>
              <w:noProof/>
              <w:webHidden/>
            </w:rPr>
            <w:tab/>
          </w:r>
          <w:r w:rsidR="0000603D">
            <w:rPr>
              <w:noProof/>
              <w:webHidden/>
            </w:rPr>
            <w:fldChar w:fldCharType="begin"/>
          </w:r>
          <w:r w:rsidR="0000603D">
            <w:rPr>
              <w:noProof/>
              <w:webHidden/>
            </w:rPr>
            <w:instrText xml:space="preserve"> PAGEREF _Toc498599376 \h </w:instrText>
          </w:r>
          <w:r w:rsidR="0000603D">
            <w:rPr>
              <w:noProof/>
              <w:webHidden/>
            </w:rPr>
          </w:r>
          <w:r w:rsidR="0000603D">
            <w:rPr>
              <w:noProof/>
              <w:webHidden/>
            </w:rPr>
            <w:fldChar w:fldCharType="separate"/>
          </w:r>
          <w:r w:rsidR="0000603D">
            <w:rPr>
              <w:noProof/>
              <w:webHidden/>
            </w:rPr>
            <w:t>8</w:t>
          </w:r>
          <w:r w:rsidR="0000603D">
            <w:rPr>
              <w:noProof/>
              <w:webHidden/>
            </w:rPr>
            <w:fldChar w:fldCharType="end"/>
          </w:r>
          <w:r w:rsidR="0000603D" w:rsidRPr="00024BDC">
            <w:rPr>
              <w:rStyle w:val="Hyperlink"/>
              <w:noProof/>
            </w:rPr>
            <w:fldChar w:fldCharType="end"/>
          </w:r>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77" w:history="1">
            <w:r w:rsidRPr="00024BDC">
              <w:rPr>
                <w:rStyle w:val="Hyperlink"/>
                <w:noProof/>
              </w:rPr>
              <w:t>Figure 2 : Non-Invasive Electrodes</w:t>
            </w:r>
            <w:r>
              <w:rPr>
                <w:noProof/>
                <w:webHidden/>
              </w:rPr>
              <w:tab/>
            </w:r>
            <w:r>
              <w:rPr>
                <w:noProof/>
                <w:webHidden/>
              </w:rPr>
              <w:fldChar w:fldCharType="begin"/>
            </w:r>
            <w:r>
              <w:rPr>
                <w:noProof/>
                <w:webHidden/>
              </w:rPr>
              <w:instrText xml:space="preserve"> PAGEREF _Toc498599377 \h </w:instrText>
            </w:r>
            <w:r>
              <w:rPr>
                <w:noProof/>
                <w:webHidden/>
              </w:rPr>
            </w:r>
            <w:r>
              <w:rPr>
                <w:noProof/>
                <w:webHidden/>
              </w:rPr>
              <w:fldChar w:fldCharType="separate"/>
            </w:r>
            <w:r>
              <w:rPr>
                <w:noProof/>
                <w:webHidden/>
              </w:rPr>
              <w:t>9</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78" w:history="1">
            <w:r w:rsidRPr="00024BDC">
              <w:rPr>
                <w:rStyle w:val="Hyperlink"/>
                <w:noProof/>
              </w:rPr>
              <w:t>Figure 3: Various Components of an EEG Signal</w:t>
            </w:r>
            <w:r>
              <w:rPr>
                <w:noProof/>
                <w:webHidden/>
              </w:rPr>
              <w:tab/>
            </w:r>
            <w:r>
              <w:rPr>
                <w:noProof/>
                <w:webHidden/>
              </w:rPr>
              <w:fldChar w:fldCharType="begin"/>
            </w:r>
            <w:r>
              <w:rPr>
                <w:noProof/>
                <w:webHidden/>
              </w:rPr>
              <w:instrText xml:space="preserve"> PAGEREF _Toc498599378 \h </w:instrText>
            </w:r>
            <w:r>
              <w:rPr>
                <w:noProof/>
                <w:webHidden/>
              </w:rPr>
            </w:r>
            <w:r>
              <w:rPr>
                <w:noProof/>
                <w:webHidden/>
              </w:rPr>
              <w:fldChar w:fldCharType="separate"/>
            </w:r>
            <w:r>
              <w:rPr>
                <w:noProof/>
                <w:webHidden/>
              </w:rPr>
              <w:t>11</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79" w:history="1">
            <w:r w:rsidRPr="00024BDC">
              <w:rPr>
                <w:rStyle w:val="Hyperlink"/>
                <w:noProof/>
              </w:rPr>
              <w:t>Figure 4:  Regions of the Human brain</w:t>
            </w:r>
            <w:r>
              <w:rPr>
                <w:noProof/>
                <w:webHidden/>
              </w:rPr>
              <w:tab/>
            </w:r>
            <w:r>
              <w:rPr>
                <w:noProof/>
                <w:webHidden/>
              </w:rPr>
              <w:fldChar w:fldCharType="begin"/>
            </w:r>
            <w:r>
              <w:rPr>
                <w:noProof/>
                <w:webHidden/>
              </w:rPr>
              <w:instrText xml:space="preserve"> PAGEREF _Toc498599379 \h </w:instrText>
            </w:r>
            <w:r>
              <w:rPr>
                <w:noProof/>
                <w:webHidden/>
              </w:rPr>
            </w:r>
            <w:r>
              <w:rPr>
                <w:noProof/>
                <w:webHidden/>
              </w:rPr>
              <w:fldChar w:fldCharType="separate"/>
            </w:r>
            <w:r>
              <w:rPr>
                <w:noProof/>
                <w:webHidden/>
              </w:rPr>
              <w:t>12</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80" w:history="1">
            <w:r w:rsidRPr="00024BDC">
              <w:rPr>
                <w:rStyle w:val="Hyperlink"/>
                <w:noProof/>
              </w:rPr>
              <w:t>Figure 5: Bill of Materials</w:t>
            </w:r>
            <w:r>
              <w:rPr>
                <w:noProof/>
                <w:webHidden/>
              </w:rPr>
              <w:tab/>
            </w:r>
            <w:r>
              <w:rPr>
                <w:noProof/>
                <w:webHidden/>
              </w:rPr>
              <w:fldChar w:fldCharType="begin"/>
            </w:r>
            <w:r>
              <w:rPr>
                <w:noProof/>
                <w:webHidden/>
              </w:rPr>
              <w:instrText xml:space="preserve"> PAGEREF _Toc498599380 \h </w:instrText>
            </w:r>
            <w:r>
              <w:rPr>
                <w:noProof/>
                <w:webHidden/>
              </w:rPr>
            </w:r>
            <w:r>
              <w:rPr>
                <w:noProof/>
                <w:webHidden/>
              </w:rPr>
              <w:fldChar w:fldCharType="separate"/>
            </w:r>
            <w:r>
              <w:rPr>
                <w:noProof/>
                <w:webHidden/>
              </w:rPr>
              <w:t>15</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81" w:history="1">
            <w:r w:rsidRPr="00024BDC">
              <w:rPr>
                <w:rStyle w:val="Hyperlink"/>
                <w:noProof/>
              </w:rPr>
              <w:t>Figure 6 : INA128 Internal Circuit Diagram</w:t>
            </w:r>
            <w:r>
              <w:rPr>
                <w:noProof/>
                <w:webHidden/>
              </w:rPr>
              <w:tab/>
            </w:r>
            <w:r>
              <w:rPr>
                <w:noProof/>
                <w:webHidden/>
              </w:rPr>
              <w:fldChar w:fldCharType="begin"/>
            </w:r>
            <w:r>
              <w:rPr>
                <w:noProof/>
                <w:webHidden/>
              </w:rPr>
              <w:instrText xml:space="preserve"> PAGEREF _Toc498599381 \h </w:instrText>
            </w:r>
            <w:r>
              <w:rPr>
                <w:noProof/>
                <w:webHidden/>
              </w:rPr>
            </w:r>
            <w:r>
              <w:rPr>
                <w:noProof/>
                <w:webHidden/>
              </w:rPr>
              <w:fldChar w:fldCharType="separate"/>
            </w:r>
            <w:r>
              <w:rPr>
                <w:noProof/>
                <w:webHidden/>
              </w:rPr>
              <w:t>16</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82" w:history="1">
            <w:r w:rsidRPr="00024BDC">
              <w:rPr>
                <w:rStyle w:val="Hyperlink"/>
                <w:noProof/>
              </w:rPr>
              <w:t>Figure 7 : Pin Layout for 741C Op-Amp</w:t>
            </w:r>
            <w:r>
              <w:rPr>
                <w:noProof/>
                <w:webHidden/>
              </w:rPr>
              <w:tab/>
            </w:r>
            <w:r>
              <w:rPr>
                <w:noProof/>
                <w:webHidden/>
              </w:rPr>
              <w:fldChar w:fldCharType="begin"/>
            </w:r>
            <w:r>
              <w:rPr>
                <w:noProof/>
                <w:webHidden/>
              </w:rPr>
              <w:instrText xml:space="preserve"> PAGEREF _Toc498599382 \h </w:instrText>
            </w:r>
            <w:r>
              <w:rPr>
                <w:noProof/>
                <w:webHidden/>
              </w:rPr>
            </w:r>
            <w:r>
              <w:rPr>
                <w:noProof/>
                <w:webHidden/>
              </w:rPr>
              <w:fldChar w:fldCharType="separate"/>
            </w:r>
            <w:r>
              <w:rPr>
                <w:noProof/>
                <w:webHidden/>
              </w:rPr>
              <w:t>17</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83" w:history="1">
            <w:r w:rsidRPr="00024BDC">
              <w:rPr>
                <w:rStyle w:val="Hyperlink"/>
                <w:noProof/>
              </w:rPr>
              <w:t>Figure 8 : STM32F103C8T8 Board</w:t>
            </w:r>
            <w:r>
              <w:rPr>
                <w:noProof/>
                <w:webHidden/>
              </w:rPr>
              <w:tab/>
            </w:r>
            <w:r>
              <w:rPr>
                <w:noProof/>
                <w:webHidden/>
              </w:rPr>
              <w:fldChar w:fldCharType="begin"/>
            </w:r>
            <w:r>
              <w:rPr>
                <w:noProof/>
                <w:webHidden/>
              </w:rPr>
              <w:instrText xml:space="preserve"> PAGEREF _Toc498599383 \h </w:instrText>
            </w:r>
            <w:r>
              <w:rPr>
                <w:noProof/>
                <w:webHidden/>
              </w:rPr>
            </w:r>
            <w:r>
              <w:rPr>
                <w:noProof/>
                <w:webHidden/>
              </w:rPr>
              <w:fldChar w:fldCharType="separate"/>
            </w:r>
            <w:r>
              <w:rPr>
                <w:noProof/>
                <w:webHidden/>
              </w:rPr>
              <w:t>18</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84" w:history="1">
            <w:r w:rsidRPr="00024BDC">
              <w:rPr>
                <w:rStyle w:val="Hyperlink"/>
                <w:noProof/>
              </w:rPr>
              <w:t>Figure 9 : Steps involved from data acquisition to processing</w:t>
            </w:r>
            <w:r>
              <w:rPr>
                <w:noProof/>
                <w:webHidden/>
              </w:rPr>
              <w:tab/>
            </w:r>
            <w:r>
              <w:rPr>
                <w:noProof/>
                <w:webHidden/>
              </w:rPr>
              <w:fldChar w:fldCharType="begin"/>
            </w:r>
            <w:r>
              <w:rPr>
                <w:noProof/>
                <w:webHidden/>
              </w:rPr>
              <w:instrText xml:space="preserve"> PAGEREF _Toc498599384 \h </w:instrText>
            </w:r>
            <w:r>
              <w:rPr>
                <w:noProof/>
                <w:webHidden/>
              </w:rPr>
            </w:r>
            <w:r>
              <w:rPr>
                <w:noProof/>
                <w:webHidden/>
              </w:rPr>
              <w:fldChar w:fldCharType="separate"/>
            </w:r>
            <w:r>
              <w:rPr>
                <w:noProof/>
                <w:webHidden/>
              </w:rPr>
              <w:t>19</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85" w:history="1">
            <w:r w:rsidRPr="00024BDC">
              <w:rPr>
                <w:rStyle w:val="Hyperlink"/>
                <w:noProof/>
              </w:rPr>
              <w:t>Figure 10: electrode placement and function of brain associated with that part</w:t>
            </w:r>
            <w:r>
              <w:rPr>
                <w:noProof/>
                <w:webHidden/>
              </w:rPr>
              <w:tab/>
            </w:r>
            <w:r>
              <w:rPr>
                <w:noProof/>
                <w:webHidden/>
              </w:rPr>
              <w:fldChar w:fldCharType="begin"/>
            </w:r>
            <w:r>
              <w:rPr>
                <w:noProof/>
                <w:webHidden/>
              </w:rPr>
              <w:instrText xml:space="preserve"> PAGEREF _Toc498599385 \h </w:instrText>
            </w:r>
            <w:r>
              <w:rPr>
                <w:noProof/>
                <w:webHidden/>
              </w:rPr>
            </w:r>
            <w:r>
              <w:rPr>
                <w:noProof/>
                <w:webHidden/>
              </w:rPr>
              <w:fldChar w:fldCharType="separate"/>
            </w:r>
            <w:r>
              <w:rPr>
                <w:noProof/>
                <w:webHidden/>
              </w:rPr>
              <w:t>21</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386" w:history="1">
            <w:r w:rsidRPr="00024BDC">
              <w:rPr>
                <w:rStyle w:val="Hyperlink"/>
                <w:noProof/>
              </w:rPr>
              <w:t>Figure 11 : INA128 Gain Calculation</w:t>
            </w:r>
            <w:r>
              <w:rPr>
                <w:noProof/>
                <w:webHidden/>
              </w:rPr>
              <w:tab/>
            </w:r>
            <w:r>
              <w:rPr>
                <w:noProof/>
                <w:webHidden/>
              </w:rPr>
              <w:fldChar w:fldCharType="begin"/>
            </w:r>
            <w:r>
              <w:rPr>
                <w:noProof/>
                <w:webHidden/>
              </w:rPr>
              <w:instrText xml:space="preserve"> PAGEREF _Toc498599386 \h </w:instrText>
            </w:r>
            <w:r>
              <w:rPr>
                <w:noProof/>
                <w:webHidden/>
              </w:rPr>
            </w:r>
            <w:r>
              <w:rPr>
                <w:noProof/>
                <w:webHidden/>
              </w:rPr>
              <w:fldChar w:fldCharType="separate"/>
            </w:r>
            <w:r>
              <w:rPr>
                <w:noProof/>
                <w:webHidden/>
              </w:rPr>
              <w:t>22</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0" w:anchor="_Toc498599387" w:history="1">
            <w:r w:rsidRPr="00024BDC">
              <w:rPr>
                <w:rStyle w:val="Hyperlink"/>
                <w:noProof/>
              </w:rPr>
              <w:t>Figure 12 : INA128 Schematic</w:t>
            </w:r>
            <w:r>
              <w:rPr>
                <w:noProof/>
                <w:webHidden/>
              </w:rPr>
              <w:tab/>
            </w:r>
            <w:r>
              <w:rPr>
                <w:noProof/>
                <w:webHidden/>
              </w:rPr>
              <w:fldChar w:fldCharType="begin"/>
            </w:r>
            <w:r>
              <w:rPr>
                <w:noProof/>
                <w:webHidden/>
              </w:rPr>
              <w:instrText xml:space="preserve"> PAGEREF _Toc498599387 \h </w:instrText>
            </w:r>
            <w:r>
              <w:rPr>
                <w:noProof/>
                <w:webHidden/>
              </w:rPr>
            </w:r>
            <w:r>
              <w:rPr>
                <w:noProof/>
                <w:webHidden/>
              </w:rPr>
              <w:fldChar w:fldCharType="separate"/>
            </w:r>
            <w:r>
              <w:rPr>
                <w:noProof/>
                <w:webHidden/>
              </w:rPr>
              <w:t>23</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1" w:anchor="_Toc498599388" w:history="1">
            <w:r w:rsidRPr="00024BDC">
              <w:rPr>
                <w:rStyle w:val="Hyperlink"/>
                <w:noProof/>
              </w:rPr>
              <w:t>Figure 13 : Time Domain Response of the Instrumentation Amplifier Stage</w:t>
            </w:r>
            <w:r>
              <w:rPr>
                <w:noProof/>
                <w:webHidden/>
              </w:rPr>
              <w:tab/>
            </w:r>
            <w:r>
              <w:rPr>
                <w:noProof/>
                <w:webHidden/>
              </w:rPr>
              <w:fldChar w:fldCharType="begin"/>
            </w:r>
            <w:r>
              <w:rPr>
                <w:noProof/>
                <w:webHidden/>
              </w:rPr>
              <w:instrText xml:space="preserve"> PAGEREF _Toc498599388 \h </w:instrText>
            </w:r>
            <w:r>
              <w:rPr>
                <w:noProof/>
                <w:webHidden/>
              </w:rPr>
            </w:r>
            <w:r>
              <w:rPr>
                <w:noProof/>
                <w:webHidden/>
              </w:rPr>
              <w:fldChar w:fldCharType="separate"/>
            </w:r>
            <w:r>
              <w:rPr>
                <w:noProof/>
                <w:webHidden/>
              </w:rPr>
              <w:t>23</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2" w:anchor="_Toc498599389" w:history="1">
            <w:r w:rsidRPr="00024BDC">
              <w:rPr>
                <w:rStyle w:val="Hyperlink"/>
                <w:noProof/>
              </w:rPr>
              <w:t>Figure 14 : Modified Instrumentation Amplifier Stage with Automatic Reference Adjustment to remove DC offset voltage at the output</w:t>
            </w:r>
            <w:r>
              <w:rPr>
                <w:noProof/>
                <w:webHidden/>
              </w:rPr>
              <w:tab/>
            </w:r>
            <w:r>
              <w:rPr>
                <w:noProof/>
                <w:webHidden/>
              </w:rPr>
              <w:fldChar w:fldCharType="begin"/>
            </w:r>
            <w:r>
              <w:rPr>
                <w:noProof/>
                <w:webHidden/>
              </w:rPr>
              <w:instrText xml:space="preserve"> PAGEREF _Toc498599389 \h </w:instrText>
            </w:r>
            <w:r>
              <w:rPr>
                <w:noProof/>
                <w:webHidden/>
              </w:rPr>
            </w:r>
            <w:r>
              <w:rPr>
                <w:noProof/>
                <w:webHidden/>
              </w:rPr>
              <w:fldChar w:fldCharType="separate"/>
            </w:r>
            <w:r>
              <w:rPr>
                <w:noProof/>
                <w:webHidden/>
              </w:rPr>
              <w:t>24</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3" w:anchor="_Toc498599390" w:history="1">
            <w:r w:rsidRPr="00024BDC">
              <w:rPr>
                <w:rStyle w:val="Hyperlink"/>
                <w:noProof/>
              </w:rPr>
              <w:t>Figure 15 : Time Domain Analysis of the Modified Instrumentation stage</w:t>
            </w:r>
            <w:r>
              <w:rPr>
                <w:noProof/>
                <w:webHidden/>
              </w:rPr>
              <w:tab/>
            </w:r>
            <w:r>
              <w:rPr>
                <w:noProof/>
                <w:webHidden/>
              </w:rPr>
              <w:fldChar w:fldCharType="begin"/>
            </w:r>
            <w:r>
              <w:rPr>
                <w:noProof/>
                <w:webHidden/>
              </w:rPr>
              <w:instrText xml:space="preserve"> PAGEREF _Toc498599390 \h </w:instrText>
            </w:r>
            <w:r>
              <w:rPr>
                <w:noProof/>
                <w:webHidden/>
              </w:rPr>
            </w:r>
            <w:r>
              <w:rPr>
                <w:noProof/>
                <w:webHidden/>
              </w:rPr>
              <w:fldChar w:fldCharType="separate"/>
            </w:r>
            <w:r>
              <w:rPr>
                <w:noProof/>
                <w:webHidden/>
              </w:rPr>
              <w:t>24</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4" w:anchor="_Toc498599391" w:history="1">
            <w:r w:rsidRPr="00024BDC">
              <w:rPr>
                <w:rStyle w:val="Hyperlink"/>
                <w:noProof/>
              </w:rPr>
              <w:t>Figure 16 : 50 Hz Notch Filter Schematic</w:t>
            </w:r>
            <w:r>
              <w:rPr>
                <w:noProof/>
                <w:webHidden/>
              </w:rPr>
              <w:tab/>
            </w:r>
            <w:r>
              <w:rPr>
                <w:noProof/>
                <w:webHidden/>
              </w:rPr>
              <w:fldChar w:fldCharType="begin"/>
            </w:r>
            <w:r>
              <w:rPr>
                <w:noProof/>
                <w:webHidden/>
              </w:rPr>
              <w:instrText xml:space="preserve"> PAGEREF _Toc498599391 \h </w:instrText>
            </w:r>
            <w:r>
              <w:rPr>
                <w:noProof/>
                <w:webHidden/>
              </w:rPr>
            </w:r>
            <w:r>
              <w:rPr>
                <w:noProof/>
                <w:webHidden/>
              </w:rPr>
              <w:fldChar w:fldCharType="separate"/>
            </w:r>
            <w:r>
              <w:rPr>
                <w:noProof/>
                <w:webHidden/>
              </w:rPr>
              <w:t>25</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5" w:anchor="_Toc498599392" w:history="1">
            <w:r w:rsidRPr="00024BDC">
              <w:rPr>
                <w:rStyle w:val="Hyperlink"/>
                <w:noProof/>
              </w:rPr>
              <w:t>Figure 17 : Frequency Domain analysis of the Notch Filter Stage</w:t>
            </w:r>
            <w:r>
              <w:rPr>
                <w:noProof/>
                <w:webHidden/>
              </w:rPr>
              <w:tab/>
            </w:r>
            <w:r>
              <w:rPr>
                <w:noProof/>
                <w:webHidden/>
              </w:rPr>
              <w:fldChar w:fldCharType="begin"/>
            </w:r>
            <w:r>
              <w:rPr>
                <w:noProof/>
                <w:webHidden/>
              </w:rPr>
              <w:instrText xml:space="preserve"> PAGEREF _Toc498599392 \h </w:instrText>
            </w:r>
            <w:r>
              <w:rPr>
                <w:noProof/>
                <w:webHidden/>
              </w:rPr>
            </w:r>
            <w:r>
              <w:rPr>
                <w:noProof/>
                <w:webHidden/>
              </w:rPr>
              <w:fldChar w:fldCharType="separate"/>
            </w:r>
            <w:r>
              <w:rPr>
                <w:noProof/>
                <w:webHidden/>
              </w:rPr>
              <w:t>26</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6" w:anchor="_Toc498599393" w:history="1">
            <w:r w:rsidRPr="00024BDC">
              <w:rPr>
                <w:rStyle w:val="Hyperlink"/>
                <w:noProof/>
              </w:rPr>
              <w:t>Figure 18 : Schematic for Low Pass Filter</w:t>
            </w:r>
            <w:r>
              <w:rPr>
                <w:noProof/>
                <w:webHidden/>
              </w:rPr>
              <w:tab/>
            </w:r>
            <w:r>
              <w:rPr>
                <w:noProof/>
                <w:webHidden/>
              </w:rPr>
              <w:fldChar w:fldCharType="begin"/>
            </w:r>
            <w:r>
              <w:rPr>
                <w:noProof/>
                <w:webHidden/>
              </w:rPr>
              <w:instrText xml:space="preserve"> PAGEREF _Toc498599393 \h </w:instrText>
            </w:r>
            <w:r>
              <w:rPr>
                <w:noProof/>
                <w:webHidden/>
              </w:rPr>
            </w:r>
            <w:r>
              <w:rPr>
                <w:noProof/>
                <w:webHidden/>
              </w:rPr>
              <w:fldChar w:fldCharType="separate"/>
            </w:r>
            <w:r>
              <w:rPr>
                <w:noProof/>
                <w:webHidden/>
              </w:rPr>
              <w:t>26</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7" w:anchor="_Toc498599394" w:history="1">
            <w:r w:rsidRPr="00024BDC">
              <w:rPr>
                <w:rStyle w:val="Hyperlink"/>
                <w:noProof/>
              </w:rPr>
              <w:t>Figure 19 : Frequency Domain Response of the Low Pass Filter</w:t>
            </w:r>
            <w:r>
              <w:rPr>
                <w:noProof/>
                <w:webHidden/>
              </w:rPr>
              <w:tab/>
            </w:r>
            <w:r>
              <w:rPr>
                <w:noProof/>
                <w:webHidden/>
              </w:rPr>
              <w:fldChar w:fldCharType="begin"/>
            </w:r>
            <w:r>
              <w:rPr>
                <w:noProof/>
                <w:webHidden/>
              </w:rPr>
              <w:instrText xml:space="preserve"> PAGEREF _Toc498599394 \h </w:instrText>
            </w:r>
            <w:r>
              <w:rPr>
                <w:noProof/>
                <w:webHidden/>
              </w:rPr>
            </w:r>
            <w:r>
              <w:rPr>
                <w:noProof/>
                <w:webHidden/>
              </w:rPr>
              <w:fldChar w:fldCharType="separate"/>
            </w:r>
            <w:r>
              <w:rPr>
                <w:noProof/>
                <w:webHidden/>
              </w:rPr>
              <w:t>27</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8" w:anchor="_Toc498599395" w:history="1">
            <w:r w:rsidRPr="00024BDC">
              <w:rPr>
                <w:rStyle w:val="Hyperlink"/>
                <w:noProof/>
              </w:rPr>
              <w:t>Figure 20 : Low Pass Filter Time Domain Response for 10 Hz signal</w:t>
            </w:r>
            <w:r>
              <w:rPr>
                <w:noProof/>
                <w:webHidden/>
              </w:rPr>
              <w:tab/>
            </w:r>
            <w:r>
              <w:rPr>
                <w:noProof/>
                <w:webHidden/>
              </w:rPr>
              <w:fldChar w:fldCharType="begin"/>
            </w:r>
            <w:r>
              <w:rPr>
                <w:noProof/>
                <w:webHidden/>
              </w:rPr>
              <w:instrText xml:space="preserve"> PAGEREF _Toc498599395 \h </w:instrText>
            </w:r>
            <w:r>
              <w:rPr>
                <w:noProof/>
                <w:webHidden/>
              </w:rPr>
            </w:r>
            <w:r>
              <w:rPr>
                <w:noProof/>
                <w:webHidden/>
              </w:rPr>
              <w:fldChar w:fldCharType="separate"/>
            </w:r>
            <w:r>
              <w:rPr>
                <w:noProof/>
                <w:webHidden/>
              </w:rPr>
              <w:t>28</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19" w:anchor="_Toc498599396" w:history="1">
            <w:r w:rsidRPr="00024BDC">
              <w:rPr>
                <w:rStyle w:val="Hyperlink"/>
                <w:noProof/>
              </w:rPr>
              <w:t>Figure 21 : Low Pass Filter Time Domain Response for 30 Hz Signal</w:t>
            </w:r>
            <w:r>
              <w:rPr>
                <w:noProof/>
                <w:webHidden/>
              </w:rPr>
              <w:tab/>
            </w:r>
            <w:r>
              <w:rPr>
                <w:noProof/>
                <w:webHidden/>
              </w:rPr>
              <w:fldChar w:fldCharType="begin"/>
            </w:r>
            <w:r>
              <w:rPr>
                <w:noProof/>
                <w:webHidden/>
              </w:rPr>
              <w:instrText xml:space="preserve"> PAGEREF _Toc498599396 \h </w:instrText>
            </w:r>
            <w:r>
              <w:rPr>
                <w:noProof/>
                <w:webHidden/>
              </w:rPr>
            </w:r>
            <w:r>
              <w:rPr>
                <w:noProof/>
                <w:webHidden/>
              </w:rPr>
              <w:fldChar w:fldCharType="separate"/>
            </w:r>
            <w:r>
              <w:rPr>
                <w:noProof/>
                <w:webHidden/>
              </w:rPr>
              <w:t>28</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20" w:anchor="_Toc498599397" w:history="1">
            <w:r w:rsidRPr="00024BDC">
              <w:rPr>
                <w:rStyle w:val="Hyperlink"/>
                <w:noProof/>
              </w:rPr>
              <w:t>Figure 22 : Amplification Stage Schematic</w:t>
            </w:r>
            <w:r>
              <w:rPr>
                <w:noProof/>
                <w:webHidden/>
              </w:rPr>
              <w:tab/>
            </w:r>
            <w:r>
              <w:rPr>
                <w:noProof/>
                <w:webHidden/>
              </w:rPr>
              <w:fldChar w:fldCharType="begin"/>
            </w:r>
            <w:r>
              <w:rPr>
                <w:noProof/>
                <w:webHidden/>
              </w:rPr>
              <w:instrText xml:space="preserve"> PAGEREF _Toc498599397 \h </w:instrText>
            </w:r>
            <w:r>
              <w:rPr>
                <w:noProof/>
                <w:webHidden/>
              </w:rPr>
            </w:r>
            <w:r>
              <w:rPr>
                <w:noProof/>
                <w:webHidden/>
              </w:rPr>
              <w:fldChar w:fldCharType="separate"/>
            </w:r>
            <w:r>
              <w:rPr>
                <w:noProof/>
                <w:webHidden/>
              </w:rPr>
              <w:t>29</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21" w:anchor="_Toc498599398" w:history="1">
            <w:r w:rsidRPr="00024BDC">
              <w:rPr>
                <w:rStyle w:val="Hyperlink"/>
                <w:noProof/>
              </w:rPr>
              <w:t>Figure 23 : Time Domain Response of Post-Amplifier Stage</w:t>
            </w:r>
            <w:r>
              <w:rPr>
                <w:noProof/>
                <w:webHidden/>
              </w:rPr>
              <w:tab/>
            </w:r>
            <w:r>
              <w:rPr>
                <w:noProof/>
                <w:webHidden/>
              </w:rPr>
              <w:fldChar w:fldCharType="begin"/>
            </w:r>
            <w:r>
              <w:rPr>
                <w:noProof/>
                <w:webHidden/>
              </w:rPr>
              <w:instrText xml:space="preserve"> PAGEREF _Toc498599398 \h </w:instrText>
            </w:r>
            <w:r>
              <w:rPr>
                <w:noProof/>
                <w:webHidden/>
              </w:rPr>
            </w:r>
            <w:r>
              <w:rPr>
                <w:noProof/>
                <w:webHidden/>
              </w:rPr>
              <w:fldChar w:fldCharType="separate"/>
            </w:r>
            <w:r>
              <w:rPr>
                <w:noProof/>
                <w:webHidden/>
              </w:rPr>
              <w:t>29</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22" w:anchor="_Toc498599399" w:history="1">
            <w:r w:rsidRPr="00024BDC">
              <w:rPr>
                <w:rStyle w:val="Hyperlink"/>
                <w:noProof/>
              </w:rPr>
              <w:t>Figure 24 : Level Shifter and Clipping Stage Schematic</w:t>
            </w:r>
            <w:r>
              <w:rPr>
                <w:noProof/>
                <w:webHidden/>
              </w:rPr>
              <w:tab/>
            </w:r>
            <w:r>
              <w:rPr>
                <w:noProof/>
                <w:webHidden/>
              </w:rPr>
              <w:fldChar w:fldCharType="begin"/>
            </w:r>
            <w:r>
              <w:rPr>
                <w:noProof/>
                <w:webHidden/>
              </w:rPr>
              <w:instrText xml:space="preserve"> PAGEREF _Toc498599399 \h </w:instrText>
            </w:r>
            <w:r>
              <w:rPr>
                <w:noProof/>
                <w:webHidden/>
              </w:rPr>
            </w:r>
            <w:r>
              <w:rPr>
                <w:noProof/>
                <w:webHidden/>
              </w:rPr>
              <w:fldChar w:fldCharType="separate"/>
            </w:r>
            <w:r>
              <w:rPr>
                <w:noProof/>
                <w:webHidden/>
              </w:rPr>
              <w:t>30</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23" w:anchor="_Toc498599400" w:history="1">
            <w:r w:rsidRPr="00024BDC">
              <w:rPr>
                <w:rStyle w:val="Hyperlink"/>
                <w:noProof/>
              </w:rPr>
              <w:t>Figure 25 : Level Shifting Time Domain Response</w:t>
            </w:r>
            <w:r>
              <w:rPr>
                <w:noProof/>
                <w:webHidden/>
              </w:rPr>
              <w:tab/>
            </w:r>
            <w:r>
              <w:rPr>
                <w:noProof/>
                <w:webHidden/>
              </w:rPr>
              <w:fldChar w:fldCharType="begin"/>
            </w:r>
            <w:r>
              <w:rPr>
                <w:noProof/>
                <w:webHidden/>
              </w:rPr>
              <w:instrText xml:space="preserve"> PAGEREF _Toc498599400 \h </w:instrText>
            </w:r>
            <w:r>
              <w:rPr>
                <w:noProof/>
                <w:webHidden/>
              </w:rPr>
            </w:r>
            <w:r>
              <w:rPr>
                <w:noProof/>
                <w:webHidden/>
              </w:rPr>
              <w:fldChar w:fldCharType="separate"/>
            </w:r>
            <w:r>
              <w:rPr>
                <w:noProof/>
                <w:webHidden/>
              </w:rPr>
              <w:t>30</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24" w:anchor="_Toc498599401" w:history="1">
            <w:r w:rsidRPr="00024BDC">
              <w:rPr>
                <w:rStyle w:val="Hyperlink"/>
                <w:noProof/>
              </w:rPr>
              <w:t>Figure 26 : Cascaded Schematic of all the Stages</w:t>
            </w:r>
            <w:r>
              <w:rPr>
                <w:noProof/>
                <w:webHidden/>
              </w:rPr>
              <w:tab/>
            </w:r>
            <w:r>
              <w:rPr>
                <w:noProof/>
                <w:webHidden/>
              </w:rPr>
              <w:fldChar w:fldCharType="begin"/>
            </w:r>
            <w:r>
              <w:rPr>
                <w:noProof/>
                <w:webHidden/>
              </w:rPr>
              <w:instrText xml:space="preserve"> PAGEREF _Toc498599401 \h </w:instrText>
            </w:r>
            <w:r>
              <w:rPr>
                <w:noProof/>
                <w:webHidden/>
              </w:rPr>
            </w:r>
            <w:r>
              <w:rPr>
                <w:noProof/>
                <w:webHidden/>
              </w:rPr>
              <w:fldChar w:fldCharType="separate"/>
            </w:r>
            <w:r>
              <w:rPr>
                <w:noProof/>
                <w:webHidden/>
              </w:rPr>
              <w:t>31</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402" w:history="1">
            <w:r w:rsidRPr="00024BDC">
              <w:rPr>
                <w:rStyle w:val="Hyperlink"/>
                <w:noProof/>
              </w:rPr>
              <w:t>Figure 27 : Frequency Domain Response of the Cascaded Schematic</w:t>
            </w:r>
            <w:r>
              <w:rPr>
                <w:noProof/>
                <w:webHidden/>
              </w:rPr>
              <w:tab/>
            </w:r>
            <w:r>
              <w:rPr>
                <w:noProof/>
                <w:webHidden/>
              </w:rPr>
              <w:fldChar w:fldCharType="begin"/>
            </w:r>
            <w:r>
              <w:rPr>
                <w:noProof/>
                <w:webHidden/>
              </w:rPr>
              <w:instrText xml:space="preserve"> PAGEREF _Toc498599402 \h </w:instrText>
            </w:r>
            <w:r>
              <w:rPr>
                <w:noProof/>
                <w:webHidden/>
              </w:rPr>
            </w:r>
            <w:r>
              <w:rPr>
                <w:noProof/>
                <w:webHidden/>
              </w:rPr>
              <w:fldChar w:fldCharType="separate"/>
            </w:r>
            <w:r>
              <w:rPr>
                <w:noProof/>
                <w:webHidden/>
              </w:rPr>
              <w:t>32</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403" w:history="1">
            <w:r w:rsidRPr="00024BDC">
              <w:rPr>
                <w:rStyle w:val="Hyperlink"/>
                <w:noProof/>
              </w:rPr>
              <w:t>Figure 28 : AC Frequency Sweep Analysis of the Cascaded Schematic</w:t>
            </w:r>
            <w:r>
              <w:rPr>
                <w:noProof/>
                <w:webHidden/>
              </w:rPr>
              <w:tab/>
            </w:r>
            <w:r>
              <w:rPr>
                <w:noProof/>
                <w:webHidden/>
              </w:rPr>
              <w:fldChar w:fldCharType="begin"/>
            </w:r>
            <w:r>
              <w:rPr>
                <w:noProof/>
                <w:webHidden/>
              </w:rPr>
              <w:instrText xml:space="preserve"> PAGEREF _Toc498599403 \h </w:instrText>
            </w:r>
            <w:r>
              <w:rPr>
                <w:noProof/>
                <w:webHidden/>
              </w:rPr>
            </w:r>
            <w:r>
              <w:rPr>
                <w:noProof/>
                <w:webHidden/>
              </w:rPr>
              <w:fldChar w:fldCharType="separate"/>
            </w:r>
            <w:r>
              <w:rPr>
                <w:noProof/>
                <w:webHidden/>
              </w:rPr>
              <w:t>32</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r:id="rId25" w:anchor="_Toc498599404" w:history="1">
            <w:r w:rsidRPr="00024BDC">
              <w:rPr>
                <w:rStyle w:val="Hyperlink"/>
                <w:noProof/>
              </w:rPr>
              <w:t>Figure 29 : Oscilloscope Output, Yellow line represents the Time Domain Signal and the violet line represents the Frequency Domain Response</w:t>
            </w:r>
            <w:r>
              <w:rPr>
                <w:noProof/>
                <w:webHidden/>
              </w:rPr>
              <w:tab/>
            </w:r>
            <w:r>
              <w:rPr>
                <w:noProof/>
                <w:webHidden/>
              </w:rPr>
              <w:fldChar w:fldCharType="begin"/>
            </w:r>
            <w:r>
              <w:rPr>
                <w:noProof/>
                <w:webHidden/>
              </w:rPr>
              <w:instrText xml:space="preserve"> PAGEREF _Toc498599404 \h </w:instrText>
            </w:r>
            <w:r>
              <w:rPr>
                <w:noProof/>
                <w:webHidden/>
              </w:rPr>
            </w:r>
            <w:r>
              <w:rPr>
                <w:noProof/>
                <w:webHidden/>
              </w:rPr>
              <w:fldChar w:fldCharType="separate"/>
            </w:r>
            <w:r>
              <w:rPr>
                <w:noProof/>
                <w:webHidden/>
              </w:rPr>
              <w:t>33</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405" w:history="1">
            <w:r w:rsidRPr="00024BDC">
              <w:rPr>
                <w:rStyle w:val="Hyperlink"/>
                <w:noProof/>
              </w:rPr>
              <w:t>Figure 30 : Schematic and Pin Layout of STM32F1 Microcontroller</w:t>
            </w:r>
            <w:r>
              <w:rPr>
                <w:noProof/>
                <w:webHidden/>
              </w:rPr>
              <w:tab/>
            </w:r>
            <w:r>
              <w:rPr>
                <w:noProof/>
                <w:webHidden/>
              </w:rPr>
              <w:fldChar w:fldCharType="begin"/>
            </w:r>
            <w:r>
              <w:rPr>
                <w:noProof/>
                <w:webHidden/>
              </w:rPr>
              <w:instrText xml:space="preserve"> PAGEREF _Toc498599405 \h </w:instrText>
            </w:r>
            <w:r>
              <w:rPr>
                <w:noProof/>
                <w:webHidden/>
              </w:rPr>
            </w:r>
            <w:r>
              <w:rPr>
                <w:noProof/>
                <w:webHidden/>
              </w:rPr>
              <w:fldChar w:fldCharType="separate"/>
            </w:r>
            <w:r>
              <w:rPr>
                <w:noProof/>
                <w:webHidden/>
              </w:rPr>
              <w:t>34</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406" w:history="1">
            <w:r w:rsidRPr="00024BDC">
              <w:rPr>
                <w:rStyle w:val="Hyperlink"/>
                <w:noProof/>
              </w:rPr>
              <w:t>Figure 31 : Pin Configuration of STM32F1 for this Project</w:t>
            </w:r>
            <w:r>
              <w:rPr>
                <w:noProof/>
                <w:webHidden/>
              </w:rPr>
              <w:tab/>
            </w:r>
            <w:r>
              <w:rPr>
                <w:noProof/>
                <w:webHidden/>
              </w:rPr>
              <w:fldChar w:fldCharType="begin"/>
            </w:r>
            <w:r>
              <w:rPr>
                <w:noProof/>
                <w:webHidden/>
              </w:rPr>
              <w:instrText xml:space="preserve"> PAGEREF _Toc498599406 \h </w:instrText>
            </w:r>
            <w:r>
              <w:rPr>
                <w:noProof/>
                <w:webHidden/>
              </w:rPr>
            </w:r>
            <w:r>
              <w:rPr>
                <w:noProof/>
                <w:webHidden/>
              </w:rPr>
              <w:fldChar w:fldCharType="separate"/>
            </w:r>
            <w:r>
              <w:rPr>
                <w:noProof/>
                <w:webHidden/>
              </w:rPr>
              <w:t>35</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407" w:history="1">
            <w:r w:rsidRPr="00024BDC">
              <w:rPr>
                <w:rStyle w:val="Hyperlink"/>
                <w:noProof/>
              </w:rPr>
              <w:t>Figure 32 : Clock Tree Configuration for STM32</w:t>
            </w:r>
            <w:r>
              <w:rPr>
                <w:noProof/>
                <w:webHidden/>
              </w:rPr>
              <w:tab/>
            </w:r>
            <w:r>
              <w:rPr>
                <w:noProof/>
                <w:webHidden/>
              </w:rPr>
              <w:fldChar w:fldCharType="begin"/>
            </w:r>
            <w:r>
              <w:rPr>
                <w:noProof/>
                <w:webHidden/>
              </w:rPr>
              <w:instrText xml:space="preserve"> PAGEREF _Toc498599407 \h </w:instrText>
            </w:r>
            <w:r>
              <w:rPr>
                <w:noProof/>
                <w:webHidden/>
              </w:rPr>
            </w:r>
            <w:r>
              <w:rPr>
                <w:noProof/>
                <w:webHidden/>
              </w:rPr>
              <w:fldChar w:fldCharType="separate"/>
            </w:r>
            <w:r>
              <w:rPr>
                <w:noProof/>
                <w:webHidden/>
              </w:rPr>
              <w:t>35</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408" w:history="1">
            <w:r w:rsidRPr="00024BDC">
              <w:rPr>
                <w:rStyle w:val="Hyperlink"/>
                <w:noProof/>
              </w:rPr>
              <w:t>Figure 33 : Parameters for ADC</w:t>
            </w:r>
            <w:r>
              <w:rPr>
                <w:noProof/>
                <w:webHidden/>
              </w:rPr>
              <w:tab/>
            </w:r>
            <w:r>
              <w:rPr>
                <w:noProof/>
                <w:webHidden/>
              </w:rPr>
              <w:fldChar w:fldCharType="begin"/>
            </w:r>
            <w:r>
              <w:rPr>
                <w:noProof/>
                <w:webHidden/>
              </w:rPr>
              <w:instrText xml:space="preserve"> PAGEREF _Toc498599408 \h </w:instrText>
            </w:r>
            <w:r>
              <w:rPr>
                <w:noProof/>
                <w:webHidden/>
              </w:rPr>
            </w:r>
            <w:r>
              <w:rPr>
                <w:noProof/>
                <w:webHidden/>
              </w:rPr>
              <w:fldChar w:fldCharType="separate"/>
            </w:r>
            <w:r>
              <w:rPr>
                <w:noProof/>
                <w:webHidden/>
              </w:rPr>
              <w:t>36</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409" w:history="1">
            <w:r w:rsidRPr="00024BDC">
              <w:rPr>
                <w:rStyle w:val="Hyperlink"/>
                <w:noProof/>
              </w:rPr>
              <w:t>Figure 34 : Code for ADC Sampling Firmware</w:t>
            </w:r>
            <w:r>
              <w:rPr>
                <w:noProof/>
                <w:webHidden/>
              </w:rPr>
              <w:tab/>
            </w:r>
            <w:r>
              <w:rPr>
                <w:noProof/>
                <w:webHidden/>
              </w:rPr>
              <w:fldChar w:fldCharType="begin"/>
            </w:r>
            <w:r>
              <w:rPr>
                <w:noProof/>
                <w:webHidden/>
              </w:rPr>
              <w:instrText xml:space="preserve"> PAGEREF _Toc498599409 \h </w:instrText>
            </w:r>
            <w:r>
              <w:rPr>
                <w:noProof/>
                <w:webHidden/>
              </w:rPr>
            </w:r>
            <w:r>
              <w:rPr>
                <w:noProof/>
                <w:webHidden/>
              </w:rPr>
              <w:fldChar w:fldCharType="separate"/>
            </w:r>
            <w:r>
              <w:rPr>
                <w:noProof/>
                <w:webHidden/>
              </w:rPr>
              <w:t>37</w:t>
            </w:r>
            <w:r>
              <w:rPr>
                <w:noProof/>
                <w:webHidden/>
              </w:rPr>
              <w:fldChar w:fldCharType="end"/>
            </w:r>
          </w:hyperlink>
        </w:p>
        <w:p w:rsidR="0000603D" w:rsidRDefault="0000603D" w:rsidP="0000603D">
          <w:pPr>
            <w:pStyle w:val="TableofFigures"/>
            <w:tabs>
              <w:tab w:val="right" w:leader="dot" w:pos="9016"/>
            </w:tabs>
            <w:spacing w:line="276" w:lineRule="auto"/>
            <w:rPr>
              <w:rFonts w:asciiTheme="minorHAnsi" w:hAnsiTheme="minorHAnsi"/>
              <w:noProof/>
              <w:kern w:val="0"/>
              <w:sz w:val="22"/>
              <w:lang w:eastAsia="en-US"/>
              <w14:ligatures w14:val="none"/>
            </w:rPr>
          </w:pPr>
          <w:hyperlink w:anchor="_Toc498599410" w:history="1">
            <w:r w:rsidRPr="00024BDC">
              <w:rPr>
                <w:rStyle w:val="Hyperlink"/>
                <w:noProof/>
              </w:rPr>
              <w:t>Figure 35 : Time Domain plot of the samples obtained from the ADC</w:t>
            </w:r>
            <w:r>
              <w:rPr>
                <w:noProof/>
                <w:webHidden/>
              </w:rPr>
              <w:tab/>
            </w:r>
            <w:r>
              <w:rPr>
                <w:noProof/>
                <w:webHidden/>
              </w:rPr>
              <w:fldChar w:fldCharType="begin"/>
            </w:r>
            <w:r>
              <w:rPr>
                <w:noProof/>
                <w:webHidden/>
              </w:rPr>
              <w:instrText xml:space="preserve"> PAGEREF _Toc498599410 \h </w:instrText>
            </w:r>
            <w:r>
              <w:rPr>
                <w:noProof/>
                <w:webHidden/>
              </w:rPr>
            </w:r>
            <w:r>
              <w:rPr>
                <w:noProof/>
                <w:webHidden/>
              </w:rPr>
              <w:fldChar w:fldCharType="separate"/>
            </w:r>
            <w:r>
              <w:rPr>
                <w:noProof/>
                <w:webHidden/>
              </w:rPr>
              <w:t>37</w:t>
            </w:r>
            <w:r>
              <w:rPr>
                <w:noProof/>
                <w:webHidden/>
              </w:rPr>
              <w:fldChar w:fldCharType="end"/>
            </w:r>
          </w:hyperlink>
        </w:p>
        <w:bookmarkEnd w:id="1"/>
        <w:p w:rsidR="00D17BB9" w:rsidRDefault="00D17BB9" w:rsidP="00940C0B">
          <w:pPr>
            <w:spacing w:after="240" w:line="276" w:lineRule="auto"/>
            <w:ind w:left="0" w:right="0"/>
            <w:rPr>
              <w:rFonts w:eastAsiaTheme="majorEastAsia" w:cstheme="majorBidi"/>
              <w:caps/>
              <w:color w:val="548AB7" w:themeColor="accent1" w:themeShade="BF"/>
              <w:sz w:val="32"/>
              <w:szCs w:val="28"/>
            </w:rPr>
          </w:pPr>
          <w:r>
            <w:fldChar w:fldCharType="end"/>
          </w:r>
          <w:r>
            <w:br w:type="page"/>
          </w:r>
        </w:p>
        <w:p w:rsidR="00983CAF" w:rsidRDefault="00983CAF" w:rsidP="00983CAF">
          <w:pPr>
            <w:pStyle w:val="Heading1"/>
            <w:numPr>
              <w:ilvl w:val="0"/>
              <w:numId w:val="12"/>
            </w:numPr>
          </w:pPr>
          <w:bookmarkStart w:id="2" w:name="_Toc498599341"/>
          <w:r w:rsidRPr="00EB1739">
            <w:lastRenderedPageBreak/>
            <w:t>Abstract</w:t>
          </w:r>
          <w:bookmarkEnd w:id="2"/>
        </w:p>
        <w:p w:rsidR="00FE30B1" w:rsidRPr="00FE30B1" w:rsidRDefault="00FE30B1" w:rsidP="00FE30B1"/>
        <w:p w:rsidR="00E46E6D" w:rsidRDefault="00362DA5" w:rsidP="00983CAF">
          <w:pPr>
            <w:autoSpaceDE w:val="0"/>
            <w:autoSpaceDN w:val="0"/>
            <w:adjustRightInd w:val="0"/>
            <w:spacing w:after="0" w:line="360" w:lineRule="auto"/>
            <w:jc w:val="both"/>
            <w:rPr>
              <w:rFonts w:ascii="Arial" w:hAnsi="Arial" w:cs="Arial"/>
              <w:color w:val="505050"/>
              <w:sz w:val="27"/>
              <w:szCs w:val="27"/>
            </w:rPr>
          </w:pPr>
          <w:r w:rsidRPr="003E4E61">
            <w:rPr>
              <w:rFonts w:cs="Times New Roman"/>
              <w:szCs w:val="24"/>
            </w:rPr>
            <w:t>Brain computer interface technology represents a highly growing field of r</w:t>
          </w:r>
          <w:r w:rsidR="003E4E61" w:rsidRPr="003E4E61">
            <w:rPr>
              <w:rFonts w:cs="Times New Roman"/>
              <w:szCs w:val="24"/>
            </w:rPr>
            <w:t xml:space="preserve">esearch </w:t>
          </w:r>
          <w:r w:rsidR="003E4E61" w:rsidRPr="003E4E61">
            <w:rPr>
              <w:rFonts w:cs="Times New Roman"/>
            </w:rPr>
            <w:t>in which researchers aim to build a direct channel between the human brain and the computer. It is a collaboration in which a brain accepts and controls a mechanical device as a natural part of its representation of the body</w:t>
          </w:r>
          <w:r w:rsidRPr="003E4E61">
            <w:rPr>
              <w:rFonts w:cs="Times New Roman"/>
              <w:szCs w:val="24"/>
            </w:rPr>
            <w:t>.</w:t>
          </w:r>
          <w:r w:rsidR="003E4E61" w:rsidRPr="003E4E61">
            <w:rPr>
              <w:rFonts w:cs="Times New Roman"/>
            </w:rPr>
            <w:t xml:space="preserve"> The BCI can lead to many applications especially for disabled persons</w:t>
          </w:r>
          <w:r w:rsidR="003E4E61" w:rsidRPr="003E4E61">
            <w:rPr>
              <w:rFonts w:cs="Times New Roman"/>
              <w:szCs w:val="24"/>
            </w:rPr>
            <w:t xml:space="preserve">. </w:t>
          </w:r>
          <w:r w:rsidRPr="003E4E61">
            <w:rPr>
              <w:rFonts w:cs="Times New Roman"/>
              <w:szCs w:val="24"/>
            </w:rPr>
            <w:t>Its contributions in medical fields range from prevention to neuronal rehabilitation for serious injuries. Mind reading and remote communication have their unique fingerprint in numerous fields such as educational, self-regulation, production, marketing, security as well as games and entertainment. Brain Computer Interface (BCI) technology is a powerful communication tool between users and systems. It does not require any external devices or muscle intervention to issue commands and complete the interaction.</w:t>
          </w:r>
          <w:r w:rsidR="00983CAF" w:rsidRPr="003E4E61">
            <w:rPr>
              <w:rFonts w:cs="Times New Roman"/>
              <w:szCs w:val="24"/>
              <w:lang w:val="en-IN" w:bidi="en-US"/>
            </w:rPr>
            <w:t xml:space="preserve"> These actions range from moving a wheelchair, getting something for eating or drinking by </w:t>
          </w:r>
          <w:r w:rsidR="00983CAF" w:rsidRPr="006B5899">
            <w:rPr>
              <w:rFonts w:cs="Times New Roman"/>
              <w:szCs w:val="24"/>
              <w:lang w:val="en-IN" w:bidi="en-US"/>
            </w:rPr>
            <w:t xml:space="preserve">using robotic </w:t>
          </w:r>
          <w:r w:rsidR="00983CAF">
            <w:rPr>
              <w:rFonts w:cs="Times New Roman"/>
              <w:szCs w:val="24"/>
              <w:lang w:val="en-IN" w:bidi="en-US"/>
            </w:rPr>
            <w:t>arms or wheels</w:t>
          </w:r>
          <w:r w:rsidR="00983CAF" w:rsidRPr="006B5899">
            <w:rPr>
              <w:rFonts w:cs="Times New Roman"/>
              <w:szCs w:val="24"/>
              <w:lang w:val="en-IN" w:bidi="en-US"/>
            </w:rPr>
            <w:t xml:space="preserve"> controlled by brain</w:t>
          </w:r>
          <w:r>
            <w:rPr>
              <w:rFonts w:cs="Times New Roman"/>
              <w:szCs w:val="24"/>
              <w:lang w:val="en-IN" w:bidi="en-US"/>
            </w:rPr>
            <w:t>.</w:t>
          </w:r>
          <w:r>
            <w:rPr>
              <w:rFonts w:ascii="Arial" w:hAnsi="Arial" w:cs="Arial"/>
              <w:color w:val="505050"/>
              <w:sz w:val="27"/>
              <w:szCs w:val="27"/>
            </w:rPr>
            <w:t xml:space="preserve"> </w:t>
          </w:r>
        </w:p>
        <w:p w:rsidR="00253B54" w:rsidRDefault="00362DA5" w:rsidP="00983CAF">
          <w:pPr>
            <w:autoSpaceDE w:val="0"/>
            <w:autoSpaceDN w:val="0"/>
            <w:adjustRightInd w:val="0"/>
            <w:spacing w:after="0" w:line="360" w:lineRule="auto"/>
            <w:jc w:val="both"/>
            <w:rPr>
              <w:rFonts w:cs="Times New Roman"/>
              <w:szCs w:val="24"/>
            </w:rPr>
          </w:pPr>
          <w:r w:rsidRPr="00362DA5">
            <w:rPr>
              <w:rFonts w:cs="Times New Roman"/>
              <w:szCs w:val="24"/>
            </w:rPr>
            <w:t>Brain computer interface (BCI) systems build a communication bridge between human brain and the external world eliminating the need for typical information delivery methods.</w:t>
          </w:r>
          <w:r w:rsidR="00E46E6D" w:rsidRPr="00E46E6D">
            <w:rPr>
              <w:rFonts w:ascii="Arial" w:hAnsi="Arial" w:cs="Arial"/>
              <w:color w:val="505050"/>
              <w:sz w:val="27"/>
              <w:szCs w:val="27"/>
            </w:rPr>
            <w:t xml:space="preserve"> </w:t>
          </w:r>
          <w:r w:rsidR="00E46E6D">
            <w:rPr>
              <w:rFonts w:ascii="Arial" w:hAnsi="Arial" w:cs="Arial"/>
              <w:color w:val="505050"/>
              <w:sz w:val="27"/>
              <w:szCs w:val="27"/>
            </w:rPr>
            <w:t> </w:t>
          </w:r>
          <w:r w:rsidR="00E46E6D" w:rsidRPr="00E46E6D">
            <w:rPr>
              <w:rFonts w:cs="Times New Roman"/>
              <w:szCs w:val="24"/>
            </w:rPr>
            <w:t>It works as a physiological measuring tool that retrieves and uses information about an individual’s emotional, cognitive or effectiveness state. The target of brain signals utilization has been extended beyond controlling some object or offering a substitution for specific functions, in what is called passive BCI</w:t>
          </w:r>
          <w:r w:rsidR="00E46E6D">
            <w:rPr>
              <w:rFonts w:cs="Times New Roman"/>
              <w:szCs w:val="24"/>
            </w:rPr>
            <w:t>. Through BCI, researchers have managed to send and decode silent thoughts from human brain</w:t>
          </w:r>
          <w:r>
            <w:rPr>
              <w:rFonts w:ascii="Arial" w:hAnsi="Arial" w:cs="Arial"/>
              <w:color w:val="505050"/>
              <w:sz w:val="27"/>
              <w:szCs w:val="27"/>
            </w:rPr>
            <w:t xml:space="preserve">. </w:t>
          </w:r>
          <w:r w:rsidR="00173926">
            <w:rPr>
              <w:rFonts w:cs="Times New Roman"/>
              <w:szCs w:val="24"/>
            </w:rPr>
            <w:t>Thus,</w:t>
          </w:r>
          <w:r w:rsidR="00E46E6D">
            <w:rPr>
              <w:rFonts w:cs="Times New Roman"/>
              <w:szCs w:val="24"/>
            </w:rPr>
            <w:t xml:space="preserve"> this technology is helpful for</w:t>
          </w:r>
          <w:r w:rsidRPr="00362DA5">
            <w:rPr>
              <w:rFonts w:cs="Times New Roman"/>
              <w:szCs w:val="24"/>
            </w:rPr>
            <w:t xml:space="preserve"> handicapped people to tell and write down their opinions and ideas via variety of methods such as in spelling applications</w:t>
          </w:r>
          <w:r>
            <w:rPr>
              <w:rFonts w:cs="Times New Roman"/>
              <w:szCs w:val="24"/>
            </w:rPr>
            <w:t>, silent speech recognition etc.</w:t>
          </w:r>
          <w:r w:rsidR="00E46E6D">
            <w:rPr>
              <w:rFonts w:cs="Times New Roman"/>
              <w:szCs w:val="24"/>
            </w:rPr>
            <w:t xml:space="preserve"> </w:t>
          </w:r>
          <w:r w:rsidR="00E46E6D" w:rsidRPr="00E46E6D">
            <w:rPr>
              <w:rFonts w:cs="Times New Roman"/>
              <w:szCs w:val="24"/>
            </w:rPr>
            <w:t>BCIs can also facilitate hands-free applications bringing the ease and comfort to human beings through mind-controlling of machines. They only require incorporating brain signals in order to accomplish a set of commands and no muscles intervention is needed</w:t>
          </w:r>
          <w:r w:rsidR="00E46E6D">
            <w:rPr>
              <w:rFonts w:cs="Times New Roman"/>
              <w:szCs w:val="24"/>
            </w:rPr>
            <w:t xml:space="preserve">. </w:t>
          </w:r>
          <w:r w:rsidR="00E46E6D" w:rsidRPr="00E46E6D">
            <w:rPr>
              <w:rFonts w:cs="Times New Roman"/>
              <w:szCs w:val="24"/>
            </w:rPr>
            <w:t>BCI assistive robots can offer support for disabled users in daily and professional life, increasing their cooperation in building their community</w:t>
          </w:r>
          <w:r w:rsidR="00173926">
            <w:rPr>
              <w:rFonts w:cs="Times New Roman"/>
              <w:szCs w:val="24"/>
            </w:rPr>
            <w:t>.</w:t>
          </w:r>
        </w:p>
        <w:p w:rsidR="00253B54" w:rsidRDefault="00253B54" w:rsidP="00253B54">
          <w:r>
            <w:br w:type="page"/>
          </w:r>
        </w:p>
        <w:p w:rsidR="00983CAF" w:rsidRDefault="00DA14C9" w:rsidP="002E7048">
          <w:pPr>
            <w:pStyle w:val="Heading1"/>
            <w:numPr>
              <w:ilvl w:val="0"/>
              <w:numId w:val="12"/>
            </w:numPr>
            <w:rPr>
              <w:lang w:val="en-IN" w:bidi="en-US"/>
            </w:rPr>
          </w:pPr>
          <w:bookmarkStart w:id="3" w:name="_Toc498599342"/>
          <w:r>
            <w:rPr>
              <w:lang w:val="en-IN" w:bidi="en-US"/>
            </w:rPr>
            <w:lastRenderedPageBreak/>
            <w:t>Aim</w:t>
          </w:r>
          <w:r w:rsidR="002E7048">
            <w:rPr>
              <w:lang w:val="en-IN" w:bidi="en-US"/>
            </w:rPr>
            <w:t xml:space="preserve"> of the Project</w:t>
          </w:r>
          <w:bookmarkEnd w:id="3"/>
        </w:p>
        <w:p w:rsidR="002E7048" w:rsidRPr="002E7048" w:rsidRDefault="002E7048" w:rsidP="002E7048">
          <w:pPr>
            <w:rPr>
              <w:lang w:val="en-IN" w:bidi="en-US"/>
            </w:rPr>
          </w:pPr>
        </w:p>
        <w:p w:rsidR="002E7048" w:rsidRPr="002E7048" w:rsidRDefault="002E7048" w:rsidP="002E7048">
          <w:pPr>
            <w:autoSpaceDE w:val="0"/>
            <w:autoSpaceDN w:val="0"/>
            <w:adjustRightInd w:val="0"/>
            <w:spacing w:after="0" w:line="360" w:lineRule="auto"/>
            <w:ind w:left="0"/>
            <w:jc w:val="both"/>
            <w:rPr>
              <w:rFonts w:cs="Times New Roman"/>
              <w:szCs w:val="24"/>
            </w:rPr>
          </w:pPr>
          <w:r w:rsidRPr="002E7048">
            <w:rPr>
              <w:rFonts w:cs="Times New Roman"/>
              <w:szCs w:val="24"/>
            </w:rPr>
            <w:t>The objective of project is to capture brain signals associated with different thought patterns from the human brain.</w:t>
          </w:r>
        </w:p>
        <w:p w:rsidR="002E7048" w:rsidRPr="002E7048" w:rsidRDefault="002E7048" w:rsidP="002E7048">
          <w:pPr>
            <w:widowControl w:val="0"/>
            <w:overflowPunct w:val="0"/>
            <w:autoSpaceDE w:val="0"/>
            <w:autoSpaceDN w:val="0"/>
            <w:adjustRightInd w:val="0"/>
            <w:spacing w:after="0" w:line="360" w:lineRule="auto"/>
            <w:ind w:left="0"/>
            <w:jc w:val="both"/>
            <w:rPr>
              <w:rFonts w:cs="Times New Roman"/>
              <w:szCs w:val="24"/>
              <w:lang w:bidi="en-US"/>
            </w:rPr>
          </w:pPr>
          <w:r w:rsidRPr="002E7048">
            <w:rPr>
              <w:rFonts w:cs="Times New Roman"/>
              <w:szCs w:val="24"/>
              <w:lang w:bidi="en-US"/>
            </w:rPr>
            <w:t xml:space="preserve">Visual Processing </w:t>
          </w:r>
          <w:r w:rsidRPr="002E7048">
            <w:rPr>
              <w:rFonts w:cs="Times New Roman"/>
              <w:szCs w:val="24"/>
              <w:shd w:val="clear" w:color="auto" w:fill="FFFFFF"/>
            </w:rPr>
            <w:t xml:space="preserve">is the ability to interpret the surrounding environment using light. This is related with the occipital region of the brain. </w:t>
          </w:r>
          <w:r w:rsidRPr="002E7048">
            <w:rPr>
              <w:rFonts w:cs="Times New Roman"/>
              <w:szCs w:val="24"/>
              <w:lang w:bidi="en-US"/>
            </w:rPr>
            <w:t>This part of brain produces certain set of frequency patterns associated with alpha waves. These signals, when amplified, can be used to provide input to a device.</w:t>
          </w:r>
        </w:p>
        <w:p w:rsidR="002E7048" w:rsidRPr="002E7048" w:rsidRDefault="002E7048" w:rsidP="002E7048">
          <w:pPr>
            <w:widowControl w:val="0"/>
            <w:overflowPunct w:val="0"/>
            <w:autoSpaceDE w:val="0"/>
            <w:autoSpaceDN w:val="0"/>
            <w:adjustRightInd w:val="0"/>
            <w:spacing w:after="0" w:line="360" w:lineRule="auto"/>
            <w:ind w:left="0"/>
            <w:jc w:val="both"/>
            <w:rPr>
              <w:rFonts w:cs="Times New Roman"/>
              <w:szCs w:val="24"/>
              <w:lang w:bidi="en-US"/>
            </w:rPr>
          </w:pPr>
          <w:r w:rsidRPr="002E7048">
            <w:rPr>
              <w:rFonts w:cs="Times New Roman"/>
              <w:szCs w:val="24"/>
              <w:lang w:bidi="en-US"/>
            </w:rPr>
            <w:t xml:space="preserve">Initial Stage of brain-computer interfaces (BCI) is dedicated for the purpose of </w:t>
          </w:r>
          <w:r>
            <w:rPr>
              <w:rFonts w:cs="Times New Roman"/>
              <w:szCs w:val="24"/>
              <w:lang w:bidi="en-US"/>
            </w:rPr>
            <w:t>capturing and filtering the EEG signals using a non-invasive method.</w:t>
          </w:r>
        </w:p>
        <w:p w:rsidR="002E7048" w:rsidRPr="002E7048" w:rsidRDefault="002E7048" w:rsidP="002E7048">
          <w:pPr>
            <w:spacing w:line="360" w:lineRule="auto"/>
            <w:ind w:left="0"/>
            <w:jc w:val="both"/>
            <w:rPr>
              <w:rFonts w:cs="Times New Roman"/>
              <w:szCs w:val="24"/>
            </w:rPr>
          </w:pPr>
          <w:r w:rsidRPr="002E7048">
            <w:rPr>
              <w:rFonts w:cs="Times New Roman"/>
              <w:szCs w:val="24"/>
            </w:rPr>
            <w:t>The first step is to acquire the signal generated by the brain as a response from visual stimulus. Most people show protruding signals in the frequency range of 8–12 Hz of the EEG recorded over occipital region when they are not vigorously engaged in an action, or in imaginations of such actions or processing, when they are in state of meditation. The electrodes will send the signal to the bio-amplifier that will amplify the signal received since the signal generated in the brain is of very low amplitude</w:t>
          </w:r>
          <w:r>
            <w:rPr>
              <w:rFonts w:cs="Times New Roman"/>
              <w:szCs w:val="24"/>
            </w:rPr>
            <w:t xml:space="preserve"> in the range of micro amperes.</w:t>
          </w:r>
        </w:p>
        <w:p w:rsidR="002E7048" w:rsidRDefault="002E7048" w:rsidP="005D68CC">
          <w:pPr>
            <w:spacing w:line="360" w:lineRule="auto"/>
            <w:ind w:left="0"/>
            <w:jc w:val="both"/>
            <w:rPr>
              <w:rFonts w:cs="Times New Roman"/>
              <w:szCs w:val="24"/>
            </w:rPr>
          </w:pPr>
          <w:r w:rsidRPr="002E7048">
            <w:rPr>
              <w:rFonts w:cs="Times New Roman"/>
              <w:szCs w:val="24"/>
            </w:rPr>
            <w:t>This signal is then processed to remove the unwanted frequencies and noise in the signal. Once the correct peaks are achieved this message can be converted to bits that can be used for studying the various thought patterns.</w:t>
          </w:r>
        </w:p>
        <w:p w:rsidR="005D68CC" w:rsidRPr="005D68CC" w:rsidRDefault="005D68CC" w:rsidP="005D68CC">
          <w:pPr>
            <w:spacing w:line="360" w:lineRule="auto"/>
            <w:ind w:left="0"/>
            <w:jc w:val="both"/>
            <w:rPr>
              <w:rFonts w:cs="Times New Roman"/>
              <w:szCs w:val="24"/>
            </w:rPr>
          </w:pPr>
        </w:p>
        <w:p w:rsidR="005D68CC" w:rsidRPr="005D68CC" w:rsidRDefault="002E7048" w:rsidP="005D68CC">
          <w:pPr>
            <w:pStyle w:val="Heading1"/>
            <w:numPr>
              <w:ilvl w:val="0"/>
              <w:numId w:val="12"/>
            </w:numPr>
            <w:ind w:left="450"/>
            <w:rPr>
              <w:lang w:val="en-IN" w:bidi="en-US"/>
            </w:rPr>
          </w:pPr>
          <w:bookmarkStart w:id="4" w:name="_Toc498599343"/>
          <w:r>
            <w:rPr>
              <w:lang w:val="en-IN" w:bidi="en-US"/>
            </w:rPr>
            <w:t>Motivation</w:t>
          </w:r>
          <w:bookmarkEnd w:id="4"/>
        </w:p>
        <w:p w:rsidR="005D68CC" w:rsidRDefault="00AD6F1B" w:rsidP="009C675F">
          <w:pPr>
            <w:spacing w:line="360" w:lineRule="auto"/>
            <w:jc w:val="both"/>
            <w:rPr>
              <w:lang w:val="en-IN" w:bidi="en-US"/>
            </w:rPr>
          </w:pPr>
          <w:r>
            <w:rPr>
              <w:lang w:val="en-IN" w:bidi="en-US"/>
            </w:rPr>
            <w:t xml:space="preserve">BCI has not had mainstream </w:t>
          </w:r>
          <w:r w:rsidR="00EE2AD7">
            <w:rPr>
              <w:lang w:val="en-IN" w:bidi="en-US"/>
            </w:rPr>
            <w:t>development and even less so in the area of visual and cognitive recognition. The motivation was drawn from the fact that most of the applications of BCI are targeted at the motor cortex region of the brain and thus require physical movement of a part of the body like the limbs, to isolate the required signal.</w:t>
          </w:r>
          <w:r w:rsidR="005D68CC">
            <w:rPr>
              <w:lang w:val="en-IN" w:bidi="en-US"/>
            </w:rPr>
            <w:t xml:space="preserve"> For people who have some kind of disability or are paraplegic or quadriplegic might not be able to use such a system.</w:t>
          </w:r>
          <w:r w:rsidR="00EE2AD7">
            <w:rPr>
              <w:lang w:val="en-IN" w:bidi="en-US"/>
            </w:rPr>
            <w:t xml:space="preserve"> </w:t>
          </w:r>
        </w:p>
        <w:p w:rsidR="002E7048" w:rsidRDefault="005D68CC" w:rsidP="009C675F">
          <w:pPr>
            <w:spacing w:line="360" w:lineRule="auto"/>
            <w:jc w:val="both"/>
            <w:rPr>
              <w:lang w:val="en-IN" w:bidi="en-US"/>
            </w:rPr>
          </w:pPr>
          <w:r>
            <w:rPr>
              <w:lang w:val="en-IN" w:bidi="en-US"/>
            </w:rPr>
            <w:t>Moreover, t</w:t>
          </w:r>
          <w:r w:rsidR="00EE2AD7">
            <w:rPr>
              <w:lang w:val="en-IN" w:bidi="en-US"/>
            </w:rPr>
            <w:t xml:space="preserve">he cognitive and visual part of the brain is a largely undiscovered area even by psychologists and neurologists. </w:t>
          </w:r>
          <w:r>
            <w:rPr>
              <w:lang w:val="en-IN" w:bidi="en-US"/>
            </w:rPr>
            <w:t>The fact that this project could lead to a better understanding of this region through the help of analog electronics, neural networks was a great driving force.</w:t>
          </w:r>
        </w:p>
        <w:p w:rsidR="005D68CC" w:rsidRDefault="005D68CC" w:rsidP="002E7048">
          <w:pPr>
            <w:rPr>
              <w:lang w:val="en-IN" w:bidi="en-US"/>
            </w:rPr>
          </w:pPr>
        </w:p>
        <w:p w:rsidR="00983CAF" w:rsidRDefault="00983CAF" w:rsidP="00983CAF">
          <w:pPr>
            <w:pStyle w:val="Heading1"/>
            <w:numPr>
              <w:ilvl w:val="0"/>
              <w:numId w:val="12"/>
            </w:numPr>
          </w:pPr>
          <w:bookmarkStart w:id="5" w:name="_Toc498599344"/>
          <w:r>
            <w:lastRenderedPageBreak/>
            <w:t>Introductio</w:t>
          </w:r>
          <w:r w:rsidR="003F6163">
            <w:t>n</w:t>
          </w:r>
          <w:bookmarkEnd w:id="5"/>
        </w:p>
        <w:p w:rsidR="00983CAF" w:rsidRDefault="003E4E61" w:rsidP="00A20A6C">
          <w:pPr>
            <w:spacing w:line="360" w:lineRule="auto"/>
            <w:jc w:val="both"/>
          </w:pPr>
          <w:r>
            <w:t xml:space="preserve">Brain Computer Interface (BCI) is a direct connection between computer(s) and human brain. It is the most recent development of Human Computer Interface (HCI). Unlike the traditional input devices such as keyboard, mouse etc., the BCI reads the waves produced from the brain at different locations in the human head, translates these signals into actions, and commands that can control the computer. The BCI can lead to many applications especially for disabled persons such as  </w:t>
          </w:r>
        </w:p>
        <w:p w:rsidR="003E4E61" w:rsidRDefault="003E4E61" w:rsidP="00A20A6C">
          <w:pPr>
            <w:pStyle w:val="ListParagraph"/>
            <w:numPr>
              <w:ilvl w:val="0"/>
              <w:numId w:val="34"/>
            </w:numPr>
            <w:spacing w:line="360" w:lineRule="auto"/>
            <w:jc w:val="both"/>
          </w:pPr>
          <w:r>
            <w:t>New ways for gamers to play games using their heads</w:t>
          </w:r>
        </w:p>
        <w:p w:rsidR="003E4E61" w:rsidRDefault="003E4E61" w:rsidP="00A20A6C">
          <w:pPr>
            <w:pStyle w:val="ListParagraph"/>
            <w:numPr>
              <w:ilvl w:val="0"/>
              <w:numId w:val="34"/>
            </w:numPr>
            <w:spacing w:line="360" w:lineRule="auto"/>
            <w:jc w:val="both"/>
          </w:pPr>
          <w:r>
            <w:t xml:space="preserve">Social interactions; enabling social applications to capture feelings and emotions, </w:t>
          </w:r>
        </w:p>
        <w:p w:rsidR="003E4E61" w:rsidRDefault="003E4E61" w:rsidP="00A20A6C">
          <w:pPr>
            <w:pStyle w:val="ListParagraph"/>
            <w:numPr>
              <w:ilvl w:val="0"/>
              <w:numId w:val="34"/>
            </w:numPr>
            <w:spacing w:line="360" w:lineRule="auto"/>
            <w:jc w:val="both"/>
          </w:pPr>
          <w:r>
            <w:t>Helping partially or fully-disabled people to interact with different computational devices</w:t>
          </w:r>
        </w:p>
        <w:p w:rsidR="003E4E61" w:rsidRDefault="003E4E61" w:rsidP="00A20A6C">
          <w:pPr>
            <w:pStyle w:val="ListParagraph"/>
            <w:numPr>
              <w:ilvl w:val="0"/>
              <w:numId w:val="34"/>
            </w:numPr>
            <w:spacing w:line="360" w:lineRule="auto"/>
            <w:jc w:val="both"/>
          </w:pPr>
          <w:r>
            <w:t>Helping understanding more about brain activities and human neural networks.</w:t>
          </w:r>
        </w:p>
        <w:p w:rsidR="00B94717" w:rsidRDefault="00B94717" w:rsidP="00A20A6C">
          <w:pPr>
            <w:spacing w:line="360" w:lineRule="auto"/>
            <w:ind w:left="180"/>
            <w:jc w:val="both"/>
          </w:pPr>
          <w:r>
            <w:t>These applications depend on the basic understanding of how the brain works. BCI applications utilize the brain and its nervous system functions where the human’s central nervous system consists of the spinal cord and the brain.</w:t>
          </w:r>
          <w:r w:rsidRPr="00B94717">
            <w:t xml:space="preserve"> </w:t>
          </w:r>
          <w:r>
            <w:t>The central nervous system, particularly the brain, is responsible for higher integrative abilities such as thinking, learning, production, and understanding of speech, memory, emotion etc.</w:t>
          </w:r>
        </w:p>
        <w:p w:rsidR="00157AC9" w:rsidRPr="00157AC9" w:rsidRDefault="001B792F" w:rsidP="00157AC9">
          <w:pPr>
            <w:pStyle w:val="Heading2"/>
            <w:numPr>
              <w:ilvl w:val="1"/>
              <w:numId w:val="17"/>
            </w:numPr>
          </w:pPr>
          <w:r>
            <w:t xml:space="preserve"> </w:t>
          </w:r>
          <w:bookmarkStart w:id="6" w:name="_Toc498599345"/>
          <w:r w:rsidR="00983CAF" w:rsidRPr="00EB1739">
            <w:t>A basic BCI system</w:t>
          </w:r>
          <w:bookmarkEnd w:id="6"/>
        </w:p>
        <w:p w:rsidR="00983CAF" w:rsidRDefault="00983CAF" w:rsidP="00425FDD">
          <w:pPr>
            <w:autoSpaceDE w:val="0"/>
            <w:autoSpaceDN w:val="0"/>
            <w:adjustRightInd w:val="0"/>
            <w:spacing w:after="0" w:line="360" w:lineRule="auto"/>
            <w:jc w:val="both"/>
            <w:rPr>
              <w:rFonts w:cs="Times New Roman"/>
              <w:szCs w:val="24"/>
            </w:rPr>
          </w:pPr>
          <w:r w:rsidRPr="002848BC">
            <w:rPr>
              <w:rFonts w:cs="Times New Roman"/>
              <w:szCs w:val="24"/>
            </w:rPr>
            <w:t>A basic BCI System can</w:t>
          </w:r>
          <w:r w:rsidR="00425FDD">
            <w:rPr>
              <w:rFonts w:cs="Times New Roman"/>
              <w:szCs w:val="24"/>
            </w:rPr>
            <w:t xml:space="preserve"> be constructed in the following three</w:t>
          </w:r>
          <w:r w:rsidRPr="002848BC">
            <w:rPr>
              <w:rFonts w:cs="Times New Roman"/>
              <w:szCs w:val="24"/>
            </w:rPr>
            <w:t xml:space="preserve"> s</w:t>
          </w:r>
          <w:r w:rsidR="00425FDD">
            <w:rPr>
              <w:rFonts w:cs="Times New Roman"/>
              <w:szCs w:val="24"/>
            </w:rPr>
            <w:t>teps:</w:t>
          </w:r>
        </w:p>
        <w:p w:rsidR="00425FDD" w:rsidRPr="00425FDD" w:rsidRDefault="00425FDD" w:rsidP="00425FDD">
          <w:pPr>
            <w:pStyle w:val="ListParagraph"/>
            <w:numPr>
              <w:ilvl w:val="0"/>
              <w:numId w:val="35"/>
            </w:numPr>
            <w:autoSpaceDE w:val="0"/>
            <w:autoSpaceDN w:val="0"/>
            <w:adjustRightInd w:val="0"/>
            <w:spacing w:after="0" w:line="360" w:lineRule="auto"/>
            <w:jc w:val="both"/>
            <w:rPr>
              <w:rFonts w:cs="Times New Roman"/>
              <w:szCs w:val="24"/>
            </w:rPr>
          </w:pPr>
          <w:r w:rsidRPr="00425FDD">
            <w:rPr>
              <w:rFonts w:cs="Times New Roman"/>
              <w:b/>
              <w:szCs w:val="24"/>
            </w:rPr>
            <w:t xml:space="preserve">Signal </w:t>
          </w:r>
          <w:r w:rsidR="00A20A6C" w:rsidRPr="00425FDD">
            <w:rPr>
              <w:rFonts w:cs="Times New Roman"/>
              <w:b/>
              <w:szCs w:val="24"/>
            </w:rPr>
            <w:t>Acquisition</w:t>
          </w:r>
        </w:p>
        <w:p w:rsidR="00425FDD" w:rsidRPr="00425FDD" w:rsidRDefault="00425FDD" w:rsidP="00425FDD">
          <w:pPr>
            <w:pStyle w:val="ListParagraph"/>
            <w:autoSpaceDE w:val="0"/>
            <w:autoSpaceDN w:val="0"/>
            <w:adjustRightInd w:val="0"/>
            <w:spacing w:after="0" w:line="360" w:lineRule="auto"/>
            <w:ind w:left="792"/>
            <w:jc w:val="both"/>
            <w:rPr>
              <w:rStyle w:val="Strong"/>
              <w:rFonts w:cs="Times New Roman"/>
              <w:b w:val="0"/>
              <w:bCs w:val="0"/>
              <w:szCs w:val="24"/>
            </w:rPr>
          </w:pPr>
          <w:r>
            <w:t>Signal acquisition process is required to capture the brain electric signals. The electric signals could be recorded from the scalp, the surface of the brain, or from the neural activity. Since the capture signals strength are usually low, they need to be amplified. Then, to be used by computer applications, they need to be digitized.</w:t>
          </w:r>
        </w:p>
        <w:p w:rsidR="00983CAF" w:rsidRPr="00F42370" w:rsidRDefault="00983CAF" w:rsidP="00F42370">
          <w:pPr>
            <w:pStyle w:val="ListParagraph"/>
            <w:numPr>
              <w:ilvl w:val="0"/>
              <w:numId w:val="35"/>
            </w:numPr>
            <w:jc w:val="both"/>
            <w:rPr>
              <w:rStyle w:val="Strong"/>
              <w:rFonts w:cs="Times New Roman"/>
              <w:szCs w:val="24"/>
            </w:rPr>
          </w:pPr>
          <w:bookmarkStart w:id="7" w:name="_Toc412659230"/>
          <w:r w:rsidRPr="00F42370">
            <w:rPr>
              <w:rStyle w:val="Strong"/>
              <w:rFonts w:cs="Times New Roman"/>
              <w:szCs w:val="24"/>
            </w:rPr>
            <w:t xml:space="preserve"> Signal Processing</w:t>
          </w:r>
          <w:bookmarkEnd w:id="7"/>
        </w:p>
        <w:p w:rsidR="00983CAF" w:rsidRPr="002848BC" w:rsidRDefault="00983CAF" w:rsidP="00A20A6C">
          <w:pPr>
            <w:spacing w:line="360" w:lineRule="auto"/>
            <w:ind w:left="720"/>
            <w:jc w:val="both"/>
            <w:rPr>
              <w:rFonts w:cs="Times New Roman"/>
              <w:i/>
              <w:szCs w:val="24"/>
            </w:rPr>
          </w:pPr>
          <w:r w:rsidRPr="002848BC">
            <w:rPr>
              <w:rFonts w:cs="Times New Roman"/>
              <w:i/>
              <w:szCs w:val="24"/>
            </w:rPr>
            <w:t xml:space="preserve">• </w:t>
          </w:r>
          <w:r w:rsidRPr="002848BC">
            <w:rPr>
              <w:rFonts w:cs="Times New Roman"/>
              <w:szCs w:val="24"/>
            </w:rPr>
            <w:t>Preprocessing</w:t>
          </w:r>
        </w:p>
        <w:p w:rsidR="009C675F" w:rsidRDefault="00F42370" w:rsidP="00A20A6C">
          <w:pPr>
            <w:spacing w:line="360" w:lineRule="auto"/>
            <w:ind w:left="720"/>
            <w:jc w:val="both"/>
            <w:rPr>
              <w:rFonts w:cs="Times New Roman"/>
              <w:i/>
              <w:szCs w:val="24"/>
            </w:rPr>
          </w:pPr>
          <w:r>
            <w:t>The first part of signal processing is preparing the recording electric signal for processing like enhancement to make the features clear for detection. Some filtering techniques could be used in the preprocessing operation</w:t>
          </w:r>
          <w:r w:rsidRPr="002848BC">
            <w:rPr>
              <w:rFonts w:cs="Times New Roman"/>
              <w:i/>
              <w:szCs w:val="24"/>
            </w:rPr>
            <w:t xml:space="preserve"> </w:t>
          </w:r>
        </w:p>
        <w:p w:rsidR="009C675F" w:rsidRDefault="009C675F" w:rsidP="009C675F">
          <w:r>
            <w:br w:type="page"/>
          </w:r>
        </w:p>
        <w:p w:rsidR="00983CAF" w:rsidRDefault="00983CAF" w:rsidP="00A20A6C">
          <w:pPr>
            <w:spacing w:line="360" w:lineRule="auto"/>
            <w:ind w:left="720"/>
            <w:jc w:val="both"/>
            <w:rPr>
              <w:rFonts w:cs="Times New Roman"/>
              <w:szCs w:val="24"/>
            </w:rPr>
          </w:pPr>
          <w:r w:rsidRPr="002848BC">
            <w:rPr>
              <w:rFonts w:cs="Times New Roman"/>
              <w:i/>
              <w:szCs w:val="24"/>
            </w:rPr>
            <w:lastRenderedPageBreak/>
            <w:t xml:space="preserve">• </w:t>
          </w:r>
          <w:r w:rsidRPr="002848BC">
            <w:rPr>
              <w:rFonts w:cs="Times New Roman"/>
              <w:szCs w:val="24"/>
            </w:rPr>
            <w:t>Feature extraction</w:t>
          </w:r>
        </w:p>
        <w:p w:rsidR="00F42370" w:rsidRPr="00F42370" w:rsidRDefault="00F42370" w:rsidP="00A20A6C">
          <w:pPr>
            <w:spacing w:line="360" w:lineRule="auto"/>
            <w:ind w:left="720"/>
            <w:jc w:val="both"/>
            <w:rPr>
              <w:rFonts w:cs="Times New Roman"/>
              <w:szCs w:val="24"/>
            </w:rPr>
          </w:pPr>
          <w:r>
            <w:t>Feature extraction means extracting specific signal features. EEG recordings not only contain electrical signals from the brain, but also several unwanted signals. Those unwanted signals may bias the analysis of the EEG and may lead to wrong conclusions. Therefore, the digitized signals are subjected to feature extraction procedures.</w:t>
          </w:r>
        </w:p>
        <w:p w:rsidR="00983CAF" w:rsidRDefault="00983CAF" w:rsidP="00A20A6C">
          <w:pPr>
            <w:spacing w:line="360" w:lineRule="auto"/>
            <w:ind w:left="720"/>
            <w:jc w:val="both"/>
            <w:rPr>
              <w:rFonts w:cs="Times New Roman"/>
              <w:szCs w:val="24"/>
            </w:rPr>
          </w:pPr>
          <w:r w:rsidRPr="002848BC">
            <w:rPr>
              <w:rFonts w:cs="Times New Roman"/>
              <w:i/>
              <w:szCs w:val="24"/>
            </w:rPr>
            <w:t xml:space="preserve">• </w:t>
          </w:r>
          <w:r w:rsidRPr="002848BC">
            <w:rPr>
              <w:rFonts w:cs="Times New Roman"/>
              <w:szCs w:val="24"/>
            </w:rPr>
            <w:t xml:space="preserve">Signal Classification </w:t>
          </w:r>
        </w:p>
        <w:p w:rsidR="00F42370" w:rsidRDefault="00F42370" w:rsidP="00A20A6C">
          <w:pPr>
            <w:spacing w:line="360" w:lineRule="auto"/>
            <w:ind w:left="720"/>
            <w:jc w:val="both"/>
          </w:pPr>
          <w:r>
            <w:t>In this stage, the translation algorithm are used in which algorithm translates the extracted signal features into device commands orders that carry out the user’s intent. The signals are classified on both frequency and on their shape; the classification algorithm might use linear methods or nonlinear methods.</w:t>
          </w:r>
        </w:p>
        <w:p w:rsidR="00F42370" w:rsidRDefault="00F42370" w:rsidP="00F42370">
          <w:pPr>
            <w:ind w:left="432"/>
            <w:jc w:val="both"/>
            <w:rPr>
              <w:rStyle w:val="Strong"/>
              <w:rFonts w:cs="Times New Roman"/>
              <w:szCs w:val="24"/>
            </w:rPr>
          </w:pPr>
          <w:bookmarkStart w:id="8" w:name="_Toc412659231"/>
        </w:p>
        <w:p w:rsidR="00F42370" w:rsidRDefault="00F42370" w:rsidP="00F42370">
          <w:pPr>
            <w:ind w:left="432"/>
            <w:jc w:val="both"/>
            <w:rPr>
              <w:rStyle w:val="Strong"/>
              <w:rFonts w:cs="Times New Roman"/>
              <w:szCs w:val="24"/>
            </w:rPr>
          </w:pPr>
        </w:p>
        <w:p w:rsidR="00F42370" w:rsidRPr="00F42370" w:rsidRDefault="00983CAF" w:rsidP="00F42370">
          <w:pPr>
            <w:pStyle w:val="ListParagraph"/>
            <w:numPr>
              <w:ilvl w:val="0"/>
              <w:numId w:val="35"/>
            </w:numPr>
            <w:jc w:val="both"/>
            <w:rPr>
              <w:rStyle w:val="Strong"/>
              <w:rFonts w:cs="Times New Roman"/>
              <w:b w:val="0"/>
              <w:bCs w:val="0"/>
              <w:szCs w:val="24"/>
            </w:rPr>
          </w:pPr>
          <w:r w:rsidRPr="00F42370">
            <w:rPr>
              <w:rStyle w:val="Strong"/>
              <w:rFonts w:cs="Times New Roman"/>
              <w:szCs w:val="24"/>
            </w:rPr>
            <w:t xml:space="preserve"> Data Manipulation</w:t>
          </w:r>
          <w:bookmarkEnd w:id="8"/>
        </w:p>
        <w:p w:rsidR="00F42370" w:rsidRPr="00F42370" w:rsidRDefault="00F42370" w:rsidP="00A20A6C">
          <w:pPr>
            <w:spacing w:line="360" w:lineRule="auto"/>
            <w:ind w:left="432"/>
            <w:jc w:val="both"/>
            <w:rPr>
              <w:rStyle w:val="Strong"/>
              <w:rFonts w:cs="Times New Roman"/>
              <w:b w:val="0"/>
              <w:bCs w:val="0"/>
              <w:szCs w:val="24"/>
            </w:rPr>
          </w:pPr>
          <w:r>
            <w:t>Once the signals are classified, the output is manipulated to suite the output devices for example computer, oscilloscope or to blink a led.</w:t>
          </w:r>
        </w:p>
        <w:p w:rsidR="00157AC9" w:rsidRDefault="00F42370" w:rsidP="00157AC9">
          <w:pPr>
            <w:keepNext/>
            <w:spacing w:line="360" w:lineRule="auto"/>
            <w:jc w:val="both"/>
          </w:pPr>
          <w:r w:rsidRPr="00425FDD">
            <w:rPr>
              <w:noProof/>
            </w:rPr>
            <mc:AlternateContent>
              <mc:Choice Requires="wpg">
                <w:drawing>
                  <wp:inline distT="0" distB="0" distL="0" distR="0" wp14:anchorId="5A090FEB">
                    <wp:extent cx="5677786" cy="1913861"/>
                    <wp:effectExtent l="0" t="0" r="18415" b="10795"/>
                    <wp:docPr id="102" name="Group 23"/>
                    <wp:cNvGraphicFramePr/>
                    <a:graphic xmlns:a="http://schemas.openxmlformats.org/drawingml/2006/main">
                      <a:graphicData uri="http://schemas.microsoft.com/office/word/2010/wordprocessingGroup">
                        <wpg:wgp>
                          <wpg:cNvGrpSpPr/>
                          <wpg:grpSpPr>
                            <a:xfrm>
                              <a:off x="0" y="0"/>
                              <a:ext cx="5677786" cy="1913861"/>
                              <a:chOff x="0" y="0"/>
                              <a:chExt cx="8827988" cy="3805900"/>
                            </a:xfrm>
                          </wpg:grpSpPr>
                          <wps:wsp>
                            <wps:cNvPr id="103" name="Rounded Rectangle 103"/>
                            <wps:cNvSpPr/>
                            <wps:spPr>
                              <a:xfrm>
                                <a:off x="2800674" y="0"/>
                                <a:ext cx="6027314" cy="1545464"/>
                              </a:xfrm>
                              <a:prstGeom prst="roundRect">
                                <a:avLst/>
                              </a:prstGeom>
                              <a:ln>
                                <a:prstDash val="dash"/>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845417" y="244696"/>
                                <a:ext cx="1609859" cy="1171979"/>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9C675F" w:rsidRPr="00A20A6C" w:rsidRDefault="009C675F" w:rsidP="00425FDD">
                                  <w:pPr>
                                    <w:pStyle w:val="NormalWeb"/>
                                    <w:spacing w:before="0" w:beforeAutospacing="0" w:after="0" w:afterAutospacing="0"/>
                                    <w:jc w:val="center"/>
                                    <w:rPr>
                                      <w:sz w:val="18"/>
                                    </w:rPr>
                                  </w:pPr>
                                  <w:r w:rsidRPr="00A20A6C">
                                    <w:rPr>
                                      <w:color w:val="000000" w:themeColor="dark1"/>
                                      <w:kern w:val="24"/>
                                      <w:sz w:val="18"/>
                                    </w:rPr>
                                    <w:t>Pre-process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4964517" y="244694"/>
                                <a:ext cx="1609858" cy="1171981"/>
                              </a:xfrm>
                              <a:prstGeom prst="ellipse">
                                <a:avLst/>
                              </a:prstGeom>
                            </wps:spPr>
                            <wps:style>
                              <a:lnRef idx="1">
                                <a:schemeClr val="accent6"/>
                              </a:lnRef>
                              <a:fillRef idx="2">
                                <a:schemeClr val="accent6"/>
                              </a:fillRef>
                              <a:effectRef idx="1">
                                <a:schemeClr val="accent6"/>
                              </a:effectRef>
                              <a:fontRef idx="minor">
                                <a:schemeClr val="dk1"/>
                              </a:fontRef>
                            </wps:style>
                            <wps:txbx>
                              <w:txbxContent>
                                <w:p w:rsidR="009C675F" w:rsidRPr="00A20A6C" w:rsidRDefault="009C675F" w:rsidP="00425FDD">
                                  <w:pPr>
                                    <w:pStyle w:val="NormalWeb"/>
                                    <w:spacing w:before="0" w:beforeAutospacing="0" w:after="0" w:afterAutospacing="0"/>
                                    <w:jc w:val="center"/>
                                    <w:rPr>
                                      <w:sz w:val="20"/>
                                    </w:rPr>
                                  </w:pPr>
                                  <w:r w:rsidRPr="00A20A6C">
                                    <w:rPr>
                                      <w:color w:val="000000" w:themeColor="dark1"/>
                                      <w:kern w:val="24"/>
                                      <w:sz w:val="20"/>
                                    </w:rPr>
                                    <w:t>Feature Extra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7008870" y="244694"/>
                                <a:ext cx="1738647" cy="1171981"/>
                              </a:xfrm>
                              <a:prstGeom prst="ellipse">
                                <a:avLst/>
                              </a:prstGeom>
                            </wps:spPr>
                            <wps:style>
                              <a:lnRef idx="1">
                                <a:schemeClr val="accent5"/>
                              </a:lnRef>
                              <a:fillRef idx="2">
                                <a:schemeClr val="accent5"/>
                              </a:fillRef>
                              <a:effectRef idx="1">
                                <a:schemeClr val="accent5"/>
                              </a:effectRef>
                              <a:fontRef idx="minor">
                                <a:schemeClr val="dk1"/>
                              </a:fontRef>
                            </wps:style>
                            <wps:txbx>
                              <w:txbxContent>
                                <w:p w:rsidR="009C675F" w:rsidRPr="00A20A6C" w:rsidRDefault="009C675F" w:rsidP="00A20A6C">
                                  <w:pPr>
                                    <w:pStyle w:val="NormalWeb"/>
                                    <w:spacing w:before="0" w:beforeAutospacing="0" w:after="0" w:afterAutospacing="0"/>
                                    <w:jc w:val="center"/>
                                    <w:rPr>
                                      <w:sz w:val="16"/>
                                    </w:rPr>
                                  </w:pPr>
                                  <w:r w:rsidRPr="00A20A6C">
                                    <w:rPr>
                                      <w:color w:val="000000" w:themeColor="dark1"/>
                                      <w:kern w:val="24"/>
                                      <w:sz w:val="16"/>
                                    </w:rPr>
                                    <w:t>Classific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Oval 107"/>
                            <wps:cNvSpPr/>
                            <wps:spPr>
                              <a:xfrm>
                                <a:off x="0" y="222152"/>
                                <a:ext cx="1790164" cy="1171981"/>
                              </a:xfrm>
                              <a:prstGeom prst="ellipse">
                                <a:avLst/>
                              </a:prstGeom>
                            </wps:spPr>
                            <wps:style>
                              <a:lnRef idx="2">
                                <a:schemeClr val="accent4"/>
                              </a:lnRef>
                              <a:fillRef idx="1">
                                <a:schemeClr val="lt1"/>
                              </a:fillRef>
                              <a:effectRef idx="0">
                                <a:schemeClr val="accent4"/>
                              </a:effectRef>
                              <a:fontRef idx="minor">
                                <a:schemeClr val="dk1"/>
                              </a:fontRef>
                            </wps:style>
                            <wps:txbx>
                              <w:txbxContent>
                                <w:p w:rsidR="009C675F" w:rsidRPr="00A20A6C" w:rsidRDefault="009C675F" w:rsidP="00425FDD">
                                  <w:pPr>
                                    <w:pStyle w:val="NormalWeb"/>
                                    <w:spacing w:before="0" w:beforeAutospacing="0" w:after="0" w:afterAutospacing="0"/>
                                    <w:jc w:val="center"/>
                                    <w:rPr>
                                      <w:sz w:val="20"/>
                                    </w:rPr>
                                  </w:pPr>
                                  <w:r w:rsidRPr="00A20A6C">
                                    <w:rPr>
                                      <w:rFonts w:asciiTheme="minorHAnsi" w:hAnsi="Calibri" w:cstheme="minorBidi"/>
                                      <w:color w:val="000000" w:themeColor="dark1"/>
                                      <w:kern w:val="24"/>
                                      <w:sz w:val="20"/>
                                    </w:rPr>
                                    <w:t>Signal Acquisi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7025041" y="2556649"/>
                                <a:ext cx="1751526" cy="1249251"/>
                              </a:xfrm>
                              <a:prstGeom prst="ellipse">
                                <a:avLst/>
                              </a:prstGeom>
                            </wps:spPr>
                            <wps:style>
                              <a:lnRef idx="2">
                                <a:schemeClr val="dk1"/>
                              </a:lnRef>
                              <a:fillRef idx="1">
                                <a:schemeClr val="lt1"/>
                              </a:fillRef>
                              <a:effectRef idx="0">
                                <a:schemeClr val="dk1"/>
                              </a:effectRef>
                              <a:fontRef idx="minor">
                                <a:schemeClr val="dk1"/>
                              </a:fontRef>
                            </wps:style>
                            <wps:txbx>
                              <w:txbxContent>
                                <w:p w:rsidR="009C675F" w:rsidRPr="00A20A6C" w:rsidRDefault="009C675F" w:rsidP="00425FDD">
                                  <w:pPr>
                                    <w:pStyle w:val="NormalWeb"/>
                                    <w:spacing w:before="0" w:beforeAutospacing="0" w:after="0" w:afterAutospacing="0"/>
                                    <w:jc w:val="center"/>
                                    <w:rPr>
                                      <w:sz w:val="20"/>
                                    </w:rPr>
                                  </w:pPr>
                                  <w:r w:rsidRPr="00A20A6C">
                                    <w:rPr>
                                      <w:color w:val="000000" w:themeColor="dark1"/>
                                      <w:kern w:val="24"/>
                                      <w:sz w:val="20"/>
                                    </w:rPr>
                                    <w:t>BCI Applicat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ight Arrow 109"/>
                            <wps:cNvSpPr/>
                            <wps:spPr>
                              <a:xfrm>
                                <a:off x="1841585" y="565827"/>
                                <a:ext cx="978408" cy="484632"/>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Right Arrow 110"/>
                            <wps:cNvSpPr/>
                            <wps:spPr>
                              <a:xfrm rot="5400000">
                                <a:off x="7427408" y="1841678"/>
                                <a:ext cx="959670" cy="463638"/>
                              </a:xfrm>
                              <a:prstGeom prst="rightArrow">
                                <a:avLst/>
                              </a:prstGeom>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1" name="Right Arrow 111"/>
                            <wps:cNvSpPr/>
                            <wps:spPr>
                              <a:xfrm>
                                <a:off x="4474928" y="634280"/>
                                <a:ext cx="476519" cy="39280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Right Arrow 112"/>
                            <wps:cNvSpPr/>
                            <wps:spPr>
                              <a:xfrm>
                                <a:off x="6589971" y="657652"/>
                                <a:ext cx="418899" cy="392807"/>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3" name="Picture 113" descr="Related 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511838" y="1644400"/>
                                <a:ext cx="766487" cy="908932"/>
                              </a:xfrm>
                              <a:prstGeom prst="rect">
                                <a:avLst/>
                              </a:prstGeom>
                              <a:noFill/>
                              <a:extLst>
                                <a:ext uri="{909E8E84-426E-40DD-AFC4-6F175D3DCCD1}">
                                  <a14:hiddenFill xmlns:a14="http://schemas.microsoft.com/office/drawing/2010/main">
                                    <a:solidFill>
                                      <a:srgbClr val="FFFFFF"/>
                                    </a:solidFill>
                                  </a14:hiddenFill>
                                </a:ext>
                              </a:extLst>
                            </pic:spPr>
                          </pic:pic>
                          <wps:wsp>
                            <wps:cNvPr id="114" name="Straight Arrow Connector 114"/>
                            <wps:cNvCnPr/>
                            <wps:spPr>
                              <a:xfrm flipV="1">
                                <a:off x="895082" y="1394133"/>
                                <a:ext cx="0" cy="25026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15" name="Picture 115"/>
                              <pic:cNvPicPr>
                                <a:picLocks noChangeAspect="1"/>
                              </pic:cNvPicPr>
                            </pic:nvPicPr>
                            <pic:blipFill>
                              <a:blip r:embed="rId27"/>
                              <a:stretch>
                                <a:fillRect/>
                              </a:stretch>
                            </pic:blipFill>
                            <pic:spPr>
                              <a:xfrm>
                                <a:off x="5485390" y="2860408"/>
                                <a:ext cx="1227170" cy="641731"/>
                              </a:xfrm>
                              <a:prstGeom prst="rect">
                                <a:avLst/>
                              </a:prstGeom>
                            </pic:spPr>
                          </pic:pic>
                          <wps:wsp>
                            <wps:cNvPr id="116" name="Straight Arrow Connector 116"/>
                            <wps:cNvCnPr/>
                            <wps:spPr>
                              <a:xfrm flipH="1" flipV="1">
                                <a:off x="6712560" y="3181274"/>
                                <a:ext cx="312481" cy="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5A090FEB" id="Group 23" o:spid="_x0000_s1035" style="width:447.05pt;height:150.7pt;mso-position-horizontal-relative:char;mso-position-vertical-relative:line" coordsize="88279,380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">
                    <v:roundrect id="Rounded Rectangle 103" o:spid="_x0000_s1036" style="position:absolute;left:28006;width:60273;height:15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" fillcolor="white [3201]" strokecolor="#94b6d2 [3204]" strokeweight="1pt">
                      <v:stroke dashstyle="dash" joinstyle="miter"/>
                    </v:roundrect>
                    <v:oval id="Oval 104" o:spid="_x0000_s1037" style="position:absolute;left:28454;top:2446;width:16098;height:1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" fillcolor="#e8a984 [2165]" strokecolor="#dd8047 [3205]" strokeweight=".5pt">
                      <v:fill color2="#e3976a [2613]" rotate="t" colors="0 #eebeaa;.5 #eab39c;1 #eba789" focus="100%" type="gradient">
                        <o:fill v:ext="view" type="gradientUnscaled"/>
                      </v:fill>
                      <v:stroke joinstyle="miter"/>
                      <v:textbox>
                        <w:txbxContent>
                          <w:p w:rsidR="009C675F" w:rsidRPr="00A20A6C" w:rsidRDefault="009C675F" w:rsidP="00425FDD">
                            <w:pPr>
                              <w:pStyle w:val="NormalWeb"/>
                              <w:spacing w:before="0" w:beforeAutospacing="0" w:after="0" w:afterAutospacing="0"/>
                              <w:jc w:val="center"/>
                              <w:rPr>
                                <w:sz w:val="18"/>
                              </w:rPr>
                            </w:pPr>
                            <w:r w:rsidRPr="00A20A6C">
                              <w:rPr>
                                <w:color w:val="000000" w:themeColor="dark1"/>
                                <w:kern w:val="24"/>
                                <w:sz w:val="18"/>
                              </w:rPr>
                              <w:t>Pre-processing</w:t>
                            </w:r>
                          </w:p>
                        </w:txbxContent>
                      </v:textbox>
                    </v:oval>
                    <v:oval id="Oval 105" o:spid="_x0000_s1038" style="position:absolute;left:49645;top:2446;width:16098;height:1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" fillcolor="#b9b2b2 [2169]" strokecolor="#968c8c [3209]" strokeweight=".5pt">
                      <v:fill color2="#aaa1a1 [2617]" rotate="t" colors="0 #c8c4c4;.5 #beb9b9;1 #b5afaf" focus="100%" type="gradient">
                        <o:fill v:ext="view" type="gradientUnscaled"/>
                      </v:fill>
                      <v:stroke joinstyle="miter"/>
                      <v:textbox>
                        <w:txbxContent>
                          <w:p w:rsidR="009C675F" w:rsidRPr="00A20A6C" w:rsidRDefault="009C675F" w:rsidP="00425FDD">
                            <w:pPr>
                              <w:pStyle w:val="NormalWeb"/>
                              <w:spacing w:before="0" w:beforeAutospacing="0" w:after="0" w:afterAutospacing="0"/>
                              <w:jc w:val="center"/>
                              <w:rPr>
                                <w:sz w:val="20"/>
                              </w:rPr>
                            </w:pPr>
                            <w:r w:rsidRPr="00A20A6C">
                              <w:rPr>
                                <w:color w:val="000000" w:themeColor="dark1"/>
                                <w:kern w:val="24"/>
                                <w:sz w:val="20"/>
                              </w:rPr>
                              <w:t>Feature Extraction</w:t>
                            </w:r>
                          </w:p>
                        </w:txbxContent>
                      </v:textbox>
                    </v:oval>
                    <v:oval id="Oval 106" o:spid="_x0000_s1039" style="position:absolute;left:70088;top:2446;width:17387;height:1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" fillcolor="#a7c4bd [2168]" strokecolor="#7ba79d [3208]" strokeweight=".5pt">
                      <v:fill color2="#94b7af [2616]" rotate="t" colors="0 #bcd0cc;.5 #b0c8c2;1 #a4c1ba" focus="100%" type="gradient">
                        <o:fill v:ext="view" type="gradientUnscaled"/>
                      </v:fill>
                      <v:stroke joinstyle="miter"/>
                      <v:textbox>
                        <w:txbxContent>
                          <w:p w:rsidR="009C675F" w:rsidRPr="00A20A6C" w:rsidRDefault="009C675F" w:rsidP="00A20A6C">
                            <w:pPr>
                              <w:pStyle w:val="NormalWeb"/>
                              <w:spacing w:before="0" w:beforeAutospacing="0" w:after="0" w:afterAutospacing="0"/>
                              <w:jc w:val="center"/>
                              <w:rPr>
                                <w:sz w:val="16"/>
                              </w:rPr>
                            </w:pPr>
                            <w:r w:rsidRPr="00A20A6C">
                              <w:rPr>
                                <w:color w:val="000000" w:themeColor="dark1"/>
                                <w:kern w:val="24"/>
                                <w:sz w:val="16"/>
                              </w:rPr>
                              <w:t>Classification</w:t>
                            </w:r>
                          </w:p>
                        </w:txbxContent>
                      </v:textbox>
                    </v:oval>
                    <v:oval id="Oval 107" o:spid="_x0000_s1040" style="position:absolute;top:2221;width:17901;height:11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" fillcolor="white [3201]" strokecolor="#d8b25c [3207]" strokeweight="1pt">
                      <v:stroke joinstyle="miter"/>
                      <v:textbox>
                        <w:txbxContent>
                          <w:p w:rsidR="009C675F" w:rsidRPr="00A20A6C" w:rsidRDefault="009C675F" w:rsidP="00425FDD">
                            <w:pPr>
                              <w:pStyle w:val="NormalWeb"/>
                              <w:spacing w:before="0" w:beforeAutospacing="0" w:after="0" w:afterAutospacing="0"/>
                              <w:jc w:val="center"/>
                              <w:rPr>
                                <w:sz w:val="20"/>
                              </w:rPr>
                            </w:pPr>
                            <w:r w:rsidRPr="00A20A6C">
                              <w:rPr>
                                <w:rFonts w:asciiTheme="minorHAnsi" w:hAnsi="Calibri" w:cstheme="minorBidi"/>
                                <w:color w:val="000000" w:themeColor="dark1"/>
                                <w:kern w:val="24"/>
                                <w:sz w:val="20"/>
                              </w:rPr>
                              <w:t>Signal Acquisition</w:t>
                            </w:r>
                          </w:p>
                        </w:txbxContent>
                      </v:textbox>
                    </v:oval>
                    <v:oval id="Oval 108" o:spid="_x0000_s1041" style="position:absolute;left:70250;top:25566;width:17515;height:12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" fillcolor="white [3201]" strokecolor="black [3200]" strokeweight="1pt">
                      <v:stroke joinstyle="miter"/>
                      <v:textbox>
                        <w:txbxContent>
                          <w:p w:rsidR="009C675F" w:rsidRPr="00A20A6C" w:rsidRDefault="009C675F" w:rsidP="00425FDD">
                            <w:pPr>
                              <w:pStyle w:val="NormalWeb"/>
                              <w:spacing w:before="0" w:beforeAutospacing="0" w:after="0" w:afterAutospacing="0"/>
                              <w:jc w:val="center"/>
                              <w:rPr>
                                <w:sz w:val="20"/>
                              </w:rPr>
                            </w:pPr>
                            <w:r w:rsidRPr="00A20A6C">
                              <w:rPr>
                                <w:color w:val="000000" w:themeColor="dark1"/>
                                <w:kern w:val="24"/>
                                <w:sz w:val="20"/>
                              </w:rPr>
                              <w:t>BCI Applications</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9" o:spid="_x0000_s1042" type="#_x0000_t13" style="position:absolute;left:18415;top:5658;width:9784;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" adj="16250" fillcolor="white [3201]" strokecolor="#a5ab81 [3206]" strokeweight="1pt"/>
                    <v:shape id="Right Arrow 110" o:spid="_x0000_s1043" type="#_x0000_t13" style="position:absolute;left:74273;top:18417;width:9597;height:463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" adj="16382" fillcolor="white [3201]" strokecolor="#a5ab81 [3206]" strokeweight="1pt"/>
                    <v:shape id="Right Arrow 111" o:spid="_x0000_s1044" type="#_x0000_t13" style="position:absolute;left:44749;top:6342;width:4765;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" adj="12697" fillcolor="white [3201]" strokecolor="black [3200]" strokeweight="1pt"/>
                    <v:shape id="Right Arrow 112" o:spid="_x0000_s1045" type="#_x0000_t13" style="position:absolute;left:65899;top:6576;width:4189;height:3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" adj="11473" fillcolor="white [3201]" strokecolor="black [3200]"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3" o:spid="_x0000_s1046" type="#_x0000_t75" alt="Related image" style="position:absolute;left:5118;top:16444;width:7665;height:9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">
                      <v:imagedata r:id="rId28" o:title="Related image"/>
                    </v:shape>
                    <v:shapetype id="_x0000_t32" coordsize="21600,21600" o:spt="32" o:oned="t" path="m,l21600,21600e" filled="f">
                      <v:path arrowok="t" fillok="f" o:connecttype="none"/>
                      <o:lock v:ext="edit" shapetype="t"/>
                    </v:shapetype>
                    <v:shape id="Straight Arrow Connector 114" o:spid="_x0000_s1047" type="#_x0000_t32" style="position:absolute;left:8950;top:13941;width:0;height:25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" strokecolor="black [3200]" strokeweight="1.5pt">
                      <v:stroke endarrow="block" joinstyle="miter"/>
                    </v:shape>
                    <v:shape id="Picture 115" o:spid="_x0000_s1048" type="#_x0000_t75" style="position:absolute;left:54853;top:28604;width:12272;height:6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">
                      <v:imagedata r:id="rId29" o:title=""/>
                    </v:shape>
                    <v:shape id="Straight Arrow Connector 116" o:spid="_x0000_s1049" type="#_x0000_t32" style="position:absolute;left:67125;top:31812;width:3125;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" strokecolor="black [3200]" strokeweight="1.5pt">
                      <v:stroke endarrow="block" joinstyle="miter"/>
                    </v:shape>
                    <w10:anchorlock/>
                  </v:group>
                </w:pict>
              </mc:Fallback>
            </mc:AlternateContent>
          </w:r>
        </w:p>
        <w:p w:rsidR="00B94717" w:rsidRPr="0098753C" w:rsidRDefault="00157AC9" w:rsidP="0098753C">
          <w:pPr>
            <w:pStyle w:val="Caption"/>
            <w:jc w:val="center"/>
            <w:rPr>
              <w:rFonts w:cs="Times New Roman"/>
              <w:szCs w:val="24"/>
            </w:rPr>
          </w:pPr>
          <w:bookmarkStart w:id="9" w:name="_Toc498599376"/>
          <w:r>
            <w:t xml:space="preserve">Figure </w:t>
          </w:r>
          <w:r>
            <w:fldChar w:fldCharType="begin"/>
          </w:r>
          <w:r>
            <w:instrText xml:space="preserve"> SEQ Figure \* ARABIC </w:instrText>
          </w:r>
          <w:r>
            <w:fldChar w:fldCharType="separate"/>
          </w:r>
          <w:r w:rsidR="009C675F">
            <w:rPr>
              <w:noProof/>
            </w:rPr>
            <w:t>1</w:t>
          </w:r>
          <w:r>
            <w:fldChar w:fldCharType="end"/>
          </w:r>
          <w:r>
            <w:t xml:space="preserve"> : A Basic BCI System</w:t>
          </w:r>
          <w:bookmarkEnd w:id="9"/>
        </w:p>
        <w:p w:rsidR="00983CAF" w:rsidRPr="00E75606" w:rsidRDefault="00E75606" w:rsidP="00E75606">
          <w:pPr>
            <w:pStyle w:val="Heading2"/>
            <w:numPr>
              <w:ilvl w:val="1"/>
              <w:numId w:val="17"/>
            </w:numPr>
          </w:pPr>
          <w:r>
            <w:t xml:space="preserve"> </w:t>
          </w:r>
          <w:bookmarkStart w:id="10" w:name="_Toc498599346"/>
          <w:r w:rsidRPr="00E75606">
            <w:t xml:space="preserve">Classification </w:t>
          </w:r>
          <w:r w:rsidR="008452FD">
            <w:t>of BCI</w:t>
          </w:r>
          <w:r w:rsidRPr="00E75606">
            <w:t xml:space="preserve"> system</w:t>
          </w:r>
          <w:bookmarkEnd w:id="10"/>
        </w:p>
        <w:p w:rsidR="00157AC9" w:rsidRPr="00157AC9" w:rsidRDefault="00157AC9" w:rsidP="00157AC9">
          <w:pPr>
            <w:pStyle w:val="ListParagraph"/>
            <w:numPr>
              <w:ilvl w:val="3"/>
              <w:numId w:val="17"/>
            </w:numPr>
            <w:rPr>
              <w:b/>
            </w:rPr>
          </w:pPr>
          <w:r w:rsidRPr="00157AC9">
            <w:rPr>
              <w:b/>
            </w:rPr>
            <w:t>Invasive BCI</w:t>
          </w:r>
        </w:p>
        <w:p w:rsidR="00983CAF" w:rsidRDefault="00983CAF" w:rsidP="00157AC9">
          <w:pPr>
            <w:spacing w:line="360" w:lineRule="auto"/>
            <w:jc w:val="both"/>
            <w:rPr>
              <w:rFonts w:cs="Times New Roman"/>
              <w:szCs w:val="24"/>
            </w:rPr>
          </w:pPr>
          <w:r w:rsidRPr="006B5899">
            <w:rPr>
              <w:rFonts w:cs="Times New Roman"/>
              <w:szCs w:val="24"/>
            </w:rPr>
            <w:t xml:space="preserve">Invasive </w:t>
          </w:r>
          <w:r>
            <w:rPr>
              <w:rFonts w:cs="Times New Roman"/>
              <w:szCs w:val="24"/>
            </w:rPr>
            <w:t>BCI</w:t>
          </w:r>
          <w:r w:rsidRPr="006B5899">
            <w:rPr>
              <w:rFonts w:cs="Times New Roman"/>
              <w:szCs w:val="24"/>
            </w:rPr>
            <w:t xml:space="preserve"> devices are implanted directly into the</w:t>
          </w:r>
          <w:r>
            <w:rPr>
              <w:rFonts w:cs="Times New Roman"/>
              <w:szCs w:val="24"/>
            </w:rPr>
            <w:t xml:space="preserve"> grey matter of the</w:t>
          </w:r>
          <w:r w:rsidRPr="006B5899">
            <w:rPr>
              <w:rFonts w:cs="Times New Roman"/>
              <w:szCs w:val="24"/>
            </w:rPr>
            <w:t xml:space="preserve"> brain and </w:t>
          </w:r>
          <w:r>
            <w:rPr>
              <w:rFonts w:cs="Times New Roman"/>
              <w:szCs w:val="24"/>
            </w:rPr>
            <w:t>provides</w:t>
          </w:r>
          <w:r w:rsidRPr="006B5899">
            <w:rPr>
              <w:rFonts w:cs="Times New Roman"/>
              <w:szCs w:val="24"/>
            </w:rPr>
            <w:t xml:space="preserve"> the highest quality</w:t>
          </w:r>
          <w:r>
            <w:rPr>
              <w:rFonts w:cs="Times New Roman"/>
              <w:szCs w:val="24"/>
            </w:rPr>
            <w:t xml:space="preserve"> of</w:t>
          </w:r>
          <w:r w:rsidRPr="006B5899">
            <w:rPr>
              <w:rFonts w:cs="Times New Roman"/>
              <w:szCs w:val="24"/>
            </w:rPr>
            <w:t xml:space="preserve"> signals. But</w:t>
          </w:r>
          <w:r>
            <w:rPr>
              <w:rFonts w:cs="Times New Roman"/>
              <w:szCs w:val="24"/>
            </w:rPr>
            <w:t xml:space="preserve"> this technique is</w:t>
          </w:r>
          <w:r w:rsidRPr="006B5899">
            <w:rPr>
              <w:rFonts w:cs="Times New Roman"/>
              <w:szCs w:val="24"/>
            </w:rPr>
            <w:t xml:space="preserve"> prone to scar-tissue build-up, w</w:t>
          </w:r>
          <w:r>
            <w:rPr>
              <w:rFonts w:cs="Times New Roman"/>
              <w:szCs w:val="24"/>
            </w:rPr>
            <w:t>hich results in weakening of the</w:t>
          </w:r>
          <w:r w:rsidRPr="006B5899">
            <w:rPr>
              <w:rFonts w:cs="Times New Roman"/>
              <w:szCs w:val="24"/>
            </w:rPr>
            <w:t xml:space="preserve"> signal</w:t>
          </w:r>
          <w:r>
            <w:rPr>
              <w:rFonts w:cs="Times New Roman"/>
              <w:szCs w:val="24"/>
            </w:rPr>
            <w:t>. Moreover, the immune system sometimes reacts to it as a foreign entity</w:t>
          </w:r>
          <w:r w:rsidRPr="006B5899">
            <w:rPr>
              <w:rFonts w:cs="Times New Roman"/>
              <w:szCs w:val="24"/>
            </w:rPr>
            <w:t>.</w:t>
          </w:r>
        </w:p>
        <w:p w:rsidR="001B792F" w:rsidRPr="001B792F" w:rsidRDefault="001B792F" w:rsidP="001B792F"/>
        <w:p w:rsidR="00983CAF" w:rsidRPr="00157AC9" w:rsidRDefault="00157AC9" w:rsidP="00157AC9">
          <w:pPr>
            <w:pStyle w:val="ListParagraph"/>
            <w:numPr>
              <w:ilvl w:val="3"/>
              <w:numId w:val="17"/>
            </w:numPr>
            <w:spacing w:line="360" w:lineRule="auto"/>
            <w:jc w:val="both"/>
            <w:rPr>
              <w:rStyle w:val="Heading4Char"/>
              <w:rFonts w:ascii="Times New Roman" w:hAnsi="Times New Roman" w:cs="Times New Roman"/>
              <w:b/>
              <w:i/>
            </w:rPr>
          </w:pPr>
          <w:r w:rsidRPr="00157AC9">
            <w:rPr>
              <w:rStyle w:val="Heading4Char"/>
              <w:rFonts w:ascii="Times New Roman" w:hAnsi="Times New Roman" w:cs="Times New Roman"/>
              <w:b/>
              <w:caps w:val="0"/>
            </w:rPr>
            <w:lastRenderedPageBreak/>
            <w:t>Partially Invasive BCI</w:t>
          </w:r>
        </w:p>
        <w:p w:rsidR="00983CAF" w:rsidRDefault="00983CAF" w:rsidP="00983CAF">
          <w:pPr>
            <w:spacing w:line="360" w:lineRule="auto"/>
            <w:jc w:val="both"/>
            <w:rPr>
              <w:rFonts w:cs="Times New Roman"/>
              <w:szCs w:val="24"/>
            </w:rPr>
          </w:pPr>
          <w:r>
            <w:rPr>
              <w:rFonts w:cs="Times New Roman"/>
              <w:szCs w:val="24"/>
            </w:rPr>
            <w:t>Unlike Invasive BCI technique</w:t>
          </w:r>
          <w:r w:rsidRPr="006B5899">
            <w:rPr>
              <w:rFonts w:cs="Times New Roman"/>
              <w:szCs w:val="24"/>
            </w:rPr>
            <w:t xml:space="preserve">, partially invasive BCI devices are entrenched </w:t>
          </w:r>
          <w:r>
            <w:rPr>
              <w:rFonts w:cs="Times New Roman"/>
              <w:szCs w:val="24"/>
            </w:rPr>
            <w:t>under the scalp. It can be</w:t>
          </w:r>
          <w:r w:rsidRPr="006B5899">
            <w:rPr>
              <w:rFonts w:cs="Times New Roman"/>
              <w:szCs w:val="24"/>
            </w:rPr>
            <w:t xml:space="preserve"> either outside or inside the skull, but rest</w:t>
          </w:r>
          <w:r>
            <w:rPr>
              <w:rFonts w:cs="Times New Roman"/>
              <w:szCs w:val="24"/>
            </w:rPr>
            <w:t>s</w:t>
          </w:r>
          <w:r w:rsidRPr="006B5899">
            <w:rPr>
              <w:rFonts w:cs="Times New Roman"/>
              <w:szCs w:val="24"/>
            </w:rPr>
            <w:t xml:space="preserve"> outside the </w:t>
          </w:r>
          <w:r>
            <w:rPr>
              <w:rFonts w:cs="Times New Roman"/>
              <w:szCs w:val="24"/>
            </w:rPr>
            <w:t xml:space="preserve">grey matter of </w:t>
          </w:r>
          <w:r w:rsidRPr="006B5899">
            <w:rPr>
              <w:rFonts w:cs="Times New Roman"/>
              <w:szCs w:val="24"/>
            </w:rPr>
            <w:t xml:space="preserve">brain. </w:t>
          </w:r>
          <w:r>
            <w:rPr>
              <w:rFonts w:cs="Times New Roman"/>
              <w:szCs w:val="24"/>
            </w:rPr>
            <w:t>Unlike</w:t>
          </w:r>
          <w:r w:rsidRPr="006B5899">
            <w:rPr>
              <w:rFonts w:cs="Times New Roman"/>
              <w:szCs w:val="24"/>
            </w:rPr>
            <w:t xml:space="preserve"> Invasive BCI</w:t>
          </w:r>
          <w:r>
            <w:rPr>
              <w:rFonts w:cs="Times New Roman"/>
              <w:szCs w:val="24"/>
            </w:rPr>
            <w:t>, s</w:t>
          </w:r>
          <w:r w:rsidRPr="006B5899">
            <w:rPr>
              <w:rFonts w:cs="Times New Roman"/>
              <w:szCs w:val="24"/>
            </w:rPr>
            <w:t xml:space="preserve">ignal strength using this type of BCI device is a little weaker. </w:t>
          </w:r>
          <w:r>
            <w:rPr>
              <w:rFonts w:cs="Times New Roman"/>
              <w:szCs w:val="24"/>
            </w:rPr>
            <w:t xml:space="preserve">It </w:t>
          </w:r>
          <w:r w:rsidRPr="006B5899">
            <w:rPr>
              <w:rFonts w:cs="Times New Roman"/>
              <w:szCs w:val="24"/>
            </w:rPr>
            <w:t>produce</w:t>
          </w:r>
          <w:r>
            <w:rPr>
              <w:rFonts w:cs="Times New Roman"/>
              <w:szCs w:val="24"/>
            </w:rPr>
            <w:t>s</w:t>
          </w:r>
          <w:r w:rsidRPr="006B5899">
            <w:rPr>
              <w:rFonts w:cs="Times New Roman"/>
              <w:szCs w:val="24"/>
            </w:rPr>
            <w:t xml:space="preserve"> better resolution signals</w:t>
          </w:r>
          <w:r>
            <w:rPr>
              <w:rFonts w:cs="Times New Roman"/>
              <w:szCs w:val="24"/>
            </w:rPr>
            <w:t xml:space="preserve"> than noninvasive</w:t>
          </w:r>
          <w:r w:rsidRPr="006B5899">
            <w:rPr>
              <w:rFonts w:cs="Times New Roman"/>
              <w:szCs w:val="24"/>
            </w:rPr>
            <w:t xml:space="preserve">. </w:t>
          </w:r>
          <w:r>
            <w:rPr>
              <w:rFonts w:cs="Times New Roman"/>
              <w:szCs w:val="24"/>
            </w:rPr>
            <w:t xml:space="preserve">In this technique, there is </w:t>
          </w:r>
          <w:r w:rsidRPr="006B5899">
            <w:rPr>
              <w:rFonts w:cs="Times New Roman"/>
              <w:szCs w:val="24"/>
            </w:rPr>
            <w:t>less risk of scar tissue formation when compared with Invasive BCI.</w:t>
          </w:r>
        </w:p>
        <w:p w:rsidR="00A20A6C" w:rsidRDefault="00A20A6C" w:rsidP="00983CAF">
          <w:pPr>
            <w:spacing w:line="360" w:lineRule="auto"/>
            <w:jc w:val="both"/>
            <w:rPr>
              <w:rFonts w:cs="Times New Roman"/>
              <w:szCs w:val="24"/>
            </w:rPr>
          </w:pPr>
        </w:p>
        <w:p w:rsidR="00983CAF" w:rsidRPr="00157AC9" w:rsidRDefault="00157AC9" w:rsidP="00157AC9">
          <w:pPr>
            <w:pStyle w:val="ListParagraph"/>
            <w:numPr>
              <w:ilvl w:val="3"/>
              <w:numId w:val="17"/>
            </w:numPr>
            <w:rPr>
              <w:rStyle w:val="Heading4Char"/>
              <w:rFonts w:ascii="Times New Roman" w:hAnsi="Times New Roman" w:cs="Times New Roman"/>
              <w:b/>
              <w:i/>
            </w:rPr>
          </w:pPr>
          <w:r w:rsidRPr="001B792F">
            <w:rPr>
              <w:rStyle w:val="Heading4Char"/>
              <w:rFonts w:ascii="Times New Roman" w:hAnsi="Times New Roman" w:cs="Times New Roman"/>
              <w:b/>
              <w:caps w:val="0"/>
            </w:rPr>
            <w:t>Non-in</w:t>
          </w:r>
          <w:r w:rsidRPr="00157AC9">
            <w:rPr>
              <w:rStyle w:val="Heading4Char"/>
              <w:rFonts w:ascii="Times New Roman" w:hAnsi="Times New Roman" w:cs="Times New Roman"/>
              <w:b/>
              <w:caps w:val="0"/>
            </w:rPr>
            <w:t>vasive BCI</w:t>
          </w:r>
        </w:p>
        <w:p w:rsidR="00983CAF" w:rsidRDefault="00983CAF" w:rsidP="00D72B66">
          <w:pPr>
            <w:spacing w:line="360" w:lineRule="auto"/>
            <w:jc w:val="both"/>
            <w:rPr>
              <w:rFonts w:cs="Times New Roman"/>
              <w:szCs w:val="24"/>
            </w:rPr>
          </w:pPr>
          <w:r w:rsidRPr="006B5899">
            <w:rPr>
              <w:rFonts w:cs="Times New Roman"/>
              <w:szCs w:val="24"/>
            </w:rPr>
            <w:t xml:space="preserve">In Non-Invasive BCI technique, </w:t>
          </w:r>
          <w:r>
            <w:rPr>
              <w:rFonts w:cs="Times New Roman"/>
              <w:szCs w:val="24"/>
            </w:rPr>
            <w:t xml:space="preserve">the measuring </w:t>
          </w:r>
          <w:r w:rsidRPr="006B5899">
            <w:rPr>
              <w:rFonts w:cs="Times New Roman"/>
              <w:szCs w:val="24"/>
            </w:rPr>
            <w:t>sensors are mounted on caps or headbands</w:t>
          </w:r>
          <w:r>
            <w:rPr>
              <w:rFonts w:cs="Times New Roman"/>
              <w:szCs w:val="24"/>
            </w:rPr>
            <w:t>,</w:t>
          </w:r>
          <w:r w:rsidRPr="006B5899">
            <w:rPr>
              <w:rFonts w:cs="Times New Roman"/>
              <w:szCs w:val="24"/>
            </w:rPr>
            <w:t xml:space="preserve"> which</w:t>
          </w:r>
          <w:r>
            <w:rPr>
              <w:rFonts w:cs="Times New Roman"/>
              <w:szCs w:val="24"/>
            </w:rPr>
            <w:t xml:space="preserve"> record</w:t>
          </w:r>
          <w:r w:rsidRPr="006B5899">
            <w:rPr>
              <w:rFonts w:cs="Times New Roman"/>
              <w:szCs w:val="24"/>
            </w:rPr>
            <w:t xml:space="preserve"> the </w:t>
          </w:r>
          <w:r>
            <w:rPr>
              <w:rFonts w:cs="Times New Roman"/>
              <w:szCs w:val="24"/>
            </w:rPr>
            <w:t>signals generated by brain</w:t>
          </w:r>
          <w:r w:rsidRPr="006B5899">
            <w:rPr>
              <w:rFonts w:cs="Times New Roman"/>
              <w:szCs w:val="24"/>
            </w:rPr>
            <w:t xml:space="preserve">. </w:t>
          </w:r>
          <w:r>
            <w:rPr>
              <w:rFonts w:cs="Times New Roman"/>
              <w:szCs w:val="24"/>
            </w:rPr>
            <w:t>T</w:t>
          </w:r>
          <w:r w:rsidRPr="006B5899">
            <w:rPr>
              <w:rFonts w:cs="Times New Roman"/>
              <w:szCs w:val="24"/>
            </w:rPr>
            <w:t>his app</w:t>
          </w:r>
          <w:r>
            <w:rPr>
              <w:rFonts w:cs="Times New Roman"/>
              <w:szCs w:val="24"/>
            </w:rPr>
            <w:t xml:space="preserve">roach is not so </w:t>
          </w:r>
          <w:r w:rsidRPr="006B5899">
            <w:rPr>
              <w:rFonts w:cs="Times New Roman"/>
              <w:szCs w:val="24"/>
            </w:rPr>
            <w:t>indiscreet but read</w:t>
          </w:r>
          <w:r>
            <w:rPr>
              <w:rFonts w:cs="Times New Roman"/>
              <w:szCs w:val="24"/>
            </w:rPr>
            <w:t>s the</w:t>
          </w:r>
          <w:r w:rsidRPr="006B5899">
            <w:rPr>
              <w:rFonts w:cs="Times New Roman"/>
              <w:szCs w:val="24"/>
            </w:rPr>
            <w:t xml:space="preserve"> signals</w:t>
          </w:r>
          <w:r>
            <w:rPr>
              <w:rFonts w:cs="Times New Roman"/>
              <w:szCs w:val="24"/>
            </w:rPr>
            <w:t xml:space="preserve"> </w:t>
          </w:r>
          <w:r w:rsidRPr="006B5899">
            <w:rPr>
              <w:rFonts w:cs="Times New Roman"/>
              <w:szCs w:val="24"/>
            </w:rPr>
            <w:t xml:space="preserve">less effectively, because </w:t>
          </w:r>
          <w:r>
            <w:rPr>
              <w:rFonts w:cs="Times New Roman"/>
              <w:szCs w:val="24"/>
            </w:rPr>
            <w:t xml:space="preserve">the </w:t>
          </w:r>
          <w:r w:rsidRPr="006B5899">
            <w:rPr>
              <w:rFonts w:cs="Times New Roman"/>
              <w:szCs w:val="24"/>
            </w:rPr>
            <w:t>electrodes are not</w:t>
          </w:r>
          <w:r>
            <w:rPr>
              <w:rFonts w:cs="Times New Roman"/>
              <w:szCs w:val="24"/>
            </w:rPr>
            <w:t xml:space="preserve"> placed on required</w:t>
          </w:r>
          <w:r w:rsidRPr="006B5899">
            <w:rPr>
              <w:rFonts w:cs="Times New Roman"/>
              <w:szCs w:val="24"/>
            </w:rPr>
            <w:t xml:space="preserve"> part of the brain</w:t>
          </w:r>
          <w:r>
            <w:rPr>
              <w:rFonts w:cs="Times New Roman"/>
              <w:szCs w:val="24"/>
            </w:rPr>
            <w:t xml:space="preserve"> but on the scalp</w:t>
          </w:r>
          <w:r w:rsidRPr="006B5899">
            <w:rPr>
              <w:rFonts w:cs="Times New Roman"/>
              <w:szCs w:val="24"/>
            </w:rPr>
            <w:t>.</w:t>
          </w:r>
          <w:r w:rsidRPr="007700B7">
            <w:rPr>
              <w:rFonts w:cs="Times New Roman"/>
              <w:szCs w:val="24"/>
            </w:rPr>
            <w:t xml:space="preserve"> </w:t>
          </w:r>
          <w:r>
            <w:rPr>
              <w:rFonts w:cs="Times New Roman"/>
              <w:szCs w:val="24"/>
            </w:rPr>
            <w:t>An example of</w:t>
          </w:r>
          <w:r w:rsidRPr="006B5899">
            <w:rPr>
              <w:rFonts w:cs="Times New Roman"/>
              <w:szCs w:val="24"/>
            </w:rPr>
            <w:t xml:space="preserve"> this category is the EEG or electroencephalography</w:t>
          </w:r>
          <w:r>
            <w:rPr>
              <w:rFonts w:cs="Times New Roman"/>
              <w:szCs w:val="24"/>
            </w:rPr>
            <w:t>, which is</w:t>
          </w:r>
          <w:r w:rsidRPr="006B5899">
            <w:rPr>
              <w:rFonts w:cs="Times New Roman"/>
              <w:szCs w:val="24"/>
            </w:rPr>
            <w:t xml:space="preserve"> capable of providing a fine temporal resolution. These are inexpensive</w:t>
          </w:r>
          <w:r>
            <w:rPr>
              <w:rFonts w:cs="Times New Roman"/>
              <w:szCs w:val="24"/>
            </w:rPr>
            <w:t xml:space="preserve">, </w:t>
          </w:r>
          <w:r w:rsidRPr="006B5899">
            <w:rPr>
              <w:rFonts w:cs="Times New Roman"/>
              <w:szCs w:val="24"/>
            </w:rPr>
            <w:t>transferable</w:t>
          </w:r>
          <w:r>
            <w:rPr>
              <w:rFonts w:cs="Times New Roman"/>
              <w:szCs w:val="24"/>
            </w:rPr>
            <w:t xml:space="preserve"> and can be used easily</w:t>
          </w:r>
          <w:r w:rsidRPr="006B5899">
            <w:rPr>
              <w:rFonts w:cs="Times New Roman"/>
              <w:szCs w:val="24"/>
            </w:rPr>
            <w:t>.</w:t>
          </w:r>
        </w:p>
        <w:p w:rsidR="00B64DEA" w:rsidRDefault="001B792F" w:rsidP="00B64DEA">
          <w:pPr>
            <w:keepNext/>
            <w:spacing w:line="360" w:lineRule="auto"/>
            <w:jc w:val="center"/>
          </w:pPr>
          <w:r>
            <w:rPr>
              <w:noProof/>
              <w:lang w:eastAsia="en-US"/>
            </w:rPr>
            <w:drawing>
              <wp:inline distT="0" distB="0" distL="0" distR="0" wp14:anchorId="2E2DBFA0" wp14:editId="2C1D2C8D">
                <wp:extent cx="2817628" cy="2817628"/>
                <wp:effectExtent l="0" t="0" r="1905" b="1905"/>
                <wp:docPr id="123" name="Picture 123" descr="Image result for non invasive b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non invasive bc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flipV="1">
                          <a:off x="0" y="0"/>
                          <a:ext cx="2874321" cy="2874321"/>
                        </a:xfrm>
                        <a:prstGeom prst="rect">
                          <a:avLst/>
                        </a:prstGeom>
                        <a:noFill/>
                        <a:ln>
                          <a:noFill/>
                        </a:ln>
                      </pic:spPr>
                    </pic:pic>
                  </a:graphicData>
                </a:graphic>
              </wp:inline>
            </w:drawing>
          </w:r>
        </w:p>
        <w:p w:rsidR="001B792F" w:rsidRDefault="00B64DEA" w:rsidP="00B64DEA">
          <w:pPr>
            <w:pStyle w:val="Caption"/>
            <w:jc w:val="center"/>
          </w:pPr>
          <w:bookmarkStart w:id="11" w:name="_Toc498599377"/>
          <w:r>
            <w:t xml:space="preserve">Figure </w:t>
          </w:r>
          <w:r>
            <w:fldChar w:fldCharType="begin"/>
          </w:r>
          <w:r>
            <w:instrText xml:space="preserve"> SEQ Figure \* ARABIC </w:instrText>
          </w:r>
          <w:r>
            <w:fldChar w:fldCharType="separate"/>
          </w:r>
          <w:r w:rsidR="009C675F">
            <w:rPr>
              <w:noProof/>
            </w:rPr>
            <w:t>2</w:t>
          </w:r>
          <w:r>
            <w:fldChar w:fldCharType="end"/>
          </w:r>
          <w:r>
            <w:t xml:space="preserve"> : </w:t>
          </w:r>
          <w:r w:rsidR="00DA14C9">
            <w:t>Non-Invasive E</w:t>
          </w:r>
          <w:r w:rsidR="00DA14C9" w:rsidRPr="00471432">
            <w:t>lectrodes</w:t>
          </w:r>
          <w:bookmarkEnd w:id="11"/>
        </w:p>
        <w:p w:rsidR="00983CAF" w:rsidRDefault="00B64DEA" w:rsidP="00157AC9">
          <w:pPr>
            <w:pStyle w:val="Heading2"/>
            <w:numPr>
              <w:ilvl w:val="1"/>
              <w:numId w:val="17"/>
            </w:numPr>
          </w:pPr>
          <w:r>
            <w:t xml:space="preserve"> </w:t>
          </w:r>
          <w:bookmarkStart w:id="12" w:name="_Toc498599347"/>
          <w:r w:rsidR="00983CAF">
            <w:t>Bio-Amplifier</w:t>
          </w:r>
          <w:bookmarkEnd w:id="12"/>
        </w:p>
        <w:p w:rsidR="00983CAF" w:rsidRPr="006B5899" w:rsidRDefault="00983CAF" w:rsidP="00983CAF">
          <w:pPr>
            <w:spacing w:line="360" w:lineRule="auto"/>
            <w:jc w:val="both"/>
            <w:rPr>
              <w:rFonts w:cs="Times New Roman"/>
            </w:rPr>
          </w:pPr>
          <w:r w:rsidRPr="006B5899">
            <w:rPr>
              <w:rFonts w:cs="Times New Roman"/>
            </w:rPr>
            <w:t>Bio</w:t>
          </w:r>
          <w:r>
            <w:rPr>
              <w:rFonts w:cs="Times New Roman"/>
            </w:rPr>
            <w:t>logical</w:t>
          </w:r>
          <w:r w:rsidRPr="006B5899">
            <w:rPr>
              <w:rFonts w:cs="Times New Roman"/>
            </w:rPr>
            <w:t xml:space="preserve"> signals are chronicled as potential</w:t>
          </w:r>
          <w:r>
            <w:rPr>
              <w:rFonts w:cs="Times New Roman"/>
            </w:rPr>
            <w:t xml:space="preserve"> levels, voltage levels</w:t>
          </w:r>
          <w:r w:rsidRPr="006B5899">
            <w:rPr>
              <w:rFonts w:cs="Times New Roman"/>
            </w:rPr>
            <w:t>, and electrical field strengths</w:t>
          </w:r>
          <w:r>
            <w:rPr>
              <w:rFonts w:cs="Times New Roman"/>
            </w:rPr>
            <w:t xml:space="preserve"> which are</w:t>
          </w:r>
          <w:r w:rsidRPr="006B5899">
            <w:rPr>
              <w:rFonts w:cs="Times New Roman"/>
            </w:rPr>
            <w:t xml:space="preserve"> generated by nerves and muscles. The</w:t>
          </w:r>
          <w:r>
            <w:rPr>
              <w:rFonts w:cs="Times New Roman"/>
            </w:rPr>
            <w:t>ir</w:t>
          </w:r>
          <w:r w:rsidRPr="006B5899">
            <w:rPr>
              <w:rFonts w:cs="Times New Roman"/>
            </w:rPr>
            <w:t xml:space="preserve"> measurements involve voltage</w:t>
          </w:r>
          <w:r>
            <w:rPr>
              <w:rFonts w:cs="Times New Roman"/>
            </w:rPr>
            <w:t xml:space="preserve"> which</w:t>
          </w:r>
          <w:r w:rsidRPr="006B5899">
            <w:rPr>
              <w:rFonts w:cs="Times New Roman"/>
            </w:rPr>
            <w:t xml:space="preserve"> </w:t>
          </w:r>
          <w:r>
            <w:rPr>
              <w:rFonts w:cs="Times New Roman"/>
            </w:rPr>
            <w:t>is at very low level</w:t>
          </w:r>
          <w:r w:rsidRPr="006B5899">
            <w:rPr>
              <w:rFonts w:cs="Times New Roman"/>
            </w:rPr>
            <w:t xml:space="preserve">, </w:t>
          </w:r>
          <w:r>
            <w:rPr>
              <w:rFonts w:cs="Times New Roman"/>
            </w:rPr>
            <w:t>c</w:t>
          </w:r>
          <w:r w:rsidRPr="006B5899">
            <w:rPr>
              <w:rFonts w:cs="Times New Roman"/>
            </w:rPr>
            <w:t>haracteristically</w:t>
          </w:r>
          <w:r>
            <w:rPr>
              <w:rFonts w:cs="Times New Roman"/>
            </w:rPr>
            <w:t xml:space="preserve">, it </w:t>
          </w:r>
          <w:r w:rsidRPr="006B5899">
            <w:rPr>
              <w:rFonts w:cs="Times New Roman"/>
            </w:rPr>
            <w:t>rang</w:t>
          </w:r>
          <w:r>
            <w:rPr>
              <w:rFonts w:cs="Times New Roman"/>
            </w:rPr>
            <w:t>es</w:t>
          </w:r>
          <w:r w:rsidRPr="006B5899">
            <w:rPr>
              <w:rFonts w:cs="Times New Roman"/>
            </w:rPr>
            <w:t xml:space="preserve"> </w:t>
          </w:r>
          <w:r>
            <w:rPr>
              <w:rFonts w:cs="Times New Roman"/>
            </w:rPr>
            <w:t>from 1µV to a maximum of</w:t>
          </w:r>
          <w:r w:rsidRPr="006B5899">
            <w:rPr>
              <w:rFonts w:cs="Times New Roman"/>
            </w:rPr>
            <w:t xml:space="preserve"> 100mV, with </w:t>
          </w:r>
          <w:r>
            <w:rPr>
              <w:rFonts w:cs="Times New Roman"/>
            </w:rPr>
            <w:t>a high source impedance</w:t>
          </w:r>
          <w:r w:rsidRPr="006B5899">
            <w:rPr>
              <w:rFonts w:cs="Times New Roman"/>
            </w:rPr>
            <w:t xml:space="preserve"> and overlaid </w:t>
          </w:r>
          <w:r w:rsidR="002E7048" w:rsidRPr="006B5899">
            <w:rPr>
              <w:rFonts w:cs="Times New Roman"/>
            </w:rPr>
            <w:t>high-level</w:t>
          </w:r>
          <w:r w:rsidRPr="006B5899">
            <w:rPr>
              <w:rFonts w:cs="Times New Roman"/>
            </w:rPr>
            <w:t xml:space="preserve"> interfer</w:t>
          </w:r>
          <w:r>
            <w:rPr>
              <w:rFonts w:cs="Times New Roman"/>
            </w:rPr>
            <w:t>ing</w:t>
          </w:r>
          <w:r w:rsidRPr="006B5899">
            <w:rPr>
              <w:rFonts w:cs="Times New Roman"/>
            </w:rPr>
            <w:t xml:space="preserve"> signals and noise</w:t>
          </w:r>
          <w:r>
            <w:rPr>
              <w:rFonts w:cs="Times New Roman"/>
            </w:rPr>
            <w:t>s</w:t>
          </w:r>
          <w:r w:rsidRPr="006B5899">
            <w:rPr>
              <w:rFonts w:cs="Times New Roman"/>
            </w:rPr>
            <w:t xml:space="preserve">. </w:t>
          </w:r>
          <w:r>
            <w:rPr>
              <w:rFonts w:cs="Times New Roman"/>
            </w:rPr>
            <w:t>First, t</w:t>
          </w:r>
          <w:r w:rsidRPr="006B5899">
            <w:rPr>
              <w:rFonts w:cs="Times New Roman"/>
            </w:rPr>
            <w:t xml:space="preserve">he </w:t>
          </w:r>
          <w:r w:rsidRPr="006B5899">
            <w:rPr>
              <w:rFonts w:cs="Times New Roman"/>
            </w:rPr>
            <w:lastRenderedPageBreak/>
            <w:t>signals</w:t>
          </w:r>
          <w:r>
            <w:rPr>
              <w:rFonts w:cs="Times New Roman"/>
            </w:rPr>
            <w:t xml:space="preserve"> are required to</w:t>
          </w:r>
          <w:r w:rsidRPr="006B5899">
            <w:rPr>
              <w:rFonts w:cs="Times New Roman"/>
            </w:rPr>
            <w:t xml:space="preserve"> be amplified</w:t>
          </w:r>
          <w:r>
            <w:rPr>
              <w:rFonts w:cs="Times New Roman"/>
            </w:rPr>
            <w:t>,</w:t>
          </w:r>
          <w:r w:rsidRPr="006B5899">
            <w:rPr>
              <w:rFonts w:cs="Times New Roman"/>
            </w:rPr>
            <w:t xml:space="preserve"> to make them compatible with devices such as displays, recorders, or A/D converters for computerized equipment. </w:t>
          </w:r>
          <w:r>
            <w:rPr>
              <w:rFonts w:cs="Times New Roman"/>
            </w:rPr>
            <w:t>Bio Amplifiers</w:t>
          </w:r>
          <w:r w:rsidRPr="006B5899">
            <w:rPr>
              <w:rFonts w:cs="Times New Roman"/>
            </w:rPr>
            <w:t xml:space="preserve"> have to provide </w:t>
          </w:r>
          <w:r>
            <w:rPr>
              <w:rFonts w:cs="Times New Roman"/>
            </w:rPr>
            <w:t xml:space="preserve">a particular level of </w:t>
          </w:r>
          <w:r w:rsidRPr="006B5899">
            <w:rPr>
              <w:rFonts w:cs="Times New Roman"/>
            </w:rPr>
            <w:t>amplification discerning to the functional signal, discard overlaid</w:t>
          </w:r>
          <w:r>
            <w:rPr>
              <w:rFonts w:cs="Times New Roman"/>
            </w:rPr>
            <w:t xml:space="preserve"> noise and interfering</w:t>
          </w:r>
          <w:r w:rsidRPr="006B5899">
            <w:rPr>
              <w:rFonts w:cs="Times New Roman"/>
            </w:rPr>
            <w:t xml:space="preserve"> signals, and </w:t>
          </w:r>
          <w:r>
            <w:rPr>
              <w:rFonts w:cs="Times New Roman"/>
            </w:rPr>
            <w:t>assur</w:t>
          </w:r>
          <w:r w:rsidRPr="006B5899">
            <w:rPr>
              <w:rFonts w:cs="Times New Roman"/>
            </w:rPr>
            <w:t>e</w:t>
          </w:r>
          <w:r>
            <w:rPr>
              <w:rFonts w:cs="Times New Roman"/>
            </w:rPr>
            <w:t>d</w:t>
          </w:r>
          <w:r w:rsidRPr="006B5899">
            <w:rPr>
              <w:rFonts w:cs="Times New Roman"/>
            </w:rPr>
            <w:t xml:space="preserve"> protection from </w:t>
          </w:r>
          <w:r>
            <w:rPr>
              <w:rFonts w:cs="Times New Roman"/>
            </w:rPr>
            <w:t>voltage and current surge for the user as well as the</w:t>
          </w:r>
          <w:r w:rsidRPr="006B5899">
            <w:rPr>
              <w:rFonts w:cs="Times New Roman"/>
            </w:rPr>
            <w:t xml:space="preserve"> electronic equipment. The basic requirements that a bio amplifier has to satisfy are:</w:t>
          </w:r>
        </w:p>
        <w:p w:rsidR="00983CAF" w:rsidRPr="006B5899" w:rsidRDefault="00983CAF" w:rsidP="00D72B66">
          <w:pPr>
            <w:pStyle w:val="ListParagraph"/>
            <w:numPr>
              <w:ilvl w:val="0"/>
              <w:numId w:val="4"/>
            </w:numPr>
            <w:spacing w:after="200" w:line="360" w:lineRule="auto"/>
            <w:ind w:left="360"/>
            <w:jc w:val="both"/>
            <w:rPr>
              <w:rFonts w:cs="Times New Roman"/>
            </w:rPr>
          </w:pPr>
          <w:r w:rsidRPr="006B5899">
            <w:rPr>
              <w:rFonts w:cs="Times New Roman"/>
            </w:rPr>
            <w:t>The functional process</w:t>
          </w:r>
          <w:r>
            <w:rPr>
              <w:rFonts w:cs="Times New Roman"/>
            </w:rPr>
            <w:t>es that are needed to be</w:t>
          </w:r>
          <w:r w:rsidRPr="006B5899">
            <w:rPr>
              <w:rFonts w:cs="Times New Roman"/>
            </w:rPr>
            <w:t xml:space="preserve"> scrutinized</w:t>
          </w:r>
          <w:r>
            <w:rPr>
              <w:rFonts w:cs="Times New Roman"/>
            </w:rPr>
            <w:t>,</w:t>
          </w:r>
          <w:r w:rsidRPr="006B5899">
            <w:rPr>
              <w:rFonts w:cs="Times New Roman"/>
            </w:rPr>
            <w:t xml:space="preserve"> should not be predisposed by the amplifier</w:t>
          </w:r>
        </w:p>
        <w:p w:rsidR="00983CAF" w:rsidRPr="006B5899" w:rsidRDefault="00983CAF" w:rsidP="00D72B66">
          <w:pPr>
            <w:pStyle w:val="ListParagraph"/>
            <w:numPr>
              <w:ilvl w:val="0"/>
              <w:numId w:val="4"/>
            </w:numPr>
            <w:spacing w:after="200" w:line="360" w:lineRule="auto"/>
            <w:ind w:left="360"/>
            <w:jc w:val="both"/>
            <w:rPr>
              <w:rFonts w:cs="Times New Roman"/>
            </w:rPr>
          </w:pPr>
          <w:r>
            <w:rPr>
              <w:rFonts w:cs="Times New Roman"/>
            </w:rPr>
            <w:t>S</w:t>
          </w:r>
          <w:r w:rsidRPr="006B5899">
            <w:rPr>
              <w:rFonts w:cs="Times New Roman"/>
            </w:rPr>
            <w:t>ignal</w:t>
          </w:r>
          <w:r>
            <w:rPr>
              <w:rFonts w:cs="Times New Roman"/>
            </w:rPr>
            <w:t xml:space="preserve"> that is measured</w:t>
          </w:r>
          <w:r w:rsidRPr="006B5899">
            <w:rPr>
              <w:rFonts w:cs="Times New Roman"/>
            </w:rPr>
            <w:t xml:space="preserve"> should not be distorted</w:t>
          </w:r>
        </w:p>
        <w:p w:rsidR="00983CAF" w:rsidRPr="006B5899" w:rsidRDefault="00983CAF" w:rsidP="00D72B66">
          <w:pPr>
            <w:pStyle w:val="ListParagraph"/>
            <w:numPr>
              <w:ilvl w:val="0"/>
              <w:numId w:val="4"/>
            </w:numPr>
            <w:spacing w:after="200" w:line="360" w:lineRule="auto"/>
            <w:ind w:left="360"/>
            <w:jc w:val="both"/>
            <w:rPr>
              <w:rFonts w:cs="Times New Roman"/>
            </w:rPr>
          </w:pPr>
          <w:r>
            <w:rPr>
              <w:rFonts w:cs="Times New Roman"/>
            </w:rPr>
            <w:t xml:space="preserve">There </w:t>
          </w:r>
          <w:r w:rsidRPr="006B5899">
            <w:rPr>
              <w:rFonts w:cs="Times New Roman"/>
            </w:rPr>
            <w:t>should</w:t>
          </w:r>
          <w:r>
            <w:rPr>
              <w:rFonts w:cs="Times New Roman"/>
            </w:rPr>
            <w:t xml:space="preserve"> also</w:t>
          </w:r>
          <w:r w:rsidRPr="006B5899">
            <w:rPr>
              <w:rFonts w:cs="Times New Roman"/>
            </w:rPr>
            <w:t xml:space="preserve"> </w:t>
          </w:r>
          <w:r>
            <w:rPr>
              <w:rFonts w:cs="Times New Roman"/>
            </w:rPr>
            <w:t>be the</w:t>
          </w:r>
          <w:r w:rsidRPr="006B5899">
            <w:rPr>
              <w:rFonts w:cs="Times New Roman"/>
            </w:rPr>
            <w:t xml:space="preserve"> best conceivable</w:t>
          </w:r>
          <w:r>
            <w:rPr>
              <w:rFonts w:cs="Times New Roman"/>
            </w:rPr>
            <w:t xml:space="preserve"> separation between </w:t>
          </w:r>
          <w:r w:rsidRPr="006B5899">
            <w:rPr>
              <w:rFonts w:cs="Times New Roman"/>
            </w:rPr>
            <w:t>signal</w:t>
          </w:r>
          <w:r>
            <w:rPr>
              <w:rFonts w:cs="Times New Roman"/>
            </w:rPr>
            <w:t>s</w:t>
          </w:r>
          <w:r w:rsidRPr="006B5899">
            <w:rPr>
              <w:rFonts w:cs="Times New Roman"/>
            </w:rPr>
            <w:t xml:space="preserve"> and interferences</w:t>
          </w:r>
        </w:p>
        <w:p w:rsidR="00983CAF" w:rsidRDefault="00983CAF" w:rsidP="00D72B66">
          <w:pPr>
            <w:pStyle w:val="ListParagraph"/>
            <w:numPr>
              <w:ilvl w:val="0"/>
              <w:numId w:val="4"/>
            </w:numPr>
            <w:spacing w:after="200" w:line="360" w:lineRule="auto"/>
            <w:ind w:left="360"/>
            <w:jc w:val="both"/>
            <w:rPr>
              <w:rFonts w:cs="Times New Roman"/>
            </w:rPr>
          </w:pPr>
          <w:r w:rsidRPr="000219C5">
            <w:rPr>
              <w:rFonts w:cs="Times New Roman"/>
            </w:rPr>
            <w:t>Protection from electrical shock to the patient should be provided</w:t>
          </w:r>
        </w:p>
        <w:p w:rsidR="00983CAF" w:rsidRDefault="00983CAF" w:rsidP="00D72B66">
          <w:pPr>
            <w:pStyle w:val="ListParagraph"/>
            <w:numPr>
              <w:ilvl w:val="0"/>
              <w:numId w:val="4"/>
            </w:numPr>
            <w:spacing w:after="200" w:line="360" w:lineRule="auto"/>
            <w:ind w:left="360"/>
            <w:jc w:val="both"/>
            <w:rPr>
              <w:rFonts w:cs="Times New Roman"/>
            </w:rPr>
          </w:pPr>
          <w:r w:rsidRPr="000219C5">
            <w:rPr>
              <w:rFonts w:cs="Times New Roman"/>
            </w:rPr>
            <w:t>The amplifier is required to be protected against damages resulting from high input voltages</w:t>
          </w:r>
        </w:p>
        <w:p w:rsidR="00983CAF" w:rsidRDefault="00FE30B1" w:rsidP="00FE30B1">
          <w:pPr>
            <w:pStyle w:val="Heading2"/>
            <w:numPr>
              <w:ilvl w:val="1"/>
              <w:numId w:val="17"/>
            </w:numPr>
            <w:rPr>
              <w:shd w:val="clear" w:color="auto" w:fill="FFFFFF"/>
            </w:rPr>
          </w:pPr>
          <w:bookmarkStart w:id="13" w:name="05"/>
          <w:r>
            <w:rPr>
              <w:shd w:val="clear" w:color="auto" w:fill="FFFFFF"/>
            </w:rPr>
            <w:t xml:space="preserve"> </w:t>
          </w:r>
          <w:bookmarkStart w:id="14" w:name="_Toc498599348"/>
          <w:r w:rsidR="002D200C">
            <w:rPr>
              <w:shd w:val="clear" w:color="auto" w:fill="FFFFFF"/>
            </w:rPr>
            <w:t>Types of EEG SIGNAL</w:t>
          </w:r>
          <w:r w:rsidR="002009C1">
            <w:rPr>
              <w:shd w:val="clear" w:color="auto" w:fill="FFFFFF"/>
            </w:rPr>
            <w:t>S</w:t>
          </w:r>
          <w:bookmarkEnd w:id="14"/>
        </w:p>
        <w:p w:rsidR="00983CAF" w:rsidRDefault="002D200C" w:rsidP="00983CAF">
          <w:pPr>
            <w:pStyle w:val="NormalWeb"/>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 xml:space="preserve">Different type of brains waves can be observed </w:t>
          </w:r>
          <w:r w:rsidR="003F19B1">
            <w:rPr>
              <w:rFonts w:ascii="Times" w:hAnsi="Times" w:cs="Times"/>
              <w:color w:val="000000"/>
              <w:shd w:val="clear" w:color="auto" w:fill="FFFFFF"/>
            </w:rPr>
            <w:t xml:space="preserve">in EEG signals </w:t>
          </w:r>
          <w:r>
            <w:rPr>
              <w:rFonts w:ascii="Times" w:hAnsi="Times" w:cs="Times"/>
              <w:color w:val="000000"/>
              <w:shd w:val="clear" w:color="auto" w:fill="FFFFFF"/>
            </w:rPr>
            <w:t xml:space="preserve">which are </w:t>
          </w:r>
          <w:r w:rsidR="00983CAF">
            <w:rPr>
              <w:rFonts w:ascii="Times" w:hAnsi="Times" w:cs="Times"/>
              <w:color w:val="000000"/>
              <w:shd w:val="clear" w:color="auto" w:fill="FFFFFF"/>
            </w:rPr>
            <w:t>alph</w:t>
          </w:r>
          <w:r>
            <w:rPr>
              <w:rFonts w:ascii="Times" w:hAnsi="Times" w:cs="Times"/>
              <w:color w:val="000000"/>
              <w:shd w:val="clear" w:color="auto" w:fill="FFFFFF"/>
            </w:rPr>
            <w:t xml:space="preserve">a (α), beta (β), delta (δ), </w:t>
          </w:r>
          <w:r w:rsidR="00983CAF">
            <w:rPr>
              <w:rFonts w:ascii="Times" w:hAnsi="Times" w:cs="Times"/>
              <w:color w:val="000000"/>
              <w:shd w:val="clear" w:color="auto" w:fill="FFFFFF"/>
            </w:rPr>
            <w:t>theta (Θ)</w:t>
          </w:r>
          <w:r>
            <w:rPr>
              <w:rFonts w:ascii="Times" w:hAnsi="Times" w:cs="Times"/>
              <w:color w:val="000000"/>
              <w:shd w:val="clear" w:color="auto" w:fill="FFFFFF"/>
            </w:rPr>
            <w:t xml:space="preserve"> and gamma (γ)</w:t>
          </w:r>
          <w:r w:rsidR="00983CAF">
            <w:rPr>
              <w:rFonts w:ascii="Times" w:hAnsi="Times" w:cs="Times"/>
              <w:color w:val="000000"/>
              <w:shd w:val="clear" w:color="auto" w:fill="FFFFFF"/>
            </w:rPr>
            <w:t xml:space="preserve"> </w:t>
          </w:r>
          <w:r>
            <w:rPr>
              <w:rFonts w:ascii="Times" w:hAnsi="Times" w:cs="Times"/>
              <w:color w:val="000000"/>
              <w:shd w:val="clear" w:color="auto" w:fill="FFFFFF"/>
            </w:rPr>
            <w:t>waves.</w:t>
          </w:r>
        </w:p>
        <w:p w:rsidR="00983CAF"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Alpha Waves</w:t>
          </w:r>
          <w:r w:rsidR="002D200C">
            <w:rPr>
              <w:rFonts w:ascii="Times" w:hAnsi="Times" w:cs="Times"/>
              <w:color w:val="000000"/>
              <w:shd w:val="clear" w:color="auto" w:fill="FFFFFF"/>
            </w:rPr>
            <w:t>:</w:t>
          </w:r>
          <w:r w:rsidR="002D200C" w:rsidRPr="002D200C">
            <w:t xml:space="preserve"> </w:t>
          </w:r>
          <w:r w:rsidR="002D200C">
            <w:t>This signal frequency ranges from 7.5 to 12 Hz.</w:t>
          </w:r>
          <w:r w:rsidR="002D200C" w:rsidRPr="002D200C">
            <w:t xml:space="preserve"> </w:t>
          </w:r>
          <w:r w:rsidR="002D200C">
            <w:t>The frequency range of alpha waves seen in the posterior regions of the head on both sides, being higher in amplitude on the dominant side. It is brought out by closing the eyes and by relaxation. Several studies have found a rise in alpha power after smoking marijuana.</w:t>
          </w:r>
        </w:p>
        <w:p w:rsidR="00983CAF" w:rsidRDefault="002D200C"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Beta Waves:</w:t>
          </w:r>
          <w:r>
            <w:t xml:space="preserve"> Frequency of Beta waves ranges from 12 Hz to about 30 Hz. It is seen usually on both sides in a symmetrical distribution and it is most evident frontally. Beta waves are often divided into β1 and β2 to get more specific range. The waves are small and fast when resisting or suppressing movement, or solving a math task. It has been noticed in these cases that there is an increase of beta activity.</w:t>
          </w:r>
        </w:p>
        <w:p w:rsidR="00983CAF" w:rsidRDefault="002D200C"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 xml:space="preserve">Delta Wave: </w:t>
          </w:r>
          <w:r>
            <w:t>It is captured within the frequency range of 0.5–3.5 Hz. It tends to be the highest in amplitude and the slowest waves. It is seen normally in adults in slow wave sleep as well as in babies.</w:t>
          </w:r>
        </w:p>
        <w:p w:rsidR="00983CAF" w:rsidRPr="002D200C" w:rsidRDefault="00983CAF"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rPr>
              <w:rFonts w:ascii="Times" w:hAnsi="Times" w:cs="Times"/>
              <w:color w:val="000000"/>
              <w:shd w:val="clear" w:color="auto" w:fill="FFFFFF"/>
            </w:rPr>
            <w:t xml:space="preserve">Theta Wave: </w:t>
          </w:r>
          <w:r w:rsidR="002D200C">
            <w:t>The frequency of this signals ranges from 3.5 to 7.5 Hz. Theta is linked to inefficiency and daydreaming. In fact, the very lowest waves of theta represent the fine line between being awake or in a sleep.</w:t>
          </w:r>
        </w:p>
        <w:p w:rsidR="002D200C" w:rsidRDefault="003F19B1" w:rsidP="00983CAF">
          <w:pPr>
            <w:pStyle w:val="NormalWeb"/>
            <w:numPr>
              <w:ilvl w:val="0"/>
              <w:numId w:val="5"/>
            </w:numPr>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r>
            <w:t>Gamma Wave: It is a signal with frequency range of 31 Hz and up. It reflects the mechanism of consciousness.</w:t>
          </w:r>
        </w:p>
        <w:p w:rsidR="00983CAF" w:rsidRDefault="00983CAF" w:rsidP="00983CAF">
          <w:pPr>
            <w:pStyle w:val="NormalWeb"/>
            <w:shd w:val="clear" w:color="auto" w:fill="FFFFFF"/>
            <w:spacing w:before="0" w:beforeAutospacing="0" w:after="0" w:afterAutospacing="0" w:line="360" w:lineRule="auto"/>
            <w:jc w:val="both"/>
            <w:textAlignment w:val="baseline"/>
            <w:rPr>
              <w:rFonts w:ascii="Times" w:hAnsi="Times" w:cs="Times"/>
              <w:color w:val="000000"/>
              <w:shd w:val="clear" w:color="auto" w:fill="FFFFFF"/>
            </w:rPr>
          </w:pPr>
        </w:p>
        <w:bookmarkEnd w:id="13"/>
        <w:p w:rsidR="00B64DEA" w:rsidRDefault="003F19B1" w:rsidP="00B64DEA">
          <w:pPr>
            <w:pStyle w:val="NormalWeb"/>
            <w:keepNext/>
            <w:shd w:val="clear" w:color="auto" w:fill="FFFFFF"/>
            <w:spacing w:before="0" w:beforeAutospacing="0" w:after="0" w:afterAutospacing="0" w:line="360" w:lineRule="auto"/>
            <w:jc w:val="center"/>
            <w:textAlignment w:val="baseline"/>
          </w:pPr>
          <w:r>
            <w:rPr>
              <w:noProof/>
            </w:rPr>
            <w:drawing>
              <wp:inline distT="0" distB="0" distL="0" distR="0" wp14:anchorId="7642E560" wp14:editId="7F669100">
                <wp:extent cx="5588096" cy="4512623"/>
                <wp:effectExtent l="0" t="0" r="0" b="2540"/>
                <wp:docPr id="127" name="Picture 12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05321" cy="4526533"/>
                        </a:xfrm>
                        <a:prstGeom prst="rect">
                          <a:avLst/>
                        </a:prstGeom>
                        <a:noFill/>
                        <a:ln>
                          <a:noFill/>
                        </a:ln>
                      </pic:spPr>
                    </pic:pic>
                  </a:graphicData>
                </a:graphic>
              </wp:inline>
            </w:drawing>
          </w:r>
        </w:p>
        <w:p w:rsidR="00FE30B1" w:rsidRDefault="00B64DEA" w:rsidP="00B64DEA">
          <w:pPr>
            <w:pStyle w:val="Caption"/>
            <w:jc w:val="center"/>
          </w:pPr>
          <w:bookmarkStart w:id="15" w:name="_Toc498599378"/>
          <w:r>
            <w:t xml:space="preserve">Figure </w:t>
          </w:r>
          <w:r>
            <w:fldChar w:fldCharType="begin"/>
          </w:r>
          <w:r>
            <w:instrText xml:space="preserve"> SEQ Figure \* ARABIC </w:instrText>
          </w:r>
          <w:r>
            <w:fldChar w:fldCharType="separate"/>
          </w:r>
          <w:r w:rsidR="009C675F">
            <w:rPr>
              <w:noProof/>
            </w:rPr>
            <w:t>3</w:t>
          </w:r>
          <w:r>
            <w:fldChar w:fldCharType="end"/>
          </w:r>
          <w:r>
            <w:t xml:space="preserve">: </w:t>
          </w:r>
          <w:r w:rsidRPr="00011D49">
            <w:t>Various Components of an EEG Signal</w:t>
          </w:r>
          <w:bookmarkEnd w:id="15"/>
        </w:p>
        <w:p w:rsidR="00983CAF" w:rsidRDefault="00983CAF" w:rsidP="00D72B66">
          <w:pPr>
            <w:pStyle w:val="NormalWeb"/>
            <w:keepNext/>
            <w:shd w:val="clear" w:color="auto" w:fill="FFFFFF"/>
            <w:spacing w:after="0" w:line="360" w:lineRule="auto"/>
            <w:jc w:val="both"/>
            <w:textAlignment w:val="baseline"/>
          </w:pPr>
          <w:r>
            <w:t>Alpha waves are neural oscillations in the frequency range of 7.5–12.5 Hz arising from synchronous and coherent (in phase or constructive) electrical activity of thalamic pacemaker cells in humans. They are also called Berger's wave in memory of the founder of EEG.</w:t>
          </w:r>
        </w:p>
        <w:p w:rsidR="00983CAF" w:rsidRDefault="00983CAF" w:rsidP="00D72B66">
          <w:pPr>
            <w:pStyle w:val="NormalWeb"/>
            <w:keepNext/>
            <w:shd w:val="clear" w:color="auto" w:fill="FFFFFF"/>
            <w:spacing w:after="0" w:line="360" w:lineRule="auto"/>
            <w:jc w:val="both"/>
            <w:textAlignment w:val="baseline"/>
          </w:pPr>
          <w:r>
            <w:t>Alpha waves are one type of brain waves detected by electroencephalography (EEG) and predominantly originate from the occipital lobe during wakeful relaxation with closed eyes. Alpha waves are reduced with open eyes, drowsiness and sleep. Historically, they were thought to represent the activity of the visual cortex in an idle state. More recent papers have argued that they inhibit areas of the cortex not in use, or alternatively that they play an active role in network coordination and communication. Occipital alpha waves during periods of eyes closed are the strongest EEG brain signals.</w:t>
          </w:r>
        </w:p>
        <w:p w:rsidR="00FE30B1" w:rsidRDefault="00983CAF" w:rsidP="00D72B66">
          <w:pPr>
            <w:pStyle w:val="NormalWeb"/>
            <w:keepNext/>
            <w:shd w:val="clear" w:color="auto" w:fill="FFFFFF"/>
            <w:spacing w:after="0" w:line="360" w:lineRule="auto"/>
            <w:jc w:val="both"/>
            <w:textAlignment w:val="baseline"/>
          </w:pPr>
          <w:r w:rsidRPr="00E56C5A">
            <w:t xml:space="preserve">Alpha waves are present at different stages of the wake-sleep cycle. The most widely researched is during the relaxed mental state, where the subject is at rest with eyes closed, but </w:t>
          </w:r>
          <w:r w:rsidRPr="00E56C5A">
            <w:lastRenderedPageBreak/>
            <w:t xml:space="preserve">is not tired or asleep. This alpha activity is centered in the occipital lobe, and is presumed to originate there, although there has been recent speculation that it </w:t>
          </w:r>
          <w:r>
            <w:t xml:space="preserve">instead has a thalamic origin. </w:t>
          </w:r>
          <w:r w:rsidRPr="00E56C5A">
            <w:t>This wave begins appearing at around four months, and is initially a frequency of 4 waves per second. The mature alpha wave, at 10 waves per second, is firmly established by age 3.</w:t>
          </w:r>
        </w:p>
        <w:p w:rsidR="00A977FB" w:rsidRDefault="00A977FB" w:rsidP="00D72B66">
          <w:pPr>
            <w:pStyle w:val="NormalWeb"/>
            <w:keepNext/>
            <w:shd w:val="clear" w:color="auto" w:fill="FFFFFF"/>
            <w:spacing w:after="0" w:line="360" w:lineRule="auto"/>
            <w:jc w:val="both"/>
            <w:textAlignment w:val="baseline"/>
          </w:pPr>
          <w:r>
            <w:t>The following figure shows the various regions of brain and electrodes placement associated with them.</w:t>
          </w:r>
        </w:p>
        <w:p w:rsidR="00A977FB" w:rsidRDefault="00A977FB" w:rsidP="00A977FB">
          <w:pPr>
            <w:pStyle w:val="NormalWeb"/>
            <w:keepNext/>
            <w:shd w:val="clear" w:color="auto" w:fill="FFFFFF"/>
            <w:spacing w:after="0" w:line="360" w:lineRule="auto"/>
            <w:textAlignment w:val="baseline"/>
          </w:pPr>
          <w:r>
            <w:rPr>
              <w:noProof/>
            </w:rPr>
            <w:drawing>
              <wp:inline distT="0" distB="0" distL="0" distR="0" wp14:anchorId="1CD5BA64" wp14:editId="4E5C5EE0">
                <wp:extent cx="5731510" cy="2161391"/>
                <wp:effectExtent l="0" t="0" r="2540" b="0"/>
                <wp:docPr id="128" name="Picture 1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lated 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2161391"/>
                        </a:xfrm>
                        <a:prstGeom prst="rect">
                          <a:avLst/>
                        </a:prstGeom>
                        <a:noFill/>
                        <a:ln>
                          <a:noFill/>
                        </a:ln>
                      </pic:spPr>
                    </pic:pic>
                  </a:graphicData>
                </a:graphic>
              </wp:inline>
            </w:drawing>
          </w:r>
        </w:p>
        <w:p w:rsidR="00A977FB" w:rsidRDefault="00A977FB" w:rsidP="00A20A6C">
          <w:pPr>
            <w:pStyle w:val="Caption"/>
            <w:jc w:val="center"/>
          </w:pPr>
          <w:bookmarkStart w:id="16" w:name="_Toc498599379"/>
          <w:r>
            <w:t xml:space="preserve">Figure </w:t>
          </w:r>
          <w:r>
            <w:fldChar w:fldCharType="begin"/>
          </w:r>
          <w:r>
            <w:instrText xml:space="preserve"> SEQ Figure \* ARABIC </w:instrText>
          </w:r>
          <w:r>
            <w:fldChar w:fldCharType="separate"/>
          </w:r>
          <w:r w:rsidR="009C675F">
            <w:rPr>
              <w:noProof/>
            </w:rPr>
            <w:t>4</w:t>
          </w:r>
          <w:r>
            <w:fldChar w:fldCharType="end"/>
          </w:r>
          <w:r w:rsidR="00B64DEA">
            <w:t xml:space="preserve">: </w:t>
          </w:r>
          <w:r>
            <w:t xml:space="preserve"> Regions of </w:t>
          </w:r>
          <w:r w:rsidR="00A20A6C">
            <w:t xml:space="preserve">the Human </w:t>
          </w:r>
          <w:r>
            <w:t>brain</w:t>
          </w:r>
          <w:bookmarkEnd w:id="16"/>
        </w:p>
        <w:p w:rsidR="00FE30B1" w:rsidRDefault="00FE30B1" w:rsidP="00FE30B1">
          <w:pPr>
            <w:ind w:left="0"/>
            <w:rPr>
              <w:rFonts w:eastAsia="Times New Roman" w:cs="Times New Roman"/>
              <w:kern w:val="0"/>
              <w:szCs w:val="24"/>
              <w:lang w:eastAsia="en-US"/>
              <w14:ligatures w14:val="none"/>
            </w:rPr>
          </w:pPr>
        </w:p>
        <w:p w:rsidR="00FE30B1" w:rsidRDefault="00FE30B1" w:rsidP="00FE30B1">
          <w:pPr>
            <w:pStyle w:val="Heading3"/>
            <w:numPr>
              <w:ilvl w:val="2"/>
              <w:numId w:val="17"/>
            </w:numPr>
          </w:pPr>
          <w:bookmarkStart w:id="17" w:name="_Toc498599349"/>
          <w:r>
            <w:lastRenderedPageBreak/>
            <w:t>Occipital Lobe</w:t>
          </w:r>
          <w:bookmarkEnd w:id="17"/>
        </w:p>
        <w:p w:rsidR="00FE30B1" w:rsidRDefault="00FE30B1" w:rsidP="00FE30B1">
          <w:pPr>
            <w:pStyle w:val="NormalWeb"/>
            <w:keepNext/>
            <w:shd w:val="clear" w:color="auto" w:fill="FFFFFF"/>
            <w:spacing w:after="0" w:line="360" w:lineRule="auto"/>
            <w:jc w:val="both"/>
            <w:textAlignment w:val="baseline"/>
          </w:pPr>
          <w:r>
            <w:t>The cerebral cortex of the brain—a part of the brain shared by all vertebrates—is the newest part of the brain, evolutionarily speaking. All mammalian brains have four distinct lobes, but the brain itself—as well as the lobes it contains—is divided into right and left hemispheres.</w:t>
          </w:r>
        </w:p>
        <w:p w:rsidR="00983CAF" w:rsidRDefault="00983CAF" w:rsidP="00FE30B1">
          <w:pPr>
            <w:pStyle w:val="NormalWeb"/>
            <w:keepNext/>
            <w:shd w:val="clear" w:color="auto" w:fill="FFFFFF"/>
            <w:spacing w:after="0" w:line="360" w:lineRule="auto"/>
            <w:jc w:val="both"/>
            <w:textAlignment w:val="baseline"/>
          </w:pPr>
          <w:r>
            <w:t xml:space="preserve">This means that each lobe can actually be divided into two parts. The occipital lobe </w:t>
          </w:r>
          <w:r w:rsidR="00FE30B1">
            <w:t>includes right</w:t>
          </w:r>
          <w:r>
            <w:t xml:space="preserve"> and left lobe that interact with one another, each controlling a range of visual functions.</w:t>
          </w:r>
        </w:p>
        <w:p w:rsidR="00983CAF" w:rsidRDefault="00983CAF" w:rsidP="00FE30B1">
          <w:pPr>
            <w:pStyle w:val="NormalWeb"/>
            <w:keepNext/>
            <w:shd w:val="clear" w:color="auto" w:fill="FFFFFF"/>
            <w:spacing w:after="0" w:line="360" w:lineRule="auto"/>
            <w:jc w:val="both"/>
            <w:textAlignment w:val="baseline"/>
          </w:pPr>
          <w:r>
            <w:t>Like other lobes of the brain, the occipital lobe does not have clear internal boundaries separating it from the rest of the brain. Instead, neuroscientists use the skull's bones as their guide, so the occipital lobe rests underneath the occipital bone.</w:t>
          </w:r>
        </w:p>
        <w:p w:rsidR="00983CAF" w:rsidRDefault="00983CAF" w:rsidP="00FE30B1">
          <w:pPr>
            <w:pStyle w:val="NormalWeb"/>
            <w:keepNext/>
            <w:shd w:val="clear" w:color="auto" w:fill="FFFFFF"/>
            <w:spacing w:after="0" w:line="360" w:lineRule="auto"/>
            <w:jc w:val="both"/>
            <w:textAlignment w:val="baseline"/>
          </w:pPr>
          <w:r>
            <w:t>The occipital lobe is the rearmost lobe of the brain, located in the forebrain. It rests upon the tentorium cerebelli, a thick membrane of tissue the separates the cerebrum from the evolutionarily older cerebellum.</w:t>
          </w:r>
        </w:p>
        <w:p w:rsidR="00983CAF" w:rsidRDefault="00983CAF" w:rsidP="00FE30B1">
          <w:pPr>
            <w:pStyle w:val="NormalWeb"/>
            <w:keepNext/>
            <w:shd w:val="clear" w:color="auto" w:fill="FFFFFF"/>
            <w:spacing w:after="0" w:line="360" w:lineRule="auto"/>
            <w:jc w:val="both"/>
            <w:textAlignment w:val="baseline"/>
          </w:pPr>
          <w:r>
            <w:t>The occipital lobe is dedicated to vision, this process is highly complex, and includes a number of separate functions. Those include:</w:t>
          </w:r>
        </w:p>
        <w:p w:rsidR="00983CAF" w:rsidRDefault="00983CAF" w:rsidP="00D72B66">
          <w:pPr>
            <w:pStyle w:val="NormalWeb"/>
            <w:keepNext/>
            <w:numPr>
              <w:ilvl w:val="0"/>
              <w:numId w:val="7"/>
            </w:numPr>
            <w:shd w:val="clear" w:color="auto" w:fill="FFFFFF"/>
            <w:spacing w:after="0" w:line="360" w:lineRule="auto"/>
            <w:ind w:left="360"/>
            <w:jc w:val="both"/>
            <w:textAlignment w:val="baseline"/>
          </w:pPr>
          <w:r>
            <w:t>Mapping the visual world, which helps with both spatial reasoning and visual memory. Most vision involves some type of memory, since scanning the visual field requires you to recall that which you saw just a second ago.</w:t>
          </w:r>
        </w:p>
        <w:p w:rsidR="00983CAF" w:rsidRDefault="00983CAF" w:rsidP="00D72B66">
          <w:pPr>
            <w:pStyle w:val="NormalWeb"/>
            <w:keepNext/>
            <w:numPr>
              <w:ilvl w:val="0"/>
              <w:numId w:val="7"/>
            </w:numPr>
            <w:shd w:val="clear" w:color="auto" w:fill="FFFFFF"/>
            <w:spacing w:after="0" w:line="360" w:lineRule="auto"/>
            <w:ind w:left="360"/>
            <w:jc w:val="both"/>
            <w:textAlignment w:val="baseline"/>
          </w:pPr>
          <w:r>
            <w:t>Determining color properties of the items in the visual field.</w:t>
          </w:r>
        </w:p>
        <w:p w:rsidR="00983CAF" w:rsidRDefault="00983CAF" w:rsidP="00D72B66">
          <w:pPr>
            <w:pStyle w:val="NormalWeb"/>
            <w:keepNext/>
            <w:numPr>
              <w:ilvl w:val="0"/>
              <w:numId w:val="7"/>
            </w:numPr>
            <w:shd w:val="clear" w:color="auto" w:fill="FFFFFF"/>
            <w:spacing w:after="0" w:line="360" w:lineRule="auto"/>
            <w:ind w:left="360"/>
            <w:jc w:val="both"/>
            <w:textAlignment w:val="baseline"/>
          </w:pPr>
          <w:r>
            <w:t>Assessing distance, size, and depth.</w:t>
          </w:r>
        </w:p>
        <w:p w:rsidR="00983CAF" w:rsidRDefault="00983CAF" w:rsidP="00D72B66">
          <w:pPr>
            <w:pStyle w:val="NormalWeb"/>
            <w:keepNext/>
            <w:numPr>
              <w:ilvl w:val="0"/>
              <w:numId w:val="7"/>
            </w:numPr>
            <w:shd w:val="clear" w:color="auto" w:fill="FFFFFF"/>
            <w:spacing w:after="0" w:line="360" w:lineRule="auto"/>
            <w:ind w:left="360"/>
            <w:jc w:val="both"/>
            <w:textAlignment w:val="baseline"/>
          </w:pPr>
          <w:r>
            <w:t>Identifying visual stimuli, particularly familiar faces and objects.</w:t>
          </w:r>
        </w:p>
        <w:p w:rsidR="00983CAF" w:rsidRDefault="00983CAF" w:rsidP="00D72B66">
          <w:pPr>
            <w:pStyle w:val="NormalWeb"/>
            <w:keepNext/>
            <w:numPr>
              <w:ilvl w:val="0"/>
              <w:numId w:val="7"/>
            </w:numPr>
            <w:shd w:val="clear" w:color="auto" w:fill="FFFFFF"/>
            <w:spacing w:after="0" w:line="360" w:lineRule="auto"/>
            <w:ind w:left="360"/>
            <w:jc w:val="both"/>
            <w:textAlignment w:val="baseline"/>
          </w:pPr>
          <w:r>
            <w:t>Transmitting visual information to other brain regions so that those brain lobes can encode memories, assign meaning, craft appropriate motor and linguistic responses, and continually respond to information from the surrounding world.</w:t>
          </w:r>
        </w:p>
        <w:p w:rsidR="00983CAF" w:rsidRDefault="00983CAF" w:rsidP="00D72B66">
          <w:pPr>
            <w:pStyle w:val="NormalWeb"/>
            <w:keepNext/>
            <w:numPr>
              <w:ilvl w:val="0"/>
              <w:numId w:val="7"/>
            </w:numPr>
            <w:shd w:val="clear" w:color="auto" w:fill="FFFFFF"/>
            <w:spacing w:after="0" w:line="360" w:lineRule="auto"/>
            <w:ind w:left="360"/>
            <w:jc w:val="both"/>
            <w:textAlignment w:val="baseline"/>
          </w:pPr>
          <w:r>
            <w:t>Receiving raw visual data from perceptual sensors in the eyes' retina.</w:t>
          </w:r>
        </w:p>
        <w:p w:rsidR="00983CAF" w:rsidRDefault="00983CAF" w:rsidP="00FE30B1">
          <w:pPr>
            <w:pStyle w:val="NormalWeb"/>
            <w:keepNext/>
            <w:shd w:val="clear" w:color="auto" w:fill="FFFFFF"/>
            <w:spacing w:after="0" w:line="360" w:lineRule="auto"/>
            <w:ind w:left="360"/>
            <w:jc w:val="both"/>
            <w:textAlignment w:val="baseline"/>
          </w:pPr>
          <w:r>
            <w:t>The occipital lobe contains a number of structures and neuronal tracts that work together to enable vision. Those include:</w:t>
          </w:r>
        </w:p>
        <w:p w:rsidR="00983CAF" w:rsidRDefault="00983CAF" w:rsidP="00D72B66">
          <w:pPr>
            <w:pStyle w:val="NormalWeb"/>
            <w:keepNext/>
            <w:numPr>
              <w:ilvl w:val="0"/>
              <w:numId w:val="8"/>
            </w:numPr>
            <w:shd w:val="clear" w:color="auto" w:fill="FFFFFF"/>
            <w:spacing w:line="360" w:lineRule="auto"/>
            <w:ind w:left="360"/>
            <w:jc w:val="both"/>
            <w:textAlignment w:val="baseline"/>
          </w:pPr>
          <w:r>
            <w:lastRenderedPageBreak/>
            <w:t>Brodmann area 17: Known as V1, this region is located in the occipital lobe's calcarine sulcus, and serves as the brain's primary visual cortex. It aids the brain to determine location, spatial information, and color data.</w:t>
          </w:r>
        </w:p>
        <w:p w:rsidR="00983CAF" w:rsidRDefault="00983CAF" w:rsidP="00D72B66">
          <w:pPr>
            <w:pStyle w:val="NormalWeb"/>
            <w:keepNext/>
            <w:numPr>
              <w:ilvl w:val="0"/>
              <w:numId w:val="8"/>
            </w:numPr>
            <w:shd w:val="clear" w:color="auto" w:fill="FFFFFF"/>
            <w:spacing w:line="360" w:lineRule="auto"/>
            <w:ind w:left="360"/>
            <w:jc w:val="both"/>
            <w:textAlignment w:val="baseline"/>
          </w:pPr>
          <w:r>
            <w:t>The ventral stream: Known sometimes as V2, this is a secondary visual cortex that helps the brain assign meaning to what it is seeing. Without V2, you would still be able to see, but would have no conscious awareness of or understanding of the sights your eyes took in.</w:t>
          </w:r>
        </w:p>
        <w:p w:rsidR="00983CAF" w:rsidRDefault="00983CAF" w:rsidP="00D72B66">
          <w:pPr>
            <w:pStyle w:val="NormalWeb"/>
            <w:keepNext/>
            <w:numPr>
              <w:ilvl w:val="0"/>
              <w:numId w:val="8"/>
            </w:numPr>
            <w:shd w:val="clear" w:color="auto" w:fill="FFFFFF"/>
            <w:spacing w:line="360" w:lineRule="auto"/>
            <w:ind w:left="360"/>
            <w:jc w:val="both"/>
            <w:textAlignment w:val="baseline"/>
          </w:pPr>
          <w:r>
            <w:t>The dorsomedial stream: Neuroscientists don't yet have a strong understanding of this brain region, which connects to both V1 and V2, as well as other brain regions.</w:t>
          </w:r>
        </w:p>
        <w:p w:rsidR="00983CAF" w:rsidRDefault="00983CAF" w:rsidP="00D72B66">
          <w:pPr>
            <w:pStyle w:val="NormalWeb"/>
            <w:keepNext/>
            <w:numPr>
              <w:ilvl w:val="0"/>
              <w:numId w:val="8"/>
            </w:numPr>
            <w:shd w:val="clear" w:color="auto" w:fill="FFFFFF"/>
            <w:spacing w:line="360" w:lineRule="auto"/>
            <w:ind w:left="360"/>
            <w:jc w:val="both"/>
            <w:textAlignment w:val="baseline"/>
          </w:pPr>
          <w:r>
            <w:t>The lateral geniculate bodies: These structures take in optic information from retinal sensors in each eye, sending raw information to each visual cortex.</w:t>
          </w:r>
        </w:p>
        <w:p w:rsidR="00983CAF" w:rsidRDefault="00983CAF" w:rsidP="00D72B66">
          <w:pPr>
            <w:pStyle w:val="NormalWeb"/>
            <w:keepNext/>
            <w:numPr>
              <w:ilvl w:val="0"/>
              <w:numId w:val="8"/>
            </w:numPr>
            <w:shd w:val="clear" w:color="auto" w:fill="FFFFFF"/>
            <w:spacing w:line="360" w:lineRule="auto"/>
            <w:ind w:left="360"/>
            <w:jc w:val="both"/>
            <w:textAlignment w:val="baseline"/>
          </w:pPr>
          <w:r>
            <w:t>Lingula: this area receives information from the contralateral inferior retina to gather information about the field of vision.</w:t>
          </w:r>
        </w:p>
        <w:p w:rsidR="00983CAF" w:rsidRDefault="00FE30B1" w:rsidP="00FE30B1">
          <w:pPr>
            <w:pStyle w:val="Heading2"/>
            <w:numPr>
              <w:ilvl w:val="1"/>
              <w:numId w:val="17"/>
            </w:numPr>
            <w:rPr>
              <w:shd w:val="clear" w:color="auto" w:fill="FFFFFF"/>
            </w:rPr>
          </w:pPr>
          <w:bookmarkStart w:id="18" w:name="06"/>
          <w:r>
            <w:rPr>
              <w:shd w:val="clear" w:color="auto" w:fill="FFFFFF"/>
            </w:rPr>
            <w:t xml:space="preserve"> </w:t>
          </w:r>
          <w:bookmarkStart w:id="19" w:name="_Toc498599350"/>
          <w:r w:rsidR="00983CAF">
            <w:rPr>
              <w:shd w:val="clear" w:color="auto" w:fill="FFFFFF"/>
            </w:rPr>
            <w:t>EEG Diagnostics</w:t>
          </w:r>
          <w:bookmarkEnd w:id="19"/>
        </w:p>
        <w:p w:rsidR="00983CAF" w:rsidRDefault="00983CAF" w:rsidP="00D72B66">
          <w:pPr>
            <w:pStyle w:val="NormalWeb"/>
            <w:shd w:val="clear" w:color="auto" w:fill="FFFFFF"/>
            <w:spacing w:before="0" w:beforeAutospacing="0" w:after="0" w:afterAutospacing="0" w:line="360" w:lineRule="auto"/>
            <w:jc w:val="both"/>
            <w:textAlignment w:val="baseline"/>
            <w:rPr>
              <w:color w:val="000000"/>
              <w:shd w:val="clear" w:color="auto" w:fill="FFFFFF"/>
            </w:rPr>
          </w:pPr>
          <w:r>
            <w:rPr>
              <w:color w:val="000000"/>
              <w:shd w:val="clear" w:color="auto" w:fill="FFFFFF"/>
            </w:rPr>
            <w:t>Whenever,</w:t>
          </w:r>
          <w:r w:rsidRPr="006F7FEF">
            <w:rPr>
              <w:color w:val="000000"/>
              <w:shd w:val="clear" w:color="auto" w:fill="FFFFFF"/>
            </w:rPr>
            <w:t xml:space="preserve"> the activity</w:t>
          </w:r>
          <w:r>
            <w:rPr>
              <w:color w:val="000000"/>
              <w:shd w:val="clear" w:color="auto" w:fill="FFFFFF"/>
            </w:rPr>
            <w:t xml:space="preserve"> of a person</w:t>
          </w:r>
          <w:r w:rsidRPr="006F7FEF">
            <w:rPr>
              <w:color w:val="000000"/>
              <w:shd w:val="clear" w:color="auto" w:fill="FFFFFF"/>
            </w:rPr>
            <w:t xml:space="preserve"> increases, the EEG shifts to higher governing frequency and lower</w:t>
          </w:r>
          <w:r>
            <w:rPr>
              <w:color w:val="000000"/>
              <w:shd w:val="clear" w:color="auto" w:fill="FFFFFF"/>
            </w:rPr>
            <w:t xml:space="preserve"> level of</w:t>
          </w:r>
          <w:r w:rsidRPr="006F7FEF">
            <w:rPr>
              <w:color w:val="000000"/>
              <w:shd w:val="clear" w:color="auto" w:fill="FFFFFF"/>
            </w:rPr>
            <w:t xml:space="preserve"> amplitude. </w:t>
          </w:r>
          <w:r w:rsidR="00FE30B1">
            <w:rPr>
              <w:color w:val="000000"/>
              <w:shd w:val="clear" w:color="auto" w:fill="FFFFFF"/>
            </w:rPr>
            <w:t>Thus,</w:t>
          </w:r>
          <w:r>
            <w:rPr>
              <w:color w:val="000000"/>
              <w:shd w:val="clear" w:color="auto" w:fill="FFFFFF"/>
            </w:rPr>
            <w:t xml:space="preserve"> it can be said that, EEG signals are closely associated to the conscious level of a person. </w:t>
          </w:r>
        </w:p>
        <w:p w:rsidR="00983CAF" w:rsidRDefault="00983CAF" w:rsidP="00D72B66">
          <w:pPr>
            <w:pStyle w:val="NormalWeb"/>
            <w:numPr>
              <w:ilvl w:val="0"/>
              <w:numId w:val="6"/>
            </w:numPr>
            <w:shd w:val="clear" w:color="auto" w:fill="FFFFFF"/>
            <w:spacing w:before="0" w:beforeAutospacing="0" w:after="0" w:afterAutospacing="0" w:line="360" w:lineRule="auto"/>
            <w:ind w:left="360"/>
            <w:textAlignment w:val="baseline"/>
            <w:rPr>
              <w:color w:val="000000"/>
              <w:shd w:val="clear" w:color="auto" w:fill="FFFFFF"/>
            </w:rPr>
          </w:pPr>
          <w:r>
            <w:rPr>
              <w:color w:val="000000"/>
              <w:shd w:val="clear" w:color="auto" w:fill="FFFFFF"/>
            </w:rPr>
            <w:t>T</w:t>
          </w:r>
          <w:r w:rsidRPr="006F7FEF">
            <w:rPr>
              <w:color w:val="000000"/>
              <w:shd w:val="clear" w:color="auto" w:fill="FFFFFF"/>
            </w:rPr>
            <w:t>he alpha waves begin to govern the EEG</w:t>
          </w:r>
          <w:r>
            <w:rPr>
              <w:color w:val="000000"/>
              <w:shd w:val="clear" w:color="auto" w:fill="FFFFFF"/>
            </w:rPr>
            <w:t xml:space="preserve"> signals, when eyes are closed</w:t>
          </w:r>
          <w:r w:rsidRPr="006F7FEF">
            <w:rPr>
              <w:color w:val="000000"/>
              <w:shd w:val="clear" w:color="auto" w:fill="FFFFFF"/>
            </w:rPr>
            <w:t xml:space="preserve">. </w:t>
          </w:r>
        </w:p>
        <w:p w:rsidR="00983CAF" w:rsidRDefault="00983CAF" w:rsidP="00D72B66">
          <w:pPr>
            <w:pStyle w:val="NormalWeb"/>
            <w:numPr>
              <w:ilvl w:val="0"/>
              <w:numId w:val="6"/>
            </w:numPr>
            <w:shd w:val="clear" w:color="auto" w:fill="FFFFFF"/>
            <w:spacing w:before="0" w:beforeAutospacing="0" w:after="0" w:afterAutospacing="0" w:line="360" w:lineRule="auto"/>
            <w:ind w:left="360"/>
            <w:textAlignment w:val="baseline"/>
            <w:rPr>
              <w:color w:val="000000"/>
              <w:shd w:val="clear" w:color="auto" w:fill="FFFFFF"/>
            </w:rPr>
          </w:pPr>
          <w:r>
            <w:rPr>
              <w:color w:val="000000"/>
              <w:shd w:val="clear" w:color="auto" w:fill="FFFFFF"/>
            </w:rPr>
            <w:t>T</w:t>
          </w:r>
          <w:r w:rsidRPr="006F7FEF">
            <w:rPr>
              <w:color w:val="000000"/>
              <w:shd w:val="clear" w:color="auto" w:fill="FFFFFF"/>
            </w:rPr>
            <w:t xml:space="preserve">he </w:t>
          </w:r>
          <w:r>
            <w:rPr>
              <w:color w:val="000000"/>
              <w:shd w:val="clear" w:color="auto" w:fill="FFFFFF"/>
            </w:rPr>
            <w:t>dominating</w:t>
          </w:r>
          <w:r w:rsidRPr="006F7FEF">
            <w:rPr>
              <w:color w:val="000000"/>
              <w:shd w:val="clear" w:color="auto" w:fill="FFFFFF"/>
            </w:rPr>
            <w:t xml:space="preserve"> EEG frequency decreases</w:t>
          </w:r>
          <w:r>
            <w:rPr>
              <w:color w:val="000000"/>
              <w:shd w:val="clear" w:color="auto" w:fill="FFFFFF"/>
            </w:rPr>
            <w:t>, w</w:t>
          </w:r>
          <w:r w:rsidRPr="006F7FEF">
            <w:rPr>
              <w:color w:val="000000"/>
              <w:shd w:val="clear" w:color="auto" w:fill="FFFFFF"/>
            </w:rPr>
            <w:t xml:space="preserve">hen the person </w:t>
          </w:r>
          <w:r>
            <w:rPr>
              <w:color w:val="000000"/>
              <w:shd w:val="clear" w:color="auto" w:fill="FFFFFF"/>
            </w:rPr>
            <w:t>is</w:t>
          </w:r>
          <w:r w:rsidRPr="006F7FEF">
            <w:rPr>
              <w:color w:val="000000"/>
              <w:shd w:val="clear" w:color="auto" w:fill="FFFFFF"/>
            </w:rPr>
            <w:t xml:space="preserve"> asleep. </w:t>
          </w:r>
        </w:p>
        <w:p w:rsidR="00983CAF" w:rsidRDefault="00983CAF" w:rsidP="00D72B66">
          <w:pPr>
            <w:pStyle w:val="NormalWeb"/>
            <w:numPr>
              <w:ilvl w:val="0"/>
              <w:numId w:val="6"/>
            </w:numPr>
            <w:shd w:val="clear" w:color="auto" w:fill="FFFFFF"/>
            <w:spacing w:before="0" w:beforeAutospacing="0" w:after="0" w:afterAutospacing="0" w:line="360" w:lineRule="auto"/>
            <w:ind w:left="360"/>
            <w:textAlignment w:val="baseline"/>
            <w:rPr>
              <w:color w:val="000000"/>
              <w:shd w:val="clear" w:color="auto" w:fill="FFFFFF"/>
            </w:rPr>
          </w:pPr>
          <w:r>
            <w:rPr>
              <w:color w:val="000000"/>
              <w:shd w:val="clear" w:color="auto" w:fill="FFFFFF"/>
            </w:rPr>
            <w:t>In R</w:t>
          </w:r>
          <w:r w:rsidRPr="006F7FEF">
            <w:rPr>
              <w:color w:val="000000"/>
              <w:shd w:val="clear" w:color="auto" w:fill="FFFFFF"/>
            </w:rPr>
            <w:t xml:space="preserve">apid </w:t>
          </w:r>
          <w:r>
            <w:rPr>
              <w:color w:val="000000"/>
              <w:shd w:val="clear" w:color="auto" w:fill="FFFFFF"/>
            </w:rPr>
            <w:t>E</w:t>
          </w:r>
          <w:r w:rsidRPr="006F7FEF">
            <w:rPr>
              <w:color w:val="000000"/>
              <w:shd w:val="clear" w:color="auto" w:fill="FFFFFF"/>
            </w:rPr>
            <w:t xml:space="preserve">ye </w:t>
          </w:r>
          <w:r>
            <w:rPr>
              <w:color w:val="000000"/>
              <w:shd w:val="clear" w:color="auto" w:fill="FFFFFF"/>
            </w:rPr>
            <w:t>M</w:t>
          </w:r>
          <w:r w:rsidRPr="006F7FEF">
            <w:rPr>
              <w:color w:val="000000"/>
              <w:shd w:val="clear" w:color="auto" w:fill="FFFFFF"/>
            </w:rPr>
            <w:t>ovement (REM) sleep, the person dreams and has active movements of the eyes</w:t>
          </w:r>
          <w:r>
            <w:rPr>
              <w:color w:val="000000"/>
              <w:shd w:val="clear" w:color="auto" w:fill="FFFFFF"/>
            </w:rPr>
            <w:t>. This gives a different output signal</w:t>
          </w:r>
          <w:r w:rsidRPr="006F7FEF">
            <w:rPr>
              <w:color w:val="000000"/>
              <w:shd w:val="clear" w:color="auto" w:fill="FFFFFF"/>
            </w:rPr>
            <w:t>.</w:t>
          </w:r>
        </w:p>
        <w:p w:rsidR="00983CAF" w:rsidRDefault="00983CAF" w:rsidP="00D72B66">
          <w:pPr>
            <w:pStyle w:val="NormalWeb"/>
            <w:numPr>
              <w:ilvl w:val="0"/>
              <w:numId w:val="6"/>
            </w:numPr>
            <w:shd w:val="clear" w:color="auto" w:fill="FFFFFF"/>
            <w:spacing w:before="0" w:beforeAutospacing="0" w:after="0" w:afterAutospacing="0" w:line="360" w:lineRule="auto"/>
            <w:ind w:left="360"/>
            <w:textAlignment w:val="baseline"/>
            <w:rPr>
              <w:color w:val="000000"/>
              <w:shd w:val="clear" w:color="auto" w:fill="FFFFFF"/>
            </w:rPr>
          </w:pPr>
          <w:r>
            <w:rPr>
              <w:color w:val="000000"/>
              <w:shd w:val="clear" w:color="auto" w:fill="FFFFFF"/>
            </w:rPr>
            <w:t>During</w:t>
          </w:r>
          <w:r w:rsidRPr="006F7FEF">
            <w:rPr>
              <w:color w:val="000000"/>
              <w:shd w:val="clear" w:color="auto" w:fill="FFFFFF"/>
            </w:rPr>
            <w:t xml:space="preserve"> deep sleep, the EEG</w:t>
          </w:r>
          <w:r>
            <w:rPr>
              <w:color w:val="000000"/>
              <w:shd w:val="clear" w:color="auto" w:fill="FFFFFF"/>
            </w:rPr>
            <w:t xml:space="preserve"> shows</w:t>
          </w:r>
          <w:r w:rsidRPr="006F7FEF">
            <w:rPr>
              <w:color w:val="000000"/>
              <w:shd w:val="clear" w:color="auto" w:fill="FFFFFF"/>
            </w:rPr>
            <w:t xml:space="preserve"> delta waves. </w:t>
          </w:r>
        </w:p>
        <w:p w:rsidR="00983CAF" w:rsidRDefault="00983CAF" w:rsidP="00D72B66">
          <w:pPr>
            <w:pStyle w:val="NormalWeb"/>
            <w:numPr>
              <w:ilvl w:val="0"/>
              <w:numId w:val="6"/>
            </w:numPr>
            <w:shd w:val="clear" w:color="auto" w:fill="FFFFFF"/>
            <w:spacing w:before="0" w:beforeAutospacing="0" w:after="0" w:afterAutospacing="0" w:line="360" w:lineRule="auto"/>
            <w:ind w:left="360"/>
            <w:textAlignment w:val="baseline"/>
            <w:rPr>
              <w:color w:val="000000"/>
              <w:shd w:val="clear" w:color="auto" w:fill="FFFFFF"/>
            </w:rPr>
          </w:pPr>
          <w:r w:rsidRPr="006F7FEF">
            <w:rPr>
              <w:color w:val="000000"/>
              <w:shd w:val="clear" w:color="auto" w:fill="FFFFFF"/>
            </w:rPr>
            <w:t>No intellectual activity can be perceived from a patient</w:t>
          </w:r>
          <w:r>
            <w:rPr>
              <w:color w:val="000000"/>
              <w:shd w:val="clear" w:color="auto" w:fill="FFFFFF"/>
            </w:rPr>
            <w:t>,</w:t>
          </w:r>
          <w:r w:rsidRPr="006F7FEF">
            <w:rPr>
              <w:color w:val="000000"/>
              <w:shd w:val="clear" w:color="auto" w:fill="FFFFFF"/>
            </w:rPr>
            <w:t xml:space="preserve"> with complete cerebral death.</w:t>
          </w:r>
          <w:bookmarkEnd w:id="18"/>
        </w:p>
        <w:p w:rsidR="00983CAF" w:rsidRDefault="00983CAF" w:rsidP="00983CAF">
          <w:pPr>
            <w:pStyle w:val="NormalWeb"/>
            <w:keepNext/>
            <w:shd w:val="clear" w:color="auto" w:fill="FFFFFF"/>
            <w:spacing w:before="0" w:beforeAutospacing="0" w:after="0" w:afterAutospacing="0" w:line="360" w:lineRule="auto"/>
            <w:textAlignment w:val="baseline"/>
          </w:pPr>
        </w:p>
        <w:p w:rsidR="00FE30B1" w:rsidRDefault="00FE30B1">
          <w:pPr>
            <w:spacing w:after="240" w:line="252" w:lineRule="auto"/>
            <w:ind w:left="0" w:right="0"/>
            <w:rPr>
              <w:rFonts w:eastAsiaTheme="majorEastAsia" w:cstheme="majorBidi"/>
              <w:caps/>
              <w:color w:val="548AB7" w:themeColor="accent1" w:themeShade="BF"/>
              <w:sz w:val="32"/>
              <w:szCs w:val="28"/>
            </w:rPr>
          </w:pPr>
          <w:r>
            <w:br w:type="page"/>
          </w:r>
        </w:p>
        <w:p w:rsidR="00983CAF" w:rsidRDefault="00983CAF" w:rsidP="00FE30B1">
          <w:pPr>
            <w:pStyle w:val="Heading1"/>
            <w:numPr>
              <w:ilvl w:val="0"/>
              <w:numId w:val="17"/>
            </w:numPr>
          </w:pPr>
          <w:bookmarkStart w:id="20" w:name="_Toc498599351"/>
          <w:r>
            <w:lastRenderedPageBreak/>
            <w:t>Components Used</w:t>
          </w:r>
          <w:bookmarkEnd w:id="20"/>
        </w:p>
        <w:p w:rsidR="00983CAF" w:rsidRPr="001A2791" w:rsidRDefault="00FE30B1" w:rsidP="00FE30B1">
          <w:pPr>
            <w:pStyle w:val="Heading2"/>
            <w:numPr>
              <w:ilvl w:val="1"/>
              <w:numId w:val="17"/>
            </w:numPr>
          </w:pPr>
          <w:r>
            <w:t xml:space="preserve"> </w:t>
          </w:r>
          <w:bookmarkStart w:id="21" w:name="_Toc498599352"/>
          <w:r w:rsidR="00983CAF">
            <w:t>List of Components Used</w:t>
          </w:r>
          <w:bookmarkEnd w:id="21"/>
        </w:p>
        <w:tbl>
          <w:tblPr>
            <w:tblStyle w:val="PlainTable51"/>
            <w:tblpPr w:leftFromText="180" w:rightFromText="180" w:vertAnchor="text" w:tblpY="1"/>
            <w:tblW w:w="9000" w:type="dxa"/>
            <w:tblLook w:val="04A0" w:firstRow="1" w:lastRow="0" w:firstColumn="1" w:lastColumn="0" w:noHBand="0" w:noVBand="1"/>
          </w:tblPr>
          <w:tblGrid>
            <w:gridCol w:w="1170"/>
            <w:gridCol w:w="5817"/>
            <w:gridCol w:w="1068"/>
            <w:gridCol w:w="945"/>
          </w:tblGrid>
          <w:tr w:rsidR="00983CAF" w:rsidRPr="006B5899" w:rsidTr="00FE30B1">
            <w:trPr>
              <w:cnfStyle w:val="100000000000" w:firstRow="1" w:lastRow="0" w:firstColumn="0" w:lastColumn="0" w:oddVBand="0" w:evenVBand="0" w:oddHBand="0" w:evenHBand="0" w:firstRowFirstColumn="0" w:firstRowLastColumn="0" w:lastRowFirstColumn="0" w:lastRowLastColumn="0"/>
              <w:trHeight w:val="527"/>
            </w:trPr>
            <w:tc>
              <w:tcPr>
                <w:cnfStyle w:val="001000000100" w:firstRow="0" w:lastRow="0" w:firstColumn="1" w:lastColumn="0" w:oddVBand="0" w:evenVBand="0" w:oddHBand="0" w:evenHBand="0" w:firstRowFirstColumn="1"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b/>
                    <w:bCs/>
                    <w:color w:val="000000"/>
                  </w:rPr>
                </w:pPr>
                <w:r w:rsidRPr="006B5899">
                  <w:rPr>
                    <w:rFonts w:eastAsia="Times New Roman" w:cs="Times New Roman"/>
                    <w:b/>
                    <w:bCs/>
                    <w:color w:val="000000"/>
                  </w:rPr>
                  <w:t>Sr No.</w:t>
                </w:r>
              </w:p>
            </w:tc>
            <w:tc>
              <w:tcPr>
                <w:tcW w:w="5817"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r w:rsidRPr="006B5899">
                  <w:rPr>
                    <w:rFonts w:eastAsia="Times New Roman" w:cs="Times New Roman"/>
                    <w:b/>
                    <w:bCs/>
                    <w:color w:val="000000"/>
                  </w:rPr>
                  <w:t>Component</w:t>
                </w:r>
              </w:p>
            </w:tc>
            <w:tc>
              <w:tcPr>
                <w:tcW w:w="1068"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p>
            </w:tc>
            <w:tc>
              <w:tcPr>
                <w:tcW w:w="945" w:type="dxa"/>
                <w:noWrap/>
                <w:hideMark/>
              </w:tcPr>
              <w:p w:rsidR="00983CAF" w:rsidRPr="006B5899" w:rsidRDefault="00983CAF" w:rsidP="002814CB">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bCs/>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1</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INA 128</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2</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OP AMP 741</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3</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Capacitor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4</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General Purpose Board</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5</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Jumper wire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6</w:t>
                </w:r>
              </w:p>
            </w:tc>
            <w:tc>
              <w:tcPr>
                <w:tcW w:w="5817" w:type="dxa"/>
                <w:noWrap/>
                <w:hideMark/>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6B5899">
                  <w:rPr>
                    <w:rFonts w:eastAsia="Times New Roman" w:cs="Times New Roman"/>
                    <w:color w:val="000000"/>
                  </w:rPr>
                  <w:t>Burg Strip</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7</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EEG Electrode</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8</w:t>
                </w:r>
              </w:p>
            </w:tc>
            <w:tc>
              <w:tcPr>
                <w:tcW w:w="5817" w:type="dxa"/>
                <w:noWrap/>
                <w:hideMark/>
              </w:tcPr>
              <w:p w:rsidR="00983CAF" w:rsidRPr="00AF2977"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UPS</w:t>
                </w:r>
              </w:p>
            </w:tc>
            <w:tc>
              <w:tcPr>
                <w:tcW w:w="1068"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r w:rsidR="00983CAF" w:rsidRPr="006B5899" w:rsidTr="00FE30B1">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1170" w:type="dxa"/>
                <w:noWrap/>
                <w:hideMark/>
              </w:tcPr>
              <w:p w:rsidR="00983CAF" w:rsidRPr="006B5899" w:rsidRDefault="00983CAF" w:rsidP="002814CB">
                <w:pPr>
                  <w:spacing w:line="276" w:lineRule="auto"/>
                  <w:jc w:val="both"/>
                  <w:rPr>
                    <w:rFonts w:eastAsia="Times New Roman" w:cs="Times New Roman"/>
                    <w:color w:val="000000"/>
                  </w:rPr>
                </w:pPr>
                <w:r w:rsidRPr="006B5899">
                  <w:rPr>
                    <w:rFonts w:eastAsia="Times New Roman" w:cs="Times New Roman"/>
                    <w:color w:val="000000"/>
                  </w:rPr>
                  <w:t>9</w:t>
                </w:r>
              </w:p>
            </w:tc>
            <w:tc>
              <w:tcPr>
                <w:tcW w:w="5817" w:type="dxa"/>
                <w:noWrap/>
                <w:hideMark/>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Pr>
                    <w:rFonts w:eastAsia="Times New Roman" w:cs="Times New Roman"/>
                    <w:color w:val="000000"/>
                  </w:rPr>
                  <w:t>Resistors</w:t>
                </w:r>
              </w:p>
            </w:tc>
            <w:tc>
              <w:tcPr>
                <w:tcW w:w="1068" w:type="dxa"/>
                <w:noWrap/>
              </w:tcPr>
              <w:p w:rsidR="00983CAF" w:rsidRPr="006B5899" w:rsidRDefault="00983CAF" w:rsidP="002814CB">
                <w:pPr>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814CB">
                <w:pPr>
                  <w:keepNext/>
                  <w:spacing w:line="276" w:lineRule="auto"/>
                  <w:jc w:val="both"/>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r>
          <w:tr w:rsidR="00983CAF" w:rsidRPr="006B5899" w:rsidTr="00FE30B1">
            <w:trPr>
              <w:trHeight w:val="527"/>
            </w:trPr>
            <w:tc>
              <w:tcPr>
                <w:cnfStyle w:val="001000000000" w:firstRow="0" w:lastRow="0" w:firstColumn="1" w:lastColumn="0" w:oddVBand="0" w:evenVBand="0" w:oddHBand="0" w:evenHBand="0" w:firstRowFirstColumn="0" w:firstRowLastColumn="0" w:lastRowFirstColumn="0" w:lastRowLastColumn="0"/>
                <w:tcW w:w="1170" w:type="dxa"/>
                <w:noWrap/>
              </w:tcPr>
              <w:p w:rsidR="00983CAF" w:rsidRPr="006B5899" w:rsidRDefault="00983CAF" w:rsidP="002814CB">
                <w:pPr>
                  <w:spacing w:line="276" w:lineRule="auto"/>
                  <w:jc w:val="both"/>
                  <w:rPr>
                    <w:rFonts w:eastAsia="Times New Roman" w:cs="Times New Roman"/>
                    <w:color w:val="000000"/>
                  </w:rPr>
                </w:pPr>
                <w:r>
                  <w:rPr>
                    <w:rFonts w:eastAsia="Times New Roman" w:cs="Times New Roman"/>
                    <w:color w:val="000000"/>
                  </w:rPr>
                  <w:t>10</w:t>
                </w:r>
              </w:p>
            </w:tc>
            <w:tc>
              <w:tcPr>
                <w:tcW w:w="5817" w:type="dxa"/>
                <w:noWrap/>
              </w:tcPr>
              <w:p w:rsidR="00983CAF" w:rsidRPr="006B5899" w:rsidRDefault="00983CAF" w:rsidP="002814CB">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Pr>
                    <w:rFonts w:eastAsia="Times New Roman" w:cs="Times New Roman"/>
                    <w:color w:val="000000"/>
                  </w:rPr>
                  <w:t>STM32F103C8T6</w:t>
                </w:r>
              </w:p>
            </w:tc>
            <w:tc>
              <w:tcPr>
                <w:tcW w:w="1068" w:type="dxa"/>
                <w:noWrap/>
              </w:tcPr>
              <w:p w:rsidR="00983CAF" w:rsidRPr="006B5899" w:rsidRDefault="00983CAF" w:rsidP="002814CB">
                <w:pPr>
                  <w:tabs>
                    <w:tab w:val="left" w:pos="720"/>
                  </w:tabs>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945" w:type="dxa"/>
                <w:noWrap/>
              </w:tcPr>
              <w:p w:rsidR="00983CAF" w:rsidRPr="006B5899" w:rsidRDefault="00983CAF" w:rsidP="00273E70">
                <w:pPr>
                  <w:keepNext/>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r>
        </w:tbl>
        <w:p w:rsidR="00273E70" w:rsidRDefault="00273E70" w:rsidP="00273E70">
          <w:pPr>
            <w:pStyle w:val="Caption"/>
            <w:framePr w:w="9086" w:hSpace="180" w:wrap="around" w:vAnchor="text" w:hAnchor="page" w:x="1369" w:y="6049"/>
            <w:jc w:val="center"/>
          </w:pPr>
          <w:bookmarkStart w:id="22" w:name="_Toc498599380"/>
          <w:r>
            <w:t xml:space="preserve">Figure </w:t>
          </w:r>
          <w:r>
            <w:fldChar w:fldCharType="begin"/>
          </w:r>
          <w:r>
            <w:instrText xml:space="preserve"> SEQ Figure \* ARABIC </w:instrText>
          </w:r>
          <w:r>
            <w:fldChar w:fldCharType="separate"/>
          </w:r>
          <w:r w:rsidR="009C675F">
            <w:rPr>
              <w:noProof/>
            </w:rPr>
            <w:t>5</w:t>
          </w:r>
          <w:r>
            <w:fldChar w:fldCharType="end"/>
          </w:r>
          <w:r>
            <w:t xml:space="preserve">: </w:t>
          </w:r>
          <w:r w:rsidRPr="00C97031">
            <w:t>Bill of Materials</w:t>
          </w:r>
          <w:bookmarkEnd w:id="22"/>
        </w:p>
        <w:p w:rsidR="00FE30B1" w:rsidRDefault="00FE30B1" w:rsidP="00273E70">
          <w:pPr>
            <w:spacing w:line="360" w:lineRule="auto"/>
            <w:ind w:left="0"/>
            <w:jc w:val="both"/>
            <w:rPr>
              <w:rFonts w:cs="Times New Roman"/>
            </w:rPr>
          </w:pPr>
        </w:p>
        <w:p w:rsidR="00983CAF" w:rsidRPr="00FE30B1" w:rsidRDefault="00FE30B1" w:rsidP="00FE30B1">
          <w:pPr>
            <w:pStyle w:val="Heading2"/>
            <w:numPr>
              <w:ilvl w:val="1"/>
              <w:numId w:val="17"/>
            </w:numPr>
          </w:pPr>
          <w:r>
            <w:t xml:space="preserve"> </w:t>
          </w:r>
          <w:bookmarkStart w:id="23" w:name="_Toc498599353"/>
          <w:r>
            <w:t>INA</w:t>
          </w:r>
          <w:r w:rsidR="00983CAF">
            <w:t>128</w:t>
          </w:r>
          <w:bookmarkEnd w:id="23"/>
        </w:p>
        <w:p w:rsidR="00983CAF" w:rsidRPr="00FE30B1" w:rsidRDefault="00983CAF" w:rsidP="00FE30B1">
          <w:pPr>
            <w:spacing w:line="360" w:lineRule="auto"/>
            <w:jc w:val="both"/>
            <w:rPr>
              <w:szCs w:val="24"/>
            </w:rPr>
          </w:pPr>
          <w:r w:rsidRPr="00FE30B1">
            <w:rPr>
              <w:szCs w:val="24"/>
            </w:rPr>
            <w:t xml:space="preserve">The INA128 and INA129 are low-power, general purpose instrumentation amplifiers offering excellent accuracy. The versatile 3-op amp design and small size make these amplifiers ideal for a wide range of applications. Current-feedback input circuitry provides wide bandwidth even at high gain (200 kHz at G = 100). </w:t>
          </w:r>
        </w:p>
        <w:p w:rsidR="00983CAF" w:rsidRPr="00FE30B1" w:rsidRDefault="00983CAF" w:rsidP="00FE30B1">
          <w:pPr>
            <w:spacing w:line="360" w:lineRule="auto"/>
            <w:jc w:val="both"/>
            <w:rPr>
              <w:szCs w:val="24"/>
            </w:rPr>
          </w:pPr>
          <w:r w:rsidRPr="00FE30B1">
            <w:rPr>
              <w:szCs w:val="24"/>
            </w:rPr>
            <w:t xml:space="preserve">A single external resistor sets any gain from 1 to 10,000. The INA128 provides an industry-standard gain equation. The INA128 is laser-trimmed for very low offset voltage (50 μV), drift (0.5 μV/°C) and high common mode rejection (120 dB at G ≥ 100). The INA128 operates with power supplies as low as ±2.25 V, and quiescent current is only 700 μA, ideal for battery operated systems. Internal input protection can withstand up to ±40 V without damage. </w:t>
          </w:r>
        </w:p>
        <w:p w:rsidR="00983CAF" w:rsidRPr="00FE30B1" w:rsidRDefault="00983CAF" w:rsidP="00FE30B1">
          <w:pPr>
            <w:spacing w:line="360" w:lineRule="auto"/>
            <w:rPr>
              <w:szCs w:val="24"/>
            </w:rPr>
          </w:pPr>
          <w:r w:rsidRPr="00FE30B1">
            <w:rPr>
              <w:szCs w:val="24"/>
            </w:rPr>
            <w:lastRenderedPageBreak/>
            <w:t>The INA128 is available in 8-pin plastic DIP and SO-8 surface-mount packages, specified for the –40°C to 85°C temperature range. The INA128 is also available in a dual configuration, the INA2128.</w:t>
          </w:r>
        </w:p>
        <w:p w:rsidR="00983CAF" w:rsidRDefault="00983CAF" w:rsidP="00FE30B1">
          <w:pPr>
            <w:pStyle w:val="Heading3"/>
          </w:pPr>
          <w:bookmarkStart w:id="24" w:name="_Toc498599354"/>
          <w:r>
            <w:t>Features</w:t>
          </w:r>
          <w:bookmarkEnd w:id="24"/>
          <w:r>
            <w:t xml:space="preserve"> </w:t>
          </w:r>
        </w:p>
        <w:p w:rsidR="00983CAF" w:rsidRDefault="00983CAF" w:rsidP="00FE30B1">
          <w:pPr>
            <w:pStyle w:val="ListParagraph"/>
            <w:numPr>
              <w:ilvl w:val="0"/>
              <w:numId w:val="9"/>
            </w:numPr>
            <w:spacing w:before="240" w:line="360" w:lineRule="auto"/>
            <w:ind w:left="360"/>
            <w:jc w:val="both"/>
          </w:pPr>
          <w:r>
            <w:t xml:space="preserve">Low Offset Voltage: 50 μV Maximum </w:t>
          </w:r>
        </w:p>
        <w:p w:rsidR="00983CAF" w:rsidRDefault="00983CAF" w:rsidP="00FE30B1">
          <w:pPr>
            <w:pStyle w:val="ListParagraph"/>
            <w:numPr>
              <w:ilvl w:val="0"/>
              <w:numId w:val="9"/>
            </w:numPr>
            <w:spacing w:before="240" w:line="360" w:lineRule="auto"/>
            <w:ind w:left="360"/>
            <w:jc w:val="both"/>
          </w:pPr>
          <w:r>
            <w:t>Low Drift: 0.5 μV/°C Maximum accuracy.</w:t>
          </w:r>
        </w:p>
        <w:p w:rsidR="00983CAF" w:rsidRDefault="00983CAF" w:rsidP="00FE30B1">
          <w:pPr>
            <w:pStyle w:val="ListParagraph"/>
            <w:numPr>
              <w:ilvl w:val="0"/>
              <w:numId w:val="9"/>
            </w:numPr>
            <w:spacing w:before="240" w:line="360" w:lineRule="auto"/>
            <w:ind w:left="360"/>
            <w:jc w:val="both"/>
          </w:pPr>
          <w:r>
            <w:t>Low Input Bias Current: 5 nA Maximum</w:t>
          </w:r>
        </w:p>
        <w:p w:rsidR="00983CAF" w:rsidRDefault="00983CAF" w:rsidP="00FE30B1">
          <w:pPr>
            <w:pStyle w:val="ListParagraph"/>
            <w:numPr>
              <w:ilvl w:val="0"/>
              <w:numId w:val="9"/>
            </w:numPr>
            <w:spacing w:before="240" w:line="360" w:lineRule="auto"/>
            <w:ind w:left="360"/>
            <w:jc w:val="both"/>
          </w:pPr>
          <w:r>
            <w:t>High CMR: 120 dB minimum applications.</w:t>
          </w:r>
        </w:p>
        <w:p w:rsidR="00983CAF" w:rsidRDefault="00983CAF" w:rsidP="00FE30B1">
          <w:pPr>
            <w:pStyle w:val="ListParagraph"/>
            <w:numPr>
              <w:ilvl w:val="0"/>
              <w:numId w:val="9"/>
            </w:numPr>
            <w:spacing w:before="240" w:line="360" w:lineRule="auto"/>
            <w:ind w:left="360"/>
            <w:jc w:val="both"/>
          </w:pPr>
          <w:r>
            <w:t>Inputs Protected to ±40 V</w:t>
          </w:r>
        </w:p>
        <w:p w:rsidR="00983CAF" w:rsidRDefault="00983CAF" w:rsidP="00FE30B1">
          <w:pPr>
            <w:pStyle w:val="ListParagraph"/>
            <w:numPr>
              <w:ilvl w:val="0"/>
              <w:numId w:val="9"/>
            </w:numPr>
            <w:spacing w:before="240" w:line="360" w:lineRule="auto"/>
            <w:ind w:left="360"/>
            <w:jc w:val="both"/>
          </w:pPr>
          <w:r>
            <w:t>Wide Supply Range: ±2.25 V to ±18 V</w:t>
          </w:r>
        </w:p>
        <w:p w:rsidR="00983CAF" w:rsidRDefault="00983CAF" w:rsidP="00FE30B1">
          <w:pPr>
            <w:pStyle w:val="ListParagraph"/>
            <w:numPr>
              <w:ilvl w:val="0"/>
              <w:numId w:val="9"/>
            </w:numPr>
            <w:spacing w:before="240" w:line="360" w:lineRule="auto"/>
            <w:ind w:left="360"/>
            <w:jc w:val="both"/>
          </w:pPr>
          <w:r>
            <w:t>Low Quiescent Current: 700 μA</w:t>
          </w:r>
        </w:p>
        <w:p w:rsidR="00983CAF" w:rsidRDefault="00983CAF" w:rsidP="00FE30B1">
          <w:pPr>
            <w:pStyle w:val="ListParagraph"/>
            <w:numPr>
              <w:ilvl w:val="0"/>
              <w:numId w:val="9"/>
            </w:numPr>
            <w:spacing w:before="240" w:line="360" w:lineRule="auto"/>
            <w:ind w:left="360"/>
            <w:jc w:val="both"/>
          </w:pPr>
          <w:r>
            <w:t>8-PIN Plastic Dip, SO-8</w:t>
          </w:r>
        </w:p>
        <w:p w:rsidR="00983CAF" w:rsidRDefault="00983CAF" w:rsidP="00FE30B1">
          <w:pPr>
            <w:pStyle w:val="Heading3"/>
          </w:pPr>
          <w:bookmarkStart w:id="25" w:name="_Toc498599355"/>
          <w:r>
            <w:t>Applications</w:t>
          </w:r>
          <w:bookmarkEnd w:id="25"/>
        </w:p>
        <w:p w:rsidR="00983CAF" w:rsidRDefault="00983CAF" w:rsidP="00FE30B1">
          <w:pPr>
            <w:pStyle w:val="ListParagraph"/>
            <w:numPr>
              <w:ilvl w:val="0"/>
              <w:numId w:val="10"/>
            </w:numPr>
            <w:spacing w:before="240" w:line="360" w:lineRule="auto"/>
            <w:ind w:left="360"/>
            <w:jc w:val="both"/>
          </w:pPr>
          <w:r>
            <w:t>Bridge Amplifier</w:t>
          </w:r>
        </w:p>
        <w:p w:rsidR="00983CAF" w:rsidRDefault="00983CAF" w:rsidP="00FE30B1">
          <w:pPr>
            <w:pStyle w:val="ListParagraph"/>
            <w:numPr>
              <w:ilvl w:val="0"/>
              <w:numId w:val="10"/>
            </w:numPr>
            <w:spacing w:before="240" w:line="360" w:lineRule="auto"/>
            <w:ind w:left="360"/>
            <w:jc w:val="both"/>
          </w:pPr>
          <w:r>
            <w:t>Thermocouple Amplifier</w:t>
          </w:r>
        </w:p>
        <w:p w:rsidR="00983CAF" w:rsidRDefault="00983CAF" w:rsidP="00FE30B1">
          <w:pPr>
            <w:pStyle w:val="ListParagraph"/>
            <w:numPr>
              <w:ilvl w:val="0"/>
              <w:numId w:val="10"/>
            </w:numPr>
            <w:spacing w:before="240" w:line="360" w:lineRule="auto"/>
            <w:ind w:left="360"/>
            <w:jc w:val="both"/>
          </w:pPr>
          <w:r>
            <w:t>RTD Sensor Amplifier</w:t>
          </w:r>
        </w:p>
        <w:p w:rsidR="00983CAF" w:rsidRDefault="00983CAF" w:rsidP="00FE30B1">
          <w:pPr>
            <w:pStyle w:val="ListParagraph"/>
            <w:numPr>
              <w:ilvl w:val="0"/>
              <w:numId w:val="10"/>
            </w:numPr>
            <w:spacing w:before="240" w:line="360" w:lineRule="auto"/>
            <w:ind w:left="360"/>
            <w:jc w:val="both"/>
          </w:pPr>
          <w:r>
            <w:t>Medical Instrumentation</w:t>
          </w:r>
        </w:p>
        <w:p w:rsidR="00983CAF" w:rsidRDefault="00983CAF" w:rsidP="00FE30B1">
          <w:pPr>
            <w:pStyle w:val="ListParagraph"/>
            <w:numPr>
              <w:ilvl w:val="0"/>
              <w:numId w:val="10"/>
            </w:numPr>
            <w:spacing w:before="240" w:line="360" w:lineRule="auto"/>
            <w:ind w:left="360"/>
            <w:jc w:val="both"/>
          </w:pPr>
          <w:r>
            <w:t>Data Acquisition</w:t>
          </w:r>
        </w:p>
        <w:p w:rsidR="00FE30B1" w:rsidRDefault="00983CAF" w:rsidP="00FE30B1">
          <w:pPr>
            <w:keepNext/>
            <w:jc w:val="center"/>
          </w:pPr>
          <w:r>
            <w:rPr>
              <w:noProof/>
              <w:lang w:eastAsia="en-US"/>
            </w:rPr>
            <w:drawing>
              <wp:inline distT="0" distB="0" distL="0" distR="0" wp14:anchorId="55D7034C" wp14:editId="34A6550D">
                <wp:extent cx="4947572" cy="284797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67054" cy="2859189"/>
                        </a:xfrm>
                        <a:prstGeom prst="rect">
                          <a:avLst/>
                        </a:prstGeom>
                      </pic:spPr>
                    </pic:pic>
                  </a:graphicData>
                </a:graphic>
              </wp:inline>
            </w:drawing>
          </w:r>
        </w:p>
        <w:p w:rsidR="00983CAF" w:rsidRDefault="00FE30B1" w:rsidP="00FE30B1">
          <w:pPr>
            <w:pStyle w:val="Caption"/>
            <w:jc w:val="center"/>
          </w:pPr>
          <w:bookmarkStart w:id="26" w:name="_Toc498599381"/>
          <w:r>
            <w:t xml:space="preserve">Figure </w:t>
          </w:r>
          <w:r>
            <w:fldChar w:fldCharType="begin"/>
          </w:r>
          <w:r>
            <w:instrText xml:space="preserve"> SEQ Figure \* ARABIC </w:instrText>
          </w:r>
          <w:r>
            <w:fldChar w:fldCharType="separate"/>
          </w:r>
          <w:r w:rsidR="009C675F">
            <w:rPr>
              <w:noProof/>
            </w:rPr>
            <w:t>6</w:t>
          </w:r>
          <w:r>
            <w:fldChar w:fldCharType="end"/>
          </w:r>
          <w:r>
            <w:t xml:space="preserve"> : INA128 Internal Circuit Diagram</w:t>
          </w:r>
          <w:bookmarkEnd w:id="26"/>
        </w:p>
        <w:p w:rsidR="00983CAF" w:rsidRDefault="00FE30B1" w:rsidP="00FE30B1">
          <w:pPr>
            <w:pStyle w:val="Heading2"/>
            <w:numPr>
              <w:ilvl w:val="1"/>
              <w:numId w:val="17"/>
            </w:numPr>
          </w:pPr>
          <w:r>
            <w:lastRenderedPageBreak/>
            <w:t xml:space="preserve"> </w:t>
          </w:r>
          <w:bookmarkStart w:id="27" w:name="_Toc498599356"/>
          <w:r w:rsidR="00983CAF">
            <w:t>OP-AMP 741</w:t>
          </w:r>
          <w:bookmarkEnd w:id="27"/>
        </w:p>
        <w:p w:rsidR="00983CAF" w:rsidRDefault="00983CAF" w:rsidP="00FE30B1">
          <w:pPr>
            <w:spacing w:line="360" w:lineRule="auto"/>
            <w:jc w:val="both"/>
          </w:pPr>
          <w:r>
            <w:t>The OP-AMP 741 is a high performance monolithic operational amplifier constructed on a single silicon chip. It is intended for a wide range of analog applications.</w:t>
          </w:r>
        </w:p>
        <w:p w:rsidR="00983CAF" w:rsidRDefault="00983CAF" w:rsidP="00FE30B1">
          <w:pPr>
            <w:pStyle w:val="ListParagraph"/>
            <w:numPr>
              <w:ilvl w:val="0"/>
              <w:numId w:val="11"/>
            </w:numPr>
            <w:spacing w:line="360" w:lineRule="auto"/>
            <w:ind w:left="360"/>
            <w:jc w:val="both"/>
          </w:pPr>
          <w:r>
            <w:t>Summing amplifier</w:t>
          </w:r>
        </w:p>
        <w:p w:rsidR="00983CAF" w:rsidRDefault="00983CAF" w:rsidP="00FE30B1">
          <w:pPr>
            <w:pStyle w:val="ListParagraph"/>
            <w:numPr>
              <w:ilvl w:val="0"/>
              <w:numId w:val="11"/>
            </w:numPr>
            <w:spacing w:line="360" w:lineRule="auto"/>
            <w:ind w:left="360"/>
            <w:jc w:val="both"/>
          </w:pPr>
          <w:r>
            <w:t>Voltage follower</w:t>
          </w:r>
        </w:p>
        <w:p w:rsidR="00983CAF" w:rsidRDefault="00983CAF" w:rsidP="00FE30B1">
          <w:pPr>
            <w:pStyle w:val="ListParagraph"/>
            <w:numPr>
              <w:ilvl w:val="0"/>
              <w:numId w:val="11"/>
            </w:numPr>
            <w:spacing w:line="360" w:lineRule="auto"/>
            <w:ind w:left="360"/>
            <w:jc w:val="both"/>
          </w:pPr>
          <w:r>
            <w:t>Integrator</w:t>
          </w:r>
        </w:p>
        <w:p w:rsidR="00983CAF" w:rsidRDefault="00983CAF" w:rsidP="00FE30B1">
          <w:pPr>
            <w:pStyle w:val="ListParagraph"/>
            <w:numPr>
              <w:ilvl w:val="0"/>
              <w:numId w:val="11"/>
            </w:numPr>
            <w:spacing w:line="360" w:lineRule="auto"/>
            <w:ind w:left="360"/>
            <w:jc w:val="both"/>
          </w:pPr>
          <w:r>
            <w:t>Active filter</w:t>
          </w:r>
        </w:p>
        <w:p w:rsidR="00983CAF" w:rsidRDefault="00983CAF" w:rsidP="00FE30B1">
          <w:pPr>
            <w:pStyle w:val="ListParagraph"/>
            <w:numPr>
              <w:ilvl w:val="0"/>
              <w:numId w:val="11"/>
            </w:numPr>
            <w:spacing w:line="360" w:lineRule="auto"/>
            <w:ind w:left="360"/>
            <w:jc w:val="both"/>
          </w:pPr>
          <w:r>
            <w:t xml:space="preserve">Function generator </w:t>
          </w:r>
        </w:p>
        <w:p w:rsidR="00983CAF" w:rsidRDefault="00983CAF" w:rsidP="00FE30B1">
          <w:pPr>
            <w:spacing w:line="360" w:lineRule="auto"/>
            <w:jc w:val="both"/>
          </w:pPr>
          <w:r>
            <w:t>The high gain and wide range of operating voltages provide superior performances in integrator, summing amplifier and general feedback applications. The internal compensation network (6dB/octave) insures stability in closed loop circuits.</w:t>
          </w:r>
        </w:p>
        <w:p w:rsidR="00FE30B1" w:rsidRDefault="00983CAF" w:rsidP="00FE30B1">
          <w:pPr>
            <w:keepNext/>
            <w:jc w:val="center"/>
          </w:pPr>
          <w:r>
            <w:rPr>
              <w:noProof/>
              <w:lang w:eastAsia="en-US"/>
            </w:rPr>
            <w:drawing>
              <wp:inline distT="0" distB="0" distL="0" distR="0" wp14:anchorId="6C19906A" wp14:editId="2BC6114B">
                <wp:extent cx="4095750" cy="18573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095750" cy="1857375"/>
                        </a:xfrm>
                        <a:prstGeom prst="rect">
                          <a:avLst/>
                        </a:prstGeom>
                      </pic:spPr>
                    </pic:pic>
                  </a:graphicData>
                </a:graphic>
              </wp:inline>
            </w:drawing>
          </w:r>
        </w:p>
        <w:p w:rsidR="00983CAF" w:rsidRDefault="00FE30B1" w:rsidP="00FE30B1">
          <w:pPr>
            <w:pStyle w:val="Caption"/>
            <w:jc w:val="center"/>
          </w:pPr>
          <w:bookmarkStart w:id="28" w:name="_Toc498599382"/>
          <w:r>
            <w:t xml:space="preserve">Figure </w:t>
          </w:r>
          <w:r>
            <w:fldChar w:fldCharType="begin"/>
          </w:r>
          <w:r>
            <w:instrText xml:space="preserve"> SEQ Figure \* ARABIC </w:instrText>
          </w:r>
          <w:r>
            <w:fldChar w:fldCharType="separate"/>
          </w:r>
          <w:r w:rsidR="009C675F">
            <w:rPr>
              <w:noProof/>
            </w:rPr>
            <w:t>7</w:t>
          </w:r>
          <w:r>
            <w:fldChar w:fldCharType="end"/>
          </w:r>
          <w:r>
            <w:t xml:space="preserve"> : Pin Layout for 741C Op-Amp</w:t>
          </w:r>
          <w:bookmarkEnd w:id="28"/>
        </w:p>
        <w:p w:rsidR="00FE30B1" w:rsidRPr="00FE30B1" w:rsidRDefault="00FE30B1" w:rsidP="00FE30B1"/>
        <w:p w:rsidR="00983CAF" w:rsidRDefault="00FE30B1" w:rsidP="00FE30B1">
          <w:pPr>
            <w:pStyle w:val="Heading2"/>
            <w:numPr>
              <w:ilvl w:val="1"/>
              <w:numId w:val="17"/>
            </w:numPr>
          </w:pPr>
          <w:r>
            <w:t xml:space="preserve"> </w:t>
          </w:r>
          <w:bookmarkStart w:id="29" w:name="_Toc498599357"/>
          <w:r w:rsidR="00983CAF" w:rsidRPr="00FE30B1">
            <w:t>STM32F103C8T6</w:t>
          </w:r>
          <w:bookmarkEnd w:id="29"/>
        </w:p>
        <w:p w:rsidR="00983CAF" w:rsidRPr="001C3AE8" w:rsidRDefault="00983CAF" w:rsidP="001C3AE8">
          <w:pPr>
            <w:shd w:val="clear" w:color="auto" w:fill="FFFFFF"/>
            <w:spacing w:before="100" w:beforeAutospacing="1" w:after="100" w:afterAutospacing="1" w:line="360" w:lineRule="auto"/>
            <w:ind w:left="90"/>
            <w:jc w:val="both"/>
            <w:rPr>
              <w:rFonts w:eastAsia="Times New Roman" w:cstheme="minorHAnsi"/>
              <w:color w:val="222222"/>
              <w:szCs w:val="24"/>
            </w:rPr>
          </w:pPr>
          <w:r w:rsidRPr="001C3AE8">
            <w:rPr>
              <w:rFonts w:eastAsia="Times New Roman" w:cstheme="minorHAnsi"/>
              <w:color w:val="222222"/>
              <w:szCs w:val="24"/>
            </w:rPr>
            <w:t>The STM32F103C8 medium-density performance line family incorporates the high-performance ARM</w:t>
          </w:r>
          <w:r w:rsidRPr="001C3AE8">
            <w:rPr>
              <w:rFonts w:eastAsia="Times New Roman" w:cstheme="minorHAnsi"/>
              <w:color w:val="222222"/>
              <w:szCs w:val="24"/>
              <w:vertAlign w:val="superscript"/>
            </w:rPr>
            <w:t xml:space="preserve"> </w:t>
          </w:r>
          <w:r w:rsidRPr="001C3AE8">
            <w:rPr>
              <w:rFonts w:eastAsia="Times New Roman" w:cstheme="minorHAnsi"/>
              <w:color w:val="222222"/>
              <w:szCs w:val="24"/>
            </w:rPr>
            <w:t>Cortex-M3 32-bit RISC core operating at a 72 MHz frequency, high-speed embedded memories (Flash memory up to 128 Kbytes and SRAM up to 20 Kbytes), and an extensive range of enhan</w:t>
          </w:r>
          <w:r w:rsidR="001C3AE8">
            <w:rPr>
              <w:rFonts w:eastAsia="Times New Roman" w:cstheme="minorHAnsi"/>
              <w:color w:val="222222"/>
              <w:szCs w:val="24"/>
            </w:rPr>
            <w:t>ced I/O</w:t>
          </w:r>
          <w:r w:rsidRPr="001C3AE8">
            <w:rPr>
              <w:rFonts w:eastAsia="Times New Roman" w:cstheme="minorHAnsi"/>
              <w:color w:val="222222"/>
              <w:szCs w:val="24"/>
            </w:rPr>
            <w:t xml:space="preserve"> and peripherals connected to two APB buses. All devices offer two 12-bit ADCs, three general purpose 16-bit timers plus one PWM timer, as well as standard and advanced communication interfaces: up to two I</w:t>
          </w:r>
          <w:r w:rsidRPr="001C3AE8">
            <w:rPr>
              <w:rFonts w:eastAsia="Times New Roman" w:cstheme="minorHAnsi"/>
              <w:color w:val="222222"/>
              <w:szCs w:val="24"/>
              <w:vertAlign w:val="superscript"/>
            </w:rPr>
            <w:t>2</w:t>
          </w:r>
          <w:r w:rsidRPr="001C3AE8">
            <w:rPr>
              <w:rFonts w:eastAsia="Times New Roman" w:cstheme="minorHAnsi"/>
              <w:color w:val="222222"/>
              <w:szCs w:val="24"/>
            </w:rPr>
            <w:t>Cs and SPIs, three USARTs, an USB and a CAN.</w:t>
          </w:r>
        </w:p>
        <w:p w:rsidR="00983CAF" w:rsidRPr="001C3AE8" w:rsidRDefault="00983CAF" w:rsidP="001C3AE8">
          <w:pPr>
            <w:shd w:val="clear" w:color="auto" w:fill="FFFFFF"/>
            <w:spacing w:before="100" w:beforeAutospacing="1" w:after="100" w:afterAutospacing="1" w:line="360" w:lineRule="auto"/>
            <w:ind w:left="90"/>
            <w:jc w:val="both"/>
            <w:rPr>
              <w:rFonts w:eastAsia="Times New Roman" w:cstheme="minorHAnsi"/>
              <w:color w:val="222222"/>
              <w:szCs w:val="24"/>
            </w:rPr>
          </w:pPr>
          <w:r w:rsidRPr="001C3AE8">
            <w:rPr>
              <w:rFonts w:eastAsia="Times New Roman" w:cstheme="minorHAnsi"/>
              <w:color w:val="222222"/>
              <w:szCs w:val="24"/>
            </w:rPr>
            <w:lastRenderedPageBreak/>
            <w:t>The devices operate from a 2.0 to 3.6 V power supply. They are available in both the –40 to +85 °C temperature range and the –40 to +105 °C extended temperature range. A comprehensive set of power-saving mode allows the design of low-power applications.</w:t>
          </w:r>
        </w:p>
        <w:p w:rsidR="00983CAF" w:rsidRDefault="00983CAF" w:rsidP="001C3AE8">
          <w:pPr>
            <w:shd w:val="clear" w:color="auto" w:fill="FFFFFF"/>
            <w:spacing w:before="100" w:beforeAutospacing="1" w:after="100" w:afterAutospacing="1" w:line="360" w:lineRule="auto"/>
            <w:ind w:left="90"/>
            <w:jc w:val="both"/>
            <w:rPr>
              <w:rFonts w:eastAsia="Times New Roman" w:cstheme="minorHAnsi"/>
              <w:color w:val="222222"/>
              <w:sz w:val="21"/>
              <w:szCs w:val="21"/>
            </w:rPr>
          </w:pPr>
          <w:r w:rsidRPr="001C3AE8">
            <w:rPr>
              <w:rFonts w:eastAsia="Times New Roman" w:cstheme="minorHAnsi"/>
              <w:color w:val="222222"/>
              <w:szCs w:val="24"/>
            </w:rPr>
            <w:t>These features make the STM32F103xx medium-density performance line microcontroller family suitable for a wide range of applications such as motor drives, application control, medical and handheld equipment, PC and gaming peripherals, GPS platforms, industrial applications, PLCs, inverters, printers, scanners, alarm systems, video intercoms, and HVACs.</w:t>
          </w:r>
        </w:p>
        <w:p w:rsidR="001C3AE8" w:rsidRDefault="00983CAF" w:rsidP="001C3AE8">
          <w:pPr>
            <w:keepNext/>
            <w:shd w:val="clear" w:color="auto" w:fill="FFFFFF"/>
            <w:spacing w:before="100" w:beforeAutospacing="1" w:after="100" w:afterAutospacing="1"/>
            <w:ind w:left="360"/>
            <w:jc w:val="center"/>
          </w:pPr>
          <w:r>
            <w:rPr>
              <w:noProof/>
              <w:lang w:eastAsia="en-US"/>
            </w:rPr>
            <w:drawing>
              <wp:inline distT="0" distB="0" distL="0" distR="0" wp14:anchorId="68923B8B" wp14:editId="4D032068">
                <wp:extent cx="3286125" cy="2628900"/>
                <wp:effectExtent l="0" t="0" r="9525" b="0"/>
                <wp:docPr id="15" name="Picture 15" descr="Image result for stm32F103C8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tm32F103C8T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86125" cy="2628900"/>
                        </a:xfrm>
                        <a:prstGeom prst="rect">
                          <a:avLst/>
                        </a:prstGeom>
                        <a:noFill/>
                        <a:ln>
                          <a:noFill/>
                        </a:ln>
                      </pic:spPr>
                    </pic:pic>
                  </a:graphicData>
                </a:graphic>
              </wp:inline>
            </w:drawing>
          </w:r>
        </w:p>
        <w:p w:rsidR="00983CAF" w:rsidRPr="00EB175F" w:rsidRDefault="001C3AE8" w:rsidP="001C3AE8">
          <w:pPr>
            <w:pStyle w:val="Caption"/>
            <w:jc w:val="center"/>
            <w:rPr>
              <w:rFonts w:eastAsia="Times New Roman" w:cstheme="minorHAnsi"/>
              <w:color w:val="222222"/>
              <w:sz w:val="21"/>
              <w:szCs w:val="21"/>
            </w:rPr>
          </w:pPr>
          <w:bookmarkStart w:id="30" w:name="_Toc498599383"/>
          <w:r>
            <w:t xml:space="preserve">Figure </w:t>
          </w:r>
          <w:r>
            <w:fldChar w:fldCharType="begin"/>
          </w:r>
          <w:r>
            <w:instrText xml:space="preserve"> SEQ Figure \* ARABIC </w:instrText>
          </w:r>
          <w:r>
            <w:fldChar w:fldCharType="separate"/>
          </w:r>
          <w:r w:rsidR="009C675F">
            <w:rPr>
              <w:noProof/>
            </w:rPr>
            <w:t>8</w:t>
          </w:r>
          <w:r>
            <w:fldChar w:fldCharType="end"/>
          </w:r>
          <w:r>
            <w:t xml:space="preserve"> : STM32F103C8T8 Board</w:t>
          </w:r>
          <w:bookmarkEnd w:id="30"/>
        </w:p>
        <w:p w:rsidR="00983CAF" w:rsidRDefault="00983CAF">
          <w:pPr>
            <w:spacing w:after="240" w:line="252" w:lineRule="auto"/>
            <w:ind w:left="0" w:right="0"/>
            <w:rPr>
              <w:noProof/>
              <w:color w:val="775F55" w:themeColor="text2"/>
              <w:sz w:val="32"/>
              <w:szCs w:val="32"/>
            </w:rPr>
          </w:pPr>
          <w:r>
            <w:rPr>
              <w:noProof/>
              <w:color w:val="775F55" w:themeColor="text2"/>
              <w:sz w:val="32"/>
              <w:szCs w:val="32"/>
            </w:rPr>
            <w:br w:type="page"/>
          </w:r>
        </w:p>
        <w:p w:rsidR="00983CAF" w:rsidRDefault="00B64DEA">
          <w:pPr>
            <w:spacing w:after="240" w:line="252" w:lineRule="auto"/>
            <w:ind w:left="0" w:right="0"/>
            <w:rPr>
              <w:noProof/>
              <w:color w:val="775F55" w:themeColor="text2"/>
              <w:sz w:val="32"/>
              <w:szCs w:val="32"/>
            </w:rPr>
          </w:pPr>
        </w:p>
      </w:sdtContent>
    </w:sdt>
    <w:p w:rsidR="001C3AE8" w:rsidRPr="001C3AE8" w:rsidRDefault="001C3AE8" w:rsidP="00717FD9">
      <w:pPr>
        <w:pStyle w:val="Heading1"/>
        <w:numPr>
          <w:ilvl w:val="0"/>
          <w:numId w:val="17"/>
        </w:numPr>
      </w:pPr>
      <w:bookmarkStart w:id="31" w:name="_Toc498599358"/>
      <w:r w:rsidRPr="00725AAA">
        <w:t>Working</w:t>
      </w:r>
      <w:bookmarkEnd w:id="31"/>
    </w:p>
    <w:p w:rsidR="001C3AE8" w:rsidRDefault="001C3AE8" w:rsidP="001C3AE8">
      <w:pPr>
        <w:spacing w:line="360" w:lineRule="auto"/>
        <w:jc w:val="both"/>
        <w:rPr>
          <w:rFonts w:cs="Times New Roman"/>
        </w:rPr>
      </w:pPr>
      <w:r>
        <w:rPr>
          <w:rFonts w:cs="Times New Roman"/>
          <w:szCs w:val="24"/>
        </w:rPr>
        <w:t xml:space="preserve">Before analyzing the brain signals for any application, the signals have to go through the following steps namely: </w:t>
      </w:r>
      <w:r w:rsidRPr="00464699">
        <w:rPr>
          <w:rFonts w:cs="Times New Roman"/>
        </w:rPr>
        <w:t>Amplification</w:t>
      </w:r>
      <w:r>
        <w:rPr>
          <w:rFonts w:cs="Times New Roman"/>
        </w:rPr>
        <w:t xml:space="preserve">, </w:t>
      </w:r>
      <w:r w:rsidRPr="00464699">
        <w:rPr>
          <w:rFonts w:cs="Times New Roman"/>
        </w:rPr>
        <w:t>Filtering</w:t>
      </w:r>
      <w:r>
        <w:rPr>
          <w:rFonts w:cs="Times New Roman"/>
        </w:rPr>
        <w:t xml:space="preserve">, </w:t>
      </w:r>
      <w:r w:rsidRPr="00464699">
        <w:rPr>
          <w:rFonts w:cs="Times New Roman"/>
        </w:rPr>
        <w:t>Classification</w:t>
      </w:r>
      <w:r>
        <w:rPr>
          <w:rFonts w:cs="Times New Roman"/>
        </w:rPr>
        <w:t xml:space="preserve"> </w:t>
      </w:r>
      <w:r w:rsidRPr="00464699">
        <w:rPr>
          <w:rFonts w:cs="Times New Roman"/>
        </w:rPr>
        <w:t>and Control</w:t>
      </w:r>
      <w:r>
        <w:rPr>
          <w:rFonts w:cs="Times New Roman"/>
        </w:rPr>
        <w:t>. The following section deals with the steps which explains the complete path for signal retrieval to processing and application.</w:t>
      </w:r>
    </w:p>
    <w:p w:rsidR="001C3AE8" w:rsidRDefault="001C3AE8" w:rsidP="001C3AE8">
      <w:pPr>
        <w:keepNext/>
        <w:spacing w:line="360" w:lineRule="auto"/>
        <w:jc w:val="both"/>
      </w:pPr>
      <w:r>
        <w:rPr>
          <w:rFonts w:cs="Times New Roman"/>
          <w:noProof/>
          <w:lang w:eastAsia="en-US"/>
        </w:rPr>
        <w:drawing>
          <wp:inline distT="0" distB="0" distL="0" distR="0" wp14:anchorId="1546793D" wp14:editId="4BA5DB9F">
            <wp:extent cx="5592726" cy="3317359"/>
            <wp:effectExtent l="76200" t="57150" r="65405" b="11176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1C3AE8" w:rsidRDefault="001C3AE8" w:rsidP="001C3AE8">
      <w:pPr>
        <w:pStyle w:val="Caption"/>
        <w:jc w:val="center"/>
      </w:pPr>
      <w:bookmarkStart w:id="32" w:name="_Toc498599384"/>
      <w:r>
        <w:t xml:space="preserve">Figure </w:t>
      </w:r>
      <w:r>
        <w:fldChar w:fldCharType="begin"/>
      </w:r>
      <w:r>
        <w:instrText xml:space="preserve"> SEQ Figure \* ARABIC </w:instrText>
      </w:r>
      <w:r>
        <w:fldChar w:fldCharType="separate"/>
      </w:r>
      <w:r w:rsidR="009C675F">
        <w:rPr>
          <w:noProof/>
        </w:rPr>
        <w:t>9</w:t>
      </w:r>
      <w:r>
        <w:fldChar w:fldCharType="end"/>
      </w:r>
      <w:r>
        <w:t xml:space="preserve"> : </w:t>
      </w:r>
      <w:r w:rsidRPr="00D8008B">
        <w:t>Steps involved from data acquisition to processing</w:t>
      </w:r>
      <w:bookmarkEnd w:id="32"/>
    </w:p>
    <w:p w:rsidR="001C3AE8" w:rsidRPr="001C3AE8" w:rsidRDefault="001C3AE8" w:rsidP="001C3AE8"/>
    <w:p w:rsidR="001C3AE8" w:rsidRPr="001C3AE8" w:rsidRDefault="00717FD9" w:rsidP="00717FD9">
      <w:pPr>
        <w:pStyle w:val="Heading2"/>
        <w:numPr>
          <w:ilvl w:val="1"/>
          <w:numId w:val="17"/>
        </w:numPr>
      </w:pPr>
      <w:r>
        <w:t xml:space="preserve"> </w:t>
      </w:r>
      <w:bookmarkStart w:id="33" w:name="_Toc498599359"/>
      <w:r w:rsidR="001C3AE8" w:rsidRPr="00F0517A">
        <w:t>Electrode System</w:t>
      </w:r>
      <w:bookmarkEnd w:id="33"/>
    </w:p>
    <w:p w:rsidR="001C3AE8" w:rsidRDefault="001C3AE8" w:rsidP="001C3AE8">
      <w:pPr>
        <w:spacing w:line="360" w:lineRule="auto"/>
        <w:jc w:val="both"/>
        <w:rPr>
          <w:rFonts w:cs="Times New Roman"/>
          <w:szCs w:val="24"/>
          <w:shd w:val="clear" w:color="auto" w:fill="FFFFFF"/>
        </w:rPr>
      </w:pPr>
      <w:r w:rsidRPr="00C40CF6">
        <w:rPr>
          <w:rFonts w:cs="Times New Roman"/>
          <w:szCs w:val="24"/>
        </w:rPr>
        <w:t xml:space="preserve">The EEG recording electrodes and their proper function are critical for acquiring appropriately high-quality data for interpretation. Many types of electrodes exist, often with different characteristics. </w:t>
      </w:r>
      <w:r w:rsidRPr="00C40CF6">
        <w:rPr>
          <w:rFonts w:cs="Times New Roman"/>
          <w:szCs w:val="24"/>
          <w:shd w:val="clear" w:color="auto" w:fill="FFFFFF"/>
        </w:rPr>
        <w:t>The internationally standardized</w:t>
      </w:r>
      <w:r w:rsidRPr="00C40CF6">
        <w:rPr>
          <w:rStyle w:val="apple-converted-space"/>
          <w:rFonts w:cs="Times New Roman"/>
          <w:shd w:val="clear" w:color="auto" w:fill="FFFFFF"/>
        </w:rPr>
        <w:t> “</w:t>
      </w:r>
      <w:r w:rsidRPr="00C40CF6">
        <w:rPr>
          <w:rFonts w:cs="Times New Roman"/>
          <w:iCs/>
          <w:szCs w:val="24"/>
          <w:shd w:val="clear" w:color="auto" w:fill="FFFFFF"/>
        </w:rPr>
        <w:t>10-20 system”</w:t>
      </w:r>
      <w:r w:rsidRPr="00C40CF6">
        <w:rPr>
          <w:rStyle w:val="apple-converted-space"/>
          <w:rFonts w:cs="Times New Roman"/>
          <w:shd w:val="clear" w:color="auto" w:fill="FFFFFF"/>
        </w:rPr>
        <w:t> </w:t>
      </w:r>
      <w:r w:rsidRPr="00C40CF6">
        <w:rPr>
          <w:rFonts w:cs="Times New Roman"/>
          <w:szCs w:val="24"/>
          <w:shd w:val="clear" w:color="auto" w:fill="FFFFFF"/>
        </w:rPr>
        <w:t>is usually employed to record the EEG signals.</w:t>
      </w:r>
    </w:p>
    <w:p w:rsidR="001C3AE8" w:rsidRPr="0016223D" w:rsidRDefault="001C3AE8" w:rsidP="001C3AE8">
      <w:pPr>
        <w:spacing w:before="240" w:line="360" w:lineRule="auto"/>
        <w:jc w:val="both"/>
        <w:rPr>
          <w:rFonts w:cs="Times New Roman"/>
          <w:color w:val="000000"/>
          <w:szCs w:val="24"/>
          <w:shd w:val="clear" w:color="auto" w:fill="FFFFFF"/>
        </w:rPr>
      </w:pPr>
      <w:r w:rsidRPr="0016223D">
        <w:rPr>
          <w:rFonts w:cs="Times New Roman"/>
          <w:szCs w:val="24"/>
        </w:rPr>
        <w:t>In the 10-20 system,</w:t>
      </w:r>
      <w:r w:rsidRPr="0016223D">
        <w:rPr>
          <w:rFonts w:cs="Times New Roman"/>
          <w:color w:val="000000"/>
          <w:szCs w:val="24"/>
          <w:shd w:val="clear" w:color="auto" w:fill="FFFFFF"/>
        </w:rPr>
        <w:t xml:space="preserve"> </w:t>
      </w:r>
      <w:r>
        <w:rPr>
          <w:rFonts w:cs="Times New Roman"/>
          <w:color w:val="000000"/>
          <w:szCs w:val="24"/>
          <w:shd w:val="clear" w:color="auto" w:fill="FFFFFF"/>
        </w:rPr>
        <w:t>a set of 21 electrodes is</w:t>
      </w:r>
      <w:r w:rsidRPr="0016223D">
        <w:rPr>
          <w:rFonts w:cs="Times New Roman"/>
          <w:color w:val="000000"/>
          <w:szCs w:val="24"/>
          <w:shd w:val="clear" w:color="auto" w:fill="FFFFFF"/>
        </w:rPr>
        <w:t xml:space="preserve"> </w:t>
      </w:r>
      <w:r>
        <w:rPr>
          <w:rFonts w:cs="Times New Roman"/>
          <w:color w:val="000000"/>
          <w:szCs w:val="24"/>
          <w:shd w:val="clear" w:color="auto" w:fill="FFFFFF"/>
        </w:rPr>
        <w:t xml:space="preserve">placed on </w:t>
      </w:r>
      <w:r w:rsidRPr="0016223D">
        <w:rPr>
          <w:rFonts w:cs="Times New Roman"/>
          <w:color w:val="000000"/>
          <w:szCs w:val="24"/>
          <w:shd w:val="clear" w:color="auto" w:fill="FFFFFF"/>
        </w:rPr>
        <w:t xml:space="preserve">of the scalp. The positions </w:t>
      </w:r>
      <w:r>
        <w:rPr>
          <w:rFonts w:cs="Times New Roman"/>
          <w:color w:val="000000"/>
          <w:szCs w:val="24"/>
          <w:shd w:val="clear" w:color="auto" w:fill="FFFFFF"/>
        </w:rPr>
        <w:t>include</w:t>
      </w:r>
      <w:r w:rsidRPr="0016223D">
        <w:rPr>
          <w:rFonts w:cs="Times New Roman"/>
          <w:color w:val="000000"/>
          <w:szCs w:val="24"/>
          <w:shd w:val="clear" w:color="auto" w:fill="FFFFFF"/>
        </w:rPr>
        <w:t xml:space="preserve">: </w:t>
      </w:r>
    </w:p>
    <w:p w:rsidR="001C3AE8" w:rsidRPr="0016223D" w:rsidRDefault="001C3AE8" w:rsidP="002814CB">
      <w:pPr>
        <w:pStyle w:val="ListParagraph"/>
        <w:numPr>
          <w:ilvl w:val="0"/>
          <w:numId w:val="26"/>
        </w:numPr>
        <w:spacing w:before="240" w:after="200" w:line="360" w:lineRule="auto"/>
        <w:ind w:left="450"/>
        <w:jc w:val="both"/>
        <w:rPr>
          <w:rStyle w:val="apple-converted-space"/>
          <w:rFonts w:cs="Times New Roman"/>
        </w:rPr>
      </w:pPr>
      <w:r>
        <w:rPr>
          <w:rFonts w:cs="Times New Roman"/>
          <w:i/>
          <w:iCs/>
          <w:color w:val="000000"/>
          <w:szCs w:val="24"/>
          <w:shd w:val="clear" w:color="auto" w:fill="FFFFFF"/>
        </w:rPr>
        <w:t>N</w:t>
      </w:r>
      <w:r w:rsidRPr="0016223D">
        <w:rPr>
          <w:rFonts w:cs="Times New Roman"/>
          <w:i/>
          <w:iCs/>
          <w:color w:val="000000"/>
          <w:szCs w:val="24"/>
          <w:shd w:val="clear" w:color="auto" w:fill="FFFFFF"/>
        </w:rPr>
        <w:t>asion</w:t>
      </w:r>
      <w:r>
        <w:rPr>
          <w:rFonts w:cs="Times New Roman"/>
          <w:color w:val="000000"/>
          <w:szCs w:val="24"/>
          <w:shd w:val="clear" w:color="auto" w:fill="FFFFFF"/>
        </w:rPr>
        <w:t>:</w:t>
      </w:r>
      <w:r w:rsidRPr="0016223D">
        <w:rPr>
          <w:rFonts w:cs="Times New Roman"/>
          <w:color w:val="000000"/>
          <w:szCs w:val="24"/>
          <w:shd w:val="clear" w:color="auto" w:fill="FFFFFF"/>
        </w:rPr>
        <w:t xml:space="preserve"> </w:t>
      </w:r>
      <w:r>
        <w:rPr>
          <w:rFonts w:cs="Times New Roman"/>
          <w:color w:val="000000"/>
          <w:szCs w:val="24"/>
          <w:shd w:val="clear" w:color="auto" w:fill="FFFFFF"/>
        </w:rPr>
        <w:t>It</w:t>
      </w:r>
      <w:r w:rsidRPr="0016223D">
        <w:rPr>
          <w:rFonts w:cs="Times New Roman"/>
          <w:color w:val="000000"/>
          <w:szCs w:val="24"/>
          <w:shd w:val="clear" w:color="auto" w:fill="FFFFFF"/>
        </w:rPr>
        <w:t xml:space="preserve"> is probed</w:t>
      </w:r>
      <w:r>
        <w:rPr>
          <w:rFonts w:cs="Times New Roman"/>
          <w:color w:val="000000"/>
          <w:szCs w:val="24"/>
          <w:shd w:val="clear" w:color="auto" w:fill="FFFFFF"/>
        </w:rPr>
        <w:t xml:space="preserve"> at the top of the nose and in </w:t>
      </w:r>
      <w:r w:rsidRPr="0016223D">
        <w:rPr>
          <w:rFonts w:cs="Times New Roman"/>
          <w:color w:val="000000"/>
          <w:szCs w:val="24"/>
          <w:shd w:val="clear" w:color="auto" w:fill="FFFFFF"/>
        </w:rPr>
        <w:t>level with the eyes; and</w:t>
      </w:r>
      <w:r w:rsidRPr="0016223D">
        <w:rPr>
          <w:rStyle w:val="apple-converted-space"/>
          <w:rFonts w:cs="Times New Roman"/>
          <w:color w:val="000000"/>
          <w:shd w:val="clear" w:color="auto" w:fill="FFFFFF"/>
        </w:rPr>
        <w:t> </w:t>
      </w:r>
    </w:p>
    <w:p w:rsidR="001C3AE8" w:rsidRDefault="001C3AE8" w:rsidP="002814CB">
      <w:pPr>
        <w:pStyle w:val="ListParagraph"/>
        <w:numPr>
          <w:ilvl w:val="0"/>
          <w:numId w:val="26"/>
        </w:numPr>
        <w:spacing w:before="240" w:after="200" w:line="360" w:lineRule="auto"/>
        <w:ind w:left="450"/>
        <w:jc w:val="both"/>
        <w:rPr>
          <w:rFonts w:cs="Times New Roman"/>
          <w:color w:val="000000"/>
          <w:szCs w:val="24"/>
          <w:shd w:val="clear" w:color="auto" w:fill="FFFFFF"/>
        </w:rPr>
      </w:pPr>
      <w:r w:rsidRPr="006E3EC8">
        <w:rPr>
          <w:rFonts w:cs="Times New Roman"/>
          <w:i/>
          <w:iCs/>
          <w:color w:val="000000"/>
          <w:szCs w:val="24"/>
          <w:shd w:val="clear" w:color="auto" w:fill="FFFFFF"/>
        </w:rPr>
        <w:t>Inion</w:t>
      </w:r>
      <w:r>
        <w:rPr>
          <w:rFonts w:cs="Times New Roman"/>
          <w:color w:val="000000"/>
          <w:szCs w:val="24"/>
          <w:shd w:val="clear" w:color="auto" w:fill="FFFFFF"/>
        </w:rPr>
        <w:t xml:space="preserve">: It is placed </w:t>
      </w:r>
      <w:r w:rsidRPr="006E3EC8">
        <w:rPr>
          <w:rFonts w:cs="Times New Roman"/>
          <w:color w:val="000000"/>
          <w:szCs w:val="24"/>
          <w:shd w:val="clear" w:color="auto" w:fill="FFFFFF"/>
        </w:rPr>
        <w:t xml:space="preserve">at the base of the skull </w:t>
      </w:r>
      <w:r>
        <w:rPr>
          <w:rFonts w:cs="Times New Roman"/>
          <w:color w:val="000000"/>
          <w:szCs w:val="24"/>
          <w:shd w:val="clear" w:color="auto" w:fill="FFFFFF"/>
        </w:rPr>
        <w:t>and in</w:t>
      </w:r>
      <w:r w:rsidRPr="006E3EC8">
        <w:rPr>
          <w:rFonts w:cs="Times New Roman"/>
          <w:color w:val="000000"/>
          <w:szCs w:val="24"/>
          <w:shd w:val="clear" w:color="auto" w:fill="FFFFFF"/>
        </w:rPr>
        <w:t xml:space="preserve"> the m</w:t>
      </w:r>
      <w:r>
        <w:rPr>
          <w:rFonts w:cs="Times New Roman"/>
          <w:color w:val="000000"/>
          <w:szCs w:val="24"/>
          <w:shd w:val="clear" w:color="auto" w:fill="FFFFFF"/>
        </w:rPr>
        <w:t>idline at the back of the head.</w:t>
      </w:r>
    </w:p>
    <w:p w:rsidR="001C3AE8" w:rsidRDefault="001C3AE8" w:rsidP="001C3AE8">
      <w:pPr>
        <w:spacing w:before="240" w:line="360" w:lineRule="auto"/>
        <w:jc w:val="both"/>
        <w:rPr>
          <w:rFonts w:cs="Times New Roman"/>
          <w:color w:val="000000"/>
          <w:szCs w:val="24"/>
          <w:shd w:val="clear" w:color="auto" w:fill="FFFFFF"/>
        </w:rPr>
      </w:pPr>
      <w:r w:rsidRPr="00C40CF6">
        <w:rPr>
          <w:rFonts w:cs="Times New Roman"/>
          <w:color w:val="000000"/>
          <w:szCs w:val="24"/>
          <w:shd w:val="clear" w:color="auto" w:fill="FFFFFF"/>
        </w:rPr>
        <w:lastRenderedPageBreak/>
        <w:t>From these points, the skull boundaries are measured in the transverse and median planes. Electrode are placed by dividing these boundaries at intervals of 10% and 20%. Three other electrodes are placed on each side equidistant from the neighboring points.</w:t>
      </w:r>
      <w:r>
        <w:rPr>
          <w:rFonts w:cs="Times New Roman"/>
          <w:color w:val="000000"/>
          <w:szCs w:val="24"/>
          <w:shd w:val="clear" w:color="auto" w:fill="FFFFFF"/>
        </w:rPr>
        <w:t xml:space="preserve"> </w:t>
      </w:r>
      <w:r w:rsidRPr="0016223D">
        <w:rPr>
          <w:rFonts w:cs="Times New Roman"/>
          <w:color w:val="000000"/>
          <w:szCs w:val="24"/>
          <w:shd w:val="clear" w:color="auto" w:fill="FFFFFF"/>
        </w:rPr>
        <w:t>In addition to the</w:t>
      </w:r>
      <w:r>
        <w:rPr>
          <w:rFonts w:cs="Times New Roman"/>
          <w:color w:val="000000"/>
          <w:szCs w:val="24"/>
          <w:shd w:val="clear" w:color="auto" w:fill="FFFFFF"/>
        </w:rPr>
        <w:t>se electrodes</w:t>
      </w:r>
      <w:r w:rsidRPr="0016223D">
        <w:rPr>
          <w:rFonts w:cs="Times New Roman"/>
          <w:color w:val="000000"/>
          <w:szCs w:val="24"/>
          <w:shd w:val="clear" w:color="auto" w:fill="FFFFFF"/>
        </w:rPr>
        <w:t xml:space="preserve">, </w:t>
      </w:r>
      <w:r>
        <w:rPr>
          <w:rFonts w:cs="Times New Roman"/>
          <w:color w:val="000000"/>
          <w:szCs w:val="24"/>
          <w:shd w:val="clear" w:color="auto" w:fill="FFFFFF"/>
        </w:rPr>
        <w:t xml:space="preserve">the </w:t>
      </w:r>
      <w:r w:rsidRPr="0016223D">
        <w:rPr>
          <w:rFonts w:cs="Times New Roman"/>
          <w:color w:val="000000"/>
          <w:szCs w:val="24"/>
          <w:shd w:val="clear" w:color="auto" w:fill="FFFFFF"/>
        </w:rPr>
        <w:t xml:space="preserve">intermediate 10% electrode positions are also used. The locations and nomenclature of these electrodes </w:t>
      </w:r>
      <w:r>
        <w:rPr>
          <w:rFonts w:cs="Times New Roman"/>
          <w:color w:val="000000"/>
          <w:szCs w:val="24"/>
          <w:shd w:val="clear" w:color="auto" w:fill="FFFFFF"/>
        </w:rPr>
        <w:t>is</w:t>
      </w:r>
      <w:r w:rsidRPr="0016223D">
        <w:rPr>
          <w:rFonts w:cs="Times New Roman"/>
          <w:color w:val="000000"/>
          <w:szCs w:val="24"/>
          <w:shd w:val="clear" w:color="auto" w:fill="FFFFFF"/>
        </w:rPr>
        <w:t xml:space="preserve"> standardized by the “American Electroencephalographic Society</w:t>
      </w:r>
      <w:r>
        <w:rPr>
          <w:rFonts w:cs="Times New Roman"/>
          <w:color w:val="000000"/>
          <w:szCs w:val="24"/>
          <w:shd w:val="clear" w:color="auto" w:fill="FFFFFF"/>
        </w:rPr>
        <w:t xml:space="preserve">”. </w:t>
      </w:r>
    </w:p>
    <w:p w:rsidR="001C3AE8" w:rsidRPr="0016223D" w:rsidRDefault="001C3AE8" w:rsidP="001C3AE8">
      <w:pPr>
        <w:spacing w:before="240" w:line="360" w:lineRule="auto"/>
        <w:jc w:val="both"/>
        <w:rPr>
          <w:rFonts w:cs="Times New Roman"/>
          <w:color w:val="000000"/>
          <w:szCs w:val="24"/>
          <w:shd w:val="clear" w:color="auto" w:fill="FFFFFF"/>
        </w:rPr>
      </w:pPr>
      <w:r w:rsidRPr="0016223D">
        <w:rPr>
          <w:rFonts w:cs="Times New Roman"/>
          <w:color w:val="000000"/>
          <w:szCs w:val="24"/>
          <w:shd w:val="clear" w:color="auto" w:fill="FFFFFF"/>
        </w:rPr>
        <w:t xml:space="preserve">In addition </w:t>
      </w:r>
      <w:r>
        <w:rPr>
          <w:rFonts w:cs="Times New Roman"/>
          <w:color w:val="000000"/>
          <w:szCs w:val="24"/>
          <w:shd w:val="clear" w:color="auto" w:fill="FFFFFF"/>
        </w:rPr>
        <w:t xml:space="preserve">to </w:t>
      </w:r>
      <w:r w:rsidRPr="0016223D">
        <w:rPr>
          <w:rFonts w:cs="Times New Roman"/>
          <w:color w:val="000000"/>
          <w:szCs w:val="24"/>
          <w:shd w:val="clear" w:color="auto" w:fill="FFFFFF"/>
        </w:rPr>
        <w:t>the international 10-20 system</w:t>
      </w:r>
      <w:r>
        <w:rPr>
          <w:rFonts w:cs="Times New Roman"/>
          <w:color w:val="000000"/>
          <w:szCs w:val="24"/>
          <w:shd w:val="clear" w:color="auto" w:fill="FFFFFF"/>
        </w:rPr>
        <w:t xml:space="preserve"> of 21 electrodes</w:t>
      </w:r>
      <w:r w:rsidRPr="0016223D">
        <w:rPr>
          <w:rFonts w:cs="Times New Roman"/>
          <w:color w:val="000000"/>
          <w:szCs w:val="24"/>
          <w:shd w:val="clear" w:color="auto" w:fill="FFFFFF"/>
        </w:rPr>
        <w:t xml:space="preserve">, many other electrode systems exist for recording </w:t>
      </w:r>
      <w:r>
        <w:rPr>
          <w:rFonts w:cs="Times New Roman"/>
          <w:color w:val="000000"/>
          <w:szCs w:val="24"/>
          <w:shd w:val="clear" w:color="auto" w:fill="FFFFFF"/>
        </w:rPr>
        <w:t>purposes</w:t>
      </w:r>
      <w:r w:rsidRPr="0016223D">
        <w:rPr>
          <w:rFonts w:cs="Times New Roman"/>
          <w:color w:val="000000"/>
          <w:szCs w:val="24"/>
          <w:shd w:val="clear" w:color="auto" w:fill="FFFFFF"/>
        </w:rPr>
        <w:t xml:space="preserve"> on the scalp. The</w:t>
      </w:r>
      <w:r w:rsidRPr="0016223D">
        <w:rPr>
          <w:rStyle w:val="apple-converted-space"/>
          <w:rFonts w:cs="Times New Roman"/>
          <w:color w:val="000000"/>
          <w:shd w:val="clear" w:color="auto" w:fill="FFFFFF"/>
        </w:rPr>
        <w:t> </w:t>
      </w:r>
      <w:r w:rsidRPr="00A35266">
        <w:rPr>
          <w:rStyle w:val="apple-converted-space"/>
          <w:rFonts w:cs="Times New Roman"/>
          <w:color w:val="000000"/>
          <w:shd w:val="clear" w:color="auto" w:fill="FFFFFF"/>
        </w:rPr>
        <w:t>“</w:t>
      </w:r>
      <w:r w:rsidRPr="00A35266">
        <w:rPr>
          <w:rFonts w:cs="Times New Roman"/>
          <w:iCs/>
          <w:color w:val="000000"/>
          <w:szCs w:val="24"/>
          <w:shd w:val="clear" w:color="auto" w:fill="FFFFFF"/>
        </w:rPr>
        <w:t>Queen Square System</w:t>
      </w:r>
      <w:r>
        <w:rPr>
          <w:rFonts w:cs="Times New Roman"/>
          <w:iCs/>
          <w:color w:val="000000"/>
          <w:szCs w:val="24"/>
          <w:shd w:val="clear" w:color="auto" w:fill="FFFFFF"/>
        </w:rPr>
        <w:t>”</w:t>
      </w:r>
      <w:r w:rsidRPr="00A35266">
        <w:rPr>
          <w:rStyle w:val="apple-converted-space"/>
          <w:rFonts w:cs="Times New Roman"/>
          <w:color w:val="000000"/>
          <w:shd w:val="clear" w:color="auto" w:fill="FFFFFF"/>
        </w:rPr>
        <w:t> </w:t>
      </w:r>
      <w:r w:rsidRPr="0016223D">
        <w:rPr>
          <w:rFonts w:cs="Times New Roman"/>
          <w:color w:val="000000"/>
          <w:szCs w:val="24"/>
          <w:shd w:val="clear" w:color="auto" w:fill="FFFFFF"/>
        </w:rPr>
        <w:t xml:space="preserve">of electrode placement has been projected as a standard in recording the pattern of evoked potentials in </w:t>
      </w:r>
      <w:r>
        <w:rPr>
          <w:rFonts w:cs="Times New Roman"/>
          <w:color w:val="000000"/>
          <w:szCs w:val="24"/>
          <w:shd w:val="clear" w:color="auto" w:fill="FFFFFF"/>
        </w:rPr>
        <w:t>biological</w:t>
      </w:r>
      <w:r w:rsidRPr="0016223D">
        <w:rPr>
          <w:rFonts w:cs="Times New Roman"/>
          <w:color w:val="000000"/>
          <w:szCs w:val="24"/>
          <w:shd w:val="clear" w:color="auto" w:fill="FFFFFF"/>
        </w:rPr>
        <w:t xml:space="preserve"> testing.</w:t>
      </w:r>
    </w:p>
    <w:p w:rsidR="002814CB" w:rsidRDefault="001C3AE8" w:rsidP="002814CB">
      <w:pPr>
        <w:spacing w:before="240" w:line="360" w:lineRule="auto"/>
        <w:jc w:val="both"/>
        <w:rPr>
          <w:rStyle w:val="apple-converted-space"/>
          <w:rFonts w:cs="Times New Roman"/>
          <w:color w:val="000000"/>
          <w:shd w:val="clear" w:color="auto" w:fill="FFFFFF"/>
        </w:rPr>
      </w:pPr>
      <w:r w:rsidRPr="0016223D">
        <w:rPr>
          <w:rFonts w:cs="Times New Roman"/>
          <w:color w:val="000000"/>
          <w:szCs w:val="24"/>
          <w:shd w:val="clear" w:color="auto" w:fill="FFFFFF"/>
        </w:rPr>
        <w:t xml:space="preserve">Bipolar or unipolar electrodes can be used in the EEG measurement. In </w:t>
      </w:r>
      <w:r>
        <w:rPr>
          <w:rFonts w:cs="Times New Roman"/>
          <w:color w:val="000000"/>
          <w:szCs w:val="24"/>
          <w:shd w:val="clear" w:color="auto" w:fill="FFFFFF"/>
        </w:rPr>
        <w:t>bipolar electrode</w:t>
      </w:r>
      <w:r w:rsidRPr="0016223D">
        <w:rPr>
          <w:rFonts w:cs="Times New Roman"/>
          <w:color w:val="000000"/>
          <w:szCs w:val="24"/>
          <w:shd w:val="clear" w:color="auto" w:fill="FFFFFF"/>
        </w:rPr>
        <w:t xml:space="preserve"> method</w:t>
      </w:r>
      <w:r>
        <w:rPr>
          <w:rFonts w:cs="Times New Roman"/>
          <w:color w:val="000000"/>
          <w:szCs w:val="24"/>
          <w:shd w:val="clear" w:color="auto" w:fill="FFFFFF"/>
        </w:rPr>
        <w:t>,</w:t>
      </w:r>
      <w:r w:rsidRPr="0016223D">
        <w:rPr>
          <w:rFonts w:cs="Times New Roman"/>
          <w:color w:val="000000"/>
          <w:szCs w:val="24"/>
          <w:shd w:val="clear" w:color="auto" w:fill="FFFFFF"/>
        </w:rPr>
        <w:t xml:space="preserve"> the potential difference between a pair of elec</w:t>
      </w:r>
      <w:r>
        <w:rPr>
          <w:rFonts w:cs="Times New Roman"/>
          <w:color w:val="000000"/>
          <w:szCs w:val="24"/>
          <w:shd w:val="clear" w:color="auto" w:fill="FFFFFF"/>
        </w:rPr>
        <w:t>trodes is measured and in the unipolar electrode</w:t>
      </w:r>
      <w:r w:rsidRPr="0016223D">
        <w:rPr>
          <w:rFonts w:cs="Times New Roman"/>
          <w:color w:val="000000"/>
          <w:szCs w:val="24"/>
          <w:shd w:val="clear" w:color="auto" w:fill="FFFFFF"/>
        </w:rPr>
        <w:t xml:space="preserve"> method the potential of each electrode is compared either to a neutral electrode or to the average of all electrodes.</w:t>
      </w:r>
      <w:r w:rsidRPr="0016223D">
        <w:rPr>
          <w:rStyle w:val="apple-converted-space"/>
          <w:rFonts w:cs="Times New Roman"/>
          <w:color w:val="000000"/>
          <w:shd w:val="clear" w:color="auto" w:fill="FFFFFF"/>
        </w:rPr>
        <w:t> </w:t>
      </w:r>
    </w:p>
    <w:p w:rsidR="002814CB" w:rsidRDefault="002814CB" w:rsidP="002814CB">
      <w:r>
        <w:t>We have used 10-20 electrode system for placement of electrodes in occipital region and for reference region.</w:t>
      </w:r>
    </w:p>
    <w:p w:rsidR="00A977FB" w:rsidRDefault="00A977FB" w:rsidP="00A977FB">
      <w:pPr>
        <w:keepNext/>
        <w:spacing w:before="240" w:line="360" w:lineRule="auto"/>
        <w:jc w:val="both"/>
      </w:pPr>
      <w:r>
        <w:rPr>
          <w:noProof/>
          <w:lang w:eastAsia="en-US"/>
        </w:rPr>
        <w:lastRenderedPageBreak/>
        <w:drawing>
          <wp:inline distT="0" distB="0" distL="0" distR="0" wp14:anchorId="6DE8CD6C" wp14:editId="171D8D17">
            <wp:extent cx="8166592" cy="5644727"/>
            <wp:effectExtent l="3492" t="0" r="0" b="0"/>
            <wp:docPr id="129" name="Picture 129" descr="http://www.edmontonneurotherapy.com/i/10-20_locations__brain_functions_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dmontonneurotherapy.com/i/10-20_locations__brain_functions_map.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182140" cy="5655474"/>
                    </a:xfrm>
                    <a:prstGeom prst="rect">
                      <a:avLst/>
                    </a:prstGeom>
                    <a:noFill/>
                    <a:ln>
                      <a:noFill/>
                    </a:ln>
                  </pic:spPr>
                </pic:pic>
              </a:graphicData>
            </a:graphic>
          </wp:inline>
        </w:drawing>
      </w:r>
    </w:p>
    <w:p w:rsidR="001C3AE8" w:rsidRPr="00B64DEA" w:rsidRDefault="00A977FB" w:rsidP="00B64DEA">
      <w:pPr>
        <w:pStyle w:val="Caption"/>
        <w:jc w:val="center"/>
        <w:rPr>
          <w:rFonts w:cs="Times New Roman"/>
          <w:color w:val="000000"/>
          <w:szCs w:val="24"/>
          <w:shd w:val="clear" w:color="auto" w:fill="FFFFFF"/>
        </w:rPr>
      </w:pPr>
      <w:bookmarkStart w:id="34" w:name="_Toc498599385"/>
      <w:r>
        <w:t xml:space="preserve">Figure </w:t>
      </w:r>
      <w:r>
        <w:fldChar w:fldCharType="begin"/>
      </w:r>
      <w:r>
        <w:instrText xml:space="preserve"> SEQ Figure \* ARABIC </w:instrText>
      </w:r>
      <w:r>
        <w:fldChar w:fldCharType="separate"/>
      </w:r>
      <w:r w:rsidR="009C675F">
        <w:rPr>
          <w:noProof/>
        </w:rPr>
        <w:t>10</w:t>
      </w:r>
      <w:r>
        <w:fldChar w:fldCharType="end"/>
      </w:r>
      <w:r w:rsidR="00B64DEA">
        <w:t>:</w:t>
      </w:r>
      <w:r>
        <w:t xml:space="preserve"> electrode placement and function of brain associated with that part</w:t>
      </w:r>
      <w:bookmarkEnd w:id="34"/>
    </w:p>
    <w:p w:rsidR="001C3AE8" w:rsidRPr="002814CB" w:rsidRDefault="001C3AE8" w:rsidP="002814CB">
      <w:pPr>
        <w:pStyle w:val="Heading3"/>
        <w:numPr>
          <w:ilvl w:val="2"/>
          <w:numId w:val="17"/>
        </w:numPr>
        <w:rPr>
          <w:i/>
          <w:shd w:val="clear" w:color="auto" w:fill="FFFFFF"/>
        </w:rPr>
      </w:pPr>
      <w:bookmarkStart w:id="35" w:name="_Toc498599360"/>
      <w:r>
        <w:rPr>
          <w:shd w:val="clear" w:color="auto" w:fill="FFFFFF"/>
        </w:rPr>
        <w:lastRenderedPageBreak/>
        <w:t>Amplifier Circuit</w:t>
      </w:r>
      <w:bookmarkEnd w:id="35"/>
    </w:p>
    <w:p w:rsidR="001C3AE8" w:rsidRDefault="001C3AE8" w:rsidP="001C3AE8">
      <w:pPr>
        <w:rPr>
          <w:rFonts w:cs="Times New Roman"/>
          <w:szCs w:val="24"/>
        </w:rPr>
      </w:pPr>
      <w:r>
        <w:rPr>
          <w:rFonts w:cs="Times New Roman"/>
          <w:szCs w:val="24"/>
        </w:rPr>
        <w:t>The amplifier circuit is divided into four stages:</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Instrumentation amplifier stage</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Notch filter</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Low pass filter</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Amplification stage</w:t>
      </w:r>
    </w:p>
    <w:p w:rsidR="001C3AE8" w:rsidRDefault="001C3AE8" w:rsidP="001C3AE8">
      <w:pPr>
        <w:pStyle w:val="ListParagraph"/>
        <w:numPr>
          <w:ilvl w:val="0"/>
          <w:numId w:val="27"/>
        </w:numPr>
        <w:spacing w:after="200" w:line="276" w:lineRule="auto"/>
        <w:rPr>
          <w:rFonts w:cs="Times New Roman"/>
          <w:szCs w:val="24"/>
        </w:rPr>
      </w:pPr>
      <w:r>
        <w:rPr>
          <w:rFonts w:cs="Times New Roman"/>
          <w:szCs w:val="24"/>
        </w:rPr>
        <w:t>Clamping</w:t>
      </w:r>
    </w:p>
    <w:p w:rsidR="001C3AE8" w:rsidRPr="002814CB" w:rsidRDefault="002814CB" w:rsidP="002814CB">
      <w:pPr>
        <w:pStyle w:val="Heading3"/>
        <w:numPr>
          <w:ilvl w:val="3"/>
          <w:numId w:val="17"/>
        </w:numPr>
      </w:pPr>
      <w:bookmarkStart w:id="36" w:name="_Toc498599361"/>
      <w:r w:rsidRPr="002814CB">
        <w:t>Instrumentation Amplifier Stage</w:t>
      </w:r>
      <w:bookmarkEnd w:id="36"/>
    </w:p>
    <w:p w:rsidR="001C3AE8" w:rsidRDefault="001C3AE8" w:rsidP="001C3AE8">
      <w:pPr>
        <w:rPr>
          <w:rFonts w:cs="Times New Roman"/>
          <w:szCs w:val="24"/>
        </w:rPr>
      </w:pPr>
      <w:r>
        <w:rPr>
          <w:rFonts w:cs="Times New Roman"/>
          <w:szCs w:val="24"/>
        </w:rPr>
        <w:t>The reason to use INA128 stage is that this provides high gain with low noise.</w:t>
      </w:r>
    </w:p>
    <w:p w:rsidR="002814CB" w:rsidRDefault="001C3AE8" w:rsidP="002814CB">
      <w:pPr>
        <w:keepNext/>
      </w:pPr>
      <w:r>
        <w:rPr>
          <w:noProof/>
          <w:lang w:eastAsia="en-US"/>
        </w:rPr>
        <w:drawing>
          <wp:inline distT="0" distB="0" distL="0" distR="0" wp14:anchorId="199D4B2B" wp14:editId="42596346">
            <wp:extent cx="5943600" cy="3463584"/>
            <wp:effectExtent l="0" t="0" r="0" b="3810"/>
            <wp:docPr id="26" name="Picture 26" descr="Image result for ina128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a128 circui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63584"/>
                    </a:xfrm>
                    <a:prstGeom prst="rect">
                      <a:avLst/>
                    </a:prstGeom>
                    <a:noFill/>
                    <a:ln>
                      <a:noFill/>
                    </a:ln>
                  </pic:spPr>
                </pic:pic>
              </a:graphicData>
            </a:graphic>
          </wp:inline>
        </w:drawing>
      </w:r>
    </w:p>
    <w:p w:rsidR="001C3AE8" w:rsidRDefault="002814CB" w:rsidP="002814CB">
      <w:pPr>
        <w:pStyle w:val="Caption"/>
        <w:jc w:val="center"/>
      </w:pPr>
      <w:bookmarkStart w:id="37" w:name="_Toc498599386"/>
      <w:r>
        <w:t xml:space="preserve">Figure </w:t>
      </w:r>
      <w:r>
        <w:fldChar w:fldCharType="begin"/>
      </w:r>
      <w:r>
        <w:instrText xml:space="preserve"> SEQ Figure \* ARABIC </w:instrText>
      </w:r>
      <w:r>
        <w:fldChar w:fldCharType="separate"/>
      </w:r>
      <w:r w:rsidR="009C675F">
        <w:rPr>
          <w:noProof/>
        </w:rPr>
        <w:t>11</w:t>
      </w:r>
      <w:r>
        <w:fldChar w:fldCharType="end"/>
      </w:r>
      <w:r>
        <w:t xml:space="preserve"> : INA128 Gain Calculation</w:t>
      </w:r>
      <w:bookmarkEnd w:id="37"/>
    </w:p>
    <w:p w:rsidR="002814CB" w:rsidRPr="002814CB" w:rsidRDefault="002814CB" w:rsidP="002814CB"/>
    <w:p w:rsidR="001C3AE8" w:rsidRDefault="001C3AE8" w:rsidP="002814CB">
      <w:pPr>
        <w:spacing w:line="360" w:lineRule="auto"/>
        <w:jc w:val="both"/>
        <w:rPr>
          <w:rFonts w:cs="Times New Roman"/>
          <w:szCs w:val="24"/>
        </w:rPr>
      </w:pPr>
      <w:r>
        <w:rPr>
          <w:rFonts w:cs="Times New Roman"/>
          <w:szCs w:val="24"/>
        </w:rPr>
        <w:t>INA128 can provide the gain up to 10,000 based upon the value of resistor used.</w:t>
      </w:r>
    </w:p>
    <w:p w:rsidR="001C3AE8" w:rsidRDefault="001C3AE8" w:rsidP="002814CB">
      <w:pPr>
        <w:spacing w:line="360" w:lineRule="auto"/>
        <w:jc w:val="both"/>
        <w:rPr>
          <w:rFonts w:cs="Times New Roman"/>
          <w:szCs w:val="24"/>
        </w:rPr>
      </w:pPr>
      <w:r>
        <w:rPr>
          <w:rFonts w:cs="Times New Roman"/>
          <w:szCs w:val="24"/>
        </w:rPr>
        <w:t>In the circuit we have used 470 ohms resistor to have a gain of 100 approximately, 106 to be precise for subsequent stages.</w:t>
      </w:r>
    </w:p>
    <w:p w:rsidR="001C3AE8" w:rsidRDefault="001C3AE8" w:rsidP="002814CB">
      <w:pPr>
        <w:spacing w:line="360" w:lineRule="auto"/>
        <w:jc w:val="both"/>
        <w:rPr>
          <w:rFonts w:cs="Times New Roman"/>
          <w:szCs w:val="24"/>
        </w:rPr>
      </w:pPr>
      <w:r>
        <w:rPr>
          <w:rFonts w:cs="Times New Roman"/>
          <w:szCs w:val="24"/>
        </w:rPr>
        <w:t>This step is followed by notch filter to reduce 50Hz noise.</w:t>
      </w:r>
    </w:p>
    <w:p w:rsidR="001C3AE8" w:rsidRDefault="001C3AE8" w:rsidP="001C3AE8">
      <w:pPr>
        <w:rPr>
          <w:rFonts w:cs="Times New Roman"/>
          <w:szCs w:val="24"/>
        </w:rPr>
      </w:pPr>
    </w:p>
    <w:p w:rsidR="002814CB" w:rsidRDefault="002814CB">
      <w:pPr>
        <w:spacing w:after="240" w:line="252" w:lineRule="auto"/>
        <w:ind w:left="0" w:right="0"/>
        <w:rPr>
          <w:rFonts w:cs="Times New Roman"/>
          <w:szCs w:val="24"/>
          <w:u w:val="single"/>
        </w:rPr>
      </w:pPr>
      <w:r>
        <w:rPr>
          <w:rFonts w:cs="Times New Roman"/>
          <w:szCs w:val="24"/>
          <w:u w:val="single"/>
        </w:rPr>
        <w:br w:type="page"/>
      </w:r>
    </w:p>
    <w:p w:rsidR="001C3AE8" w:rsidRPr="002814CB" w:rsidRDefault="001C3AE8" w:rsidP="002814CB">
      <w:pPr>
        <w:rPr>
          <w:rFonts w:cs="Times New Roman"/>
          <w:b/>
          <w:szCs w:val="24"/>
          <w:u w:val="single"/>
        </w:rPr>
      </w:pPr>
      <w:r w:rsidRPr="002814CB">
        <w:rPr>
          <w:rFonts w:cs="Times New Roman"/>
          <w:b/>
          <w:szCs w:val="24"/>
          <w:u w:val="single"/>
        </w:rPr>
        <w:lastRenderedPageBreak/>
        <w:t>Simulation Result:</w:t>
      </w:r>
      <w:r w:rsidR="002814CB">
        <w:rPr>
          <w:noProof/>
          <w:lang w:eastAsia="en-US"/>
        </w:rPr>
        <mc:AlternateContent>
          <mc:Choice Requires="wps">
            <w:drawing>
              <wp:anchor distT="0" distB="0" distL="114300" distR="114300" simplePos="0" relativeHeight="251696128" behindDoc="0" locked="0" layoutInCell="1" allowOverlap="1" wp14:anchorId="7A42462C" wp14:editId="5B8B0CB4">
                <wp:simplePos x="0" y="0"/>
                <wp:positionH relativeFrom="column">
                  <wp:posOffset>1075055</wp:posOffset>
                </wp:positionH>
                <wp:positionV relativeFrom="paragraph">
                  <wp:posOffset>3123565</wp:posOffset>
                </wp:positionV>
                <wp:extent cx="35814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581400" cy="635"/>
                        </a:xfrm>
                        <a:prstGeom prst="rect">
                          <a:avLst/>
                        </a:prstGeom>
                        <a:solidFill>
                          <a:prstClr val="white"/>
                        </a:solidFill>
                        <a:ln>
                          <a:noFill/>
                        </a:ln>
                      </wps:spPr>
                      <wps:txbx>
                        <w:txbxContent>
                          <w:p w:rsidR="009C675F" w:rsidRPr="00AD01D0" w:rsidRDefault="009C675F" w:rsidP="002814CB">
                            <w:pPr>
                              <w:pStyle w:val="Caption"/>
                              <w:jc w:val="center"/>
                              <w:rPr>
                                <w:rFonts w:cs="Times New Roman"/>
                                <w:noProof/>
                                <w:szCs w:val="24"/>
                                <w:lang w:val="en-IN" w:eastAsia="en-IN"/>
                              </w:rPr>
                            </w:pPr>
                            <w:bookmarkStart w:id="38" w:name="_Toc498599387"/>
                            <w:r>
                              <w:t xml:space="preserve">Figure </w:t>
                            </w:r>
                            <w:r>
                              <w:fldChar w:fldCharType="begin"/>
                            </w:r>
                            <w:r>
                              <w:instrText xml:space="preserve"> SEQ Figure \* ARABIC </w:instrText>
                            </w:r>
                            <w:r>
                              <w:fldChar w:fldCharType="separate"/>
                            </w:r>
                            <w:r>
                              <w:rPr>
                                <w:noProof/>
                              </w:rPr>
                              <w:t>12</w:t>
                            </w:r>
                            <w:r>
                              <w:fldChar w:fldCharType="end"/>
                            </w:r>
                            <w:r>
                              <w:t xml:space="preserve"> : INA128 Schematic</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2462C" id="Text Box 46" o:spid="_x0000_s1050" type="#_x0000_t202" style="position:absolute;left:0;text-align:left;margin-left:84.65pt;margin-top:245.95pt;width:282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EYfMAIAAGc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" stroked="f">
                <v:textbox style="mso-fit-shape-to-text:t" inset="0,0,0,0">
                  <w:txbxContent>
                    <w:p w:rsidR="009C675F" w:rsidRPr="00AD01D0" w:rsidRDefault="009C675F" w:rsidP="002814CB">
                      <w:pPr>
                        <w:pStyle w:val="Caption"/>
                        <w:jc w:val="center"/>
                        <w:rPr>
                          <w:rFonts w:cs="Times New Roman"/>
                          <w:noProof/>
                          <w:szCs w:val="24"/>
                          <w:lang w:val="en-IN" w:eastAsia="en-IN"/>
                        </w:rPr>
                      </w:pPr>
                      <w:bookmarkStart w:id="39" w:name="_Toc498599387"/>
                      <w:r>
                        <w:t xml:space="preserve">Figure </w:t>
                      </w:r>
                      <w:r>
                        <w:fldChar w:fldCharType="begin"/>
                      </w:r>
                      <w:r>
                        <w:instrText xml:space="preserve"> SEQ Figure \* ARABIC </w:instrText>
                      </w:r>
                      <w:r>
                        <w:fldChar w:fldCharType="separate"/>
                      </w:r>
                      <w:r>
                        <w:rPr>
                          <w:noProof/>
                        </w:rPr>
                        <w:t>12</w:t>
                      </w:r>
                      <w:r>
                        <w:fldChar w:fldCharType="end"/>
                      </w:r>
                      <w:r>
                        <w:t xml:space="preserve"> : INA128 Schematic</w:t>
                      </w:r>
                      <w:bookmarkEnd w:id="39"/>
                    </w:p>
                  </w:txbxContent>
                </v:textbox>
                <w10:wrap type="topAndBottom"/>
              </v:shape>
            </w:pict>
          </mc:Fallback>
        </mc:AlternateContent>
      </w:r>
      <w:r w:rsidRPr="000C7686">
        <w:rPr>
          <w:rFonts w:cs="Times New Roman"/>
          <w:noProof/>
          <w:szCs w:val="24"/>
          <w:lang w:eastAsia="en-US"/>
        </w:rPr>
        <w:drawing>
          <wp:anchor distT="0" distB="0" distL="114300" distR="114300" simplePos="0" relativeHeight="251674624" behindDoc="0" locked="0" layoutInCell="1" allowOverlap="1" wp14:anchorId="00734603" wp14:editId="615194CA">
            <wp:simplePos x="0" y="0"/>
            <wp:positionH relativeFrom="margin">
              <wp:align>center</wp:align>
            </wp:positionH>
            <wp:positionV relativeFrom="paragraph">
              <wp:posOffset>227965</wp:posOffset>
            </wp:positionV>
            <wp:extent cx="3581400" cy="2838450"/>
            <wp:effectExtent l="0" t="0" r="0" b="0"/>
            <wp:wrapTopAndBottom/>
            <wp:docPr id="27" name="Picture 27" descr="C:\Users\RAMTAN\Desktop\bci stage\stage 1\ina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TAN\Desktop\bci stage\stage 1\ina128.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1400" cy="2838450"/>
                    </a:xfrm>
                    <a:prstGeom prst="rect">
                      <a:avLst/>
                    </a:prstGeom>
                    <a:noFill/>
                    <a:ln>
                      <a:noFill/>
                    </a:ln>
                  </pic:spPr>
                </pic:pic>
              </a:graphicData>
            </a:graphic>
          </wp:anchor>
        </w:drawing>
      </w:r>
    </w:p>
    <w:p w:rsidR="001C3AE8" w:rsidRDefault="001C3AE8" w:rsidP="001C3AE8">
      <w:pPr>
        <w:rPr>
          <w:rFonts w:cs="Times New Roman"/>
          <w:szCs w:val="24"/>
        </w:rPr>
      </w:pPr>
    </w:p>
    <w:p w:rsidR="001C3AE8" w:rsidRPr="002814CB" w:rsidRDefault="001C3AE8" w:rsidP="002814CB">
      <w:pPr>
        <w:rPr>
          <w:rFonts w:cs="Times New Roman"/>
          <w:b/>
          <w:szCs w:val="24"/>
        </w:rPr>
      </w:pPr>
      <w:r w:rsidRPr="002814CB">
        <w:rPr>
          <w:rFonts w:cs="Times New Roman"/>
          <w:b/>
          <w:szCs w:val="24"/>
        </w:rPr>
        <w:t>Analog Analysis</w:t>
      </w:r>
      <w:r w:rsidR="002814CB">
        <w:rPr>
          <w:noProof/>
          <w:lang w:eastAsia="en-US"/>
        </w:rPr>
        <mc:AlternateContent>
          <mc:Choice Requires="wps">
            <w:drawing>
              <wp:anchor distT="0" distB="0" distL="114300" distR="114300" simplePos="0" relativeHeight="251698176" behindDoc="0" locked="0" layoutInCell="1" allowOverlap="1" wp14:anchorId="11C5EFF7" wp14:editId="719388DB">
                <wp:simplePos x="0" y="0"/>
                <wp:positionH relativeFrom="column">
                  <wp:posOffset>95250</wp:posOffset>
                </wp:positionH>
                <wp:positionV relativeFrom="paragraph">
                  <wp:posOffset>2973070</wp:posOffset>
                </wp:positionV>
                <wp:extent cx="5943600"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C675F" w:rsidRPr="005835D2" w:rsidRDefault="009C675F" w:rsidP="002814CB">
                            <w:pPr>
                              <w:pStyle w:val="Caption"/>
                              <w:jc w:val="center"/>
                              <w:rPr>
                                <w:rFonts w:cs="Times New Roman"/>
                                <w:b/>
                                <w:szCs w:val="24"/>
                              </w:rPr>
                            </w:pPr>
                            <w:bookmarkStart w:id="40" w:name="_Toc498599388"/>
                            <w:r>
                              <w:t xml:space="preserve">Figure </w:t>
                            </w:r>
                            <w:r>
                              <w:fldChar w:fldCharType="begin"/>
                            </w:r>
                            <w:r>
                              <w:instrText xml:space="preserve"> SEQ Figure \* ARABIC </w:instrText>
                            </w:r>
                            <w:r>
                              <w:fldChar w:fldCharType="separate"/>
                            </w:r>
                            <w:r>
                              <w:rPr>
                                <w:noProof/>
                              </w:rPr>
                              <w:t>13</w:t>
                            </w:r>
                            <w:r>
                              <w:fldChar w:fldCharType="end"/>
                            </w:r>
                            <w:r>
                              <w:t xml:space="preserve"> : Time Domain Response of the Instrumentation Amplifier Stag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5EFF7" id="Text Box 47" o:spid="_x0000_s1051" type="#_x0000_t202" style="position:absolute;left:0;text-align:left;margin-left:7.5pt;margin-top:234.1pt;width:46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" stroked="f">
                <v:textbox style="mso-fit-shape-to-text:t" inset="0,0,0,0">
                  <w:txbxContent>
                    <w:p w:rsidR="009C675F" w:rsidRPr="005835D2" w:rsidRDefault="009C675F" w:rsidP="002814CB">
                      <w:pPr>
                        <w:pStyle w:val="Caption"/>
                        <w:jc w:val="center"/>
                        <w:rPr>
                          <w:rFonts w:cs="Times New Roman"/>
                          <w:b/>
                          <w:szCs w:val="24"/>
                        </w:rPr>
                      </w:pPr>
                      <w:bookmarkStart w:id="41" w:name="_Toc498599388"/>
                      <w:r>
                        <w:t xml:space="preserve">Figure </w:t>
                      </w:r>
                      <w:r>
                        <w:fldChar w:fldCharType="begin"/>
                      </w:r>
                      <w:r>
                        <w:instrText xml:space="preserve"> SEQ Figure \* ARABIC </w:instrText>
                      </w:r>
                      <w:r>
                        <w:fldChar w:fldCharType="separate"/>
                      </w:r>
                      <w:r>
                        <w:rPr>
                          <w:noProof/>
                        </w:rPr>
                        <w:t>13</w:t>
                      </w:r>
                      <w:r>
                        <w:fldChar w:fldCharType="end"/>
                      </w:r>
                      <w:r>
                        <w:t xml:space="preserve"> : Time Domain Response of the Instrumentation Amplifier Stage</w:t>
                      </w:r>
                      <w:bookmarkEnd w:id="41"/>
                    </w:p>
                  </w:txbxContent>
                </v:textbox>
                <w10:wrap type="topAndBottom"/>
              </v:shape>
            </w:pict>
          </mc:Fallback>
        </mc:AlternateContent>
      </w:r>
      <w:r w:rsidRPr="000C7686">
        <w:rPr>
          <w:rFonts w:cs="Times New Roman"/>
          <w:noProof/>
          <w:szCs w:val="24"/>
          <w:lang w:eastAsia="en-US"/>
        </w:rPr>
        <w:drawing>
          <wp:anchor distT="0" distB="0" distL="114300" distR="114300" simplePos="0" relativeHeight="251675648" behindDoc="0" locked="0" layoutInCell="1" allowOverlap="1" wp14:anchorId="43F62741" wp14:editId="554CBF74">
            <wp:simplePos x="0" y="0"/>
            <wp:positionH relativeFrom="column">
              <wp:posOffset>95250</wp:posOffset>
            </wp:positionH>
            <wp:positionV relativeFrom="paragraph">
              <wp:posOffset>228600</wp:posOffset>
            </wp:positionV>
            <wp:extent cx="5943600" cy="2687617"/>
            <wp:effectExtent l="0" t="0" r="0" b="0"/>
            <wp:wrapTopAndBottom/>
            <wp:docPr id="28" name="Picture 28" descr="C:\Users\RAMTAN\Desktop\bci stage\stage 1\ina128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MTAN\Desktop\bci stage\stage 1\ina128b.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687617"/>
                    </a:xfrm>
                    <a:prstGeom prst="rect">
                      <a:avLst/>
                    </a:prstGeom>
                    <a:noFill/>
                    <a:ln>
                      <a:noFill/>
                    </a:ln>
                  </pic:spPr>
                </pic:pic>
              </a:graphicData>
            </a:graphic>
          </wp:anchor>
        </w:drawing>
      </w:r>
    </w:p>
    <w:p w:rsidR="001C3AE8" w:rsidRDefault="001C3AE8" w:rsidP="001C3AE8">
      <w:pPr>
        <w:rPr>
          <w:rFonts w:cs="Times New Roman"/>
          <w:szCs w:val="24"/>
        </w:rPr>
      </w:pPr>
    </w:p>
    <w:p w:rsidR="001C3AE8" w:rsidRDefault="001C3AE8" w:rsidP="002814CB">
      <w:pPr>
        <w:spacing w:line="360" w:lineRule="auto"/>
        <w:jc w:val="both"/>
      </w:pPr>
      <w:r>
        <w:t>The currents create different potentials at different parts of the body, which are sensed by electrodes on the skin surface via biological transducers made of metals and salt. A typical electric potential is a 0.5- to 1.5-mV AC signal with a bandwidth of 0.05 to 100 Hz and sometimes up to 1 kHz. This signal is superimposed by a large electrode DC offset potential of ±500 mV and a large common-mode voltage of up to 1.5 V. The common-mode voltage comprises two parts: 50- to 60-Hz interference and DC electrode offset potential.</w:t>
      </w:r>
    </w:p>
    <w:p w:rsidR="001C3AE8" w:rsidRDefault="001C3AE8" w:rsidP="002814CB">
      <w:pPr>
        <w:spacing w:line="360" w:lineRule="auto"/>
        <w:jc w:val="both"/>
      </w:pPr>
      <w:r>
        <w:lastRenderedPageBreak/>
        <w:t>To overcome this DC offset the circuit had to be modified. An inverting low pass filter is placed at the output of the instrumentation amplifier whose output is fed back into the reference pin of the IC. This reduces the effective DC offset to 0.</w:t>
      </w:r>
    </w:p>
    <w:p w:rsidR="001C3AE8" w:rsidRDefault="00245BE5" w:rsidP="00245BE5">
      <w:pPr>
        <w:pStyle w:val="Heading3"/>
        <w:numPr>
          <w:ilvl w:val="3"/>
          <w:numId w:val="17"/>
        </w:numPr>
      </w:pPr>
      <w:bookmarkStart w:id="42" w:name="_Toc498599362"/>
      <w:r>
        <w:rPr>
          <w:noProof/>
          <w:lang w:eastAsia="en-US"/>
        </w:rPr>
        <mc:AlternateContent>
          <mc:Choice Requires="wps">
            <w:drawing>
              <wp:anchor distT="0" distB="0" distL="114300" distR="114300" simplePos="0" relativeHeight="251700224" behindDoc="0" locked="0" layoutInCell="1" allowOverlap="1" wp14:anchorId="7C59B2FB" wp14:editId="18345254">
                <wp:simplePos x="0" y="0"/>
                <wp:positionH relativeFrom="column">
                  <wp:posOffset>1117600</wp:posOffset>
                </wp:positionH>
                <wp:positionV relativeFrom="paragraph">
                  <wp:posOffset>3698875</wp:posOffset>
                </wp:positionV>
                <wp:extent cx="34956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9C675F" w:rsidRPr="009D4F73" w:rsidRDefault="009C675F" w:rsidP="00245BE5">
                            <w:pPr>
                              <w:pStyle w:val="Caption"/>
                              <w:jc w:val="center"/>
                              <w:rPr>
                                <w:rFonts w:cs="Times New Roman"/>
                                <w:caps/>
                                <w:noProof/>
                                <w:color w:val="80865A" w:themeColor="accent3" w:themeShade="BF"/>
                                <w:lang w:val="en-IN" w:eastAsia="en-IN"/>
                              </w:rPr>
                            </w:pPr>
                            <w:bookmarkStart w:id="43" w:name="_Toc498599389"/>
                            <w:r>
                              <w:t xml:space="preserve">Figure </w:t>
                            </w:r>
                            <w:r>
                              <w:fldChar w:fldCharType="begin"/>
                            </w:r>
                            <w:r>
                              <w:instrText xml:space="preserve"> SEQ Figure \* ARABIC </w:instrText>
                            </w:r>
                            <w:r>
                              <w:fldChar w:fldCharType="separate"/>
                            </w:r>
                            <w:r>
                              <w:rPr>
                                <w:noProof/>
                              </w:rPr>
                              <w:t>14</w:t>
                            </w:r>
                            <w:r>
                              <w:fldChar w:fldCharType="end"/>
                            </w:r>
                            <w:r>
                              <w:t xml:space="preserve"> : Modified Instrumentation Amplifier Stage with Automatic Reference Adjustment to remove DC offset voltage at the outpu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59B2FB" id="Text Box 48" o:spid="_x0000_s1052" type="#_x0000_t202" style="position:absolute;left:0;text-align:left;margin-left:88pt;margin-top:291.25pt;width:275.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" stroked="f">
                <v:textbox style="mso-fit-shape-to-text:t" inset="0,0,0,0">
                  <w:txbxContent>
                    <w:p w:rsidR="009C675F" w:rsidRPr="009D4F73" w:rsidRDefault="009C675F" w:rsidP="00245BE5">
                      <w:pPr>
                        <w:pStyle w:val="Caption"/>
                        <w:jc w:val="center"/>
                        <w:rPr>
                          <w:rFonts w:cs="Times New Roman"/>
                          <w:caps/>
                          <w:noProof/>
                          <w:color w:val="80865A" w:themeColor="accent3" w:themeShade="BF"/>
                          <w:lang w:val="en-IN" w:eastAsia="en-IN"/>
                        </w:rPr>
                      </w:pPr>
                      <w:bookmarkStart w:id="44" w:name="_Toc498599389"/>
                      <w:r>
                        <w:t xml:space="preserve">Figure </w:t>
                      </w:r>
                      <w:r>
                        <w:fldChar w:fldCharType="begin"/>
                      </w:r>
                      <w:r>
                        <w:instrText xml:space="preserve"> SEQ Figure \* ARABIC </w:instrText>
                      </w:r>
                      <w:r>
                        <w:fldChar w:fldCharType="separate"/>
                      </w:r>
                      <w:r>
                        <w:rPr>
                          <w:noProof/>
                        </w:rPr>
                        <w:t>14</w:t>
                      </w:r>
                      <w:r>
                        <w:fldChar w:fldCharType="end"/>
                      </w:r>
                      <w:r>
                        <w:t xml:space="preserve"> : Modified Instrumentation Amplifier Stage with Automatic Reference Adjustment to remove DC offset voltage at the output</w:t>
                      </w:r>
                      <w:bookmarkEnd w:id="44"/>
                    </w:p>
                  </w:txbxContent>
                </v:textbox>
                <w10:wrap type="topAndBottom"/>
              </v:shape>
            </w:pict>
          </mc:Fallback>
        </mc:AlternateContent>
      </w:r>
      <w:r w:rsidR="001C3AE8" w:rsidRPr="000C7686">
        <w:rPr>
          <w:rFonts w:cs="Times New Roman"/>
          <w:noProof/>
          <w:szCs w:val="24"/>
          <w:lang w:eastAsia="en-US"/>
        </w:rPr>
        <w:drawing>
          <wp:anchor distT="0" distB="0" distL="114300" distR="114300" simplePos="0" relativeHeight="251676672" behindDoc="0" locked="0" layoutInCell="1" allowOverlap="1" wp14:anchorId="2A471FD5" wp14:editId="059CF484">
            <wp:simplePos x="0" y="0"/>
            <wp:positionH relativeFrom="margin">
              <wp:align>center</wp:align>
            </wp:positionH>
            <wp:positionV relativeFrom="paragraph">
              <wp:posOffset>419735</wp:posOffset>
            </wp:positionV>
            <wp:extent cx="3495675" cy="3222351"/>
            <wp:effectExtent l="0" t="0" r="0" b="0"/>
            <wp:wrapTopAndBottom/>
            <wp:docPr id="7" name="Picture 7" descr="C:\Users\RAMTAN\Desktop\bci stage\stage 1\ina128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MTAN\Desktop\bci stage\stage 1\ina128mod.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5675" cy="3222351"/>
                    </a:xfrm>
                    <a:prstGeom prst="rect">
                      <a:avLst/>
                    </a:prstGeom>
                    <a:noFill/>
                    <a:ln>
                      <a:noFill/>
                    </a:ln>
                  </pic:spPr>
                </pic:pic>
              </a:graphicData>
            </a:graphic>
          </wp:anchor>
        </w:drawing>
      </w:r>
      <w:r w:rsidR="001C3AE8">
        <w:t>Modified Instrumentation Amplifier Stage:</w:t>
      </w:r>
      <w:bookmarkEnd w:id="42"/>
    </w:p>
    <w:p w:rsidR="001C3AE8" w:rsidRDefault="001C3AE8" w:rsidP="001C3AE8">
      <w:pPr>
        <w:rPr>
          <w:rFonts w:cs="Times New Roman"/>
          <w:szCs w:val="24"/>
        </w:rPr>
      </w:pPr>
    </w:p>
    <w:p w:rsidR="001C3AE8" w:rsidRPr="000C7686" w:rsidRDefault="00245BE5" w:rsidP="00245BE5">
      <w:pPr>
        <w:rPr>
          <w:rFonts w:cs="Times New Roman"/>
          <w:szCs w:val="24"/>
          <w:u w:val="single"/>
        </w:rPr>
      </w:pPr>
      <w:r>
        <w:rPr>
          <w:rFonts w:cs="Times New Roman"/>
          <w:szCs w:val="24"/>
          <w:u w:val="single"/>
        </w:rPr>
        <w:t>Analog Analysis</w:t>
      </w:r>
      <w:r>
        <w:rPr>
          <w:noProof/>
          <w:lang w:eastAsia="en-US"/>
        </w:rPr>
        <mc:AlternateContent>
          <mc:Choice Requires="wps">
            <w:drawing>
              <wp:anchor distT="0" distB="0" distL="114300" distR="114300" simplePos="0" relativeHeight="251702272" behindDoc="0" locked="0" layoutInCell="1" allowOverlap="1" wp14:anchorId="715D2007" wp14:editId="1CA28F9A">
                <wp:simplePos x="0" y="0"/>
                <wp:positionH relativeFrom="column">
                  <wp:posOffset>85725</wp:posOffset>
                </wp:positionH>
                <wp:positionV relativeFrom="paragraph">
                  <wp:posOffset>2929890</wp:posOffset>
                </wp:positionV>
                <wp:extent cx="594360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C675F" w:rsidRPr="004D4C1A" w:rsidRDefault="009C675F" w:rsidP="00245BE5">
                            <w:pPr>
                              <w:pStyle w:val="Caption"/>
                              <w:jc w:val="center"/>
                              <w:rPr>
                                <w:rFonts w:cs="Times New Roman"/>
                                <w:szCs w:val="24"/>
                                <w:u w:val="single"/>
                              </w:rPr>
                            </w:pPr>
                            <w:bookmarkStart w:id="45" w:name="_Toc498599390"/>
                            <w:r>
                              <w:t xml:space="preserve">Figure </w:t>
                            </w:r>
                            <w:r>
                              <w:fldChar w:fldCharType="begin"/>
                            </w:r>
                            <w:r>
                              <w:instrText xml:space="preserve"> SEQ Figure \* ARABIC </w:instrText>
                            </w:r>
                            <w:r>
                              <w:fldChar w:fldCharType="separate"/>
                            </w:r>
                            <w:r>
                              <w:rPr>
                                <w:noProof/>
                              </w:rPr>
                              <w:t>15</w:t>
                            </w:r>
                            <w:r>
                              <w:fldChar w:fldCharType="end"/>
                            </w:r>
                            <w:r>
                              <w:t xml:space="preserve"> : Time Domain Analysis of the Modified Instrumentation stag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5D2007" id="Text Box 49" o:spid="_x0000_s1053" type="#_x0000_t202" style="position:absolute;left:0;text-align:left;margin-left:6.75pt;margin-top:230.7pt;width:468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" stroked="f">
                <v:textbox style="mso-fit-shape-to-text:t" inset="0,0,0,0">
                  <w:txbxContent>
                    <w:p w:rsidR="009C675F" w:rsidRPr="004D4C1A" w:rsidRDefault="009C675F" w:rsidP="00245BE5">
                      <w:pPr>
                        <w:pStyle w:val="Caption"/>
                        <w:jc w:val="center"/>
                        <w:rPr>
                          <w:rFonts w:cs="Times New Roman"/>
                          <w:szCs w:val="24"/>
                          <w:u w:val="single"/>
                        </w:rPr>
                      </w:pPr>
                      <w:bookmarkStart w:id="46" w:name="_Toc498599390"/>
                      <w:r>
                        <w:t xml:space="preserve">Figure </w:t>
                      </w:r>
                      <w:r>
                        <w:fldChar w:fldCharType="begin"/>
                      </w:r>
                      <w:r>
                        <w:instrText xml:space="preserve"> SEQ Figure \* ARABIC </w:instrText>
                      </w:r>
                      <w:r>
                        <w:fldChar w:fldCharType="separate"/>
                      </w:r>
                      <w:r>
                        <w:rPr>
                          <w:noProof/>
                        </w:rPr>
                        <w:t>15</w:t>
                      </w:r>
                      <w:r>
                        <w:fldChar w:fldCharType="end"/>
                      </w:r>
                      <w:r>
                        <w:t xml:space="preserve"> : Time Domain Analysis of the Modified Instrumentation stage</w:t>
                      </w:r>
                      <w:bookmarkEnd w:id="46"/>
                    </w:p>
                  </w:txbxContent>
                </v:textbox>
                <w10:wrap type="topAndBottom"/>
              </v:shape>
            </w:pict>
          </mc:Fallback>
        </mc:AlternateContent>
      </w:r>
      <w:r w:rsidR="001C3AE8" w:rsidRPr="000C7686">
        <w:rPr>
          <w:rFonts w:cs="Times New Roman"/>
          <w:noProof/>
          <w:szCs w:val="24"/>
          <w:u w:val="single"/>
          <w:lang w:eastAsia="en-US"/>
        </w:rPr>
        <w:drawing>
          <wp:anchor distT="0" distB="0" distL="114300" distR="114300" simplePos="0" relativeHeight="251677696" behindDoc="0" locked="0" layoutInCell="1" allowOverlap="1" wp14:anchorId="236BBF85" wp14:editId="779F0A1C">
            <wp:simplePos x="0" y="0"/>
            <wp:positionH relativeFrom="column">
              <wp:posOffset>85725</wp:posOffset>
            </wp:positionH>
            <wp:positionV relativeFrom="paragraph">
              <wp:posOffset>193675</wp:posOffset>
            </wp:positionV>
            <wp:extent cx="5943600" cy="2679672"/>
            <wp:effectExtent l="0" t="0" r="0" b="6985"/>
            <wp:wrapTopAndBottom/>
            <wp:docPr id="29" name="Picture 29" descr="C:\Users\RAMTAN\Desktop\bci stage\stage 1\ina128mo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MTAN\Desktop\bci stage\stage 1\ina128modb.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79672"/>
                    </a:xfrm>
                    <a:prstGeom prst="rect">
                      <a:avLst/>
                    </a:prstGeom>
                    <a:noFill/>
                    <a:ln>
                      <a:noFill/>
                    </a:ln>
                  </pic:spPr>
                </pic:pic>
              </a:graphicData>
            </a:graphic>
          </wp:anchor>
        </w:drawing>
      </w:r>
    </w:p>
    <w:p w:rsidR="00245BE5" w:rsidRDefault="00245BE5">
      <w:pPr>
        <w:spacing w:after="240" w:line="252" w:lineRule="auto"/>
        <w:ind w:left="0" w:right="0"/>
        <w:rPr>
          <w:rFonts w:cs="Times New Roman"/>
          <w:szCs w:val="24"/>
        </w:rPr>
      </w:pPr>
      <w:r>
        <w:rPr>
          <w:rFonts w:cs="Times New Roman"/>
          <w:szCs w:val="24"/>
        </w:rPr>
        <w:br w:type="page"/>
      </w:r>
    </w:p>
    <w:p w:rsidR="001C3AE8" w:rsidRDefault="001C3AE8" w:rsidP="00245BE5">
      <w:pPr>
        <w:pStyle w:val="Heading3"/>
        <w:numPr>
          <w:ilvl w:val="3"/>
          <w:numId w:val="17"/>
        </w:numPr>
      </w:pPr>
      <w:bookmarkStart w:id="47" w:name="_Toc498599363"/>
      <w:r>
        <w:lastRenderedPageBreak/>
        <w:t>Notch Filter:</w:t>
      </w:r>
      <w:bookmarkEnd w:id="47"/>
    </w:p>
    <w:p w:rsidR="001C3AE8" w:rsidRDefault="001C3AE8" w:rsidP="001C3AE8">
      <w:pPr>
        <w:rPr>
          <w:rFonts w:cs="Times New Roman"/>
          <w:szCs w:val="24"/>
        </w:rPr>
      </w:pPr>
      <w:r>
        <w:rPr>
          <w:rFonts w:cs="Times New Roman"/>
          <w:szCs w:val="24"/>
        </w:rPr>
        <w:t xml:space="preserve">The following circuit was constructed using </w:t>
      </w:r>
      <w:r w:rsidR="00245BE5">
        <w:rPr>
          <w:rFonts w:cs="Times New Roman"/>
          <w:szCs w:val="24"/>
        </w:rPr>
        <w:t xml:space="preserve">Op-Amp </w:t>
      </w:r>
      <w:r>
        <w:rPr>
          <w:rFonts w:cs="Times New Roman"/>
          <w:szCs w:val="24"/>
        </w:rPr>
        <w:t>741</w:t>
      </w:r>
      <w:r w:rsidR="00245BE5">
        <w:rPr>
          <w:rFonts w:cs="Times New Roman"/>
          <w:szCs w:val="24"/>
        </w:rPr>
        <w:t>C</w:t>
      </w:r>
      <w:r>
        <w:rPr>
          <w:rFonts w:cs="Times New Roman"/>
          <w:szCs w:val="24"/>
        </w:rPr>
        <w:t xml:space="preserve"> to decrease any noise in the signal at 50Hz frequency. 50Hz noise is induced due to the main power supply and components used.</w:t>
      </w:r>
    </w:p>
    <w:p w:rsidR="001C3AE8" w:rsidRDefault="007B67E4" w:rsidP="001C3AE8">
      <w:pPr>
        <w:rPr>
          <w:rFonts w:cs="Times New Roman"/>
          <w:szCs w:val="24"/>
        </w:rPr>
      </w:pPr>
      <w:r>
        <w:rPr>
          <w:noProof/>
          <w:lang w:eastAsia="en-US"/>
        </w:rPr>
        <mc:AlternateContent>
          <mc:Choice Requires="wps">
            <w:drawing>
              <wp:anchor distT="0" distB="0" distL="114300" distR="114300" simplePos="0" relativeHeight="251704320" behindDoc="0" locked="0" layoutInCell="1" allowOverlap="1" wp14:anchorId="2B53C83D" wp14:editId="48358D93">
                <wp:simplePos x="0" y="0"/>
                <wp:positionH relativeFrom="column">
                  <wp:posOffset>1056005</wp:posOffset>
                </wp:positionH>
                <wp:positionV relativeFrom="paragraph">
                  <wp:posOffset>3524885</wp:posOffset>
                </wp:positionV>
                <wp:extent cx="361950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3619500" cy="635"/>
                        </a:xfrm>
                        <a:prstGeom prst="rect">
                          <a:avLst/>
                        </a:prstGeom>
                        <a:solidFill>
                          <a:prstClr val="white"/>
                        </a:solidFill>
                        <a:ln>
                          <a:noFill/>
                        </a:ln>
                      </wps:spPr>
                      <wps:txbx>
                        <w:txbxContent>
                          <w:p w:rsidR="009C675F" w:rsidRPr="00AD2E6C" w:rsidRDefault="009C675F" w:rsidP="007B67E4">
                            <w:pPr>
                              <w:pStyle w:val="Caption"/>
                              <w:jc w:val="center"/>
                              <w:rPr>
                                <w:rFonts w:cs="Times New Roman"/>
                                <w:noProof/>
                                <w:szCs w:val="24"/>
                                <w:lang w:val="en-IN" w:eastAsia="en-IN"/>
                              </w:rPr>
                            </w:pPr>
                            <w:bookmarkStart w:id="48" w:name="_Toc498599391"/>
                            <w:r>
                              <w:t xml:space="preserve">Figure </w:t>
                            </w:r>
                            <w:r>
                              <w:fldChar w:fldCharType="begin"/>
                            </w:r>
                            <w:r>
                              <w:instrText xml:space="preserve"> SEQ Figure \* ARABIC </w:instrText>
                            </w:r>
                            <w:r>
                              <w:fldChar w:fldCharType="separate"/>
                            </w:r>
                            <w:r>
                              <w:rPr>
                                <w:noProof/>
                              </w:rPr>
                              <w:t>16</w:t>
                            </w:r>
                            <w:r>
                              <w:fldChar w:fldCharType="end"/>
                            </w:r>
                            <w:r>
                              <w:t xml:space="preserve"> : 50 Hz Notch Filter Schematic</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53C83D" id="Text Box 50" o:spid="_x0000_s1054" type="#_x0000_t202" style="position:absolute;left:0;text-align:left;margin-left:83.15pt;margin-top:277.55pt;width:2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" stroked="f">
                <v:textbox style="mso-fit-shape-to-text:t" inset="0,0,0,0">
                  <w:txbxContent>
                    <w:p w:rsidR="009C675F" w:rsidRPr="00AD2E6C" w:rsidRDefault="009C675F" w:rsidP="007B67E4">
                      <w:pPr>
                        <w:pStyle w:val="Caption"/>
                        <w:jc w:val="center"/>
                        <w:rPr>
                          <w:rFonts w:cs="Times New Roman"/>
                          <w:noProof/>
                          <w:szCs w:val="24"/>
                          <w:lang w:val="en-IN" w:eastAsia="en-IN"/>
                        </w:rPr>
                      </w:pPr>
                      <w:bookmarkStart w:id="49" w:name="_Toc498599391"/>
                      <w:r>
                        <w:t xml:space="preserve">Figure </w:t>
                      </w:r>
                      <w:r>
                        <w:fldChar w:fldCharType="begin"/>
                      </w:r>
                      <w:r>
                        <w:instrText xml:space="preserve"> SEQ Figure \* ARABIC </w:instrText>
                      </w:r>
                      <w:r>
                        <w:fldChar w:fldCharType="separate"/>
                      </w:r>
                      <w:r>
                        <w:rPr>
                          <w:noProof/>
                        </w:rPr>
                        <w:t>16</w:t>
                      </w:r>
                      <w:r>
                        <w:fldChar w:fldCharType="end"/>
                      </w:r>
                      <w:r>
                        <w:t xml:space="preserve"> : 50 Hz Notch Filter Schematic</w:t>
                      </w:r>
                      <w:bookmarkEnd w:id="49"/>
                    </w:p>
                  </w:txbxContent>
                </v:textbox>
                <w10:wrap type="topAndBottom"/>
              </v:shape>
            </w:pict>
          </mc:Fallback>
        </mc:AlternateContent>
      </w:r>
      <w:r w:rsidR="001C3AE8" w:rsidRPr="003A6253">
        <w:rPr>
          <w:rFonts w:cs="Times New Roman"/>
          <w:noProof/>
          <w:szCs w:val="24"/>
          <w:lang w:eastAsia="en-US"/>
        </w:rPr>
        <w:drawing>
          <wp:anchor distT="0" distB="0" distL="114300" distR="114300" simplePos="0" relativeHeight="251678720" behindDoc="0" locked="0" layoutInCell="1" allowOverlap="1" wp14:anchorId="498509D5" wp14:editId="0FD70A85">
            <wp:simplePos x="0" y="0"/>
            <wp:positionH relativeFrom="margin">
              <wp:align>center</wp:align>
            </wp:positionH>
            <wp:positionV relativeFrom="paragraph">
              <wp:posOffset>287020</wp:posOffset>
            </wp:positionV>
            <wp:extent cx="3619500" cy="3180998"/>
            <wp:effectExtent l="0" t="0" r="0" b="635"/>
            <wp:wrapTopAndBottom/>
            <wp:docPr id="30" name="Picture 30" descr="C:\Users\RAMTAN\Desktop\bci stage\stage 2\no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MTAN\Desktop\bci stage\stage 2\notch.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19500" cy="3180998"/>
                    </a:xfrm>
                    <a:prstGeom prst="rect">
                      <a:avLst/>
                    </a:prstGeom>
                    <a:noFill/>
                    <a:ln>
                      <a:noFill/>
                    </a:ln>
                  </pic:spPr>
                </pic:pic>
              </a:graphicData>
            </a:graphic>
          </wp:anchor>
        </w:drawing>
      </w:r>
    </w:p>
    <w:p w:rsidR="007B67E4" w:rsidRPr="007B67E4" w:rsidRDefault="007B67E4" w:rsidP="007B67E4">
      <w:pPr>
        <w:rPr>
          <w:rFonts w:cs="Times New Roman"/>
          <w:szCs w:val="24"/>
          <w:u w:val="single"/>
        </w:rPr>
      </w:pPr>
      <w:r w:rsidRPr="007B67E4">
        <w:rPr>
          <w:rFonts w:cs="Times New Roman"/>
          <w:szCs w:val="24"/>
          <w:u w:val="single"/>
        </w:rPr>
        <w:t>Calculation and Formulas:</w:t>
      </w:r>
    </w:p>
    <w:p w:rsidR="007B67E4" w:rsidRDefault="00B64DEA" w:rsidP="007B67E4">
      <w:pPr>
        <w:rPr>
          <w:rFonts w:cs="Times New Roman"/>
          <w:szCs w:val="24"/>
        </w:rPr>
      </w:pPr>
      <m:oMathPara>
        <m:oMath>
          <m:f>
            <m:fPr>
              <m:ctrlPr>
                <w:rPr>
                  <w:rFonts w:ascii="Cambria Math" w:hAnsi="Cambria Math" w:cs="Times New Roman"/>
                  <w:i/>
                  <w:szCs w:val="24"/>
                </w:rPr>
              </m:ctrlPr>
            </m:fPr>
            <m:num>
              <m:r>
                <w:rPr>
                  <w:rFonts w:ascii="Cambria Math" w:hAnsi="Cambria Math" w:cs="Times New Roman"/>
                  <w:szCs w:val="24"/>
                </w:rPr>
                <m:t>Vout</m:t>
              </m:r>
            </m:num>
            <m:den>
              <m:r>
                <w:rPr>
                  <w:rFonts w:ascii="Cambria Math" w:hAnsi="Cambria Math" w:cs="Times New Roman"/>
                  <w:szCs w:val="24"/>
                </w:rPr>
                <m:t>Vin</m:t>
              </m:r>
            </m:den>
          </m:f>
          <m:r>
            <w:rPr>
              <w:rFonts w:ascii="Cambria Math" w:hAnsi="Cambria Math" w:cs="Times New Roman"/>
              <w:szCs w:val="24"/>
            </w:rPr>
            <m:t>=</m:t>
          </m:r>
          <m:f>
            <m:fPr>
              <m:type m:val="skw"/>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f</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e>
                  </m:d>
                </m:e>
                <m:sup>
                  <m:r>
                    <w:rPr>
                      <w:rFonts w:ascii="Cambria Math" w:hAnsi="Cambria Math" w:cs="Times New Roman"/>
                      <w:szCs w:val="24"/>
                    </w:rPr>
                    <m:t>2</m:t>
                  </m:r>
                </m:sup>
              </m:sSup>
            </m:num>
            <m:den>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m:t>
                      </m:r>
                      <m:f>
                        <m:fPr>
                          <m:ctrlPr>
                            <w:rPr>
                              <w:rFonts w:ascii="Cambria Math" w:hAnsi="Cambria Math" w:cs="Times New Roman"/>
                              <w:i/>
                              <w:szCs w:val="24"/>
                            </w:rPr>
                          </m:ctrlPr>
                        </m:fPr>
                        <m:num>
                          <m:r>
                            <w:rPr>
                              <w:rFonts w:ascii="Cambria Math" w:hAnsi="Cambria Math" w:cs="Times New Roman"/>
                              <w:szCs w:val="24"/>
                            </w:rPr>
                            <m:t>f</m:t>
                          </m:r>
                        </m:num>
                        <m:den>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e>
                  </m:d>
                </m:e>
                <m:sup>
                  <m:r>
                    <w:rPr>
                      <w:rFonts w:ascii="Cambria Math" w:hAnsi="Cambria Math" w:cs="Times New Roman"/>
                      <w:szCs w:val="24"/>
                    </w:rPr>
                    <m:t>2</m:t>
                  </m:r>
                </m:sup>
              </m:sSup>
              <m:r>
                <w:rPr>
                  <w:rFonts w:ascii="Cambria Math" w:hAnsi="Cambria Math" w:cs="Times New Roman"/>
                  <w:szCs w:val="24"/>
                </w:rPr>
                <m:t>+j</m:t>
              </m:r>
              <m:f>
                <m:fPr>
                  <m:ctrlPr>
                    <w:rPr>
                      <w:rFonts w:ascii="Cambria Math" w:hAnsi="Cambria Math" w:cs="Times New Roman"/>
                      <w:i/>
                      <w:szCs w:val="24"/>
                    </w:rPr>
                  </m:ctrlPr>
                </m:fPr>
                <m:num>
                  <m:r>
                    <w:rPr>
                      <w:rFonts w:ascii="Cambria Math" w:hAnsi="Cambria Math" w:cs="Times New Roman"/>
                      <w:szCs w:val="24"/>
                    </w:rPr>
                    <m:t>f</m:t>
                  </m:r>
                </m:num>
                <m:den>
                  <m:r>
                    <w:rPr>
                      <w:rFonts w:ascii="Cambria Math" w:hAnsi="Cambria Math" w:cs="Times New Roman"/>
                      <w:szCs w:val="24"/>
                    </w:rPr>
                    <m:t>Q</m:t>
                  </m:r>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den>
              </m:f>
            </m:den>
          </m:f>
        </m:oMath>
      </m:oMathPara>
    </w:p>
    <w:p w:rsidR="007B67E4" w:rsidRDefault="007B67E4" w:rsidP="007B67E4">
      <w:pPr>
        <w:rPr>
          <w:rFonts w:cs="Times New Roman"/>
          <w:szCs w:val="24"/>
        </w:rPr>
      </w:pPr>
    </w:p>
    <w:p w:rsidR="007B67E4" w:rsidRPr="00646575" w:rsidRDefault="00B64DEA" w:rsidP="007B67E4">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RC</m:t>
              </m:r>
            </m:den>
          </m:f>
        </m:oMath>
      </m:oMathPara>
    </w:p>
    <w:p w:rsidR="001C3AE8" w:rsidRDefault="007B67E4" w:rsidP="007B67E4">
      <w:pPr>
        <w:rPr>
          <w:rFonts w:cs="Times New Roman"/>
          <w:szCs w:val="24"/>
        </w:rPr>
      </w:pPr>
      <w:r>
        <w:rPr>
          <w:rFonts w:cs="Times New Roman"/>
          <w:szCs w:val="24"/>
        </w:rPr>
        <w:t>For the circuit we used values of capacitances and resistances at fc=50Hz.</w:t>
      </w:r>
    </w:p>
    <w:p w:rsidR="001C3AE8" w:rsidRPr="007B67E4" w:rsidRDefault="007B67E4" w:rsidP="007B67E4">
      <w:pPr>
        <w:rPr>
          <w:rFonts w:cs="Times New Roman"/>
          <w:szCs w:val="24"/>
          <w:u w:val="single"/>
        </w:rPr>
      </w:pPr>
      <w:r>
        <w:rPr>
          <w:noProof/>
          <w:lang w:eastAsia="en-US"/>
        </w:rPr>
        <w:lastRenderedPageBreak/>
        <mc:AlternateContent>
          <mc:Choice Requires="wps">
            <w:drawing>
              <wp:anchor distT="0" distB="0" distL="114300" distR="114300" simplePos="0" relativeHeight="251708416" behindDoc="0" locked="0" layoutInCell="1" allowOverlap="1" wp14:anchorId="47BB5780" wp14:editId="79189267">
                <wp:simplePos x="0" y="0"/>
                <wp:positionH relativeFrom="column">
                  <wp:posOffset>0</wp:posOffset>
                </wp:positionH>
                <wp:positionV relativeFrom="paragraph">
                  <wp:posOffset>2900680</wp:posOffset>
                </wp:positionV>
                <wp:extent cx="571754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717540" cy="635"/>
                        </a:xfrm>
                        <a:prstGeom prst="rect">
                          <a:avLst/>
                        </a:prstGeom>
                        <a:solidFill>
                          <a:prstClr val="white"/>
                        </a:solidFill>
                        <a:ln>
                          <a:noFill/>
                        </a:ln>
                      </wps:spPr>
                      <wps:txbx>
                        <w:txbxContent>
                          <w:p w:rsidR="009C675F" w:rsidRPr="0090750F" w:rsidRDefault="009C675F" w:rsidP="007B67E4">
                            <w:pPr>
                              <w:pStyle w:val="Caption"/>
                              <w:jc w:val="center"/>
                              <w:rPr>
                                <w:rFonts w:cs="Times New Roman"/>
                                <w:noProof/>
                                <w:szCs w:val="24"/>
                                <w:lang w:val="en-IN" w:eastAsia="en-IN"/>
                              </w:rPr>
                            </w:pPr>
                            <w:bookmarkStart w:id="50" w:name="_Toc498599392"/>
                            <w:r>
                              <w:t xml:space="preserve">Figure </w:t>
                            </w:r>
                            <w:r>
                              <w:fldChar w:fldCharType="begin"/>
                            </w:r>
                            <w:r>
                              <w:instrText xml:space="preserve"> SEQ Figure \* ARABIC </w:instrText>
                            </w:r>
                            <w:r>
                              <w:fldChar w:fldCharType="separate"/>
                            </w:r>
                            <w:r>
                              <w:rPr>
                                <w:noProof/>
                              </w:rPr>
                              <w:t>17</w:t>
                            </w:r>
                            <w:r>
                              <w:fldChar w:fldCharType="end"/>
                            </w:r>
                            <w:r>
                              <w:t xml:space="preserve"> : Frequency Domain analysis of the Notch Filter St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5780" id="Text Box 51" o:spid="_x0000_s1055" type="#_x0000_t202" style="position:absolute;left:0;text-align:left;margin-left:0;margin-top:228.4pt;width:450.2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" stroked="f">
                <v:textbox style="mso-fit-shape-to-text:t" inset="0,0,0,0">
                  <w:txbxContent>
                    <w:p w:rsidR="009C675F" w:rsidRPr="0090750F" w:rsidRDefault="009C675F" w:rsidP="007B67E4">
                      <w:pPr>
                        <w:pStyle w:val="Caption"/>
                        <w:jc w:val="center"/>
                        <w:rPr>
                          <w:rFonts w:cs="Times New Roman"/>
                          <w:noProof/>
                          <w:szCs w:val="24"/>
                          <w:lang w:val="en-IN" w:eastAsia="en-IN"/>
                        </w:rPr>
                      </w:pPr>
                      <w:bookmarkStart w:id="51" w:name="_Toc498599392"/>
                      <w:r>
                        <w:t xml:space="preserve">Figure </w:t>
                      </w:r>
                      <w:r>
                        <w:fldChar w:fldCharType="begin"/>
                      </w:r>
                      <w:r>
                        <w:instrText xml:space="preserve"> SEQ Figure \* ARABIC </w:instrText>
                      </w:r>
                      <w:r>
                        <w:fldChar w:fldCharType="separate"/>
                      </w:r>
                      <w:r>
                        <w:rPr>
                          <w:noProof/>
                        </w:rPr>
                        <w:t>17</w:t>
                      </w:r>
                      <w:r>
                        <w:fldChar w:fldCharType="end"/>
                      </w:r>
                      <w:r>
                        <w:t xml:space="preserve"> : Frequency Domain analysis of the Notch Filter Stage</w:t>
                      </w:r>
                      <w:bookmarkEnd w:id="51"/>
                    </w:p>
                  </w:txbxContent>
                </v:textbox>
                <w10:wrap type="topAndBottom"/>
              </v:shape>
            </w:pict>
          </mc:Fallback>
        </mc:AlternateContent>
      </w:r>
      <w:r w:rsidRPr="003A6253">
        <w:rPr>
          <w:rFonts w:cs="Times New Roman"/>
          <w:noProof/>
          <w:szCs w:val="24"/>
          <w:lang w:eastAsia="en-US"/>
        </w:rPr>
        <w:drawing>
          <wp:anchor distT="0" distB="0" distL="114300" distR="114300" simplePos="0" relativeHeight="251706368" behindDoc="0" locked="0" layoutInCell="1" allowOverlap="1" wp14:anchorId="3EB56F81" wp14:editId="51838BE4">
            <wp:simplePos x="0" y="0"/>
            <wp:positionH relativeFrom="margin">
              <wp:posOffset>0</wp:posOffset>
            </wp:positionH>
            <wp:positionV relativeFrom="paragraph">
              <wp:posOffset>243205</wp:posOffset>
            </wp:positionV>
            <wp:extent cx="5717540" cy="2600325"/>
            <wp:effectExtent l="0" t="0" r="0" b="9525"/>
            <wp:wrapTopAndBottom/>
            <wp:docPr id="34" name="Picture 34" descr="C:\Users\RAMTAN\Desktop\bci stage\stage 2\notch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AMTAN\Desktop\bci stage\stage 2\notchc.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175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imes New Roman"/>
          <w:szCs w:val="24"/>
          <w:u w:val="single"/>
        </w:rPr>
        <w:t>Response of Notch filter:</w:t>
      </w:r>
    </w:p>
    <w:p w:rsidR="001C3AE8" w:rsidRDefault="001C3AE8" w:rsidP="001C3AE8">
      <w:pPr>
        <w:rPr>
          <w:rFonts w:cs="Times New Roman"/>
          <w:szCs w:val="24"/>
        </w:rPr>
      </w:pPr>
    </w:p>
    <w:p w:rsidR="001C3AE8" w:rsidRDefault="007B67E4" w:rsidP="007B67E4">
      <w:pPr>
        <w:pStyle w:val="Heading3"/>
        <w:numPr>
          <w:ilvl w:val="3"/>
          <w:numId w:val="17"/>
        </w:numPr>
      </w:pPr>
      <w:bookmarkStart w:id="52" w:name="_Toc498599364"/>
      <w:r>
        <w:t>Low Pass Filter</w:t>
      </w:r>
      <w:bookmarkEnd w:id="52"/>
    </w:p>
    <w:p w:rsidR="001C3AE8" w:rsidRDefault="001C3AE8" w:rsidP="00D72B66">
      <w:pPr>
        <w:spacing w:line="360" w:lineRule="auto"/>
        <w:jc w:val="both"/>
        <w:rPr>
          <w:rFonts w:cs="Times New Roman"/>
          <w:szCs w:val="24"/>
        </w:rPr>
      </w:pPr>
      <w:r>
        <w:rPr>
          <w:rFonts w:cs="Times New Roman"/>
          <w:szCs w:val="24"/>
        </w:rPr>
        <w:t>This filter is used to remove any noises above 30Hz of frequency, as frequency of signal from brain ranges from 8-30 Hz.</w:t>
      </w:r>
    </w:p>
    <w:p w:rsidR="001C3AE8" w:rsidRPr="00646575" w:rsidRDefault="001C3AE8" w:rsidP="00D72B66">
      <w:pPr>
        <w:spacing w:line="360" w:lineRule="auto"/>
        <w:jc w:val="both"/>
        <w:rPr>
          <w:rFonts w:cs="Times New Roman"/>
          <w:szCs w:val="24"/>
        </w:rPr>
      </w:pPr>
      <w:r w:rsidRPr="005775D0">
        <w:rPr>
          <w:rFonts w:cs="Times New Roman"/>
          <w:szCs w:val="24"/>
        </w:rPr>
        <w:t xml:space="preserve">We are using an active </w:t>
      </w:r>
      <w:r>
        <w:rPr>
          <w:rFonts w:cs="Times New Roman"/>
          <w:szCs w:val="24"/>
        </w:rPr>
        <w:t xml:space="preserve">Butterworth </w:t>
      </w:r>
      <w:r w:rsidRPr="005775D0">
        <w:rPr>
          <w:rFonts w:cs="Times New Roman"/>
          <w:szCs w:val="24"/>
        </w:rPr>
        <w:t>filter because we need to amplify mV signals but a passive filter would have attenuated the signal and we would not have got any usable output. Op-Amp is used in a non-inverting</w:t>
      </w:r>
      <w:r>
        <w:rPr>
          <w:rFonts w:cs="Times New Roman"/>
          <w:szCs w:val="24"/>
        </w:rPr>
        <w:t xml:space="preserve"> configuration in this circuit.</w:t>
      </w:r>
    </w:p>
    <w:p w:rsidR="001C3AE8" w:rsidRDefault="001C3AE8" w:rsidP="00D72B66">
      <w:pPr>
        <w:jc w:val="both"/>
        <w:rPr>
          <w:rFonts w:cs="Times New Roman"/>
          <w:szCs w:val="24"/>
        </w:rPr>
      </w:pPr>
      <w:r>
        <w:rPr>
          <w:rFonts w:cs="Times New Roman"/>
          <w:szCs w:val="24"/>
        </w:rPr>
        <w:t>For the circuit, second order low pass filter circuit was used construc</w:t>
      </w:r>
      <w:r w:rsidR="007B67E4">
        <w:rPr>
          <w:rFonts w:cs="Times New Roman"/>
          <w:szCs w:val="24"/>
        </w:rPr>
        <w:t>ted with the help of op amp 741</w:t>
      </w:r>
    </w:p>
    <w:p w:rsidR="001C3AE8" w:rsidRDefault="007B67E4" w:rsidP="001C3AE8">
      <w:pPr>
        <w:rPr>
          <w:rFonts w:cs="Times New Roman"/>
          <w:szCs w:val="24"/>
        </w:rPr>
      </w:pPr>
      <w:r>
        <w:rPr>
          <w:noProof/>
          <w:lang w:eastAsia="en-US"/>
        </w:rPr>
        <mc:AlternateContent>
          <mc:Choice Requires="wps">
            <w:drawing>
              <wp:anchor distT="0" distB="0" distL="114300" distR="114300" simplePos="0" relativeHeight="251710464" behindDoc="0" locked="0" layoutInCell="1" allowOverlap="1" wp14:anchorId="3E9A9679" wp14:editId="4B8B8855">
                <wp:simplePos x="0" y="0"/>
                <wp:positionH relativeFrom="column">
                  <wp:posOffset>952500</wp:posOffset>
                </wp:positionH>
                <wp:positionV relativeFrom="paragraph">
                  <wp:posOffset>2748280</wp:posOffset>
                </wp:positionV>
                <wp:extent cx="3905250"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rsidR="009C675F" w:rsidRPr="00F22631" w:rsidRDefault="009C675F" w:rsidP="007B67E4">
                            <w:pPr>
                              <w:pStyle w:val="Caption"/>
                              <w:jc w:val="center"/>
                              <w:rPr>
                                <w:rFonts w:cs="Times New Roman"/>
                                <w:noProof/>
                                <w:szCs w:val="24"/>
                                <w:lang w:val="en-IN" w:eastAsia="en-IN"/>
                              </w:rPr>
                            </w:pPr>
                            <w:bookmarkStart w:id="53" w:name="_Toc498599393"/>
                            <w:r>
                              <w:t xml:space="preserve">Figure </w:t>
                            </w:r>
                            <w:r>
                              <w:fldChar w:fldCharType="begin"/>
                            </w:r>
                            <w:r>
                              <w:instrText xml:space="preserve"> SEQ Figure \* ARABIC </w:instrText>
                            </w:r>
                            <w:r>
                              <w:fldChar w:fldCharType="separate"/>
                            </w:r>
                            <w:r>
                              <w:rPr>
                                <w:noProof/>
                              </w:rPr>
                              <w:t>18</w:t>
                            </w:r>
                            <w:r>
                              <w:fldChar w:fldCharType="end"/>
                            </w:r>
                            <w:r>
                              <w:t xml:space="preserve"> : Schematic for Low Pass Filter</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A9679" id="Text Box 52" o:spid="_x0000_s1056" type="#_x0000_t202" style="position:absolute;left:0;text-align:left;margin-left:75pt;margin-top:216.4pt;width:30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veMAIAAGc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" stroked="f">
                <v:textbox style="mso-fit-shape-to-text:t" inset="0,0,0,0">
                  <w:txbxContent>
                    <w:p w:rsidR="009C675F" w:rsidRPr="00F22631" w:rsidRDefault="009C675F" w:rsidP="007B67E4">
                      <w:pPr>
                        <w:pStyle w:val="Caption"/>
                        <w:jc w:val="center"/>
                        <w:rPr>
                          <w:rFonts w:cs="Times New Roman"/>
                          <w:noProof/>
                          <w:szCs w:val="24"/>
                          <w:lang w:val="en-IN" w:eastAsia="en-IN"/>
                        </w:rPr>
                      </w:pPr>
                      <w:bookmarkStart w:id="54" w:name="_Toc498599393"/>
                      <w:r>
                        <w:t xml:space="preserve">Figure </w:t>
                      </w:r>
                      <w:r>
                        <w:fldChar w:fldCharType="begin"/>
                      </w:r>
                      <w:r>
                        <w:instrText xml:space="preserve"> SEQ Figure \* ARABIC </w:instrText>
                      </w:r>
                      <w:r>
                        <w:fldChar w:fldCharType="separate"/>
                      </w:r>
                      <w:r>
                        <w:rPr>
                          <w:noProof/>
                        </w:rPr>
                        <w:t>18</w:t>
                      </w:r>
                      <w:r>
                        <w:fldChar w:fldCharType="end"/>
                      </w:r>
                      <w:r>
                        <w:t xml:space="preserve"> : Schematic for Low Pass Filter</w:t>
                      </w:r>
                      <w:bookmarkEnd w:id="54"/>
                    </w:p>
                  </w:txbxContent>
                </v:textbox>
                <w10:wrap type="topAndBottom"/>
              </v:shape>
            </w:pict>
          </mc:Fallback>
        </mc:AlternateContent>
      </w:r>
      <w:r w:rsidR="001C3AE8" w:rsidRPr="003A6253">
        <w:rPr>
          <w:rFonts w:cs="Times New Roman"/>
          <w:noProof/>
          <w:szCs w:val="24"/>
          <w:lang w:eastAsia="en-US"/>
        </w:rPr>
        <w:drawing>
          <wp:anchor distT="0" distB="0" distL="114300" distR="114300" simplePos="0" relativeHeight="251680768" behindDoc="0" locked="0" layoutInCell="1" allowOverlap="1" wp14:anchorId="42F9FFB1" wp14:editId="0BD308D6">
            <wp:simplePos x="0" y="0"/>
            <wp:positionH relativeFrom="column">
              <wp:posOffset>952500</wp:posOffset>
            </wp:positionH>
            <wp:positionV relativeFrom="paragraph">
              <wp:posOffset>186690</wp:posOffset>
            </wp:positionV>
            <wp:extent cx="3905250" cy="2504883"/>
            <wp:effectExtent l="0" t="0" r="0" b="0"/>
            <wp:wrapTopAndBottom/>
            <wp:docPr id="36" name="Picture 36" descr="C:\Users\RAMTAN\Desktop\bci stage\stage 3\l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MTAN\Desktop\bci stage\stage 3\lpf.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05250" cy="2504883"/>
                    </a:xfrm>
                    <a:prstGeom prst="rect">
                      <a:avLst/>
                    </a:prstGeom>
                    <a:noFill/>
                    <a:ln>
                      <a:noFill/>
                    </a:ln>
                  </pic:spPr>
                </pic:pic>
              </a:graphicData>
            </a:graphic>
          </wp:anchor>
        </w:drawing>
      </w:r>
    </w:p>
    <w:p w:rsidR="001C3AE8" w:rsidRDefault="001C3AE8" w:rsidP="001C3AE8">
      <w:pPr>
        <w:rPr>
          <w:rFonts w:cs="Times New Roman"/>
          <w:szCs w:val="24"/>
        </w:rPr>
      </w:pPr>
    </w:p>
    <w:p w:rsidR="001C3AE8" w:rsidRPr="007B67E4" w:rsidRDefault="007B67E4" w:rsidP="007B67E4">
      <w:pPr>
        <w:rPr>
          <w:rFonts w:cs="Times New Roman"/>
          <w:szCs w:val="24"/>
          <w:u w:val="single"/>
        </w:rPr>
      </w:pPr>
      <w:r w:rsidRPr="007B67E4">
        <w:rPr>
          <w:rFonts w:cs="Times New Roman"/>
          <w:szCs w:val="24"/>
          <w:u w:val="single"/>
        </w:rPr>
        <w:t>Formulas and Calculation:</w:t>
      </w:r>
    </w:p>
    <w:p w:rsidR="001C3AE8" w:rsidRPr="002B075E" w:rsidRDefault="00B64DEA" w:rsidP="001C3AE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A</m:t>
              </m:r>
            </m:e>
            <m:sub>
              <m:r>
                <w:rPr>
                  <w:rFonts w:ascii="Cambria Math" w:hAnsi="Cambria Math" w:cs="Times New Roman"/>
                  <w:szCs w:val="24"/>
                </w:rPr>
                <m:t>v</m:t>
              </m:r>
            </m:sub>
          </m:sSub>
          <m:r>
            <w:rPr>
              <w:rFonts w:ascii="Cambria Math" w:hAnsi="Cambria Math" w:cs="Times New Roman"/>
              <w:szCs w:val="24"/>
            </w:rPr>
            <m:t>=1+</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num>
            <m:den>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den>
          </m:f>
        </m:oMath>
      </m:oMathPara>
    </w:p>
    <w:p w:rsidR="001C3AE8" w:rsidRPr="00106E35" w:rsidRDefault="00B64DEA" w:rsidP="001C3AE8">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c</m:t>
              </m:r>
            </m:sub>
          </m:sSub>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π</m:t>
              </m:r>
              <m:rad>
                <m:radPr>
                  <m:degHide m:val="1"/>
                  <m:ctrlPr>
                    <w:rPr>
                      <w:rFonts w:ascii="Cambria Math" w:hAnsi="Cambria Math" w:cs="Times New Roman"/>
                      <w:i/>
                      <w:szCs w:val="24"/>
                    </w:rPr>
                  </m:ctrlPr>
                </m:radPr>
                <m:deg/>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4</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2</m:t>
                      </m:r>
                    </m:sub>
                  </m:sSub>
                </m:e>
              </m:rad>
            </m:den>
          </m:f>
        </m:oMath>
      </m:oMathPara>
    </w:p>
    <w:p w:rsidR="001C3AE8" w:rsidRDefault="001C3AE8" w:rsidP="001C3AE8">
      <w:pPr>
        <w:rPr>
          <w:rFonts w:cs="Times New Roman"/>
          <w:szCs w:val="24"/>
        </w:rPr>
      </w:pPr>
      <w:r>
        <w:rPr>
          <w:rFonts w:cs="Times New Roman"/>
          <w:szCs w:val="24"/>
        </w:rPr>
        <w:t>For Butterworth filter Av = 1.586</w:t>
      </w:r>
    </w:p>
    <w:p w:rsidR="001C3AE8" w:rsidRPr="003A6253" w:rsidRDefault="001C3AE8" w:rsidP="001C3AE8">
      <w:pPr>
        <w:rPr>
          <w:rFonts w:cs="Times New Roman"/>
          <w:szCs w:val="24"/>
        </w:rPr>
      </w:pPr>
      <w:r>
        <w:rPr>
          <w:rFonts w:cs="Times New Roman"/>
          <w:szCs w:val="24"/>
        </w:rPr>
        <w:t>Therefore</w:t>
      </w:r>
      <w:r w:rsidR="007B67E4">
        <w:rPr>
          <w:rFonts w:cs="Times New Roman"/>
          <w:szCs w:val="24"/>
        </w:rPr>
        <w:t>,</w:t>
      </w:r>
      <w:r>
        <w:rPr>
          <w:rFonts w:cs="Times New Roman"/>
          <w:szCs w:val="24"/>
        </w:rPr>
        <w:t xml:space="preserve"> R=22kΩ and R1</w:t>
      </w:r>
    </w:p>
    <w:p w:rsidR="001C3AE8" w:rsidRDefault="001C3AE8" w:rsidP="001C3AE8">
      <w:pPr>
        <w:rPr>
          <w:rFonts w:cs="Times New Roman"/>
          <w:szCs w:val="24"/>
        </w:rPr>
      </w:pPr>
      <w:r>
        <w:rPr>
          <w:rFonts w:cs="Times New Roman"/>
          <w:szCs w:val="24"/>
        </w:rPr>
        <w:t>R3 = R4 = 47KΩ</w:t>
      </w:r>
    </w:p>
    <w:p w:rsidR="001C3AE8" w:rsidRDefault="001C3AE8" w:rsidP="001C3AE8">
      <w:pPr>
        <w:rPr>
          <w:rFonts w:cs="Times New Roman"/>
          <w:szCs w:val="24"/>
        </w:rPr>
      </w:pPr>
      <w:r>
        <w:rPr>
          <w:rFonts w:cs="Times New Roman"/>
          <w:szCs w:val="24"/>
        </w:rPr>
        <w:t>C1 = C2 = 0.1uF</w:t>
      </w:r>
    </w:p>
    <w:p w:rsidR="001C3AE8" w:rsidRDefault="001C3AE8" w:rsidP="001C3AE8">
      <w:pPr>
        <w:rPr>
          <w:rFonts w:cs="Times New Roman"/>
          <w:szCs w:val="24"/>
        </w:rPr>
      </w:pPr>
      <w:r>
        <w:rPr>
          <w:rFonts w:cs="Times New Roman"/>
          <w:szCs w:val="24"/>
        </w:rPr>
        <w:t>Cutoff frequency = 33.86 Hz</w:t>
      </w:r>
    </w:p>
    <w:p w:rsidR="001C3AE8" w:rsidRDefault="001C3AE8" w:rsidP="001C3AE8">
      <w:pPr>
        <w:rPr>
          <w:rFonts w:cs="Times New Roman"/>
          <w:szCs w:val="24"/>
        </w:rPr>
      </w:pPr>
    </w:p>
    <w:p w:rsidR="001C3AE8" w:rsidRDefault="00A26F25" w:rsidP="001C3AE8">
      <w:pPr>
        <w:rPr>
          <w:rFonts w:cs="Times New Roman"/>
          <w:szCs w:val="24"/>
        </w:rPr>
      </w:pPr>
      <w:r>
        <w:rPr>
          <w:noProof/>
          <w:lang w:eastAsia="en-US"/>
        </w:rPr>
        <mc:AlternateContent>
          <mc:Choice Requires="wps">
            <w:drawing>
              <wp:anchor distT="0" distB="0" distL="114300" distR="114300" simplePos="0" relativeHeight="251712512" behindDoc="0" locked="0" layoutInCell="1" allowOverlap="1" wp14:anchorId="3A06C3EC" wp14:editId="309707D5">
                <wp:simplePos x="0" y="0"/>
                <wp:positionH relativeFrom="column">
                  <wp:posOffset>9525</wp:posOffset>
                </wp:positionH>
                <wp:positionV relativeFrom="paragraph">
                  <wp:posOffset>2872740</wp:posOffset>
                </wp:positionV>
                <wp:extent cx="5789295"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89295" cy="635"/>
                        </a:xfrm>
                        <a:prstGeom prst="rect">
                          <a:avLst/>
                        </a:prstGeom>
                        <a:solidFill>
                          <a:prstClr val="white"/>
                        </a:solidFill>
                        <a:ln>
                          <a:noFill/>
                        </a:ln>
                      </wps:spPr>
                      <wps:txbx>
                        <w:txbxContent>
                          <w:p w:rsidR="009C675F" w:rsidRPr="003267F2" w:rsidRDefault="009C675F" w:rsidP="00A26F25">
                            <w:pPr>
                              <w:pStyle w:val="Caption"/>
                              <w:jc w:val="center"/>
                              <w:rPr>
                                <w:rFonts w:cs="Times New Roman"/>
                                <w:noProof/>
                                <w:szCs w:val="24"/>
                                <w:lang w:val="en-IN" w:eastAsia="en-IN"/>
                              </w:rPr>
                            </w:pPr>
                            <w:bookmarkStart w:id="55" w:name="_Toc498599394"/>
                            <w:r>
                              <w:t xml:space="preserve">Figure </w:t>
                            </w:r>
                            <w:r>
                              <w:fldChar w:fldCharType="begin"/>
                            </w:r>
                            <w:r>
                              <w:instrText xml:space="preserve"> SEQ Figure \* ARABIC </w:instrText>
                            </w:r>
                            <w:r>
                              <w:fldChar w:fldCharType="separate"/>
                            </w:r>
                            <w:r>
                              <w:rPr>
                                <w:noProof/>
                              </w:rPr>
                              <w:t>19</w:t>
                            </w:r>
                            <w:r>
                              <w:fldChar w:fldCharType="end"/>
                            </w:r>
                            <w:r>
                              <w:t xml:space="preserve"> : Frequency Domain Response of the Low Pass Filter</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06C3EC" id="Text Box 53" o:spid="_x0000_s1057" type="#_x0000_t202" style="position:absolute;left:0;text-align:left;margin-left:.75pt;margin-top:226.2pt;width:455.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" stroked="f">
                <v:textbox style="mso-fit-shape-to-text:t" inset="0,0,0,0">
                  <w:txbxContent>
                    <w:p w:rsidR="009C675F" w:rsidRPr="003267F2" w:rsidRDefault="009C675F" w:rsidP="00A26F25">
                      <w:pPr>
                        <w:pStyle w:val="Caption"/>
                        <w:jc w:val="center"/>
                        <w:rPr>
                          <w:rFonts w:cs="Times New Roman"/>
                          <w:noProof/>
                          <w:szCs w:val="24"/>
                          <w:lang w:val="en-IN" w:eastAsia="en-IN"/>
                        </w:rPr>
                      </w:pPr>
                      <w:bookmarkStart w:id="56" w:name="_Toc498599394"/>
                      <w:r>
                        <w:t xml:space="preserve">Figure </w:t>
                      </w:r>
                      <w:r>
                        <w:fldChar w:fldCharType="begin"/>
                      </w:r>
                      <w:r>
                        <w:instrText xml:space="preserve"> SEQ Figure \* ARABIC </w:instrText>
                      </w:r>
                      <w:r>
                        <w:fldChar w:fldCharType="separate"/>
                      </w:r>
                      <w:r>
                        <w:rPr>
                          <w:noProof/>
                        </w:rPr>
                        <w:t>19</w:t>
                      </w:r>
                      <w:r>
                        <w:fldChar w:fldCharType="end"/>
                      </w:r>
                      <w:r>
                        <w:t xml:space="preserve"> : Frequency Domain Response of the Low Pass Filter</w:t>
                      </w:r>
                      <w:bookmarkEnd w:id="56"/>
                    </w:p>
                  </w:txbxContent>
                </v:textbox>
                <w10:wrap type="topAndBottom"/>
              </v:shape>
            </w:pict>
          </mc:Fallback>
        </mc:AlternateContent>
      </w:r>
      <w:r w:rsidR="001C3AE8" w:rsidRPr="002D66F0">
        <w:rPr>
          <w:rFonts w:cs="Times New Roman"/>
          <w:noProof/>
          <w:szCs w:val="24"/>
          <w:lang w:eastAsia="en-US"/>
        </w:rPr>
        <w:drawing>
          <wp:anchor distT="0" distB="0" distL="114300" distR="114300" simplePos="0" relativeHeight="251681792" behindDoc="0" locked="0" layoutInCell="1" allowOverlap="1" wp14:anchorId="2D143AB7" wp14:editId="7C1D4B21">
            <wp:simplePos x="0" y="0"/>
            <wp:positionH relativeFrom="margin">
              <wp:posOffset>9525</wp:posOffset>
            </wp:positionH>
            <wp:positionV relativeFrom="paragraph">
              <wp:posOffset>186690</wp:posOffset>
            </wp:positionV>
            <wp:extent cx="5789295" cy="2628900"/>
            <wp:effectExtent l="0" t="0" r="1905" b="0"/>
            <wp:wrapTopAndBottom/>
            <wp:docPr id="41" name="Picture 41" descr="C:\Users\RAMTAN\Desktop\bci stage\stage 3\l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AMTAN\Desktop\bci stage\stage 3\lpfc.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89295" cy="2628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AE8">
        <w:rPr>
          <w:rFonts w:cs="Times New Roman"/>
          <w:szCs w:val="24"/>
        </w:rPr>
        <w:t>Simulation Result:</w:t>
      </w:r>
    </w:p>
    <w:p w:rsidR="00A26F25" w:rsidRDefault="00A26F25" w:rsidP="00A26F25">
      <w:pPr>
        <w:ind w:left="0"/>
        <w:rPr>
          <w:rFonts w:cs="Times New Roman"/>
          <w:szCs w:val="24"/>
        </w:rPr>
      </w:pPr>
    </w:p>
    <w:p w:rsidR="00A26F25" w:rsidRDefault="00A26F25">
      <w:pPr>
        <w:spacing w:after="240" w:line="252" w:lineRule="auto"/>
        <w:ind w:left="0" w:right="0"/>
        <w:rPr>
          <w:rFonts w:cs="Times New Roman"/>
          <w:szCs w:val="24"/>
          <w:u w:val="single"/>
        </w:rPr>
      </w:pPr>
      <w:r>
        <w:rPr>
          <w:rFonts w:cs="Times New Roman"/>
          <w:szCs w:val="24"/>
          <w:u w:val="single"/>
        </w:rPr>
        <w:br w:type="page"/>
      </w:r>
    </w:p>
    <w:p w:rsidR="00A26F25" w:rsidRPr="00A26F25" w:rsidRDefault="001C3AE8" w:rsidP="00A26F25">
      <w:pPr>
        <w:rPr>
          <w:rFonts w:cs="Times New Roman"/>
          <w:szCs w:val="24"/>
          <w:u w:val="single"/>
        </w:rPr>
      </w:pPr>
      <w:r w:rsidRPr="00A26F25">
        <w:rPr>
          <w:rFonts w:cs="Times New Roman"/>
          <w:szCs w:val="24"/>
          <w:u w:val="single"/>
        </w:rPr>
        <w:lastRenderedPageBreak/>
        <w:t>Output on Oscilloscope:</w:t>
      </w:r>
    </w:p>
    <w:p w:rsidR="001C3AE8" w:rsidRPr="002D66F0" w:rsidRDefault="00A26F25" w:rsidP="00983F48">
      <w:pPr>
        <w:jc w:val="center"/>
        <w:rPr>
          <w:rFonts w:cs="Times New Roman"/>
          <w:szCs w:val="24"/>
        </w:rPr>
      </w:pPr>
      <w:r w:rsidRPr="002D66F0">
        <w:rPr>
          <w:rFonts w:cs="Times New Roman"/>
          <w:noProof/>
          <w:szCs w:val="24"/>
          <w:lang w:eastAsia="en-US"/>
        </w:rPr>
        <w:drawing>
          <wp:inline distT="0" distB="0" distL="0" distR="0" wp14:anchorId="0AD82A3A" wp14:editId="21D8A2A7">
            <wp:extent cx="5090795" cy="3200400"/>
            <wp:effectExtent l="0" t="0" r="0" b="0"/>
            <wp:docPr id="42" name="Picture 42" descr="C:\Users\RAMTAN\Desktop\BCI output\st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MTAN\Desktop\BCI output\stage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90795" cy="3200400"/>
                    </a:xfrm>
                    <a:prstGeom prst="rect">
                      <a:avLst/>
                    </a:prstGeom>
                    <a:noFill/>
                    <a:ln>
                      <a:noFill/>
                    </a:ln>
                  </pic:spPr>
                </pic:pic>
              </a:graphicData>
            </a:graphic>
          </wp:inline>
        </w:drawing>
      </w:r>
      <w:r>
        <w:rPr>
          <w:noProof/>
          <w:lang w:eastAsia="en-US"/>
        </w:rPr>
        <mc:AlternateContent>
          <mc:Choice Requires="wps">
            <w:drawing>
              <wp:anchor distT="0" distB="0" distL="114300" distR="114300" simplePos="0" relativeHeight="251714560" behindDoc="0" locked="0" layoutInCell="1" allowOverlap="1" wp14:anchorId="0EE4A142" wp14:editId="740B2A7A">
                <wp:simplePos x="0" y="0"/>
                <wp:positionH relativeFrom="column">
                  <wp:posOffset>374650</wp:posOffset>
                </wp:positionH>
                <wp:positionV relativeFrom="paragraph">
                  <wp:posOffset>3431540</wp:posOffset>
                </wp:positionV>
                <wp:extent cx="4981575"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rsidR="009C675F" w:rsidRPr="00151D9F" w:rsidRDefault="009C675F" w:rsidP="00A26F25">
                            <w:pPr>
                              <w:pStyle w:val="Caption"/>
                              <w:jc w:val="center"/>
                              <w:rPr>
                                <w:rFonts w:cs="Times New Roman"/>
                                <w:noProof/>
                                <w:szCs w:val="24"/>
                                <w:lang w:val="en-IN" w:eastAsia="en-IN"/>
                              </w:rPr>
                            </w:pPr>
                            <w:bookmarkStart w:id="57" w:name="_Toc498599395"/>
                            <w:r>
                              <w:t xml:space="preserve">Figure </w:t>
                            </w:r>
                            <w:r>
                              <w:fldChar w:fldCharType="begin"/>
                            </w:r>
                            <w:r>
                              <w:instrText xml:space="preserve"> SEQ Figure \* ARABIC </w:instrText>
                            </w:r>
                            <w:r>
                              <w:fldChar w:fldCharType="separate"/>
                            </w:r>
                            <w:r>
                              <w:rPr>
                                <w:noProof/>
                              </w:rPr>
                              <w:t>20</w:t>
                            </w:r>
                            <w:r>
                              <w:fldChar w:fldCharType="end"/>
                            </w:r>
                            <w:r>
                              <w:t xml:space="preserve"> : Low Pass Filter Time Domain Response for 10 Hz signal</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4A142" id="Text Box 54" o:spid="_x0000_s1058" type="#_x0000_t202" style="position:absolute;left:0;text-align:left;margin-left:29.5pt;margin-top:270.2pt;width:392.2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BVHMAIAAGc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" stroked="f">
                <v:textbox style="mso-fit-shape-to-text:t" inset="0,0,0,0">
                  <w:txbxContent>
                    <w:p w:rsidR="009C675F" w:rsidRPr="00151D9F" w:rsidRDefault="009C675F" w:rsidP="00A26F25">
                      <w:pPr>
                        <w:pStyle w:val="Caption"/>
                        <w:jc w:val="center"/>
                        <w:rPr>
                          <w:rFonts w:cs="Times New Roman"/>
                          <w:noProof/>
                          <w:szCs w:val="24"/>
                          <w:lang w:val="en-IN" w:eastAsia="en-IN"/>
                        </w:rPr>
                      </w:pPr>
                      <w:bookmarkStart w:id="58" w:name="_Toc498599395"/>
                      <w:r>
                        <w:t xml:space="preserve">Figure </w:t>
                      </w:r>
                      <w:r>
                        <w:fldChar w:fldCharType="begin"/>
                      </w:r>
                      <w:r>
                        <w:instrText xml:space="preserve"> SEQ Figure \* ARABIC </w:instrText>
                      </w:r>
                      <w:r>
                        <w:fldChar w:fldCharType="separate"/>
                      </w:r>
                      <w:r>
                        <w:rPr>
                          <w:noProof/>
                        </w:rPr>
                        <w:t>20</w:t>
                      </w:r>
                      <w:r>
                        <w:fldChar w:fldCharType="end"/>
                      </w:r>
                      <w:r>
                        <w:t xml:space="preserve"> : Low Pass Filter Time Domain Response for 10 Hz signal</w:t>
                      </w:r>
                      <w:bookmarkEnd w:id="58"/>
                    </w:p>
                  </w:txbxContent>
                </v:textbox>
                <w10:wrap type="topAndBottom"/>
              </v:shape>
            </w:pict>
          </mc:Fallback>
        </mc:AlternateContent>
      </w:r>
    </w:p>
    <w:p w:rsidR="001C3AE8" w:rsidRDefault="001C3AE8" w:rsidP="001C3AE8">
      <w:pPr>
        <w:rPr>
          <w:rFonts w:cs="Times New Roman"/>
          <w:szCs w:val="24"/>
        </w:rPr>
      </w:pPr>
    </w:p>
    <w:p w:rsidR="001C3AE8" w:rsidRDefault="00A26F25" w:rsidP="001C3AE8">
      <w:pPr>
        <w:rPr>
          <w:rFonts w:cs="Times New Roman"/>
          <w:szCs w:val="24"/>
        </w:rPr>
      </w:pPr>
      <w:r>
        <w:rPr>
          <w:noProof/>
          <w:lang w:eastAsia="en-US"/>
        </w:rPr>
        <mc:AlternateContent>
          <mc:Choice Requires="wps">
            <w:drawing>
              <wp:anchor distT="0" distB="0" distL="114300" distR="114300" simplePos="0" relativeHeight="251716608" behindDoc="0" locked="0" layoutInCell="1" allowOverlap="1" wp14:anchorId="6B6991CA" wp14:editId="4C0ADBCE">
                <wp:simplePos x="0" y="0"/>
                <wp:positionH relativeFrom="column">
                  <wp:posOffset>265430</wp:posOffset>
                </wp:positionH>
                <wp:positionV relativeFrom="paragraph">
                  <wp:posOffset>3654425</wp:posOffset>
                </wp:positionV>
                <wp:extent cx="519557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5195570" cy="635"/>
                        </a:xfrm>
                        <a:prstGeom prst="rect">
                          <a:avLst/>
                        </a:prstGeom>
                        <a:solidFill>
                          <a:prstClr val="white"/>
                        </a:solidFill>
                        <a:ln>
                          <a:noFill/>
                        </a:ln>
                      </wps:spPr>
                      <wps:txbx>
                        <w:txbxContent>
                          <w:p w:rsidR="009C675F" w:rsidRPr="004D70FA" w:rsidRDefault="009C675F" w:rsidP="00A26F25">
                            <w:pPr>
                              <w:pStyle w:val="Caption"/>
                              <w:jc w:val="center"/>
                              <w:rPr>
                                <w:rFonts w:cs="Times New Roman"/>
                                <w:noProof/>
                                <w:szCs w:val="24"/>
                                <w:lang w:val="en-IN" w:eastAsia="en-IN"/>
                              </w:rPr>
                            </w:pPr>
                            <w:bookmarkStart w:id="59" w:name="_Toc498599396"/>
                            <w:r>
                              <w:t xml:space="preserve">Figure </w:t>
                            </w:r>
                            <w:r>
                              <w:fldChar w:fldCharType="begin"/>
                            </w:r>
                            <w:r>
                              <w:instrText xml:space="preserve"> SEQ Figure \* ARABIC </w:instrText>
                            </w:r>
                            <w:r>
                              <w:fldChar w:fldCharType="separate"/>
                            </w:r>
                            <w:r>
                              <w:rPr>
                                <w:noProof/>
                              </w:rPr>
                              <w:t>21</w:t>
                            </w:r>
                            <w:r>
                              <w:fldChar w:fldCharType="end"/>
                            </w:r>
                            <w:r>
                              <w:t xml:space="preserve"> : Low Pass Filter Time Domain Response for </w:t>
                            </w:r>
                            <w:r>
                              <w:rPr>
                                <w:noProof/>
                              </w:rPr>
                              <w:t>30 Hz Signal</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991CA" id="Text Box 55" o:spid="_x0000_s1059" type="#_x0000_t202" style="position:absolute;left:0;text-align:left;margin-left:20.9pt;margin-top:287.75pt;width:409.1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" stroked="f">
                <v:textbox style="mso-fit-shape-to-text:t" inset="0,0,0,0">
                  <w:txbxContent>
                    <w:p w:rsidR="009C675F" w:rsidRPr="004D70FA" w:rsidRDefault="009C675F" w:rsidP="00A26F25">
                      <w:pPr>
                        <w:pStyle w:val="Caption"/>
                        <w:jc w:val="center"/>
                        <w:rPr>
                          <w:rFonts w:cs="Times New Roman"/>
                          <w:noProof/>
                          <w:szCs w:val="24"/>
                          <w:lang w:val="en-IN" w:eastAsia="en-IN"/>
                        </w:rPr>
                      </w:pPr>
                      <w:bookmarkStart w:id="60" w:name="_Toc498599396"/>
                      <w:r>
                        <w:t xml:space="preserve">Figure </w:t>
                      </w:r>
                      <w:r>
                        <w:fldChar w:fldCharType="begin"/>
                      </w:r>
                      <w:r>
                        <w:instrText xml:space="preserve"> SEQ Figure \* ARABIC </w:instrText>
                      </w:r>
                      <w:r>
                        <w:fldChar w:fldCharType="separate"/>
                      </w:r>
                      <w:r>
                        <w:rPr>
                          <w:noProof/>
                        </w:rPr>
                        <w:t>21</w:t>
                      </w:r>
                      <w:r>
                        <w:fldChar w:fldCharType="end"/>
                      </w:r>
                      <w:r>
                        <w:t xml:space="preserve"> : Low Pass Filter Time Domain Response for </w:t>
                      </w:r>
                      <w:r>
                        <w:rPr>
                          <w:noProof/>
                        </w:rPr>
                        <w:t>30 Hz Signal</w:t>
                      </w:r>
                      <w:bookmarkEnd w:id="60"/>
                    </w:p>
                  </w:txbxContent>
                </v:textbox>
                <w10:wrap type="topAndBottom"/>
              </v:shape>
            </w:pict>
          </mc:Fallback>
        </mc:AlternateContent>
      </w:r>
    </w:p>
    <w:p w:rsidR="001C3AE8" w:rsidRDefault="00983F48" w:rsidP="00983F48">
      <w:pPr>
        <w:jc w:val="center"/>
        <w:rPr>
          <w:rFonts w:cs="Times New Roman"/>
          <w:szCs w:val="24"/>
        </w:rPr>
      </w:pPr>
      <w:r w:rsidRPr="002D66F0">
        <w:rPr>
          <w:rFonts w:cs="Times New Roman"/>
          <w:noProof/>
          <w:szCs w:val="24"/>
          <w:lang w:eastAsia="en-US"/>
        </w:rPr>
        <w:drawing>
          <wp:inline distT="0" distB="0" distL="0" distR="0" wp14:anchorId="579F5D8E" wp14:editId="17D4E3C2">
            <wp:extent cx="5195570" cy="3267075"/>
            <wp:effectExtent l="0" t="0" r="5080" b="9525"/>
            <wp:docPr id="43" name="Picture 43" descr="C:\Users\RAMTAN\Desktop\BCI output\st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AMTAN\Desktop\BCI output\stage2.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95570" cy="3267075"/>
                    </a:xfrm>
                    <a:prstGeom prst="rect">
                      <a:avLst/>
                    </a:prstGeom>
                    <a:noFill/>
                    <a:ln>
                      <a:noFill/>
                    </a:ln>
                  </pic:spPr>
                </pic:pic>
              </a:graphicData>
            </a:graphic>
          </wp:inline>
        </w:drawing>
      </w:r>
    </w:p>
    <w:p w:rsidR="001C3AE8" w:rsidRDefault="001C3AE8" w:rsidP="001C3AE8">
      <w:pPr>
        <w:rPr>
          <w:rFonts w:cs="Times New Roman"/>
          <w:szCs w:val="24"/>
        </w:rPr>
      </w:pPr>
    </w:p>
    <w:p w:rsidR="00983F48" w:rsidRDefault="00983F48">
      <w:pPr>
        <w:spacing w:after="240" w:line="252" w:lineRule="auto"/>
        <w:ind w:left="0" w:right="0"/>
        <w:rPr>
          <w:rFonts w:cs="Times New Roman"/>
          <w:szCs w:val="24"/>
        </w:rPr>
      </w:pPr>
      <w:r>
        <w:rPr>
          <w:rFonts w:cs="Times New Roman"/>
          <w:szCs w:val="24"/>
        </w:rPr>
        <w:br w:type="page"/>
      </w:r>
    </w:p>
    <w:p w:rsidR="001C3AE8" w:rsidRDefault="00983F48" w:rsidP="00983F48">
      <w:pPr>
        <w:pStyle w:val="Heading3"/>
        <w:numPr>
          <w:ilvl w:val="3"/>
          <w:numId w:val="17"/>
        </w:numPr>
      </w:pPr>
      <w:bookmarkStart w:id="61" w:name="_Toc498599365"/>
      <w:r>
        <w:lastRenderedPageBreak/>
        <w:t>Post-</w:t>
      </w:r>
      <w:r w:rsidR="001C3AE8">
        <w:t>Amplification Stage</w:t>
      </w:r>
      <w:bookmarkEnd w:id="61"/>
    </w:p>
    <w:p w:rsidR="001C3AE8" w:rsidRDefault="00983F48" w:rsidP="001C3AE8">
      <w:pPr>
        <w:rPr>
          <w:rFonts w:cs="Times New Roman"/>
          <w:szCs w:val="24"/>
        </w:rPr>
      </w:pPr>
      <w:r>
        <w:rPr>
          <w:noProof/>
          <w:lang w:eastAsia="en-US"/>
        </w:rPr>
        <mc:AlternateContent>
          <mc:Choice Requires="wps">
            <w:drawing>
              <wp:anchor distT="0" distB="0" distL="114300" distR="114300" simplePos="0" relativeHeight="251718656" behindDoc="0" locked="0" layoutInCell="1" allowOverlap="1" wp14:anchorId="5D3254C7" wp14:editId="6EEB452F">
                <wp:simplePos x="0" y="0"/>
                <wp:positionH relativeFrom="column">
                  <wp:posOffset>1384300</wp:posOffset>
                </wp:positionH>
                <wp:positionV relativeFrom="paragraph">
                  <wp:posOffset>3395980</wp:posOffset>
                </wp:positionV>
                <wp:extent cx="296227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rsidR="009C675F" w:rsidRPr="00071845" w:rsidRDefault="009C675F" w:rsidP="00983F48">
                            <w:pPr>
                              <w:pStyle w:val="Caption"/>
                              <w:rPr>
                                <w:rFonts w:cs="Times New Roman"/>
                                <w:noProof/>
                                <w:szCs w:val="24"/>
                                <w:lang w:val="en-IN" w:eastAsia="en-IN"/>
                              </w:rPr>
                            </w:pPr>
                            <w:bookmarkStart w:id="62" w:name="_Toc498599397"/>
                            <w:r>
                              <w:t xml:space="preserve">Figure </w:t>
                            </w:r>
                            <w:r>
                              <w:fldChar w:fldCharType="begin"/>
                            </w:r>
                            <w:r>
                              <w:instrText xml:space="preserve"> SEQ Figure \* ARABIC </w:instrText>
                            </w:r>
                            <w:r>
                              <w:fldChar w:fldCharType="separate"/>
                            </w:r>
                            <w:r>
                              <w:rPr>
                                <w:noProof/>
                              </w:rPr>
                              <w:t>22</w:t>
                            </w:r>
                            <w:r>
                              <w:fldChar w:fldCharType="end"/>
                            </w:r>
                            <w:r>
                              <w:t xml:space="preserve"> : Amplification Stage Schematic</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254C7" id="Text Box 56" o:spid="_x0000_s1060" type="#_x0000_t202" style="position:absolute;left:0;text-align:left;margin-left:109pt;margin-top:267.4pt;width:233.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3lYMQIAAGcEAAAOAAAAZHJzL2Uyb0RvYy54bWysVFFv2yAQfp+0/4B4X5y4SrZ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" stroked="f">
                <v:textbox style="mso-fit-shape-to-text:t" inset="0,0,0,0">
                  <w:txbxContent>
                    <w:p w:rsidR="009C675F" w:rsidRPr="00071845" w:rsidRDefault="009C675F" w:rsidP="00983F48">
                      <w:pPr>
                        <w:pStyle w:val="Caption"/>
                        <w:rPr>
                          <w:rFonts w:cs="Times New Roman"/>
                          <w:noProof/>
                          <w:szCs w:val="24"/>
                          <w:lang w:val="en-IN" w:eastAsia="en-IN"/>
                        </w:rPr>
                      </w:pPr>
                      <w:bookmarkStart w:id="63" w:name="_Toc498599397"/>
                      <w:r>
                        <w:t xml:space="preserve">Figure </w:t>
                      </w:r>
                      <w:r>
                        <w:fldChar w:fldCharType="begin"/>
                      </w:r>
                      <w:r>
                        <w:instrText xml:space="preserve"> SEQ Figure \* ARABIC </w:instrText>
                      </w:r>
                      <w:r>
                        <w:fldChar w:fldCharType="separate"/>
                      </w:r>
                      <w:r>
                        <w:rPr>
                          <w:noProof/>
                        </w:rPr>
                        <w:t>22</w:t>
                      </w:r>
                      <w:r>
                        <w:fldChar w:fldCharType="end"/>
                      </w:r>
                      <w:r>
                        <w:t xml:space="preserve"> : Amplification Stage Schematic</w:t>
                      </w:r>
                      <w:bookmarkEnd w:id="63"/>
                    </w:p>
                  </w:txbxContent>
                </v:textbox>
                <w10:wrap type="topAndBottom"/>
              </v:shape>
            </w:pict>
          </mc:Fallback>
        </mc:AlternateContent>
      </w:r>
      <w:r w:rsidR="001C3AE8" w:rsidRPr="002D66F0">
        <w:rPr>
          <w:rFonts w:cs="Times New Roman"/>
          <w:noProof/>
          <w:szCs w:val="24"/>
          <w:lang w:eastAsia="en-US"/>
        </w:rPr>
        <w:drawing>
          <wp:anchor distT="0" distB="0" distL="114300" distR="114300" simplePos="0" relativeHeight="251684864" behindDoc="0" locked="0" layoutInCell="1" allowOverlap="1" wp14:anchorId="52CA15AF" wp14:editId="2DAEACEC">
            <wp:simplePos x="0" y="0"/>
            <wp:positionH relativeFrom="margin">
              <wp:align>center</wp:align>
            </wp:positionH>
            <wp:positionV relativeFrom="paragraph">
              <wp:posOffset>623570</wp:posOffset>
            </wp:positionV>
            <wp:extent cx="2962275" cy="2715419"/>
            <wp:effectExtent l="0" t="0" r="0" b="8890"/>
            <wp:wrapTopAndBottom/>
            <wp:docPr id="16" name="Picture 16" descr="C:\Users\RAMTAN\Desktop\bci stage\stage 4\g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AMTAN\Desktop\bci stage\stage 4\gain.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62275" cy="2715419"/>
                    </a:xfrm>
                    <a:prstGeom prst="rect">
                      <a:avLst/>
                    </a:prstGeom>
                    <a:noFill/>
                    <a:ln>
                      <a:noFill/>
                    </a:ln>
                  </pic:spPr>
                </pic:pic>
              </a:graphicData>
            </a:graphic>
          </wp:anchor>
        </w:drawing>
      </w:r>
      <w:r w:rsidR="001C3AE8">
        <w:rPr>
          <w:rFonts w:cs="Times New Roman"/>
          <w:szCs w:val="24"/>
        </w:rPr>
        <w:t>In this stage, op amp 741 was used to provide gain of 60 to the signal obtained from the low pass filter.</w:t>
      </w:r>
    </w:p>
    <w:p w:rsidR="001C3AE8" w:rsidRDefault="001C3AE8" w:rsidP="00983F48">
      <w:pPr>
        <w:ind w:left="0"/>
        <w:rPr>
          <w:rFonts w:cs="Times New Roman"/>
          <w:szCs w:val="24"/>
        </w:rPr>
      </w:pPr>
      <w:r>
        <w:rPr>
          <w:noProof/>
          <w:lang w:eastAsia="en-US"/>
        </w:rPr>
        <w:drawing>
          <wp:anchor distT="0" distB="0" distL="114300" distR="114300" simplePos="0" relativeHeight="251686912" behindDoc="0" locked="0" layoutInCell="1" allowOverlap="1" wp14:anchorId="212CA51D" wp14:editId="48C71909">
            <wp:simplePos x="0" y="0"/>
            <wp:positionH relativeFrom="margin">
              <wp:align>center</wp:align>
            </wp:positionH>
            <wp:positionV relativeFrom="paragraph">
              <wp:posOffset>242570</wp:posOffset>
            </wp:positionV>
            <wp:extent cx="1533525" cy="4762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533525" cy="476250"/>
                    </a:xfrm>
                    <a:prstGeom prst="rect">
                      <a:avLst/>
                    </a:prstGeom>
                  </pic:spPr>
                </pic:pic>
              </a:graphicData>
            </a:graphic>
          </wp:anchor>
        </w:drawing>
      </w:r>
      <w:r w:rsidR="00983F48">
        <w:rPr>
          <w:rFonts w:cs="Times New Roman"/>
          <w:szCs w:val="24"/>
        </w:rPr>
        <w:t xml:space="preserve"> </w:t>
      </w:r>
    </w:p>
    <w:p w:rsidR="00983F48" w:rsidRPr="00983F48" w:rsidRDefault="00983F48" w:rsidP="00983F48">
      <w:pPr>
        <w:rPr>
          <w:rFonts w:cs="Times New Roman"/>
          <w:szCs w:val="24"/>
        </w:rPr>
      </w:pPr>
      <m:oMathPara>
        <m:oMath>
          <m:r>
            <w:rPr>
              <w:rFonts w:ascii="Cambria Math" w:hAnsi="Cambria Math" w:cs="Times New Roman"/>
              <w:szCs w:val="24"/>
            </w:rPr>
            <m:t>Rf=6.8k</m:t>
          </m:r>
          <m:r>
            <m:rPr>
              <m:sty m:val="p"/>
            </m:rPr>
            <w:rPr>
              <w:rFonts w:ascii="Cambria Math" w:hAnsi="Cambria Math" w:cs="Times New Roman"/>
              <w:szCs w:val="24"/>
            </w:rPr>
            <m:t>Ω</m:t>
          </m:r>
        </m:oMath>
      </m:oMathPara>
    </w:p>
    <w:p w:rsidR="00983F48" w:rsidRPr="00983F48" w:rsidRDefault="00983F48" w:rsidP="00983F48">
      <w:pPr>
        <w:ind w:left="0"/>
        <w:rPr>
          <w:rFonts w:cs="Times New Roman"/>
          <w:szCs w:val="24"/>
        </w:rPr>
      </w:pPr>
      <m:oMathPara>
        <m:oMath>
          <m:r>
            <w:rPr>
              <w:rFonts w:ascii="Cambria Math" w:hAnsi="Cambria Math" w:cs="Times New Roman"/>
              <w:szCs w:val="24"/>
            </w:rPr>
            <m:t>R1=100</m:t>
          </m:r>
          <m:r>
            <m:rPr>
              <m:sty m:val="p"/>
            </m:rPr>
            <w:rPr>
              <w:rFonts w:ascii="Cambria Math" w:hAnsi="Cambria Math" w:cs="Times New Roman"/>
              <w:szCs w:val="24"/>
            </w:rPr>
            <m:t>Ω</m:t>
          </m:r>
        </m:oMath>
      </m:oMathPara>
    </w:p>
    <w:p w:rsidR="00983F48" w:rsidRPr="00983F48" w:rsidRDefault="00983F48" w:rsidP="00983F48">
      <w:pPr>
        <w:ind w:left="0"/>
        <w:rPr>
          <w:rFonts w:cs="Times New Roman"/>
          <w:szCs w:val="24"/>
        </w:rPr>
      </w:pPr>
      <m:oMathPara>
        <m:oMath>
          <m:r>
            <w:rPr>
              <w:rFonts w:ascii="Cambria Math" w:hAnsi="Cambria Math" w:cs="Times New Roman"/>
              <w:szCs w:val="24"/>
            </w:rPr>
            <m:t>A=69</m:t>
          </m:r>
        </m:oMath>
      </m:oMathPara>
    </w:p>
    <w:p w:rsidR="001C3AE8" w:rsidRDefault="001C3AE8" w:rsidP="001C3AE8">
      <w:pPr>
        <w:rPr>
          <w:rFonts w:cs="Times New Roman"/>
          <w:szCs w:val="24"/>
        </w:rPr>
      </w:pPr>
    </w:p>
    <w:p w:rsidR="001C3AE8" w:rsidRPr="00983F48" w:rsidRDefault="00983F48" w:rsidP="00983F48">
      <w:pPr>
        <w:rPr>
          <w:rFonts w:cs="Times New Roman"/>
          <w:szCs w:val="24"/>
          <w:u w:val="single"/>
        </w:rPr>
      </w:pPr>
      <w:r>
        <w:rPr>
          <w:rFonts w:cs="Times New Roman"/>
          <w:szCs w:val="24"/>
          <w:u w:val="single"/>
        </w:rPr>
        <w:t>Simulation Result:</w:t>
      </w:r>
      <w:r>
        <w:rPr>
          <w:noProof/>
          <w:lang w:eastAsia="en-US"/>
        </w:rPr>
        <mc:AlternateContent>
          <mc:Choice Requires="wps">
            <w:drawing>
              <wp:anchor distT="0" distB="0" distL="114300" distR="114300" simplePos="0" relativeHeight="251720704" behindDoc="0" locked="0" layoutInCell="1" allowOverlap="1" wp14:anchorId="19183D66" wp14:editId="51F81E56">
                <wp:simplePos x="0" y="0"/>
                <wp:positionH relativeFrom="column">
                  <wp:posOffset>117475</wp:posOffset>
                </wp:positionH>
                <wp:positionV relativeFrom="paragraph">
                  <wp:posOffset>2840990</wp:posOffset>
                </wp:positionV>
                <wp:extent cx="5495925"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95925" cy="635"/>
                        </a:xfrm>
                        <a:prstGeom prst="rect">
                          <a:avLst/>
                        </a:prstGeom>
                        <a:solidFill>
                          <a:prstClr val="white"/>
                        </a:solidFill>
                        <a:ln>
                          <a:noFill/>
                        </a:ln>
                      </wps:spPr>
                      <wps:txbx>
                        <w:txbxContent>
                          <w:p w:rsidR="009C675F" w:rsidRPr="00863A65" w:rsidRDefault="009C675F" w:rsidP="00983F48">
                            <w:pPr>
                              <w:pStyle w:val="Caption"/>
                              <w:jc w:val="center"/>
                              <w:rPr>
                                <w:rFonts w:cs="Times New Roman"/>
                                <w:szCs w:val="24"/>
                                <w:u w:val="single"/>
                              </w:rPr>
                            </w:pPr>
                            <w:bookmarkStart w:id="64" w:name="_Toc498599398"/>
                            <w:r>
                              <w:t xml:space="preserve">Figure </w:t>
                            </w:r>
                            <w:r>
                              <w:fldChar w:fldCharType="begin"/>
                            </w:r>
                            <w:r>
                              <w:instrText xml:space="preserve"> SEQ Figure \* ARABIC </w:instrText>
                            </w:r>
                            <w:r>
                              <w:fldChar w:fldCharType="separate"/>
                            </w:r>
                            <w:r>
                              <w:rPr>
                                <w:noProof/>
                              </w:rPr>
                              <w:t>23</w:t>
                            </w:r>
                            <w:r>
                              <w:fldChar w:fldCharType="end"/>
                            </w:r>
                            <w:r>
                              <w:t xml:space="preserve"> : Time Domain Response of Post-Amplifier Stage</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183D66" id="Text Box 57" o:spid="_x0000_s1061" type="#_x0000_t202" style="position:absolute;left:0;text-align:left;margin-left:9.25pt;margin-top:223.7pt;width:432.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l+MQIAAGc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" stroked="f">
                <v:textbox style="mso-fit-shape-to-text:t" inset="0,0,0,0">
                  <w:txbxContent>
                    <w:p w:rsidR="009C675F" w:rsidRPr="00863A65" w:rsidRDefault="009C675F" w:rsidP="00983F48">
                      <w:pPr>
                        <w:pStyle w:val="Caption"/>
                        <w:jc w:val="center"/>
                        <w:rPr>
                          <w:rFonts w:cs="Times New Roman"/>
                          <w:szCs w:val="24"/>
                          <w:u w:val="single"/>
                        </w:rPr>
                      </w:pPr>
                      <w:bookmarkStart w:id="65" w:name="_Toc498599398"/>
                      <w:r>
                        <w:t xml:space="preserve">Figure </w:t>
                      </w:r>
                      <w:r>
                        <w:fldChar w:fldCharType="begin"/>
                      </w:r>
                      <w:r>
                        <w:instrText xml:space="preserve"> SEQ Figure \* ARABIC </w:instrText>
                      </w:r>
                      <w:r>
                        <w:fldChar w:fldCharType="separate"/>
                      </w:r>
                      <w:r>
                        <w:rPr>
                          <w:noProof/>
                        </w:rPr>
                        <w:t>23</w:t>
                      </w:r>
                      <w:r>
                        <w:fldChar w:fldCharType="end"/>
                      </w:r>
                      <w:r>
                        <w:t xml:space="preserve"> : Time Domain Response of Post-Amplifier Stage</w:t>
                      </w:r>
                      <w:bookmarkEnd w:id="65"/>
                    </w:p>
                  </w:txbxContent>
                </v:textbox>
                <w10:wrap type="topAndBottom"/>
              </v:shape>
            </w:pict>
          </mc:Fallback>
        </mc:AlternateContent>
      </w:r>
      <w:r w:rsidR="001C3AE8" w:rsidRPr="002D66F0">
        <w:rPr>
          <w:rFonts w:cs="Times New Roman"/>
          <w:noProof/>
          <w:szCs w:val="24"/>
          <w:lang w:eastAsia="en-US"/>
        </w:rPr>
        <w:drawing>
          <wp:anchor distT="0" distB="0" distL="114300" distR="114300" simplePos="0" relativeHeight="251685888" behindDoc="0" locked="0" layoutInCell="1" allowOverlap="1" wp14:anchorId="36B0B07F" wp14:editId="336FB727">
            <wp:simplePos x="0" y="0"/>
            <wp:positionH relativeFrom="margin">
              <wp:align>center</wp:align>
            </wp:positionH>
            <wp:positionV relativeFrom="paragraph">
              <wp:posOffset>318770</wp:posOffset>
            </wp:positionV>
            <wp:extent cx="5495925" cy="2465651"/>
            <wp:effectExtent l="0" t="0" r="0" b="0"/>
            <wp:wrapTopAndBottom/>
            <wp:docPr id="17" name="Picture 17" descr="C:\Users\RAMTAN\Desktop\bci stage\stage 4\gai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AMTAN\Desktop\bci stage\stage 4\gainb.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95925" cy="2465651"/>
                    </a:xfrm>
                    <a:prstGeom prst="rect">
                      <a:avLst/>
                    </a:prstGeom>
                    <a:noFill/>
                    <a:ln>
                      <a:noFill/>
                    </a:ln>
                  </pic:spPr>
                </pic:pic>
              </a:graphicData>
            </a:graphic>
          </wp:anchor>
        </w:drawing>
      </w: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D040A5" w:rsidP="00296C86">
      <w:pPr>
        <w:pStyle w:val="Heading3"/>
        <w:numPr>
          <w:ilvl w:val="3"/>
          <w:numId w:val="17"/>
        </w:numPr>
      </w:pPr>
      <w:bookmarkStart w:id="66" w:name="_Toc498599366"/>
      <w:r>
        <w:lastRenderedPageBreak/>
        <w:t>Level</w:t>
      </w:r>
      <w:r w:rsidR="00296C86">
        <w:t xml:space="preserve"> Shifter </w:t>
      </w:r>
      <w:r w:rsidR="001C3AE8">
        <w:t>Stage</w:t>
      </w:r>
      <w:bookmarkEnd w:id="66"/>
    </w:p>
    <w:p w:rsidR="001C3AE8" w:rsidRDefault="001C3AE8" w:rsidP="00296C86">
      <w:pPr>
        <w:spacing w:line="360" w:lineRule="auto"/>
        <w:jc w:val="both"/>
        <w:rPr>
          <w:rFonts w:cs="Times New Roman"/>
          <w:szCs w:val="24"/>
        </w:rPr>
      </w:pPr>
      <w:r>
        <w:rPr>
          <w:rFonts w:cs="Times New Roman"/>
          <w:szCs w:val="24"/>
        </w:rPr>
        <w:t xml:space="preserve">The amplification stage results in an output range from 500mv to -500mv. STM32F1 takes an input ranging from 0 to 3.3V. </w:t>
      </w:r>
      <w:r w:rsidR="009E2F02">
        <w:rPr>
          <w:rFonts w:cs="Times New Roman"/>
          <w:szCs w:val="24"/>
        </w:rPr>
        <w:t>So,</w:t>
      </w:r>
      <w:r>
        <w:rPr>
          <w:rFonts w:cs="Times New Roman"/>
          <w:szCs w:val="24"/>
        </w:rPr>
        <w:t xml:space="preserve"> the output needs to be </w:t>
      </w:r>
      <w:r w:rsidR="00717FD9">
        <w:rPr>
          <w:rFonts w:cs="Times New Roman"/>
          <w:szCs w:val="24"/>
        </w:rPr>
        <w:t>shifted about</w:t>
      </w:r>
      <w:r>
        <w:rPr>
          <w:rFonts w:cs="Times New Roman"/>
          <w:szCs w:val="24"/>
        </w:rPr>
        <w:t xml:space="preserve"> 1.6 V. In order for the output to not exceed the range 0 and 3.3 V, a diode is used to limit it to 0 V and Zener diode with reverse voltage of 3.3V is used to limit the max output to 3.3V.</w:t>
      </w:r>
    </w:p>
    <w:p w:rsidR="001C3AE8" w:rsidRDefault="001C3AE8" w:rsidP="00296C86">
      <w:pPr>
        <w:spacing w:line="360" w:lineRule="auto"/>
        <w:jc w:val="both"/>
        <w:rPr>
          <w:rFonts w:cs="Times New Roman"/>
          <w:szCs w:val="24"/>
        </w:rPr>
      </w:pPr>
      <w:r>
        <w:rPr>
          <w:rFonts w:cs="Times New Roman"/>
          <w:szCs w:val="24"/>
        </w:rPr>
        <w:t>A summing amplifier is used to c</w:t>
      </w:r>
      <w:r w:rsidR="00296C86">
        <w:rPr>
          <w:rFonts w:cs="Times New Roman"/>
          <w:szCs w:val="24"/>
        </w:rPr>
        <w:t>lamp the output to 1.6V offset.</w:t>
      </w:r>
    </w:p>
    <w:p w:rsidR="001C3AE8" w:rsidRDefault="001C3AE8" w:rsidP="001C3AE8">
      <w:pPr>
        <w:rPr>
          <w:rFonts w:cs="Times New Roman"/>
          <w:szCs w:val="24"/>
        </w:rPr>
      </w:pPr>
    </w:p>
    <w:p w:rsidR="001C3AE8" w:rsidRDefault="00296C86" w:rsidP="001C3AE8">
      <w:pPr>
        <w:rPr>
          <w:rFonts w:cs="Times New Roman"/>
          <w:szCs w:val="24"/>
        </w:rPr>
      </w:pPr>
      <w:r>
        <w:rPr>
          <w:noProof/>
          <w:lang w:eastAsia="en-US"/>
        </w:rPr>
        <mc:AlternateContent>
          <mc:Choice Requires="wps">
            <w:drawing>
              <wp:anchor distT="0" distB="0" distL="114300" distR="114300" simplePos="0" relativeHeight="251722752" behindDoc="0" locked="0" layoutInCell="1" allowOverlap="1" wp14:anchorId="5FD223CA" wp14:editId="1BB3E74F">
                <wp:simplePos x="0" y="0"/>
                <wp:positionH relativeFrom="column">
                  <wp:posOffset>836930</wp:posOffset>
                </wp:positionH>
                <wp:positionV relativeFrom="paragraph">
                  <wp:posOffset>2720975</wp:posOffset>
                </wp:positionV>
                <wp:extent cx="405765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4057650" cy="635"/>
                        </a:xfrm>
                        <a:prstGeom prst="rect">
                          <a:avLst/>
                        </a:prstGeom>
                        <a:solidFill>
                          <a:prstClr val="white"/>
                        </a:solidFill>
                        <a:ln>
                          <a:noFill/>
                        </a:ln>
                      </wps:spPr>
                      <wps:txbx>
                        <w:txbxContent>
                          <w:p w:rsidR="009C675F" w:rsidRPr="00A701C6" w:rsidRDefault="009C675F" w:rsidP="00296C86">
                            <w:pPr>
                              <w:pStyle w:val="Caption"/>
                              <w:jc w:val="center"/>
                              <w:rPr>
                                <w:rFonts w:cs="Times New Roman"/>
                                <w:noProof/>
                                <w:szCs w:val="24"/>
                                <w:lang w:val="en-IN" w:eastAsia="en-IN"/>
                              </w:rPr>
                            </w:pPr>
                            <w:bookmarkStart w:id="67" w:name="_Toc498599399"/>
                            <w:r>
                              <w:t xml:space="preserve">Figure </w:t>
                            </w:r>
                            <w:r>
                              <w:fldChar w:fldCharType="begin"/>
                            </w:r>
                            <w:r>
                              <w:instrText xml:space="preserve"> SEQ Figure \* ARABIC </w:instrText>
                            </w:r>
                            <w:r>
                              <w:fldChar w:fldCharType="separate"/>
                            </w:r>
                            <w:r>
                              <w:rPr>
                                <w:noProof/>
                              </w:rPr>
                              <w:t>24</w:t>
                            </w:r>
                            <w:r>
                              <w:fldChar w:fldCharType="end"/>
                            </w:r>
                            <w:r>
                              <w:t xml:space="preserve"> : Level Shifter and Clipping Stage Schematic</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D223CA" id="Text Box 58" o:spid="_x0000_s1062" type="#_x0000_t202" style="position:absolute;left:0;text-align:left;margin-left:65.9pt;margin-top:214.25pt;width:319.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" stroked="f">
                <v:textbox style="mso-fit-shape-to-text:t" inset="0,0,0,0">
                  <w:txbxContent>
                    <w:p w:rsidR="009C675F" w:rsidRPr="00A701C6" w:rsidRDefault="009C675F" w:rsidP="00296C86">
                      <w:pPr>
                        <w:pStyle w:val="Caption"/>
                        <w:jc w:val="center"/>
                        <w:rPr>
                          <w:rFonts w:cs="Times New Roman"/>
                          <w:noProof/>
                          <w:szCs w:val="24"/>
                          <w:lang w:val="en-IN" w:eastAsia="en-IN"/>
                        </w:rPr>
                      </w:pPr>
                      <w:bookmarkStart w:id="68" w:name="_Toc498599399"/>
                      <w:r>
                        <w:t xml:space="preserve">Figure </w:t>
                      </w:r>
                      <w:r>
                        <w:fldChar w:fldCharType="begin"/>
                      </w:r>
                      <w:r>
                        <w:instrText xml:space="preserve"> SEQ Figure \* ARABIC </w:instrText>
                      </w:r>
                      <w:r>
                        <w:fldChar w:fldCharType="separate"/>
                      </w:r>
                      <w:r>
                        <w:rPr>
                          <w:noProof/>
                        </w:rPr>
                        <w:t>24</w:t>
                      </w:r>
                      <w:r>
                        <w:fldChar w:fldCharType="end"/>
                      </w:r>
                      <w:r>
                        <w:t xml:space="preserve"> : Level Shifter and Clipping Stage Schematic</w:t>
                      </w:r>
                      <w:bookmarkEnd w:id="68"/>
                    </w:p>
                  </w:txbxContent>
                </v:textbox>
                <w10:wrap type="topAndBottom"/>
              </v:shape>
            </w:pict>
          </mc:Fallback>
        </mc:AlternateContent>
      </w:r>
      <w:r w:rsidR="001C3AE8" w:rsidRPr="0008216C">
        <w:rPr>
          <w:rFonts w:cs="Times New Roman"/>
          <w:noProof/>
          <w:szCs w:val="24"/>
          <w:lang w:eastAsia="en-US"/>
        </w:rPr>
        <w:drawing>
          <wp:anchor distT="0" distB="0" distL="114300" distR="114300" simplePos="0" relativeHeight="251687936" behindDoc="0" locked="0" layoutInCell="1" allowOverlap="1" wp14:anchorId="5FBD7CE4" wp14:editId="036D23B4">
            <wp:simplePos x="0" y="0"/>
            <wp:positionH relativeFrom="margin">
              <wp:align>center</wp:align>
            </wp:positionH>
            <wp:positionV relativeFrom="paragraph">
              <wp:posOffset>0</wp:posOffset>
            </wp:positionV>
            <wp:extent cx="4057650" cy="2663850"/>
            <wp:effectExtent l="0" t="0" r="0" b="3175"/>
            <wp:wrapTopAndBottom/>
            <wp:docPr id="18" name="Picture 18" descr="C:\Users\RAMTAN\Desktop\bci stage\stage 5\clam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AMTAN\Desktop\bci stage\stage 5\clamping.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57650" cy="2663850"/>
                    </a:xfrm>
                    <a:prstGeom prst="rect">
                      <a:avLst/>
                    </a:prstGeom>
                    <a:noFill/>
                    <a:ln>
                      <a:noFill/>
                    </a:ln>
                  </pic:spPr>
                </pic:pic>
              </a:graphicData>
            </a:graphic>
          </wp:anchor>
        </w:drawing>
      </w:r>
    </w:p>
    <w:p w:rsidR="001C3AE8" w:rsidRDefault="009E2F02" w:rsidP="001C3AE8">
      <w:pPr>
        <w:rPr>
          <w:rFonts w:cs="Times New Roman"/>
          <w:szCs w:val="24"/>
        </w:rPr>
      </w:pPr>
      <w:r>
        <w:rPr>
          <w:noProof/>
          <w:lang w:eastAsia="en-US"/>
        </w:rPr>
        <mc:AlternateContent>
          <mc:Choice Requires="wps">
            <w:drawing>
              <wp:anchor distT="0" distB="0" distL="114300" distR="114300" simplePos="0" relativeHeight="251724800" behindDoc="0" locked="0" layoutInCell="1" allowOverlap="1" wp14:anchorId="0CFF60F3" wp14:editId="3C36F25D">
                <wp:simplePos x="0" y="0"/>
                <wp:positionH relativeFrom="column">
                  <wp:posOffset>141605</wp:posOffset>
                </wp:positionH>
                <wp:positionV relativeFrom="paragraph">
                  <wp:posOffset>2962910</wp:posOffset>
                </wp:positionV>
                <wp:extent cx="54483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rsidR="009C675F" w:rsidRPr="00E83FC6" w:rsidRDefault="009C675F" w:rsidP="009E2F02">
                            <w:pPr>
                              <w:pStyle w:val="Caption"/>
                              <w:jc w:val="center"/>
                              <w:rPr>
                                <w:rFonts w:cs="Times New Roman"/>
                                <w:noProof/>
                                <w:szCs w:val="24"/>
                                <w:u w:val="single"/>
                                <w:lang w:val="en-IN" w:eastAsia="en-IN"/>
                              </w:rPr>
                            </w:pPr>
                            <w:bookmarkStart w:id="69" w:name="_Toc498599400"/>
                            <w:r>
                              <w:t xml:space="preserve">Figure </w:t>
                            </w:r>
                            <w:r>
                              <w:fldChar w:fldCharType="begin"/>
                            </w:r>
                            <w:r>
                              <w:instrText xml:space="preserve"> SEQ Figure \* ARABIC </w:instrText>
                            </w:r>
                            <w:r>
                              <w:fldChar w:fldCharType="separate"/>
                            </w:r>
                            <w:r>
                              <w:rPr>
                                <w:noProof/>
                              </w:rPr>
                              <w:t>25</w:t>
                            </w:r>
                            <w:r>
                              <w:fldChar w:fldCharType="end"/>
                            </w:r>
                            <w:r>
                              <w:t xml:space="preserve"> : Level Shifting Time Domain Respons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F60F3" id="Text Box 59" o:spid="_x0000_s1063" type="#_x0000_t202" style="position:absolute;left:0;text-align:left;margin-left:11.15pt;margin-top:233.3pt;width:429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" stroked="f">
                <v:textbox style="mso-fit-shape-to-text:t" inset="0,0,0,0">
                  <w:txbxContent>
                    <w:p w:rsidR="009C675F" w:rsidRPr="00E83FC6" w:rsidRDefault="009C675F" w:rsidP="009E2F02">
                      <w:pPr>
                        <w:pStyle w:val="Caption"/>
                        <w:jc w:val="center"/>
                        <w:rPr>
                          <w:rFonts w:cs="Times New Roman"/>
                          <w:noProof/>
                          <w:szCs w:val="24"/>
                          <w:u w:val="single"/>
                          <w:lang w:val="en-IN" w:eastAsia="en-IN"/>
                        </w:rPr>
                      </w:pPr>
                      <w:bookmarkStart w:id="70" w:name="_Toc498599400"/>
                      <w:r>
                        <w:t xml:space="preserve">Figure </w:t>
                      </w:r>
                      <w:r>
                        <w:fldChar w:fldCharType="begin"/>
                      </w:r>
                      <w:r>
                        <w:instrText xml:space="preserve"> SEQ Figure \* ARABIC </w:instrText>
                      </w:r>
                      <w:r>
                        <w:fldChar w:fldCharType="separate"/>
                      </w:r>
                      <w:r>
                        <w:rPr>
                          <w:noProof/>
                        </w:rPr>
                        <w:t>25</w:t>
                      </w:r>
                      <w:r>
                        <w:fldChar w:fldCharType="end"/>
                      </w:r>
                      <w:r>
                        <w:t xml:space="preserve"> : Level Shifting Time Domain Response</w:t>
                      </w:r>
                      <w:bookmarkEnd w:id="70"/>
                    </w:p>
                  </w:txbxContent>
                </v:textbox>
                <w10:wrap type="topAndBottom"/>
              </v:shape>
            </w:pict>
          </mc:Fallback>
        </mc:AlternateContent>
      </w:r>
      <w:r w:rsidR="001C3AE8" w:rsidRPr="009E2F02">
        <w:rPr>
          <w:rFonts w:cs="Times New Roman"/>
          <w:noProof/>
          <w:szCs w:val="24"/>
          <w:u w:val="single"/>
          <w:lang w:eastAsia="en-US"/>
        </w:rPr>
        <w:drawing>
          <wp:anchor distT="0" distB="0" distL="114300" distR="114300" simplePos="0" relativeHeight="251688960" behindDoc="0" locked="0" layoutInCell="1" allowOverlap="1" wp14:anchorId="22FCBA72" wp14:editId="54896707">
            <wp:simplePos x="0" y="0"/>
            <wp:positionH relativeFrom="margin">
              <wp:align>center</wp:align>
            </wp:positionH>
            <wp:positionV relativeFrom="paragraph">
              <wp:posOffset>452120</wp:posOffset>
            </wp:positionV>
            <wp:extent cx="5448300" cy="2454153"/>
            <wp:effectExtent l="0" t="0" r="0" b="3810"/>
            <wp:wrapTopAndBottom/>
            <wp:docPr id="44" name="Picture 44" descr="C:\Users\RAMTAN\Desktop\bci stage\stage 5\clampin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AMTAN\Desktop\bci stage\stage 5\clampingb.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48300" cy="2454153"/>
                    </a:xfrm>
                    <a:prstGeom prst="rect">
                      <a:avLst/>
                    </a:prstGeom>
                    <a:noFill/>
                    <a:ln>
                      <a:noFill/>
                    </a:ln>
                  </pic:spPr>
                </pic:pic>
              </a:graphicData>
            </a:graphic>
          </wp:anchor>
        </w:drawing>
      </w:r>
      <w:r w:rsidR="001C3AE8" w:rsidRPr="009E2F02">
        <w:rPr>
          <w:rFonts w:cs="Times New Roman"/>
          <w:szCs w:val="24"/>
          <w:u w:val="single"/>
        </w:rPr>
        <w:t>Simulation</w:t>
      </w:r>
      <w:r>
        <w:rPr>
          <w:rFonts w:cs="Times New Roman"/>
          <w:szCs w:val="24"/>
          <w:u w:val="single"/>
        </w:rPr>
        <w:t>:</w:t>
      </w:r>
    </w:p>
    <w:p w:rsidR="001C3AE8" w:rsidRDefault="001C3AE8" w:rsidP="001C3AE8">
      <w:pPr>
        <w:rPr>
          <w:rFonts w:cs="Times New Roman"/>
          <w:szCs w:val="24"/>
        </w:rPr>
      </w:pPr>
    </w:p>
    <w:p w:rsidR="001C3AE8" w:rsidRDefault="001C3AE8" w:rsidP="001C3AE8">
      <w:pPr>
        <w:rPr>
          <w:rFonts w:cs="Times New Roman"/>
          <w:szCs w:val="24"/>
        </w:rPr>
      </w:pPr>
    </w:p>
    <w:p w:rsidR="001C3AE8" w:rsidRDefault="009E2F02" w:rsidP="009E2F02">
      <w:pPr>
        <w:pStyle w:val="Heading2"/>
        <w:numPr>
          <w:ilvl w:val="1"/>
          <w:numId w:val="17"/>
        </w:numPr>
      </w:pPr>
      <w:r>
        <w:lastRenderedPageBreak/>
        <w:t xml:space="preserve"> </w:t>
      </w:r>
      <w:bookmarkStart w:id="71" w:name="_Toc498599367"/>
      <w:r>
        <w:t>Cascading all stages</w:t>
      </w:r>
      <w:bookmarkEnd w:id="71"/>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9E2F02" w:rsidP="001C3AE8">
      <w:pPr>
        <w:rPr>
          <w:rFonts w:cs="Times New Roman"/>
          <w:szCs w:val="24"/>
        </w:rPr>
      </w:pPr>
      <w:r>
        <w:rPr>
          <w:noProof/>
          <w:lang w:eastAsia="en-US"/>
        </w:rPr>
        <mc:AlternateContent>
          <mc:Choice Requires="wps">
            <w:drawing>
              <wp:anchor distT="0" distB="0" distL="114300" distR="114300" simplePos="0" relativeHeight="251726848" behindDoc="1" locked="0" layoutInCell="1" allowOverlap="1" wp14:anchorId="3642598D" wp14:editId="2A72402E">
                <wp:simplePos x="0" y="0"/>
                <wp:positionH relativeFrom="column">
                  <wp:posOffset>1894205</wp:posOffset>
                </wp:positionH>
                <wp:positionV relativeFrom="paragraph">
                  <wp:posOffset>6075680</wp:posOffset>
                </wp:positionV>
                <wp:extent cx="226695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rsidR="009C675F" w:rsidRPr="00826255" w:rsidRDefault="009C675F" w:rsidP="009E2F02">
                            <w:pPr>
                              <w:pStyle w:val="Caption"/>
                              <w:jc w:val="center"/>
                              <w:rPr>
                                <w:rFonts w:cs="Times New Roman"/>
                                <w:noProof/>
                                <w:szCs w:val="24"/>
                                <w:lang w:val="en-IN" w:eastAsia="en-IN"/>
                              </w:rPr>
                            </w:pPr>
                            <w:bookmarkStart w:id="72" w:name="_Toc498599401"/>
                            <w:r>
                              <w:t xml:space="preserve">Figure </w:t>
                            </w:r>
                            <w:r>
                              <w:fldChar w:fldCharType="begin"/>
                            </w:r>
                            <w:r>
                              <w:instrText xml:space="preserve"> SEQ Figure \* ARABIC </w:instrText>
                            </w:r>
                            <w:r>
                              <w:fldChar w:fldCharType="separate"/>
                            </w:r>
                            <w:r>
                              <w:rPr>
                                <w:noProof/>
                              </w:rPr>
                              <w:t>26</w:t>
                            </w:r>
                            <w:r>
                              <w:fldChar w:fldCharType="end"/>
                            </w:r>
                            <w:r>
                              <w:t xml:space="preserve"> : Cascaded Schematic of all the Stage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2598D" id="Text Box 60" o:spid="_x0000_s1064" type="#_x0000_t202" style="position:absolute;left:0;text-align:left;margin-left:149.15pt;margin-top:478.4pt;width:178.5pt;height:.0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" stroked="f">
                <v:textbox style="mso-fit-shape-to-text:t" inset="0,0,0,0">
                  <w:txbxContent>
                    <w:p w:rsidR="009C675F" w:rsidRPr="00826255" w:rsidRDefault="009C675F" w:rsidP="009E2F02">
                      <w:pPr>
                        <w:pStyle w:val="Caption"/>
                        <w:jc w:val="center"/>
                        <w:rPr>
                          <w:rFonts w:cs="Times New Roman"/>
                          <w:noProof/>
                          <w:szCs w:val="24"/>
                          <w:lang w:val="en-IN" w:eastAsia="en-IN"/>
                        </w:rPr>
                      </w:pPr>
                      <w:bookmarkStart w:id="73" w:name="_Toc498599401"/>
                      <w:r>
                        <w:t xml:space="preserve">Figure </w:t>
                      </w:r>
                      <w:r>
                        <w:fldChar w:fldCharType="begin"/>
                      </w:r>
                      <w:r>
                        <w:instrText xml:space="preserve"> SEQ Figure \* ARABIC </w:instrText>
                      </w:r>
                      <w:r>
                        <w:fldChar w:fldCharType="separate"/>
                      </w:r>
                      <w:r>
                        <w:rPr>
                          <w:noProof/>
                        </w:rPr>
                        <w:t>26</w:t>
                      </w:r>
                      <w:r>
                        <w:fldChar w:fldCharType="end"/>
                      </w:r>
                      <w:r>
                        <w:t xml:space="preserve"> : Cascaded Schematic of all the Stages</w:t>
                      </w:r>
                      <w:bookmarkEnd w:id="73"/>
                    </w:p>
                  </w:txbxContent>
                </v:textbox>
                <w10:wrap type="tight"/>
              </v:shape>
            </w:pict>
          </mc:Fallback>
        </mc:AlternateContent>
      </w:r>
      <w:r w:rsidRPr="00A734F4">
        <w:rPr>
          <w:rFonts w:cs="Times New Roman"/>
          <w:noProof/>
          <w:szCs w:val="24"/>
          <w:lang w:eastAsia="en-US"/>
        </w:rPr>
        <w:drawing>
          <wp:anchor distT="0" distB="0" distL="114300" distR="114300" simplePos="0" relativeHeight="251689984" behindDoc="1" locked="0" layoutInCell="1" allowOverlap="1" wp14:anchorId="7C14E2E6" wp14:editId="4851889E">
            <wp:simplePos x="0" y="0"/>
            <wp:positionH relativeFrom="margin">
              <wp:posOffset>-798830</wp:posOffset>
            </wp:positionH>
            <wp:positionV relativeFrom="paragraph">
              <wp:posOffset>1058545</wp:posOffset>
            </wp:positionV>
            <wp:extent cx="7653020" cy="2266950"/>
            <wp:effectExtent l="6985" t="0" r="0" b="0"/>
            <wp:wrapTight wrapText="bothSides">
              <wp:wrapPolygon edited="0">
                <wp:start x="21580" y="-67"/>
                <wp:lineTo x="73" y="-67"/>
                <wp:lineTo x="73" y="21352"/>
                <wp:lineTo x="21580" y="21352"/>
                <wp:lineTo x="21580" y="-67"/>
              </wp:wrapPolygon>
            </wp:wrapTight>
            <wp:docPr id="20" name="Picture 20" descr="C:\Users\RAMTAN\Desktop\bci stage\cascaded\cascad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AMTAN\Desktop\bci stage\cascaded\cascaded.JPG"/>
                    <pic:cNvPicPr>
                      <a:picLocks noChangeAspect="1" noChangeArrowheads="1"/>
                    </pic:cNvPicPr>
                  </pic:nvPicPr>
                  <pic:blipFill rotWithShape="1">
                    <a:blip r:embed="rId58">
                      <a:extLst>
                        <a:ext uri="{28A0092B-C50C-407E-A947-70E740481C1C}">
                          <a14:useLocalDpi xmlns:a14="http://schemas.microsoft.com/office/drawing/2010/main" val="0"/>
                        </a:ext>
                      </a:extLst>
                    </a:blip>
                    <a:srcRect l="614" r="656"/>
                    <a:stretch/>
                  </pic:blipFill>
                  <pic:spPr bwMode="auto">
                    <a:xfrm rot="16200000">
                      <a:off x="0" y="0"/>
                      <a:ext cx="7653020" cy="2266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3AE8" w:rsidRDefault="001C3AE8" w:rsidP="001C3AE8">
      <w:pPr>
        <w:rPr>
          <w:rFonts w:cs="Times New Roman"/>
          <w:szCs w:val="24"/>
        </w:rPr>
      </w:pPr>
    </w:p>
    <w:p w:rsidR="009E2F02" w:rsidRDefault="009E2F02" w:rsidP="001C3AE8">
      <w:pPr>
        <w:rPr>
          <w:rFonts w:cs="Times New Roman"/>
          <w:noProof/>
          <w:szCs w:val="24"/>
          <w:lang w:val="en-IN" w:eastAsia="en-IN"/>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9E2F02" w:rsidRDefault="009E2F02" w:rsidP="001C3AE8">
      <w:pPr>
        <w:rPr>
          <w:rFonts w:cs="Times New Roman"/>
          <w:szCs w:val="24"/>
        </w:rPr>
      </w:pPr>
    </w:p>
    <w:p w:rsidR="009E2F02" w:rsidRDefault="009E2F02">
      <w:pPr>
        <w:spacing w:after="240" w:line="252" w:lineRule="auto"/>
        <w:ind w:left="0" w:right="0"/>
        <w:rPr>
          <w:rFonts w:cs="Times New Roman"/>
          <w:szCs w:val="24"/>
        </w:rPr>
      </w:pPr>
      <w:r>
        <w:rPr>
          <w:rFonts w:cs="Times New Roman"/>
          <w:szCs w:val="24"/>
        </w:rPr>
        <w:br w:type="page"/>
      </w:r>
    </w:p>
    <w:p w:rsidR="009E2F02" w:rsidRPr="009E2F02" w:rsidRDefault="009E2F02" w:rsidP="001C3AE8">
      <w:pPr>
        <w:rPr>
          <w:rFonts w:cs="Times New Roman"/>
          <w:szCs w:val="24"/>
          <w:u w:val="single"/>
        </w:rPr>
      </w:pPr>
      <w:r w:rsidRPr="009E2F02">
        <w:rPr>
          <w:rFonts w:cs="Times New Roman"/>
          <w:szCs w:val="24"/>
          <w:u w:val="single"/>
        </w:rPr>
        <w:lastRenderedPageBreak/>
        <w:t>Frequency Response</w:t>
      </w:r>
    </w:p>
    <w:p w:rsidR="009E2F02" w:rsidRDefault="001C3AE8" w:rsidP="009E2F02">
      <w:pPr>
        <w:keepNext/>
        <w:ind w:left="0"/>
      </w:pPr>
      <w:r w:rsidRPr="00A734F4">
        <w:rPr>
          <w:rFonts w:cs="Times New Roman"/>
          <w:noProof/>
          <w:szCs w:val="24"/>
          <w:lang w:eastAsia="en-US"/>
        </w:rPr>
        <w:drawing>
          <wp:inline distT="0" distB="0" distL="0" distR="0" wp14:anchorId="7AF2E0FF" wp14:editId="52AEA167">
            <wp:extent cx="5657671" cy="2527540"/>
            <wp:effectExtent l="0" t="0" r="635" b="6350"/>
            <wp:docPr id="21" name="Picture 21" descr="C:\Users\RAMTAN\Desktop\bci stage\cascaded\cascade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AMTAN\Desktop\bci stage\cascaded\cascadedb.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658194" cy="2527774"/>
                    </a:xfrm>
                    <a:prstGeom prst="rect">
                      <a:avLst/>
                    </a:prstGeom>
                    <a:noFill/>
                    <a:ln>
                      <a:noFill/>
                    </a:ln>
                  </pic:spPr>
                </pic:pic>
              </a:graphicData>
            </a:graphic>
          </wp:inline>
        </w:drawing>
      </w:r>
    </w:p>
    <w:p w:rsidR="001C3AE8" w:rsidRDefault="009E2F02" w:rsidP="009E2F02">
      <w:pPr>
        <w:pStyle w:val="Caption"/>
        <w:jc w:val="center"/>
        <w:rPr>
          <w:rFonts w:cs="Times New Roman"/>
          <w:szCs w:val="24"/>
        </w:rPr>
      </w:pPr>
      <w:bookmarkStart w:id="74" w:name="_Toc498599402"/>
      <w:r>
        <w:t xml:space="preserve">Figure </w:t>
      </w:r>
      <w:r>
        <w:fldChar w:fldCharType="begin"/>
      </w:r>
      <w:r>
        <w:instrText xml:space="preserve"> SEQ Figure \* ARABIC </w:instrText>
      </w:r>
      <w:r>
        <w:fldChar w:fldCharType="separate"/>
      </w:r>
      <w:r w:rsidR="009C675F">
        <w:rPr>
          <w:noProof/>
        </w:rPr>
        <w:t>27</w:t>
      </w:r>
      <w:r>
        <w:fldChar w:fldCharType="end"/>
      </w:r>
      <w:r>
        <w:t xml:space="preserve"> : Frequency Domain Response of the Cascaded Schematic</w:t>
      </w:r>
      <w:bookmarkEnd w:id="74"/>
    </w:p>
    <w:p w:rsidR="001C3AE8" w:rsidRDefault="001C3AE8" w:rsidP="001C3AE8">
      <w:pPr>
        <w:rPr>
          <w:rFonts w:cs="Times New Roman"/>
          <w:szCs w:val="24"/>
        </w:rPr>
      </w:pPr>
    </w:p>
    <w:p w:rsidR="001C3AE8" w:rsidRPr="009E2F02" w:rsidRDefault="001C3AE8" w:rsidP="001C3AE8">
      <w:pPr>
        <w:rPr>
          <w:rFonts w:cs="Times New Roman"/>
          <w:szCs w:val="24"/>
          <w:u w:val="single"/>
        </w:rPr>
      </w:pPr>
      <w:r w:rsidRPr="009E2F02">
        <w:rPr>
          <w:rFonts w:cs="Times New Roman"/>
          <w:szCs w:val="24"/>
          <w:u w:val="single"/>
        </w:rPr>
        <w:t>AC Sweep Analysis</w:t>
      </w:r>
    </w:p>
    <w:p w:rsidR="009E2F02" w:rsidRDefault="009E2F02" w:rsidP="009E2F02">
      <w:pPr>
        <w:keepNext/>
        <w:jc w:val="center"/>
      </w:pPr>
      <w:r w:rsidRPr="00A734F4">
        <w:rPr>
          <w:rFonts w:cs="Times New Roman"/>
          <w:noProof/>
          <w:szCs w:val="24"/>
          <w:lang w:eastAsia="en-US"/>
        </w:rPr>
        <w:drawing>
          <wp:inline distT="0" distB="0" distL="0" distR="0" wp14:anchorId="1072D58C" wp14:editId="20770945">
            <wp:extent cx="5723781" cy="2579298"/>
            <wp:effectExtent l="0" t="0" r="0" b="0"/>
            <wp:docPr id="45" name="Picture 45" descr="C:\Users\RAMTAN\Desktop\bci stage\cascaded\cascade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AMTAN\Desktop\bci stage\cascaded\cascaded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3781" cy="2579298"/>
                    </a:xfrm>
                    <a:prstGeom prst="rect">
                      <a:avLst/>
                    </a:prstGeom>
                    <a:noFill/>
                    <a:ln>
                      <a:noFill/>
                    </a:ln>
                  </pic:spPr>
                </pic:pic>
              </a:graphicData>
            </a:graphic>
          </wp:inline>
        </w:drawing>
      </w:r>
    </w:p>
    <w:p w:rsidR="001C3AE8" w:rsidRDefault="009E2F02" w:rsidP="009E2F02">
      <w:pPr>
        <w:pStyle w:val="Caption"/>
        <w:jc w:val="center"/>
        <w:rPr>
          <w:rFonts w:cs="Times New Roman"/>
          <w:szCs w:val="24"/>
        </w:rPr>
      </w:pPr>
      <w:bookmarkStart w:id="75" w:name="_Toc498599403"/>
      <w:r>
        <w:t xml:space="preserve">Figure </w:t>
      </w:r>
      <w:r>
        <w:fldChar w:fldCharType="begin"/>
      </w:r>
      <w:r>
        <w:instrText xml:space="preserve"> SEQ Figure \* ARABIC </w:instrText>
      </w:r>
      <w:r>
        <w:fldChar w:fldCharType="separate"/>
      </w:r>
      <w:r w:rsidR="009C675F">
        <w:rPr>
          <w:noProof/>
        </w:rPr>
        <w:t>28</w:t>
      </w:r>
      <w:r>
        <w:fldChar w:fldCharType="end"/>
      </w:r>
      <w:r>
        <w:t xml:space="preserve"> : AC Frequency Sweep Analysis</w:t>
      </w:r>
      <w:r>
        <w:rPr>
          <w:noProof/>
        </w:rPr>
        <w:t xml:space="preserve"> of the Cascaded Schematic</w:t>
      </w:r>
      <w:bookmarkEnd w:id="75"/>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1C3AE8" w:rsidRDefault="001C3AE8" w:rsidP="001C3AE8">
      <w:pPr>
        <w:rPr>
          <w:rFonts w:cs="Times New Roman"/>
          <w:szCs w:val="24"/>
        </w:rPr>
      </w:pPr>
    </w:p>
    <w:p w:rsidR="009E2F02" w:rsidRDefault="009E2F02">
      <w:pPr>
        <w:spacing w:after="240" w:line="252" w:lineRule="auto"/>
        <w:ind w:left="0" w:right="0"/>
        <w:rPr>
          <w:rFonts w:cs="Times New Roman"/>
          <w:szCs w:val="24"/>
        </w:rPr>
      </w:pPr>
      <w:r>
        <w:rPr>
          <w:rFonts w:cs="Times New Roman"/>
          <w:szCs w:val="24"/>
        </w:rPr>
        <w:br w:type="page"/>
      </w:r>
    </w:p>
    <w:p w:rsidR="001C3AE8" w:rsidRDefault="00717FD9" w:rsidP="00717FD9">
      <w:pPr>
        <w:pStyle w:val="Heading2"/>
        <w:numPr>
          <w:ilvl w:val="1"/>
          <w:numId w:val="17"/>
        </w:numPr>
      </w:pPr>
      <w:bookmarkStart w:id="76" w:name="_Toc498599368"/>
      <w:r w:rsidRPr="00A734F4">
        <w:rPr>
          <w:noProof/>
          <w:lang w:eastAsia="en-US"/>
        </w:rPr>
        <w:lastRenderedPageBreak/>
        <w:drawing>
          <wp:anchor distT="0" distB="0" distL="114300" distR="114300" simplePos="0" relativeHeight="251693056" behindDoc="0" locked="0" layoutInCell="1" allowOverlap="1" wp14:anchorId="11AB5264" wp14:editId="74849440">
            <wp:simplePos x="0" y="0"/>
            <wp:positionH relativeFrom="margin">
              <wp:posOffset>42545</wp:posOffset>
            </wp:positionH>
            <wp:positionV relativeFrom="paragraph">
              <wp:posOffset>292735</wp:posOffset>
            </wp:positionV>
            <wp:extent cx="5451475" cy="3427730"/>
            <wp:effectExtent l="0" t="0" r="0" b="1270"/>
            <wp:wrapTopAndBottom/>
            <wp:docPr id="23" name="Picture 23" descr="F:\blink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blink_3.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51475" cy="342773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Output on Oscilloscope</w:t>
      </w:r>
      <w:bookmarkEnd w:id="76"/>
    </w:p>
    <w:p w:rsidR="00717FD9" w:rsidRPr="00717FD9" w:rsidRDefault="00717FD9" w:rsidP="00717FD9"/>
    <w:p w:rsidR="001C3AE8" w:rsidRDefault="001C3AE8" w:rsidP="001C3AE8">
      <w:pPr>
        <w:rPr>
          <w:rFonts w:cs="Times New Roman"/>
          <w:szCs w:val="24"/>
        </w:rPr>
      </w:pPr>
      <w:r w:rsidRPr="00A734F4">
        <w:rPr>
          <w:rFonts w:cs="Times New Roman"/>
          <w:noProof/>
          <w:szCs w:val="24"/>
          <w:lang w:eastAsia="en-US"/>
        </w:rPr>
        <w:drawing>
          <wp:inline distT="0" distB="0" distL="0" distR="0" wp14:anchorId="1D3857DC" wp14:editId="158F4919">
            <wp:extent cx="5447478" cy="3424687"/>
            <wp:effectExtent l="0" t="0" r="1270" b="4445"/>
            <wp:docPr id="24" name="Picture 24" descr="F:\though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thought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7478" cy="3424687"/>
                    </a:xfrm>
                    <a:prstGeom prst="rect">
                      <a:avLst/>
                    </a:prstGeom>
                    <a:noFill/>
                    <a:ln>
                      <a:noFill/>
                    </a:ln>
                  </pic:spPr>
                </pic:pic>
              </a:graphicData>
            </a:graphic>
          </wp:inline>
        </w:drawing>
      </w:r>
    </w:p>
    <w:p w:rsidR="001C3AE8" w:rsidRDefault="00717FD9" w:rsidP="001C3AE8">
      <w:pPr>
        <w:rPr>
          <w:rFonts w:cs="Times New Roman"/>
          <w:szCs w:val="24"/>
        </w:rPr>
      </w:pPr>
      <w:r>
        <w:rPr>
          <w:noProof/>
          <w:lang w:eastAsia="en-US"/>
        </w:rPr>
        <mc:AlternateContent>
          <mc:Choice Requires="wps">
            <w:drawing>
              <wp:inline distT="0" distB="0" distL="0" distR="0" wp14:anchorId="34F40412" wp14:editId="104D0507">
                <wp:extent cx="5451475" cy="635"/>
                <wp:effectExtent l="0" t="0" r="0" b="0"/>
                <wp:docPr id="61" name="Text Box 61"/>
                <wp:cNvGraphicFramePr/>
                <a:graphic xmlns:a="http://schemas.openxmlformats.org/drawingml/2006/main">
                  <a:graphicData uri="http://schemas.microsoft.com/office/word/2010/wordprocessingShape">
                    <wps:wsp>
                      <wps:cNvSpPr txBox="1"/>
                      <wps:spPr>
                        <a:xfrm>
                          <a:off x="0" y="0"/>
                          <a:ext cx="5451475" cy="635"/>
                        </a:xfrm>
                        <a:prstGeom prst="rect">
                          <a:avLst/>
                        </a:prstGeom>
                        <a:solidFill>
                          <a:prstClr val="white"/>
                        </a:solidFill>
                        <a:ln>
                          <a:noFill/>
                        </a:ln>
                      </wps:spPr>
                      <wps:txbx>
                        <w:txbxContent>
                          <w:p w:rsidR="009C675F" w:rsidRPr="00B60942" w:rsidRDefault="009C675F" w:rsidP="00717FD9">
                            <w:pPr>
                              <w:pStyle w:val="Caption"/>
                              <w:jc w:val="center"/>
                              <w:rPr>
                                <w:caps/>
                                <w:noProof/>
                                <w:color w:val="DD8047" w:themeColor="accent2"/>
                                <w:sz w:val="28"/>
                                <w:szCs w:val="24"/>
                                <w:lang w:val="en-IN" w:eastAsia="en-IN"/>
                              </w:rPr>
                            </w:pPr>
                            <w:bookmarkStart w:id="77" w:name="_Toc498599404"/>
                            <w:r>
                              <w:t xml:space="preserve">Figure </w:t>
                            </w:r>
                            <w:r>
                              <w:fldChar w:fldCharType="begin"/>
                            </w:r>
                            <w:r>
                              <w:instrText xml:space="preserve"> SEQ Figure \* ARABIC </w:instrText>
                            </w:r>
                            <w:r>
                              <w:fldChar w:fldCharType="separate"/>
                            </w:r>
                            <w:r>
                              <w:rPr>
                                <w:noProof/>
                              </w:rPr>
                              <w:t>29</w:t>
                            </w:r>
                            <w:r>
                              <w:fldChar w:fldCharType="end"/>
                            </w:r>
                            <w:r>
                              <w:t xml:space="preserve"> : Oscilloscope Output, Yellow line represents the Time Domain Signal and the violet line represents the Frequency Domain Response</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4F40412" id="Text Box 61" o:spid="_x0000_s1065" type="#_x0000_t202" style="width:429.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zbWMAIAAGcEAAAOAAAAZHJzL2Uyb0RvYy54bWysVMFu2zAMvQ/YPwi6L06yJi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" stroked="f">
                <v:textbox style="mso-fit-shape-to-text:t" inset="0,0,0,0">
                  <w:txbxContent>
                    <w:p w:rsidR="009C675F" w:rsidRPr="00B60942" w:rsidRDefault="009C675F" w:rsidP="00717FD9">
                      <w:pPr>
                        <w:pStyle w:val="Caption"/>
                        <w:jc w:val="center"/>
                        <w:rPr>
                          <w:caps/>
                          <w:noProof/>
                          <w:color w:val="DD8047" w:themeColor="accent2"/>
                          <w:sz w:val="28"/>
                          <w:szCs w:val="24"/>
                          <w:lang w:val="en-IN" w:eastAsia="en-IN"/>
                        </w:rPr>
                      </w:pPr>
                      <w:bookmarkStart w:id="78" w:name="_Toc498599404"/>
                      <w:r>
                        <w:t xml:space="preserve">Figure </w:t>
                      </w:r>
                      <w:r>
                        <w:fldChar w:fldCharType="begin"/>
                      </w:r>
                      <w:r>
                        <w:instrText xml:space="preserve"> SEQ Figure \* ARABIC </w:instrText>
                      </w:r>
                      <w:r>
                        <w:fldChar w:fldCharType="separate"/>
                      </w:r>
                      <w:r>
                        <w:rPr>
                          <w:noProof/>
                        </w:rPr>
                        <w:t>29</w:t>
                      </w:r>
                      <w:r>
                        <w:fldChar w:fldCharType="end"/>
                      </w:r>
                      <w:r>
                        <w:t xml:space="preserve"> : Oscilloscope Output, Yellow line represents the Time Domain Signal and the violet line represents the Frequency Domain Response</w:t>
                      </w:r>
                      <w:bookmarkEnd w:id="78"/>
                    </w:p>
                  </w:txbxContent>
                </v:textbox>
                <w10:anchorlock/>
              </v:shape>
            </w:pict>
          </mc:Fallback>
        </mc:AlternateContent>
      </w:r>
    </w:p>
    <w:p w:rsidR="00717FD9" w:rsidRDefault="00717FD9" w:rsidP="001C3AE8">
      <w:pPr>
        <w:rPr>
          <w:rFonts w:cs="Times New Roman"/>
          <w:szCs w:val="24"/>
        </w:rPr>
      </w:pPr>
    </w:p>
    <w:p w:rsidR="00717FD9" w:rsidRDefault="00717FD9" w:rsidP="001C3AE8">
      <w:pPr>
        <w:rPr>
          <w:rFonts w:cs="Times New Roman"/>
          <w:szCs w:val="24"/>
        </w:rPr>
      </w:pPr>
    </w:p>
    <w:p w:rsidR="00717FD9" w:rsidRDefault="00717FD9">
      <w:pPr>
        <w:spacing w:after="240" w:line="252" w:lineRule="auto"/>
        <w:ind w:left="0" w:right="0"/>
        <w:rPr>
          <w:rFonts w:eastAsiaTheme="majorEastAsia" w:cs="Times New Roman"/>
          <w:caps/>
          <w:color w:val="DD8047" w:themeColor="accent2"/>
          <w:szCs w:val="24"/>
        </w:rPr>
      </w:pPr>
      <w:r>
        <w:rPr>
          <w:rFonts w:cs="Times New Roman"/>
        </w:rPr>
        <w:br w:type="page"/>
      </w:r>
    </w:p>
    <w:p w:rsidR="00717FD9" w:rsidRDefault="00717FD9" w:rsidP="00A45FEB">
      <w:pPr>
        <w:pStyle w:val="Heading1"/>
        <w:numPr>
          <w:ilvl w:val="0"/>
          <w:numId w:val="17"/>
        </w:numPr>
      </w:pPr>
      <w:bookmarkStart w:id="79" w:name="_Toc498599369"/>
      <w:r>
        <w:lastRenderedPageBreak/>
        <w:t>ADC Sampling and Processing Stage</w:t>
      </w:r>
      <w:bookmarkEnd w:id="79"/>
    </w:p>
    <w:p w:rsidR="00A45FEB" w:rsidRPr="00A45FEB" w:rsidRDefault="00A45FEB" w:rsidP="00D72B66">
      <w:pPr>
        <w:jc w:val="both"/>
      </w:pPr>
    </w:p>
    <w:p w:rsidR="00717FD9" w:rsidRDefault="00717FD9" w:rsidP="00D72B66">
      <w:pPr>
        <w:spacing w:line="360" w:lineRule="auto"/>
        <w:jc w:val="both"/>
      </w:pPr>
      <w:r>
        <w:t>The analog data from the first stage is captured with the help of an ADC. For this purpose, STM32 ARM M0 based microcontroller is used. The part number is STM32F103C6T8. This microcontroller provides a 10-channel general-purpose ADC which is 12-bit in resolution. Thus, the samples captured are 4-times more resolved as compared to other alternative microcontrollers like the ATMega32 or ATMega16 series.</w:t>
      </w:r>
    </w:p>
    <w:p w:rsidR="00717FD9" w:rsidRDefault="00717FD9" w:rsidP="00D72B66">
      <w:pPr>
        <w:spacing w:line="360" w:lineRule="auto"/>
        <w:jc w:val="both"/>
      </w:pPr>
      <w:r>
        <w:t>The ADC channel 0 and channel 1 are bound to GPIO using the HAL or Hardware Abstraction Library provided along with the SDK (Software Development Kit). Additionally, GPIO is configured as analog input which automatically selects analog coupling mode. This enables a separate GPIO channel which can be connected to the ADC with the help of the APB or the Advanced Peripheral Bus.</w:t>
      </w:r>
    </w:p>
    <w:p w:rsidR="00717FD9" w:rsidRDefault="00717FD9" w:rsidP="00D72B66">
      <w:pPr>
        <w:spacing w:line="360" w:lineRule="auto"/>
        <w:jc w:val="both"/>
      </w:pPr>
      <w:r>
        <w:t>The firmware is programmed in a multi-rate mode, thus allowing us to capture various frequency components. The sampling frequency is derived from the expression</w:t>
      </w:r>
    </w:p>
    <w:p w:rsidR="00717FD9" w:rsidRPr="00901DBA" w:rsidRDefault="00717FD9" w:rsidP="00D72B66">
      <w:pPr>
        <w:spacing w:line="360" w:lineRule="auto"/>
        <w:jc w:val="both"/>
      </w:pPr>
      <m:oMathPara>
        <m:oMath>
          <m:r>
            <w:rPr>
              <w:rFonts w:ascii="Cambria Math" w:hAnsi="Cambria Math"/>
            </w:rPr>
            <m:t>sampling period=1+(multiplier ×4)</m:t>
          </m:r>
        </m:oMath>
      </m:oMathPara>
    </w:p>
    <w:p w:rsidR="00A45FEB" w:rsidRDefault="00717FD9" w:rsidP="00D72B66">
      <w:pPr>
        <w:spacing w:line="360" w:lineRule="auto"/>
        <w:ind w:left="0"/>
        <w:jc w:val="both"/>
      </w:pPr>
      <w:r>
        <w:t xml:space="preserve">The value </w:t>
      </w:r>
      <m:oMath>
        <m:r>
          <w:rPr>
            <w:rFonts w:ascii="Cambria Math" w:hAnsi="Cambria Math"/>
          </w:rPr>
          <m:t>multiplier</m:t>
        </m:r>
      </m:oMath>
      <w:r>
        <w:t xml:space="preserve"> is an 8-bit number and the sampling period can range from 1 ms to 1021 ms.</w:t>
      </w:r>
    </w:p>
    <w:p w:rsidR="00E43232" w:rsidRDefault="00E43232" w:rsidP="00A45FEB">
      <w:pPr>
        <w:spacing w:line="360" w:lineRule="auto"/>
        <w:ind w:left="0"/>
        <w:rPr>
          <w:noProof/>
        </w:rPr>
      </w:pPr>
    </w:p>
    <w:p w:rsidR="00E43232" w:rsidRDefault="00E43232" w:rsidP="00E43232">
      <w:pPr>
        <w:keepNext/>
        <w:spacing w:line="360" w:lineRule="auto"/>
        <w:ind w:left="0"/>
        <w:jc w:val="center"/>
      </w:pPr>
      <w:r>
        <w:rPr>
          <w:noProof/>
          <w:lang w:eastAsia="en-US"/>
        </w:rPr>
        <w:drawing>
          <wp:inline distT="0" distB="0" distL="0" distR="0" wp14:anchorId="75C692E4" wp14:editId="5DFE1B41">
            <wp:extent cx="3933190" cy="289823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6106" t="24385" r="15264" b="25044"/>
                    <a:stretch/>
                  </pic:blipFill>
                  <pic:spPr bwMode="auto">
                    <a:xfrm>
                      <a:off x="0" y="0"/>
                      <a:ext cx="3933570" cy="2898511"/>
                    </a:xfrm>
                    <a:prstGeom prst="rect">
                      <a:avLst/>
                    </a:prstGeom>
                    <a:ln>
                      <a:noFill/>
                    </a:ln>
                    <a:extLst>
                      <a:ext uri="{53640926-AAD7-44D8-BBD7-CCE9431645EC}">
                        <a14:shadowObscured xmlns:a14="http://schemas.microsoft.com/office/drawing/2010/main"/>
                      </a:ext>
                    </a:extLst>
                  </pic:spPr>
                </pic:pic>
              </a:graphicData>
            </a:graphic>
          </wp:inline>
        </w:drawing>
      </w:r>
    </w:p>
    <w:p w:rsidR="00E43232" w:rsidRDefault="00E43232" w:rsidP="00E43232">
      <w:pPr>
        <w:pStyle w:val="Caption"/>
        <w:jc w:val="center"/>
      </w:pPr>
      <w:bookmarkStart w:id="80" w:name="_Toc498599405"/>
      <w:r>
        <w:t xml:space="preserve">Figure </w:t>
      </w:r>
      <w:r>
        <w:fldChar w:fldCharType="begin"/>
      </w:r>
      <w:r>
        <w:instrText xml:space="preserve"> SEQ Figure \* ARABIC </w:instrText>
      </w:r>
      <w:r>
        <w:fldChar w:fldCharType="separate"/>
      </w:r>
      <w:r w:rsidR="009C675F">
        <w:rPr>
          <w:noProof/>
        </w:rPr>
        <w:t>30</w:t>
      </w:r>
      <w:r>
        <w:fldChar w:fldCharType="end"/>
      </w:r>
      <w:r>
        <w:t xml:space="preserve"> : Schematic and Pin Layout of STM32F1 Microcontroller</w:t>
      </w:r>
      <w:bookmarkEnd w:id="80"/>
    </w:p>
    <w:p w:rsidR="00E43232" w:rsidRPr="00E43232" w:rsidRDefault="00E43232" w:rsidP="00E43232">
      <w:pPr>
        <w:ind w:left="0"/>
      </w:pPr>
    </w:p>
    <w:p w:rsidR="00E43232" w:rsidRDefault="00E43232" w:rsidP="00D72B66">
      <w:pPr>
        <w:spacing w:after="240" w:line="360" w:lineRule="auto"/>
        <w:ind w:left="0" w:right="0"/>
        <w:jc w:val="both"/>
        <w:rPr>
          <w:rFonts w:cs="Times New Roman"/>
        </w:rPr>
      </w:pPr>
      <w:r>
        <w:rPr>
          <w:rFonts w:cs="Times New Roman"/>
        </w:rPr>
        <w:lastRenderedPageBreak/>
        <w:t>As apparent from the schematic diagram the pins PA0 and PA1 are used as the inputs to ADC channels 0 and 1 and pins PA10 and PA9 are used for USART transmission. The GPIO PA8 is bound to a timer peripheral used to generate the system clock frequency of 1kHz.</w:t>
      </w:r>
    </w:p>
    <w:p w:rsidR="000F5354" w:rsidRDefault="000F5354" w:rsidP="000F5354">
      <w:pPr>
        <w:keepNext/>
        <w:spacing w:after="240" w:line="252" w:lineRule="auto"/>
        <w:ind w:left="0" w:right="0"/>
        <w:jc w:val="center"/>
      </w:pPr>
      <w:r>
        <w:rPr>
          <w:noProof/>
          <w:lang w:eastAsia="en-US"/>
        </w:rPr>
        <w:drawing>
          <wp:inline distT="0" distB="0" distL="0" distR="0" wp14:anchorId="78687223" wp14:editId="59EFADA3">
            <wp:extent cx="5069216" cy="3274828"/>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9562" cy="3275052"/>
                    </a:xfrm>
                    <a:prstGeom prst="rect">
                      <a:avLst/>
                    </a:prstGeom>
                  </pic:spPr>
                </pic:pic>
              </a:graphicData>
            </a:graphic>
          </wp:inline>
        </w:drawing>
      </w:r>
    </w:p>
    <w:p w:rsidR="000F5354" w:rsidRDefault="000F5354" w:rsidP="000F5354">
      <w:pPr>
        <w:pStyle w:val="Caption"/>
        <w:jc w:val="center"/>
        <w:rPr>
          <w:rFonts w:cs="Times New Roman"/>
        </w:rPr>
      </w:pPr>
      <w:bookmarkStart w:id="81" w:name="_Toc498599406"/>
      <w:r>
        <w:t xml:space="preserve">Figure </w:t>
      </w:r>
      <w:r>
        <w:fldChar w:fldCharType="begin"/>
      </w:r>
      <w:r>
        <w:instrText xml:space="preserve"> SEQ Figure \* ARABIC </w:instrText>
      </w:r>
      <w:r>
        <w:fldChar w:fldCharType="separate"/>
      </w:r>
      <w:r w:rsidR="009C675F">
        <w:rPr>
          <w:noProof/>
        </w:rPr>
        <w:t>31</w:t>
      </w:r>
      <w:r>
        <w:fldChar w:fldCharType="end"/>
      </w:r>
      <w:r>
        <w:t xml:space="preserve"> : Pin Configuration of STM32F1 for this Project</w:t>
      </w:r>
      <w:bookmarkEnd w:id="81"/>
    </w:p>
    <w:p w:rsidR="000F5354" w:rsidRDefault="000F5354" w:rsidP="000F5354">
      <w:pPr>
        <w:keepNext/>
        <w:spacing w:after="240" w:line="252" w:lineRule="auto"/>
        <w:ind w:left="0" w:right="0"/>
        <w:jc w:val="center"/>
      </w:pPr>
      <w:r>
        <w:rPr>
          <w:noProof/>
          <w:lang w:eastAsia="en-US"/>
        </w:rPr>
        <w:drawing>
          <wp:inline distT="0" distB="0" distL="0" distR="0" wp14:anchorId="5AE5290B" wp14:editId="24647B3E">
            <wp:extent cx="5280508" cy="372139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80756" cy="3721570"/>
                    </a:xfrm>
                    <a:prstGeom prst="rect">
                      <a:avLst/>
                    </a:prstGeom>
                  </pic:spPr>
                </pic:pic>
              </a:graphicData>
            </a:graphic>
          </wp:inline>
        </w:drawing>
      </w:r>
    </w:p>
    <w:p w:rsidR="000F5354" w:rsidRDefault="000F5354" w:rsidP="000F5354">
      <w:pPr>
        <w:pStyle w:val="Caption"/>
        <w:jc w:val="center"/>
        <w:rPr>
          <w:rFonts w:cs="Times New Roman"/>
        </w:rPr>
      </w:pPr>
      <w:bookmarkStart w:id="82" w:name="_Toc498599407"/>
      <w:r>
        <w:t xml:space="preserve">Figure </w:t>
      </w:r>
      <w:r>
        <w:fldChar w:fldCharType="begin"/>
      </w:r>
      <w:r>
        <w:instrText xml:space="preserve"> SEQ Figure \* ARABIC </w:instrText>
      </w:r>
      <w:r>
        <w:fldChar w:fldCharType="separate"/>
      </w:r>
      <w:r w:rsidR="009C675F">
        <w:rPr>
          <w:noProof/>
        </w:rPr>
        <w:t>32</w:t>
      </w:r>
      <w:r>
        <w:fldChar w:fldCharType="end"/>
      </w:r>
      <w:r>
        <w:t xml:space="preserve"> : Clock Tree Configuration for STM32</w:t>
      </w:r>
      <w:bookmarkEnd w:id="82"/>
    </w:p>
    <w:p w:rsidR="000F5354" w:rsidRDefault="000F5354" w:rsidP="000F5354">
      <w:pPr>
        <w:pStyle w:val="Heading2"/>
        <w:numPr>
          <w:ilvl w:val="1"/>
          <w:numId w:val="17"/>
        </w:numPr>
        <w:rPr>
          <w:rFonts w:eastAsiaTheme="minorEastAsia"/>
          <w:color w:val="auto"/>
          <w:szCs w:val="22"/>
        </w:rPr>
      </w:pPr>
      <w:r>
        <w:lastRenderedPageBreak/>
        <w:t xml:space="preserve"> </w:t>
      </w:r>
      <w:bookmarkStart w:id="83" w:name="_Toc498599370"/>
      <w:r>
        <w:t>ADC Parameters</w:t>
      </w:r>
      <w:bookmarkEnd w:id="83"/>
    </w:p>
    <w:p w:rsidR="000F5354" w:rsidRDefault="000F5354" w:rsidP="000F5354">
      <w:pPr>
        <w:keepNext/>
        <w:jc w:val="center"/>
      </w:pPr>
      <w:r>
        <w:rPr>
          <w:noProof/>
          <w:lang w:eastAsia="en-US"/>
        </w:rPr>
        <w:drawing>
          <wp:inline distT="0" distB="0" distL="0" distR="0" wp14:anchorId="3DD8B0BF" wp14:editId="3D016435">
            <wp:extent cx="4486275" cy="36861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86275" cy="3686175"/>
                    </a:xfrm>
                    <a:prstGeom prst="rect">
                      <a:avLst/>
                    </a:prstGeom>
                  </pic:spPr>
                </pic:pic>
              </a:graphicData>
            </a:graphic>
          </wp:inline>
        </w:drawing>
      </w:r>
    </w:p>
    <w:p w:rsidR="000F5354" w:rsidRDefault="000F5354" w:rsidP="000F5354">
      <w:pPr>
        <w:pStyle w:val="Caption"/>
        <w:jc w:val="center"/>
      </w:pPr>
      <w:bookmarkStart w:id="84" w:name="_Toc498599408"/>
      <w:r>
        <w:t xml:space="preserve">Figure </w:t>
      </w:r>
      <w:r>
        <w:fldChar w:fldCharType="begin"/>
      </w:r>
      <w:r>
        <w:instrText xml:space="preserve"> SEQ Figure \* ARABIC </w:instrText>
      </w:r>
      <w:r>
        <w:fldChar w:fldCharType="separate"/>
      </w:r>
      <w:r w:rsidR="009C675F">
        <w:rPr>
          <w:noProof/>
        </w:rPr>
        <w:t>33</w:t>
      </w:r>
      <w:r>
        <w:fldChar w:fldCharType="end"/>
      </w:r>
      <w:r>
        <w:t xml:space="preserve"> : Parameters for ADC</w:t>
      </w:r>
      <w:bookmarkEnd w:id="84"/>
    </w:p>
    <w:p w:rsidR="000F5354" w:rsidRDefault="000F5354" w:rsidP="00D72B66">
      <w:pPr>
        <w:spacing w:line="360" w:lineRule="auto"/>
        <w:jc w:val="both"/>
      </w:pPr>
      <w:r>
        <w:t>The ADC is being used in Independent mode, which runs all the onboard ADCs independent of each other. Continuous conversion mode is enabled which allows the ADC to continuously scan a number of samples and maintain a FIFO for the samples. The sampling time is set to 1.5 cycles i.e. 1.5 times the time period of the system clock for ADC peripheral which is set to 4 M</w:t>
      </w:r>
      <w:r w:rsidR="003F6163">
        <w:t>Hz.</w:t>
      </w:r>
    </w:p>
    <w:p w:rsidR="000F5354" w:rsidRDefault="000F5354" w:rsidP="000F5354"/>
    <w:tbl>
      <w:tblPr>
        <w:tblStyle w:val="TableGrid"/>
        <w:tblW w:w="0" w:type="auto"/>
        <w:tblInd w:w="72" w:type="dxa"/>
        <w:tblLook w:val="04A0" w:firstRow="1" w:lastRow="0" w:firstColumn="1" w:lastColumn="0" w:noHBand="0" w:noVBand="1"/>
      </w:tblPr>
      <w:tblGrid>
        <w:gridCol w:w="8944"/>
      </w:tblGrid>
      <w:tr w:rsidR="000F5354" w:rsidRPr="003F6163" w:rsidTr="000F5354">
        <w:tc>
          <w:tcPr>
            <w:tcW w:w="9016" w:type="dxa"/>
          </w:tcPr>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Rank = 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SamplingTime = ADC_SAMPLETIME_1CYCLE_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nt i;</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for (i=0;i&lt;adc_no_of_conversions;i++)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HAL_ADC_Init(&amp;hadc1)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_Error_Handler(__FILE__, __LINE__);</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sConfig.Channel = adc_channels_to_scan[i];</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HAL_ADC_ConfigChannel(&amp;hadc1, &amp;sConfig)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_Error_Handler(__FILE__, __LINE__);</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lastRenderedPageBreak/>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ADC_Start(&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HAL_ADC_PollForConversion(&amp;hadc1, 1000) == HAL_OK)</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aADCxConvertedValues[i] = HAL_ADC_GetValue(&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Delay(adc_conversion_period/adc_no_of_conversions);</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 ADC Deinit for stable readings of VRefInt</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ADC_DeInit(&amp;hadc1);</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ch0_read = (uint32_t)((1212.0 * ((double)aADCxConvertedValues[0]/ 1000.0) * 1250.0) / aADCxConvertedValues[2]);</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ch1_read = (uint32_t)((1212.0 * ((double)aADCxConvertedValues[1]/ 1000.0) * 1250.0) / aADCxConvertedValues[2]);</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0_read&gt;4095) {ch0_read = 409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1_read&gt;4095) {ch1_read = 4095;}</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if (ch1_read&lt;1000)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GPIO_TogglePin(GPIOC, GPIO_PIN_13);</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1] = ch0_read &gt;&gt; 8;</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2] = ch0_read;</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4] = ch1_read &gt;&gt; 8;</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uart_tx_buffer[5] = ch1_read;</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w:t>
            </w:r>
          </w:p>
          <w:p w:rsidR="000F5354" w:rsidRPr="003F6163" w:rsidRDefault="000F5354" w:rsidP="000F5354">
            <w:pPr>
              <w:ind w:left="0"/>
              <w:rPr>
                <w:rFonts w:ascii="Consolas" w:hAnsi="Consolas" w:cs="Consolas"/>
                <w:sz w:val="18"/>
                <w:szCs w:val="20"/>
              </w:rPr>
            </w:pPr>
            <w:r w:rsidRPr="003F6163">
              <w:rPr>
                <w:rFonts w:ascii="Consolas" w:hAnsi="Consolas" w:cs="Consolas"/>
                <w:sz w:val="18"/>
                <w:szCs w:val="20"/>
              </w:rPr>
              <w:t xml:space="preserve">    HAL_UART_Transmit(&amp;huart1, &amp;uart_tx_buffer[0], UART_TX_BUFFER_SIZE, 1000);</w:t>
            </w:r>
          </w:p>
          <w:p w:rsidR="000F5354" w:rsidRPr="003F6163" w:rsidRDefault="000F5354" w:rsidP="000F5354">
            <w:pPr>
              <w:keepNext/>
              <w:ind w:left="0"/>
              <w:rPr>
                <w:rFonts w:ascii="Consolas" w:hAnsi="Consolas" w:cs="Consolas"/>
                <w:sz w:val="18"/>
                <w:szCs w:val="20"/>
              </w:rPr>
            </w:pPr>
            <w:r w:rsidRPr="003F6163">
              <w:rPr>
                <w:rFonts w:ascii="Consolas" w:hAnsi="Consolas" w:cs="Consolas"/>
                <w:sz w:val="18"/>
                <w:szCs w:val="20"/>
              </w:rPr>
              <w:t xml:space="preserve">    HAL_UART_Receive_IT(&amp;huart1, &amp;uart_rx_buffer, 1);</w:t>
            </w:r>
          </w:p>
        </w:tc>
      </w:tr>
    </w:tbl>
    <w:p w:rsidR="003F6163" w:rsidRDefault="000F5354" w:rsidP="003F6163">
      <w:pPr>
        <w:pStyle w:val="Caption"/>
        <w:jc w:val="center"/>
      </w:pPr>
      <w:bookmarkStart w:id="85" w:name="_Toc498599409"/>
      <w:r>
        <w:t xml:space="preserve">Figure </w:t>
      </w:r>
      <w:r>
        <w:fldChar w:fldCharType="begin"/>
      </w:r>
      <w:r>
        <w:instrText xml:space="preserve"> SEQ Figure \* ARABIC </w:instrText>
      </w:r>
      <w:r>
        <w:fldChar w:fldCharType="separate"/>
      </w:r>
      <w:r w:rsidR="009C675F">
        <w:rPr>
          <w:noProof/>
        </w:rPr>
        <w:t>34</w:t>
      </w:r>
      <w:r>
        <w:fldChar w:fldCharType="end"/>
      </w:r>
      <w:r>
        <w:t xml:space="preserve"> : Code for ADC Sampling Firmware</w:t>
      </w:r>
      <w:bookmarkEnd w:id="85"/>
    </w:p>
    <w:p w:rsidR="003F6163" w:rsidRDefault="003F6163" w:rsidP="003F6163">
      <w:pPr>
        <w:rPr>
          <w:noProof/>
        </w:rPr>
      </w:pPr>
    </w:p>
    <w:p w:rsidR="003F6163" w:rsidRDefault="003F6163" w:rsidP="003F6163">
      <w:pPr>
        <w:keepNext/>
      </w:pPr>
      <w:r w:rsidRPr="003F6163">
        <w:rPr>
          <w:noProof/>
          <w:lang w:eastAsia="en-US"/>
        </w:rPr>
        <w:drawing>
          <wp:inline distT="0" distB="0" distL="0" distR="0" wp14:anchorId="796E1067" wp14:editId="0E7846BE">
            <wp:extent cx="5724939" cy="1787506"/>
            <wp:effectExtent l="0" t="0" r="0" b="3810"/>
            <wp:docPr id="69" name="Picture 69" descr="K:\Pictures\Screenshots\2017-11-14-155137_1920x1080_scr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Pictures\Screenshots\2017-11-14-155137_1920x1080_scrot.png"/>
                    <pic:cNvPicPr>
                      <a:picLocks noChangeAspect="1" noChangeArrowheads="1"/>
                    </pic:cNvPicPr>
                  </pic:nvPicPr>
                  <pic:blipFill rotWithShape="1">
                    <a:blip r:embed="rId67">
                      <a:extLst>
                        <a:ext uri="{28A0092B-C50C-407E-A947-70E740481C1C}">
                          <a14:useLocalDpi xmlns:a14="http://schemas.microsoft.com/office/drawing/2010/main" val="0"/>
                        </a:ext>
                      </a:extLst>
                    </a:blip>
                    <a:srcRect l="12357" t="12775" r="11387" b="45803"/>
                    <a:stretch/>
                  </pic:blipFill>
                  <pic:spPr bwMode="auto">
                    <a:xfrm>
                      <a:off x="0" y="0"/>
                      <a:ext cx="5733205" cy="1790087"/>
                    </a:xfrm>
                    <a:prstGeom prst="rect">
                      <a:avLst/>
                    </a:prstGeom>
                    <a:noFill/>
                    <a:ln>
                      <a:noFill/>
                    </a:ln>
                    <a:extLst>
                      <a:ext uri="{53640926-AAD7-44D8-BBD7-CCE9431645EC}">
                        <a14:shadowObscured xmlns:a14="http://schemas.microsoft.com/office/drawing/2010/main"/>
                      </a:ext>
                    </a:extLst>
                  </pic:spPr>
                </pic:pic>
              </a:graphicData>
            </a:graphic>
          </wp:inline>
        </w:drawing>
      </w:r>
    </w:p>
    <w:p w:rsidR="00877BDE" w:rsidRDefault="003F6163" w:rsidP="003F6163">
      <w:pPr>
        <w:pStyle w:val="Caption"/>
        <w:jc w:val="center"/>
        <w:rPr>
          <w:noProof/>
        </w:rPr>
      </w:pPr>
      <w:bookmarkStart w:id="86" w:name="_Toc498599410"/>
      <w:r>
        <w:t xml:space="preserve">Figure </w:t>
      </w:r>
      <w:r>
        <w:fldChar w:fldCharType="begin"/>
      </w:r>
      <w:r>
        <w:instrText xml:space="preserve"> SEQ Figure \* ARABIC </w:instrText>
      </w:r>
      <w:r>
        <w:fldChar w:fldCharType="separate"/>
      </w:r>
      <w:r w:rsidR="009C675F">
        <w:rPr>
          <w:noProof/>
        </w:rPr>
        <w:t>35</w:t>
      </w:r>
      <w:r>
        <w:fldChar w:fldCharType="end"/>
      </w:r>
      <w:r>
        <w:t xml:space="preserve"> : Time Domain plot of the samples ob</w:t>
      </w:r>
      <w:r>
        <w:rPr>
          <w:noProof/>
        </w:rPr>
        <w:t>tained from the ADC</w:t>
      </w:r>
      <w:bookmarkEnd w:id="86"/>
    </w:p>
    <w:p w:rsidR="00877BDE" w:rsidRPr="00877BDE" w:rsidRDefault="00877BDE" w:rsidP="00877BDE">
      <w:pPr>
        <w:pStyle w:val="Heading2"/>
        <w:numPr>
          <w:ilvl w:val="1"/>
          <w:numId w:val="17"/>
        </w:numPr>
        <w:rPr>
          <w:noProof/>
          <w:color w:val="404040" w:themeColor="text1" w:themeTint="BF"/>
        </w:rPr>
      </w:pPr>
      <w:r>
        <w:rPr>
          <w:noProof/>
        </w:rPr>
        <w:lastRenderedPageBreak/>
        <w:t xml:space="preserve"> </w:t>
      </w:r>
      <w:bookmarkStart w:id="87" w:name="_Toc498599371"/>
      <w:r>
        <w:rPr>
          <w:noProof/>
        </w:rPr>
        <w:t>Explanation for Code</w:t>
      </w:r>
      <w:bookmarkEnd w:id="87"/>
    </w:p>
    <w:p w:rsidR="00936BE8" w:rsidRPr="00936BE8" w:rsidRDefault="00936BE8" w:rsidP="00936BE8">
      <w:pPr>
        <w:spacing w:line="360" w:lineRule="auto"/>
        <w:jc w:val="both"/>
        <w:rPr>
          <w:rFonts w:cs="Times New Roman"/>
          <w:szCs w:val="24"/>
        </w:rPr>
      </w:pPr>
      <w:r>
        <w:rPr>
          <w:rFonts w:cs="Times New Roman"/>
          <w:szCs w:val="24"/>
        </w:rPr>
        <w:t>The firmware is designed to be run in polling mode and is run continuously on the microcontroller. The ADC is periodically made to sample values and send the values to the laptop via UART.</w:t>
      </w:r>
    </w:p>
    <w:p w:rsidR="00877BDE" w:rsidRDefault="00877BDE" w:rsidP="00936BE8">
      <w:pPr>
        <w:spacing w:line="360" w:lineRule="auto"/>
        <w:jc w:val="both"/>
        <w:rPr>
          <w:noProof/>
        </w:rPr>
      </w:pPr>
      <w:r w:rsidRPr="00877BDE">
        <w:rPr>
          <w:rFonts w:ascii="Consolas" w:hAnsi="Consolas" w:cs="Consolas"/>
          <w:b/>
          <w:szCs w:val="24"/>
        </w:rPr>
        <w:t>HAL_ADC_Init</w:t>
      </w:r>
      <w:r>
        <w:rPr>
          <w:noProof/>
        </w:rPr>
        <w:t xml:space="preserve">: This HAL function is used to initialise ADC configuration paratemers with </w:t>
      </w:r>
      <w:r w:rsidRPr="00877BDE">
        <w:rPr>
          <w:rFonts w:ascii="Consolas" w:hAnsi="Consolas" w:cs="Consolas"/>
          <w:noProof/>
        </w:rPr>
        <w:t>sConfig</w:t>
      </w:r>
      <w:r>
        <w:rPr>
          <w:noProof/>
        </w:rPr>
        <w:t xml:space="preserve"> as the paramter data structure.</w:t>
      </w:r>
    </w:p>
    <w:p w:rsidR="00877BDE" w:rsidRDefault="00877BDE" w:rsidP="00936BE8">
      <w:pPr>
        <w:spacing w:line="360" w:lineRule="auto"/>
        <w:jc w:val="both"/>
        <w:rPr>
          <w:noProof/>
          <w:szCs w:val="24"/>
        </w:rPr>
      </w:pPr>
      <w:r w:rsidRPr="00877BDE">
        <w:rPr>
          <w:rFonts w:ascii="Consolas" w:hAnsi="Consolas" w:cs="Consolas"/>
          <w:b/>
          <w:szCs w:val="24"/>
        </w:rPr>
        <w:t>HAL_ADC_ConfigChannel</w:t>
      </w:r>
      <w:r>
        <w:rPr>
          <w:b/>
          <w:noProof/>
          <w:szCs w:val="24"/>
        </w:rPr>
        <w:t xml:space="preserve">: </w:t>
      </w:r>
      <w:r w:rsidRPr="00877BDE">
        <w:rPr>
          <w:noProof/>
          <w:szCs w:val="24"/>
        </w:rPr>
        <w:t>This</w:t>
      </w:r>
      <w:r>
        <w:rPr>
          <w:b/>
          <w:noProof/>
          <w:szCs w:val="24"/>
        </w:rPr>
        <w:t xml:space="preserve"> </w:t>
      </w:r>
      <w:r w:rsidRPr="00877BDE">
        <w:rPr>
          <w:noProof/>
          <w:szCs w:val="24"/>
        </w:rPr>
        <w:t>function</w:t>
      </w:r>
      <w:r>
        <w:rPr>
          <w:b/>
          <w:noProof/>
          <w:szCs w:val="24"/>
        </w:rPr>
        <w:t xml:space="preserve"> </w:t>
      </w:r>
      <w:r>
        <w:rPr>
          <w:noProof/>
          <w:szCs w:val="24"/>
        </w:rPr>
        <w:t>is used to configure the ADC channel with the respective ranks.</w:t>
      </w:r>
    </w:p>
    <w:p w:rsidR="00877BDE" w:rsidRDefault="00877BDE" w:rsidP="00936BE8">
      <w:pPr>
        <w:spacing w:line="360" w:lineRule="auto"/>
        <w:jc w:val="both"/>
        <w:rPr>
          <w:noProof/>
          <w:szCs w:val="24"/>
        </w:rPr>
      </w:pPr>
      <w:r w:rsidRPr="00877BDE">
        <w:rPr>
          <w:rFonts w:ascii="Consolas" w:hAnsi="Consolas" w:cs="Consolas"/>
          <w:b/>
          <w:szCs w:val="24"/>
        </w:rPr>
        <w:t>HAL_ADC_Start</w:t>
      </w:r>
      <w:r w:rsidR="00497DD2">
        <w:rPr>
          <w:rFonts w:ascii="Consolas" w:hAnsi="Consolas" w:cs="Consolas"/>
          <w:b/>
          <w:szCs w:val="24"/>
        </w:rPr>
        <w:t xml:space="preserve">: </w:t>
      </w:r>
      <w:r w:rsidR="00497DD2">
        <w:rPr>
          <w:noProof/>
          <w:szCs w:val="24"/>
        </w:rPr>
        <w:t xml:space="preserve">This HAL function is used to start the </w:t>
      </w:r>
      <w:r w:rsidR="00497DD2">
        <w:rPr>
          <w:noProof/>
          <w:szCs w:val="24"/>
        </w:rPr>
        <w:t>scan</w:t>
      </w:r>
      <w:r w:rsidR="00497DD2">
        <w:rPr>
          <w:noProof/>
          <w:szCs w:val="24"/>
        </w:rPr>
        <w:t xml:space="preserve"> and conversion cycle of the ADC configured earlier. Right after this function is executed the driver firmware expects an interrupt for the EOC (end of conversion) signal.</w:t>
      </w:r>
    </w:p>
    <w:p w:rsidR="00497DD2" w:rsidRDefault="00497DD2" w:rsidP="00936BE8">
      <w:pPr>
        <w:spacing w:line="360" w:lineRule="auto"/>
        <w:jc w:val="both"/>
        <w:rPr>
          <w:b/>
          <w:noProof/>
          <w:szCs w:val="24"/>
        </w:rPr>
      </w:pPr>
      <w:r w:rsidRPr="00497DD2">
        <w:rPr>
          <w:rFonts w:ascii="Consolas" w:hAnsi="Consolas" w:cs="Consolas"/>
          <w:b/>
          <w:szCs w:val="24"/>
        </w:rPr>
        <w:t>HAL_ADC_PollForConversion</w:t>
      </w:r>
      <w:r>
        <w:rPr>
          <w:rFonts w:ascii="Consolas" w:hAnsi="Consolas" w:cs="Consolas"/>
          <w:b/>
          <w:szCs w:val="24"/>
        </w:rPr>
        <w:t xml:space="preserve">: </w:t>
      </w:r>
      <w:r>
        <w:rPr>
          <w:noProof/>
          <w:szCs w:val="24"/>
        </w:rPr>
        <w:t>This HAL function polls the change in EOC signal which is received either by the DMA controller or via an interrupt form the ADC peripheral.</w:t>
      </w:r>
      <w:r w:rsidR="00877BDE">
        <w:rPr>
          <w:noProof/>
          <w:szCs w:val="24"/>
        </w:rPr>
        <w:t xml:space="preserve"> </w:t>
      </w:r>
      <w:r>
        <w:rPr>
          <w:noProof/>
          <w:szCs w:val="24"/>
        </w:rPr>
        <w:t>The EOC interrupt signal indicates that the ADC has finished the scan and conversion process and the sample is ready to be read. This function is a blocking function, which means that it will block the execution of the rest of code for the time being.</w:t>
      </w:r>
      <w:r w:rsidR="00877BDE">
        <w:rPr>
          <w:b/>
          <w:noProof/>
          <w:szCs w:val="24"/>
        </w:rPr>
        <w:t xml:space="preserve"> </w:t>
      </w:r>
    </w:p>
    <w:p w:rsidR="00497DD2" w:rsidRDefault="00497DD2" w:rsidP="00936BE8">
      <w:pPr>
        <w:spacing w:line="360" w:lineRule="auto"/>
        <w:jc w:val="both"/>
        <w:rPr>
          <w:noProof/>
          <w:szCs w:val="24"/>
        </w:rPr>
      </w:pPr>
      <w:r>
        <w:rPr>
          <w:rFonts w:ascii="Consolas" w:hAnsi="Consolas" w:cs="Consolas"/>
          <w:b/>
          <w:szCs w:val="24"/>
        </w:rPr>
        <w:t>VrefInt:</w:t>
      </w:r>
      <w:r>
        <w:rPr>
          <w:b/>
          <w:noProof/>
          <w:szCs w:val="24"/>
        </w:rPr>
        <w:t xml:space="preserve"> </w:t>
      </w:r>
      <w:r>
        <w:rPr>
          <w:noProof/>
          <w:szCs w:val="24"/>
        </w:rPr>
        <w:t>To counteract temperature drift in the sampling and conversion process a separate channel called the VrefInt channel is provided. As the temperature drift will change the values read by the ADC, so will the value of constant voltage read for the VrefInt channel. This means that the change in Vrefint channel values is proportional to the change in the reading of the other channels. Thus a normalisation is done for the read sample values according the formula</w:t>
      </w:r>
    </w:p>
    <w:p w:rsidR="00497DD2" w:rsidRDefault="00497DD2" w:rsidP="00D040A5">
      <w:pPr>
        <w:spacing w:line="360" w:lineRule="auto"/>
        <w:ind w:left="0"/>
        <w:jc w:val="center"/>
        <w:rPr>
          <w:rFonts w:ascii="Consolas" w:hAnsi="Consolas" w:cs="Consolas"/>
          <w:sz w:val="18"/>
          <w:szCs w:val="20"/>
        </w:rPr>
      </w:pPr>
      <w:r w:rsidRPr="003F6163">
        <w:rPr>
          <w:rFonts w:ascii="Consolas" w:hAnsi="Consolas" w:cs="Consolas"/>
          <w:sz w:val="18"/>
          <w:szCs w:val="20"/>
        </w:rPr>
        <w:t>ch0_read = 1212.0 * (</w:t>
      </w:r>
      <w:r>
        <w:rPr>
          <w:rFonts w:ascii="Consolas" w:hAnsi="Consolas" w:cs="Consolas"/>
          <w:sz w:val="18"/>
          <w:szCs w:val="20"/>
        </w:rPr>
        <w:t>channel_sample value) / VrefInt value)</w:t>
      </w:r>
    </w:p>
    <w:p w:rsidR="00FD6AD1" w:rsidRDefault="00497DD2" w:rsidP="00936BE8">
      <w:pPr>
        <w:spacing w:line="360" w:lineRule="auto"/>
        <w:ind w:left="0"/>
        <w:jc w:val="both"/>
        <w:rPr>
          <w:noProof/>
          <w:szCs w:val="24"/>
        </w:rPr>
      </w:pPr>
      <w:r>
        <w:rPr>
          <w:noProof/>
          <w:szCs w:val="24"/>
        </w:rPr>
        <w:t>The value 1212 is the value of internal reference voltage is mV.</w:t>
      </w:r>
    </w:p>
    <w:p w:rsidR="00FD6AD1" w:rsidRDefault="00FD6AD1" w:rsidP="00936BE8">
      <w:pPr>
        <w:spacing w:line="360" w:lineRule="auto"/>
        <w:ind w:left="0"/>
        <w:jc w:val="both"/>
        <w:rPr>
          <w:noProof/>
          <w:szCs w:val="24"/>
        </w:rPr>
      </w:pPr>
      <w:r w:rsidRPr="00FD6AD1">
        <w:rPr>
          <w:rFonts w:ascii="Consolas" w:hAnsi="Consolas" w:cs="Consolas"/>
          <w:b/>
          <w:szCs w:val="24"/>
        </w:rPr>
        <w:t>HAL_UART_Transmit</w:t>
      </w:r>
      <w:r>
        <w:rPr>
          <w:b/>
          <w:noProof/>
          <w:szCs w:val="24"/>
        </w:rPr>
        <w:t xml:space="preserve">: </w:t>
      </w:r>
      <w:r w:rsidRPr="00FD6AD1">
        <w:rPr>
          <w:noProof/>
          <w:szCs w:val="24"/>
        </w:rPr>
        <w:t>This</w:t>
      </w:r>
      <w:r>
        <w:rPr>
          <w:b/>
          <w:noProof/>
          <w:szCs w:val="24"/>
        </w:rPr>
        <w:t xml:space="preserve"> </w:t>
      </w:r>
      <w:r>
        <w:rPr>
          <w:noProof/>
          <w:szCs w:val="24"/>
        </w:rPr>
        <w:t>function is used to transmit the sampled values to the computer via the UART peripheral at the speed of 115200bps.</w:t>
      </w:r>
    </w:p>
    <w:p w:rsidR="00877BDE" w:rsidRPr="00FD6AD1" w:rsidRDefault="00FD6AD1" w:rsidP="00936BE8">
      <w:pPr>
        <w:spacing w:line="360" w:lineRule="auto"/>
        <w:ind w:left="0"/>
        <w:jc w:val="both"/>
        <w:rPr>
          <w:b/>
          <w:noProof/>
          <w:szCs w:val="24"/>
        </w:rPr>
      </w:pPr>
      <w:r w:rsidRPr="00FD6AD1">
        <w:rPr>
          <w:rFonts w:ascii="Consolas" w:hAnsi="Consolas" w:cs="Consolas"/>
          <w:b/>
          <w:szCs w:val="24"/>
        </w:rPr>
        <w:t>HAL_UART_Receive_IT</w:t>
      </w:r>
      <w:r>
        <w:rPr>
          <w:b/>
          <w:noProof/>
          <w:szCs w:val="24"/>
        </w:rPr>
        <w:t xml:space="preserve">: </w:t>
      </w:r>
      <w:r w:rsidRPr="00FD6AD1">
        <w:rPr>
          <w:noProof/>
          <w:szCs w:val="24"/>
        </w:rPr>
        <w:t>This f</w:t>
      </w:r>
      <w:r>
        <w:rPr>
          <w:noProof/>
          <w:szCs w:val="24"/>
        </w:rPr>
        <w:t xml:space="preserve">unction is used </w:t>
      </w:r>
      <w:r w:rsidR="008E770B">
        <w:rPr>
          <w:noProof/>
          <w:szCs w:val="24"/>
        </w:rPr>
        <w:t>to receive any commands from the laptop via UART.</w:t>
      </w:r>
      <w:r w:rsidR="00877BDE" w:rsidRPr="00FD6AD1">
        <w:rPr>
          <w:b/>
          <w:noProof/>
          <w:szCs w:val="24"/>
        </w:rPr>
        <w:br w:type="page"/>
      </w:r>
    </w:p>
    <w:p w:rsidR="003F6163" w:rsidRDefault="003F6163" w:rsidP="003F6163">
      <w:pPr>
        <w:pStyle w:val="Caption"/>
        <w:jc w:val="center"/>
      </w:pPr>
    </w:p>
    <w:p w:rsidR="001C3AE8" w:rsidRDefault="00A45FEB" w:rsidP="00A45FEB">
      <w:pPr>
        <w:pStyle w:val="Heading1"/>
        <w:numPr>
          <w:ilvl w:val="0"/>
          <w:numId w:val="17"/>
        </w:numPr>
      </w:pPr>
      <w:bookmarkStart w:id="88" w:name="_Toc498599372"/>
      <w:r>
        <w:t>Conclusion</w:t>
      </w:r>
      <w:bookmarkEnd w:id="88"/>
    </w:p>
    <w:p w:rsidR="001C3AE8" w:rsidRPr="008D5E89" w:rsidRDefault="001C3AE8" w:rsidP="001C3AE8">
      <w:pPr>
        <w:spacing w:line="360" w:lineRule="auto"/>
        <w:jc w:val="both"/>
        <w:rPr>
          <w:rFonts w:cs="Times New Roman"/>
          <w:szCs w:val="28"/>
        </w:rPr>
      </w:pPr>
      <w:r w:rsidRPr="008D5E89">
        <w:rPr>
          <w:rFonts w:cs="Times New Roman"/>
          <w:szCs w:val="28"/>
        </w:rPr>
        <w:t>The project c</w:t>
      </w:r>
      <w:r w:rsidR="002009C1">
        <w:rPr>
          <w:rFonts w:cs="Times New Roman"/>
          <w:szCs w:val="28"/>
        </w:rPr>
        <w:t>an be divided into three parts</w:t>
      </w:r>
      <w:r w:rsidRPr="008D5E89">
        <w:rPr>
          <w:rFonts w:cs="Times New Roman"/>
          <w:szCs w:val="28"/>
        </w:rPr>
        <w:t xml:space="preserve"> namely Bio Amplifier, Sign</w:t>
      </w:r>
      <w:r w:rsidR="002009C1">
        <w:rPr>
          <w:rFonts w:cs="Times New Roman"/>
          <w:szCs w:val="28"/>
        </w:rPr>
        <w:t xml:space="preserve">al acquisition and data processing </w:t>
      </w:r>
      <w:r w:rsidR="002009C1" w:rsidRPr="008D5E89">
        <w:rPr>
          <w:rFonts w:cs="Times New Roman"/>
          <w:szCs w:val="28"/>
        </w:rPr>
        <w:t>respectively</w:t>
      </w:r>
      <w:r w:rsidRPr="008D5E89">
        <w:rPr>
          <w:rFonts w:cs="Times New Roman"/>
          <w:szCs w:val="28"/>
        </w:rPr>
        <w:t>. A new design of Bio Amplifier has be</w:t>
      </w:r>
      <w:r>
        <w:rPr>
          <w:rFonts w:cs="Times New Roman"/>
          <w:szCs w:val="28"/>
        </w:rPr>
        <w:t>en developed and tested using DS</w:t>
      </w:r>
      <w:r w:rsidRPr="008D5E89">
        <w:rPr>
          <w:rFonts w:cs="Times New Roman"/>
          <w:szCs w:val="28"/>
        </w:rPr>
        <w:t>O and signal generator.</w:t>
      </w:r>
    </w:p>
    <w:p w:rsidR="001C3AE8" w:rsidRPr="008D5E89" w:rsidRDefault="001C3AE8" w:rsidP="001C3AE8">
      <w:pPr>
        <w:spacing w:line="360" w:lineRule="auto"/>
        <w:jc w:val="both"/>
        <w:rPr>
          <w:rFonts w:cs="Times New Roman"/>
          <w:szCs w:val="28"/>
        </w:rPr>
      </w:pPr>
      <w:r w:rsidRPr="008D5E89">
        <w:rPr>
          <w:rFonts w:cs="Times New Roman"/>
          <w:szCs w:val="28"/>
        </w:rPr>
        <w:t>The d</w:t>
      </w:r>
      <w:r w:rsidR="002009C1">
        <w:rPr>
          <w:rFonts w:cs="Times New Roman"/>
          <w:szCs w:val="28"/>
        </w:rPr>
        <w:t xml:space="preserve">esign has been simulated first by proteus software and then signals have been verified using oscilloscope. Alpha Waves were captured from occipital region of brain and were converted using analog to digital converter, then the data was further processed. The next step would be to make use of neural network algorithms to </w:t>
      </w:r>
      <w:r w:rsidR="00F45DB1">
        <w:rPr>
          <w:rFonts w:cs="Times New Roman"/>
          <w:szCs w:val="28"/>
        </w:rPr>
        <w:t xml:space="preserve">extract useful information form </w:t>
      </w:r>
      <w:r w:rsidR="002009C1">
        <w:rPr>
          <w:rFonts w:cs="Times New Roman"/>
          <w:szCs w:val="28"/>
        </w:rPr>
        <w:t>the acquired data.</w:t>
      </w:r>
    </w:p>
    <w:p w:rsidR="001C3AE8" w:rsidRDefault="00E43232" w:rsidP="00A45FEB">
      <w:pPr>
        <w:pStyle w:val="Heading1"/>
        <w:numPr>
          <w:ilvl w:val="0"/>
          <w:numId w:val="17"/>
        </w:numPr>
      </w:pPr>
      <w:bookmarkStart w:id="89" w:name="_Toc498599373"/>
      <w:r>
        <w:t>Future Scope</w:t>
      </w:r>
      <w:bookmarkEnd w:id="89"/>
    </w:p>
    <w:p w:rsidR="00E43232" w:rsidRDefault="00E43232" w:rsidP="00D72B66">
      <w:pPr>
        <w:spacing w:line="360" w:lineRule="auto"/>
        <w:jc w:val="both"/>
      </w:pPr>
      <w:r>
        <w:t xml:space="preserve">The aim of our project is to integrate Neural Networks and Machine Learning systems to identify artifacts in the input waveform. The artifacts will be extracted from various time-domain and frequency domain parameters like rise-time, time-difference between peaks, the frequency of occurrence between peaks and troughs, etc. The FFT of frequency domain signal are also analyzed. This data will be used to train a set of neural networks to identify or classify the incoming waveform to a particular class of thoughts. </w:t>
      </w:r>
    </w:p>
    <w:p w:rsidR="00E43232" w:rsidRPr="00E43232" w:rsidRDefault="00E43232" w:rsidP="00D72B66">
      <w:pPr>
        <w:spacing w:line="360" w:lineRule="auto"/>
        <w:jc w:val="both"/>
      </w:pPr>
      <w:r>
        <w:t xml:space="preserve">With that said, the </w:t>
      </w:r>
      <w:r w:rsidR="00F45DB1">
        <w:t>bio amplifier</w:t>
      </w:r>
      <w:r>
        <w:t xml:space="preserve"> apparatus itself has much scope for advancement and improvement, like</w:t>
      </w:r>
    </w:p>
    <w:p w:rsidR="001C3AE8" w:rsidRDefault="001C3AE8" w:rsidP="00D72B66">
      <w:pPr>
        <w:pStyle w:val="ListParagraph"/>
        <w:numPr>
          <w:ilvl w:val="0"/>
          <w:numId w:val="28"/>
        </w:numPr>
        <w:spacing w:after="200" w:line="360" w:lineRule="auto"/>
        <w:ind w:left="360"/>
        <w:rPr>
          <w:rFonts w:cs="Times New Roman"/>
          <w:szCs w:val="28"/>
        </w:rPr>
      </w:pPr>
      <w:r>
        <w:rPr>
          <w:rFonts w:cs="Times New Roman"/>
          <w:szCs w:val="28"/>
        </w:rPr>
        <w:t>Making the bio amplifier with up to 16 or 24 channels</w:t>
      </w:r>
    </w:p>
    <w:p w:rsidR="001C3AE8" w:rsidRDefault="001C3AE8" w:rsidP="00D72B66">
      <w:pPr>
        <w:pStyle w:val="ListParagraph"/>
        <w:numPr>
          <w:ilvl w:val="0"/>
          <w:numId w:val="28"/>
        </w:numPr>
        <w:spacing w:after="200" w:line="360" w:lineRule="auto"/>
        <w:ind w:left="360"/>
        <w:rPr>
          <w:rFonts w:cs="Times New Roman"/>
          <w:szCs w:val="28"/>
        </w:rPr>
      </w:pPr>
      <w:r>
        <w:rPr>
          <w:rFonts w:cs="Times New Roman"/>
          <w:szCs w:val="28"/>
        </w:rPr>
        <w:t>Using active electrode cap for signal acquisition</w:t>
      </w:r>
    </w:p>
    <w:p w:rsidR="001C3AE8" w:rsidRDefault="001C3AE8" w:rsidP="00D72B66">
      <w:pPr>
        <w:pStyle w:val="ListParagraph"/>
        <w:numPr>
          <w:ilvl w:val="0"/>
          <w:numId w:val="28"/>
        </w:numPr>
        <w:spacing w:after="200" w:line="360" w:lineRule="auto"/>
        <w:ind w:left="360"/>
        <w:rPr>
          <w:rFonts w:cs="Times New Roman"/>
          <w:szCs w:val="28"/>
        </w:rPr>
      </w:pPr>
      <w:r>
        <w:rPr>
          <w:rFonts w:cs="Times New Roman"/>
          <w:szCs w:val="28"/>
        </w:rPr>
        <w:t>Controlling the robot with a wireless connection</w:t>
      </w:r>
    </w:p>
    <w:p w:rsidR="001C3AE8" w:rsidRPr="005C2A21" w:rsidRDefault="001C3AE8" w:rsidP="00D72B66">
      <w:pPr>
        <w:pStyle w:val="ListParagraph"/>
        <w:numPr>
          <w:ilvl w:val="0"/>
          <w:numId w:val="28"/>
        </w:numPr>
        <w:spacing w:after="200" w:line="360" w:lineRule="auto"/>
        <w:ind w:left="360"/>
        <w:rPr>
          <w:rFonts w:cs="Times New Roman"/>
          <w:szCs w:val="28"/>
        </w:rPr>
      </w:pPr>
      <w:r>
        <w:rPr>
          <w:rFonts w:cs="Times New Roman"/>
          <w:szCs w:val="28"/>
        </w:rPr>
        <w:t>Improving the filter design by replacing the current design with a higher order filter</w:t>
      </w:r>
    </w:p>
    <w:p w:rsidR="003F6163" w:rsidRDefault="003F6163">
      <w:pPr>
        <w:spacing w:after="240" w:line="252" w:lineRule="auto"/>
        <w:ind w:left="0" w:right="0"/>
      </w:pPr>
      <w:r>
        <w:br w:type="page"/>
      </w:r>
    </w:p>
    <w:p w:rsidR="002079F4" w:rsidRDefault="003F6163" w:rsidP="002079F4">
      <w:pPr>
        <w:pStyle w:val="Heading1"/>
        <w:numPr>
          <w:ilvl w:val="0"/>
          <w:numId w:val="17"/>
        </w:numPr>
      </w:pPr>
      <w:bookmarkStart w:id="90" w:name="_Toc498599374"/>
      <w:r>
        <w:lastRenderedPageBreak/>
        <w:t>Appendix</w:t>
      </w:r>
      <w:bookmarkEnd w:id="90"/>
    </w:p>
    <w:p w:rsidR="002079F4" w:rsidRPr="002079F4" w:rsidRDefault="002079F4" w:rsidP="002079F4">
      <w:pPr>
        <w:pStyle w:val="ListParagraph"/>
        <w:spacing w:after="0"/>
        <w:ind w:left="360"/>
        <w:rPr>
          <w:rFonts w:ascii="Calibri" w:eastAsia="Times New Roman" w:hAnsi="Calibri" w:cs="Calibri"/>
          <w:sz w:val="22"/>
        </w:rPr>
      </w:pPr>
    </w:p>
    <w:p w:rsidR="002079F4" w:rsidRPr="002079F4" w:rsidRDefault="002079F4" w:rsidP="002079F4">
      <w:pPr>
        <w:spacing w:after="0"/>
        <w:ind w:left="0"/>
        <w:rPr>
          <w:rFonts w:ascii="Calibri" w:eastAsia="Times New Roman" w:hAnsi="Calibri" w:cs="Calibri"/>
          <w:kern w:val="0"/>
          <w:sz w:val="22"/>
          <w:lang w:eastAsia="en-US"/>
          <w14:ligatures w14:val="none"/>
        </w:rPr>
      </w:pPr>
      <w:r w:rsidRPr="002079F4">
        <w:rPr>
          <w:rFonts w:eastAsia="Times New Roman"/>
          <w:noProof/>
          <w:lang w:eastAsia="en-US"/>
        </w:rPr>
        <w:drawing>
          <wp:anchor distT="0" distB="0" distL="114300" distR="114300" simplePos="0" relativeHeight="251727872" behindDoc="0" locked="0" layoutInCell="1" allowOverlap="1">
            <wp:simplePos x="0" y="0"/>
            <wp:positionH relativeFrom="column">
              <wp:posOffset>118745</wp:posOffset>
            </wp:positionH>
            <wp:positionV relativeFrom="paragraph">
              <wp:posOffset>156845</wp:posOffset>
            </wp:positionV>
            <wp:extent cx="5347970" cy="7552690"/>
            <wp:effectExtent l="0" t="0" r="5080" b="0"/>
            <wp:wrapTopAndBottom/>
            <wp:docPr id="38" name="Picture 38" descr="Machine generated alternative text:&#10;A&#10;1&#10;A&#10;2&#10;A&#10;3&#10;40k&#10;Ω&#10;40k&#10;Ω&#10;40k&#10;Ω&#10;40k&#10;Ω&#10;V&#10;IN&#10;2&#10;1&#10;8&#10;3&#10;6&#10;5&#10;V&#10;IN&#10;R&#10;G&#10;V&#10;+&#10;V&#10;−&#10;Ref&#10;V&#10;O&#10;G=1+&#10;49.4k&#10;Ω&#10;R&#10;G&#10;−&#10;+&#10;4&#10;7&#10;NOTE:(1)INA129:24.7k&#10;Ω&#10;G=1+&#10;50k&#10;Ω&#10;R&#10;G&#10;INA128,INA129&#10;Over-Voltage&#10;Protection&#10;Over-Voltage&#10;Protection&#10;25k&#10;Ω&#10;(1)&#10;25kΩ&#10;(1)&#10;INA128:&#10;INA129:&#10;P&#10;r&#10;o&#10;d&#10;u&#10;c&#10;t&#10;F&#10;o&#10;l&#10;d&#10;e&#10;r&#10;S&#10;a&#10;m&#10;p&#10;l&#10;e&#10; &#10;&amp;&#10;Buy&#10;T&#10;e&#10;c&#10;h&#10;n&#10;i&#10;c&#10;a&#10;l&#10;D&#10;o&#10;c&#10;u&#10;m&#10;e&#10;n&#10;t&#10;s&#10;T&#10;o&#10;o&#10;l&#10;s&#10; &#10;&amp;&#10;S&#10;o&#10;f&#10;t&#10;w&#10;a&#10;r&#10;e&#10;S&#10;u&#10;p&#10;p&#10;o&#10;r&#10;t&#10; &#10;&amp;&#10;Community&#10;I&#10;NA&#10;128&#10;,&#10;I&#10;NA&#10;129&#10;SB&#10;O&#10;S&#10;051&#10;C&#10;–&#10;O&#10;C&#10;T&#10;O&#10;BE&#10;R&#10;1995–&#10;R&#10;EV&#10;I&#10;SE&#10;D&#10;O&#10;C&#10;T&#10;O&#10;BE&#10;R&#10;2015&#10;I&#10;NA&#10;12x&#10;P&#10;r&#10;ec&#10;i&#10;s&#10;i&#10;on&#10;,&#10;Lo&#10;w&#10;P&#10;o&#10;w&#10;e&#10;r&#10;I&#10;n&#10;s&#10;t&#10;r&#10;u&#10;m&#10;e&#10;n&#10;t&#10;a&#10;t&#10;i&#10;on&#10;A&#10;m&#10;p&#10;li&#10;f&#10;i&#10;e&#10;r&#10;s&#10;1&#10;F&#10;ea&#10;t&#10;u&#10;r&#10;es3&#10;D&#10;esc&#10;r&#10;i&#10;p&#10;t&#10;i&#10;on&#10;T&#10;he&#10;I&#10;N&#10;A&#10;128and&#10;I&#10;N&#10;A&#10;129a&#10;r&#10;e&#10;l&#10;o&#10;w-&#10;po&#10;w&#10;e&#10;r&#10;,&#10;gene&#10;r&#10;a&#10;l&#10;1&#10;•&#10;Lo&#10;w&#10;O&#10;ff&#10;s&#10;e&#10;t&#10;V&#10;o&#10;l&#10;t&#10;age&#10;:&#10;50&#10;μ&#10;V&#10;M&#10;a&#10;xim&#10;u&#10;m&#10;pu&#10;r&#10;po&#10;s&#10;e&#10;i&#10;n&#10;s&#10;t&#10;r&#10;u&#10;m&#10;en&#10;t&#10;a&#10;t&#10;i&#10;ona&#10;m&#10;p&#10;li&#10;f&#10;i&#10;e&#10;rs&#10;o&#10;ff&#10;e&#10;ri&#10;nge&#10;xc&#10;e&#10;ll&#10;en&#10;t&#10;•&#10;Lo&#10;wDri&#10;ft:&#10;0&#10;.&#10;5&#10;μ&#10;V&#10;/&#10;°&#10;CM&#10;a&#10;xim&#10;u&#10;m&#10;a&#10;cc&#10;u&#10;r&#10;a&#10;cy&#10;.&#10;T&#10;he&#10;v&#10;e&#10;rs&#10;a&#10;t&#10;il&#10;e3&#10;-&#10;opa&#10;m&#10;pde&#10;si&#10;gnand&#10;sm&#10;a&#10;ll&#10;•&#10;Lo&#10;w&#10;I&#10;npu&#10;t&#10;B&#10;i&#10;a&#10;sC&#10;u&#10;rr&#10;en&#10;t:&#10;5n&#10;A&#10;M&#10;a&#10;xim&#10;u&#10;m&#10;siz&#10;e&#10;m&#10;a&#10;k&#10;e&#10;t&#10;he&#10;s&#10;ea&#10;m&#10;p&#10;li&#10;f&#10;i&#10;e&#10;rsi&#10;dea&#10;l&#10;f&#10;o&#10;r&#10;a&#10;wi&#10;de&#10;r&#10;angeo&#10;f&#10;app&#10;lic&#10;a&#10;t&#10;i&#10;on&#10;s&#10;.&#10;C&#10;u&#10;rr&#10;en&#10;t&#10;-&#10;f&#10;eedba&#10;cki&#10;npu&#10;t&#10;circ&#10;u&#10;i&#10;t&#10;ry&#10;p&#10;r&#10;o&#10;vi&#10;de&#10;s&#10;•Hi&#10;gh&#10;CMR&#10;:&#10;120d&#10;B&#10;mi&#10;n&#10;im&#10;u&#10;m&#10;wi&#10;deband&#10;wi&#10;d&#10;t&#10;he&#10;v&#10;ena&#10;t&#10;h&#10;i&#10;ghga&#10;i&#10;n&#10;(&#10;200&#10;kHz&#10;a&#10;t&#10;G&#10;=&#10;•&#10;I&#10;npu&#10;t&#10;s&#10;P&#10;r&#10;o&#10;t&#10;e&#10;c&#10;t&#10;ed&#10;t&#10;o&#10;±&#10;40&#10;V&#10;100&#10;)&#10;.&#10;•&#10;W&#10;i&#10;de&#10;S&#10;upp&#10;lyR&#10;ange&#10;:&#10;±&#10;2&#10;.&#10;25&#10;V&#10;t&#10;o&#10;±&#10;18&#10;V&#10;A&#10;si&#10;ng&#10;l&#10;ee&#10;x&#10;t&#10;e&#10;r&#10;na&#10;lr&#10;e&#10;sis&#10;t&#10;o&#10;rs&#10;e&#10;t&#10;s&#10;an&#10;y&#10;ga&#10;i&#10;n&#10;f&#10;r&#10;o&#10;m&#10;1&#10;t&#10;o&#10;•&#10;Lo&#10;w&#10;Q&#10;u&#10;i&#10;e&#10;sc&#10;en&#10;t&#10;C&#10;u&#10;rr&#10;en&#10;t:&#10;700&#10;μ&#10;A&#10;10&#10;,&#10;000&#10;.&#10;T&#10;he&#10;I&#10;N&#10;A&#10;128p&#10;r&#10;o&#10;vi&#10;de&#10;s&#10;an&#10;i&#10;ndu&#10;s&#10;t&#10;ry-s&#10;t&#10;anda&#10;r&#10;d&#10;•&#10;8&#10;-&#10;P&#10;I&#10;N&#10;P&#10;l&#10;a&#10;s&#10;t&#10;icDi&#10;p&#10;,&#10;S&#10;O&#10;-&#10;8&#10;ga&#10;i&#10;nequa&#10;t&#10;i&#10;on&#10;;t&#10;he&#10;I&#10;N&#10;A&#10;129ga&#10;i&#10;nequa&#10;t&#10;i&#10;on&#10;is&#10;c&#10;o&#10;m&#10;pa&#10;t&#10;i&#10;b&#10;l&#10;e&#10;wi&#10;t&#10;h&#10;t&#10;he&#10;A&#10;D&#10;620&#10;.&#10;2&#10;A&#10;pp&#10;li&#10;ca&#10;t&#10;i&#10;on&#10;s&#10;T&#10;he&#10;I&#10;N&#10;A&#10;12&#10;xisl&#10;a&#10;s&#10;e&#10;r-&#10;t&#10;rimm&#10;ed&#10;f&#10;o&#10;rv&#10;e&#10;ryl&#10;o&#10;w&#10;o&#10;ff&#10;s&#10;e&#10;t&#10;•&#10;B&#10;ri&#10;dge&#10;A&#10;m&#10;p&#10;li&#10;f&#10;i&#10;e&#10;r&#10;v&#10;o&#10;l&#10;t&#10;age&#10;(&#10;50&#10;μ&#10;V&#10;)&#10;,&#10;d&#10;ri&#10;ft&#10;(&#10;0&#10;.&#10;5&#10;μ&#10;V&#10;/&#10;°&#10;C)&#10;andh&#10;i&#10;gh&#10;c&#10;o&#10;mm&#10;on&#10;-&#10;m&#10;ode&#10;r&#10;e&#10;j&#10;e&#10;c&#10;t&#10;i&#10;on&#10;(&#10;120d&#10;B&#10;a&#10;t&#10;G&#10;≥&#10;100&#10;)&#10;.&#10;T&#10;he&#10;I&#10;N&#10;A&#10;12&#10;x&#10;•&#10;T&#10;he&#10;rm&#10;o&#10;c&#10;oup&#10;l&#10;e&#10;A&#10;m&#10;p&#10;li&#10;f&#10;i&#10;e&#10;r&#10;ope&#10;r&#10;a&#10;t&#10;e&#10;swi&#10;t&#10;hpo&#10;w&#10;e&#10;rs&#10;upp&#10;li&#10;e&#10;s&#10;a&#10;sl&#10;o&#10;w&#10;a&#10;s&#10;±&#10;2&#10;.&#10;25&#10;V&#10;,&#10;and&#10;•R&#10;T&#10;D&#10;S&#10;en&#10;s&#10;o&#10;r&#10;A&#10;m&#10;p&#10;li&#10;f&#10;i&#10;e&#10;r&#10;qu&#10;i&#10;e&#10;sc&#10;en&#10;t&#10;c&#10;u&#10;rr&#10;en&#10;t&#10;is&#10;on&#10;ly&#10;700&#10;μ&#10;A&#10;,&#10;i&#10;dea&#10;l&#10;f&#10;o&#10;r&#10;ba&#10;tt&#10;e&#10;ry-&#10;•M&#10;ed&#10;ic&#10;a&#10;l&#10;I&#10;n&#10;s&#10;t&#10;r&#10;u&#10;m&#10;en&#10;t&#10;a&#10;t&#10;i&#10;on&#10;ope&#10;r&#10;a&#10;t&#10;ed&#10;sys&#10;t&#10;e&#10;ms&#10;.I&#10;n&#10;t&#10;e&#10;r&#10;na&#10;li&#10;npu&#10;t&#10;p&#10;r&#10;o&#10;t&#10;e&#10;c&#10;t&#10;i&#10;on&#10;c&#10;an&#10;wi&#10;t&#10;h&#10;s&#10;t&#10;andup&#10;t&#10;o&#10;±&#10;40&#10;V&#10;wi&#10;t&#10;hou&#10;t&#10;da&#10;m&#10;age&#10;.&#10;•D&#10;a&#10;t&#10;a&#10;A&#10;c&#10;qu&#10;isi&#10;t&#10;i&#10;on&#10;T&#10;he&#10;I&#10;N&#10;A&#10;12&#10;xis&#10;a&#10;v&#10;a&#10;il&#10;ab&#10;l&#10;e&#10;i&#10;n8&#10;-&#10;p&#10;i&#10;np&#10;l&#10;a&#10;s&#10;t&#10;icD&#10;I&#10;P&#10;and&#10;S&#10;O&#10;-&#10;8&#10;s&#10;u&#10;r&#10;f&#10;a&#10;c&#10;e&#10;-m&#10;oun&#10;t&#10;pa&#10;ck&#10;age&#10;s&#10;,&#10;s&#10;pe&#10;ci&#10;f&#10;i&#10;ed&#10;f&#10;o&#10;r&#10;t&#10;he–40&#10;°&#10;C&#10;t&#10;o&#10;85&#10;°&#10;C&#10;t&#10;e&#10;m&#10;pe&#10;r&#10;a&#10;t&#10;u&#10;r&#10;e&#10;r&#10;ange&#10;.&#10;T&#10;he&#10;I&#10;N&#10;A&#10;128&#10;is&#10;a&#10;ls&#10;o&#10;a&#10;v&#10;a&#10;il&#10;ab&#10;l&#10;e&#10;i&#10;nadua&#10;lc&#10;on&#10;f&#10;i&#10;gu&#10;r&#10;a&#10;t&#10;i&#10;on&#10;,t&#10;he&#10;I&#10;N&#10;A&#10;2128&#10;.&#10;D&#10;ev&#10;i&#10;ce&#10;I&#10;n&#10;f&#10;o&#10;r&#10;m&#10;a&#10;t&#10;i&#10;on&#10;(&#10;1&#10;)&#10;P&#10;AR&#10;T&#10;NUMB&#10;E&#10;R&#10;P&#10;ACKA&#10;G&#10;E&#10;B&#10;O&#10;D&#10;YS&#10;I&#10;Z&#10;E&#10;(N&#10;O&#10;M)&#10;S&#10;O&#10;I&#10;C(&#10;8&#10;)&#10;3&#10;.&#10;91&#10;mm&#10;×&#10;4&#10;.&#10;9&#10;mm&#10;I&#10;N&#10;A&#10;128&#10;I&#10;N&#10;A&#10;129&#10;P&#10;D&#10;I&#10;P&#10;(&#10;8&#10;)&#10;6&#10;.&#10;35&#10;mm&#10;×&#10;9&#10;.&#10;81&#10;mm&#10;(&#10;1&#10;)&#10;F&#10;o&#10;r&#10;a&#10;ll&#10;a&#10;v&#10;a&#10;il&#10;ab&#10;l&#10;epa&#10;ck&#10;age&#10;s&#10;,&#10;s&#10;ee&#10;t&#10;heo&#10;r&#10;de&#10;r&#10;ab&#10;l&#10;eaddendu&#10;m&#10;a&#10;t&#10;t&#10;heendo&#10;ft&#10;heda&#10;t&#10;a&#10;s&#10;hee&#10;t.&#10;S&#10;i&#10;m&#10;p&#10;li&#10;f&#10;i&#10;e&#10;d&#10;S&#10;c&#10;h&#10;e&#10;m&#10;a&#10;t&#10;i&#10;c&#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hine generated alternative text:&#10;A&#10;1&#10;A&#10;2&#10;A&#10;3&#10;40k&#10;Ω&#10;40k&#10;Ω&#10;40k&#10;Ω&#10;40k&#10;Ω&#10;V&#10;IN&#10;2&#10;1&#10;8&#10;3&#10;6&#10;5&#10;V&#10;IN&#10;R&#10;G&#10;V&#10;+&#10;V&#10;−&#10;Ref&#10;V&#10;O&#10;G=1+&#10;49.4k&#10;Ω&#10;R&#10;G&#10;−&#10;+&#10;4&#10;7&#10;NOTE:(1)INA129:24.7k&#10;Ω&#10;G=1+&#10;50k&#10;Ω&#10;R&#10;G&#10;INA128,INA129&#10;Over-Voltage&#10;Protection&#10;Over-Voltage&#10;Protection&#10;25k&#10;Ω&#10;(1)&#10;25kΩ&#10;(1)&#10;INA128:&#10;INA129:&#10;P&#10;r&#10;o&#10;d&#10;u&#10;c&#10;t&#10;F&#10;o&#10;l&#10;d&#10;e&#10;r&#10;S&#10;a&#10;m&#10;p&#10;l&#10;e&#10; &#10;&amp;&#10;Buy&#10;T&#10;e&#10;c&#10;h&#10;n&#10;i&#10;c&#10;a&#10;l&#10;D&#10;o&#10;c&#10;u&#10;m&#10;e&#10;n&#10;t&#10;s&#10;T&#10;o&#10;o&#10;l&#10;s&#10; &#10;&amp;&#10;S&#10;o&#10;f&#10;t&#10;w&#10;a&#10;r&#10;e&#10;S&#10;u&#10;p&#10;p&#10;o&#10;r&#10;t&#10; &#10;&amp;&#10;Community&#10;I&#10;NA&#10;128&#10;,&#10;I&#10;NA&#10;129&#10;SB&#10;O&#10;S&#10;051&#10;C&#10;–&#10;O&#10;C&#10;T&#10;O&#10;BE&#10;R&#10;1995–&#10;R&#10;EV&#10;I&#10;SE&#10;D&#10;O&#10;C&#10;T&#10;O&#10;BE&#10;R&#10;2015&#10;I&#10;NA&#10;12x&#10;P&#10;r&#10;ec&#10;i&#10;s&#10;i&#10;on&#10;,&#10;Lo&#10;w&#10;P&#10;o&#10;w&#10;e&#10;r&#10;I&#10;n&#10;s&#10;t&#10;r&#10;u&#10;m&#10;e&#10;n&#10;t&#10;a&#10;t&#10;i&#10;on&#10;A&#10;m&#10;p&#10;li&#10;f&#10;i&#10;e&#10;r&#10;s&#10;1&#10;F&#10;ea&#10;t&#10;u&#10;r&#10;es3&#10;D&#10;esc&#10;r&#10;i&#10;p&#10;t&#10;i&#10;on&#10;T&#10;he&#10;I&#10;N&#10;A&#10;128and&#10;I&#10;N&#10;A&#10;129a&#10;r&#10;e&#10;l&#10;o&#10;w-&#10;po&#10;w&#10;e&#10;r&#10;,&#10;gene&#10;r&#10;a&#10;l&#10;1&#10;•&#10;Lo&#10;w&#10;O&#10;ff&#10;s&#10;e&#10;t&#10;V&#10;o&#10;l&#10;t&#10;age&#10;:&#10;50&#10;μ&#10;V&#10;M&#10;a&#10;xim&#10;u&#10;m&#10;pu&#10;r&#10;po&#10;s&#10;e&#10;i&#10;n&#10;s&#10;t&#10;r&#10;u&#10;m&#10;en&#10;t&#10;a&#10;t&#10;i&#10;ona&#10;m&#10;p&#10;li&#10;f&#10;i&#10;e&#10;rs&#10;o&#10;ff&#10;e&#10;ri&#10;nge&#10;xc&#10;e&#10;ll&#10;en&#10;t&#10;•&#10;Lo&#10;wDri&#10;ft:&#10;0&#10;.&#10;5&#10;μ&#10;V&#10;/&#10;°&#10;CM&#10;a&#10;xim&#10;u&#10;m&#10;a&#10;cc&#10;u&#10;r&#10;a&#10;cy&#10;.&#10;T&#10;he&#10;v&#10;e&#10;rs&#10;a&#10;t&#10;il&#10;e3&#10;-&#10;opa&#10;m&#10;pde&#10;si&#10;gnand&#10;sm&#10;a&#10;ll&#10;•&#10;Lo&#10;w&#10;I&#10;npu&#10;t&#10;B&#10;i&#10;a&#10;sC&#10;u&#10;rr&#10;en&#10;t:&#10;5n&#10;A&#10;M&#10;a&#10;xim&#10;u&#10;m&#10;siz&#10;e&#10;m&#10;a&#10;k&#10;e&#10;t&#10;he&#10;s&#10;ea&#10;m&#10;p&#10;li&#10;f&#10;i&#10;e&#10;rsi&#10;dea&#10;l&#10;f&#10;o&#10;r&#10;a&#10;wi&#10;de&#10;r&#10;angeo&#10;f&#10;app&#10;lic&#10;a&#10;t&#10;i&#10;on&#10;s&#10;.&#10;C&#10;u&#10;rr&#10;en&#10;t&#10;-&#10;f&#10;eedba&#10;cki&#10;npu&#10;t&#10;circ&#10;u&#10;i&#10;t&#10;ry&#10;p&#10;r&#10;o&#10;vi&#10;de&#10;s&#10;•Hi&#10;gh&#10;CMR&#10;:&#10;120d&#10;B&#10;mi&#10;n&#10;im&#10;u&#10;m&#10;wi&#10;deband&#10;wi&#10;d&#10;t&#10;he&#10;v&#10;ena&#10;t&#10;h&#10;i&#10;ghga&#10;i&#10;n&#10;(&#10;200&#10;kHz&#10;a&#10;t&#10;G&#10;=&#10;•&#10;I&#10;npu&#10;t&#10;s&#10;P&#10;r&#10;o&#10;t&#10;e&#10;c&#10;t&#10;ed&#10;t&#10;o&#10;±&#10;40&#10;V&#10;100&#10;)&#10;.&#10;•&#10;W&#10;i&#10;de&#10;S&#10;upp&#10;lyR&#10;ange&#10;:&#10;±&#10;2&#10;.&#10;25&#10;V&#10;t&#10;o&#10;±&#10;18&#10;V&#10;A&#10;si&#10;ng&#10;l&#10;ee&#10;x&#10;t&#10;e&#10;r&#10;na&#10;lr&#10;e&#10;sis&#10;t&#10;o&#10;rs&#10;e&#10;t&#10;s&#10;an&#10;y&#10;ga&#10;i&#10;n&#10;f&#10;r&#10;o&#10;m&#10;1&#10;t&#10;o&#10;•&#10;Lo&#10;w&#10;Q&#10;u&#10;i&#10;e&#10;sc&#10;en&#10;t&#10;C&#10;u&#10;rr&#10;en&#10;t:&#10;700&#10;μ&#10;A&#10;10&#10;,&#10;000&#10;.&#10;T&#10;he&#10;I&#10;N&#10;A&#10;128p&#10;r&#10;o&#10;vi&#10;de&#10;s&#10;an&#10;i&#10;ndu&#10;s&#10;t&#10;ry-s&#10;t&#10;anda&#10;r&#10;d&#10;•&#10;8&#10;-&#10;P&#10;I&#10;N&#10;P&#10;l&#10;a&#10;s&#10;t&#10;icDi&#10;p&#10;,&#10;S&#10;O&#10;-&#10;8&#10;ga&#10;i&#10;nequa&#10;t&#10;i&#10;on&#10;;t&#10;he&#10;I&#10;N&#10;A&#10;129ga&#10;i&#10;nequa&#10;t&#10;i&#10;on&#10;is&#10;c&#10;o&#10;m&#10;pa&#10;t&#10;i&#10;b&#10;l&#10;e&#10;wi&#10;t&#10;h&#10;t&#10;he&#10;A&#10;D&#10;620&#10;.&#10;2&#10;A&#10;pp&#10;li&#10;ca&#10;t&#10;i&#10;on&#10;s&#10;T&#10;he&#10;I&#10;N&#10;A&#10;12&#10;xisl&#10;a&#10;s&#10;e&#10;r-&#10;t&#10;rimm&#10;ed&#10;f&#10;o&#10;rv&#10;e&#10;ryl&#10;o&#10;w&#10;o&#10;ff&#10;s&#10;e&#10;t&#10;•&#10;B&#10;ri&#10;dge&#10;A&#10;m&#10;p&#10;li&#10;f&#10;i&#10;e&#10;r&#10;v&#10;o&#10;l&#10;t&#10;age&#10;(&#10;50&#10;μ&#10;V&#10;)&#10;,&#10;d&#10;ri&#10;ft&#10;(&#10;0&#10;.&#10;5&#10;μ&#10;V&#10;/&#10;°&#10;C)&#10;andh&#10;i&#10;gh&#10;c&#10;o&#10;mm&#10;on&#10;-&#10;m&#10;ode&#10;r&#10;e&#10;j&#10;e&#10;c&#10;t&#10;i&#10;on&#10;(&#10;120d&#10;B&#10;a&#10;t&#10;G&#10;≥&#10;100&#10;)&#10;.&#10;T&#10;he&#10;I&#10;N&#10;A&#10;12&#10;x&#10;•&#10;T&#10;he&#10;rm&#10;o&#10;c&#10;oup&#10;l&#10;e&#10;A&#10;m&#10;p&#10;li&#10;f&#10;i&#10;e&#10;r&#10;ope&#10;r&#10;a&#10;t&#10;e&#10;swi&#10;t&#10;hpo&#10;w&#10;e&#10;rs&#10;upp&#10;li&#10;e&#10;s&#10;a&#10;sl&#10;o&#10;w&#10;a&#10;s&#10;±&#10;2&#10;.&#10;25&#10;V&#10;,&#10;and&#10;•R&#10;T&#10;D&#10;S&#10;en&#10;s&#10;o&#10;r&#10;A&#10;m&#10;p&#10;li&#10;f&#10;i&#10;e&#10;r&#10;qu&#10;i&#10;e&#10;sc&#10;en&#10;t&#10;c&#10;u&#10;rr&#10;en&#10;t&#10;is&#10;on&#10;ly&#10;700&#10;μ&#10;A&#10;,&#10;i&#10;dea&#10;l&#10;f&#10;o&#10;r&#10;ba&#10;tt&#10;e&#10;ry-&#10;•M&#10;ed&#10;ic&#10;a&#10;l&#10;I&#10;n&#10;s&#10;t&#10;r&#10;u&#10;m&#10;en&#10;t&#10;a&#10;t&#10;i&#10;on&#10;ope&#10;r&#10;a&#10;t&#10;ed&#10;sys&#10;t&#10;e&#10;ms&#10;.I&#10;n&#10;t&#10;e&#10;r&#10;na&#10;li&#10;npu&#10;t&#10;p&#10;r&#10;o&#10;t&#10;e&#10;c&#10;t&#10;i&#10;on&#10;c&#10;an&#10;wi&#10;t&#10;h&#10;s&#10;t&#10;andup&#10;t&#10;o&#10;±&#10;40&#10;V&#10;wi&#10;t&#10;hou&#10;t&#10;da&#10;m&#10;age&#10;.&#10;•D&#10;a&#10;t&#10;a&#10;A&#10;c&#10;qu&#10;isi&#10;t&#10;i&#10;on&#10;T&#10;he&#10;I&#10;N&#10;A&#10;12&#10;xis&#10;a&#10;v&#10;a&#10;il&#10;ab&#10;l&#10;e&#10;i&#10;n8&#10;-&#10;p&#10;i&#10;np&#10;l&#10;a&#10;s&#10;t&#10;icD&#10;I&#10;P&#10;and&#10;S&#10;O&#10;-&#10;8&#10;s&#10;u&#10;r&#10;f&#10;a&#10;c&#10;e&#10;-m&#10;oun&#10;t&#10;pa&#10;ck&#10;age&#10;s&#10;,&#10;s&#10;pe&#10;ci&#10;f&#10;i&#10;ed&#10;f&#10;o&#10;r&#10;t&#10;he–40&#10;°&#10;C&#10;t&#10;o&#10;85&#10;°&#10;C&#10;t&#10;e&#10;m&#10;pe&#10;r&#10;a&#10;t&#10;u&#10;r&#10;e&#10;r&#10;ange&#10;.&#10;T&#10;he&#10;I&#10;N&#10;A&#10;128&#10;is&#10;a&#10;ls&#10;o&#10;a&#10;v&#10;a&#10;il&#10;ab&#10;l&#10;e&#10;i&#10;nadua&#10;lc&#10;on&#10;f&#10;i&#10;gu&#10;r&#10;a&#10;t&#10;i&#10;on&#10;,t&#10;he&#10;I&#10;N&#10;A&#10;2128&#10;.&#10;D&#10;ev&#10;i&#10;ce&#10;I&#10;n&#10;f&#10;o&#10;r&#10;m&#10;a&#10;t&#10;i&#10;on&#10;(&#10;1&#10;)&#10;P&#10;AR&#10;T&#10;NUMB&#10;E&#10;R&#10;P&#10;ACKA&#10;G&#10;E&#10;B&#10;O&#10;D&#10;YS&#10;I&#10;Z&#10;E&#10;(N&#10;O&#10;M)&#10;S&#10;O&#10;I&#10;C(&#10;8&#10;)&#10;3&#10;.&#10;91&#10;mm&#10;×&#10;4&#10;.&#10;9&#10;mm&#10;I&#10;N&#10;A&#10;128&#10;I&#10;N&#10;A&#10;129&#10;P&#10;D&#10;I&#10;P&#10;(&#10;8&#10;)&#10;6&#10;.&#10;35&#10;mm&#10;×&#10;9&#10;.&#10;81&#10;mm&#10;(&#10;1&#10;)&#10;F&#10;o&#10;r&#10;a&#10;ll&#10;a&#10;v&#10;a&#10;il&#10;ab&#10;l&#10;epa&#10;ck&#10;age&#10;s&#10;,&#10;s&#10;ee&#10;t&#10;heo&#10;r&#10;de&#10;r&#10;ab&#10;l&#10;eaddendu&#10;m&#10;a&#10;t&#10;t&#10;heendo&#10;ft&#10;heda&#10;t&#10;a&#10;s&#10;hee&#10;t.&#10;S&#10;i&#10;m&#10;p&#10;li&#10;f&#10;i&#10;e&#10;d&#10;S&#10;c&#10;h&#10;e&#10;m&#10;a&#10;t&#10;i&#10;c&#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pic:cNvPicPr>
                      <a:picLocks noChangeAspect="1" noChangeArrowheads="1"/>
                    </pic:cNvPicPr>
                  </pic:nvPicPr>
                  <pic:blipFill rotWithShape="1">
                    <a:blip r:embed="rId68">
                      <a:extLst>
                        <a:ext uri="{28A0092B-C50C-407E-A947-70E740481C1C}">
                          <a14:useLocalDpi xmlns:a14="http://schemas.microsoft.com/office/drawing/2010/main" val="0"/>
                        </a:ext>
                      </a:extLst>
                    </a:blip>
                    <a:srcRect l="7759" t="6325" r="32097" b="28096"/>
                    <a:stretch/>
                  </pic:blipFill>
                  <pic:spPr bwMode="auto">
                    <a:xfrm>
                      <a:off x="0" y="0"/>
                      <a:ext cx="5347970" cy="7552690"/>
                    </a:xfrm>
                    <a:prstGeom prst="rect">
                      <a:avLst/>
                    </a:prstGeom>
                    <a:noFill/>
                    <a:ln>
                      <a:noFill/>
                    </a:ln>
                    <a:extLst>
                      <a:ext uri="{53640926-AAD7-44D8-BBD7-CCE9431645EC}">
                        <a14:shadowObscured xmlns:a14="http://schemas.microsoft.com/office/drawing/2010/main"/>
                      </a:ext>
                    </a:extLst>
                  </pic:spPr>
                </pic:pic>
              </a:graphicData>
            </a:graphic>
          </wp:anchor>
        </w:drawing>
      </w:r>
    </w:p>
    <w:p w:rsidR="00E43232" w:rsidRDefault="00E43232" w:rsidP="002079F4">
      <w:pPr>
        <w:pStyle w:val="Heading1"/>
        <w:numPr>
          <w:ilvl w:val="0"/>
          <w:numId w:val="17"/>
        </w:numPr>
      </w:pPr>
      <w:r>
        <w:br w:type="page"/>
      </w:r>
    </w:p>
    <w:p w:rsidR="005D385E" w:rsidRPr="005D385E" w:rsidRDefault="005D385E" w:rsidP="005D385E">
      <w:pPr>
        <w:pStyle w:val="ListParagraph"/>
        <w:spacing w:after="0"/>
        <w:ind w:left="360"/>
        <w:rPr>
          <w:rFonts w:ascii="Calibri" w:eastAsia="Times New Roman" w:hAnsi="Calibri" w:cs="Calibri"/>
          <w:sz w:val="22"/>
        </w:rPr>
      </w:pPr>
    </w:p>
    <w:p w:rsidR="002079F4" w:rsidRPr="005D385E" w:rsidRDefault="002079F4" w:rsidP="005D385E">
      <w:pPr>
        <w:pStyle w:val="ListParagraph"/>
        <w:spacing w:after="0"/>
        <w:ind w:left="360"/>
        <w:rPr>
          <w:rFonts w:ascii="Calibri" w:eastAsia="Times New Roman" w:hAnsi="Calibri" w:cs="Calibri"/>
          <w:sz w:val="22"/>
        </w:rPr>
      </w:pPr>
      <w:r w:rsidRPr="002079F4">
        <w:rPr>
          <w:noProof/>
        </w:rPr>
        <w:drawing>
          <wp:inline distT="0" distB="0" distL="0" distR="0">
            <wp:extent cx="5539738" cy="7813964"/>
            <wp:effectExtent l="0" t="0" r="4445" b="0"/>
            <wp:docPr id="39" name="Picture 39" descr="Machine generated alternative text:&#10;R&#10;V&#10;G&#10;−&#10;IN&#10;V&#10;+&#10;IN&#10;V&#10;R&#10;−&#10;G&#10;V+&#10;V&#10;O&#10;Re&#10;f&#10;1&#10;2&#10;3&#10;4&#10;8&#10;7&#10;6&#10;5&#10;I&#10;NA&#10;128&#10;,&#10;I&#10;NA&#10;129&#10;www&#10;.&#10;t&#10;i.&#10;c&#10;o&#10;m&#10;SB&#10;O&#10;S&#10;051&#10;C&#10;–&#10;O&#10;C&#10;T&#10;O&#10;BE&#10;R&#10;1995–&#10;R&#10;EV&#10;I&#10;SE&#10;D&#10;O&#10;C&#10;T&#10;O&#10;BE&#10;R&#10;2015&#10;5&#10;P&#10;i&#10;n&#10;C&#10;on&#10;f&#10;i&#10;gu&#10;r&#10;a&#10;t&#10;i&#10;on&#10;a&#10;ndFun&#10;c&#10;t&#10;i&#10;on&#10;s&#10;D&#10;a&#10;nd&#10;PP&#10;acka&#10;g&#10;es&#10;8&#10;P&#10;i&#10;n&#10;S&#10;O&#10;I&#10;C&#10;a&#10;nd&#10;P&#10;D&#10;I&#10;P&#10;Top&#10;V&#10;i&#10;e&#10;w&#10;P&#10;i&#10;nFun&#10;c&#10;t&#10;i&#10;on&#10;s&#10;P&#10;I&#10;N&#10;I/&#10;O&#10;D&#10;ES&#10;CR&#10;I&#10;P&#10;T&#10;I&#10;O&#10;N&#10;NAM&#10;E&#10;N&#10;O&#10;.&#10;R&#10;E&#10;F&#10;5&#10;I&#10;R&#10;e&#10;f&#10;e&#10;r&#10;en&#10;c&#10;e&#10;i&#10;npu&#10;t.&#10;T&#10;h&#10;is&#10;p&#10;i&#10;n&#10;m&#10;u&#10;s&#10;t&#10;bed&#10;riv&#10;enb&#10;yl&#10;o&#10;wim&#10;pedan&#10;c&#10;eo&#10;rc&#10;onne&#10;c&#10;t&#10;ed&#10;t&#10;og&#10;r&#10;ound&#10;.&#10;R&#10;G&#10;1&#10;,&#10;8&#10;—&#10;G&#10;a&#10;i&#10;n&#10;s&#10;e&#10;tt&#10;i&#10;ngp&#10;i&#10;n&#10;.&#10;F&#10;o&#10;r&#10;ga&#10;i&#10;n&#10;s&#10;g&#10;r&#10;ea&#10;t&#10;e&#10;r&#10;t&#10;han1&#10;,&#10;p&#10;l&#10;a&#10;c&#10;eaga&#10;i&#10;n&#10;r&#10;e&#10;sis&#10;t&#10;o&#10;r&#10;be&#10;t&#10;w&#10;eenp&#10;i&#10;n1andp&#10;i&#10;n8&#10;.&#10;V&#10;-&#10;4&#10;—N&#10;ega&#10;t&#10;iv&#10;e&#10;s&#10;upp&#10;ly&#10;V&#10;+&#10;7&#10;—&#10;P&#10;o&#10;si&#10;t&#10;iv&#10;e&#10;s&#10;upp&#10;ly&#10;V&#10;I&#10;N-&#10;2&#10;I&#10;N&#10;ega&#10;t&#10;iv&#10;e&#10;i&#10;npu&#10;t&#10;V&#10;I&#10;N&#10;+&#10;3&#10;I&#10;P&#10;o&#10;si&#10;t&#10;iv&#10;e&#10;i&#10;npu&#10;t&#10;V&#10;O&#10;6&#10;I&#10;O&#10;u&#10;t&#10;pu&#10;t&#10;6&#10;S&#10;p&#10;ec&#10;i&#10;f&#10;i&#10;ca&#10;t&#10;i&#10;on&#10;s&#10;6&#10;.&#10;1&#10;A&#10;b&#10;s&#10;o&#10;l&#10;u&#10;t&#10;e&#10;M&#10;ax&#10;i&#10;m&#10;u&#10;m&#10;R&#10;a&#10;t&#10;i&#10;ng&#10;s&#10;o&#10;v&#10;e&#10;r&#10;ope&#10;r&#10;a&#10;t&#10;i&#10;ng&#10;f&#10;r&#10;ee&#10;-&#10;a&#10;ir&#10;t&#10;e&#10;m&#10;pe&#10;r&#10;a&#10;t&#10;u&#10;r&#10;e&#10;r&#10;ange&#10;(&#10;un&#10;l&#10;e&#10;ss&#10;o&#10;t&#10;he&#10;rwis&#10;eno&#10;t&#10;ed&#10;)&#10;(&#10;1&#10;)&#10;M&#10;I&#10;NMA&#10;X&#10;UN&#10;I&#10;T&#10;S&#10;upp&#10;lyv&#10;o&#10;l&#10;t&#10;age&#10;±&#10;18&#10;V&#10;A&#10;na&#10;l&#10;og&#10;i&#10;npu&#10;t&#10;v&#10;o&#10;l&#10;t&#10;age&#10;±&#10;40&#10;V&#10;O&#10;u&#10;t&#10;pu&#10;t&#10;s&#10;ho&#10;r&#10;t&#10;circ&#10;u&#10;i&#10;t&#10;(&#10;t&#10;og&#10;r&#10;ound&#10;)c&#10;on&#10;t&#10;i&#10;nuou&#10;s&#10;O&#10;pe&#10;r&#10;a&#10;t&#10;i&#10;ng&#10;t&#10;e&#10;m&#10;pe&#10;r&#10;a&#10;t&#10;u&#10;r&#10;e–40125&#10;°&#10;C&#10;J&#10;un&#10;c&#10;t&#10;i&#10;on&#10;t&#10;e&#10;m&#10;pe&#10;r&#10;a&#10;t&#10;u&#10;r&#10;e150&#10;°&#10;C&#10;Lead&#10;t&#10;e&#10;m&#10;pe&#10;r&#10;a&#10;t&#10;u&#10;r&#10;e&#10;(s&#10;o&#10;l&#10;de&#10;ri&#10;ng&#10;,&#10;10&#10;s)&#10;300&#10;°&#10;C&#10;T&#10;s&#10;t&#10;g&#10;S&#10;t&#10;o&#10;r&#10;age&#10;t&#10;e&#10;m&#10;pe&#10;r&#10;a&#10;t&#10;u&#10;r&#10;e–55125&#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6&#10;.&#10;2&#10;ES&#10;DR&#10;a&#10;t&#10;i&#10;ng&#10;s&#10;V&#10;A&#10;L&#10;U&#10;E&#10;UN&#10;I&#10;T&#10;H&#10;u&#10;m&#10;an&#10;-&#10;bod&#10;ym&#10;ode&#10;l(H&#10;B&#10;M)&#10;,&#10;pe&#10;r&#10;A&#10;N&#10;S&#10;I/&#10;ES&#10;D&#10;A&#10;/&#10;J&#10;E&#10;D&#10;E&#10;CJ&#10;S&#10;-&#10;001&#10;(&#10;1&#10;)&#10;±&#10;2000&#10;V&#10;(&#10;ES&#10;D)&#10;E&#10;l&#10;e&#10;c&#10;t&#10;r&#10;o&#10;s&#10;t&#10;a&#10;t&#10;ic&#10;d&#10;isc&#10;ha&#10;r&#10;ge&#10;V&#10;C&#10;ha&#10;r&#10;ged&#10;-&#10;de&#10;vic&#10;e&#10;m&#10;ode&#10;l(CDM)&#10;,&#10;pe&#10;rJ&#10;E&#10;D&#10;E&#10;Cs&#10;pe&#10;ci&#10;f&#10;ic&#10;a&#10;t&#10;i&#10;on&#10;J&#10;ES&#10;D&#10;22&#10;-&#10;±&#10;50&#10;C&#10;101&#10;(&#10;2&#10;)&#10;(&#10;1&#10;)J&#10;E&#10;D&#10;E&#10;C&#10;do&#10;c&#10;u&#10;m&#10;en&#10;t&#10;J&#10;EP&#10;155&#10;s&#10;t&#10;a&#10;t&#10;e&#10;s&#10;t&#10;ha&#10;t&#10;500&#10;-&#10;V&#10;H&#10;B&#10;M&#10;a&#10;ll&#10;o&#10;wss&#10;a&#10;f&#10;e&#10;m&#10;anu&#10;f&#10;a&#10;c&#10;t&#10;u&#10;ri&#10;ng&#10;wi&#10;t&#10;ha&#10;s&#10;t&#10;anda&#10;r&#10;d&#10;ES&#10;Dc&#10;on&#10;t&#10;r&#10;o&#10;l&#10;p&#10;r&#10;o&#10;c&#10;e&#10;ss&#10;.&#10;(&#10;2&#10;)J&#10;E&#10;D&#10;E&#10;C&#10;do&#10;c&#10;u&#10;m&#10;en&#10;t&#10;J&#10;EP&#10;157&#10;s&#10;t&#10;a&#10;t&#10;e&#10;s&#10;t&#10;ha&#10;t&#10;250&#10;-&#10;V&#10;CDM&#10;a&#10;ll&#10;o&#10;wss&#10;a&#10;f&#10;e&#10;m&#10;anu&#10;f&#10;a&#10;c&#10;t&#10;u&#10;ri&#10;ng&#10;wi&#10;t&#10;ha&#10;s&#10;t&#10;anda&#10;r&#10;d&#10;ES&#10;Dc&#10;on&#10;t&#10;r&#10;o&#10;l&#10;p&#10;r&#10;o&#10;c&#10;e&#10;ss&#10;.&#10;C&#10;op&#10;yri&#10;gh&#10;t&#10;©&#10;1995–2015&#10;,&#10;T&#10;e&#10;x&#10;a&#10;s&#10;I&#10;n&#10;s&#10;t&#10;r&#10;u&#10;m&#10;en&#10;t&#10;s&#10;I&#10;n&#10;c&#10;o&#10;r&#10;po&#10;r&#10;a&#10;t&#10;ed&#10;S&#10;ub&#10;mi&#10;t&#10;D&#10;o&#10;c&#10;u&#10;m&#10;en&#10;t&#10;a&#10;t&#10;i&#10;on&#10;F&#10;eedba&#10;ck&#10;3&#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hine generated alternative text:&#10;R&#10;V&#10;G&#10;−&#10;IN&#10;V&#10;+&#10;IN&#10;V&#10;R&#10;−&#10;G&#10;V+&#10;V&#10;O&#10;Re&#10;f&#10;1&#10;2&#10;3&#10;4&#10;8&#10;7&#10;6&#10;5&#10;I&#10;NA&#10;128&#10;,&#10;I&#10;NA&#10;129&#10;www&#10;.&#10;t&#10;i.&#10;c&#10;o&#10;m&#10;SB&#10;O&#10;S&#10;051&#10;C&#10;–&#10;O&#10;C&#10;T&#10;O&#10;BE&#10;R&#10;1995–&#10;R&#10;EV&#10;I&#10;SE&#10;D&#10;O&#10;C&#10;T&#10;O&#10;BE&#10;R&#10;2015&#10;5&#10;P&#10;i&#10;n&#10;C&#10;on&#10;f&#10;i&#10;gu&#10;r&#10;a&#10;t&#10;i&#10;on&#10;a&#10;ndFun&#10;c&#10;t&#10;i&#10;on&#10;s&#10;D&#10;a&#10;nd&#10;PP&#10;acka&#10;g&#10;es&#10;8&#10;P&#10;i&#10;n&#10;S&#10;O&#10;I&#10;C&#10;a&#10;nd&#10;P&#10;D&#10;I&#10;P&#10;Top&#10;V&#10;i&#10;e&#10;w&#10;P&#10;i&#10;nFun&#10;c&#10;t&#10;i&#10;on&#10;s&#10;P&#10;I&#10;N&#10;I/&#10;O&#10;D&#10;ES&#10;CR&#10;I&#10;P&#10;T&#10;I&#10;O&#10;N&#10;NAM&#10;E&#10;N&#10;O&#10;.&#10;R&#10;E&#10;F&#10;5&#10;I&#10;R&#10;e&#10;f&#10;e&#10;r&#10;en&#10;c&#10;e&#10;i&#10;npu&#10;t.&#10;T&#10;h&#10;is&#10;p&#10;i&#10;n&#10;m&#10;u&#10;s&#10;t&#10;bed&#10;riv&#10;enb&#10;yl&#10;o&#10;wim&#10;pedan&#10;c&#10;eo&#10;rc&#10;onne&#10;c&#10;t&#10;ed&#10;t&#10;og&#10;r&#10;ound&#10;.&#10;R&#10;G&#10;1&#10;,&#10;8&#10;—&#10;G&#10;a&#10;i&#10;n&#10;s&#10;e&#10;tt&#10;i&#10;ngp&#10;i&#10;n&#10;.&#10;F&#10;o&#10;r&#10;ga&#10;i&#10;n&#10;s&#10;g&#10;r&#10;ea&#10;t&#10;e&#10;r&#10;t&#10;han1&#10;,&#10;p&#10;l&#10;a&#10;c&#10;eaga&#10;i&#10;n&#10;r&#10;e&#10;sis&#10;t&#10;o&#10;r&#10;be&#10;t&#10;w&#10;eenp&#10;i&#10;n1andp&#10;i&#10;n8&#10;.&#10;V&#10;-&#10;4&#10;—N&#10;ega&#10;t&#10;iv&#10;e&#10;s&#10;upp&#10;ly&#10;V&#10;+&#10;7&#10;—&#10;P&#10;o&#10;si&#10;t&#10;iv&#10;e&#10;s&#10;upp&#10;ly&#10;V&#10;I&#10;N-&#10;2&#10;I&#10;N&#10;ega&#10;t&#10;iv&#10;e&#10;i&#10;npu&#10;t&#10;V&#10;I&#10;N&#10;+&#10;3&#10;I&#10;P&#10;o&#10;si&#10;t&#10;iv&#10;e&#10;i&#10;npu&#10;t&#10;V&#10;O&#10;6&#10;I&#10;O&#10;u&#10;t&#10;pu&#10;t&#10;6&#10;S&#10;p&#10;ec&#10;i&#10;f&#10;i&#10;ca&#10;t&#10;i&#10;on&#10;s&#10;6&#10;.&#10;1&#10;A&#10;b&#10;s&#10;o&#10;l&#10;u&#10;t&#10;e&#10;M&#10;ax&#10;i&#10;m&#10;u&#10;m&#10;R&#10;a&#10;t&#10;i&#10;ng&#10;s&#10;o&#10;v&#10;e&#10;r&#10;ope&#10;r&#10;a&#10;t&#10;i&#10;ng&#10;f&#10;r&#10;ee&#10;-&#10;a&#10;ir&#10;t&#10;e&#10;m&#10;pe&#10;r&#10;a&#10;t&#10;u&#10;r&#10;e&#10;r&#10;ange&#10;(&#10;un&#10;l&#10;e&#10;ss&#10;o&#10;t&#10;he&#10;rwis&#10;eno&#10;t&#10;ed&#10;)&#10;(&#10;1&#10;)&#10;M&#10;I&#10;NMA&#10;X&#10;UN&#10;I&#10;T&#10;S&#10;upp&#10;lyv&#10;o&#10;l&#10;t&#10;age&#10;±&#10;18&#10;V&#10;A&#10;na&#10;l&#10;og&#10;i&#10;npu&#10;t&#10;v&#10;o&#10;l&#10;t&#10;age&#10;±&#10;40&#10;V&#10;O&#10;u&#10;t&#10;pu&#10;t&#10;s&#10;ho&#10;r&#10;t&#10;circ&#10;u&#10;i&#10;t&#10;(&#10;t&#10;og&#10;r&#10;ound&#10;)c&#10;on&#10;t&#10;i&#10;nuou&#10;s&#10;O&#10;pe&#10;r&#10;a&#10;t&#10;i&#10;ng&#10;t&#10;e&#10;m&#10;pe&#10;r&#10;a&#10;t&#10;u&#10;r&#10;e–40125&#10;°&#10;C&#10;J&#10;un&#10;c&#10;t&#10;i&#10;on&#10;t&#10;e&#10;m&#10;pe&#10;r&#10;a&#10;t&#10;u&#10;r&#10;e150&#10;°&#10;C&#10;Lead&#10;t&#10;e&#10;m&#10;pe&#10;r&#10;a&#10;t&#10;u&#10;r&#10;e&#10;(s&#10;o&#10;l&#10;de&#10;ri&#10;ng&#10;,&#10;10&#10;s)&#10;300&#10;°&#10;C&#10;T&#10;s&#10;t&#10;g&#10;S&#10;t&#10;o&#10;r&#10;age&#10;t&#10;e&#10;m&#10;pe&#10;r&#10;a&#10;t&#10;u&#10;r&#10;e–55125&#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6&#10;.&#10;2&#10;ES&#10;DR&#10;a&#10;t&#10;i&#10;ng&#10;s&#10;V&#10;A&#10;L&#10;U&#10;E&#10;UN&#10;I&#10;T&#10;H&#10;u&#10;m&#10;an&#10;-&#10;bod&#10;ym&#10;ode&#10;l(H&#10;B&#10;M)&#10;,&#10;pe&#10;r&#10;A&#10;N&#10;S&#10;I/&#10;ES&#10;D&#10;A&#10;/&#10;J&#10;E&#10;D&#10;E&#10;CJ&#10;S&#10;-&#10;001&#10;(&#10;1&#10;)&#10;±&#10;2000&#10;V&#10;(&#10;ES&#10;D)&#10;E&#10;l&#10;e&#10;c&#10;t&#10;r&#10;o&#10;s&#10;t&#10;a&#10;t&#10;ic&#10;d&#10;isc&#10;ha&#10;r&#10;ge&#10;V&#10;C&#10;ha&#10;r&#10;ged&#10;-&#10;de&#10;vic&#10;e&#10;m&#10;ode&#10;l(CDM)&#10;,&#10;pe&#10;rJ&#10;E&#10;D&#10;E&#10;Cs&#10;pe&#10;ci&#10;f&#10;ic&#10;a&#10;t&#10;i&#10;on&#10;J&#10;ES&#10;D&#10;22&#10;-&#10;±&#10;50&#10;C&#10;101&#10;(&#10;2&#10;)&#10;(&#10;1&#10;)J&#10;E&#10;D&#10;E&#10;C&#10;do&#10;c&#10;u&#10;m&#10;en&#10;t&#10;J&#10;EP&#10;155&#10;s&#10;t&#10;a&#10;t&#10;e&#10;s&#10;t&#10;ha&#10;t&#10;500&#10;-&#10;V&#10;H&#10;B&#10;M&#10;a&#10;ll&#10;o&#10;wss&#10;a&#10;f&#10;e&#10;m&#10;anu&#10;f&#10;a&#10;c&#10;t&#10;u&#10;ri&#10;ng&#10;wi&#10;t&#10;ha&#10;s&#10;t&#10;anda&#10;r&#10;d&#10;ES&#10;Dc&#10;on&#10;t&#10;r&#10;o&#10;l&#10;p&#10;r&#10;o&#10;c&#10;e&#10;ss&#10;.&#10;(&#10;2&#10;)J&#10;E&#10;D&#10;E&#10;C&#10;do&#10;c&#10;u&#10;m&#10;en&#10;t&#10;J&#10;EP&#10;157&#10;s&#10;t&#10;a&#10;t&#10;e&#10;s&#10;t&#10;ha&#10;t&#10;250&#10;-&#10;V&#10;CDM&#10;a&#10;ll&#10;o&#10;wss&#10;a&#10;f&#10;e&#10;m&#10;anu&#10;f&#10;a&#10;c&#10;t&#10;u&#10;ri&#10;ng&#10;wi&#10;t&#10;ha&#10;s&#10;t&#10;anda&#10;r&#10;d&#10;ES&#10;Dc&#10;on&#10;t&#10;r&#10;o&#10;l&#10;p&#10;r&#10;o&#10;c&#10;e&#10;ss&#10;.&#10;C&#10;op&#10;yri&#10;gh&#10;t&#10;©&#10;1995–2015&#10;,&#10;T&#10;e&#10;x&#10;a&#10;s&#10;I&#10;n&#10;s&#10;t&#10;r&#10;u&#10;m&#10;en&#10;t&#10;s&#10;I&#10;n&#10;c&#10;o&#10;r&#10;po&#10;r&#10;a&#10;t&#10;ed&#10;S&#10;ub&#10;mi&#10;t&#10;D&#10;o&#10;c&#10;u&#10;m&#10;en&#10;t&#10;a&#10;t&#10;i&#10;on&#10;F&#10;eedba&#10;ck&#10;3&#10;P&#10;r&#10;odu&#10;c&#10;t&#10;F&#10;o&#10;l&#10;de&#10;r&#10;L&#10;i&#10;n&#10;ks&#10;:&#10;I&#10;N&#10;A&#10;128&#10;I&#10;N&#10;A&#10;129&#10;"/>
                    <pic:cNvPicPr>
                      <a:picLocks noChangeAspect="1" noChangeArrowheads="1"/>
                    </pic:cNvPicPr>
                  </pic:nvPicPr>
                  <pic:blipFill rotWithShape="1">
                    <a:blip r:embed="rId69">
                      <a:extLst>
                        <a:ext uri="{28A0092B-C50C-407E-A947-70E740481C1C}">
                          <a14:useLocalDpi xmlns:a14="http://schemas.microsoft.com/office/drawing/2010/main" val="0"/>
                        </a:ext>
                      </a:extLst>
                    </a:blip>
                    <a:srcRect l="7002" t="3557" r="32386" b="30428"/>
                    <a:stretch/>
                  </pic:blipFill>
                  <pic:spPr bwMode="auto">
                    <a:xfrm>
                      <a:off x="0" y="0"/>
                      <a:ext cx="5541578" cy="7816559"/>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620757" cy="8205850"/>
            <wp:effectExtent l="0" t="0" r="0" b="5080"/>
            <wp:docPr id="40" name="Picture 40" descr="Machine generated alternative text:&#10;I&#10;NA&#10;128&#10;,&#10;I&#10;NA&#10;129&#10;SB&#10;O&#10;S&#10;051&#10;C&#10;–&#10;O&#10;C&#10;T&#10;O&#10;BE&#10;R&#10;1995–&#10;R&#10;EV&#10;I&#10;SE&#10;D&#10;O&#10;C&#10;T&#10;O&#10;BE&#10;R&#10;2015&#10;www&#10;.&#10;t&#10;i.&#10;c&#10;o&#10;m&#10;6&#10;.&#10;3&#10;R&#10;ec&#10;o&#10;mm&#10;e&#10;nd&#10;e&#10;d&#10;O&#10;p&#10;e&#10;r&#10;a&#10;t&#10;i&#10;ng&#10;C&#10;ond&#10;i&#10;t&#10;i&#10;on&#10;s&#10;o&#10;v&#10;e&#10;r&#10;ope&#10;r&#10;a&#10;t&#10;i&#10;ng&#10;f&#10;r&#10;ee&#10;-&#10;a&#10;ir&#10;t&#10;e&#10;m&#10;pe&#10;r&#10;a&#10;t&#10;u&#10;r&#10;e&#10;r&#10;ange&#10;(&#10;un&#10;l&#10;e&#10;ss&#10;o&#10;t&#10;he&#10;rwis&#10;eno&#10;t&#10;ed&#10;)&#10;M&#10;I&#10;NN&#10;O&#10;MMA&#10;X&#10;UN&#10;I&#10;T&#10;V&#10;po&#10;w&#10;e&#10;rs&#10;upp&#10;ly&#10;±&#10;2&#10;.&#10;25&#10;±&#10;15&#10;±&#10;18&#10;V&#10;I&#10;npu&#10;t&#10;c&#10;o&#10;mm&#10;on&#10;-m&#10;ode&#10;v&#10;o&#10;l&#10;t&#10;age&#10;r&#10;ange&#10;f&#10;o&#10;r&#10;V&#10;O&#10;=&#10;0&#10;V&#10;–&#10;+&#10;2&#10;VV&#10;+&#10;–2&#10;V&#10;T&#10;A&#10;ope&#10;r&#10;a&#10;t&#10;i&#10;ng&#10;t&#10;e&#10;m&#10;pe&#10;r&#10;a&#10;t&#10;u&#10;r&#10;e&#10;I&#10;N&#10;A&#10;128&#10;-H&#10;T&#10;–55175&#10;°&#10;C&#10;T&#10;A&#10;ope&#10;r&#10;a&#10;t&#10;i&#10;ng&#10;t&#10;e&#10;m&#10;pe&#10;r&#10;a&#10;t&#10;u&#10;r&#10;e&#10;I&#10;N&#10;A&#10;129&#10;-H&#10;T&#10;–55210&#10;°&#10;C&#10;6&#10;.&#10;4&#10;Th&#10;e&#10;r&#10;m&#10;a&#10;lI&#10;n&#10;f&#10;o&#10;r&#10;m&#10;a&#10;t&#10;i&#10;on&#10;I&#10;NA&#10;12x&#10;T&#10;H&#10;E&#10;RMA&#10;L&#10;M&#10;E&#10;T&#10;R&#10;I&#10;C&#10;(&#10;1&#10;)&#10;D(&#10;S&#10;O&#10;I&#10;C)&#10;P&#10;(&#10;P&#10;D&#10;I&#10;P&#10;)UN&#10;I&#10;T&#10;8&#10;P&#10;I&#10;N&#10;S&#10;8&#10;P&#10;I&#10;N&#10;S&#10;R&#10;θJ&#10;A&#10;J&#10;un&#10;c&#10;t&#10;i&#10;on&#10;-&#10;t&#10;o&#10;-&#10;a&#10;m&#10;b&#10;i&#10;en&#10;tt&#10;he&#10;rm&#10;a&#10;lr&#10;e&#10;sis&#10;t&#10;an&#10;c&#10;e11046&#10;.&#10;1&#10;°&#10;C&#10;/&#10;W&#10;R&#10;θJC(&#10;t&#10;op&#10;)&#10;J&#10;un&#10;c&#10;t&#10;i&#10;on&#10;-&#10;t&#10;o&#10;-c&#10;a&#10;s&#10;e&#10;(&#10;t&#10;op&#10;)&#10;t&#10;he&#10;rm&#10;a&#10;lr&#10;e&#10;sis&#10;t&#10;an&#10;c&#10;e5734&#10;.&#10;1&#10;°&#10;C&#10;/&#10;W&#10;R&#10;θJ&#10;B&#10;J&#10;un&#10;c&#10;t&#10;i&#10;on&#10;-&#10;t&#10;o&#10;-&#10;boa&#10;r&#10;d&#10;t&#10;he&#10;rm&#10;a&#10;lr&#10;e&#10;sis&#10;t&#10;an&#10;c&#10;e5423&#10;.&#10;4&#10;°&#10;C&#10;/&#10;W&#10;ψ&#10;J&#10;T&#10;J&#10;un&#10;c&#10;t&#10;i&#10;on&#10;-&#10;t&#10;o&#10;-&#10;t&#10;op&#10;c&#10;ha&#10;r&#10;a&#10;c&#10;t&#10;e&#10;riz&#10;a&#10;t&#10;i&#10;onpa&#10;r&#10;a&#10;m&#10;e&#10;t&#10;e&#10;r&#10;1111&#10;.&#10;3&#10;°&#10;C&#10;/&#10;W&#10;ψ&#10;J&#10;B&#10;J&#10;un&#10;c&#10;t&#10;i&#10;on&#10;-&#10;t&#10;o&#10;-&#10;boa&#10;r&#10;d&#10;c&#10;ha&#10;r&#10;a&#10;c&#10;t&#10;e&#10;riz&#10;a&#10;t&#10;i&#10;onpa&#10;r&#10;a&#10;m&#10;e&#10;t&#10;e&#10;r&#10;5323&#10;.&#10;2&#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6&#10;.&#10;5&#10;E&#10;l&#10;ec&#10;t&#10;r&#10;i&#10;ca&#10;l&#10;C&#10;h&#10;a&#10;r&#10;ac&#10;t&#10;e&#10;r&#10;i&#10;s&#10;t&#10;i&#10;cs&#10;A&#10;t&#10;T&#10;A&#10;=&#10;25&#10;°&#10;C&#10;,&#10;VS&#10;=&#10;±&#10;15&#10;V&#10;,&#10;R&#10;L&#10;=&#10;10&#10;kΩ&#10;,&#10;un&#10;l&#10;e&#10;ss&#10;o&#10;t&#10;he&#10;rwis&#10;eno&#10;t&#10;ed&#10;.&#10;P&#10;ARAM&#10;E&#10;T&#10;E&#10;R&#10;T&#10;ES&#10;T&#10;C&#10;O&#10;ND&#10;I&#10;T&#10;I&#10;O&#10;N&#10;S&#10;M&#10;I&#10;N&#10;T&#10;YP&#10;MA&#10;X&#10;UN&#10;I&#10;T&#10;I&#10;N&#10;P&#10;U&#10;T&#10;I&#10;N&#10;A&#10;128&#10;P&#10;,&#10;U&#10;±&#10;10&#10;±&#10;100&#10;/&#10;G&#10;±&#10;50&#10;±&#10;500&#10;/&#10;G&#10;I&#10;N&#10;A&#10;129&#10;P&#10;,&#10;U&#10;I&#10;n&#10;i&#10;t&#10;i&#10;a&#10;l&#10;T&#10;A&#10;=&#10;25&#10;°&#10;C&#10;µ&#10;V&#10;I&#10;N&#10;A&#10;128&#10;PA&#10;,&#10;U&#10;A&#10;±&#10;25&#10;±&#10;100&#10;/&#10;G&#10;±&#10;125&#10;±&#10;1000&#10;/&#10;G&#10;I&#10;N&#10;A&#10;129&#10;PA&#10;,&#10;U&#10;A&#10;I&#10;N&#10;A&#10;128&#10;P&#10;,&#10;U&#10;±&#10;0&#10;.&#10;2&#10;±&#10;2&#10;/&#10;G&#10;±&#10;0&#10;.&#10;5&#10;±&#10;0&#10;/&#10;G&#10;I&#10;N&#10;A&#10;129&#10;P&#10;,&#10;U&#10;T&#10;A&#10;=&#10;T&#10;M&#10;I&#10;N&#10;t&#10;o&#10;vs&#10;T&#10;e&#10;m&#10;pe&#10;r&#10;a&#10;t&#10;u&#10;r&#10;e&#10;µ&#10;V&#10;/&#10;°&#10;C&#10;O&#10;ff&#10;s&#10;e&#10;t&#10;T&#10;M&#10;AX&#10;I&#10;N&#10;A&#10;128&#10;PA&#10;,&#10;U&#10;A&#10;V&#10;o&#10;l&#10;t&#10;age&#10;,&#10;R&#10;T&#10;I&#10;±&#10;0&#10;.&#10;2&#10;±&#10;5&#10;/&#10;G&#10;±&#10;1&#10;±&#10;20&#10;/&#10;G&#10;I&#10;N&#10;A&#10;129&#10;PA&#10;,&#10;U&#10;A&#10;I&#10;N&#10;A&#10;128&#10;P&#10;,&#10;U&#10;±&#10;0&#10;.&#10;2&#10;±&#10;20&#10;/&#10;G&#10;±&#10;1&#10;±&#10;100&#10;/&#10;G&#10;I&#10;N&#10;A&#10;129&#10;P&#10;,&#10;U&#10;V&#10;S&#10;=&#10;±&#10;2&#10;.&#10;25&#10;V&#10;t&#10;o&#10;vs&#10;P&#10;o&#10;w&#10;e&#10;r&#10;S&#10;upp&#10;ly&#10;µ&#10;V&#10;/&#10;V&#10;±&#10;18&#10;V&#10;I&#10;N&#10;A&#10;128&#10;PA&#10;,&#10;U&#10;A&#10;±&#10;2&#10;±&#10;200&#10;/&#10;G&#10;I&#10;N&#10;A&#10;129&#10;PA&#10;,&#10;U&#10;A&#10;Long&#10;-&#10;T&#10;e&#10;rm&#10;S&#10;t&#10;ab&#10;ili&#10;t&#10;y&#10;±&#10;0&#10;.&#10;1&#10;±&#10;3&#10;/&#10;g&#10;µ&#10;V&#10;/&#10;m&#10;o&#10;Di&#10;ff&#10;e&#10;r&#10;en&#10;t&#10;i&#10;a&#10;l&#10;10&#10;10&#10;||&#10;2&#10;I&#10;m&#10;pedan&#10;c&#10;e&#10;Ω&#10;||&#10;p&#10;F&#10;C&#10;o&#10;mm&#10;on&#10;-M&#10;ode&#10;10&#10;11&#10;||&#10;9&#10;(&#10;V&#10;+&#10;)-&#10;2&#10;(&#10;V&#10;+&#10;)-&#10;1&#10;.&#10;4&#10;C&#10;o&#10;mm&#10;on&#10;-M&#10;ode&#10;V&#10;o&#10;l&#10;t&#10;age&#10;R&#10;ange&#10;(&#10;1&#10;)&#10;V&#10;O&#10;=&#10;0&#10;VV&#10;(&#10;V&#10;-)&#10;+&#10;2&#10;(&#10;V&#10;-)&#10;+&#10;1&#10;.&#10;7&#10;S&#10;a&#10;f&#10;e&#10;I&#10;npu&#10;t&#10;V&#10;o&#10;l&#10;t&#10;age&#10;±&#10;40&#10;V&#10;(&#10;1&#10;)&#10;I&#10;npu&#10;t&#10;c&#10;o&#10;mm&#10;on&#10;-m&#10;ode&#10;r&#10;ange&#10;v&#10;a&#10;ri&#10;e&#10;swi&#10;t&#10;hou&#10;t&#10;pu&#10;t&#10;v&#10;o&#10;l&#10;t&#10;age&#10;-s&#10;ee&#10;T&#10;y&#10;p&#10;ic&#10;a&#10;lC&#10;ha&#10;r&#10;a&#10;c&#10;t&#10;e&#10;ris&#10;t&#10;ics&#10;.&#10;4&#10;S&#10;ub&#10;mi&#10;t&#10;D&#10;o&#10;c&#10;u&#10;m&#10;en&#10;t&#10;a&#10;t&#10;i&#10;on&#10;F&#10;eedba&#10;ck&#10;C&#10;op&#10;yri&#10;gh&#10;t&#10;©&#10;1995–2015&#10;,&#10;T&#10;e&#10;x&#10;a&#10;s&#10;I&#10;n&#10;s&#10;t&#10;r&#10;u&#10;m&#10;en&#10;t&#10;s&#10;I&#10;n&#10;c&#10;o&#10;r&#10;po&#10;r&#10;a&#10;t&#10;ed&#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hine generated alternative text:&#10;I&#10;NA&#10;128&#10;,&#10;I&#10;NA&#10;129&#10;SB&#10;O&#10;S&#10;051&#10;C&#10;–&#10;O&#10;C&#10;T&#10;O&#10;BE&#10;R&#10;1995–&#10;R&#10;EV&#10;I&#10;SE&#10;D&#10;O&#10;C&#10;T&#10;O&#10;BE&#10;R&#10;2015&#10;www&#10;.&#10;t&#10;i.&#10;c&#10;o&#10;m&#10;6&#10;.&#10;3&#10;R&#10;ec&#10;o&#10;mm&#10;e&#10;nd&#10;e&#10;d&#10;O&#10;p&#10;e&#10;r&#10;a&#10;t&#10;i&#10;ng&#10;C&#10;ond&#10;i&#10;t&#10;i&#10;on&#10;s&#10;o&#10;v&#10;e&#10;r&#10;ope&#10;r&#10;a&#10;t&#10;i&#10;ng&#10;f&#10;r&#10;ee&#10;-&#10;a&#10;ir&#10;t&#10;e&#10;m&#10;pe&#10;r&#10;a&#10;t&#10;u&#10;r&#10;e&#10;r&#10;ange&#10;(&#10;un&#10;l&#10;e&#10;ss&#10;o&#10;t&#10;he&#10;rwis&#10;eno&#10;t&#10;ed&#10;)&#10;M&#10;I&#10;NN&#10;O&#10;MMA&#10;X&#10;UN&#10;I&#10;T&#10;V&#10;po&#10;w&#10;e&#10;rs&#10;upp&#10;ly&#10;±&#10;2&#10;.&#10;25&#10;±&#10;15&#10;±&#10;18&#10;V&#10;I&#10;npu&#10;t&#10;c&#10;o&#10;mm&#10;on&#10;-m&#10;ode&#10;v&#10;o&#10;l&#10;t&#10;age&#10;r&#10;ange&#10;f&#10;o&#10;r&#10;V&#10;O&#10;=&#10;0&#10;V&#10;–&#10;+&#10;2&#10;VV&#10;+&#10;–2&#10;V&#10;T&#10;A&#10;ope&#10;r&#10;a&#10;t&#10;i&#10;ng&#10;t&#10;e&#10;m&#10;pe&#10;r&#10;a&#10;t&#10;u&#10;r&#10;e&#10;I&#10;N&#10;A&#10;128&#10;-H&#10;T&#10;–55175&#10;°&#10;C&#10;T&#10;A&#10;ope&#10;r&#10;a&#10;t&#10;i&#10;ng&#10;t&#10;e&#10;m&#10;pe&#10;r&#10;a&#10;t&#10;u&#10;r&#10;e&#10;I&#10;N&#10;A&#10;129&#10;-H&#10;T&#10;–55210&#10;°&#10;C&#10;6&#10;.&#10;4&#10;Th&#10;e&#10;r&#10;m&#10;a&#10;lI&#10;n&#10;f&#10;o&#10;r&#10;m&#10;a&#10;t&#10;i&#10;on&#10;I&#10;NA&#10;12x&#10;T&#10;H&#10;E&#10;RMA&#10;L&#10;M&#10;E&#10;T&#10;R&#10;I&#10;C&#10;(&#10;1&#10;)&#10;D(&#10;S&#10;O&#10;I&#10;C)&#10;P&#10;(&#10;P&#10;D&#10;I&#10;P&#10;)UN&#10;I&#10;T&#10;8&#10;P&#10;I&#10;N&#10;S&#10;8&#10;P&#10;I&#10;N&#10;S&#10;R&#10;θJ&#10;A&#10;J&#10;un&#10;c&#10;t&#10;i&#10;on&#10;-&#10;t&#10;o&#10;-&#10;a&#10;m&#10;b&#10;i&#10;en&#10;tt&#10;he&#10;rm&#10;a&#10;lr&#10;e&#10;sis&#10;t&#10;an&#10;c&#10;e11046&#10;.&#10;1&#10;°&#10;C&#10;/&#10;W&#10;R&#10;θJC(&#10;t&#10;op&#10;)&#10;J&#10;un&#10;c&#10;t&#10;i&#10;on&#10;-&#10;t&#10;o&#10;-c&#10;a&#10;s&#10;e&#10;(&#10;t&#10;op&#10;)&#10;t&#10;he&#10;rm&#10;a&#10;lr&#10;e&#10;sis&#10;t&#10;an&#10;c&#10;e5734&#10;.&#10;1&#10;°&#10;C&#10;/&#10;W&#10;R&#10;θJ&#10;B&#10;J&#10;un&#10;c&#10;t&#10;i&#10;on&#10;-&#10;t&#10;o&#10;-&#10;boa&#10;r&#10;d&#10;t&#10;he&#10;rm&#10;a&#10;lr&#10;e&#10;sis&#10;t&#10;an&#10;c&#10;e5423&#10;.&#10;4&#10;°&#10;C&#10;/&#10;W&#10;ψ&#10;J&#10;T&#10;J&#10;un&#10;c&#10;t&#10;i&#10;on&#10;-&#10;t&#10;o&#10;-&#10;t&#10;op&#10;c&#10;ha&#10;r&#10;a&#10;c&#10;t&#10;e&#10;riz&#10;a&#10;t&#10;i&#10;onpa&#10;r&#10;a&#10;m&#10;e&#10;t&#10;e&#10;r&#10;1111&#10;.&#10;3&#10;°&#10;C&#10;/&#10;W&#10;ψ&#10;J&#10;B&#10;J&#10;un&#10;c&#10;t&#10;i&#10;on&#10;-&#10;t&#10;o&#10;-&#10;boa&#10;r&#10;d&#10;c&#10;ha&#10;r&#10;a&#10;c&#10;t&#10;e&#10;riz&#10;a&#10;t&#10;i&#10;onpa&#10;r&#10;a&#10;m&#10;e&#10;t&#10;e&#10;r&#10;5323&#10;.&#10;2&#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6&#10;.&#10;5&#10;E&#10;l&#10;ec&#10;t&#10;r&#10;i&#10;ca&#10;l&#10;C&#10;h&#10;a&#10;r&#10;ac&#10;t&#10;e&#10;r&#10;i&#10;s&#10;t&#10;i&#10;cs&#10;A&#10;t&#10;T&#10;A&#10;=&#10;25&#10;°&#10;C&#10;,&#10;VS&#10;=&#10;±&#10;15&#10;V&#10;,&#10;R&#10;L&#10;=&#10;10&#10;kΩ&#10;,&#10;un&#10;l&#10;e&#10;ss&#10;o&#10;t&#10;he&#10;rwis&#10;eno&#10;t&#10;ed&#10;.&#10;P&#10;ARAM&#10;E&#10;T&#10;E&#10;R&#10;T&#10;ES&#10;T&#10;C&#10;O&#10;ND&#10;I&#10;T&#10;I&#10;O&#10;N&#10;S&#10;M&#10;I&#10;N&#10;T&#10;YP&#10;MA&#10;X&#10;UN&#10;I&#10;T&#10;I&#10;N&#10;P&#10;U&#10;T&#10;I&#10;N&#10;A&#10;128&#10;P&#10;,&#10;U&#10;±&#10;10&#10;±&#10;100&#10;/&#10;G&#10;±&#10;50&#10;±&#10;500&#10;/&#10;G&#10;I&#10;N&#10;A&#10;129&#10;P&#10;,&#10;U&#10;I&#10;n&#10;i&#10;t&#10;i&#10;a&#10;l&#10;T&#10;A&#10;=&#10;25&#10;°&#10;C&#10;µ&#10;V&#10;I&#10;N&#10;A&#10;128&#10;PA&#10;,&#10;U&#10;A&#10;±&#10;25&#10;±&#10;100&#10;/&#10;G&#10;±&#10;125&#10;±&#10;1000&#10;/&#10;G&#10;I&#10;N&#10;A&#10;129&#10;PA&#10;,&#10;U&#10;A&#10;I&#10;N&#10;A&#10;128&#10;P&#10;,&#10;U&#10;±&#10;0&#10;.&#10;2&#10;±&#10;2&#10;/&#10;G&#10;±&#10;0&#10;.&#10;5&#10;±&#10;0&#10;/&#10;G&#10;I&#10;N&#10;A&#10;129&#10;P&#10;,&#10;U&#10;T&#10;A&#10;=&#10;T&#10;M&#10;I&#10;N&#10;t&#10;o&#10;vs&#10;T&#10;e&#10;m&#10;pe&#10;r&#10;a&#10;t&#10;u&#10;r&#10;e&#10;µ&#10;V&#10;/&#10;°&#10;C&#10;O&#10;ff&#10;s&#10;e&#10;t&#10;T&#10;M&#10;AX&#10;I&#10;N&#10;A&#10;128&#10;PA&#10;,&#10;U&#10;A&#10;V&#10;o&#10;l&#10;t&#10;age&#10;,&#10;R&#10;T&#10;I&#10;±&#10;0&#10;.&#10;2&#10;±&#10;5&#10;/&#10;G&#10;±&#10;1&#10;±&#10;20&#10;/&#10;G&#10;I&#10;N&#10;A&#10;129&#10;PA&#10;,&#10;U&#10;A&#10;I&#10;N&#10;A&#10;128&#10;P&#10;,&#10;U&#10;±&#10;0&#10;.&#10;2&#10;±&#10;20&#10;/&#10;G&#10;±&#10;1&#10;±&#10;100&#10;/&#10;G&#10;I&#10;N&#10;A&#10;129&#10;P&#10;,&#10;U&#10;V&#10;S&#10;=&#10;±&#10;2&#10;.&#10;25&#10;V&#10;t&#10;o&#10;vs&#10;P&#10;o&#10;w&#10;e&#10;r&#10;S&#10;upp&#10;ly&#10;µ&#10;V&#10;/&#10;V&#10;±&#10;18&#10;V&#10;I&#10;N&#10;A&#10;128&#10;PA&#10;,&#10;U&#10;A&#10;±&#10;2&#10;±&#10;200&#10;/&#10;G&#10;I&#10;N&#10;A&#10;129&#10;PA&#10;,&#10;U&#10;A&#10;Long&#10;-&#10;T&#10;e&#10;rm&#10;S&#10;t&#10;ab&#10;ili&#10;t&#10;y&#10;±&#10;0&#10;.&#10;1&#10;±&#10;3&#10;/&#10;g&#10;µ&#10;V&#10;/&#10;m&#10;o&#10;Di&#10;ff&#10;e&#10;r&#10;en&#10;t&#10;i&#10;a&#10;l&#10;10&#10;10&#10;||&#10;2&#10;I&#10;m&#10;pedan&#10;c&#10;e&#10;Ω&#10;||&#10;p&#10;F&#10;C&#10;o&#10;mm&#10;on&#10;-M&#10;ode&#10;10&#10;11&#10;||&#10;9&#10;(&#10;V&#10;+&#10;)-&#10;2&#10;(&#10;V&#10;+&#10;)-&#10;1&#10;.&#10;4&#10;C&#10;o&#10;mm&#10;on&#10;-M&#10;ode&#10;V&#10;o&#10;l&#10;t&#10;age&#10;R&#10;ange&#10;(&#10;1&#10;)&#10;V&#10;O&#10;=&#10;0&#10;VV&#10;(&#10;V&#10;-)&#10;+&#10;2&#10;(&#10;V&#10;-)&#10;+&#10;1&#10;.&#10;7&#10;S&#10;a&#10;f&#10;e&#10;I&#10;npu&#10;t&#10;V&#10;o&#10;l&#10;t&#10;age&#10;±&#10;40&#10;V&#10;(&#10;1&#10;)&#10;I&#10;npu&#10;t&#10;c&#10;o&#10;mm&#10;on&#10;-m&#10;ode&#10;r&#10;ange&#10;v&#10;a&#10;ri&#10;e&#10;swi&#10;t&#10;hou&#10;t&#10;pu&#10;t&#10;v&#10;o&#10;l&#10;t&#10;age&#10;-s&#10;ee&#10;T&#10;y&#10;p&#10;ic&#10;a&#10;lC&#10;ha&#10;r&#10;a&#10;c&#10;t&#10;e&#10;ris&#10;t&#10;ics&#10;.&#10;4&#10;S&#10;ub&#10;mi&#10;t&#10;D&#10;o&#10;c&#10;u&#10;m&#10;en&#10;t&#10;a&#10;t&#10;i&#10;on&#10;F&#10;eedba&#10;ck&#10;C&#10;op&#10;yri&#10;gh&#10;t&#10;©&#10;1995–2015&#10;,&#10;T&#10;e&#10;x&#10;a&#10;s&#10;I&#10;n&#10;s&#10;t&#10;r&#10;u&#10;m&#10;en&#10;t&#10;s&#10;I&#10;n&#10;c&#10;o&#10;r&#10;po&#10;r&#10;a&#10;t&#10;ed&#10;P&#10;r&#10;odu&#10;c&#10;t&#10;F&#10;o&#10;l&#10;de&#10;r&#10;L&#10;i&#10;n&#10;ks&#10;:&#10;I&#10;N&#10;A&#10;128&#10;I&#10;N&#10;A&#10;129&#10;"/>
                    <pic:cNvPicPr>
                      <a:picLocks noChangeAspect="1" noChangeArrowheads="1"/>
                    </pic:cNvPicPr>
                  </pic:nvPicPr>
                  <pic:blipFill rotWithShape="1">
                    <a:blip r:embed="rId70">
                      <a:extLst>
                        <a:ext uri="{28A0092B-C50C-407E-A947-70E740481C1C}">
                          <a14:useLocalDpi xmlns:a14="http://schemas.microsoft.com/office/drawing/2010/main" val="0"/>
                        </a:ext>
                      </a:extLst>
                    </a:blip>
                    <a:srcRect l="8562" t="4132" r="32846" b="29818"/>
                    <a:stretch/>
                  </pic:blipFill>
                  <pic:spPr bwMode="auto">
                    <a:xfrm>
                      <a:off x="0" y="0"/>
                      <a:ext cx="5623171" cy="8209375"/>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741961" cy="7956467"/>
            <wp:effectExtent l="0" t="0" r="0" b="6985"/>
            <wp:docPr id="63" name="Picture 63" descr="Machine generated alternative text:&#10;I&#10;NA&#10;128&#10;,&#10;I&#10;NA&#10;129&#10;www&#10;.&#10;t&#10;i.&#10;c&#10;o&#10;m&#10;SB&#10;O&#10;S&#10;051&#10;C&#10;–&#10;O&#10;C&#10;T&#10;O&#10;BE&#10;R&#10;1995–&#10;R&#10;EV&#10;I&#10;SE&#10;D&#10;O&#10;C&#10;T&#10;O&#10;BE&#10;R&#10;2015&#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I&#10;N&#10;A&#10;128&#10;P&#10;,&#10;U&#10;8086&#10;I&#10;N&#10;A&#10;129&#10;P&#10;,&#10;U&#10;G&#10;=&#10;1&#10;I&#10;N&#10;A&#10;128&#10;PA&#10;,&#10;U&#10;A&#10;73&#10;I&#10;N&#10;A&#10;129&#10;PA&#10;,&#10;U&#10;A&#10;I&#10;N&#10;A&#10;128&#10;P&#10;,&#10;U&#10;100106&#10;I&#10;N&#10;A&#10;129&#10;P&#10;,&#10;U&#10;G&#10;=&#10;10&#10;I&#10;N&#10;A&#10;128&#10;PA&#10;,&#10;U&#10;A&#10;93&#10;I&#10;N&#10;A&#10;129&#10;PA&#10;,&#10;U&#10;A&#10;V&#10;CM&#10;=&#10;±&#10;13&#10;V&#10;,&#10;C&#10;o&#10;mm&#10;on&#10;-M&#10;ode&#10;R&#10;e&#10;j&#10;e&#10;c&#10;t&#10;i&#10;ond&#10;B&#10;ΔR&#10;S&#10;=&#10;1&#10;kΩ&#10;I&#10;N&#10;A&#10;128&#10;P&#10;,&#10;U&#10;120125&#10;I&#10;N&#10;A&#10;129&#10;P&#10;,&#10;U&#10;G&#10;=&#10;100&#10;I&#10;N&#10;A&#10;128&#10;PA&#10;,&#10;U&#10;A&#10;110&#10;I&#10;N&#10;A&#10;129&#10;PA&#10;,&#10;U&#10;A&#10;I&#10;N&#10;A&#10;128&#10;P&#10;,&#10;U&#10;120130&#10;I&#10;N&#10;A&#10;129&#10;P&#10;,&#10;U&#10;G&#10;=&#10;1000&#10;I&#10;N&#10;A&#10;128&#10;PA&#10;,&#10;U&#10;A&#10;110&#10;I&#10;N&#10;A&#10;129&#10;PA&#10;,&#10;U&#10;A&#10;I&#10;N&#10;A&#10;128&#10;P&#10;,&#10;U&#10;±&#10;2&#10;±&#10;5&#10;I&#10;N&#10;A&#10;129&#10;P&#10;,&#10;U&#10;B&#10;i&#10;a&#10;sC&#10;u&#10;rr&#10;en&#10;t&#10;n&#10;A&#10;I&#10;N&#10;A&#10;128&#10;PA&#10;,&#10;U&#10;A&#10;±&#10;10&#10;I&#10;N&#10;A&#10;129&#10;PA&#10;,&#10;U&#10;A&#10;B&#10;i&#10;a&#10;sC&#10;u&#10;rr&#10;en&#10;t&#10;vs&#10;T&#10;e&#10;m&#10;pe&#10;r&#10;a&#10;t&#10;u&#10;r&#10;e&#10;±&#10;30p&#10;A&#10;/&#10;°&#10;C&#10;I&#10;N&#10;A&#10;128&#10;P&#10;,&#10;U&#10;±&#10;1&#10;±&#10;5&#10;I&#10;N&#10;A&#10;129&#10;P&#10;,&#10;U&#10;O&#10;ff&#10;s&#10;e&#10;t&#10;C&#10;u&#10;rr&#10;en&#10;t&#10;n&#10;A&#10;I&#10;N&#10;A&#10;128&#10;PA&#10;,&#10;U&#10;A&#10;±&#10;10&#10;I&#10;N&#10;A&#10;129&#10;PA&#10;,&#10;U&#10;A&#10;O&#10;ff&#10;s&#10;e&#10;t&#10;C&#10;u&#10;rr&#10;en&#10;t&#10;vs&#10;T&#10;e&#10;m&#10;pe&#10;r&#10;a&#10;t&#10;u&#10;r&#10;e&#10;±&#10;30p&#10;A&#10;/&#10;°&#10;C&#10;f&#10;=&#10;10&#10;Hz&#10;10&#10;f&#10;=&#10;100&#10;Hz&#10;8n&#10;V&#10;/&#10;√Hz&#10;N&#10;o&#10;is&#10;e&#10;G&#10;=&#10;1000&#10;,&#10;R&#10;S&#10;=&#10;0&#10;Ω&#10;V&#10;o&#10;l&#10;t&#10;age&#10;,&#10;R&#10;T&#10;I&#10;f&#10;=&#10;1&#10;kHz&#10;8&#10;f&#10;B&#10;=&#10;0&#10;.&#10;1&#10;Hz&#10;t&#10;o10&#10;Hz&#10;0&#10;.&#10;2&#10;µ&#10;V&#10;PP&#10;f&#10;=&#10;10&#10;Hz&#10;0&#10;.&#10;9&#10;p&#10;A&#10;/&#10;√Hz&#10;N&#10;o&#10;is&#10;e&#10;C&#10;u&#10;rr&#10;en&#10;tf&#10;=&#10;1&#10;kHz&#10;0&#10;.&#10;3&#10;F&#10;B&#10;=&#10;0&#10;.&#10;1&#10;Hz&#10;t&#10;o10&#10;Hz&#10;30p&#10;A&#10;PP&#10;G&#10;A&#10;I&#10;N&#10;I&#10;N&#10;A&#10;1281&#10;+&#10;(&#10;50&#10;kΩ&#10;/&#10;R&#10;G&#10;)&#10;G&#10;a&#10;i&#10;n&#10;V&#10;/&#10;V&#10;1&#10;+&#10;(&#10;49&#10;.&#10;4&#10;E&#10;qua&#10;t&#10;i&#10;on&#10;I&#10;N&#10;A&#10;129&#10;kΩ&#10;/&#10;R&#10;G&#10;)&#10;R&#10;angeo&#10;f&#10;G&#10;a&#10;i&#10;n110000&#10;V&#10;/&#10;V&#10;I&#10;N&#10;A&#10;128&#10;P&#10;,&#10;U&#10;±&#10;0&#10;.&#10;01&#10;%&#10;±&#10;0&#10;.&#10;024&#10;%&#10;I&#10;N&#10;A&#10;129&#10;P&#10;,&#10;U&#10;G&#10;=&#10;1&#10;I&#10;N&#10;A&#10;128&#10;PA&#10;,&#10;U&#10;A&#10;±&#10;0&#10;.&#10;01&#10;%&#10;I&#10;N&#10;A&#10;129&#10;PA&#10;,&#10;U&#10;A&#10;I&#10;N&#10;A&#10;128&#10;P&#10;,&#10;U&#10;±&#10;0&#10;.&#10;02&#10;%&#10;±&#10;0&#10;.&#10;4&#10;%&#10;I&#10;N&#10;A&#10;129&#10;P&#10;,&#10;U&#10;G&#10;=&#10;10&#10;I&#10;N&#10;A&#10;128&#10;PA&#10;,&#10;U&#10;A&#10;±&#10;0&#10;.&#10;5&#10;%&#10;I&#10;N&#10;A&#10;129&#10;PA&#10;,&#10;U&#10;A&#10;G&#10;a&#10;i&#10;n&#10;E&#10;rr&#10;o&#10;r&#10;I&#10;N&#10;A&#10;128&#10;P&#10;,&#10;U&#10;±&#10;0&#10;.&#10;05&#10;%&#10;±&#10;0&#10;.&#10;5&#10;%&#10;I&#10;N&#10;A&#10;129&#10;P&#10;,&#10;U&#10;G&#10;=&#10;100&#10;I&#10;N&#10;A&#10;128&#10;PA&#10;,&#10;U&#10;A&#10;±&#10;0&#10;.&#10;7&#10;%&#10;I&#10;N&#10;A&#10;129&#10;PA&#10;,&#10;U&#10;A&#10;I&#10;N&#10;A&#10;128&#10;P&#10;,&#10;U&#10;±&#10;0&#10;.&#10;5&#10;%&#10;±&#10;1&#10;%&#10;I&#10;N&#10;A&#10;129&#10;P&#10;,&#10;U&#10;G&#10;=&#10;1000&#10;I&#10;N&#10;A&#10;128&#10;PA&#10;,&#10;U&#10;A&#10;±&#10;2&#10;%&#10;I&#10;N&#10;A&#10;129&#10;PA&#10;,&#10;U&#10;A&#10;C&#10;op&#10;yri&#10;gh&#10;t&#10;©&#10;1995–2015&#10;,&#10;T&#10;e&#10;x&#10;a&#10;s&#10;I&#10;n&#10;s&#10;t&#10;r&#10;u&#10;m&#10;en&#10;t&#10;s&#10;I&#10;n&#10;c&#10;o&#10;r&#10;po&#10;r&#10;a&#10;t&#10;ed&#10;S&#10;ub&#10;mi&#10;t&#10;D&#10;o&#10;c&#10;u&#10;m&#10;en&#10;t&#10;a&#10;t&#10;i&#10;on&#10;F&#10;eedba&#10;ck&#10;5&#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hine generated alternative text:&#10;I&#10;NA&#10;128&#10;,&#10;I&#10;NA&#10;129&#10;www&#10;.&#10;t&#10;i.&#10;c&#10;o&#10;m&#10;SB&#10;O&#10;S&#10;051&#10;C&#10;–&#10;O&#10;C&#10;T&#10;O&#10;BE&#10;R&#10;1995–&#10;R&#10;EV&#10;I&#10;SE&#10;D&#10;O&#10;C&#10;T&#10;O&#10;BE&#10;R&#10;2015&#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I&#10;N&#10;A&#10;128&#10;P&#10;,&#10;U&#10;8086&#10;I&#10;N&#10;A&#10;129&#10;P&#10;,&#10;U&#10;G&#10;=&#10;1&#10;I&#10;N&#10;A&#10;128&#10;PA&#10;,&#10;U&#10;A&#10;73&#10;I&#10;N&#10;A&#10;129&#10;PA&#10;,&#10;U&#10;A&#10;I&#10;N&#10;A&#10;128&#10;P&#10;,&#10;U&#10;100106&#10;I&#10;N&#10;A&#10;129&#10;P&#10;,&#10;U&#10;G&#10;=&#10;10&#10;I&#10;N&#10;A&#10;128&#10;PA&#10;,&#10;U&#10;A&#10;93&#10;I&#10;N&#10;A&#10;129&#10;PA&#10;,&#10;U&#10;A&#10;V&#10;CM&#10;=&#10;±&#10;13&#10;V&#10;,&#10;C&#10;o&#10;mm&#10;on&#10;-M&#10;ode&#10;R&#10;e&#10;j&#10;e&#10;c&#10;t&#10;i&#10;ond&#10;B&#10;ΔR&#10;S&#10;=&#10;1&#10;kΩ&#10;I&#10;N&#10;A&#10;128&#10;P&#10;,&#10;U&#10;120125&#10;I&#10;N&#10;A&#10;129&#10;P&#10;,&#10;U&#10;G&#10;=&#10;100&#10;I&#10;N&#10;A&#10;128&#10;PA&#10;,&#10;U&#10;A&#10;110&#10;I&#10;N&#10;A&#10;129&#10;PA&#10;,&#10;U&#10;A&#10;I&#10;N&#10;A&#10;128&#10;P&#10;,&#10;U&#10;120130&#10;I&#10;N&#10;A&#10;129&#10;P&#10;,&#10;U&#10;G&#10;=&#10;1000&#10;I&#10;N&#10;A&#10;128&#10;PA&#10;,&#10;U&#10;A&#10;110&#10;I&#10;N&#10;A&#10;129&#10;PA&#10;,&#10;U&#10;A&#10;I&#10;N&#10;A&#10;128&#10;P&#10;,&#10;U&#10;±&#10;2&#10;±&#10;5&#10;I&#10;N&#10;A&#10;129&#10;P&#10;,&#10;U&#10;B&#10;i&#10;a&#10;sC&#10;u&#10;rr&#10;en&#10;t&#10;n&#10;A&#10;I&#10;N&#10;A&#10;128&#10;PA&#10;,&#10;U&#10;A&#10;±&#10;10&#10;I&#10;N&#10;A&#10;129&#10;PA&#10;,&#10;U&#10;A&#10;B&#10;i&#10;a&#10;sC&#10;u&#10;rr&#10;en&#10;t&#10;vs&#10;T&#10;e&#10;m&#10;pe&#10;r&#10;a&#10;t&#10;u&#10;r&#10;e&#10;±&#10;30p&#10;A&#10;/&#10;°&#10;C&#10;I&#10;N&#10;A&#10;128&#10;P&#10;,&#10;U&#10;±&#10;1&#10;±&#10;5&#10;I&#10;N&#10;A&#10;129&#10;P&#10;,&#10;U&#10;O&#10;ff&#10;s&#10;e&#10;t&#10;C&#10;u&#10;rr&#10;en&#10;t&#10;n&#10;A&#10;I&#10;N&#10;A&#10;128&#10;PA&#10;,&#10;U&#10;A&#10;±&#10;10&#10;I&#10;N&#10;A&#10;129&#10;PA&#10;,&#10;U&#10;A&#10;O&#10;ff&#10;s&#10;e&#10;t&#10;C&#10;u&#10;rr&#10;en&#10;t&#10;vs&#10;T&#10;e&#10;m&#10;pe&#10;r&#10;a&#10;t&#10;u&#10;r&#10;e&#10;±&#10;30p&#10;A&#10;/&#10;°&#10;C&#10;f&#10;=&#10;10&#10;Hz&#10;10&#10;f&#10;=&#10;100&#10;Hz&#10;8n&#10;V&#10;/&#10;√Hz&#10;N&#10;o&#10;is&#10;e&#10;G&#10;=&#10;1000&#10;,&#10;R&#10;S&#10;=&#10;0&#10;Ω&#10;V&#10;o&#10;l&#10;t&#10;age&#10;,&#10;R&#10;T&#10;I&#10;f&#10;=&#10;1&#10;kHz&#10;8&#10;f&#10;B&#10;=&#10;0&#10;.&#10;1&#10;Hz&#10;t&#10;o10&#10;Hz&#10;0&#10;.&#10;2&#10;µ&#10;V&#10;PP&#10;f&#10;=&#10;10&#10;Hz&#10;0&#10;.&#10;9&#10;p&#10;A&#10;/&#10;√Hz&#10;N&#10;o&#10;is&#10;e&#10;C&#10;u&#10;rr&#10;en&#10;tf&#10;=&#10;1&#10;kHz&#10;0&#10;.&#10;3&#10;F&#10;B&#10;=&#10;0&#10;.&#10;1&#10;Hz&#10;t&#10;o10&#10;Hz&#10;30p&#10;A&#10;PP&#10;G&#10;A&#10;I&#10;N&#10;I&#10;N&#10;A&#10;1281&#10;+&#10;(&#10;50&#10;kΩ&#10;/&#10;R&#10;G&#10;)&#10;G&#10;a&#10;i&#10;n&#10;V&#10;/&#10;V&#10;1&#10;+&#10;(&#10;49&#10;.&#10;4&#10;E&#10;qua&#10;t&#10;i&#10;on&#10;I&#10;N&#10;A&#10;129&#10;kΩ&#10;/&#10;R&#10;G&#10;)&#10;R&#10;angeo&#10;f&#10;G&#10;a&#10;i&#10;n110000&#10;V&#10;/&#10;V&#10;I&#10;N&#10;A&#10;128&#10;P&#10;,&#10;U&#10;±&#10;0&#10;.&#10;01&#10;%&#10;±&#10;0&#10;.&#10;024&#10;%&#10;I&#10;N&#10;A&#10;129&#10;P&#10;,&#10;U&#10;G&#10;=&#10;1&#10;I&#10;N&#10;A&#10;128&#10;PA&#10;,&#10;U&#10;A&#10;±&#10;0&#10;.&#10;01&#10;%&#10;I&#10;N&#10;A&#10;129&#10;PA&#10;,&#10;U&#10;A&#10;I&#10;N&#10;A&#10;128&#10;P&#10;,&#10;U&#10;±&#10;0&#10;.&#10;02&#10;%&#10;±&#10;0&#10;.&#10;4&#10;%&#10;I&#10;N&#10;A&#10;129&#10;P&#10;,&#10;U&#10;G&#10;=&#10;10&#10;I&#10;N&#10;A&#10;128&#10;PA&#10;,&#10;U&#10;A&#10;±&#10;0&#10;.&#10;5&#10;%&#10;I&#10;N&#10;A&#10;129&#10;PA&#10;,&#10;U&#10;A&#10;G&#10;a&#10;i&#10;n&#10;E&#10;rr&#10;o&#10;r&#10;I&#10;N&#10;A&#10;128&#10;P&#10;,&#10;U&#10;±&#10;0&#10;.&#10;05&#10;%&#10;±&#10;0&#10;.&#10;5&#10;%&#10;I&#10;N&#10;A&#10;129&#10;P&#10;,&#10;U&#10;G&#10;=&#10;100&#10;I&#10;N&#10;A&#10;128&#10;PA&#10;,&#10;U&#10;A&#10;±&#10;0&#10;.&#10;7&#10;%&#10;I&#10;N&#10;A&#10;129&#10;PA&#10;,&#10;U&#10;A&#10;I&#10;N&#10;A&#10;128&#10;P&#10;,&#10;U&#10;±&#10;0&#10;.&#10;5&#10;%&#10;±&#10;1&#10;%&#10;I&#10;N&#10;A&#10;129&#10;P&#10;,&#10;U&#10;G&#10;=&#10;1000&#10;I&#10;N&#10;A&#10;128&#10;PA&#10;,&#10;U&#10;A&#10;±&#10;2&#10;%&#10;I&#10;N&#10;A&#10;129&#10;PA&#10;,&#10;U&#10;A&#10;C&#10;op&#10;yri&#10;gh&#10;t&#10;©&#10;1995–2015&#10;,&#10;T&#10;e&#10;x&#10;a&#10;s&#10;I&#10;n&#10;s&#10;t&#10;r&#10;u&#10;m&#10;en&#10;t&#10;s&#10;I&#10;n&#10;c&#10;o&#10;r&#10;po&#10;r&#10;a&#10;t&#10;ed&#10;S&#10;ub&#10;mi&#10;t&#10;D&#10;o&#10;c&#10;u&#10;m&#10;en&#10;t&#10;a&#10;t&#10;i&#10;on&#10;F&#10;eedba&#10;ck&#10;5&#10;P&#10;r&#10;odu&#10;c&#10;t&#10;F&#10;o&#10;l&#10;de&#10;r&#10;L&#10;i&#10;n&#10;ks&#10;:&#10;I&#10;N&#10;A&#10;128&#10;I&#10;N&#10;A&#10;129&#10;"/>
                    <pic:cNvPicPr>
                      <a:picLocks noChangeAspect="1" noChangeArrowheads="1"/>
                    </pic:cNvPicPr>
                  </pic:nvPicPr>
                  <pic:blipFill rotWithShape="1">
                    <a:blip r:embed="rId71">
                      <a:extLst>
                        <a:ext uri="{28A0092B-C50C-407E-A947-70E740481C1C}">
                          <a14:useLocalDpi xmlns:a14="http://schemas.microsoft.com/office/drawing/2010/main" val="0"/>
                        </a:ext>
                      </a:extLst>
                    </a:blip>
                    <a:srcRect l="6667" t="3310" r="32146" b="31224"/>
                    <a:stretch/>
                  </pic:blipFill>
                  <pic:spPr bwMode="auto">
                    <a:xfrm>
                      <a:off x="0" y="0"/>
                      <a:ext cx="5744944" cy="7960601"/>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734105" cy="7730836"/>
            <wp:effectExtent l="0" t="0" r="0" b="3810"/>
            <wp:docPr id="64" name="Picture 64" descr="Machine generated alternative text:&#10;I&#10;NA&#10;128&#10;,&#10;I&#10;NA&#10;129&#10;SB&#10;O&#10;S&#10;051&#10;C&#10;–&#10;O&#10;C&#10;T&#10;O&#10;BE&#10;R&#10;1995–&#10;R&#10;EV&#10;I&#10;SE&#10;D&#10;O&#10;C&#10;T&#10;O&#10;BE&#10;R&#10;2015&#10;www&#10;.&#10;t&#10;i.&#10;c&#10;o&#10;m&#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G&#10;=&#10;1&#10;±&#10;1&#10;±&#10;10&#10;G&#10;a&#10;i&#10;n&#10;vs&#10;T&#10;e&#10;m&#10;pe&#10;r&#10;a&#10;t&#10;u&#10;r&#10;e&#10;(&#10;2&#10;)&#10;pp&#10;m&#10;/&#10;°&#10;C&#10;50&#10;-kΩ(&#10;o&#10;r&#10;49&#10;.&#10;4&#10;-kΩ)R&#10;e&#10;sis&#10;t&#10;an&#10;c&#10;e&#10;(&#10;2&#10;)(&#10;3&#10;)&#10;±&#10;25&#10;±&#10;100&#10;I&#10;N&#10;A&#10;128&#10;P&#10;,&#10;U&#10;±&#10;0&#10;.&#10;0001&#10;±&#10;0&#10;.&#10;001&#10;I&#10;N&#10;A&#10;129&#10;P&#10;,&#10;U&#10;V&#10;O&#10;=&#10;±&#10;13&#10;.&#10;6&#10;V&#10;,&#10;G&#10;=&#10;1&#10;I&#10;N&#10;A&#10;128&#10;PA&#10;,&#10;U&#10;A&#10;±&#10;0&#10;.&#10;002&#10;I&#10;N&#10;A&#10;129&#10;PA&#10;,&#10;U&#10;A&#10;I&#10;N&#10;A&#10;128&#10;P&#10;,&#10;U&#10;±&#10;0&#10;.&#10;0003&#10;±&#10;0&#10;.&#10;002&#10;I&#10;N&#10;A&#10;129&#10;P&#10;,&#10;U&#10;G&#10;=&#10;10&#10;N&#10;on&#10;li&#10;nea&#10;ri&#10;t&#10;y&#10;I&#10;N&#10;A&#10;128&#10;PA&#10;,&#10;U&#10;A&#10;%&#10;o&#10;f&#10;F&#10;S&#10;R&#10;±&#10;0&#10;.&#10;004&#10;I&#10;N&#10;A&#10;129&#10;PA&#10;,&#10;U&#10;A&#10;I&#10;N&#10;A&#10;128&#10;P&#10;,&#10;U&#10;±&#10;0&#10;.&#10;0005&#10;±&#10;0&#10;.&#10;002&#10;I&#10;N&#10;A&#10;129&#10;P&#10;,&#10;U&#10;G&#10;=&#10;100&#10;I&#10;N&#10;A&#10;128&#10;PA&#10;,&#10;U&#10;A&#10;±&#10;0&#10;.&#10;004&#10;I&#10;N&#10;A&#10;129&#10;PA&#10;,&#10;U&#10;A&#10;G&#10;=&#10;1000&#10;±&#10;0&#10;.&#10;001&#10;(&#10;4&#10;)&#10;O&#10;U&#10;T&#10;P&#10;U&#10;T&#10;P&#10;o&#10;si&#10;t&#10;iv&#10;e&#10;R&#10;L&#10;=&#10;10&#10;kΩ(&#10;V&#10;+&#10;)-&#10;1&#10;.&#10;4&#10;(&#10;V&#10;+&#10;)-&#10;0&#10;.&#10;9&#10;V&#10;o&#10;l&#10;t&#10;age&#10;V&#10;N&#10;ega&#10;t&#10;iv&#10;e&#10;R&#10;L&#10;=&#10;10&#10;kΩ(&#10;V&#10;-)&#10;+&#10;1&#10;.&#10;4&#10;(&#10;V&#10;-)&#10;+&#10;0&#10;.&#10;8&#10;Load&#10;C&#10;apa&#10;ci&#10;t&#10;an&#10;c&#10;e&#10;S&#10;t&#10;ab&#10;ili&#10;t&#10;y&#10;1000p&#10;F&#10;S&#10;ho&#10;r&#10;t&#10;Circ&#10;u&#10;i&#10;t&#10;C&#10;u&#10;rr&#10;en&#10;t&#10;6&#10;/&#10;–15&#10;m&#10;A&#10;F&#10;R&#10;E&#10;Q&#10;U&#10;E&#10;NC&#10;Y&#10;R&#10;ESP&#10;O&#10;N&#10;SE&#10;G&#10;=&#10;11&#10;.&#10;3&#10;MHz&#10;G&#10;=&#10;10700&#10;B&#10;and&#10;wi&#10;d&#10;t&#10;h&#10;,&#10;–3d&#10;B&#10;G&#10;=&#10;100200&#10;kHz&#10;G&#10;=&#10;100020&#10;S&#10;l&#10;e&#10;wR&#10;a&#10;t&#10;e&#10;V&#10;O&#10;=&#10;±&#10;10&#10;V&#10;,&#10;G&#10;=&#10;104&#10;V&#10;/&#10;µ&#10;s&#10;G&#10;=&#10;17&#10;G&#10;=&#10;107&#10;S&#10;e&#10;tt&#10;li&#10;ng&#10;T&#10;im&#10;e&#10;,&#10;0&#10;.&#10;01&#10;%&#10;µ&#10;s&#10;G&#10;=&#10;1009&#10;G&#10;=&#10;100080&#10;O&#10;v&#10;e&#10;rl&#10;oad&#10;R&#10;e&#10;c&#10;o&#10;v&#10;e&#10;ry&#10;50&#10;%&#10;O&#10;v&#10;e&#10;r&#10;d&#10;riv&#10;e4&#10;µ&#10;s&#10;P&#10;O&#10;W&#10;E&#10;R&#10;S&#10;U&#10;PP&#10;L&#10;Y&#10;V&#10;o&#10;l&#10;t&#10;age&#10;R&#10;ange&#10;±&#10;2&#10;.&#10;25&#10;±&#10;15&#10;±&#10;18&#10;V&#10;C&#10;u&#10;rr&#10;en&#10;t,&#10;T&#10;o&#10;t&#10;a&#10;l&#10;V&#10;I&#10;N&#10;=&#10;0&#10;V&#10;±&#10;700&#10;±&#10;750&#10;µ&#10;A&#10;T&#10;E&#10;M&#10;PE&#10;RA&#10;T&#10;UR&#10;E&#10;RAN&#10;G&#10;E&#10;S&#10;pe&#10;ci&#10;f&#10;ic&#10;a&#10;t&#10;i&#10;on–4085&#10;°&#10;C&#10;O&#10;pe&#10;r&#10;a&#10;t&#10;i&#10;ng–40125&#10;°&#10;C&#10;(&#10;2&#10;)&#10;S&#10;pe&#10;ci&#10;f&#10;i&#10;edb&#10;yw&#10;a&#10;f&#10;e&#10;r&#10;t&#10;e&#10;s&#10;t.&#10;(&#10;3&#10;)&#10;T&#10;e&#10;m&#10;pe&#10;r&#10;a&#10;t&#10;u&#10;r&#10;e&#10;c&#10;oe&#10;ff&#10;ici&#10;en&#10;t&#10;o&#10;ft&#10;he50&#10;kΩ(&#10;o&#10;r&#10;49&#10;.&#10;4&#10;kΩ)&#10;t&#10;e&#10;rmi&#10;n&#10;t&#10;hega&#10;i&#10;nequa&#10;t&#10;i&#10;on&#10;.&#10;(&#10;4&#10;)N&#10;on&#10;li&#10;nea&#10;ri&#10;t&#10;ym&#10;ea&#10;s&#10;u&#10;r&#10;e&#10;m&#10;en&#10;t&#10;si&#10;n&#10;G&#10;=&#10;1000a&#10;r&#10;edo&#10;mi&#10;na&#10;t&#10;edb&#10;y&#10;no&#10;is&#10;e&#10;.&#10;T&#10;y&#10;p&#10;ic&#10;a&#10;l&#10;non&#10;-li&#10;nea&#10;ri&#10;t&#10;yis&#10;±&#10;0&#10;.&#10;001&#10;%&#10;.&#10;6&#10;S&#10;ub&#10;mi&#10;t&#10;D&#10;o&#10;c&#10;u&#10;m&#10;en&#10;t&#10;a&#10;t&#10;i&#10;on&#10;F&#10;eedba&#10;ck&#10;C&#10;op&#10;yri&#10;gh&#10;t&#10;©&#10;1995–2015&#10;,&#10;T&#10;e&#10;x&#10;a&#10;s&#10;I&#10;n&#10;s&#10;t&#10;r&#10;u&#10;m&#10;en&#10;t&#10;s&#10;I&#10;n&#10;c&#10;o&#10;r&#10;po&#10;r&#10;a&#10;t&#10;ed&#10;P&#10;r&#10;odu&#10;c&#10;t&#10;F&#10;o&#10;l&#10;de&#10;r&#10;L&#10;i&#10;n&#10;ks&#10;:&#10;I&#10;N&#10;A&#10;128&#10;I&#10;N&#10;A&#10;1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hine generated alternative text:&#10;I&#10;NA&#10;128&#10;,&#10;I&#10;NA&#10;129&#10;SB&#10;O&#10;S&#10;051&#10;C&#10;–&#10;O&#10;C&#10;T&#10;O&#10;BE&#10;R&#10;1995–&#10;R&#10;EV&#10;I&#10;SE&#10;D&#10;O&#10;C&#10;T&#10;O&#10;BE&#10;R&#10;2015&#10;www&#10;.&#10;t&#10;i.&#10;c&#10;o&#10;m&#10;E&#10;l&#10;ec&#10;t&#10;r&#10;i&#10;ca&#10;l&#10;C&#10;h&#10;a&#10;r&#10;ac&#10;t&#10;e&#10;r&#10;i&#10;s&#10;t&#10;i&#10;cs&#10;(&#10;c&#10;on&#10;t&#10;i&#10;nu&#10;e&#10;d&#10;)&#10;A&#10;t&#10;T&#10;A&#10;=&#10;25&#10;°&#10;C&#10;,&#10;VS&#10;=&#10;±&#10;15&#10;V&#10;,&#10;R&#10;L&#10;=&#10;10&#10;kΩ&#10;,&#10;un&#10;l&#10;e&#10;ss&#10;o&#10;t&#10;he&#10;rwis&#10;eno&#10;t&#10;ed&#10;.&#10;P&#10;ARAM&#10;E&#10;T&#10;E&#10;R&#10;T&#10;ES&#10;T&#10;C&#10;O&#10;ND&#10;I&#10;T&#10;I&#10;O&#10;N&#10;S&#10;M&#10;I&#10;N&#10;T&#10;YP&#10;MA&#10;X&#10;UN&#10;I&#10;T&#10;G&#10;=&#10;1&#10;±&#10;1&#10;±&#10;10&#10;G&#10;a&#10;i&#10;n&#10;vs&#10;T&#10;e&#10;m&#10;pe&#10;r&#10;a&#10;t&#10;u&#10;r&#10;e&#10;(&#10;2&#10;)&#10;pp&#10;m&#10;/&#10;°&#10;C&#10;50&#10;-kΩ(&#10;o&#10;r&#10;49&#10;.&#10;4&#10;-kΩ)R&#10;e&#10;sis&#10;t&#10;an&#10;c&#10;e&#10;(&#10;2&#10;)(&#10;3&#10;)&#10;±&#10;25&#10;±&#10;100&#10;I&#10;N&#10;A&#10;128&#10;P&#10;,&#10;U&#10;±&#10;0&#10;.&#10;0001&#10;±&#10;0&#10;.&#10;001&#10;I&#10;N&#10;A&#10;129&#10;P&#10;,&#10;U&#10;V&#10;O&#10;=&#10;±&#10;13&#10;.&#10;6&#10;V&#10;,&#10;G&#10;=&#10;1&#10;I&#10;N&#10;A&#10;128&#10;PA&#10;,&#10;U&#10;A&#10;±&#10;0&#10;.&#10;002&#10;I&#10;N&#10;A&#10;129&#10;PA&#10;,&#10;U&#10;A&#10;I&#10;N&#10;A&#10;128&#10;P&#10;,&#10;U&#10;±&#10;0&#10;.&#10;0003&#10;±&#10;0&#10;.&#10;002&#10;I&#10;N&#10;A&#10;129&#10;P&#10;,&#10;U&#10;G&#10;=&#10;10&#10;N&#10;on&#10;li&#10;nea&#10;ri&#10;t&#10;y&#10;I&#10;N&#10;A&#10;128&#10;PA&#10;,&#10;U&#10;A&#10;%&#10;o&#10;f&#10;F&#10;S&#10;R&#10;±&#10;0&#10;.&#10;004&#10;I&#10;N&#10;A&#10;129&#10;PA&#10;,&#10;U&#10;A&#10;I&#10;N&#10;A&#10;128&#10;P&#10;,&#10;U&#10;±&#10;0&#10;.&#10;0005&#10;±&#10;0&#10;.&#10;002&#10;I&#10;N&#10;A&#10;129&#10;P&#10;,&#10;U&#10;G&#10;=&#10;100&#10;I&#10;N&#10;A&#10;128&#10;PA&#10;,&#10;U&#10;A&#10;±&#10;0&#10;.&#10;004&#10;I&#10;N&#10;A&#10;129&#10;PA&#10;,&#10;U&#10;A&#10;G&#10;=&#10;1000&#10;±&#10;0&#10;.&#10;001&#10;(&#10;4&#10;)&#10;O&#10;U&#10;T&#10;P&#10;U&#10;T&#10;P&#10;o&#10;si&#10;t&#10;iv&#10;e&#10;R&#10;L&#10;=&#10;10&#10;kΩ(&#10;V&#10;+&#10;)-&#10;1&#10;.&#10;4&#10;(&#10;V&#10;+&#10;)-&#10;0&#10;.&#10;9&#10;V&#10;o&#10;l&#10;t&#10;age&#10;V&#10;N&#10;ega&#10;t&#10;iv&#10;e&#10;R&#10;L&#10;=&#10;10&#10;kΩ(&#10;V&#10;-)&#10;+&#10;1&#10;.&#10;4&#10;(&#10;V&#10;-)&#10;+&#10;0&#10;.&#10;8&#10;Load&#10;C&#10;apa&#10;ci&#10;t&#10;an&#10;c&#10;e&#10;S&#10;t&#10;ab&#10;ili&#10;t&#10;y&#10;1000p&#10;F&#10;S&#10;ho&#10;r&#10;t&#10;Circ&#10;u&#10;i&#10;t&#10;C&#10;u&#10;rr&#10;en&#10;t&#10;6&#10;/&#10;–15&#10;m&#10;A&#10;F&#10;R&#10;E&#10;Q&#10;U&#10;E&#10;NC&#10;Y&#10;R&#10;ESP&#10;O&#10;N&#10;SE&#10;G&#10;=&#10;11&#10;.&#10;3&#10;MHz&#10;G&#10;=&#10;10700&#10;B&#10;and&#10;wi&#10;d&#10;t&#10;h&#10;,&#10;–3d&#10;B&#10;G&#10;=&#10;100200&#10;kHz&#10;G&#10;=&#10;100020&#10;S&#10;l&#10;e&#10;wR&#10;a&#10;t&#10;e&#10;V&#10;O&#10;=&#10;±&#10;10&#10;V&#10;,&#10;G&#10;=&#10;104&#10;V&#10;/&#10;µ&#10;s&#10;G&#10;=&#10;17&#10;G&#10;=&#10;107&#10;S&#10;e&#10;tt&#10;li&#10;ng&#10;T&#10;im&#10;e&#10;,&#10;0&#10;.&#10;01&#10;%&#10;µ&#10;s&#10;G&#10;=&#10;1009&#10;G&#10;=&#10;100080&#10;O&#10;v&#10;e&#10;rl&#10;oad&#10;R&#10;e&#10;c&#10;o&#10;v&#10;e&#10;ry&#10;50&#10;%&#10;O&#10;v&#10;e&#10;r&#10;d&#10;riv&#10;e4&#10;µ&#10;s&#10;P&#10;O&#10;W&#10;E&#10;R&#10;S&#10;U&#10;PP&#10;L&#10;Y&#10;V&#10;o&#10;l&#10;t&#10;age&#10;R&#10;ange&#10;±&#10;2&#10;.&#10;25&#10;±&#10;15&#10;±&#10;18&#10;V&#10;C&#10;u&#10;rr&#10;en&#10;t,&#10;T&#10;o&#10;t&#10;a&#10;l&#10;V&#10;I&#10;N&#10;=&#10;0&#10;V&#10;±&#10;700&#10;±&#10;750&#10;µ&#10;A&#10;T&#10;E&#10;M&#10;PE&#10;RA&#10;T&#10;UR&#10;E&#10;RAN&#10;G&#10;E&#10;S&#10;pe&#10;ci&#10;f&#10;ic&#10;a&#10;t&#10;i&#10;on–4085&#10;°&#10;C&#10;O&#10;pe&#10;r&#10;a&#10;t&#10;i&#10;ng–40125&#10;°&#10;C&#10;(&#10;2&#10;)&#10;S&#10;pe&#10;ci&#10;f&#10;i&#10;edb&#10;yw&#10;a&#10;f&#10;e&#10;r&#10;t&#10;e&#10;s&#10;t.&#10;(&#10;3&#10;)&#10;T&#10;e&#10;m&#10;pe&#10;r&#10;a&#10;t&#10;u&#10;r&#10;e&#10;c&#10;oe&#10;ff&#10;ici&#10;en&#10;t&#10;o&#10;ft&#10;he50&#10;kΩ(&#10;o&#10;r&#10;49&#10;.&#10;4&#10;kΩ)&#10;t&#10;e&#10;rmi&#10;n&#10;t&#10;hega&#10;i&#10;nequa&#10;t&#10;i&#10;on&#10;.&#10;(&#10;4&#10;)N&#10;on&#10;li&#10;nea&#10;ri&#10;t&#10;ym&#10;ea&#10;s&#10;u&#10;r&#10;e&#10;m&#10;en&#10;t&#10;si&#10;n&#10;G&#10;=&#10;1000a&#10;r&#10;edo&#10;mi&#10;na&#10;t&#10;edb&#10;y&#10;no&#10;is&#10;e&#10;.&#10;T&#10;y&#10;p&#10;ic&#10;a&#10;l&#10;non&#10;-li&#10;nea&#10;ri&#10;t&#10;yis&#10;±&#10;0&#10;.&#10;001&#10;%&#10;.&#10;6&#10;S&#10;ub&#10;mi&#10;t&#10;D&#10;o&#10;c&#10;u&#10;m&#10;en&#10;t&#10;a&#10;t&#10;i&#10;on&#10;F&#10;eedba&#10;ck&#10;C&#10;op&#10;yri&#10;gh&#10;t&#10;©&#10;1995–2015&#10;,&#10;T&#10;e&#10;x&#10;a&#10;s&#10;I&#10;n&#10;s&#10;t&#10;r&#10;u&#10;m&#10;en&#10;t&#10;s&#10;I&#10;n&#10;c&#10;o&#10;r&#10;po&#10;r&#10;a&#10;t&#10;ed&#10;P&#10;r&#10;odu&#10;c&#10;t&#10;F&#10;o&#10;l&#10;de&#10;r&#10;L&#10;i&#10;n&#10;ks&#10;:&#10;I&#10;N&#10;A&#10;128&#10;I&#10;N&#10;A&#10;129&#10;"/>
                    <pic:cNvPicPr>
                      <a:picLocks noChangeAspect="1" noChangeArrowheads="1"/>
                    </pic:cNvPicPr>
                  </pic:nvPicPr>
                  <pic:blipFill rotWithShape="1">
                    <a:blip r:embed="rId72">
                      <a:extLst>
                        <a:ext uri="{28A0092B-C50C-407E-A947-70E740481C1C}">
                          <a14:useLocalDpi xmlns:a14="http://schemas.microsoft.com/office/drawing/2010/main" val="0"/>
                        </a:ext>
                      </a:extLst>
                    </a:blip>
                    <a:srcRect l="7008" t="3733" r="31134" b="31870"/>
                    <a:stretch/>
                  </pic:blipFill>
                  <pic:spPr bwMode="auto">
                    <a:xfrm>
                      <a:off x="0" y="0"/>
                      <a:ext cx="5737757" cy="7735760"/>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628230" cy="7478973"/>
            <wp:effectExtent l="0" t="0" r="0" b="8255"/>
            <wp:docPr id="68" name="Picture 68" descr="Machine generated alternative text:&#10;L&#10;M&#10;741&#10;S&#10;N&#10;O&#10;S&#10;C&#10;25&#10;D&#10;–&#10;M&#10;AY&#10;1998–&#10;R&#10;EV&#10;I&#10;SE&#10;D&#10;O&#10;C&#10;T&#10;O&#10;BE&#10;R&#10;2015&#10;L&#10;M&#10;741&#10;O&#10;p&#10;e&#10;r&#10;a&#10;t&#10;i&#10;on&#10;a&#10;l&#10;A&#10;m&#10;p&#10;li&#10;f&#10;i&#10;e&#10;r&#10;1&#10;F&#10;ea&#10;t&#10;u&#10;r&#10;es3&#10;D&#10;esc&#10;r&#10;i&#10;p&#10;t&#10;i&#10;on&#10;T&#10;heL&#10;M&#10;741&#10;s&#10;e&#10;ri&#10;e&#10;s&#10;a&#10;r&#10;egene&#10;r&#10;a&#10;l-&#10;pu&#10;r&#10;po&#10;s&#10;eope&#10;r&#10;a&#10;t&#10;i&#10;ona&#10;l&#10;1&#10;•&#10;O&#10;v&#10;e&#10;rl&#10;oad&#10;P&#10;r&#10;o&#10;t&#10;e&#10;c&#10;t&#10;i&#10;onon&#10;t&#10;he&#10;I&#10;npu&#10;t&#10;and&#10;O&#10;u&#10;t&#10;pu&#10;t&#10;a&#10;m&#10;p&#10;li&#10;f&#10;i&#10;e&#10;rsw&#10;h&#10;ic&#10;h&#10;f&#10;ea&#10;t&#10;u&#10;r&#10;e&#10;im&#10;p&#10;r&#10;o&#10;v&#10;edpe&#10;r&#10;f&#10;o&#10;rm&#10;an&#10;c&#10;eo&#10;v&#10;e&#10;r&#10;•N&#10;oLa&#10;t&#10;c&#10;h&#10;-U&#10;p&#10;W&#10;hen&#10;t&#10;he&#10;C&#10;o&#10;mm&#10;on&#10;-M&#10;ode&#10;R&#10;ange&#10;is&#10;i&#10;ndu&#10;s&#10;t&#10;rys&#10;t&#10;anda&#10;r&#10;d&#10;slik&#10;e&#10;t&#10;heL&#10;M&#10;709&#10;.&#10;T&#10;he&#10;y&#10;a&#10;r&#10;ed&#10;ir&#10;e&#10;c&#10;t,&#10;E&#10;xc&#10;eeded&#10;p&#10;l&#10;ug&#10;-i&#10;n&#10;r&#10;ep&#10;l&#10;a&#10;c&#10;e&#10;m&#10;en&#10;t&#10;s&#10;f&#10;o&#10;r&#10;t&#10;he709&#10;C&#10;,&#10;L&#10;M&#10;201&#10;,&#10;MC&#10;1439&#10;,&#10;and748&#10;i&#10;n&#10;m&#10;o&#10;s&#10;t&#10;app&#10;lic&#10;a&#10;t&#10;i&#10;on&#10;s&#10;.&#10;2&#10;A&#10;pp&#10;li&#10;ca&#10;t&#10;i&#10;on&#10;s&#10;T&#10;hea&#10;m&#10;p&#10;li&#10;f&#10;i&#10;e&#10;rs&#10;o&#10;ff&#10;e&#10;rm&#10;an&#10;y&#10;f&#10;ea&#10;t&#10;u&#10;r&#10;e&#10;sw&#10;h&#10;ic&#10;h&#10;m&#10;a&#10;k&#10;e&#10;t&#10;he&#10;ir&#10;•C&#10;o&#10;m&#10;pa&#10;r&#10;a&#10;t&#10;o&#10;rs&#10;app&#10;lic&#10;a&#10;t&#10;i&#10;onnea&#10;rly&#10;f&#10;oo&#10;l&#10;p&#10;r&#10;oo&#10;f:&#10;o&#10;v&#10;e&#10;rl&#10;oadp&#10;r&#10;o&#10;t&#10;e&#10;c&#10;t&#10;i&#10;onon&#10;t&#10;he&#10;i&#10;npu&#10;t&#10;andou&#10;t&#10;pu&#10;t,&#10;no&#10;l&#10;a&#10;t&#10;c&#10;h&#10;-&#10;up&#10;w&#10;hen&#10;t&#10;he&#10;c&#10;o&#10;mm&#10;on&#10;-&#10;•M&#10;u&#10;l&#10;t&#10;ivi&#10;b&#10;r&#10;a&#10;t&#10;o&#10;rs&#10;m&#10;ode&#10;r&#10;ange&#10;is&#10;e&#10;xc&#10;eeded&#10;,&#10;a&#10;sw&#10;e&#10;ll&#10;a&#10;s&#10;f&#10;r&#10;eedo&#10;m&#10;f&#10;r&#10;o&#10;m&#10;•DC&#10;A&#10;m&#10;p&#10;li&#10;f&#10;i&#10;e&#10;rs&#10;o&#10;scill&#10;a&#10;t&#10;i&#10;on&#10;s&#10;.&#10;•&#10;S&#10;u&#10;mmi&#10;ng&#10;A&#10;m&#10;p&#10;li&#10;f&#10;i&#10;e&#10;rs&#10;T&#10;heL&#10;M&#10;741&#10;Cisi&#10;den&#10;t&#10;ic&#10;a&#10;l&#10;t&#10;o&#10;t&#10;heL&#10;M&#10;741andL&#10;M&#10;741&#10;A&#10;•&#10;I&#10;n&#10;t&#10;eg&#10;r&#10;a&#10;t&#10;o&#10;r&#10;o&#10;rDi&#10;ff&#10;e&#10;r&#10;en&#10;t&#10;i&#10;a&#10;t&#10;o&#10;rs&#10;e&#10;xc&#10;ep&#10;tt&#10;ha&#10;tt&#10;heL&#10;M&#10;741&#10;C&#10;ha&#10;s&#10;t&#10;he&#10;ir&#10;pe&#10;r&#10;f&#10;o&#10;rm&#10;an&#10;c&#10;e&#10;•&#10;A&#10;c&#10;t&#10;iv&#10;e&#10;F&#10;il&#10;t&#10;e&#10;rs&#10;en&#10;s&#10;u&#10;r&#10;edo&#10;v&#10;e&#10;r&#10;a0&#10;°&#10;C&#10;t&#10;o&#10;+&#10;70&#10;°&#10;C&#10;t&#10;e&#10;m&#10;pe&#10;r&#10;a&#10;t&#10;u&#10;r&#10;e&#10;r&#10;ange&#10;,&#10;i&#10;n&#10;s&#10;t&#10;eado&#10;f&#10;55&#10;°&#10;C&#10;t&#10;o&#10;+&#10;125&#10;°&#10;C&#10;.&#10;D&#10;ev&#10;i&#10;ce&#10;I&#10;n&#10;f&#10;o&#10;r&#10;m&#10;a&#10;t&#10;i&#10;on&#10;(&#10;1&#10;)&#10;P&#10;AR&#10;T&#10;NUMB&#10;E&#10;R&#10;P&#10;ACKA&#10;G&#10;E&#10;B&#10;O&#10;D&#10;YS&#10;I&#10;Z&#10;E&#10;(N&#10;O&#10;M)&#10;T&#10;O&#10;-&#10;99&#10;(&#10;8&#10;)&#10;9&#10;.&#10;08&#10;mm&#10;×&#10;9&#10;.&#10;08&#10;mm&#10;L&#10;M&#10;741&#10;CD&#10;I&#10;P&#10;(&#10;8&#10;)&#10;10&#10;.&#10;16&#10;mm&#10;×&#10;6&#10;.&#10;502&#10;mm&#10;P&#10;D&#10;I&#10;P&#10;(&#10;8&#10;)&#10;9&#10;.&#10;81&#10;mm&#10;×&#10;6&#10;.&#10;35&#10;mm&#10;(&#10;1&#10;)&#10;F&#10;o&#10;r&#10;a&#10;ll&#10;a&#10;v&#10;a&#10;il&#10;ab&#10;l&#10;epa&#10;ck&#10;age&#10;s&#10;,&#10;s&#10;ee&#10;t&#10;heo&#10;r&#10;de&#10;r&#10;ab&#10;l&#10;eaddendu&#10;m&#10;a&#10;t&#10;t&#10;heendo&#10;ft&#10;heda&#10;t&#10;a&#10;s&#10;hee&#10;t.&#10;T&#10;y&#10;p&#10;i&#10;ca&#10;l&#10;A&#10;pp&#10;li&#10;ca&#10;t&#10;i&#10;on&#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hine generated alternative text:&#10;L&#10;M&#10;741&#10;S&#10;N&#10;O&#10;S&#10;C&#10;25&#10;D&#10;–&#10;M&#10;AY&#10;1998–&#10;R&#10;EV&#10;I&#10;SE&#10;D&#10;O&#10;C&#10;T&#10;O&#10;BE&#10;R&#10;2015&#10;L&#10;M&#10;741&#10;O&#10;p&#10;e&#10;r&#10;a&#10;t&#10;i&#10;on&#10;a&#10;l&#10;A&#10;m&#10;p&#10;li&#10;f&#10;i&#10;e&#10;r&#10;1&#10;F&#10;ea&#10;t&#10;u&#10;r&#10;es3&#10;D&#10;esc&#10;r&#10;i&#10;p&#10;t&#10;i&#10;on&#10;T&#10;heL&#10;M&#10;741&#10;s&#10;e&#10;ri&#10;e&#10;s&#10;a&#10;r&#10;egene&#10;r&#10;a&#10;l-&#10;pu&#10;r&#10;po&#10;s&#10;eope&#10;r&#10;a&#10;t&#10;i&#10;ona&#10;l&#10;1&#10;•&#10;O&#10;v&#10;e&#10;rl&#10;oad&#10;P&#10;r&#10;o&#10;t&#10;e&#10;c&#10;t&#10;i&#10;onon&#10;t&#10;he&#10;I&#10;npu&#10;t&#10;and&#10;O&#10;u&#10;t&#10;pu&#10;t&#10;a&#10;m&#10;p&#10;li&#10;f&#10;i&#10;e&#10;rsw&#10;h&#10;ic&#10;h&#10;f&#10;ea&#10;t&#10;u&#10;r&#10;e&#10;im&#10;p&#10;r&#10;o&#10;v&#10;edpe&#10;r&#10;f&#10;o&#10;rm&#10;an&#10;c&#10;eo&#10;v&#10;e&#10;r&#10;•N&#10;oLa&#10;t&#10;c&#10;h&#10;-U&#10;p&#10;W&#10;hen&#10;t&#10;he&#10;C&#10;o&#10;mm&#10;on&#10;-M&#10;ode&#10;R&#10;ange&#10;is&#10;i&#10;ndu&#10;s&#10;t&#10;rys&#10;t&#10;anda&#10;r&#10;d&#10;slik&#10;e&#10;t&#10;heL&#10;M&#10;709&#10;.&#10;T&#10;he&#10;y&#10;a&#10;r&#10;ed&#10;ir&#10;e&#10;c&#10;t,&#10;E&#10;xc&#10;eeded&#10;p&#10;l&#10;ug&#10;-i&#10;n&#10;r&#10;ep&#10;l&#10;a&#10;c&#10;e&#10;m&#10;en&#10;t&#10;s&#10;f&#10;o&#10;r&#10;t&#10;he709&#10;C&#10;,&#10;L&#10;M&#10;201&#10;,&#10;MC&#10;1439&#10;,&#10;and748&#10;i&#10;n&#10;m&#10;o&#10;s&#10;t&#10;app&#10;lic&#10;a&#10;t&#10;i&#10;on&#10;s&#10;.&#10;2&#10;A&#10;pp&#10;li&#10;ca&#10;t&#10;i&#10;on&#10;s&#10;T&#10;hea&#10;m&#10;p&#10;li&#10;f&#10;i&#10;e&#10;rs&#10;o&#10;ff&#10;e&#10;rm&#10;an&#10;y&#10;f&#10;ea&#10;t&#10;u&#10;r&#10;e&#10;sw&#10;h&#10;ic&#10;h&#10;m&#10;a&#10;k&#10;e&#10;t&#10;he&#10;ir&#10;•C&#10;o&#10;m&#10;pa&#10;r&#10;a&#10;t&#10;o&#10;rs&#10;app&#10;lic&#10;a&#10;t&#10;i&#10;onnea&#10;rly&#10;f&#10;oo&#10;l&#10;p&#10;r&#10;oo&#10;f:&#10;o&#10;v&#10;e&#10;rl&#10;oadp&#10;r&#10;o&#10;t&#10;e&#10;c&#10;t&#10;i&#10;onon&#10;t&#10;he&#10;i&#10;npu&#10;t&#10;andou&#10;t&#10;pu&#10;t,&#10;no&#10;l&#10;a&#10;t&#10;c&#10;h&#10;-&#10;up&#10;w&#10;hen&#10;t&#10;he&#10;c&#10;o&#10;mm&#10;on&#10;-&#10;•M&#10;u&#10;l&#10;t&#10;ivi&#10;b&#10;r&#10;a&#10;t&#10;o&#10;rs&#10;m&#10;ode&#10;r&#10;ange&#10;is&#10;e&#10;xc&#10;eeded&#10;,&#10;a&#10;sw&#10;e&#10;ll&#10;a&#10;s&#10;f&#10;r&#10;eedo&#10;m&#10;f&#10;r&#10;o&#10;m&#10;•DC&#10;A&#10;m&#10;p&#10;li&#10;f&#10;i&#10;e&#10;rs&#10;o&#10;scill&#10;a&#10;t&#10;i&#10;on&#10;s&#10;.&#10;•&#10;S&#10;u&#10;mmi&#10;ng&#10;A&#10;m&#10;p&#10;li&#10;f&#10;i&#10;e&#10;rs&#10;T&#10;heL&#10;M&#10;741&#10;Cisi&#10;den&#10;t&#10;ic&#10;a&#10;l&#10;t&#10;o&#10;t&#10;heL&#10;M&#10;741andL&#10;M&#10;741&#10;A&#10;•&#10;I&#10;n&#10;t&#10;eg&#10;r&#10;a&#10;t&#10;o&#10;r&#10;o&#10;rDi&#10;ff&#10;e&#10;r&#10;en&#10;t&#10;i&#10;a&#10;t&#10;o&#10;rs&#10;e&#10;xc&#10;ep&#10;tt&#10;ha&#10;tt&#10;heL&#10;M&#10;741&#10;C&#10;ha&#10;s&#10;t&#10;he&#10;ir&#10;pe&#10;r&#10;f&#10;o&#10;rm&#10;an&#10;c&#10;e&#10;•&#10;A&#10;c&#10;t&#10;iv&#10;e&#10;F&#10;il&#10;t&#10;e&#10;rs&#10;en&#10;s&#10;u&#10;r&#10;edo&#10;v&#10;e&#10;r&#10;a0&#10;°&#10;C&#10;t&#10;o&#10;+&#10;70&#10;°&#10;C&#10;t&#10;e&#10;m&#10;pe&#10;r&#10;a&#10;t&#10;u&#10;r&#10;e&#10;r&#10;ange&#10;,&#10;i&#10;n&#10;s&#10;t&#10;eado&#10;f&#10;55&#10;°&#10;C&#10;t&#10;o&#10;+&#10;125&#10;°&#10;C&#10;.&#10;D&#10;ev&#10;i&#10;ce&#10;I&#10;n&#10;f&#10;o&#10;r&#10;m&#10;a&#10;t&#10;i&#10;on&#10;(&#10;1&#10;)&#10;P&#10;AR&#10;T&#10;NUMB&#10;E&#10;R&#10;P&#10;ACKA&#10;G&#10;E&#10;B&#10;O&#10;D&#10;YS&#10;I&#10;Z&#10;E&#10;(N&#10;O&#10;M)&#10;T&#10;O&#10;-&#10;99&#10;(&#10;8&#10;)&#10;9&#10;.&#10;08&#10;mm&#10;×&#10;9&#10;.&#10;08&#10;mm&#10;L&#10;M&#10;741&#10;CD&#10;I&#10;P&#10;(&#10;8&#10;)&#10;10&#10;.&#10;16&#10;mm&#10;×&#10;6&#10;.&#10;502&#10;mm&#10;P&#10;D&#10;I&#10;P&#10;(&#10;8&#10;)&#10;9&#10;.&#10;81&#10;mm&#10;×&#10;6&#10;.&#10;35&#10;mm&#10;(&#10;1&#10;)&#10;F&#10;o&#10;r&#10;a&#10;ll&#10;a&#10;v&#10;a&#10;il&#10;ab&#10;l&#10;epa&#10;ck&#10;age&#10;s&#10;,&#10;s&#10;ee&#10;t&#10;heo&#10;r&#10;de&#10;r&#10;ab&#10;l&#10;eaddendu&#10;m&#10;a&#10;t&#10;t&#10;heendo&#10;ft&#10;heda&#10;t&#10;a&#10;s&#10;hee&#10;t.&#10;T&#10;y&#10;p&#10;i&#10;ca&#10;l&#10;A&#10;pp&#10;li&#10;ca&#10;t&#10;i&#10;on&#10;1&#10;A&#10;n&#10;I&#10;M&#10;P&#10;O&#10;R&#10;T&#10;A&#10;N&#10;T&#10;N&#10;O&#10;T&#10;I&#10;C&#10;E&#10;a&#10;tt&#10;heendo&#10;ft&#10;h&#10;is&#10;da&#10;t&#10;a&#10;s&#10;hee&#10;t&#10;add&#10;r&#10;e&#10;ss&#10;e&#10;s&#10;a&#10;v&#10;a&#10;il&#10;ab&#10;ili&#10;t&#10;y&#10;,&#10;w&#10;a&#10;rr&#10;an&#10;t&#10;y&#10;,&#10;c&#10;hange&#10;s&#10;,&#10;u&#10;s&#10;e&#10;i&#10;n&#10;s&#10;a&#10;f&#10;e&#10;t&#10;y-cri&#10;t&#10;ic&#10;a&#10;l&#10;app&#10;lic&#10;a&#10;t&#10;i&#10;on&#10;s&#10;,&#10;i&#10;n&#10;t&#10;e&#10;ll&#10;e&#10;c&#10;t&#10;ua&#10;l&#10;p&#10;r&#10;ope&#10;r&#10;t&#10;ym&#10;a&#10;tt&#10;e&#10;rs&#10;ando&#10;t&#10;he&#10;rim&#10;po&#10;r&#10;t&#10;an&#10;t&#10;d&#10;iscl&#10;a&#10;im&#10;e&#10;rs&#10;.&#10;P&#10;R&#10;O&#10;DUC&#10;T&#10;I&#10;O&#10;ND&#10;A&#10;T&#10;A&#10;.&#10;"/>
                    <pic:cNvPicPr>
                      <a:picLocks noChangeAspect="1" noChangeArrowheads="1"/>
                    </pic:cNvPicPr>
                  </pic:nvPicPr>
                  <pic:blipFill rotWithShape="1">
                    <a:blip r:embed="rId73">
                      <a:extLst>
                        <a:ext uri="{28A0092B-C50C-407E-A947-70E740481C1C}">
                          <a14:useLocalDpi xmlns:a14="http://schemas.microsoft.com/office/drawing/2010/main" val="0"/>
                        </a:ext>
                      </a:extLst>
                    </a:blip>
                    <a:srcRect l="6110" t="6471" r="31217" b="29174"/>
                    <a:stretch/>
                  </pic:blipFill>
                  <pic:spPr bwMode="auto">
                    <a:xfrm>
                      <a:off x="0" y="0"/>
                      <a:ext cx="5630884" cy="7482500"/>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582885" cy="7451678"/>
            <wp:effectExtent l="0" t="0" r="0" b="0"/>
            <wp:docPr id="70" name="Picture 70" descr="Machine generated alternative text:&#10;L&#10;M&#10;741&#10;S&#10;N&#10;O&#10;S&#10;C&#10;25&#10;D&#10;–&#10;M&#10;AY&#10;1998–&#10;R&#10;EV&#10;I&#10;SE&#10;D&#10;O&#10;C&#10;T&#10;O&#10;BE&#10;R&#10;2015&#10;www&#10;.&#10;t&#10;i.&#10;c&#10;o&#10;m&#10;6&#10;S&#10;p&#10;ec&#10;i&#10;f&#10;i&#10;ca&#10;t&#10;i&#10;on&#10;s&#10;6&#10;.&#10;1&#10;A&#10;b&#10;s&#10;o&#10;l&#10;u&#10;t&#10;e&#10;M&#10;ax&#10;i&#10;m&#10;u&#10;m&#10;R&#10;a&#10;t&#10;i&#10;ng&#10;s&#10;o&#10;v&#10;e&#10;r&#10;ope&#10;r&#10;a&#10;t&#10;i&#10;ng&#10;f&#10;r&#10;ee&#10;-&#10;a&#10;ir&#10;t&#10;e&#10;m&#10;pe&#10;r&#10;a&#10;t&#10;u&#10;r&#10;e&#10;r&#10;ange&#10;(&#10;un&#10;l&#10;e&#10;ss&#10;o&#10;t&#10;he&#10;rwis&#10;eno&#10;t&#10;ed&#10;)&#10;(&#10;1&#10;)(&#10;2&#10;)(&#10;3&#10;)&#10;M&#10;I&#10;NMA&#10;X&#10;UN&#10;I&#10;T&#10;L&#10;M&#10;741&#10;,&#10;L&#10;M&#10;741&#10;A&#10;±&#10;22&#10;S&#10;upp&#10;lyv&#10;o&#10;l&#10;t&#10;age&#10;V&#10;L&#10;M&#10;741&#10;C&#10;±&#10;18&#10;P&#10;o&#10;w&#10;e&#10;r&#10;d&#10;issi&#10;pa&#10;t&#10;i&#10;on&#10;(&#10;4&#10;)&#10;500&#10;m&#10;W&#10;Di&#10;ff&#10;e&#10;r&#10;en&#10;t&#10;i&#10;a&#10;li&#10;npu&#10;t&#10;v&#10;o&#10;l&#10;t&#10;age&#10;±&#10;30&#10;V&#10;I&#10;npu&#10;t&#10;v&#10;o&#10;l&#10;t&#10;age&#10;(&#10;5&#10;)&#10;±&#10;15&#10;V&#10;O&#10;u&#10;t&#10;pu&#10;t&#10;s&#10;ho&#10;r&#10;t&#10;circ&#10;u&#10;i&#10;t&#10;du&#10;r&#10;a&#10;t&#10;i&#10;on&#10;C&#10;on&#10;t&#10;i&#10;nuou&#10;s&#10;L&#10;M&#10;741&#10;,&#10;L&#10;M&#10;741&#10;A&#10;–50125&#10;O&#10;pe&#10;r&#10;a&#10;t&#10;i&#10;ng&#10;t&#10;e&#10;m&#10;pe&#10;r&#10;a&#10;t&#10;u&#10;r&#10;e&#10;°&#10;C&#10;L&#10;M&#10;741&#10;C&#10;070&#10;L&#10;M&#10;741&#10;,&#10;L&#10;M&#10;741&#10;A&#10;150&#10;J&#10;un&#10;c&#10;t&#10;i&#10;on&#10;t&#10;e&#10;m&#10;pe&#10;r&#10;a&#10;t&#10;u&#10;r&#10;e&#10;°&#10;C&#10;L&#10;M&#10;741&#10;C&#10;100&#10;P&#10;D&#10;I&#10;P&#10;pa&#10;ck&#10;age&#10;(&#10;10&#10;s&#10;e&#10;c&#10;ond&#10;s)&#10;260&#10;°&#10;C&#10;S&#10;o&#10;l&#10;de&#10;ri&#10;ng&#10;i&#10;n&#10;f&#10;o&#10;rm&#10;a&#10;t&#10;i&#10;on&#10;CD&#10;I&#10;P&#10;o&#10;r&#10;T&#10;O&#10;-&#10;99pa&#10;ck&#10;age&#10;(&#10;10&#10;s&#10;e&#10;c&#10;ond&#10;s)&#10;300&#10;°&#10;C&#10;S&#10;t&#10;o&#10;r&#10;age&#10;t&#10;e&#10;m&#10;pe&#10;r&#10;a&#10;t&#10;u&#10;r&#10;e&#10;,&#10;T&#10;s&#10;t&#10;g&#10;–65150&#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10;2&#10;)&#10;F&#10;o&#10;rmili&#10;t&#10;a&#10;rys&#10;pe&#10;ci&#10;f&#10;ic&#10;a&#10;t&#10;i&#10;on&#10;ss&#10;ee&#10;R&#10;E&#10;T&#10;S&#10;741&#10;X&#10;f&#10;o&#10;r&#10;L&#10;M&#10;741and&#10;R&#10;E&#10;T&#10;S&#10;741&#10;AX&#10;f&#10;o&#10;r&#10;L&#10;M&#10;741&#10;A&#10;.&#10;(&#10;3&#10;)&#10;If&#10;Mili&#10;t&#10;a&#10;ry&#10;/&#10;A&#10;e&#10;r&#10;o&#10;s&#10;pa&#10;c&#10;e&#10;s&#10;pe&#10;ci&#10;f&#10;i&#10;edde&#10;vic&#10;e&#10;s&#10;a&#10;r&#10;e&#10;r&#10;equ&#10;ir&#10;ed&#10;,&#10;p&#10;l&#10;ea&#10;s&#10;e&#10;c&#10;on&#10;t&#10;a&#10;c&#10;tt&#10;he&#10;T&#10;I&#10;S&#10;a&#10;l&#10;e&#10;s&#10;O&#10;ff&#10;ic&#10;e&#10;/&#10;Dis&#10;t&#10;ri&#10;bu&#10;t&#10;o&#10;rs&#10;f&#10;o&#10;r&#10;a&#10;v&#10;a&#10;il&#10;ab&#10;ili&#10;t&#10;y&#10;and&#10;s&#10;pe&#10;ci&#10;f&#10;ic&#10;a&#10;t&#10;i&#10;on&#10;s&#10;.&#10;(&#10;4&#10;)&#10;F&#10;o&#10;r&#10;ope&#10;r&#10;a&#10;t&#10;i&#10;ona&#10;t&#10;e&#10;l&#10;e&#10;v&#10;a&#10;t&#10;ed&#10;t&#10;e&#10;m&#10;pe&#10;r&#10;a&#10;t&#10;u&#10;r&#10;e&#10;s&#10;,t&#10;he&#10;s&#10;ede&#10;vic&#10;e&#10;sm&#10;u&#10;s&#10;t&#10;bede&#10;r&#10;a&#10;t&#10;edba&#10;s&#10;edon&#10;t&#10;he&#10;rm&#10;a&#10;lr&#10;e&#10;sis&#10;t&#10;an&#10;c&#10;e&#10;,&#10;and&#10;T&#10;j&#10;m&#10;a&#10;x&#10;.&#10;(lis&#10;t&#10;edunde&#10;r“&#10;A&#10;b&#10;s&#10;o&#10;l&#10;u&#10;t&#10;e&#10;M&#10;a&#10;xim&#10;u&#10;mR&#10;a&#10;t&#10;i&#10;ng&#10;s”)&#10;.&#10;T&#10;j&#10;=&#10;T&#10;A&#10;+&#10;(&#10;j&#10;A&#10;P&#10;D&#10;)&#10;.&#10;(&#10;5&#10;)&#10;F&#10;o&#10;rs&#10;upp&#10;lyv&#10;o&#10;l&#10;t&#10;age&#10;sl&#10;e&#10;ss&#10;t&#10;han&#10;±&#10;15&#10;V&#10;,t&#10;heab&#10;s&#10;o&#10;l&#10;u&#10;t&#10;e&#10;m&#10;a&#10;xim&#10;u&#10;mi&#10;npu&#10;t&#10;v&#10;o&#10;l&#10;t&#10;age&#10;is&#10;equa&#10;l&#10;t&#10;o&#10;t&#10;he&#10;s&#10;upp&#10;lyv&#10;o&#10;l&#10;t&#10;age&#10;.&#10;6&#10;.&#10;2&#10;ES&#10;DR&#10;a&#10;t&#10;i&#10;ng&#10;s&#10;V&#10;A&#10;L&#10;U&#10;E&#10;UN&#10;I&#10;T&#10;V&#10;(&#10;ES&#10;D)&#10;E&#10;l&#10;e&#10;c&#10;t&#10;r&#10;o&#10;s&#10;t&#10;a&#10;t&#10;ic&#10;d&#10;isc&#10;ha&#10;r&#10;ge&#10;H&#10;u&#10;m&#10;anbod&#10;ym&#10;ode&#10;l(H&#10;B&#10;M)&#10;,&#10;pe&#10;r&#10;A&#10;N&#10;S&#10;I/&#10;ES&#10;D&#10;A&#10;/&#10;J&#10;E&#10;D&#10;E&#10;CJ&#10;S&#10;-&#10;001&#10;(&#10;1&#10;)&#10;±&#10;400&#10;V&#10;(&#10;1&#10;)&#10;Le&#10;v&#10;e&#10;llis&#10;t&#10;edabo&#10;v&#10;e&#10;is&#10;t&#10;hepa&#10;ssi&#10;ng&#10;l&#10;e&#10;v&#10;e&#10;l&#10;pe&#10;r&#10;A&#10;N&#10;S&#10;I,&#10;ES&#10;D&#10;A&#10;,&#10;and&#10;J&#10;E&#10;D&#10;E&#10;CJ&#10;S&#10;-&#10;001&#10;.&#10;J&#10;E&#10;D&#10;E&#10;C&#10;do&#10;c&#10;u&#10;m&#10;en&#10;t&#10;J&#10;EP&#10;155&#10;s&#10;t&#10;a&#10;t&#10;e&#10;s&#10;t&#10;ha&#10;t&#10;500&#10;-&#10;V&#10;H&#10;B&#10;M&#10;a&#10;ll&#10;o&#10;ws&#10;s&#10;a&#10;f&#10;e&#10;m&#10;anu&#10;f&#10;a&#10;c&#10;t&#10;u&#10;ri&#10;ng&#10;wi&#10;t&#10;ha&#10;s&#10;t&#10;anda&#10;r&#10;d&#10;ES&#10;Dc&#10;on&#10;t&#10;r&#10;o&#10;l&#10;p&#10;r&#10;o&#10;c&#10;e&#10;ss&#10;.&#10;6&#10;.&#10;3&#10;R&#10;ec&#10;o&#10;mm&#10;e&#10;nd&#10;e&#10;d&#10;O&#10;p&#10;e&#10;r&#10;a&#10;t&#10;i&#10;ng&#10;C&#10;ond&#10;i&#10;t&#10;i&#10;on&#10;s&#10;o&#10;v&#10;e&#10;r&#10;ope&#10;r&#10;a&#10;t&#10;i&#10;ng&#10;f&#10;r&#10;ee&#10;-&#10;a&#10;ir&#10;t&#10;e&#10;m&#10;pe&#10;r&#10;a&#10;t&#10;u&#10;r&#10;e&#10;r&#10;ange&#10;(&#10;un&#10;l&#10;e&#10;ss&#10;o&#10;t&#10;he&#10;rwis&#10;eno&#10;t&#10;ed&#10;)&#10;M&#10;I&#10;NN&#10;O&#10;MMA&#10;X&#10;UN&#10;I&#10;T&#10;L&#10;M&#10;741&#10;,&#10;L&#10;M&#10;741&#10;A&#10;±&#10;10&#10;±&#10;15&#10;±&#10;22&#10;S&#10;upp&#10;lyv&#10;o&#10;l&#10;t&#10;age&#10;(&#10;V&#10;DD-&#10;G&#10;ND)&#10;V&#10;L&#10;M&#10;741&#10;C&#10;±&#10;10&#10;±&#10;15&#10;±&#10;18&#10;L&#10;M&#10;741&#10;,&#10;L&#10;M&#10;741&#10;A&#10;–55125&#10;T&#10;e&#10;m&#10;pe&#10;r&#10;a&#10;t&#10;u&#10;r&#10;e&#10;°&#10;C&#10;L&#10;M&#10;741&#10;C&#10;070&#10;6&#10;.&#10;4&#10;Th&#10;e&#10;r&#10;m&#10;a&#10;lI&#10;n&#10;f&#10;o&#10;r&#10;m&#10;a&#10;t&#10;i&#10;on&#10;L&#10;M&#10;741&#10;T&#10;H&#10;E&#10;RMA&#10;L&#10;M&#10;E&#10;T&#10;R&#10;I&#10;C&#10;(&#10;1&#10;)&#10;L&#10;MC(&#10;T&#10;O&#10;-&#10;99&#10;)NAB(CD&#10;I&#10;P&#10;)&#10;P&#10;(&#10;P&#10;D&#10;I&#10;P&#10;)UN&#10;I&#10;T&#10;8&#10;P&#10;I&#10;N&#10;S&#10;8&#10;P&#10;I&#10;N&#10;S&#10;8&#10;P&#10;I&#10;N&#10;S&#10;R&#10;J&#10;A&#10;J&#10;un&#10;c&#10;t&#10;i&#10;on&#10;-&#10;t&#10;o&#10;-&#10;a&#10;m&#10;b&#10;i&#10;en&#10;tt&#10;he&#10;rm&#10;a&#10;lr&#10;e&#10;sis&#10;t&#10;an&#10;c&#10;e170100100&#10;°&#10;C&#10;/&#10;W&#10;R&#10;JC(&#10;t&#10;op&#10;)&#10;J&#10;un&#10;c&#10;t&#10;i&#10;on&#10;-&#10;t&#10;o&#10;-c&#10;a&#10;s&#10;e&#10;(&#10;t&#10;op&#10;)&#10;t&#10;he&#10;rm&#10;a&#10;lr&#10;e&#10;sis&#10;t&#10;an&#10;c&#10;e25&#10;——&#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4&#10;S&#10;ub&#10;mi&#10;t&#10;D&#10;o&#10;c&#10;u&#10;m&#10;en&#10;t&#10;a&#10;t&#10;i&#10;on&#10;F&#10;eedba&#10;ck&#10;C&#10;op&#10;yri&#10;gh&#10;t&#10;©&#10;1998–2015&#10;,&#10;T&#10;e&#10;x&#10;a&#10;s&#10;I&#10;n&#10;s&#10;t&#10;r&#10;u&#10;m&#10;en&#10;t&#10;s&#10;I&#10;n&#10;c&#10;o&#10;r&#10;po&#10;r&#10;a&#10;t&#10;ed&#10;P&#10;r&#10;odu&#10;c&#10;t&#10;F&#10;o&#10;l&#10;de&#10;r&#10;L&#10;i&#10;n&#10;ks&#10;:&#10;L&#10;M&#10;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hine generated alternative text:&#10;L&#10;M&#10;741&#10;S&#10;N&#10;O&#10;S&#10;C&#10;25&#10;D&#10;–&#10;M&#10;AY&#10;1998–&#10;R&#10;EV&#10;I&#10;SE&#10;D&#10;O&#10;C&#10;T&#10;O&#10;BE&#10;R&#10;2015&#10;www&#10;.&#10;t&#10;i.&#10;c&#10;o&#10;m&#10;6&#10;S&#10;p&#10;ec&#10;i&#10;f&#10;i&#10;ca&#10;t&#10;i&#10;on&#10;s&#10;6&#10;.&#10;1&#10;A&#10;b&#10;s&#10;o&#10;l&#10;u&#10;t&#10;e&#10;M&#10;ax&#10;i&#10;m&#10;u&#10;m&#10;R&#10;a&#10;t&#10;i&#10;ng&#10;s&#10;o&#10;v&#10;e&#10;r&#10;ope&#10;r&#10;a&#10;t&#10;i&#10;ng&#10;f&#10;r&#10;ee&#10;-&#10;a&#10;ir&#10;t&#10;e&#10;m&#10;pe&#10;r&#10;a&#10;t&#10;u&#10;r&#10;e&#10;r&#10;ange&#10;(&#10;un&#10;l&#10;e&#10;ss&#10;o&#10;t&#10;he&#10;rwis&#10;eno&#10;t&#10;ed&#10;)&#10;(&#10;1&#10;)(&#10;2&#10;)(&#10;3&#10;)&#10;M&#10;I&#10;NMA&#10;X&#10;UN&#10;I&#10;T&#10;L&#10;M&#10;741&#10;,&#10;L&#10;M&#10;741&#10;A&#10;±&#10;22&#10;S&#10;upp&#10;lyv&#10;o&#10;l&#10;t&#10;age&#10;V&#10;L&#10;M&#10;741&#10;C&#10;±&#10;18&#10;P&#10;o&#10;w&#10;e&#10;r&#10;d&#10;issi&#10;pa&#10;t&#10;i&#10;on&#10;(&#10;4&#10;)&#10;500&#10;m&#10;W&#10;Di&#10;ff&#10;e&#10;r&#10;en&#10;t&#10;i&#10;a&#10;li&#10;npu&#10;t&#10;v&#10;o&#10;l&#10;t&#10;age&#10;±&#10;30&#10;V&#10;I&#10;npu&#10;t&#10;v&#10;o&#10;l&#10;t&#10;age&#10;(&#10;5&#10;)&#10;±&#10;15&#10;V&#10;O&#10;u&#10;t&#10;pu&#10;t&#10;s&#10;ho&#10;r&#10;t&#10;circ&#10;u&#10;i&#10;t&#10;du&#10;r&#10;a&#10;t&#10;i&#10;on&#10;C&#10;on&#10;t&#10;i&#10;nuou&#10;s&#10;L&#10;M&#10;741&#10;,&#10;L&#10;M&#10;741&#10;A&#10;–50125&#10;O&#10;pe&#10;r&#10;a&#10;t&#10;i&#10;ng&#10;t&#10;e&#10;m&#10;pe&#10;r&#10;a&#10;t&#10;u&#10;r&#10;e&#10;°&#10;C&#10;L&#10;M&#10;741&#10;C&#10;070&#10;L&#10;M&#10;741&#10;,&#10;L&#10;M&#10;741&#10;A&#10;150&#10;J&#10;un&#10;c&#10;t&#10;i&#10;on&#10;t&#10;e&#10;m&#10;pe&#10;r&#10;a&#10;t&#10;u&#10;r&#10;e&#10;°&#10;C&#10;L&#10;M&#10;741&#10;C&#10;100&#10;P&#10;D&#10;I&#10;P&#10;pa&#10;ck&#10;age&#10;(&#10;10&#10;s&#10;e&#10;c&#10;ond&#10;s)&#10;260&#10;°&#10;C&#10;S&#10;o&#10;l&#10;de&#10;ri&#10;ng&#10;i&#10;n&#10;f&#10;o&#10;rm&#10;a&#10;t&#10;i&#10;on&#10;CD&#10;I&#10;P&#10;o&#10;r&#10;T&#10;O&#10;-&#10;99pa&#10;ck&#10;age&#10;(&#10;10&#10;s&#10;e&#10;c&#10;ond&#10;s)&#10;300&#10;°&#10;C&#10;S&#10;t&#10;o&#10;r&#10;age&#10;t&#10;e&#10;m&#10;pe&#10;r&#10;a&#10;t&#10;u&#10;r&#10;e&#10;,&#10;T&#10;s&#10;t&#10;g&#10;–65150&#10;°&#10;C&#10;(&#10;1&#10;)&#10;S&#10;t&#10;r&#10;e&#10;ss&#10;e&#10;s&#10;be&#10;y&#10;ond&#10;t&#10;ho&#10;s&#10;e&#10;lis&#10;t&#10;edunde&#10;r&#10;A&#10;b&#10;s&#10;o&#10;l&#10;u&#10;t&#10;e&#10;M&#10;a&#10;xim&#10;u&#10;mR&#10;a&#10;t&#10;i&#10;ng&#10;s&#10;m&#10;a&#10;yc&#10;au&#10;s&#10;epe&#10;rm&#10;anen&#10;t&#10;da&#10;m&#10;age&#10;t&#10;o&#10;t&#10;hede&#10;vic&#10;e&#10;.&#10;T&#10;he&#10;s&#10;ea&#10;r&#10;e&#10;s&#10;t&#10;r&#10;e&#10;ssr&#10;a&#10;t&#10;i&#10;ng&#10;s&#10;on&#10;ly&#10;,&#10;w&#10;h&#10;ic&#10;hdono&#10;t&#10;im&#10;p&#10;ly&#10;f&#10;un&#10;c&#10;t&#10;i&#10;ona&#10;l&#10;ope&#10;r&#10;a&#10;t&#10;i&#10;ono&#10;ft&#10;hede&#10;vic&#10;ea&#10;tt&#10;he&#10;s&#10;eo&#10;r&#10;an&#10;y&#10;o&#10;t&#10;he&#10;rc&#10;ond&#10;i&#10;t&#10;i&#10;on&#10;s&#10;be&#10;y&#10;ond&#10;t&#10;ho&#10;s&#10;e&#10;i&#10;nd&#10;ic&#10;a&#10;t&#10;edunde&#10;r&#10;R&#10;e&#10;c&#10;o&#10;mm&#10;ended&#10;O&#10;pe&#10;r&#10;a&#10;t&#10;i&#10;ng&#10;C&#10;ond&#10;i&#10;t&#10;i&#10;on&#10;s&#10;.&#10;E&#10;x&#10;po&#10;s&#10;u&#10;r&#10;e&#10;t&#10;oab&#10;s&#10;o&#10;l&#10;u&#10;t&#10;e&#10;-m&#10;a&#10;xim&#10;u&#10;m-r&#10;a&#10;t&#10;ed&#10;c&#10;ond&#10;i&#10;t&#10;i&#10;on&#10;s&#10;f&#10;o&#10;r&#10;e&#10;x&#10;t&#10;endedpe&#10;ri&#10;od&#10;sm&#10;a&#10;y&#10;a&#10;ff&#10;e&#10;c&#10;t&#10;de&#10;vic&#10;e&#10;r&#10;e&#10;li&#10;ab&#10;ili&#10;t&#10;y&#10;.&#10;(&#10;2&#10;)&#10;F&#10;o&#10;rmili&#10;t&#10;a&#10;rys&#10;pe&#10;ci&#10;f&#10;ic&#10;a&#10;t&#10;i&#10;on&#10;ss&#10;ee&#10;R&#10;E&#10;T&#10;S&#10;741&#10;X&#10;f&#10;o&#10;r&#10;L&#10;M&#10;741and&#10;R&#10;E&#10;T&#10;S&#10;741&#10;AX&#10;f&#10;o&#10;r&#10;L&#10;M&#10;741&#10;A&#10;.&#10;(&#10;3&#10;)&#10;If&#10;Mili&#10;t&#10;a&#10;ry&#10;/&#10;A&#10;e&#10;r&#10;o&#10;s&#10;pa&#10;c&#10;e&#10;s&#10;pe&#10;ci&#10;f&#10;i&#10;edde&#10;vic&#10;e&#10;s&#10;a&#10;r&#10;e&#10;r&#10;equ&#10;ir&#10;ed&#10;,&#10;p&#10;l&#10;ea&#10;s&#10;e&#10;c&#10;on&#10;t&#10;a&#10;c&#10;tt&#10;he&#10;T&#10;I&#10;S&#10;a&#10;l&#10;e&#10;s&#10;O&#10;ff&#10;ic&#10;e&#10;/&#10;Dis&#10;t&#10;ri&#10;bu&#10;t&#10;o&#10;rs&#10;f&#10;o&#10;r&#10;a&#10;v&#10;a&#10;il&#10;ab&#10;ili&#10;t&#10;y&#10;and&#10;s&#10;pe&#10;ci&#10;f&#10;ic&#10;a&#10;t&#10;i&#10;on&#10;s&#10;.&#10;(&#10;4&#10;)&#10;F&#10;o&#10;r&#10;ope&#10;r&#10;a&#10;t&#10;i&#10;ona&#10;t&#10;e&#10;l&#10;e&#10;v&#10;a&#10;t&#10;ed&#10;t&#10;e&#10;m&#10;pe&#10;r&#10;a&#10;t&#10;u&#10;r&#10;e&#10;s&#10;,t&#10;he&#10;s&#10;ede&#10;vic&#10;e&#10;sm&#10;u&#10;s&#10;t&#10;bede&#10;r&#10;a&#10;t&#10;edba&#10;s&#10;edon&#10;t&#10;he&#10;rm&#10;a&#10;lr&#10;e&#10;sis&#10;t&#10;an&#10;c&#10;e&#10;,&#10;and&#10;T&#10;j&#10;m&#10;a&#10;x&#10;.&#10;(lis&#10;t&#10;edunde&#10;r“&#10;A&#10;b&#10;s&#10;o&#10;l&#10;u&#10;t&#10;e&#10;M&#10;a&#10;xim&#10;u&#10;mR&#10;a&#10;t&#10;i&#10;ng&#10;s”)&#10;.&#10;T&#10;j&#10;=&#10;T&#10;A&#10;+&#10;(&#10;j&#10;A&#10;P&#10;D&#10;)&#10;.&#10;(&#10;5&#10;)&#10;F&#10;o&#10;rs&#10;upp&#10;lyv&#10;o&#10;l&#10;t&#10;age&#10;sl&#10;e&#10;ss&#10;t&#10;han&#10;±&#10;15&#10;V&#10;,t&#10;heab&#10;s&#10;o&#10;l&#10;u&#10;t&#10;e&#10;m&#10;a&#10;xim&#10;u&#10;mi&#10;npu&#10;t&#10;v&#10;o&#10;l&#10;t&#10;age&#10;is&#10;equa&#10;l&#10;t&#10;o&#10;t&#10;he&#10;s&#10;upp&#10;lyv&#10;o&#10;l&#10;t&#10;age&#10;.&#10;6&#10;.&#10;2&#10;ES&#10;DR&#10;a&#10;t&#10;i&#10;ng&#10;s&#10;V&#10;A&#10;L&#10;U&#10;E&#10;UN&#10;I&#10;T&#10;V&#10;(&#10;ES&#10;D)&#10;E&#10;l&#10;e&#10;c&#10;t&#10;r&#10;o&#10;s&#10;t&#10;a&#10;t&#10;ic&#10;d&#10;isc&#10;ha&#10;r&#10;ge&#10;H&#10;u&#10;m&#10;anbod&#10;ym&#10;ode&#10;l(H&#10;B&#10;M)&#10;,&#10;pe&#10;r&#10;A&#10;N&#10;S&#10;I/&#10;ES&#10;D&#10;A&#10;/&#10;J&#10;E&#10;D&#10;E&#10;CJ&#10;S&#10;-&#10;001&#10;(&#10;1&#10;)&#10;±&#10;400&#10;V&#10;(&#10;1&#10;)&#10;Le&#10;v&#10;e&#10;llis&#10;t&#10;edabo&#10;v&#10;e&#10;is&#10;t&#10;hepa&#10;ssi&#10;ng&#10;l&#10;e&#10;v&#10;e&#10;l&#10;pe&#10;r&#10;A&#10;N&#10;S&#10;I,&#10;ES&#10;D&#10;A&#10;,&#10;and&#10;J&#10;E&#10;D&#10;E&#10;CJ&#10;S&#10;-&#10;001&#10;.&#10;J&#10;E&#10;D&#10;E&#10;C&#10;do&#10;c&#10;u&#10;m&#10;en&#10;t&#10;J&#10;EP&#10;155&#10;s&#10;t&#10;a&#10;t&#10;e&#10;s&#10;t&#10;ha&#10;t&#10;500&#10;-&#10;V&#10;H&#10;B&#10;M&#10;a&#10;ll&#10;o&#10;ws&#10;s&#10;a&#10;f&#10;e&#10;m&#10;anu&#10;f&#10;a&#10;c&#10;t&#10;u&#10;ri&#10;ng&#10;wi&#10;t&#10;ha&#10;s&#10;t&#10;anda&#10;r&#10;d&#10;ES&#10;Dc&#10;on&#10;t&#10;r&#10;o&#10;l&#10;p&#10;r&#10;o&#10;c&#10;e&#10;ss&#10;.&#10;6&#10;.&#10;3&#10;R&#10;ec&#10;o&#10;mm&#10;e&#10;nd&#10;e&#10;d&#10;O&#10;p&#10;e&#10;r&#10;a&#10;t&#10;i&#10;ng&#10;C&#10;ond&#10;i&#10;t&#10;i&#10;on&#10;s&#10;o&#10;v&#10;e&#10;r&#10;ope&#10;r&#10;a&#10;t&#10;i&#10;ng&#10;f&#10;r&#10;ee&#10;-&#10;a&#10;ir&#10;t&#10;e&#10;m&#10;pe&#10;r&#10;a&#10;t&#10;u&#10;r&#10;e&#10;r&#10;ange&#10;(&#10;un&#10;l&#10;e&#10;ss&#10;o&#10;t&#10;he&#10;rwis&#10;eno&#10;t&#10;ed&#10;)&#10;M&#10;I&#10;NN&#10;O&#10;MMA&#10;X&#10;UN&#10;I&#10;T&#10;L&#10;M&#10;741&#10;,&#10;L&#10;M&#10;741&#10;A&#10;±&#10;10&#10;±&#10;15&#10;±&#10;22&#10;S&#10;upp&#10;lyv&#10;o&#10;l&#10;t&#10;age&#10;(&#10;V&#10;DD-&#10;G&#10;ND)&#10;V&#10;L&#10;M&#10;741&#10;C&#10;±&#10;10&#10;±&#10;15&#10;±&#10;18&#10;L&#10;M&#10;741&#10;,&#10;L&#10;M&#10;741&#10;A&#10;–55125&#10;T&#10;e&#10;m&#10;pe&#10;r&#10;a&#10;t&#10;u&#10;r&#10;e&#10;°&#10;C&#10;L&#10;M&#10;741&#10;C&#10;070&#10;6&#10;.&#10;4&#10;Th&#10;e&#10;r&#10;m&#10;a&#10;lI&#10;n&#10;f&#10;o&#10;r&#10;m&#10;a&#10;t&#10;i&#10;on&#10;L&#10;M&#10;741&#10;T&#10;H&#10;E&#10;RMA&#10;L&#10;M&#10;E&#10;T&#10;R&#10;I&#10;C&#10;(&#10;1&#10;)&#10;L&#10;MC(&#10;T&#10;O&#10;-&#10;99&#10;)NAB(CD&#10;I&#10;P&#10;)&#10;P&#10;(&#10;P&#10;D&#10;I&#10;P&#10;)UN&#10;I&#10;T&#10;8&#10;P&#10;I&#10;N&#10;S&#10;8&#10;P&#10;I&#10;N&#10;S&#10;8&#10;P&#10;I&#10;N&#10;S&#10;R&#10;J&#10;A&#10;J&#10;un&#10;c&#10;t&#10;i&#10;on&#10;-&#10;t&#10;o&#10;-&#10;a&#10;m&#10;b&#10;i&#10;en&#10;tt&#10;he&#10;rm&#10;a&#10;lr&#10;e&#10;sis&#10;t&#10;an&#10;c&#10;e170100100&#10;°&#10;C&#10;/&#10;W&#10;R&#10;JC(&#10;t&#10;op&#10;)&#10;J&#10;un&#10;c&#10;t&#10;i&#10;on&#10;-&#10;t&#10;o&#10;-c&#10;a&#10;s&#10;e&#10;(&#10;t&#10;op&#10;)&#10;t&#10;he&#10;rm&#10;a&#10;lr&#10;e&#10;sis&#10;t&#10;an&#10;c&#10;e25&#10;——&#10;°&#10;C&#10;/&#10;W&#10;(&#10;1&#10;)&#10;F&#10;o&#10;rm&#10;o&#10;r&#10;e&#10;i&#10;n&#10;f&#10;o&#10;rm&#10;a&#10;t&#10;i&#10;onabou&#10;tt&#10;r&#10;ad&#10;i&#10;t&#10;i&#10;ona&#10;l&#10;andne&#10;w&#10;t&#10;he&#10;rm&#10;a&#10;lm&#10;e&#10;t&#10;rics&#10;,&#10;s&#10;ee&#10;t&#10;he&#10;S&#10;e&#10;mic&#10;ondu&#10;c&#10;t&#10;o&#10;r&#10;and&#10;I&#10;C&#10;P&#10;a&#10;ck&#10;age&#10;T&#10;he&#10;rm&#10;a&#10;lM&#10;e&#10;t&#10;rics&#10;app&#10;lic&#10;a&#10;t&#10;i&#10;on&#10;r&#10;epo&#10;r&#10;t,&#10;SP&#10;R&#10;A&#10;953&#10;.&#10;4&#10;S&#10;ub&#10;mi&#10;t&#10;D&#10;o&#10;c&#10;u&#10;m&#10;en&#10;t&#10;a&#10;t&#10;i&#10;on&#10;F&#10;eedba&#10;ck&#10;C&#10;op&#10;yri&#10;gh&#10;t&#10;©&#10;1998–2015&#10;,&#10;T&#10;e&#10;x&#10;a&#10;s&#10;I&#10;n&#10;s&#10;t&#10;r&#10;u&#10;m&#10;en&#10;t&#10;s&#10;I&#10;n&#10;c&#10;o&#10;r&#10;po&#10;r&#10;a&#10;t&#10;ed&#10;P&#10;r&#10;odu&#10;c&#10;t&#10;F&#10;o&#10;l&#10;de&#10;r&#10;L&#10;i&#10;n&#10;ks&#10;:&#10;L&#10;M&#10;741&#10;"/>
                    <pic:cNvPicPr>
                      <a:picLocks noChangeAspect="1" noChangeArrowheads="1"/>
                    </pic:cNvPicPr>
                  </pic:nvPicPr>
                  <pic:blipFill rotWithShape="1">
                    <a:blip r:embed="rId74">
                      <a:extLst>
                        <a:ext uri="{28A0092B-C50C-407E-A947-70E740481C1C}">
                          <a14:useLocalDpi xmlns:a14="http://schemas.microsoft.com/office/drawing/2010/main" val="0"/>
                        </a:ext>
                      </a:extLst>
                    </a:blip>
                    <a:srcRect l="4926" t="3803" r="30304" b="29454"/>
                    <a:stretch/>
                  </pic:blipFill>
                  <pic:spPr bwMode="auto">
                    <a:xfrm>
                      <a:off x="0" y="0"/>
                      <a:ext cx="5584937" cy="7454417"/>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Default="005D385E" w:rsidP="005D385E">
      <w:pPr>
        <w:spacing w:after="0"/>
        <w:ind w:left="0" w:right="0"/>
        <w:rPr>
          <w:rFonts w:ascii="Calibri" w:eastAsia="Times New Roman" w:hAnsi="Calibri" w:cs="Calibri"/>
          <w:noProof/>
          <w:kern w:val="0"/>
          <w:sz w:val="22"/>
          <w:lang w:eastAsia="en-US"/>
          <w14:ligatures w14:val="none"/>
        </w:rPr>
      </w:pPr>
    </w:p>
    <w:p w:rsidR="005D385E" w:rsidRPr="005D385E" w:rsidRDefault="005D385E" w:rsidP="005D385E">
      <w:pPr>
        <w:spacing w:after="0"/>
        <w:ind w:left="0" w:right="0"/>
        <w:rPr>
          <w:rFonts w:ascii="Calibri" w:eastAsia="Times New Roman" w:hAnsi="Calibri" w:cs="Calibri"/>
          <w:kern w:val="0"/>
          <w:sz w:val="22"/>
          <w:lang w:eastAsia="en-US"/>
          <w14:ligatures w14:val="none"/>
        </w:rPr>
      </w:pPr>
      <w:r w:rsidRPr="005D385E">
        <w:rPr>
          <w:rFonts w:ascii="Calibri" w:eastAsia="Times New Roman" w:hAnsi="Calibri" w:cs="Calibri"/>
          <w:noProof/>
          <w:kern w:val="0"/>
          <w:sz w:val="22"/>
          <w:lang w:eastAsia="en-US"/>
          <w14:ligatures w14:val="none"/>
        </w:rPr>
        <w:drawing>
          <wp:inline distT="0" distB="0" distL="0" distR="0">
            <wp:extent cx="5750978" cy="8229600"/>
            <wp:effectExtent l="0" t="0" r="2540" b="0"/>
            <wp:docPr id="71" name="Picture 71" descr="Machine generated alternative text:&#10;L&#10;M&#10;741&#10;S&#10;N&#10;O&#10;S&#10;C&#10;25&#10;D&#10;–&#10;M&#10;AY&#10;1998–&#10;R&#10;EV&#10;I&#10;SE&#10;D&#10;O&#10;C&#10;T&#10;O&#10;BE&#10;R&#10;2015&#10;www&#10;.&#10;t&#10;i.&#10;c&#10;o&#10;m&#10;E&#10;l&#10;ec&#10;t&#10;r&#10;i&#10;ca&#10;l&#10;C&#10;h&#10;a&#10;r&#10;ac&#10;t&#10;e&#10;r&#10;i&#10;s&#10;t&#10;i&#10;cs&#10;,&#10;L&#10;M&#10;741&#10;A&#10;(&#10;1&#10;)&#10;(&#10;c&#10;on&#10;t&#10;i&#10;nu&#10;e&#10;d&#10;)&#10;P&#10;ARAM&#10;E&#10;T&#10;E&#10;R&#10;T&#10;ES&#10;T&#10;C&#10;O&#10;ND&#10;I&#10;T&#10;I&#10;O&#10;N&#10;S&#10;M&#10;I&#10;N&#10;T&#10;YP&#10;MA&#10;X&#10;UN&#10;I&#10;T&#10;R&#10;L&#10;10&#10;k&#10;±&#10;16&#10;O&#10;u&#10;t&#10;pu&#10;t&#10;v&#10;o&#10;l&#10;t&#10;age&#10;swi&#10;ng&#10;V&#10;S&#10;=&#10;±&#10;20&#10;VV&#10;R&#10;L&#10;2&#10;k&#10;±&#10;15&#10;T&#10;A&#10;=&#10;25&#10;°&#10;C&#10;102535&#10;O&#10;u&#10;t&#10;pu&#10;t&#10;s&#10;ho&#10;r&#10;t&#10;circ&#10;u&#10;i&#10;t&#10;c&#10;u&#10;rr&#10;en&#10;t&#10;m&#10;A&#10;T&#10;A&#10;M&#10;I&#10;N&#10;T&#10;A&#10;T&#10;A&#10;M&#10;AX&#10;1040&#10;C&#10;o&#10;mm&#10;on&#10;-m&#10;ode&#10;r&#10;e&#10;j&#10;e&#10;c&#10;t&#10;i&#10;on&#10;r&#10;a&#10;t&#10;i&#10;o&#10;R&#10;S&#10;50&#10;,&#10;V&#10;CM&#10;=&#10;±&#10;12&#10;V&#10;,&#10;T&#10;A&#10;M&#10;I&#10;N&#10;T&#10;A&#10;T&#10;A&#10;M&#10;AX&#10;8095d&#10;B&#10;S&#10;upp&#10;lyv&#10;o&#10;l&#10;t&#10;age&#10;r&#10;e&#10;j&#10;e&#10;c&#10;t&#10;i&#10;on&#10;r&#10;a&#10;t&#10;i&#10;o&#10;V&#10;S&#10;=&#10;±&#10;20&#10;V&#10;t&#10;o&#10;V&#10;S&#10;=&#10;±&#10;5&#10;V&#10;,&#10;R&#10;S&#10;50&#10;,&#10;T&#10;A&#10;M&#10;I&#10;N&#10;T&#10;A&#10;T&#10;A&#10;M&#10;AX&#10;8696d&#10;B&#10;Ris&#10;e&#10;t&#10;im&#10;e0&#10;.&#10;250&#10;.&#10;8&#10;s&#10;T&#10;r&#10;an&#10;si&#10;en&#10;t&#10;T&#10;A&#10;=&#10;25&#10;°&#10;C&#10;,&#10;un&#10;i&#10;t&#10;y&#10;ga&#10;i&#10;n&#10;r&#10;e&#10;s&#10;pon&#10;s&#10;e&#10;O&#10;v&#10;e&#10;rs&#10;hoo&#10;t&#10;6&#10;%&#10;20&#10;%&#10;B&#10;and&#10;wi&#10;d&#10;t&#10;h&#10;(&#10;2&#10;)&#10;T&#10;A&#10;=&#10;25&#10;°&#10;C&#10;0&#10;.&#10;4371&#10;.&#10;5&#10;MHz&#10;S&#10;l&#10;e&#10;wr&#10;a&#10;t&#10;e&#10;T&#10;A&#10;=&#10;25&#10;°&#10;C&#10;,&#10;un&#10;i&#10;t&#10;y&#10;ga&#10;i&#10;n0&#10;.&#10;30&#10;.&#10;7&#10;V&#10;/&#10;s&#10;T&#10;A&#10;=&#10;25&#10;°&#10;C&#10;80150&#10;P&#10;o&#10;w&#10;e&#10;rc&#10;on&#10;s&#10;u&#10;m&#10;p&#10;t&#10;i&#10;on&#10;V&#10;S&#10;=&#10;±&#10;20&#10;V&#10;T&#10;A&#10;=&#10;T&#10;A&#10;M&#10;I&#10;N&#10;165&#10;m&#10;W&#10;T&#10;A&#10;=&#10;T&#10;A&#10;M&#10;AX&#10;135&#10;(&#10;2&#10;)C&#10;a&#10;lc&#10;u&#10;l&#10;a&#10;t&#10;ed&#10;v&#10;a&#10;l&#10;ue&#10;f&#10;r&#10;o&#10;m&#10;:&#10;B&#10;W&#10;(MHz)&#10;=&#10;0&#10;.&#10;35&#10;/&#10;Ris&#10;e&#10;T&#10;im&#10;e&#10;(&#10;s)&#10;.&#10;6&#10;.&#10;7&#10;E&#10;l&#10;ec&#10;t&#10;r&#10;i&#10;ca&#10;l&#10;C&#10;h&#10;a&#10;r&#10;ac&#10;t&#10;e&#10;r&#10;i&#10;s&#10;t&#10;i&#10;cs&#10;,&#10;L&#10;M&#10;741&#10;C&#10;(&#10;1&#10;)&#10;P&#10;ARAM&#10;E&#10;T&#10;E&#10;R&#10;T&#10;ES&#10;T&#10;C&#10;O&#10;ND&#10;I&#10;T&#10;I&#10;O&#10;N&#10;S&#10;M&#10;I&#10;N&#10;T&#10;YP&#10;MA&#10;X&#10;UN&#10;I&#10;T&#10;T&#10;A&#10;=&#10;25&#10;°&#10;C&#10;26&#10;m&#10;V&#10;I&#10;npu&#10;t&#10;o&#10;ff&#10;s&#10;e&#10;t&#10;v&#10;o&#10;l&#10;t&#10;age&#10;R&#10;S&#10;10&#10;k&#10;T&#10;A&#10;M&#10;I&#10;N&#10;T&#10;A&#10;T&#10;A&#10;M&#10;AX&#10;7&#10;.&#10;5&#10;m&#10;V&#10;I&#10;npu&#10;t&#10;o&#10;ff&#10;s&#10;e&#10;t&#10;v&#10;o&#10;l&#10;t&#10;age&#10;T&#10;A&#10;=&#10;25&#10;°&#10;C&#10;,&#10;V&#10;S&#10;=&#10;±&#10;20&#10;V&#10;±&#10;15&#10;m&#10;V&#10;ad&#10;j&#10;u&#10;s&#10;t&#10;m&#10;en&#10;t&#10;r&#10;ange&#10;T&#10;A&#10;=&#10;25&#10;°&#10;C&#10;20200&#10;I&#10;npu&#10;t&#10;o&#10;ff&#10;s&#10;e&#10;t&#10;c&#10;u&#10;rr&#10;en&#10;t&#10;n&#10;A&#10;T&#10;A&#10;M&#10;I&#10;N&#10;T&#10;A&#10;T&#10;A&#10;M&#10;AX&#10;300&#10;T&#10;A&#10;=&#10;25&#10;°&#10;C&#10;80500n&#10;A&#10;I&#10;npu&#10;t&#10;b&#10;i&#10;a&#10;sc&#10;u&#10;rr&#10;en&#10;t&#10;T&#10;A&#10;M&#10;I&#10;N&#10;T&#10;A&#10;T&#10;A&#10;M&#10;AX&#10;0&#10;.&#10;8&#10;A&#10;I&#10;npu&#10;t&#10;r&#10;e&#10;sis&#10;t&#10;an&#10;c&#10;e&#10;T&#10;A&#10;=&#10;25&#10;°&#10;C&#10;,&#10;V&#10;S&#10;=&#10;±&#10;20&#10;V&#10;0&#10;.&#10;32&#10;M&#10;I&#10;npu&#10;t&#10;v&#10;o&#10;l&#10;t&#10;age&#10;r&#10;ange&#10;T&#10;A&#10;=&#10;25&#10;°&#10;C&#10;±&#10;12&#10;±&#10;13&#10;V&#10;T&#10;A&#10;=&#10;25&#10;°&#10;C&#10;20200&#10;V&#10;S&#10;=&#10;±&#10;15&#10;V&#10;,&#10;V&#10;O&#10;=&#10;±&#10;10&#10;V&#10;,&#10;R&#10;L&#10;La&#10;r&#10;ge&#10;si&#10;gna&#10;lv&#10;o&#10;l&#10;t&#10;agega&#10;i&#10;n&#10;V&#10;/&#10;m&#10;V&#10;2&#10;k&#10;T&#10;A&#10;M&#10;I&#10;N&#10;T&#10;A&#10;T&#10;A&#10;M&#10;AX&#10;15&#10;R&#10;L&#10;10&#10;k&#10;±&#10;12&#10;±&#10;14&#10;O&#10;u&#10;t&#10;pu&#10;t&#10;v&#10;o&#10;l&#10;t&#10;age&#10;swi&#10;ng&#10;V&#10;S&#10;=&#10;±&#10;15&#10;VV&#10;R&#10;L&#10;2&#10;k&#10;±&#10;10&#10;±&#10;13&#10;O&#10;u&#10;t&#10;pu&#10;t&#10;s&#10;ho&#10;r&#10;t&#10;circ&#10;u&#10;i&#10;t&#10;c&#10;u&#10;rr&#10;en&#10;t&#10;T&#10;A&#10;=&#10;25&#10;°&#10;C&#10;25&#10;m&#10;A&#10;C&#10;o&#10;mm&#10;on&#10;-m&#10;ode&#10;r&#10;e&#10;j&#10;e&#10;c&#10;t&#10;i&#10;on&#10;r&#10;a&#10;t&#10;i&#10;o&#10;R&#10;S&#10;10&#10;k&#10;,&#10;V&#10;CM&#10;=&#10;±&#10;12&#10;V&#10;,&#10;T&#10;A&#10;M&#10;I&#10;N&#10;T&#10;A&#10;T&#10;A&#10;M&#10;AX&#10;7090d&#10;B&#10;S&#10;upp&#10;lyv&#10;o&#10;l&#10;t&#10;age&#10;r&#10;e&#10;j&#10;e&#10;c&#10;t&#10;i&#10;on&#10;r&#10;a&#10;t&#10;i&#10;o&#10;V&#10;S&#10;=&#10;±&#10;20&#10;V&#10;t&#10;o&#10;V&#10;S&#10;=&#10;±&#10;5&#10;V&#10;,&#10;R&#10;S&#10;10&#10;,&#10;T&#10;A&#10;M&#10;I&#10;N&#10;T&#10;A&#10;T&#10;A&#10;M&#10;AX&#10;7796d&#10;B&#10;Ris&#10;e&#10;t&#10;im&#10;e0&#10;.&#10;3&#10;s&#10;T&#10;r&#10;an&#10;si&#10;en&#10;t&#10;r&#10;e&#10;s&#10;pon&#10;s&#10;e&#10;T&#10;A&#10;=&#10;25&#10;°&#10;C&#10;,&#10;U&#10;n&#10;i&#10;t&#10;y&#10;G&#10;a&#10;i&#10;n&#10;O&#10;v&#10;e&#10;rs&#10;hoo&#10;t&#10;5&#10;%&#10;S&#10;l&#10;e&#10;wr&#10;a&#10;t&#10;e&#10;T&#10;A&#10;=&#10;25&#10;°&#10;C&#10;,&#10;U&#10;n&#10;i&#10;t&#10;y&#10;G&#10;a&#10;i&#10;n0&#10;.&#10;5&#10;V&#10;/&#10;s&#10;S&#10;upp&#10;lyc&#10;u&#10;rr&#10;en&#10;t&#10;T&#10;A&#10;=&#10;25&#10;°&#10;C&#10;1&#10;.&#10;72&#10;.&#10;8&#10;m&#10;A&#10;P&#10;o&#10;w&#10;e&#10;rc&#10;on&#10;s&#10;u&#10;m&#10;p&#10;t&#10;i&#10;on&#10;V&#10;S&#10;=&#10;±&#10;15&#10;V&#10;,&#10;T&#10;A&#10;=&#10;25&#10;°&#10;C&#10;5085&#10;m&#10;W&#10;(&#10;1&#10;)U&#10;n&#10;l&#10;e&#10;ss&#10;o&#10;t&#10;he&#10;rwis&#10;e&#10;s&#10;pe&#10;ci&#10;f&#10;i&#10;ed&#10;,t&#10;he&#10;s&#10;e&#10;s&#10;pe&#10;ci&#10;f&#10;ic&#10;a&#10;t&#10;i&#10;on&#10;s&#10;app&#10;ly&#10;f&#10;o&#10;r&#10;V&#10;S&#10;=&#10;±&#10;15&#10;V&#10;,&#10;55&#10;°&#10;C&#10;T&#10;A&#10;+&#10;125&#10;°&#10;C(&#10;L&#10;M&#10;741&#10;/&#10;L&#10;M&#10;741&#10;A&#10;)&#10;.&#10;F&#10;o&#10;r&#10;t&#10;he&#10;L&#10;M&#10;741&#10;C&#10;/&#10;L&#10;M&#10;741&#10;E&#10;,t&#10;he&#10;s&#10;e&#10;s&#10;pe&#10;ci&#10;f&#10;ic&#10;a&#10;t&#10;i&#10;on&#10;s&#10;a&#10;r&#10;e&#10;limi&#10;t&#10;ed&#10;t&#10;o0&#10;°&#10;C&#10;T&#10;A&#10;+&#10;70&#10;°&#10;C&#10;.&#10;6&#10;S&#10;ub&#10;mi&#10;t&#10;D&#10;o&#10;c&#10;u&#10;m&#10;en&#10;t&#10;a&#10;t&#10;i&#10;on&#10;F&#10;eedba&#10;ck&#10;C&#10;op&#10;yri&#10;gh&#10;t&#10;©&#10;1998–2015&#10;,&#10;T&#10;e&#10;x&#10;a&#10;s&#10;I&#10;n&#10;s&#10;t&#10;r&#10;u&#10;m&#10;en&#10;t&#10;s&#10;I&#10;n&#10;c&#10;o&#10;r&#10;po&#10;r&#10;a&#10;t&#10;ed&#10;P&#10;r&#10;odu&#10;c&#10;t&#10;F&#10;o&#10;l&#10;de&#10;r&#10;L&#10;i&#10;n&#10;ks&#10;:&#10;L&#10;M&#10;7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hine generated alternative text:&#10;L&#10;M&#10;741&#10;S&#10;N&#10;O&#10;S&#10;C&#10;25&#10;D&#10;–&#10;M&#10;AY&#10;1998–&#10;R&#10;EV&#10;I&#10;SE&#10;D&#10;O&#10;C&#10;T&#10;O&#10;BE&#10;R&#10;2015&#10;www&#10;.&#10;t&#10;i.&#10;c&#10;o&#10;m&#10;E&#10;l&#10;ec&#10;t&#10;r&#10;i&#10;ca&#10;l&#10;C&#10;h&#10;a&#10;r&#10;ac&#10;t&#10;e&#10;r&#10;i&#10;s&#10;t&#10;i&#10;cs&#10;,&#10;L&#10;M&#10;741&#10;A&#10;(&#10;1&#10;)&#10;(&#10;c&#10;on&#10;t&#10;i&#10;nu&#10;e&#10;d&#10;)&#10;P&#10;ARAM&#10;E&#10;T&#10;E&#10;R&#10;T&#10;ES&#10;T&#10;C&#10;O&#10;ND&#10;I&#10;T&#10;I&#10;O&#10;N&#10;S&#10;M&#10;I&#10;N&#10;T&#10;YP&#10;MA&#10;X&#10;UN&#10;I&#10;T&#10;R&#10;L&#10;10&#10;k&#10;±&#10;16&#10;O&#10;u&#10;t&#10;pu&#10;t&#10;v&#10;o&#10;l&#10;t&#10;age&#10;swi&#10;ng&#10;V&#10;S&#10;=&#10;±&#10;20&#10;VV&#10;R&#10;L&#10;2&#10;k&#10;±&#10;15&#10;T&#10;A&#10;=&#10;25&#10;°&#10;C&#10;102535&#10;O&#10;u&#10;t&#10;pu&#10;t&#10;s&#10;ho&#10;r&#10;t&#10;circ&#10;u&#10;i&#10;t&#10;c&#10;u&#10;rr&#10;en&#10;t&#10;m&#10;A&#10;T&#10;A&#10;M&#10;I&#10;N&#10;T&#10;A&#10;T&#10;A&#10;M&#10;AX&#10;1040&#10;C&#10;o&#10;mm&#10;on&#10;-m&#10;ode&#10;r&#10;e&#10;j&#10;e&#10;c&#10;t&#10;i&#10;on&#10;r&#10;a&#10;t&#10;i&#10;o&#10;R&#10;S&#10;50&#10;,&#10;V&#10;CM&#10;=&#10;±&#10;12&#10;V&#10;,&#10;T&#10;A&#10;M&#10;I&#10;N&#10;T&#10;A&#10;T&#10;A&#10;M&#10;AX&#10;8095d&#10;B&#10;S&#10;upp&#10;lyv&#10;o&#10;l&#10;t&#10;age&#10;r&#10;e&#10;j&#10;e&#10;c&#10;t&#10;i&#10;on&#10;r&#10;a&#10;t&#10;i&#10;o&#10;V&#10;S&#10;=&#10;±&#10;20&#10;V&#10;t&#10;o&#10;V&#10;S&#10;=&#10;±&#10;5&#10;V&#10;,&#10;R&#10;S&#10;50&#10;,&#10;T&#10;A&#10;M&#10;I&#10;N&#10;T&#10;A&#10;T&#10;A&#10;M&#10;AX&#10;8696d&#10;B&#10;Ris&#10;e&#10;t&#10;im&#10;e0&#10;.&#10;250&#10;.&#10;8&#10;s&#10;T&#10;r&#10;an&#10;si&#10;en&#10;t&#10;T&#10;A&#10;=&#10;25&#10;°&#10;C&#10;,&#10;un&#10;i&#10;t&#10;y&#10;ga&#10;i&#10;n&#10;r&#10;e&#10;s&#10;pon&#10;s&#10;e&#10;O&#10;v&#10;e&#10;rs&#10;hoo&#10;t&#10;6&#10;%&#10;20&#10;%&#10;B&#10;and&#10;wi&#10;d&#10;t&#10;h&#10;(&#10;2&#10;)&#10;T&#10;A&#10;=&#10;25&#10;°&#10;C&#10;0&#10;.&#10;4371&#10;.&#10;5&#10;MHz&#10;S&#10;l&#10;e&#10;wr&#10;a&#10;t&#10;e&#10;T&#10;A&#10;=&#10;25&#10;°&#10;C&#10;,&#10;un&#10;i&#10;t&#10;y&#10;ga&#10;i&#10;n0&#10;.&#10;30&#10;.&#10;7&#10;V&#10;/&#10;s&#10;T&#10;A&#10;=&#10;25&#10;°&#10;C&#10;80150&#10;P&#10;o&#10;w&#10;e&#10;rc&#10;on&#10;s&#10;u&#10;m&#10;p&#10;t&#10;i&#10;on&#10;V&#10;S&#10;=&#10;±&#10;20&#10;V&#10;T&#10;A&#10;=&#10;T&#10;A&#10;M&#10;I&#10;N&#10;165&#10;m&#10;W&#10;T&#10;A&#10;=&#10;T&#10;A&#10;M&#10;AX&#10;135&#10;(&#10;2&#10;)C&#10;a&#10;lc&#10;u&#10;l&#10;a&#10;t&#10;ed&#10;v&#10;a&#10;l&#10;ue&#10;f&#10;r&#10;o&#10;m&#10;:&#10;B&#10;W&#10;(MHz)&#10;=&#10;0&#10;.&#10;35&#10;/&#10;Ris&#10;e&#10;T&#10;im&#10;e&#10;(&#10;s)&#10;.&#10;6&#10;.&#10;7&#10;E&#10;l&#10;ec&#10;t&#10;r&#10;i&#10;ca&#10;l&#10;C&#10;h&#10;a&#10;r&#10;ac&#10;t&#10;e&#10;r&#10;i&#10;s&#10;t&#10;i&#10;cs&#10;,&#10;L&#10;M&#10;741&#10;C&#10;(&#10;1&#10;)&#10;P&#10;ARAM&#10;E&#10;T&#10;E&#10;R&#10;T&#10;ES&#10;T&#10;C&#10;O&#10;ND&#10;I&#10;T&#10;I&#10;O&#10;N&#10;S&#10;M&#10;I&#10;N&#10;T&#10;YP&#10;MA&#10;X&#10;UN&#10;I&#10;T&#10;T&#10;A&#10;=&#10;25&#10;°&#10;C&#10;26&#10;m&#10;V&#10;I&#10;npu&#10;t&#10;o&#10;ff&#10;s&#10;e&#10;t&#10;v&#10;o&#10;l&#10;t&#10;age&#10;R&#10;S&#10;10&#10;k&#10;T&#10;A&#10;M&#10;I&#10;N&#10;T&#10;A&#10;T&#10;A&#10;M&#10;AX&#10;7&#10;.&#10;5&#10;m&#10;V&#10;I&#10;npu&#10;t&#10;o&#10;ff&#10;s&#10;e&#10;t&#10;v&#10;o&#10;l&#10;t&#10;age&#10;T&#10;A&#10;=&#10;25&#10;°&#10;C&#10;,&#10;V&#10;S&#10;=&#10;±&#10;20&#10;V&#10;±&#10;15&#10;m&#10;V&#10;ad&#10;j&#10;u&#10;s&#10;t&#10;m&#10;en&#10;t&#10;r&#10;ange&#10;T&#10;A&#10;=&#10;25&#10;°&#10;C&#10;20200&#10;I&#10;npu&#10;t&#10;o&#10;ff&#10;s&#10;e&#10;t&#10;c&#10;u&#10;rr&#10;en&#10;t&#10;n&#10;A&#10;T&#10;A&#10;M&#10;I&#10;N&#10;T&#10;A&#10;T&#10;A&#10;M&#10;AX&#10;300&#10;T&#10;A&#10;=&#10;25&#10;°&#10;C&#10;80500n&#10;A&#10;I&#10;npu&#10;t&#10;b&#10;i&#10;a&#10;sc&#10;u&#10;rr&#10;en&#10;t&#10;T&#10;A&#10;M&#10;I&#10;N&#10;T&#10;A&#10;T&#10;A&#10;M&#10;AX&#10;0&#10;.&#10;8&#10;A&#10;I&#10;npu&#10;t&#10;r&#10;e&#10;sis&#10;t&#10;an&#10;c&#10;e&#10;T&#10;A&#10;=&#10;25&#10;°&#10;C&#10;,&#10;V&#10;S&#10;=&#10;±&#10;20&#10;V&#10;0&#10;.&#10;32&#10;M&#10;I&#10;npu&#10;t&#10;v&#10;o&#10;l&#10;t&#10;age&#10;r&#10;ange&#10;T&#10;A&#10;=&#10;25&#10;°&#10;C&#10;±&#10;12&#10;±&#10;13&#10;V&#10;T&#10;A&#10;=&#10;25&#10;°&#10;C&#10;20200&#10;V&#10;S&#10;=&#10;±&#10;15&#10;V&#10;,&#10;V&#10;O&#10;=&#10;±&#10;10&#10;V&#10;,&#10;R&#10;L&#10;La&#10;r&#10;ge&#10;si&#10;gna&#10;lv&#10;o&#10;l&#10;t&#10;agega&#10;i&#10;n&#10;V&#10;/&#10;m&#10;V&#10;2&#10;k&#10;T&#10;A&#10;M&#10;I&#10;N&#10;T&#10;A&#10;T&#10;A&#10;M&#10;AX&#10;15&#10;R&#10;L&#10;10&#10;k&#10;±&#10;12&#10;±&#10;14&#10;O&#10;u&#10;t&#10;pu&#10;t&#10;v&#10;o&#10;l&#10;t&#10;age&#10;swi&#10;ng&#10;V&#10;S&#10;=&#10;±&#10;15&#10;VV&#10;R&#10;L&#10;2&#10;k&#10;±&#10;10&#10;±&#10;13&#10;O&#10;u&#10;t&#10;pu&#10;t&#10;s&#10;ho&#10;r&#10;t&#10;circ&#10;u&#10;i&#10;t&#10;c&#10;u&#10;rr&#10;en&#10;t&#10;T&#10;A&#10;=&#10;25&#10;°&#10;C&#10;25&#10;m&#10;A&#10;C&#10;o&#10;mm&#10;on&#10;-m&#10;ode&#10;r&#10;e&#10;j&#10;e&#10;c&#10;t&#10;i&#10;on&#10;r&#10;a&#10;t&#10;i&#10;o&#10;R&#10;S&#10;10&#10;k&#10;,&#10;V&#10;CM&#10;=&#10;±&#10;12&#10;V&#10;,&#10;T&#10;A&#10;M&#10;I&#10;N&#10;T&#10;A&#10;T&#10;A&#10;M&#10;AX&#10;7090d&#10;B&#10;S&#10;upp&#10;lyv&#10;o&#10;l&#10;t&#10;age&#10;r&#10;e&#10;j&#10;e&#10;c&#10;t&#10;i&#10;on&#10;r&#10;a&#10;t&#10;i&#10;o&#10;V&#10;S&#10;=&#10;±&#10;20&#10;V&#10;t&#10;o&#10;V&#10;S&#10;=&#10;±&#10;5&#10;V&#10;,&#10;R&#10;S&#10;10&#10;,&#10;T&#10;A&#10;M&#10;I&#10;N&#10;T&#10;A&#10;T&#10;A&#10;M&#10;AX&#10;7796d&#10;B&#10;Ris&#10;e&#10;t&#10;im&#10;e0&#10;.&#10;3&#10;s&#10;T&#10;r&#10;an&#10;si&#10;en&#10;t&#10;r&#10;e&#10;s&#10;pon&#10;s&#10;e&#10;T&#10;A&#10;=&#10;25&#10;°&#10;C&#10;,&#10;U&#10;n&#10;i&#10;t&#10;y&#10;G&#10;a&#10;i&#10;n&#10;O&#10;v&#10;e&#10;rs&#10;hoo&#10;t&#10;5&#10;%&#10;S&#10;l&#10;e&#10;wr&#10;a&#10;t&#10;e&#10;T&#10;A&#10;=&#10;25&#10;°&#10;C&#10;,&#10;U&#10;n&#10;i&#10;t&#10;y&#10;G&#10;a&#10;i&#10;n0&#10;.&#10;5&#10;V&#10;/&#10;s&#10;S&#10;upp&#10;lyc&#10;u&#10;rr&#10;en&#10;t&#10;T&#10;A&#10;=&#10;25&#10;°&#10;C&#10;1&#10;.&#10;72&#10;.&#10;8&#10;m&#10;A&#10;P&#10;o&#10;w&#10;e&#10;rc&#10;on&#10;s&#10;u&#10;m&#10;p&#10;t&#10;i&#10;on&#10;V&#10;S&#10;=&#10;±&#10;15&#10;V&#10;,&#10;T&#10;A&#10;=&#10;25&#10;°&#10;C&#10;5085&#10;m&#10;W&#10;(&#10;1&#10;)U&#10;n&#10;l&#10;e&#10;ss&#10;o&#10;t&#10;he&#10;rwis&#10;e&#10;s&#10;pe&#10;ci&#10;f&#10;i&#10;ed&#10;,t&#10;he&#10;s&#10;e&#10;s&#10;pe&#10;ci&#10;f&#10;ic&#10;a&#10;t&#10;i&#10;on&#10;s&#10;app&#10;ly&#10;f&#10;o&#10;r&#10;V&#10;S&#10;=&#10;±&#10;15&#10;V&#10;,&#10;55&#10;°&#10;C&#10;T&#10;A&#10;+&#10;125&#10;°&#10;C(&#10;L&#10;M&#10;741&#10;/&#10;L&#10;M&#10;741&#10;A&#10;)&#10;.&#10;F&#10;o&#10;r&#10;t&#10;he&#10;L&#10;M&#10;741&#10;C&#10;/&#10;L&#10;M&#10;741&#10;E&#10;,t&#10;he&#10;s&#10;e&#10;s&#10;pe&#10;ci&#10;f&#10;ic&#10;a&#10;t&#10;i&#10;on&#10;s&#10;a&#10;r&#10;e&#10;limi&#10;t&#10;ed&#10;t&#10;o0&#10;°&#10;C&#10;T&#10;A&#10;+&#10;70&#10;°&#10;C&#10;.&#10;6&#10;S&#10;ub&#10;mi&#10;t&#10;D&#10;o&#10;c&#10;u&#10;m&#10;en&#10;t&#10;a&#10;t&#10;i&#10;on&#10;F&#10;eedba&#10;ck&#10;C&#10;op&#10;yri&#10;gh&#10;t&#10;©&#10;1998–2015&#10;,&#10;T&#10;e&#10;x&#10;a&#10;s&#10;I&#10;n&#10;s&#10;t&#10;r&#10;u&#10;m&#10;en&#10;t&#10;s&#10;I&#10;n&#10;c&#10;o&#10;r&#10;po&#10;r&#10;a&#10;t&#10;ed&#10;P&#10;r&#10;odu&#10;c&#10;t&#10;F&#10;o&#10;l&#10;de&#10;r&#10;L&#10;i&#10;n&#10;ks&#10;:&#10;L&#10;M&#10;741&#10;"/>
                    <pic:cNvPicPr>
                      <a:picLocks noChangeAspect="1" noChangeArrowheads="1"/>
                    </pic:cNvPicPr>
                  </pic:nvPicPr>
                  <pic:blipFill rotWithShape="1">
                    <a:blip r:embed="rId75">
                      <a:extLst>
                        <a:ext uri="{28A0092B-C50C-407E-A947-70E740481C1C}">
                          <a14:useLocalDpi xmlns:a14="http://schemas.microsoft.com/office/drawing/2010/main" val="0"/>
                        </a:ext>
                      </a:extLst>
                    </a:blip>
                    <a:srcRect l="6226" t="3143" r="33195" b="29932"/>
                    <a:stretch/>
                  </pic:blipFill>
                  <pic:spPr bwMode="auto">
                    <a:xfrm>
                      <a:off x="0" y="0"/>
                      <a:ext cx="5752292" cy="8231481"/>
                    </a:xfrm>
                    <a:prstGeom prst="rect">
                      <a:avLst/>
                    </a:prstGeom>
                    <a:noFill/>
                    <a:ln>
                      <a:noFill/>
                    </a:ln>
                    <a:extLst>
                      <a:ext uri="{53640926-AAD7-44D8-BBD7-CCE9431645EC}">
                        <a14:shadowObscured xmlns:a14="http://schemas.microsoft.com/office/drawing/2010/main"/>
                      </a:ext>
                    </a:extLst>
                  </pic:spPr>
                </pic:pic>
              </a:graphicData>
            </a:graphic>
          </wp:inline>
        </w:drawing>
      </w:r>
    </w:p>
    <w:p w:rsidR="005D385E" w:rsidRDefault="005D385E">
      <w:pPr>
        <w:spacing w:after="240" w:line="252" w:lineRule="auto"/>
        <w:ind w:left="0" w:right="0"/>
        <w:rPr>
          <w:rFonts w:eastAsiaTheme="majorEastAsia" w:cstheme="majorBidi"/>
          <w:caps/>
          <w:color w:val="548AB7" w:themeColor="accent1" w:themeShade="BF"/>
          <w:sz w:val="32"/>
          <w:szCs w:val="28"/>
        </w:rPr>
      </w:pPr>
      <w:r>
        <w:br w:type="page"/>
      </w:r>
    </w:p>
    <w:p w:rsidR="001C3AE8" w:rsidRDefault="001C3AE8" w:rsidP="002079F4">
      <w:pPr>
        <w:pStyle w:val="Heading1"/>
        <w:numPr>
          <w:ilvl w:val="0"/>
          <w:numId w:val="30"/>
        </w:numPr>
        <w:ind w:left="360"/>
      </w:pPr>
      <w:bookmarkStart w:id="91" w:name="_Toc498599375"/>
      <w:r w:rsidRPr="009F1D10">
        <w:lastRenderedPageBreak/>
        <w:t>References:</w:t>
      </w:r>
      <w:bookmarkEnd w:id="91"/>
    </w:p>
    <w:p w:rsidR="001C3AE8" w:rsidRDefault="00A45FEB" w:rsidP="00A977FB">
      <w:pPr>
        <w:pStyle w:val="ListParagraph"/>
        <w:numPr>
          <w:ilvl w:val="0"/>
          <w:numId w:val="29"/>
        </w:numPr>
        <w:spacing w:line="360" w:lineRule="auto"/>
        <w:rPr>
          <w:rFonts w:cs="Times New Roman"/>
          <w:noProof/>
          <w:szCs w:val="24"/>
        </w:rPr>
      </w:pPr>
      <w:r>
        <w:t>Low Cost Instrumentation Amplifier</w:t>
      </w:r>
      <w:r w:rsidRPr="00A977FB">
        <w:rPr>
          <w:u w:val="single"/>
        </w:rPr>
        <w:t>:</w:t>
      </w:r>
      <w:r w:rsidR="00A977FB" w:rsidRPr="00A977FB">
        <w:rPr>
          <w:rFonts w:cs="Times New Roman"/>
          <w:noProof/>
          <w:szCs w:val="24"/>
          <w:u w:val="single"/>
        </w:rPr>
        <w:t xml:space="preserve"> http://www.ti.com/lit/ds/symlink/ina128.pdf</w:t>
      </w:r>
    </w:p>
    <w:p w:rsidR="001C3AE8" w:rsidRPr="009F679B" w:rsidRDefault="00E43232" w:rsidP="00E43232">
      <w:pPr>
        <w:pStyle w:val="ListParagraph"/>
        <w:numPr>
          <w:ilvl w:val="0"/>
          <w:numId w:val="29"/>
        </w:numPr>
        <w:spacing w:line="360" w:lineRule="auto"/>
        <w:rPr>
          <w:rFonts w:cs="Times New Roman"/>
          <w:noProof/>
          <w:szCs w:val="24"/>
        </w:rPr>
      </w:pPr>
      <w:r w:rsidRPr="00E43232">
        <w:t>The IC 741 Op-Amp tutorial and Characteris</w:t>
      </w:r>
      <w:r>
        <w:t xml:space="preserve">tics: </w:t>
      </w:r>
      <w:hyperlink r:id="rId76" w:history="1">
        <w:r w:rsidR="001C3AE8" w:rsidRPr="009F679B">
          <w:rPr>
            <w:rStyle w:val="Hyperlink"/>
            <w:rFonts w:cs="Times New Roman"/>
            <w:noProof/>
            <w:color w:val="auto"/>
            <w:szCs w:val="24"/>
          </w:rPr>
          <w:t>https://www.elprocus.com/ic-741-op-amp-tutorial-and-characteristics/</w:t>
        </w:r>
      </w:hyperlink>
    </w:p>
    <w:p w:rsidR="001C3AE8" w:rsidRPr="00E43232" w:rsidRDefault="00E43232" w:rsidP="00E43232">
      <w:pPr>
        <w:pStyle w:val="ListParagraph"/>
        <w:numPr>
          <w:ilvl w:val="0"/>
          <w:numId w:val="29"/>
        </w:numPr>
        <w:spacing w:line="360" w:lineRule="auto"/>
        <w:rPr>
          <w:rFonts w:cs="Times New Roman"/>
          <w:szCs w:val="24"/>
        </w:rPr>
      </w:pPr>
      <w:r w:rsidRPr="00E43232">
        <w:t>brain-computer interface (BCI)</w:t>
      </w:r>
      <w:r>
        <w:t xml:space="preserve">: </w:t>
      </w:r>
      <w:hyperlink r:id="rId77" w:history="1">
        <w:r w:rsidR="001C3AE8" w:rsidRPr="009F679B">
          <w:rPr>
            <w:rStyle w:val="Hyperlink"/>
            <w:rFonts w:cs="Times New Roman"/>
            <w:color w:val="auto"/>
            <w:szCs w:val="24"/>
          </w:rPr>
          <w:t>http://whatis.techtarget.com/definition/brain-computer-interface-BCI</w:t>
        </w:r>
      </w:hyperlink>
    </w:p>
    <w:p w:rsidR="001C3AE8" w:rsidRPr="009F679B" w:rsidRDefault="00E43232" w:rsidP="00E43232">
      <w:pPr>
        <w:pStyle w:val="ListParagraph"/>
        <w:numPr>
          <w:ilvl w:val="0"/>
          <w:numId w:val="29"/>
        </w:numPr>
        <w:spacing w:line="360" w:lineRule="auto"/>
        <w:rPr>
          <w:rFonts w:cs="Times New Roman"/>
          <w:szCs w:val="24"/>
        </w:rPr>
      </w:pPr>
      <w:r w:rsidRPr="00E43232">
        <w:t>Biopotential Amplifiers</w:t>
      </w:r>
      <w:r>
        <w:t xml:space="preserve">: </w:t>
      </w:r>
      <w:hyperlink r:id="rId78" w:history="1">
        <w:r w:rsidR="001C3AE8" w:rsidRPr="009F679B">
          <w:rPr>
            <w:rStyle w:val="Hyperlink"/>
            <w:rFonts w:cs="Times New Roman"/>
            <w:color w:val="auto"/>
            <w:szCs w:val="24"/>
          </w:rPr>
          <w:t>http://www.fis.uc.pt/data/20062007/apontamentos/apnt_134_6.pdf</w:t>
        </w:r>
      </w:hyperlink>
      <w:r w:rsidR="001C3AE8" w:rsidRPr="009F679B">
        <w:rPr>
          <w:rFonts w:cs="Times New Roman"/>
          <w:szCs w:val="24"/>
        </w:rPr>
        <w:t xml:space="preserve"> </w:t>
      </w:r>
    </w:p>
    <w:p w:rsidR="00A45FEB" w:rsidRPr="00A977FB" w:rsidRDefault="00E43232" w:rsidP="00E43232">
      <w:pPr>
        <w:pStyle w:val="ListParagraph"/>
        <w:numPr>
          <w:ilvl w:val="0"/>
          <w:numId w:val="29"/>
        </w:numPr>
        <w:spacing w:line="360" w:lineRule="auto"/>
        <w:rPr>
          <w:rFonts w:cs="Times New Roman"/>
          <w:szCs w:val="28"/>
        </w:rPr>
      </w:pPr>
      <w:r w:rsidRPr="00E43232">
        <w:rPr>
          <w:rFonts w:cs="Times New Roman"/>
          <w:szCs w:val="28"/>
        </w:rPr>
        <w:t xml:space="preserve">Getting the most out of your instrumentation amplifier design: </w:t>
      </w:r>
      <w:hyperlink r:id="rId79" w:history="1">
        <w:r w:rsidR="00A977FB" w:rsidRPr="00A977FB">
          <w:rPr>
            <w:rStyle w:val="Hyperlink"/>
            <w:rFonts w:cs="Times New Roman"/>
            <w:color w:val="auto"/>
            <w:szCs w:val="28"/>
          </w:rPr>
          <w:t>http://www.ti.com/jp/lit/an/slyt226/slyt226.pdf</w:t>
        </w:r>
      </w:hyperlink>
    </w:p>
    <w:p w:rsidR="00A977FB" w:rsidRPr="00E43232" w:rsidRDefault="002009C1" w:rsidP="00A977FB">
      <w:pPr>
        <w:pStyle w:val="ListParagraph"/>
        <w:numPr>
          <w:ilvl w:val="0"/>
          <w:numId w:val="29"/>
        </w:numPr>
        <w:spacing w:line="360" w:lineRule="auto"/>
        <w:rPr>
          <w:rFonts w:cs="Times New Roman"/>
          <w:szCs w:val="28"/>
        </w:rPr>
      </w:pPr>
      <w:r>
        <w:rPr>
          <w:rFonts w:cs="Times New Roman"/>
          <w:szCs w:val="28"/>
        </w:rPr>
        <w:t xml:space="preserve">Basics of Brain Computer </w:t>
      </w:r>
      <w:r w:rsidR="00A977FB">
        <w:rPr>
          <w:rFonts w:cs="Times New Roman"/>
          <w:szCs w:val="28"/>
        </w:rPr>
        <w:t>Interface:</w:t>
      </w:r>
      <w:r>
        <w:rPr>
          <w:rFonts w:cs="Times New Roman"/>
          <w:szCs w:val="28"/>
        </w:rPr>
        <w:t xml:space="preserve"> </w:t>
      </w:r>
      <w:r w:rsidR="00A977FB" w:rsidRPr="00A977FB">
        <w:rPr>
          <w:rFonts w:cs="Times New Roman"/>
          <w:szCs w:val="28"/>
        </w:rPr>
        <w:t>http://www.springer.com/in/book/9783319109770</w:t>
      </w:r>
    </w:p>
    <w:p w:rsidR="001C3AE8" w:rsidRPr="009F1D10" w:rsidRDefault="001C3AE8" w:rsidP="001C3AE8"/>
    <w:p w:rsidR="001C3AE8" w:rsidRPr="00182904" w:rsidRDefault="001C3AE8" w:rsidP="001C3AE8">
      <w:pPr>
        <w:rPr>
          <w:rFonts w:cs="Times New Roman"/>
          <w:szCs w:val="24"/>
        </w:rPr>
      </w:pPr>
    </w:p>
    <w:p w:rsidR="00F1624A" w:rsidRDefault="00F1624A"/>
    <w:p w:rsidR="00F1624A" w:rsidRDefault="00F1624A"/>
    <w:sectPr w:rsidR="00F1624A" w:rsidSect="00983CAF">
      <w:footerReference w:type="default" r:id="rId8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6F4B" w:rsidRDefault="00D46F4B">
      <w:r>
        <w:separator/>
      </w:r>
    </w:p>
    <w:p w:rsidR="00D46F4B" w:rsidRDefault="00D46F4B"/>
  </w:endnote>
  <w:endnote w:type="continuationSeparator" w:id="0">
    <w:p w:rsidR="00D46F4B" w:rsidRDefault="00D46F4B">
      <w:r>
        <w:continuationSeparator/>
      </w:r>
    </w:p>
    <w:p w:rsidR="00D46F4B" w:rsidRDefault="00D4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354"/>
      <w:gridCol w:w="6318"/>
      <w:gridCol w:w="1354"/>
    </w:tblGrid>
    <w:tr w:rsidR="009C675F">
      <w:tc>
        <w:tcPr>
          <w:tcW w:w="750" w:type="pct"/>
        </w:tcPr>
        <w:p w:rsidR="009C675F" w:rsidRDefault="009C675F">
          <w:pPr>
            <w:pStyle w:val="Footer"/>
          </w:pPr>
        </w:p>
      </w:tc>
      <w:sdt>
        <w:sdtPr>
          <w:alias w:val="Title"/>
          <w:tag w:val=""/>
          <w:id w:val="1374816167"/>
          <w:placeholder>
            <w:docPart w:val="DefaultPlaceholder_2098659788"/>
          </w:placeholder>
          <w:dataBinding w:prefixMappings="xmlns:ns0='http://purl.org/dc/elements/1.1/' xmlns:ns1='http://schemas.openxmlformats.org/package/2006/metadata/core-properties' " w:xpath="/ns1:coreProperties[1]/ns0:title[1]" w:storeItemID="{6C3C8BC8-F283-45AE-878A-BAB7291924A1}"/>
          <w:text/>
        </w:sdtPr>
        <w:sdtContent>
          <w:tc>
            <w:tcPr>
              <w:tcW w:w="3500" w:type="pct"/>
            </w:tcPr>
            <w:p w:rsidR="009C675F" w:rsidRDefault="009C675F">
              <w:pPr>
                <w:pStyle w:val="Footer"/>
                <w:jc w:val="center"/>
              </w:pPr>
              <w:r>
                <w:t>Thought Recognition using Brain Computer Interface</w:t>
              </w:r>
            </w:p>
          </w:tc>
        </w:sdtContent>
      </w:sdt>
      <w:tc>
        <w:tcPr>
          <w:tcW w:w="750" w:type="pct"/>
        </w:tcPr>
        <w:p w:rsidR="009C675F" w:rsidRDefault="009C675F">
          <w:pPr>
            <w:pStyle w:val="Footer"/>
            <w:jc w:val="right"/>
          </w:pPr>
          <w:r>
            <w:fldChar w:fldCharType="begin"/>
          </w:r>
          <w:r>
            <w:instrText xml:space="preserve"> PAGE  \* Arabic </w:instrText>
          </w:r>
          <w:r>
            <w:fldChar w:fldCharType="separate"/>
          </w:r>
          <w:r w:rsidR="0000603D">
            <w:rPr>
              <w:noProof/>
            </w:rPr>
            <w:t>3</w:t>
          </w:r>
          <w:r>
            <w:fldChar w:fldCharType="end"/>
          </w:r>
        </w:p>
      </w:tc>
    </w:tr>
  </w:tbl>
  <w:p w:rsidR="009C675F" w:rsidRDefault="009C67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6F4B" w:rsidRDefault="00D46F4B">
      <w:r>
        <w:separator/>
      </w:r>
    </w:p>
    <w:p w:rsidR="00D46F4B" w:rsidRDefault="00D46F4B"/>
  </w:footnote>
  <w:footnote w:type="continuationSeparator" w:id="0">
    <w:p w:rsidR="00D46F4B" w:rsidRDefault="00D46F4B">
      <w:r>
        <w:continuationSeparator/>
      </w:r>
    </w:p>
    <w:p w:rsidR="00D46F4B" w:rsidRDefault="00D46F4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AA340D"/>
    <w:multiLevelType w:val="hybridMultilevel"/>
    <w:tmpl w:val="08CCF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B92581"/>
    <w:multiLevelType w:val="hybridMultilevel"/>
    <w:tmpl w:val="C5087378"/>
    <w:lvl w:ilvl="0" w:tplc="A350C092">
      <w:start w:val="1"/>
      <w:numFmt w:val="decimal"/>
      <w:lvlText w:val="%1"/>
      <w:lvlJc w:val="left"/>
      <w:pPr>
        <w:ind w:left="432" w:hanging="360"/>
      </w:pPr>
      <w:rPr>
        <w:rFonts w:hint="default"/>
      </w:rPr>
    </w:lvl>
    <w:lvl w:ilvl="1" w:tplc="04090019">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3" w15:restartNumberingAfterBreak="0">
    <w:nsid w:val="05193321"/>
    <w:multiLevelType w:val="hybridMultilevel"/>
    <w:tmpl w:val="6A221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8C7697"/>
    <w:multiLevelType w:val="hybridMultilevel"/>
    <w:tmpl w:val="B5EA7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3649B3"/>
    <w:multiLevelType w:val="hybridMultilevel"/>
    <w:tmpl w:val="C47A3310"/>
    <w:lvl w:ilvl="0" w:tplc="62166530">
      <w:start w:val="1"/>
      <w:numFmt w:val="decimal"/>
      <w:lvlText w:val="%1."/>
      <w:lvlJc w:val="left"/>
      <w:pPr>
        <w:ind w:left="792" w:hanging="360"/>
      </w:pPr>
      <w:rPr>
        <w:b/>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0BED334F"/>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7" w15:restartNumberingAfterBreak="0">
    <w:nsid w:val="0CC16C21"/>
    <w:multiLevelType w:val="hybridMultilevel"/>
    <w:tmpl w:val="0BCA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7A1A4E"/>
    <w:multiLevelType w:val="hybridMultilevel"/>
    <w:tmpl w:val="90A4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6D0E89"/>
    <w:multiLevelType w:val="multilevel"/>
    <w:tmpl w:val="B66E1240"/>
    <w:lvl w:ilvl="0">
      <w:start w:val="1"/>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10" w15:restartNumberingAfterBreak="0">
    <w:nsid w:val="14221659"/>
    <w:multiLevelType w:val="hybridMultilevel"/>
    <w:tmpl w:val="142E8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BA3744"/>
    <w:multiLevelType w:val="hybridMultilevel"/>
    <w:tmpl w:val="D6AAC896"/>
    <w:lvl w:ilvl="0" w:tplc="04090001">
      <w:start w:val="1"/>
      <w:numFmt w:val="bullet"/>
      <w:lvlText w:val=""/>
      <w:lvlJc w:val="left"/>
      <w:pPr>
        <w:ind w:left="720" w:hanging="360"/>
      </w:pPr>
      <w:rPr>
        <w:rFonts w:ascii="Symbol" w:hAnsi="Symbol" w:hint="default"/>
      </w:rPr>
    </w:lvl>
    <w:lvl w:ilvl="1" w:tplc="AC9EA1D4">
      <w:start w:val="1"/>
      <w:numFmt w:val="bullet"/>
      <w:lvlText w:val=""/>
      <w:lvlJc w:val="left"/>
      <w:pPr>
        <w:ind w:left="1080" w:hanging="360"/>
      </w:pPr>
      <w:rPr>
        <w:rFonts w:ascii="Symbol" w:hAnsi="Symbol" w:hint="default"/>
        <w:sz w:val="20"/>
        <w:szCs w:val="2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C78D4"/>
    <w:multiLevelType w:val="hybridMultilevel"/>
    <w:tmpl w:val="72720924"/>
    <w:lvl w:ilvl="0" w:tplc="A350C0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7525757"/>
    <w:multiLevelType w:val="hybridMultilevel"/>
    <w:tmpl w:val="EC6C7376"/>
    <w:lvl w:ilvl="0" w:tplc="5B6A80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4E7DD0"/>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6" w15:restartNumberingAfterBreak="0">
    <w:nsid w:val="2B755760"/>
    <w:multiLevelType w:val="multilevel"/>
    <w:tmpl w:val="5212E0B8"/>
    <w:lvl w:ilvl="0">
      <w:start w:val="1"/>
      <w:numFmt w:val="decimal"/>
      <w:lvlText w:val="%1."/>
      <w:lvlJc w:val="left"/>
      <w:pPr>
        <w:ind w:left="72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BBB63F7"/>
    <w:multiLevelType w:val="hybridMultilevel"/>
    <w:tmpl w:val="A6D60E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C795515"/>
    <w:multiLevelType w:val="multilevel"/>
    <w:tmpl w:val="8C9E0662"/>
    <w:lvl w:ilvl="0">
      <w:start w:val="1"/>
      <w:numFmt w:val="decimal"/>
      <w:lvlText w:val="%1"/>
      <w:lvlJc w:val="left"/>
      <w:pPr>
        <w:ind w:left="360" w:hanging="360"/>
      </w:pPr>
      <w:rPr>
        <w:rFonts w:hint="default"/>
      </w:rPr>
    </w:lvl>
    <w:lvl w:ilvl="1">
      <w:start w:val="1"/>
      <w:numFmt w:val="bullet"/>
      <w:lvlText w:val=""/>
      <w:lvlJc w:val="left"/>
      <w:pPr>
        <w:ind w:left="432" w:hanging="360"/>
      </w:pPr>
      <w:rPr>
        <w:rFonts w:ascii="Symbol" w:hAnsi="Symbol"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19" w15:restartNumberingAfterBreak="0">
    <w:nsid w:val="2E1C32FF"/>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0" w15:restartNumberingAfterBreak="0">
    <w:nsid w:val="2FEE71A2"/>
    <w:multiLevelType w:val="multilevel"/>
    <w:tmpl w:val="68A027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1" w15:restartNumberingAfterBreak="0">
    <w:nsid w:val="30C70B5D"/>
    <w:multiLevelType w:val="hybridMultilevel"/>
    <w:tmpl w:val="787A6B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2F51F35"/>
    <w:multiLevelType w:val="multilevel"/>
    <w:tmpl w:val="C8EA3666"/>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35B51028"/>
    <w:multiLevelType w:val="hybridMultilevel"/>
    <w:tmpl w:val="0304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666E0"/>
    <w:multiLevelType w:val="hybridMultilevel"/>
    <w:tmpl w:val="C8CE37C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235798"/>
    <w:multiLevelType w:val="hybridMultilevel"/>
    <w:tmpl w:val="7B107F42"/>
    <w:lvl w:ilvl="0" w:tplc="DC94B364">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DA3CEB"/>
    <w:multiLevelType w:val="hybridMultilevel"/>
    <w:tmpl w:val="83C83184"/>
    <w:lvl w:ilvl="0" w:tplc="AC9EA1D4">
      <w:start w:val="1"/>
      <w:numFmt w:val="bullet"/>
      <w:lvlText w:val=""/>
      <w:lvlJc w:val="left"/>
      <w:pPr>
        <w:ind w:left="540" w:hanging="360"/>
      </w:pPr>
      <w:rPr>
        <w:rFonts w:ascii="Symbol" w:hAnsi="Symbol" w:hint="default"/>
        <w:sz w:val="20"/>
        <w:szCs w:val="20"/>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27" w15:restartNumberingAfterBreak="0">
    <w:nsid w:val="501D3BD6"/>
    <w:multiLevelType w:val="hybridMultilevel"/>
    <w:tmpl w:val="7D989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CB637C"/>
    <w:multiLevelType w:val="multilevel"/>
    <w:tmpl w:val="06761652"/>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color w:val="BA8E2C" w:themeColor="accent4" w:themeShade="BF"/>
      </w:rPr>
    </w:lvl>
    <w:lvl w:ilvl="2">
      <w:start w:val="1"/>
      <w:numFmt w:val="decimal"/>
      <w:lvlText w:val="%1.%2.%3"/>
      <w:lvlJc w:val="left"/>
      <w:pPr>
        <w:ind w:left="864" w:hanging="720"/>
      </w:pPr>
      <w:rPr>
        <w:rFonts w:hint="default"/>
        <w:i w:val="0"/>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29" w15:restartNumberingAfterBreak="0">
    <w:nsid w:val="5917137F"/>
    <w:multiLevelType w:val="hybridMultilevel"/>
    <w:tmpl w:val="6B2ABC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99346C"/>
    <w:multiLevelType w:val="multilevel"/>
    <w:tmpl w:val="1B96CB5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31" w15:restartNumberingAfterBreak="0">
    <w:nsid w:val="5EBA3D23"/>
    <w:multiLevelType w:val="multilevel"/>
    <w:tmpl w:val="BFC0C456"/>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i w:val="0"/>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2" w15:restartNumberingAfterBreak="0">
    <w:nsid w:val="6B265342"/>
    <w:multiLevelType w:val="hybridMultilevel"/>
    <w:tmpl w:val="A852E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C2D17"/>
    <w:multiLevelType w:val="hybridMultilevel"/>
    <w:tmpl w:val="BFD28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2520317"/>
    <w:multiLevelType w:val="multilevel"/>
    <w:tmpl w:val="9956FB4E"/>
    <w:lvl w:ilvl="0">
      <w:start w:val="1"/>
      <w:numFmt w:val="decimal"/>
      <w:lvlText w:val="%1"/>
      <w:lvlJc w:val="left"/>
      <w:pPr>
        <w:ind w:left="360" w:hanging="360"/>
      </w:pPr>
      <w:rPr>
        <w:rFonts w:hint="default"/>
      </w:rPr>
    </w:lvl>
    <w:lvl w:ilvl="1">
      <w:start w:val="1"/>
      <w:numFmt w:val="decimal"/>
      <w:lvlText w:val="%1.%2"/>
      <w:lvlJc w:val="left"/>
      <w:pPr>
        <w:ind w:left="432" w:hanging="36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936" w:hanging="720"/>
      </w:pPr>
      <w:rPr>
        <w:rFonts w:hint="default"/>
      </w:rPr>
    </w:lvl>
    <w:lvl w:ilvl="4">
      <w:start w:val="1"/>
      <w:numFmt w:val="decimal"/>
      <w:lvlText w:val="%1.%2.%3.%4.%5"/>
      <w:lvlJc w:val="left"/>
      <w:pPr>
        <w:ind w:left="1368"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72" w:hanging="1440"/>
      </w:pPr>
      <w:rPr>
        <w:rFonts w:hint="default"/>
      </w:rPr>
    </w:lvl>
    <w:lvl w:ilvl="7">
      <w:start w:val="1"/>
      <w:numFmt w:val="decimal"/>
      <w:lvlText w:val="%1.%2.%3.%4.%5.%6.%7.%8"/>
      <w:lvlJc w:val="left"/>
      <w:pPr>
        <w:ind w:left="1944" w:hanging="1440"/>
      </w:pPr>
      <w:rPr>
        <w:rFonts w:hint="default"/>
      </w:rPr>
    </w:lvl>
    <w:lvl w:ilvl="8">
      <w:start w:val="1"/>
      <w:numFmt w:val="decimal"/>
      <w:lvlText w:val="%1.%2.%3.%4.%5.%6.%7.%8.%9"/>
      <w:lvlJc w:val="left"/>
      <w:pPr>
        <w:ind w:left="2376" w:hanging="1800"/>
      </w:pPr>
      <w:rPr>
        <w:rFonts w:hint="default"/>
      </w:rPr>
    </w:lvl>
  </w:abstractNum>
  <w:abstractNum w:abstractNumId="35" w15:restartNumberingAfterBreak="0">
    <w:nsid w:val="7E7F2490"/>
    <w:multiLevelType w:val="multilevel"/>
    <w:tmpl w:val="1B96CB52"/>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tentative="1">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num w:numId="1">
    <w:abstractNumId w:val="0"/>
  </w:num>
  <w:num w:numId="2">
    <w:abstractNumId w:val="14"/>
  </w:num>
  <w:num w:numId="3">
    <w:abstractNumId w:val="16"/>
  </w:num>
  <w:num w:numId="4">
    <w:abstractNumId w:val="23"/>
  </w:num>
  <w:num w:numId="5">
    <w:abstractNumId w:val="33"/>
  </w:num>
  <w:num w:numId="6">
    <w:abstractNumId w:val="7"/>
  </w:num>
  <w:num w:numId="7">
    <w:abstractNumId w:val="1"/>
  </w:num>
  <w:num w:numId="8">
    <w:abstractNumId w:val="17"/>
  </w:num>
  <w:num w:numId="9">
    <w:abstractNumId w:val="3"/>
  </w:num>
  <w:num w:numId="10">
    <w:abstractNumId w:val="4"/>
  </w:num>
  <w:num w:numId="11">
    <w:abstractNumId w:val="8"/>
  </w:num>
  <w:num w:numId="12">
    <w:abstractNumId w:val="2"/>
  </w:num>
  <w:num w:numId="13">
    <w:abstractNumId w:val="12"/>
  </w:num>
  <w:num w:numId="14">
    <w:abstractNumId w:val="22"/>
  </w:num>
  <w:num w:numId="15">
    <w:abstractNumId w:val="20"/>
  </w:num>
  <w:num w:numId="16">
    <w:abstractNumId w:val="9"/>
  </w:num>
  <w:num w:numId="17">
    <w:abstractNumId w:val="28"/>
  </w:num>
  <w:num w:numId="18">
    <w:abstractNumId w:val="18"/>
  </w:num>
  <w:num w:numId="19">
    <w:abstractNumId w:val="34"/>
  </w:num>
  <w:num w:numId="20">
    <w:abstractNumId w:val="30"/>
  </w:num>
  <w:num w:numId="21">
    <w:abstractNumId w:val="35"/>
  </w:num>
  <w:num w:numId="22">
    <w:abstractNumId w:val="15"/>
  </w:num>
  <w:num w:numId="23">
    <w:abstractNumId w:val="31"/>
  </w:num>
  <w:num w:numId="24">
    <w:abstractNumId w:val="6"/>
  </w:num>
  <w:num w:numId="25">
    <w:abstractNumId w:val="19"/>
  </w:num>
  <w:num w:numId="26">
    <w:abstractNumId w:val="29"/>
  </w:num>
  <w:num w:numId="27">
    <w:abstractNumId w:val="21"/>
  </w:num>
  <w:num w:numId="28">
    <w:abstractNumId w:val="32"/>
  </w:num>
  <w:num w:numId="29">
    <w:abstractNumId w:val="13"/>
  </w:num>
  <w:num w:numId="30">
    <w:abstractNumId w:val="25"/>
  </w:num>
  <w:num w:numId="31">
    <w:abstractNumId w:val="27"/>
  </w:num>
  <w:num w:numId="32">
    <w:abstractNumId w:val="24"/>
  </w:num>
  <w:num w:numId="33">
    <w:abstractNumId w:val="11"/>
  </w:num>
  <w:num w:numId="34">
    <w:abstractNumId w:val="26"/>
  </w:num>
  <w:num w:numId="35">
    <w:abstractNumId w:val="5"/>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24A"/>
    <w:rsid w:val="0000603D"/>
    <w:rsid w:val="000137C3"/>
    <w:rsid w:val="000673FE"/>
    <w:rsid w:val="000F5354"/>
    <w:rsid w:val="00157AC9"/>
    <w:rsid w:val="00173926"/>
    <w:rsid w:val="001B792F"/>
    <w:rsid w:val="001C3AE8"/>
    <w:rsid w:val="002009C1"/>
    <w:rsid w:val="002079F4"/>
    <w:rsid w:val="00245BE5"/>
    <w:rsid w:val="00253B54"/>
    <w:rsid w:val="00273E70"/>
    <w:rsid w:val="002814CB"/>
    <w:rsid w:val="00296C86"/>
    <w:rsid w:val="002A40E4"/>
    <w:rsid w:val="002D200C"/>
    <w:rsid w:val="002E7048"/>
    <w:rsid w:val="00362DA5"/>
    <w:rsid w:val="003E4E61"/>
    <w:rsid w:val="003F19B1"/>
    <w:rsid w:val="003F6163"/>
    <w:rsid w:val="00425FDD"/>
    <w:rsid w:val="00463181"/>
    <w:rsid w:val="004652F3"/>
    <w:rsid w:val="00476016"/>
    <w:rsid w:val="00497DD2"/>
    <w:rsid w:val="005D385E"/>
    <w:rsid w:val="005D68CC"/>
    <w:rsid w:val="005F7576"/>
    <w:rsid w:val="00717EEF"/>
    <w:rsid w:val="00717FD9"/>
    <w:rsid w:val="00777F6C"/>
    <w:rsid w:val="007B67E4"/>
    <w:rsid w:val="007C2448"/>
    <w:rsid w:val="008350F6"/>
    <w:rsid w:val="008452FD"/>
    <w:rsid w:val="00877BDE"/>
    <w:rsid w:val="008E770B"/>
    <w:rsid w:val="00901DBA"/>
    <w:rsid w:val="00936BE8"/>
    <w:rsid w:val="00940C0B"/>
    <w:rsid w:val="00964ACE"/>
    <w:rsid w:val="00983CAF"/>
    <w:rsid w:val="00983F48"/>
    <w:rsid w:val="0098753C"/>
    <w:rsid w:val="009A4715"/>
    <w:rsid w:val="009C675F"/>
    <w:rsid w:val="009E2F02"/>
    <w:rsid w:val="009E59D0"/>
    <w:rsid w:val="00A20A6C"/>
    <w:rsid w:val="00A26F25"/>
    <w:rsid w:val="00A45FEB"/>
    <w:rsid w:val="00A76218"/>
    <w:rsid w:val="00A96C34"/>
    <w:rsid w:val="00A977FB"/>
    <w:rsid w:val="00AC2D8D"/>
    <w:rsid w:val="00AD6F1B"/>
    <w:rsid w:val="00B64DEA"/>
    <w:rsid w:val="00B94717"/>
    <w:rsid w:val="00C30AF9"/>
    <w:rsid w:val="00C33986"/>
    <w:rsid w:val="00CB4599"/>
    <w:rsid w:val="00D03483"/>
    <w:rsid w:val="00D040A5"/>
    <w:rsid w:val="00D17BB9"/>
    <w:rsid w:val="00D25B47"/>
    <w:rsid w:val="00D46F4B"/>
    <w:rsid w:val="00D72B66"/>
    <w:rsid w:val="00DA14C9"/>
    <w:rsid w:val="00E43232"/>
    <w:rsid w:val="00E450B7"/>
    <w:rsid w:val="00E46E6D"/>
    <w:rsid w:val="00E75606"/>
    <w:rsid w:val="00EB3296"/>
    <w:rsid w:val="00EE0630"/>
    <w:rsid w:val="00EE2AD7"/>
    <w:rsid w:val="00EE3F2C"/>
    <w:rsid w:val="00F1624A"/>
    <w:rsid w:val="00F2302D"/>
    <w:rsid w:val="00F4014C"/>
    <w:rsid w:val="00F42370"/>
    <w:rsid w:val="00F45DB1"/>
    <w:rsid w:val="00FD3B74"/>
    <w:rsid w:val="00FD6AD1"/>
    <w:rsid w:val="00FE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36D91"/>
  <w15:chartTrackingRefBased/>
  <w15:docId w15:val="{24FA62B3-4691-48E7-A2F0-AC56EFD74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97DD2"/>
    <w:pPr>
      <w:spacing w:after="120" w:line="240" w:lineRule="auto"/>
      <w:ind w:left="72" w:right="72"/>
    </w:pPr>
    <w:rPr>
      <w:rFonts w:ascii="Times New Roman" w:hAnsi="Times New Roman"/>
      <w:sz w:val="24"/>
    </w:rPr>
  </w:style>
  <w:style w:type="paragraph" w:styleId="Heading1">
    <w:name w:val="heading 1"/>
    <w:basedOn w:val="Normal"/>
    <w:next w:val="Normal"/>
    <w:link w:val="Heading1Char"/>
    <w:uiPriority w:val="1"/>
    <w:qFormat/>
    <w:rsid w:val="00E450B7"/>
    <w:pPr>
      <w:keepNext/>
      <w:keepLines/>
      <w:spacing w:before="120" w:after="160"/>
      <w:outlineLvl w:val="0"/>
    </w:pPr>
    <w:rPr>
      <w:rFonts w:eastAsiaTheme="majorEastAsia" w:cstheme="majorBidi"/>
      <w:caps/>
      <w:color w:val="548AB7" w:themeColor="accent1" w:themeShade="BF"/>
      <w:sz w:val="32"/>
      <w:szCs w:val="28"/>
    </w:rPr>
  </w:style>
  <w:style w:type="paragraph" w:styleId="Heading2">
    <w:name w:val="heading 2"/>
    <w:basedOn w:val="Normal"/>
    <w:next w:val="Normal"/>
    <w:link w:val="Heading2Char"/>
    <w:uiPriority w:val="1"/>
    <w:qFormat/>
    <w:rsid w:val="00157AC9"/>
    <w:pPr>
      <w:keepNext/>
      <w:keepLines/>
      <w:spacing w:before="360" w:after="360"/>
      <w:outlineLvl w:val="1"/>
    </w:pPr>
    <w:rPr>
      <w:rFonts w:eastAsiaTheme="majorEastAsia" w:cstheme="majorBidi"/>
      <w:caps/>
      <w:color w:val="DD8047" w:themeColor="accent2"/>
      <w:sz w:val="28"/>
      <w:szCs w:val="24"/>
    </w:rPr>
  </w:style>
  <w:style w:type="paragraph" w:styleId="Heading3">
    <w:name w:val="heading 3"/>
    <w:basedOn w:val="Normal"/>
    <w:next w:val="Normal"/>
    <w:link w:val="Heading3Char"/>
    <w:uiPriority w:val="1"/>
    <w:qFormat/>
    <w:rsid w:val="00157AC9"/>
    <w:pPr>
      <w:keepNext/>
      <w:keepLines/>
      <w:spacing w:before="240" w:after="240"/>
      <w:outlineLvl w:val="2"/>
    </w:pPr>
    <w:rPr>
      <w:rFonts w:eastAsiaTheme="majorEastAsia"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50B7"/>
    <w:rPr>
      <w:rFonts w:ascii="Times New Roman" w:eastAsiaTheme="majorEastAsia" w:hAnsi="Times New Roman" w:cstheme="majorBidi"/>
      <w:caps/>
      <w:color w:val="548AB7" w:themeColor="accent1" w:themeShade="BF"/>
      <w:sz w:val="32"/>
      <w:szCs w:val="28"/>
    </w:rPr>
  </w:style>
  <w:style w:type="character" w:customStyle="1" w:styleId="Heading2Char">
    <w:name w:val="Heading 2 Char"/>
    <w:basedOn w:val="DefaultParagraphFont"/>
    <w:link w:val="Heading2"/>
    <w:uiPriority w:val="1"/>
    <w:rsid w:val="00157AC9"/>
    <w:rPr>
      <w:rFonts w:ascii="Times New Roman" w:eastAsiaTheme="majorEastAsia" w:hAnsi="Times New Roman" w:cstheme="majorBidi"/>
      <w:caps/>
      <w:color w:val="DD8047" w:themeColor="accent2"/>
      <w:sz w:val="28"/>
      <w:szCs w:val="24"/>
    </w:rPr>
  </w:style>
  <w:style w:type="character" w:customStyle="1" w:styleId="Heading3Char">
    <w:name w:val="Heading 3 Char"/>
    <w:basedOn w:val="DefaultParagraphFont"/>
    <w:link w:val="Heading3"/>
    <w:uiPriority w:val="1"/>
    <w:rsid w:val="00157AC9"/>
    <w:rPr>
      <w:rFonts w:ascii="Times New Roman" w:eastAsiaTheme="majorEastAsia" w:hAnsi="Times New Roman" w:cstheme="majorBidi"/>
      <w:caps/>
      <w:color w:val="80865A" w:themeColor="accent3" w:themeShade="BF"/>
    </w:rPr>
  </w:style>
  <w:style w:type="character" w:customStyle="1" w:styleId="Heading4Char">
    <w:name w:val="Heading 4 Char"/>
    <w:basedOn w:val="DefaultParagraphFont"/>
    <w:link w:val="Heading4"/>
    <w:uiPriority w:val="9"/>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157AC9"/>
    <w:rPr>
      <w:bCs/>
      <w:smallCaps/>
      <w:color w:val="404040" w:themeColor="text1" w:themeTint="BF"/>
    </w:rPr>
  </w:style>
  <w:style w:type="paragraph" w:styleId="Title">
    <w:name w:val="Title"/>
    <w:basedOn w:val="Normal"/>
    <w:next w:val="Normal"/>
    <w:link w:val="TitleChar"/>
    <w:uiPriority w:val="1"/>
    <w:qFormat/>
    <w:rsid w:val="00E450B7"/>
    <w:pPr>
      <w:spacing w:after="0"/>
      <w:jc w:val="right"/>
    </w:pPr>
    <w:rPr>
      <w:rFonts w:eastAsiaTheme="majorEastAsia" w:cstheme="majorBidi"/>
      <w:caps/>
      <w:color w:val="DD8047" w:themeColor="accent2"/>
      <w:sz w:val="52"/>
      <w:szCs w:val="52"/>
    </w:rPr>
  </w:style>
  <w:style w:type="character" w:customStyle="1" w:styleId="TitleChar">
    <w:name w:val="Title Char"/>
    <w:basedOn w:val="DefaultParagraphFont"/>
    <w:link w:val="Title"/>
    <w:uiPriority w:val="1"/>
    <w:rsid w:val="00E450B7"/>
    <w:rPr>
      <w:rFonts w:ascii="Times New Roman" w:eastAsiaTheme="majorEastAsia" w:hAnsi="Times New Roman" w:cstheme="majorBidi"/>
      <w:caps/>
      <w:color w:val="DD8047" w:themeColor="accent2"/>
      <w:sz w:val="52"/>
      <w:szCs w:val="52"/>
    </w:rPr>
  </w:style>
  <w:style w:type="paragraph" w:styleId="Subtitle">
    <w:name w:val="Subtitle"/>
    <w:basedOn w:val="Normal"/>
    <w:next w:val="Normal"/>
    <w:link w:val="SubtitleChar"/>
    <w:uiPriority w:val="1"/>
    <w:qFormat/>
    <w:rsid w:val="00E450B7"/>
    <w:pPr>
      <w:jc w:val="right"/>
    </w:pPr>
    <w:rPr>
      <w:rFonts w:eastAsiaTheme="majorEastAsia" w:cstheme="majorBidi"/>
      <w:caps/>
      <w:sz w:val="28"/>
      <w:szCs w:val="28"/>
    </w:rPr>
  </w:style>
  <w:style w:type="character" w:customStyle="1" w:styleId="SubtitleChar">
    <w:name w:val="Subtitle Char"/>
    <w:basedOn w:val="DefaultParagraphFont"/>
    <w:link w:val="Subtitle"/>
    <w:uiPriority w:val="1"/>
    <w:rsid w:val="00E450B7"/>
    <w:rPr>
      <w:rFonts w:ascii="Times New Roman" w:eastAsiaTheme="majorEastAsia" w:hAnsi="Times New Roman"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qFormat/>
    <w:rsid w:val="00157AC9"/>
    <w:pPr>
      <w:spacing w:after="160" w:line="259" w:lineRule="auto"/>
      <w:ind w:left="720" w:right="0"/>
      <w:contextualSpacing/>
    </w:pPr>
    <w:rPr>
      <w:rFonts w:eastAsiaTheme="minorHAnsi"/>
      <w:kern w:val="0"/>
      <w:lang w:eastAsia="en-US"/>
      <w14:ligatures w14:val="none"/>
    </w:rPr>
  </w:style>
  <w:style w:type="character" w:customStyle="1" w:styleId="apple-converted-space">
    <w:name w:val="apple-converted-space"/>
    <w:basedOn w:val="DefaultParagraphFont"/>
    <w:rsid w:val="00983CAF"/>
  </w:style>
  <w:style w:type="paragraph" w:styleId="NormalWeb">
    <w:name w:val="Normal (Web)"/>
    <w:basedOn w:val="Normal"/>
    <w:uiPriority w:val="99"/>
    <w:unhideWhenUsed/>
    <w:rsid w:val="00983CAF"/>
    <w:pPr>
      <w:spacing w:before="100" w:beforeAutospacing="1" w:after="100" w:afterAutospacing="1"/>
      <w:ind w:left="0" w:right="0"/>
    </w:pPr>
    <w:rPr>
      <w:rFonts w:eastAsia="Times New Roman" w:cs="Times New Roman"/>
      <w:kern w:val="0"/>
      <w:szCs w:val="24"/>
      <w:lang w:eastAsia="en-US"/>
      <w14:ligatures w14:val="none"/>
    </w:rPr>
  </w:style>
  <w:style w:type="table" w:customStyle="1" w:styleId="PlainTable51">
    <w:name w:val="Plain Table 51"/>
    <w:basedOn w:val="TableNormal"/>
    <w:uiPriority w:val="45"/>
    <w:rsid w:val="00983CAF"/>
    <w:pPr>
      <w:spacing w:after="0" w:line="240" w:lineRule="auto"/>
    </w:pPr>
    <w:rPr>
      <w:rFonts w:eastAsiaTheme="minorHAnsi"/>
      <w:kern w:val="0"/>
      <w:lang w:eastAsia="en-US"/>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C3AE8"/>
    <w:rPr>
      <w:color w:val="0000FF"/>
      <w:u w:val="single"/>
    </w:rPr>
  </w:style>
  <w:style w:type="character" w:styleId="FollowedHyperlink">
    <w:name w:val="FollowedHyperlink"/>
    <w:basedOn w:val="DefaultParagraphFont"/>
    <w:uiPriority w:val="99"/>
    <w:semiHidden/>
    <w:unhideWhenUsed/>
    <w:rsid w:val="00E43232"/>
    <w:rPr>
      <w:color w:val="704404" w:themeColor="followedHyperlink"/>
      <w:u w:val="single"/>
    </w:rPr>
  </w:style>
  <w:style w:type="paragraph" w:styleId="TOC1">
    <w:name w:val="toc 1"/>
    <w:basedOn w:val="Normal"/>
    <w:next w:val="Normal"/>
    <w:autoRedefine/>
    <w:uiPriority w:val="39"/>
    <w:unhideWhenUsed/>
    <w:rsid w:val="003F6163"/>
    <w:pPr>
      <w:spacing w:after="100"/>
      <w:ind w:left="0"/>
    </w:pPr>
  </w:style>
  <w:style w:type="paragraph" w:styleId="TOC2">
    <w:name w:val="toc 2"/>
    <w:basedOn w:val="Normal"/>
    <w:next w:val="Normal"/>
    <w:autoRedefine/>
    <w:uiPriority w:val="39"/>
    <w:unhideWhenUsed/>
    <w:rsid w:val="003F6163"/>
    <w:pPr>
      <w:spacing w:after="100"/>
      <w:ind w:left="240"/>
    </w:pPr>
  </w:style>
  <w:style w:type="paragraph" w:styleId="TOC3">
    <w:name w:val="toc 3"/>
    <w:basedOn w:val="Normal"/>
    <w:next w:val="Normal"/>
    <w:autoRedefine/>
    <w:uiPriority w:val="39"/>
    <w:unhideWhenUsed/>
    <w:rsid w:val="003F6163"/>
    <w:pPr>
      <w:spacing w:after="100"/>
      <w:ind w:left="480"/>
    </w:pPr>
  </w:style>
  <w:style w:type="paragraph" w:styleId="TableofFigures">
    <w:name w:val="table of figures"/>
    <w:basedOn w:val="Normal"/>
    <w:next w:val="Normal"/>
    <w:uiPriority w:val="99"/>
    <w:unhideWhenUsed/>
    <w:rsid w:val="00D17BB9"/>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796627">
      <w:bodyDiv w:val="1"/>
      <w:marLeft w:val="0"/>
      <w:marRight w:val="0"/>
      <w:marTop w:val="0"/>
      <w:marBottom w:val="0"/>
      <w:divBdr>
        <w:top w:val="none" w:sz="0" w:space="0" w:color="auto"/>
        <w:left w:val="none" w:sz="0" w:space="0" w:color="auto"/>
        <w:bottom w:val="none" w:sz="0" w:space="0" w:color="auto"/>
        <w:right w:val="none" w:sz="0" w:space="0" w:color="auto"/>
      </w:divBdr>
      <w:divsChild>
        <w:div w:id="147478044">
          <w:marLeft w:val="0"/>
          <w:marRight w:val="0"/>
          <w:marTop w:val="0"/>
          <w:marBottom w:val="0"/>
          <w:divBdr>
            <w:top w:val="none" w:sz="0" w:space="0" w:color="auto"/>
            <w:left w:val="none" w:sz="0" w:space="0" w:color="auto"/>
            <w:bottom w:val="none" w:sz="0" w:space="0" w:color="auto"/>
            <w:right w:val="none" w:sz="0" w:space="0" w:color="auto"/>
          </w:divBdr>
          <w:divsChild>
            <w:div w:id="2061782632">
              <w:marLeft w:val="0"/>
              <w:marRight w:val="0"/>
              <w:marTop w:val="0"/>
              <w:marBottom w:val="0"/>
              <w:divBdr>
                <w:top w:val="none" w:sz="0" w:space="0" w:color="auto"/>
                <w:left w:val="none" w:sz="0" w:space="0" w:color="auto"/>
                <w:bottom w:val="none" w:sz="0" w:space="0" w:color="auto"/>
                <w:right w:val="none" w:sz="0" w:space="0" w:color="auto"/>
              </w:divBdr>
              <w:divsChild>
                <w:div w:id="10653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17494">
      <w:bodyDiv w:val="1"/>
      <w:marLeft w:val="0"/>
      <w:marRight w:val="0"/>
      <w:marTop w:val="0"/>
      <w:marBottom w:val="0"/>
      <w:divBdr>
        <w:top w:val="none" w:sz="0" w:space="0" w:color="auto"/>
        <w:left w:val="none" w:sz="0" w:space="0" w:color="auto"/>
        <w:bottom w:val="none" w:sz="0" w:space="0" w:color="auto"/>
        <w:right w:val="none" w:sz="0" w:space="0" w:color="auto"/>
      </w:divBdr>
      <w:divsChild>
        <w:div w:id="2100756670">
          <w:marLeft w:val="0"/>
          <w:marRight w:val="0"/>
          <w:marTop w:val="0"/>
          <w:marBottom w:val="0"/>
          <w:divBdr>
            <w:top w:val="none" w:sz="0" w:space="0" w:color="auto"/>
            <w:left w:val="none" w:sz="0" w:space="0" w:color="auto"/>
            <w:bottom w:val="none" w:sz="0" w:space="0" w:color="auto"/>
            <w:right w:val="none" w:sz="0" w:space="0" w:color="auto"/>
          </w:divBdr>
          <w:divsChild>
            <w:div w:id="238248333">
              <w:marLeft w:val="0"/>
              <w:marRight w:val="0"/>
              <w:marTop w:val="0"/>
              <w:marBottom w:val="0"/>
              <w:divBdr>
                <w:top w:val="none" w:sz="0" w:space="0" w:color="auto"/>
                <w:left w:val="none" w:sz="0" w:space="0" w:color="auto"/>
                <w:bottom w:val="none" w:sz="0" w:space="0" w:color="auto"/>
                <w:right w:val="none" w:sz="0" w:space="0" w:color="auto"/>
              </w:divBdr>
              <w:divsChild>
                <w:div w:id="6610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1">
      <w:bodyDiv w:val="1"/>
      <w:marLeft w:val="0"/>
      <w:marRight w:val="0"/>
      <w:marTop w:val="0"/>
      <w:marBottom w:val="0"/>
      <w:divBdr>
        <w:top w:val="none" w:sz="0" w:space="0" w:color="auto"/>
        <w:left w:val="none" w:sz="0" w:space="0" w:color="auto"/>
        <w:bottom w:val="none" w:sz="0" w:space="0" w:color="auto"/>
        <w:right w:val="none" w:sz="0" w:space="0" w:color="auto"/>
      </w:divBdr>
      <w:divsChild>
        <w:div w:id="1956600859">
          <w:marLeft w:val="0"/>
          <w:marRight w:val="0"/>
          <w:marTop w:val="0"/>
          <w:marBottom w:val="0"/>
          <w:divBdr>
            <w:top w:val="none" w:sz="0" w:space="0" w:color="auto"/>
            <w:left w:val="none" w:sz="0" w:space="0" w:color="auto"/>
            <w:bottom w:val="none" w:sz="0" w:space="0" w:color="auto"/>
            <w:right w:val="none" w:sz="0" w:space="0" w:color="auto"/>
          </w:divBdr>
          <w:divsChild>
            <w:div w:id="1609049417">
              <w:marLeft w:val="0"/>
              <w:marRight w:val="0"/>
              <w:marTop w:val="0"/>
              <w:marBottom w:val="0"/>
              <w:divBdr>
                <w:top w:val="none" w:sz="0" w:space="0" w:color="auto"/>
                <w:left w:val="none" w:sz="0" w:space="0" w:color="auto"/>
                <w:bottom w:val="none" w:sz="0" w:space="0" w:color="auto"/>
                <w:right w:val="none" w:sz="0" w:space="0" w:color="auto"/>
              </w:divBdr>
              <w:divsChild>
                <w:div w:id="6222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677103">
      <w:bodyDiv w:val="1"/>
      <w:marLeft w:val="0"/>
      <w:marRight w:val="0"/>
      <w:marTop w:val="0"/>
      <w:marBottom w:val="0"/>
      <w:divBdr>
        <w:top w:val="none" w:sz="0" w:space="0" w:color="auto"/>
        <w:left w:val="none" w:sz="0" w:space="0" w:color="auto"/>
        <w:bottom w:val="none" w:sz="0" w:space="0" w:color="auto"/>
        <w:right w:val="none" w:sz="0" w:space="0" w:color="auto"/>
      </w:divBdr>
      <w:divsChild>
        <w:div w:id="1053042065">
          <w:marLeft w:val="0"/>
          <w:marRight w:val="0"/>
          <w:marTop w:val="0"/>
          <w:marBottom w:val="0"/>
          <w:divBdr>
            <w:top w:val="none" w:sz="0" w:space="0" w:color="auto"/>
            <w:left w:val="none" w:sz="0" w:space="0" w:color="auto"/>
            <w:bottom w:val="none" w:sz="0" w:space="0" w:color="auto"/>
            <w:right w:val="none" w:sz="0" w:space="0" w:color="auto"/>
          </w:divBdr>
          <w:divsChild>
            <w:div w:id="2105221788">
              <w:marLeft w:val="0"/>
              <w:marRight w:val="0"/>
              <w:marTop w:val="0"/>
              <w:marBottom w:val="0"/>
              <w:divBdr>
                <w:top w:val="none" w:sz="0" w:space="0" w:color="auto"/>
                <w:left w:val="none" w:sz="0" w:space="0" w:color="auto"/>
                <w:bottom w:val="none" w:sz="0" w:space="0" w:color="auto"/>
                <w:right w:val="none" w:sz="0" w:space="0" w:color="auto"/>
              </w:divBdr>
              <w:divsChild>
                <w:div w:id="6564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1201">
      <w:bodyDiv w:val="1"/>
      <w:marLeft w:val="0"/>
      <w:marRight w:val="0"/>
      <w:marTop w:val="0"/>
      <w:marBottom w:val="0"/>
      <w:divBdr>
        <w:top w:val="none" w:sz="0" w:space="0" w:color="auto"/>
        <w:left w:val="none" w:sz="0" w:space="0" w:color="auto"/>
        <w:bottom w:val="none" w:sz="0" w:space="0" w:color="auto"/>
        <w:right w:val="none" w:sz="0" w:space="0" w:color="auto"/>
      </w:divBdr>
      <w:divsChild>
        <w:div w:id="677586421">
          <w:marLeft w:val="0"/>
          <w:marRight w:val="0"/>
          <w:marTop w:val="0"/>
          <w:marBottom w:val="0"/>
          <w:divBdr>
            <w:top w:val="none" w:sz="0" w:space="0" w:color="auto"/>
            <w:left w:val="none" w:sz="0" w:space="0" w:color="auto"/>
            <w:bottom w:val="none" w:sz="0" w:space="0" w:color="auto"/>
            <w:right w:val="none" w:sz="0" w:space="0" w:color="auto"/>
          </w:divBdr>
          <w:divsChild>
            <w:div w:id="1889101505">
              <w:marLeft w:val="0"/>
              <w:marRight w:val="0"/>
              <w:marTop w:val="0"/>
              <w:marBottom w:val="0"/>
              <w:divBdr>
                <w:top w:val="none" w:sz="0" w:space="0" w:color="auto"/>
                <w:left w:val="none" w:sz="0" w:space="0" w:color="auto"/>
                <w:bottom w:val="none" w:sz="0" w:space="0" w:color="auto"/>
                <w:right w:val="none" w:sz="0" w:space="0" w:color="auto"/>
              </w:divBdr>
              <w:divsChild>
                <w:div w:id="118385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1553">
      <w:bodyDiv w:val="1"/>
      <w:marLeft w:val="0"/>
      <w:marRight w:val="0"/>
      <w:marTop w:val="0"/>
      <w:marBottom w:val="0"/>
      <w:divBdr>
        <w:top w:val="none" w:sz="0" w:space="0" w:color="auto"/>
        <w:left w:val="none" w:sz="0" w:space="0" w:color="auto"/>
        <w:bottom w:val="none" w:sz="0" w:space="0" w:color="auto"/>
        <w:right w:val="none" w:sz="0" w:space="0" w:color="auto"/>
      </w:divBdr>
      <w:divsChild>
        <w:div w:id="1732195313">
          <w:marLeft w:val="0"/>
          <w:marRight w:val="0"/>
          <w:marTop w:val="0"/>
          <w:marBottom w:val="0"/>
          <w:divBdr>
            <w:top w:val="none" w:sz="0" w:space="0" w:color="auto"/>
            <w:left w:val="none" w:sz="0" w:space="0" w:color="auto"/>
            <w:bottom w:val="none" w:sz="0" w:space="0" w:color="auto"/>
            <w:right w:val="none" w:sz="0" w:space="0" w:color="auto"/>
          </w:divBdr>
          <w:divsChild>
            <w:div w:id="1720786445">
              <w:marLeft w:val="0"/>
              <w:marRight w:val="0"/>
              <w:marTop w:val="0"/>
              <w:marBottom w:val="0"/>
              <w:divBdr>
                <w:top w:val="none" w:sz="0" w:space="0" w:color="auto"/>
                <w:left w:val="none" w:sz="0" w:space="0" w:color="auto"/>
                <w:bottom w:val="none" w:sz="0" w:space="0" w:color="auto"/>
                <w:right w:val="none" w:sz="0" w:space="0" w:color="auto"/>
              </w:divBdr>
              <w:divsChild>
                <w:div w:id="24854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5198">
      <w:bodyDiv w:val="1"/>
      <w:marLeft w:val="0"/>
      <w:marRight w:val="0"/>
      <w:marTop w:val="0"/>
      <w:marBottom w:val="0"/>
      <w:divBdr>
        <w:top w:val="none" w:sz="0" w:space="0" w:color="auto"/>
        <w:left w:val="none" w:sz="0" w:space="0" w:color="auto"/>
        <w:bottom w:val="none" w:sz="0" w:space="0" w:color="auto"/>
        <w:right w:val="none" w:sz="0" w:space="0" w:color="auto"/>
      </w:divBdr>
      <w:divsChild>
        <w:div w:id="691029109">
          <w:marLeft w:val="0"/>
          <w:marRight w:val="0"/>
          <w:marTop w:val="0"/>
          <w:marBottom w:val="0"/>
          <w:divBdr>
            <w:top w:val="none" w:sz="0" w:space="0" w:color="auto"/>
            <w:left w:val="none" w:sz="0" w:space="0" w:color="auto"/>
            <w:bottom w:val="none" w:sz="0" w:space="0" w:color="auto"/>
            <w:right w:val="none" w:sz="0" w:space="0" w:color="auto"/>
          </w:divBdr>
          <w:divsChild>
            <w:div w:id="44984975">
              <w:marLeft w:val="0"/>
              <w:marRight w:val="0"/>
              <w:marTop w:val="0"/>
              <w:marBottom w:val="0"/>
              <w:divBdr>
                <w:top w:val="none" w:sz="0" w:space="0" w:color="auto"/>
                <w:left w:val="none" w:sz="0" w:space="0" w:color="auto"/>
                <w:bottom w:val="none" w:sz="0" w:space="0" w:color="auto"/>
                <w:right w:val="none" w:sz="0" w:space="0" w:color="auto"/>
              </w:divBdr>
              <w:divsChild>
                <w:div w:id="20361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108824">
      <w:bodyDiv w:val="1"/>
      <w:marLeft w:val="0"/>
      <w:marRight w:val="0"/>
      <w:marTop w:val="0"/>
      <w:marBottom w:val="0"/>
      <w:divBdr>
        <w:top w:val="none" w:sz="0" w:space="0" w:color="auto"/>
        <w:left w:val="none" w:sz="0" w:space="0" w:color="auto"/>
        <w:bottom w:val="none" w:sz="0" w:space="0" w:color="auto"/>
        <w:right w:val="none" w:sz="0" w:space="0" w:color="auto"/>
      </w:divBdr>
    </w:div>
    <w:div w:id="1515223658">
      <w:bodyDiv w:val="1"/>
      <w:marLeft w:val="0"/>
      <w:marRight w:val="0"/>
      <w:marTop w:val="0"/>
      <w:marBottom w:val="0"/>
      <w:divBdr>
        <w:top w:val="none" w:sz="0" w:space="0" w:color="auto"/>
        <w:left w:val="none" w:sz="0" w:space="0" w:color="auto"/>
        <w:bottom w:val="none" w:sz="0" w:space="0" w:color="auto"/>
        <w:right w:val="none" w:sz="0" w:space="0" w:color="auto"/>
      </w:divBdr>
      <w:divsChild>
        <w:div w:id="1428845385">
          <w:marLeft w:val="0"/>
          <w:marRight w:val="0"/>
          <w:marTop w:val="0"/>
          <w:marBottom w:val="0"/>
          <w:divBdr>
            <w:top w:val="none" w:sz="0" w:space="0" w:color="auto"/>
            <w:left w:val="none" w:sz="0" w:space="0" w:color="auto"/>
            <w:bottom w:val="none" w:sz="0" w:space="0" w:color="auto"/>
            <w:right w:val="none" w:sz="0" w:space="0" w:color="auto"/>
          </w:divBdr>
          <w:divsChild>
            <w:div w:id="521671600">
              <w:marLeft w:val="0"/>
              <w:marRight w:val="0"/>
              <w:marTop w:val="0"/>
              <w:marBottom w:val="0"/>
              <w:divBdr>
                <w:top w:val="none" w:sz="0" w:space="0" w:color="auto"/>
                <w:left w:val="none" w:sz="0" w:space="0" w:color="auto"/>
                <w:bottom w:val="none" w:sz="0" w:space="0" w:color="auto"/>
                <w:right w:val="none" w:sz="0" w:space="0" w:color="auto"/>
              </w:divBdr>
              <w:divsChild>
                <w:div w:id="14051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7949">
      <w:bodyDiv w:val="1"/>
      <w:marLeft w:val="0"/>
      <w:marRight w:val="0"/>
      <w:marTop w:val="0"/>
      <w:marBottom w:val="0"/>
      <w:divBdr>
        <w:top w:val="none" w:sz="0" w:space="0" w:color="auto"/>
        <w:left w:val="none" w:sz="0" w:space="0" w:color="auto"/>
        <w:bottom w:val="none" w:sz="0" w:space="0" w:color="auto"/>
        <w:right w:val="none" w:sz="0" w:space="0" w:color="auto"/>
      </w:divBdr>
      <w:divsChild>
        <w:div w:id="1568373564">
          <w:marLeft w:val="0"/>
          <w:marRight w:val="0"/>
          <w:marTop w:val="0"/>
          <w:marBottom w:val="0"/>
          <w:divBdr>
            <w:top w:val="none" w:sz="0" w:space="0" w:color="auto"/>
            <w:left w:val="none" w:sz="0" w:space="0" w:color="auto"/>
            <w:bottom w:val="none" w:sz="0" w:space="0" w:color="auto"/>
            <w:right w:val="none" w:sz="0" w:space="0" w:color="auto"/>
          </w:divBdr>
          <w:divsChild>
            <w:div w:id="21905618">
              <w:marLeft w:val="0"/>
              <w:marRight w:val="0"/>
              <w:marTop w:val="0"/>
              <w:marBottom w:val="0"/>
              <w:divBdr>
                <w:top w:val="none" w:sz="0" w:space="0" w:color="auto"/>
                <w:left w:val="none" w:sz="0" w:space="0" w:color="auto"/>
                <w:bottom w:val="none" w:sz="0" w:space="0" w:color="auto"/>
                <w:right w:val="none" w:sz="0" w:space="0" w:color="auto"/>
              </w:divBdr>
              <w:divsChild>
                <w:div w:id="22619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2372">
      <w:bodyDiv w:val="1"/>
      <w:marLeft w:val="0"/>
      <w:marRight w:val="0"/>
      <w:marTop w:val="0"/>
      <w:marBottom w:val="0"/>
      <w:divBdr>
        <w:top w:val="none" w:sz="0" w:space="0" w:color="auto"/>
        <w:left w:val="none" w:sz="0" w:space="0" w:color="auto"/>
        <w:bottom w:val="none" w:sz="0" w:space="0" w:color="auto"/>
        <w:right w:val="none" w:sz="0" w:space="0" w:color="auto"/>
      </w:divBdr>
      <w:divsChild>
        <w:div w:id="269437473">
          <w:marLeft w:val="0"/>
          <w:marRight w:val="0"/>
          <w:marTop w:val="0"/>
          <w:marBottom w:val="0"/>
          <w:divBdr>
            <w:top w:val="none" w:sz="0" w:space="0" w:color="auto"/>
            <w:left w:val="none" w:sz="0" w:space="0" w:color="auto"/>
            <w:bottom w:val="none" w:sz="0" w:space="0" w:color="auto"/>
            <w:right w:val="none" w:sz="0" w:space="0" w:color="auto"/>
          </w:divBdr>
          <w:divsChild>
            <w:div w:id="255870574">
              <w:marLeft w:val="0"/>
              <w:marRight w:val="0"/>
              <w:marTop w:val="0"/>
              <w:marBottom w:val="0"/>
              <w:divBdr>
                <w:top w:val="none" w:sz="0" w:space="0" w:color="auto"/>
                <w:left w:val="none" w:sz="0" w:space="0" w:color="auto"/>
                <w:bottom w:val="none" w:sz="0" w:space="0" w:color="auto"/>
                <w:right w:val="none" w:sz="0" w:space="0" w:color="auto"/>
              </w:divBdr>
              <w:divsChild>
                <w:div w:id="96307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jpeg"/><Relationship Id="rId21" Type="http://schemas.openxmlformats.org/officeDocument/2006/relationships/hyperlink" Target="file:///C:\Users\roy\Desktop\major_proj\Report.docx" TargetMode="External"/><Relationship Id="rId42" Type="http://schemas.openxmlformats.org/officeDocument/2006/relationships/image" Target="media/image13.jpeg"/><Relationship Id="rId47" Type="http://schemas.openxmlformats.org/officeDocument/2006/relationships/image" Target="media/image18.jpeg"/><Relationship Id="rId63" Type="http://schemas.openxmlformats.org/officeDocument/2006/relationships/image" Target="media/image34.png"/><Relationship Id="rId68" Type="http://schemas.openxmlformats.org/officeDocument/2006/relationships/image" Target="media/image39.png"/><Relationship Id="rId16" Type="http://schemas.openxmlformats.org/officeDocument/2006/relationships/hyperlink" Target="file:///C:\Users\roy\Desktop\major_proj\Report.docx" TargetMode="External"/><Relationship Id="rId11" Type="http://schemas.openxmlformats.org/officeDocument/2006/relationships/hyperlink" Target="file:///C:\Users\roy\Desktop\major_proj\Report.docx" TargetMode="External"/><Relationship Id="rId32" Type="http://schemas.openxmlformats.org/officeDocument/2006/relationships/image" Target="media/image8.jpeg"/><Relationship Id="rId37" Type="http://schemas.openxmlformats.org/officeDocument/2006/relationships/diagramLayout" Target="diagrams/layout1.xml"/><Relationship Id="rId53" Type="http://schemas.openxmlformats.org/officeDocument/2006/relationships/image" Target="media/image24.jpeg"/><Relationship Id="rId58" Type="http://schemas.openxmlformats.org/officeDocument/2006/relationships/image" Target="media/image29.jpeg"/><Relationship Id="rId74" Type="http://schemas.openxmlformats.org/officeDocument/2006/relationships/image" Target="media/image45.png"/><Relationship Id="rId79" Type="http://schemas.openxmlformats.org/officeDocument/2006/relationships/hyperlink" Target="http://www.ti.com/jp/lit/an/slyt226/slyt226.pdf" TargetMode="Externa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glossaryDocument" Target="glossary/document.xml"/><Relationship Id="rId19" Type="http://schemas.openxmlformats.org/officeDocument/2006/relationships/hyperlink" Target="file:///C:\Users\roy\Desktop\major_proj\Report.docx" TargetMode="External"/><Relationship Id="rId14" Type="http://schemas.openxmlformats.org/officeDocument/2006/relationships/hyperlink" Target="file:///C:\Users\roy\Desktop\major_proj\Report.docx" TargetMode="External"/><Relationship Id="rId22" Type="http://schemas.openxmlformats.org/officeDocument/2006/relationships/hyperlink" Target="file:///C:\Users\roy\Desktop\major_proj\Report.docx" TargetMode="External"/><Relationship Id="rId27" Type="http://schemas.openxmlformats.org/officeDocument/2006/relationships/image" Target="media/image3.png"/><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4.jpeg"/><Relationship Id="rId48" Type="http://schemas.openxmlformats.org/officeDocument/2006/relationships/image" Target="media/image19.jpeg"/><Relationship Id="rId56" Type="http://schemas.openxmlformats.org/officeDocument/2006/relationships/image" Target="media/image27.jpe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whatis.techtarget.com/definition/brain-computer-interface-BCI" TargetMode="Externa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file:///C:\Users\roy\Desktop\major_proj\Report.docx" TargetMode="External"/><Relationship Id="rId17" Type="http://schemas.openxmlformats.org/officeDocument/2006/relationships/hyperlink" Target="file:///C:\Users\roy\Desktop\major_proj\Report.docx" TargetMode="External"/><Relationship Id="rId25" Type="http://schemas.openxmlformats.org/officeDocument/2006/relationships/hyperlink" Target="file:///C:\Users\roy\Desktop\major_proj\Report.docx" TargetMode="External"/><Relationship Id="rId33" Type="http://schemas.openxmlformats.org/officeDocument/2006/relationships/image" Target="media/image9.png"/><Relationship Id="rId38" Type="http://schemas.openxmlformats.org/officeDocument/2006/relationships/diagramQuickStyle" Target="diagrams/quickStyle1.xml"/><Relationship Id="rId46" Type="http://schemas.openxmlformats.org/officeDocument/2006/relationships/image" Target="media/image17.jpeg"/><Relationship Id="rId59" Type="http://schemas.openxmlformats.org/officeDocument/2006/relationships/image" Target="media/image30.jpeg"/><Relationship Id="rId67" Type="http://schemas.openxmlformats.org/officeDocument/2006/relationships/image" Target="media/image38.png"/><Relationship Id="rId20" Type="http://schemas.openxmlformats.org/officeDocument/2006/relationships/hyperlink" Target="file:///C:\Users\roy\Desktop\major_proj\Report.docx" TargetMode="External"/><Relationship Id="rId41" Type="http://schemas.openxmlformats.org/officeDocument/2006/relationships/image" Target="media/image12.gif"/><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roy\Desktop\major_proj\Report.docx" TargetMode="External"/><Relationship Id="rId23" Type="http://schemas.openxmlformats.org/officeDocument/2006/relationships/hyperlink" Target="file:///C:\Users\roy\Desktop\major_proj\Report.docx" TargetMode="External"/><Relationship Id="rId28" Type="http://schemas.openxmlformats.org/officeDocument/2006/relationships/image" Target="media/image4.jpeg"/><Relationship Id="rId36" Type="http://schemas.openxmlformats.org/officeDocument/2006/relationships/diagramData" Target="diagrams/data1.xml"/><Relationship Id="rId49" Type="http://schemas.openxmlformats.org/officeDocument/2006/relationships/image" Target="media/image20.jpeg"/><Relationship Id="rId57" Type="http://schemas.openxmlformats.org/officeDocument/2006/relationships/image" Target="media/image28.jpeg"/><Relationship Id="rId10" Type="http://schemas.openxmlformats.org/officeDocument/2006/relationships/hyperlink" Target="file:///C:\Users\roy\Desktop\major_proj\Report.docx" TargetMode="External"/><Relationship Id="rId31" Type="http://schemas.openxmlformats.org/officeDocument/2006/relationships/image" Target="media/image7.jpeg"/><Relationship Id="rId44" Type="http://schemas.openxmlformats.org/officeDocument/2006/relationships/image" Target="media/image15.jpeg"/><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www.fis.uc.pt/data/20062007/apontamentos/apnt_134_6.pdf"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C:\Users\roy\Desktop\major_proj\Report.docx" TargetMode="External"/><Relationship Id="rId18" Type="http://schemas.openxmlformats.org/officeDocument/2006/relationships/hyperlink" Target="file:///C:\Users\roy\Desktop\major_proj\Report.docx" TargetMode="External"/><Relationship Id="rId39" Type="http://schemas.openxmlformats.org/officeDocument/2006/relationships/diagramColors" Target="diagrams/colors1.xml"/><Relationship Id="rId34" Type="http://schemas.openxmlformats.org/officeDocument/2006/relationships/image" Target="media/image10.png"/><Relationship Id="rId50" Type="http://schemas.openxmlformats.org/officeDocument/2006/relationships/image" Target="media/image21.jpeg"/><Relationship Id="rId55" Type="http://schemas.openxmlformats.org/officeDocument/2006/relationships/image" Target="media/image26.jpeg"/><Relationship Id="rId76" Type="http://schemas.openxmlformats.org/officeDocument/2006/relationships/hyperlink" Target="https://www.elprocus.com/ic-741-op-amp-tutorial-and-characteristics/" TargetMode="External"/><Relationship Id="rId7" Type="http://schemas.openxmlformats.org/officeDocument/2006/relationships/footnotes" Target="footnotes.xml"/><Relationship Id="rId71" Type="http://schemas.openxmlformats.org/officeDocument/2006/relationships/image" Target="media/image42.png"/><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file:///C:\Users\roy\Desktop\major_proj\Report.docx" TargetMode="External"/><Relationship Id="rId40" Type="http://schemas.microsoft.com/office/2007/relationships/diagramDrawing" Target="diagrams/drawing1.xml"/><Relationship Id="rId45" Type="http://schemas.openxmlformats.org/officeDocument/2006/relationships/image" Target="media/image16.jpeg"/><Relationship Id="rId66" Type="http://schemas.openxmlformats.org/officeDocument/2006/relationships/image" Target="media/image3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AppData\Roaming\Microsoft\Templates\Project%20communication%20plan.dotx"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6473BA-F9EC-4A0A-96C6-878D22C34DAE}" type="doc">
      <dgm:prSet loTypeId="urn:microsoft.com/office/officeart/2005/8/layout/chevron2" loCatId="process" qsTypeId="urn:microsoft.com/office/officeart/2005/8/quickstyle/simple5" qsCatId="simple" csTypeId="urn:microsoft.com/office/officeart/2005/8/colors/colorful5" csCatId="colorful" phldr="1"/>
      <dgm:spPr/>
      <dgm:t>
        <a:bodyPr/>
        <a:lstStyle/>
        <a:p>
          <a:endParaRPr lang="en-US"/>
        </a:p>
      </dgm:t>
    </dgm:pt>
    <dgm:pt modelId="{96B8B513-D1DE-4B1E-8D09-2E3381DE884F}">
      <dgm:prSet phldrT="[Text]" custT="1"/>
      <dgm:spPr/>
      <dgm:t>
        <a:bodyPr/>
        <a:lstStyle/>
        <a:p>
          <a:r>
            <a:rPr lang="en-US" sz="1100" b="1">
              <a:latin typeface="Times New Roman" panose="02020603050405020304" pitchFamily="18" charset="0"/>
              <a:cs typeface="Times New Roman" panose="02020603050405020304" pitchFamily="18" charset="0"/>
            </a:rPr>
            <a:t>Electrodes</a:t>
          </a:r>
        </a:p>
      </dgm:t>
    </dgm:pt>
    <dgm:pt modelId="{F9925A27-2275-43A8-AA2A-DBE8DC546C5F}" type="parTrans" cxnId="{9DE51A76-79B2-4831-8181-2178CFE582F1}">
      <dgm:prSet/>
      <dgm:spPr/>
      <dgm:t>
        <a:bodyPr/>
        <a:lstStyle/>
        <a:p>
          <a:endParaRPr lang="en-US">
            <a:latin typeface="Times New Roman" panose="02020603050405020304" pitchFamily="18" charset="0"/>
            <a:cs typeface="Times New Roman" panose="02020603050405020304" pitchFamily="18" charset="0"/>
          </a:endParaRPr>
        </a:p>
      </dgm:t>
    </dgm:pt>
    <dgm:pt modelId="{8EF776BC-3E18-42D0-A0B5-9C3E7726387C}" type="sibTrans" cxnId="{9DE51A76-79B2-4831-8181-2178CFE582F1}">
      <dgm:prSet/>
      <dgm:spPr/>
      <dgm:t>
        <a:bodyPr/>
        <a:lstStyle/>
        <a:p>
          <a:endParaRPr lang="en-US">
            <a:latin typeface="Times New Roman" panose="02020603050405020304" pitchFamily="18" charset="0"/>
            <a:cs typeface="Times New Roman" panose="02020603050405020304" pitchFamily="18" charset="0"/>
          </a:endParaRPr>
        </a:p>
      </dgm:t>
    </dgm:pt>
    <dgm:pt modelId="{D8EE311F-DC76-4DF9-8ACF-95E9655AA0BA}">
      <dgm:prSet phldrT="[Text]" custT="1"/>
      <dgm:spPr/>
      <dgm:t>
        <a:bodyPr/>
        <a:lstStyle/>
        <a:p>
          <a:pPr algn="just"/>
          <a:r>
            <a:rPr lang="en-US" sz="1200">
              <a:latin typeface="Times New Roman" panose="02020603050405020304" pitchFamily="18" charset="0"/>
              <a:cs typeface="Times New Roman" panose="02020603050405020304" pitchFamily="18" charset="0"/>
            </a:rPr>
            <a:t>Electrodes are used to record the signals generated by the brain and then transferred to the Bio-Amp</a:t>
          </a:r>
        </a:p>
      </dgm:t>
    </dgm:pt>
    <dgm:pt modelId="{6BFC389E-8446-46CD-B37B-8EF9EBA1D4AA}" type="parTrans" cxnId="{7E9948B1-476A-47FC-A9AA-04CC553C86E3}">
      <dgm:prSet/>
      <dgm:spPr/>
      <dgm:t>
        <a:bodyPr/>
        <a:lstStyle/>
        <a:p>
          <a:endParaRPr lang="en-US">
            <a:latin typeface="Times New Roman" panose="02020603050405020304" pitchFamily="18" charset="0"/>
            <a:cs typeface="Times New Roman" panose="02020603050405020304" pitchFamily="18" charset="0"/>
          </a:endParaRPr>
        </a:p>
      </dgm:t>
    </dgm:pt>
    <dgm:pt modelId="{5B2CF0C9-D362-4B59-8081-304BD27EAD6A}" type="sibTrans" cxnId="{7E9948B1-476A-47FC-A9AA-04CC553C86E3}">
      <dgm:prSet/>
      <dgm:spPr/>
      <dgm:t>
        <a:bodyPr/>
        <a:lstStyle/>
        <a:p>
          <a:endParaRPr lang="en-US">
            <a:latin typeface="Times New Roman" panose="02020603050405020304" pitchFamily="18" charset="0"/>
            <a:cs typeface="Times New Roman" panose="02020603050405020304" pitchFamily="18" charset="0"/>
          </a:endParaRPr>
        </a:p>
      </dgm:t>
    </dgm:pt>
    <dgm:pt modelId="{6747FF59-49B1-4C0E-806C-39DAB14C740B}">
      <dgm:prSet phldrT="[Text]" custT="1"/>
      <dgm:spPr/>
      <dgm:t>
        <a:bodyPr/>
        <a:lstStyle/>
        <a:p>
          <a:r>
            <a:rPr lang="en-US" sz="1200" b="1">
              <a:latin typeface="Times New Roman" panose="02020603050405020304" pitchFamily="18" charset="0"/>
              <a:cs typeface="Times New Roman" panose="02020603050405020304" pitchFamily="18" charset="0"/>
            </a:rPr>
            <a:t>Bio-Amplifier</a:t>
          </a:r>
        </a:p>
      </dgm:t>
    </dgm:pt>
    <dgm:pt modelId="{FED0B219-C122-425E-B910-59868082BD29}" type="parTrans" cxnId="{598396CB-D392-42C9-9626-61879949E6AD}">
      <dgm:prSet/>
      <dgm:spPr/>
      <dgm:t>
        <a:bodyPr/>
        <a:lstStyle/>
        <a:p>
          <a:endParaRPr lang="en-US">
            <a:latin typeface="Times New Roman" panose="02020603050405020304" pitchFamily="18" charset="0"/>
            <a:cs typeface="Times New Roman" panose="02020603050405020304" pitchFamily="18" charset="0"/>
          </a:endParaRPr>
        </a:p>
      </dgm:t>
    </dgm:pt>
    <dgm:pt modelId="{E4F34DC6-96B4-4ECE-8AC1-3C981E015663}" type="sibTrans" cxnId="{598396CB-D392-42C9-9626-61879949E6AD}">
      <dgm:prSet/>
      <dgm:spPr/>
      <dgm:t>
        <a:bodyPr/>
        <a:lstStyle/>
        <a:p>
          <a:endParaRPr lang="en-US">
            <a:latin typeface="Times New Roman" panose="02020603050405020304" pitchFamily="18" charset="0"/>
            <a:cs typeface="Times New Roman" panose="02020603050405020304" pitchFamily="18" charset="0"/>
          </a:endParaRPr>
        </a:p>
      </dgm:t>
    </dgm:pt>
    <dgm:pt modelId="{F5A91FB6-4127-4A4B-9605-9B99EBE6587C}">
      <dgm:prSet phldrT="[Text]" custT="1"/>
      <dgm:spPr/>
      <dgm:t>
        <a:bodyPr/>
        <a:lstStyle/>
        <a:p>
          <a:pPr algn="just"/>
          <a:r>
            <a:rPr lang="en-US" sz="1200">
              <a:latin typeface="Times New Roman" panose="02020603050405020304" pitchFamily="18" charset="0"/>
              <a:cs typeface="Times New Roman" panose="02020603050405020304" pitchFamily="18" charset="0"/>
            </a:rPr>
            <a:t>The recorded signal are applied with Amplification (Gain) to make their amplitude of a usable value, and filtering for noise reduction</a:t>
          </a:r>
        </a:p>
      </dgm:t>
    </dgm:pt>
    <dgm:pt modelId="{97AC9937-0BF2-457A-9457-A7B25EF78159}" type="parTrans" cxnId="{BB35A6A4-E8C5-491F-99CE-59D244EF6D8A}">
      <dgm:prSet/>
      <dgm:spPr/>
      <dgm:t>
        <a:bodyPr/>
        <a:lstStyle/>
        <a:p>
          <a:endParaRPr lang="en-US">
            <a:latin typeface="Times New Roman" panose="02020603050405020304" pitchFamily="18" charset="0"/>
            <a:cs typeface="Times New Roman" panose="02020603050405020304" pitchFamily="18" charset="0"/>
          </a:endParaRPr>
        </a:p>
      </dgm:t>
    </dgm:pt>
    <dgm:pt modelId="{CB6B978D-060D-412F-9AB2-9ED4D2C92345}" type="sibTrans" cxnId="{BB35A6A4-E8C5-491F-99CE-59D244EF6D8A}">
      <dgm:prSet/>
      <dgm:spPr/>
      <dgm:t>
        <a:bodyPr/>
        <a:lstStyle/>
        <a:p>
          <a:endParaRPr lang="en-US">
            <a:latin typeface="Times New Roman" panose="02020603050405020304" pitchFamily="18" charset="0"/>
            <a:cs typeface="Times New Roman" panose="02020603050405020304" pitchFamily="18" charset="0"/>
          </a:endParaRPr>
        </a:p>
      </dgm:t>
    </dgm:pt>
    <dgm:pt modelId="{F76F5557-65AE-4947-BCCA-62103E50DA03}">
      <dgm:prSet phldrT="[Text]" custT="1"/>
      <dgm:spPr/>
      <dgm:t>
        <a:bodyPr/>
        <a:lstStyle/>
        <a:p>
          <a:r>
            <a:rPr lang="en-US" sz="1200" b="1">
              <a:latin typeface="Times New Roman" panose="02020603050405020304" pitchFamily="18" charset="0"/>
              <a:cs typeface="Times New Roman" panose="02020603050405020304" pitchFamily="18" charset="0"/>
            </a:rPr>
            <a:t>STM32F103C8T6</a:t>
          </a:r>
        </a:p>
      </dgm:t>
    </dgm:pt>
    <dgm:pt modelId="{2484CAEE-8A28-4B0D-8D6D-F22677E8B721}" type="parTrans" cxnId="{066F5493-2EDC-4C34-8D12-EBAF74DF26E8}">
      <dgm:prSet/>
      <dgm:spPr/>
      <dgm:t>
        <a:bodyPr/>
        <a:lstStyle/>
        <a:p>
          <a:endParaRPr lang="en-US">
            <a:latin typeface="Times New Roman" panose="02020603050405020304" pitchFamily="18" charset="0"/>
            <a:cs typeface="Times New Roman" panose="02020603050405020304" pitchFamily="18" charset="0"/>
          </a:endParaRPr>
        </a:p>
      </dgm:t>
    </dgm:pt>
    <dgm:pt modelId="{FA1523E3-8D12-422F-A3C4-E7FB7C5CFA1B}" type="sibTrans" cxnId="{066F5493-2EDC-4C34-8D12-EBAF74DF26E8}">
      <dgm:prSet/>
      <dgm:spPr/>
      <dgm:t>
        <a:bodyPr/>
        <a:lstStyle/>
        <a:p>
          <a:endParaRPr lang="en-US">
            <a:latin typeface="Times New Roman" panose="02020603050405020304" pitchFamily="18" charset="0"/>
            <a:cs typeface="Times New Roman" panose="02020603050405020304" pitchFamily="18" charset="0"/>
          </a:endParaRPr>
        </a:p>
      </dgm:t>
    </dgm:pt>
    <dgm:pt modelId="{8B00C9DB-F467-46CB-855C-7B60785FFB8A}">
      <dgm:prSet phldrT="[Text]" custT="1"/>
      <dgm:spPr/>
      <dgm:t>
        <a:bodyPr/>
        <a:lstStyle/>
        <a:p>
          <a:pPr algn="just"/>
          <a:r>
            <a:rPr lang="en-US" sz="1200">
              <a:latin typeface="Times New Roman" panose="02020603050405020304" pitchFamily="18" charset="0"/>
              <a:cs typeface="Times New Roman" panose="02020603050405020304" pitchFamily="18" charset="0"/>
            </a:rPr>
            <a:t>Amplified signal is fed to STM32F103C8T6 for analog to digital conversion.</a:t>
          </a:r>
        </a:p>
      </dgm:t>
    </dgm:pt>
    <dgm:pt modelId="{623DC71B-587B-4F9E-9DFF-2EE5759F2A07}" type="parTrans" cxnId="{6CED2598-AC01-4D7D-B68C-4975812EC6EB}">
      <dgm:prSet/>
      <dgm:spPr/>
      <dgm:t>
        <a:bodyPr/>
        <a:lstStyle/>
        <a:p>
          <a:endParaRPr lang="en-US">
            <a:latin typeface="Times New Roman" panose="02020603050405020304" pitchFamily="18" charset="0"/>
            <a:cs typeface="Times New Roman" panose="02020603050405020304" pitchFamily="18" charset="0"/>
          </a:endParaRPr>
        </a:p>
      </dgm:t>
    </dgm:pt>
    <dgm:pt modelId="{CDEEDB80-F36E-4543-9990-32A79838753E}" type="sibTrans" cxnId="{6CED2598-AC01-4D7D-B68C-4975812EC6EB}">
      <dgm:prSet/>
      <dgm:spPr/>
      <dgm:t>
        <a:bodyPr/>
        <a:lstStyle/>
        <a:p>
          <a:endParaRPr lang="en-US">
            <a:latin typeface="Times New Roman" panose="02020603050405020304" pitchFamily="18" charset="0"/>
            <a:cs typeface="Times New Roman" panose="02020603050405020304" pitchFamily="18" charset="0"/>
          </a:endParaRPr>
        </a:p>
      </dgm:t>
    </dgm:pt>
    <dgm:pt modelId="{25FFDCB4-33D3-432C-A5C2-78A7F5E35A1D}">
      <dgm:prSet phldrT="[Text]" custT="1"/>
      <dgm:spPr/>
      <dgm:t>
        <a:bodyPr/>
        <a:lstStyle/>
        <a:p>
          <a:r>
            <a:rPr lang="en-US" sz="1200" b="0">
              <a:latin typeface="Times New Roman" panose="02020603050405020304" pitchFamily="18" charset="0"/>
              <a:cs typeface="Times New Roman" panose="02020603050405020304" pitchFamily="18" charset="0"/>
            </a:rPr>
            <a:t>Signal Processing</a:t>
          </a:r>
        </a:p>
      </dgm:t>
    </dgm:pt>
    <dgm:pt modelId="{730DED5F-C9D8-4712-A982-A2046942F261}" type="parTrans" cxnId="{22AA24B9-6869-45F5-9679-93B6D918DD5F}">
      <dgm:prSet/>
      <dgm:spPr/>
      <dgm:t>
        <a:bodyPr/>
        <a:lstStyle/>
        <a:p>
          <a:endParaRPr lang="en-US">
            <a:latin typeface="Times New Roman" panose="02020603050405020304" pitchFamily="18" charset="0"/>
            <a:cs typeface="Times New Roman" panose="02020603050405020304" pitchFamily="18" charset="0"/>
          </a:endParaRPr>
        </a:p>
      </dgm:t>
    </dgm:pt>
    <dgm:pt modelId="{A9ACE1D5-C723-40F5-B5CF-06E5C89DB675}" type="sibTrans" cxnId="{22AA24B9-6869-45F5-9679-93B6D918DD5F}">
      <dgm:prSet/>
      <dgm:spPr/>
      <dgm:t>
        <a:bodyPr/>
        <a:lstStyle/>
        <a:p>
          <a:endParaRPr lang="en-US">
            <a:latin typeface="Times New Roman" panose="02020603050405020304" pitchFamily="18" charset="0"/>
            <a:cs typeface="Times New Roman" panose="02020603050405020304" pitchFamily="18" charset="0"/>
          </a:endParaRPr>
        </a:p>
      </dgm:t>
    </dgm:pt>
    <dgm:pt modelId="{96ACC643-EB92-46F7-ADF8-B75D29651A62}">
      <dgm:prSet phldrT="[Text]" custT="1"/>
      <dgm:spPr/>
      <dgm:t>
        <a:bodyPr/>
        <a:lstStyle/>
        <a:p>
          <a:pPr algn="just"/>
          <a:r>
            <a:rPr lang="en-US" sz="1200">
              <a:latin typeface="Times New Roman" panose="02020603050405020304" pitchFamily="18" charset="0"/>
              <a:cs typeface="Times New Roman" panose="02020603050405020304" pitchFamily="18" charset="0"/>
            </a:rPr>
            <a:t>Use of modern neural networks for classification of acquired data.</a:t>
          </a:r>
        </a:p>
      </dgm:t>
    </dgm:pt>
    <dgm:pt modelId="{32E00539-A719-4DCF-8873-CDE8ACE9ACED}" type="parTrans" cxnId="{BC416595-6B63-4C75-BBFB-EE275F20F201}">
      <dgm:prSet/>
      <dgm:spPr/>
      <dgm:t>
        <a:bodyPr/>
        <a:lstStyle/>
        <a:p>
          <a:endParaRPr lang="en-US">
            <a:latin typeface="Times New Roman" panose="02020603050405020304" pitchFamily="18" charset="0"/>
            <a:cs typeface="Times New Roman" panose="02020603050405020304" pitchFamily="18" charset="0"/>
          </a:endParaRPr>
        </a:p>
      </dgm:t>
    </dgm:pt>
    <dgm:pt modelId="{4924B076-B849-4653-AC8E-51DDF5D44A24}" type="sibTrans" cxnId="{BC416595-6B63-4C75-BBFB-EE275F20F201}">
      <dgm:prSet/>
      <dgm:spPr/>
      <dgm:t>
        <a:bodyPr/>
        <a:lstStyle/>
        <a:p>
          <a:endParaRPr lang="en-US">
            <a:latin typeface="Times New Roman" panose="02020603050405020304" pitchFamily="18" charset="0"/>
            <a:cs typeface="Times New Roman" panose="02020603050405020304" pitchFamily="18" charset="0"/>
          </a:endParaRPr>
        </a:p>
      </dgm:t>
    </dgm:pt>
    <dgm:pt modelId="{DE67605F-B962-4016-8E6E-86B2C4CF5D18}" type="pres">
      <dgm:prSet presAssocID="{0B6473BA-F9EC-4A0A-96C6-878D22C34DAE}" presName="linearFlow" presStyleCnt="0">
        <dgm:presLayoutVars>
          <dgm:dir/>
          <dgm:animLvl val="lvl"/>
          <dgm:resizeHandles val="exact"/>
        </dgm:presLayoutVars>
      </dgm:prSet>
      <dgm:spPr/>
    </dgm:pt>
    <dgm:pt modelId="{A53850B2-0F88-4458-B51D-A811A8565972}" type="pres">
      <dgm:prSet presAssocID="{96B8B513-D1DE-4B1E-8D09-2E3381DE884F}" presName="composite" presStyleCnt="0"/>
      <dgm:spPr/>
    </dgm:pt>
    <dgm:pt modelId="{ED8BBFDB-EA0F-4872-92F9-E7EEEEA56F9B}" type="pres">
      <dgm:prSet presAssocID="{96B8B513-D1DE-4B1E-8D09-2E3381DE884F}" presName="parentText" presStyleLbl="alignNode1" presStyleIdx="0" presStyleCnt="4">
        <dgm:presLayoutVars>
          <dgm:chMax val="1"/>
          <dgm:bulletEnabled val="1"/>
        </dgm:presLayoutVars>
      </dgm:prSet>
      <dgm:spPr/>
    </dgm:pt>
    <dgm:pt modelId="{BB5D0135-A916-41D1-8105-24EF85FA1F3A}" type="pres">
      <dgm:prSet presAssocID="{96B8B513-D1DE-4B1E-8D09-2E3381DE884F}" presName="descendantText" presStyleLbl="alignAcc1" presStyleIdx="0" presStyleCnt="4">
        <dgm:presLayoutVars>
          <dgm:bulletEnabled val="1"/>
        </dgm:presLayoutVars>
      </dgm:prSet>
      <dgm:spPr/>
    </dgm:pt>
    <dgm:pt modelId="{30B98C3B-7A41-4CD9-8A30-457561D1F5AA}" type="pres">
      <dgm:prSet presAssocID="{8EF776BC-3E18-42D0-A0B5-9C3E7726387C}" presName="sp" presStyleCnt="0"/>
      <dgm:spPr/>
    </dgm:pt>
    <dgm:pt modelId="{0F2AD068-E9AD-4256-9CE0-B0426C8A2560}" type="pres">
      <dgm:prSet presAssocID="{6747FF59-49B1-4C0E-806C-39DAB14C740B}" presName="composite" presStyleCnt="0"/>
      <dgm:spPr/>
    </dgm:pt>
    <dgm:pt modelId="{D4AB9831-E53B-48CA-B84D-DD16D5ED6C21}" type="pres">
      <dgm:prSet presAssocID="{6747FF59-49B1-4C0E-806C-39DAB14C740B}" presName="parentText" presStyleLbl="alignNode1" presStyleIdx="1" presStyleCnt="4">
        <dgm:presLayoutVars>
          <dgm:chMax val="1"/>
          <dgm:bulletEnabled val="1"/>
        </dgm:presLayoutVars>
      </dgm:prSet>
      <dgm:spPr/>
    </dgm:pt>
    <dgm:pt modelId="{4020FA35-CB58-4B28-A407-3F8F13DBC3CA}" type="pres">
      <dgm:prSet presAssocID="{6747FF59-49B1-4C0E-806C-39DAB14C740B}" presName="descendantText" presStyleLbl="alignAcc1" presStyleIdx="1" presStyleCnt="4">
        <dgm:presLayoutVars>
          <dgm:bulletEnabled val="1"/>
        </dgm:presLayoutVars>
      </dgm:prSet>
      <dgm:spPr/>
    </dgm:pt>
    <dgm:pt modelId="{A3D528E7-1E26-449B-AE73-4888C996302A}" type="pres">
      <dgm:prSet presAssocID="{E4F34DC6-96B4-4ECE-8AC1-3C981E015663}" presName="sp" presStyleCnt="0"/>
      <dgm:spPr/>
    </dgm:pt>
    <dgm:pt modelId="{FEEBD398-6AC6-43D0-9EC5-1714591A6DA6}" type="pres">
      <dgm:prSet presAssocID="{F76F5557-65AE-4947-BCCA-62103E50DA03}" presName="composite" presStyleCnt="0"/>
      <dgm:spPr/>
    </dgm:pt>
    <dgm:pt modelId="{A3D6289A-E8CD-4CC4-A02D-0827136D03BC}" type="pres">
      <dgm:prSet presAssocID="{F76F5557-65AE-4947-BCCA-62103E50DA03}" presName="parentText" presStyleLbl="alignNode1" presStyleIdx="2" presStyleCnt="4">
        <dgm:presLayoutVars>
          <dgm:chMax val="1"/>
          <dgm:bulletEnabled val="1"/>
        </dgm:presLayoutVars>
      </dgm:prSet>
      <dgm:spPr/>
    </dgm:pt>
    <dgm:pt modelId="{910E3247-3BDA-4269-ACCE-939948249AF4}" type="pres">
      <dgm:prSet presAssocID="{F76F5557-65AE-4947-BCCA-62103E50DA03}" presName="descendantText" presStyleLbl="alignAcc1" presStyleIdx="2" presStyleCnt="4">
        <dgm:presLayoutVars>
          <dgm:bulletEnabled val="1"/>
        </dgm:presLayoutVars>
      </dgm:prSet>
      <dgm:spPr/>
    </dgm:pt>
    <dgm:pt modelId="{722C6AE5-7B5B-45A1-A070-55727BECEA39}" type="pres">
      <dgm:prSet presAssocID="{FA1523E3-8D12-422F-A3C4-E7FB7C5CFA1B}" presName="sp" presStyleCnt="0"/>
      <dgm:spPr/>
    </dgm:pt>
    <dgm:pt modelId="{22B1C6AC-5527-48AB-A03E-AD2A73FF8445}" type="pres">
      <dgm:prSet presAssocID="{25FFDCB4-33D3-432C-A5C2-78A7F5E35A1D}" presName="composite" presStyleCnt="0"/>
      <dgm:spPr/>
    </dgm:pt>
    <dgm:pt modelId="{F3601C30-1D57-4789-AABB-8A17F5DF0D88}" type="pres">
      <dgm:prSet presAssocID="{25FFDCB4-33D3-432C-A5C2-78A7F5E35A1D}" presName="parentText" presStyleLbl="alignNode1" presStyleIdx="3" presStyleCnt="4">
        <dgm:presLayoutVars>
          <dgm:chMax val="1"/>
          <dgm:bulletEnabled val="1"/>
        </dgm:presLayoutVars>
      </dgm:prSet>
      <dgm:spPr/>
    </dgm:pt>
    <dgm:pt modelId="{57A1724D-C6FC-45AF-890C-9A5B5A2C4783}" type="pres">
      <dgm:prSet presAssocID="{25FFDCB4-33D3-432C-A5C2-78A7F5E35A1D}" presName="descendantText" presStyleLbl="alignAcc1" presStyleIdx="3" presStyleCnt="4">
        <dgm:presLayoutVars>
          <dgm:bulletEnabled val="1"/>
        </dgm:presLayoutVars>
      </dgm:prSet>
      <dgm:spPr/>
    </dgm:pt>
  </dgm:ptLst>
  <dgm:cxnLst>
    <dgm:cxn modelId="{51686708-8BE1-4349-ACD2-3DA2707459E5}" type="presOf" srcId="{6747FF59-49B1-4C0E-806C-39DAB14C740B}" destId="{D4AB9831-E53B-48CA-B84D-DD16D5ED6C21}" srcOrd="0" destOrd="0" presId="urn:microsoft.com/office/officeart/2005/8/layout/chevron2"/>
    <dgm:cxn modelId="{8E06651B-DF3A-4714-8DD9-474F05A4C163}" type="presOf" srcId="{25FFDCB4-33D3-432C-A5C2-78A7F5E35A1D}" destId="{F3601C30-1D57-4789-AABB-8A17F5DF0D88}" srcOrd="0" destOrd="0" presId="urn:microsoft.com/office/officeart/2005/8/layout/chevron2"/>
    <dgm:cxn modelId="{42B8C138-BD0F-442C-B7D3-8DC2053D5EAA}" type="presOf" srcId="{0B6473BA-F9EC-4A0A-96C6-878D22C34DAE}" destId="{DE67605F-B962-4016-8E6E-86B2C4CF5D18}" srcOrd="0" destOrd="0" presId="urn:microsoft.com/office/officeart/2005/8/layout/chevron2"/>
    <dgm:cxn modelId="{C6C4FD5B-C1C1-4115-B3D9-447398A9CDEB}" type="presOf" srcId="{D8EE311F-DC76-4DF9-8ACF-95E9655AA0BA}" destId="{BB5D0135-A916-41D1-8105-24EF85FA1F3A}" srcOrd="0" destOrd="0" presId="urn:microsoft.com/office/officeart/2005/8/layout/chevron2"/>
    <dgm:cxn modelId="{9DE51A76-79B2-4831-8181-2178CFE582F1}" srcId="{0B6473BA-F9EC-4A0A-96C6-878D22C34DAE}" destId="{96B8B513-D1DE-4B1E-8D09-2E3381DE884F}" srcOrd="0" destOrd="0" parTransId="{F9925A27-2275-43A8-AA2A-DBE8DC546C5F}" sibTransId="{8EF776BC-3E18-42D0-A0B5-9C3E7726387C}"/>
    <dgm:cxn modelId="{FB015792-7DE1-4709-8B64-8719CD8E81C1}" type="presOf" srcId="{F76F5557-65AE-4947-BCCA-62103E50DA03}" destId="{A3D6289A-E8CD-4CC4-A02D-0827136D03BC}" srcOrd="0" destOrd="0" presId="urn:microsoft.com/office/officeart/2005/8/layout/chevron2"/>
    <dgm:cxn modelId="{066F5493-2EDC-4C34-8D12-EBAF74DF26E8}" srcId="{0B6473BA-F9EC-4A0A-96C6-878D22C34DAE}" destId="{F76F5557-65AE-4947-BCCA-62103E50DA03}" srcOrd="2" destOrd="0" parTransId="{2484CAEE-8A28-4B0D-8D6D-F22677E8B721}" sibTransId="{FA1523E3-8D12-422F-A3C4-E7FB7C5CFA1B}"/>
    <dgm:cxn modelId="{BC416595-6B63-4C75-BBFB-EE275F20F201}" srcId="{25FFDCB4-33D3-432C-A5C2-78A7F5E35A1D}" destId="{96ACC643-EB92-46F7-ADF8-B75D29651A62}" srcOrd="0" destOrd="0" parTransId="{32E00539-A719-4DCF-8873-CDE8ACE9ACED}" sibTransId="{4924B076-B849-4653-AC8E-51DDF5D44A24}"/>
    <dgm:cxn modelId="{6CED2598-AC01-4D7D-B68C-4975812EC6EB}" srcId="{F76F5557-65AE-4947-BCCA-62103E50DA03}" destId="{8B00C9DB-F467-46CB-855C-7B60785FFB8A}" srcOrd="0" destOrd="0" parTransId="{623DC71B-587B-4F9E-9DFF-2EE5759F2A07}" sibTransId="{CDEEDB80-F36E-4543-9990-32A79838753E}"/>
    <dgm:cxn modelId="{EDF7AC98-5388-42EE-9BA5-61C63716B847}" type="presOf" srcId="{96ACC643-EB92-46F7-ADF8-B75D29651A62}" destId="{57A1724D-C6FC-45AF-890C-9A5B5A2C4783}" srcOrd="0" destOrd="0" presId="urn:microsoft.com/office/officeart/2005/8/layout/chevron2"/>
    <dgm:cxn modelId="{BE2273A4-C8A7-4644-B530-28F37FFFA934}" type="presOf" srcId="{8B00C9DB-F467-46CB-855C-7B60785FFB8A}" destId="{910E3247-3BDA-4269-ACCE-939948249AF4}" srcOrd="0" destOrd="0" presId="urn:microsoft.com/office/officeart/2005/8/layout/chevron2"/>
    <dgm:cxn modelId="{BB35A6A4-E8C5-491F-99CE-59D244EF6D8A}" srcId="{6747FF59-49B1-4C0E-806C-39DAB14C740B}" destId="{F5A91FB6-4127-4A4B-9605-9B99EBE6587C}" srcOrd="0" destOrd="0" parTransId="{97AC9937-0BF2-457A-9457-A7B25EF78159}" sibTransId="{CB6B978D-060D-412F-9AB2-9ED4D2C92345}"/>
    <dgm:cxn modelId="{7E9948B1-476A-47FC-A9AA-04CC553C86E3}" srcId="{96B8B513-D1DE-4B1E-8D09-2E3381DE884F}" destId="{D8EE311F-DC76-4DF9-8ACF-95E9655AA0BA}" srcOrd="0" destOrd="0" parTransId="{6BFC389E-8446-46CD-B37B-8EF9EBA1D4AA}" sibTransId="{5B2CF0C9-D362-4B59-8081-304BD27EAD6A}"/>
    <dgm:cxn modelId="{22AA24B9-6869-45F5-9679-93B6D918DD5F}" srcId="{0B6473BA-F9EC-4A0A-96C6-878D22C34DAE}" destId="{25FFDCB4-33D3-432C-A5C2-78A7F5E35A1D}" srcOrd="3" destOrd="0" parTransId="{730DED5F-C9D8-4712-A982-A2046942F261}" sibTransId="{A9ACE1D5-C723-40F5-B5CF-06E5C89DB675}"/>
    <dgm:cxn modelId="{598396CB-D392-42C9-9626-61879949E6AD}" srcId="{0B6473BA-F9EC-4A0A-96C6-878D22C34DAE}" destId="{6747FF59-49B1-4C0E-806C-39DAB14C740B}" srcOrd="1" destOrd="0" parTransId="{FED0B219-C122-425E-B910-59868082BD29}" sibTransId="{E4F34DC6-96B4-4ECE-8AC1-3C981E015663}"/>
    <dgm:cxn modelId="{74475DEC-0E4C-439C-8616-851F42AB0CCB}" type="presOf" srcId="{96B8B513-D1DE-4B1E-8D09-2E3381DE884F}" destId="{ED8BBFDB-EA0F-4872-92F9-E7EEEEA56F9B}" srcOrd="0" destOrd="0" presId="urn:microsoft.com/office/officeart/2005/8/layout/chevron2"/>
    <dgm:cxn modelId="{6104A5F3-A9D8-4076-A0EC-4AF66DC9D082}" type="presOf" srcId="{F5A91FB6-4127-4A4B-9605-9B99EBE6587C}" destId="{4020FA35-CB58-4B28-A407-3F8F13DBC3CA}" srcOrd="0" destOrd="0" presId="urn:microsoft.com/office/officeart/2005/8/layout/chevron2"/>
    <dgm:cxn modelId="{5085C66A-B77B-4D72-8FC9-EA42F8181BEE}" type="presParOf" srcId="{DE67605F-B962-4016-8E6E-86B2C4CF5D18}" destId="{A53850B2-0F88-4458-B51D-A811A8565972}" srcOrd="0" destOrd="0" presId="urn:microsoft.com/office/officeart/2005/8/layout/chevron2"/>
    <dgm:cxn modelId="{2B6AB875-367F-4A48-9579-CBA34C8065B0}" type="presParOf" srcId="{A53850B2-0F88-4458-B51D-A811A8565972}" destId="{ED8BBFDB-EA0F-4872-92F9-E7EEEEA56F9B}" srcOrd="0" destOrd="0" presId="urn:microsoft.com/office/officeart/2005/8/layout/chevron2"/>
    <dgm:cxn modelId="{E1A0829A-09AE-420A-9375-AB545E076AC9}" type="presParOf" srcId="{A53850B2-0F88-4458-B51D-A811A8565972}" destId="{BB5D0135-A916-41D1-8105-24EF85FA1F3A}" srcOrd="1" destOrd="0" presId="urn:microsoft.com/office/officeart/2005/8/layout/chevron2"/>
    <dgm:cxn modelId="{8EAFBB44-A791-4859-8FCB-6E66C3253EAF}" type="presParOf" srcId="{DE67605F-B962-4016-8E6E-86B2C4CF5D18}" destId="{30B98C3B-7A41-4CD9-8A30-457561D1F5AA}" srcOrd="1" destOrd="0" presId="urn:microsoft.com/office/officeart/2005/8/layout/chevron2"/>
    <dgm:cxn modelId="{7306FF29-6933-4FC7-BC72-05C78C795BA1}" type="presParOf" srcId="{DE67605F-B962-4016-8E6E-86B2C4CF5D18}" destId="{0F2AD068-E9AD-4256-9CE0-B0426C8A2560}" srcOrd="2" destOrd="0" presId="urn:microsoft.com/office/officeart/2005/8/layout/chevron2"/>
    <dgm:cxn modelId="{83DACABF-9058-407E-84B0-4D389D98681C}" type="presParOf" srcId="{0F2AD068-E9AD-4256-9CE0-B0426C8A2560}" destId="{D4AB9831-E53B-48CA-B84D-DD16D5ED6C21}" srcOrd="0" destOrd="0" presId="urn:microsoft.com/office/officeart/2005/8/layout/chevron2"/>
    <dgm:cxn modelId="{0E6FA402-34B8-4ED8-BE09-BED5B9FA07E6}" type="presParOf" srcId="{0F2AD068-E9AD-4256-9CE0-B0426C8A2560}" destId="{4020FA35-CB58-4B28-A407-3F8F13DBC3CA}" srcOrd="1" destOrd="0" presId="urn:microsoft.com/office/officeart/2005/8/layout/chevron2"/>
    <dgm:cxn modelId="{55865CCB-83EB-46BE-A5FC-CF40BFA93F33}" type="presParOf" srcId="{DE67605F-B962-4016-8E6E-86B2C4CF5D18}" destId="{A3D528E7-1E26-449B-AE73-4888C996302A}" srcOrd="3" destOrd="0" presId="urn:microsoft.com/office/officeart/2005/8/layout/chevron2"/>
    <dgm:cxn modelId="{7E35AE23-08E7-440B-AFB7-62A9C169533D}" type="presParOf" srcId="{DE67605F-B962-4016-8E6E-86B2C4CF5D18}" destId="{FEEBD398-6AC6-43D0-9EC5-1714591A6DA6}" srcOrd="4" destOrd="0" presId="urn:microsoft.com/office/officeart/2005/8/layout/chevron2"/>
    <dgm:cxn modelId="{01785282-2D5C-4332-8C30-3020DCD8E0E4}" type="presParOf" srcId="{FEEBD398-6AC6-43D0-9EC5-1714591A6DA6}" destId="{A3D6289A-E8CD-4CC4-A02D-0827136D03BC}" srcOrd="0" destOrd="0" presId="urn:microsoft.com/office/officeart/2005/8/layout/chevron2"/>
    <dgm:cxn modelId="{B5B99F68-53AD-4DC2-BF91-0C591FD34F26}" type="presParOf" srcId="{FEEBD398-6AC6-43D0-9EC5-1714591A6DA6}" destId="{910E3247-3BDA-4269-ACCE-939948249AF4}" srcOrd="1" destOrd="0" presId="urn:microsoft.com/office/officeart/2005/8/layout/chevron2"/>
    <dgm:cxn modelId="{542D03DD-0CEA-4726-AB24-400C56CE7AA1}" type="presParOf" srcId="{DE67605F-B962-4016-8E6E-86B2C4CF5D18}" destId="{722C6AE5-7B5B-45A1-A070-55727BECEA39}" srcOrd="5" destOrd="0" presId="urn:microsoft.com/office/officeart/2005/8/layout/chevron2"/>
    <dgm:cxn modelId="{712AF473-2ADA-470B-A316-3E08B5FDCE4D}" type="presParOf" srcId="{DE67605F-B962-4016-8E6E-86B2C4CF5D18}" destId="{22B1C6AC-5527-48AB-A03E-AD2A73FF8445}" srcOrd="6" destOrd="0" presId="urn:microsoft.com/office/officeart/2005/8/layout/chevron2"/>
    <dgm:cxn modelId="{CDBB2BAD-9515-4D0B-9887-6BB4554CCF88}" type="presParOf" srcId="{22B1C6AC-5527-48AB-A03E-AD2A73FF8445}" destId="{F3601C30-1D57-4789-AABB-8A17F5DF0D88}" srcOrd="0" destOrd="0" presId="urn:microsoft.com/office/officeart/2005/8/layout/chevron2"/>
    <dgm:cxn modelId="{72A6B407-630F-4E86-BA9F-876CA3C3C4A5}" type="presParOf" srcId="{22B1C6AC-5527-48AB-A03E-AD2A73FF8445}" destId="{57A1724D-C6FC-45AF-890C-9A5B5A2C4783}" srcOrd="1" destOrd="0" presId="urn:microsoft.com/office/officeart/2005/8/layout/chevr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8BBFDB-EA0F-4872-92F9-E7EEEEA56F9B}">
      <dsp:nvSpPr>
        <dsp:cNvPr id="0" name=""/>
        <dsp:cNvSpPr/>
      </dsp:nvSpPr>
      <dsp:spPr>
        <a:xfrm rot="5400000">
          <a:off x="-141270" y="144460"/>
          <a:ext cx="941805" cy="659263"/>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w="6350" cap="flat" cmpd="sng" algn="ctr">
          <a:solidFill>
            <a:schemeClr val="accent5">
              <a:hueOff val="0"/>
              <a:satOff val="0"/>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latin typeface="Times New Roman" panose="02020603050405020304" pitchFamily="18" charset="0"/>
              <a:cs typeface="Times New Roman" panose="02020603050405020304" pitchFamily="18" charset="0"/>
            </a:rPr>
            <a:t>Electrodes</a:t>
          </a:r>
        </a:p>
      </dsp:txBody>
      <dsp:txXfrm rot="-5400000">
        <a:off x="2" y="332821"/>
        <a:ext cx="659263" cy="282542"/>
      </dsp:txXfrm>
    </dsp:sp>
    <dsp:sp modelId="{BB5D0135-A916-41D1-8105-24EF85FA1F3A}">
      <dsp:nvSpPr>
        <dsp:cNvPr id="0" name=""/>
        <dsp:cNvSpPr/>
      </dsp:nvSpPr>
      <dsp:spPr>
        <a:xfrm rot="5400000">
          <a:off x="2819908" y="-2157454"/>
          <a:ext cx="612173" cy="4933462"/>
        </a:xfrm>
        <a:prstGeom prst="round2SameRect">
          <a:avLst/>
        </a:prstGeom>
        <a:solidFill>
          <a:schemeClr val="lt1">
            <a:alpha val="90000"/>
            <a:hueOff val="0"/>
            <a:satOff val="0"/>
            <a:lumOff val="0"/>
            <a:alphaOff val="0"/>
          </a:schemeClr>
        </a:solidFill>
        <a:ln w="6350" cap="flat" cmpd="sng" algn="ctr">
          <a:solidFill>
            <a:schemeClr val="accent5">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Electrodes are used to record the signals generated by the brain and then transferred to the Bio-Amp</a:t>
          </a:r>
        </a:p>
      </dsp:txBody>
      <dsp:txXfrm rot="-5400000">
        <a:off x="659264" y="33074"/>
        <a:ext cx="4903578" cy="552405"/>
      </dsp:txXfrm>
    </dsp:sp>
    <dsp:sp modelId="{D4AB9831-E53B-48CA-B84D-DD16D5ED6C21}">
      <dsp:nvSpPr>
        <dsp:cNvPr id="0" name=""/>
        <dsp:cNvSpPr/>
      </dsp:nvSpPr>
      <dsp:spPr>
        <a:xfrm rot="5400000">
          <a:off x="-141270" y="934185"/>
          <a:ext cx="941805" cy="659263"/>
        </a:xfrm>
        <a:prstGeom prst="chevron">
          <a:avLst/>
        </a:prstGeom>
        <a:gradFill rotWithShape="0">
          <a:gsLst>
            <a:gs pos="0">
              <a:schemeClr val="accent5">
                <a:hueOff val="-3327248"/>
                <a:satOff val="-5151"/>
                <a:lumOff val="0"/>
                <a:alphaOff val="0"/>
                <a:satMod val="103000"/>
                <a:lumMod val="102000"/>
                <a:tint val="94000"/>
              </a:schemeClr>
            </a:gs>
            <a:gs pos="50000">
              <a:schemeClr val="accent5">
                <a:hueOff val="-3327248"/>
                <a:satOff val="-5151"/>
                <a:lumOff val="0"/>
                <a:alphaOff val="0"/>
                <a:satMod val="110000"/>
                <a:lumMod val="100000"/>
                <a:shade val="100000"/>
              </a:schemeClr>
            </a:gs>
            <a:gs pos="100000">
              <a:schemeClr val="accent5">
                <a:hueOff val="-3327248"/>
                <a:satOff val="-5151"/>
                <a:lumOff val="0"/>
                <a:alphaOff val="0"/>
                <a:lumMod val="99000"/>
                <a:satMod val="120000"/>
                <a:shade val="78000"/>
              </a:schemeClr>
            </a:gs>
          </a:gsLst>
          <a:lin ang="5400000" scaled="0"/>
        </a:gradFill>
        <a:ln w="6350" cap="flat" cmpd="sng" algn="ctr">
          <a:solidFill>
            <a:schemeClr val="accent5">
              <a:hueOff val="-3327248"/>
              <a:satOff val="-5151"/>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Bio-Amplifier</a:t>
          </a:r>
        </a:p>
      </dsp:txBody>
      <dsp:txXfrm rot="-5400000">
        <a:off x="2" y="1122546"/>
        <a:ext cx="659263" cy="282542"/>
      </dsp:txXfrm>
    </dsp:sp>
    <dsp:sp modelId="{4020FA35-CB58-4B28-A407-3F8F13DBC3CA}">
      <dsp:nvSpPr>
        <dsp:cNvPr id="0" name=""/>
        <dsp:cNvSpPr/>
      </dsp:nvSpPr>
      <dsp:spPr>
        <a:xfrm rot="5400000">
          <a:off x="2819747" y="-1367568"/>
          <a:ext cx="612495" cy="4933462"/>
        </a:xfrm>
        <a:prstGeom prst="round2SameRect">
          <a:avLst/>
        </a:prstGeom>
        <a:solidFill>
          <a:schemeClr val="lt1">
            <a:alpha val="90000"/>
            <a:hueOff val="0"/>
            <a:satOff val="0"/>
            <a:lumOff val="0"/>
            <a:alphaOff val="0"/>
          </a:schemeClr>
        </a:solidFill>
        <a:ln w="6350" cap="flat" cmpd="sng" algn="ctr">
          <a:solidFill>
            <a:schemeClr val="accent5">
              <a:hueOff val="-3327248"/>
              <a:satOff val="-5151"/>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The recorded signal are applied with Amplification (Gain) to make their amplitude of a usable value, and filtering for noise reduction</a:t>
          </a:r>
        </a:p>
      </dsp:txBody>
      <dsp:txXfrm rot="-5400000">
        <a:off x="659264" y="822815"/>
        <a:ext cx="4903562" cy="552695"/>
      </dsp:txXfrm>
    </dsp:sp>
    <dsp:sp modelId="{A3D6289A-E8CD-4CC4-A02D-0827136D03BC}">
      <dsp:nvSpPr>
        <dsp:cNvPr id="0" name=""/>
        <dsp:cNvSpPr/>
      </dsp:nvSpPr>
      <dsp:spPr>
        <a:xfrm rot="5400000">
          <a:off x="-141270" y="1723909"/>
          <a:ext cx="941805" cy="659263"/>
        </a:xfrm>
        <a:prstGeom prst="chevron">
          <a:avLst/>
        </a:prstGeom>
        <a:gradFill rotWithShape="0">
          <a:gsLst>
            <a:gs pos="0">
              <a:schemeClr val="accent5">
                <a:hueOff val="-6654497"/>
                <a:satOff val="-10303"/>
                <a:lumOff val="0"/>
                <a:alphaOff val="0"/>
                <a:satMod val="103000"/>
                <a:lumMod val="102000"/>
                <a:tint val="94000"/>
              </a:schemeClr>
            </a:gs>
            <a:gs pos="50000">
              <a:schemeClr val="accent5">
                <a:hueOff val="-6654497"/>
                <a:satOff val="-10303"/>
                <a:lumOff val="0"/>
                <a:alphaOff val="0"/>
                <a:satMod val="110000"/>
                <a:lumMod val="100000"/>
                <a:shade val="100000"/>
              </a:schemeClr>
            </a:gs>
            <a:gs pos="100000">
              <a:schemeClr val="accent5">
                <a:hueOff val="-6654497"/>
                <a:satOff val="-10303"/>
                <a:lumOff val="0"/>
                <a:alphaOff val="0"/>
                <a:lumMod val="99000"/>
                <a:satMod val="120000"/>
                <a:shade val="78000"/>
              </a:schemeClr>
            </a:gs>
          </a:gsLst>
          <a:lin ang="5400000" scaled="0"/>
        </a:gradFill>
        <a:ln w="6350" cap="flat" cmpd="sng" algn="ctr">
          <a:solidFill>
            <a:schemeClr val="accent5">
              <a:hueOff val="-6654497"/>
              <a:satOff val="-10303"/>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1" kern="1200">
              <a:latin typeface="Times New Roman" panose="02020603050405020304" pitchFamily="18" charset="0"/>
              <a:cs typeface="Times New Roman" panose="02020603050405020304" pitchFamily="18" charset="0"/>
            </a:rPr>
            <a:t>STM32F103C8T6</a:t>
          </a:r>
        </a:p>
      </dsp:txBody>
      <dsp:txXfrm rot="-5400000">
        <a:off x="2" y="1912270"/>
        <a:ext cx="659263" cy="282542"/>
      </dsp:txXfrm>
    </dsp:sp>
    <dsp:sp modelId="{910E3247-3BDA-4269-ACCE-939948249AF4}">
      <dsp:nvSpPr>
        <dsp:cNvPr id="0" name=""/>
        <dsp:cNvSpPr/>
      </dsp:nvSpPr>
      <dsp:spPr>
        <a:xfrm rot="5400000">
          <a:off x="2819908" y="-578005"/>
          <a:ext cx="612173" cy="4933462"/>
        </a:xfrm>
        <a:prstGeom prst="round2SameRect">
          <a:avLst/>
        </a:prstGeom>
        <a:solidFill>
          <a:schemeClr val="lt1">
            <a:alpha val="90000"/>
            <a:hueOff val="0"/>
            <a:satOff val="0"/>
            <a:lumOff val="0"/>
            <a:alphaOff val="0"/>
          </a:schemeClr>
        </a:solidFill>
        <a:ln w="6350" cap="flat" cmpd="sng" algn="ctr">
          <a:solidFill>
            <a:schemeClr val="accent5">
              <a:hueOff val="-6654497"/>
              <a:satOff val="-10303"/>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Amplified signal is fed to STM32F103C8T6 for analog to digital conversion.</a:t>
          </a:r>
        </a:p>
      </dsp:txBody>
      <dsp:txXfrm rot="-5400000">
        <a:off x="659264" y="1612523"/>
        <a:ext cx="4903578" cy="552405"/>
      </dsp:txXfrm>
    </dsp:sp>
    <dsp:sp modelId="{F3601C30-1D57-4789-AABB-8A17F5DF0D88}">
      <dsp:nvSpPr>
        <dsp:cNvPr id="0" name=""/>
        <dsp:cNvSpPr/>
      </dsp:nvSpPr>
      <dsp:spPr>
        <a:xfrm rot="5400000">
          <a:off x="-141270" y="2513634"/>
          <a:ext cx="941805" cy="659263"/>
        </a:xfrm>
        <a:prstGeom prst="chevron">
          <a:avLst/>
        </a:prstGeom>
        <a:gradFill rotWithShape="0">
          <a:gsLst>
            <a:gs pos="0">
              <a:schemeClr val="accent5">
                <a:hueOff val="-9981745"/>
                <a:satOff val="-15454"/>
                <a:lumOff val="0"/>
                <a:alphaOff val="0"/>
                <a:satMod val="103000"/>
                <a:lumMod val="102000"/>
                <a:tint val="94000"/>
              </a:schemeClr>
            </a:gs>
            <a:gs pos="50000">
              <a:schemeClr val="accent5">
                <a:hueOff val="-9981745"/>
                <a:satOff val="-15454"/>
                <a:lumOff val="0"/>
                <a:alphaOff val="0"/>
                <a:satMod val="110000"/>
                <a:lumMod val="100000"/>
                <a:shade val="100000"/>
              </a:schemeClr>
            </a:gs>
            <a:gs pos="100000">
              <a:schemeClr val="accent5">
                <a:hueOff val="-9981745"/>
                <a:satOff val="-15454"/>
                <a:lumOff val="0"/>
                <a:alphaOff val="0"/>
                <a:lumMod val="99000"/>
                <a:satMod val="120000"/>
                <a:shade val="78000"/>
              </a:schemeClr>
            </a:gs>
          </a:gsLst>
          <a:lin ang="5400000" scaled="0"/>
        </a:gradFill>
        <a:ln w="6350" cap="flat" cmpd="sng" algn="ctr">
          <a:solidFill>
            <a:schemeClr val="accent5">
              <a:hueOff val="-9981745"/>
              <a:satOff val="-15454"/>
              <a:lumOff val="0"/>
              <a:alphaOff val="0"/>
            </a:scheme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b="0" kern="1200">
              <a:latin typeface="Times New Roman" panose="02020603050405020304" pitchFamily="18" charset="0"/>
              <a:cs typeface="Times New Roman" panose="02020603050405020304" pitchFamily="18" charset="0"/>
            </a:rPr>
            <a:t>Signal Processing</a:t>
          </a:r>
        </a:p>
      </dsp:txBody>
      <dsp:txXfrm rot="-5400000">
        <a:off x="2" y="2701995"/>
        <a:ext cx="659263" cy="282542"/>
      </dsp:txXfrm>
    </dsp:sp>
    <dsp:sp modelId="{57A1724D-C6FC-45AF-890C-9A5B5A2C4783}">
      <dsp:nvSpPr>
        <dsp:cNvPr id="0" name=""/>
        <dsp:cNvSpPr/>
      </dsp:nvSpPr>
      <dsp:spPr>
        <a:xfrm rot="5400000">
          <a:off x="2819908" y="211719"/>
          <a:ext cx="612173" cy="4933462"/>
        </a:xfrm>
        <a:prstGeom prst="round2SameRect">
          <a:avLst/>
        </a:prstGeom>
        <a:solidFill>
          <a:schemeClr val="lt1">
            <a:alpha val="90000"/>
            <a:hueOff val="0"/>
            <a:satOff val="0"/>
            <a:lumOff val="0"/>
            <a:alphaOff val="0"/>
          </a:schemeClr>
        </a:solidFill>
        <a:ln w="6350" cap="flat" cmpd="sng" algn="ctr">
          <a:solidFill>
            <a:schemeClr val="accent5">
              <a:hueOff val="-9981745"/>
              <a:satOff val="-15454"/>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just" defTabSz="533400">
            <a:lnSpc>
              <a:spcPct val="90000"/>
            </a:lnSpc>
            <a:spcBef>
              <a:spcPct val="0"/>
            </a:spcBef>
            <a:spcAft>
              <a:spcPct val="15000"/>
            </a:spcAft>
            <a:buChar char="•"/>
          </a:pPr>
          <a:r>
            <a:rPr lang="en-US" sz="1200" kern="1200">
              <a:latin typeface="Times New Roman" panose="02020603050405020304" pitchFamily="18" charset="0"/>
              <a:cs typeface="Times New Roman" panose="02020603050405020304" pitchFamily="18" charset="0"/>
            </a:rPr>
            <a:t>Use of modern neural networks for classification of acquired data.</a:t>
          </a:r>
        </a:p>
      </dsp:txBody>
      <dsp:txXfrm rot="-5400000">
        <a:off x="659264" y="2402247"/>
        <a:ext cx="4903578" cy="55240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53D0833F-ACCA-40C3-99EF-E1B308176F96}"/>
      </w:docPartPr>
      <w:docPartBody>
        <w:p w:rsidR="00FE2C65" w:rsidRDefault="00FE2C65">
          <w:r w:rsidRPr="005170C4">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C65"/>
    <w:rsid w:val="000434F7"/>
    <w:rsid w:val="00621D70"/>
    <w:rsid w:val="00BD3325"/>
    <w:rsid w:val="00FE2C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1C76F8BC0E4BE58145C4C58E780885">
    <w:name w:val="261C76F8BC0E4BE58145C4C58E780885"/>
  </w:style>
  <w:style w:type="paragraph" w:customStyle="1" w:styleId="60C18C3782DA4CD7AF9255A4C31A002C">
    <w:name w:val="60C18C3782DA4CD7AF9255A4C31A002C"/>
  </w:style>
  <w:style w:type="paragraph" w:customStyle="1" w:styleId="BD1E851141E54DBD8B1426526141BE61">
    <w:name w:val="BD1E851141E54DBD8B1426526141BE61"/>
  </w:style>
  <w:style w:type="paragraph" w:customStyle="1" w:styleId="45F4C74204274F2F8F9E10CD89B288E2">
    <w:name w:val="45F4C74204274F2F8F9E10CD89B288E2"/>
  </w:style>
  <w:style w:type="character" w:styleId="Strong">
    <w:name w:val="Strong"/>
    <w:basedOn w:val="DefaultParagraphFont"/>
    <w:uiPriority w:val="1"/>
    <w:qFormat/>
    <w:rPr>
      <w:b/>
      <w:bCs/>
    </w:rPr>
  </w:style>
  <w:style w:type="paragraph" w:customStyle="1" w:styleId="825084EC393B41FFB94621BE35ADF7F8">
    <w:name w:val="825084EC393B41FFB94621BE35ADF7F8"/>
  </w:style>
  <w:style w:type="paragraph" w:customStyle="1" w:styleId="A1C8992DD5484967B7C58CD997470F84">
    <w:name w:val="A1C8992DD5484967B7C58CD997470F84"/>
  </w:style>
  <w:style w:type="paragraph" w:customStyle="1" w:styleId="0239E2A8E22F462B807FA48BC08D1952">
    <w:name w:val="0239E2A8E22F462B807FA48BC08D1952"/>
  </w:style>
  <w:style w:type="paragraph" w:customStyle="1" w:styleId="3C3C313D1024444EA19F7EB4145BD6B4">
    <w:name w:val="3C3C313D1024444EA19F7EB4145BD6B4"/>
  </w:style>
  <w:style w:type="paragraph" w:customStyle="1" w:styleId="1319D662450D4BF48DD99E572238A6A1">
    <w:name w:val="1319D662450D4BF48DD99E572238A6A1"/>
  </w:style>
  <w:style w:type="paragraph" w:customStyle="1" w:styleId="19D9CD7644BC49699716CEB3CC79AECB">
    <w:name w:val="19D9CD7644BC49699716CEB3CC79AECB"/>
  </w:style>
  <w:style w:type="paragraph" w:customStyle="1" w:styleId="E9C170F257AC4302A10A2734D5E49629">
    <w:name w:val="E9C170F257AC4302A10A2734D5E49629"/>
  </w:style>
  <w:style w:type="paragraph" w:customStyle="1" w:styleId="9CB094F14C88412FAD001169C2612983">
    <w:name w:val="9CB094F14C88412FAD001169C2612983"/>
  </w:style>
  <w:style w:type="paragraph" w:customStyle="1" w:styleId="C2BAF4EED0AC4553A3CE0254B1ABE5EA">
    <w:name w:val="C2BAF4EED0AC4553A3CE0254B1ABE5EA"/>
  </w:style>
  <w:style w:type="paragraph" w:customStyle="1" w:styleId="D3F30DC6D06B41FFB76FF34B7DF8C432">
    <w:name w:val="D3F30DC6D06B41FFB76FF34B7DF8C432"/>
  </w:style>
  <w:style w:type="character" w:styleId="PlaceholderText">
    <w:name w:val="Placeholder Text"/>
    <w:basedOn w:val="DefaultParagraphFont"/>
    <w:uiPriority w:val="99"/>
    <w:semiHidden/>
    <w:rsid w:val="00FE2C6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7.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FBDEB755-4949-4FD0-B87D-623DAD0B6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407</TotalTime>
  <Pages>49</Pages>
  <Words>6484</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Thought Recognition using Brain Computer Interface</vt:lpstr>
    </vt:vector>
  </TitlesOfParts>
  <Company/>
  <LinksUpToDate>false</LinksUpToDate>
  <CharactersWithSpaces>4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ught Recognition using Brain Computer Interface</dc:title>
  <dc:creator>roy</dc:creator>
  <cp:keywords/>
  <cp:lastModifiedBy>Subham Roy</cp:lastModifiedBy>
  <cp:revision>44</cp:revision>
  <cp:lastPrinted>2017-11-15T21:09:00Z</cp:lastPrinted>
  <dcterms:created xsi:type="dcterms:W3CDTF">2017-11-14T08:00:00Z</dcterms:created>
  <dcterms:modified xsi:type="dcterms:W3CDTF">2017-11-16T07:1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